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17" w:rsidRDefault="00410817" w:rsidP="00410817">
      <w:pPr>
        <w:jc w:val="center"/>
        <w:rPr>
          <w:b/>
          <w:sz w:val="24"/>
          <w:szCs w:val="24"/>
        </w:rPr>
      </w:pPr>
    </w:p>
    <w:p w:rsidR="007B3265" w:rsidRPr="00843150" w:rsidRDefault="007B3265" w:rsidP="00410817">
      <w:pPr>
        <w:jc w:val="center"/>
        <w:rPr>
          <w:b/>
        </w:rPr>
      </w:pPr>
      <w:r w:rsidRPr="00CF096A">
        <w:rPr>
          <w:b/>
          <w:sz w:val="24"/>
          <w:szCs w:val="24"/>
        </w:rPr>
        <w:t>ГРАФИК  МЕРОПРИЯТИ</w:t>
      </w:r>
      <w:r w:rsidR="006C5683" w:rsidRPr="00CF096A">
        <w:rPr>
          <w:b/>
          <w:sz w:val="24"/>
          <w:szCs w:val="24"/>
        </w:rPr>
        <w:t>Й</w:t>
      </w:r>
      <w:r w:rsidRPr="00CF096A">
        <w:rPr>
          <w:b/>
          <w:sz w:val="24"/>
          <w:szCs w:val="24"/>
        </w:rPr>
        <w:t>,</w:t>
      </w:r>
    </w:p>
    <w:p w:rsidR="002222C8" w:rsidRDefault="007B3265" w:rsidP="00AC55A4">
      <w:pPr>
        <w:jc w:val="center"/>
        <w:rPr>
          <w:b/>
          <w:sz w:val="24"/>
          <w:szCs w:val="24"/>
        </w:rPr>
      </w:pPr>
      <w:r w:rsidRPr="00CF096A">
        <w:rPr>
          <w:b/>
          <w:sz w:val="24"/>
          <w:szCs w:val="24"/>
        </w:rPr>
        <w:t>ПРОВОДИМЫХ В</w:t>
      </w:r>
      <w:r w:rsidR="00410817">
        <w:rPr>
          <w:b/>
          <w:sz w:val="24"/>
          <w:szCs w:val="24"/>
        </w:rPr>
        <w:t xml:space="preserve"> </w:t>
      </w:r>
      <w:r w:rsidR="002222C8">
        <w:rPr>
          <w:b/>
          <w:sz w:val="24"/>
          <w:szCs w:val="24"/>
        </w:rPr>
        <w:t xml:space="preserve">КАНТЕМИРОВСКОМ </w:t>
      </w:r>
      <w:r w:rsidR="00410817">
        <w:rPr>
          <w:b/>
          <w:sz w:val="24"/>
          <w:szCs w:val="24"/>
        </w:rPr>
        <w:t xml:space="preserve">МУНИЦИПАЛЬНОМ </w:t>
      </w:r>
      <w:r w:rsidRPr="00CF096A">
        <w:rPr>
          <w:b/>
          <w:sz w:val="24"/>
          <w:szCs w:val="24"/>
        </w:rPr>
        <w:t>РАЙОНЕ</w:t>
      </w:r>
      <w:r w:rsidR="00410817">
        <w:rPr>
          <w:b/>
          <w:sz w:val="24"/>
          <w:szCs w:val="24"/>
        </w:rPr>
        <w:t xml:space="preserve"> </w:t>
      </w:r>
    </w:p>
    <w:p w:rsidR="00EB5A99" w:rsidRPr="004850DF" w:rsidRDefault="00CD5771" w:rsidP="0059707B">
      <w:pPr>
        <w:jc w:val="center"/>
        <w:rPr>
          <w:b/>
          <w:sz w:val="28"/>
          <w:szCs w:val="28"/>
        </w:rPr>
      </w:pPr>
      <w:r w:rsidRPr="004850DF">
        <w:rPr>
          <w:b/>
          <w:sz w:val="28"/>
          <w:szCs w:val="28"/>
        </w:rPr>
        <w:t>с</w:t>
      </w:r>
      <w:r w:rsidR="00555E73" w:rsidRPr="004850DF">
        <w:rPr>
          <w:b/>
          <w:sz w:val="28"/>
          <w:szCs w:val="28"/>
        </w:rPr>
        <w:t xml:space="preserve"> </w:t>
      </w:r>
      <w:r w:rsidR="00090EC3">
        <w:rPr>
          <w:b/>
          <w:sz w:val="28"/>
          <w:szCs w:val="28"/>
        </w:rPr>
        <w:t>13</w:t>
      </w:r>
      <w:r w:rsidR="005744C4">
        <w:rPr>
          <w:b/>
          <w:sz w:val="28"/>
          <w:szCs w:val="28"/>
        </w:rPr>
        <w:t xml:space="preserve"> </w:t>
      </w:r>
      <w:r w:rsidR="00D16BA2">
        <w:rPr>
          <w:b/>
          <w:sz w:val="28"/>
          <w:szCs w:val="28"/>
        </w:rPr>
        <w:t xml:space="preserve">по </w:t>
      </w:r>
      <w:r w:rsidR="00090EC3">
        <w:rPr>
          <w:b/>
          <w:sz w:val="28"/>
          <w:szCs w:val="28"/>
        </w:rPr>
        <w:t>19</w:t>
      </w:r>
      <w:r w:rsidR="00D16BA2">
        <w:rPr>
          <w:b/>
          <w:sz w:val="28"/>
          <w:szCs w:val="28"/>
        </w:rPr>
        <w:t xml:space="preserve"> февраля </w:t>
      </w:r>
      <w:r w:rsidR="00AC55AE" w:rsidRPr="004850DF">
        <w:rPr>
          <w:b/>
          <w:sz w:val="28"/>
          <w:szCs w:val="28"/>
        </w:rPr>
        <w:t>20</w:t>
      </w:r>
      <w:r w:rsidR="008A213E">
        <w:rPr>
          <w:b/>
          <w:sz w:val="28"/>
          <w:szCs w:val="28"/>
        </w:rPr>
        <w:t>2</w:t>
      </w:r>
      <w:r w:rsidR="003A49C1">
        <w:rPr>
          <w:b/>
          <w:sz w:val="28"/>
          <w:szCs w:val="28"/>
        </w:rPr>
        <w:t>3</w:t>
      </w:r>
      <w:r w:rsidR="00AC55AE" w:rsidRPr="004850DF">
        <w:rPr>
          <w:b/>
          <w:sz w:val="28"/>
          <w:szCs w:val="28"/>
        </w:rPr>
        <w:t xml:space="preserve"> года</w:t>
      </w:r>
    </w:p>
    <w:p w:rsidR="00DB3A5F" w:rsidRDefault="00DB3A5F" w:rsidP="0059707B">
      <w:pPr>
        <w:jc w:val="center"/>
        <w:rPr>
          <w:b/>
          <w:sz w:val="24"/>
          <w:szCs w:val="24"/>
        </w:rPr>
      </w:pPr>
    </w:p>
    <w:tbl>
      <w:tblPr>
        <w:tblW w:w="11275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"/>
        <w:gridCol w:w="17"/>
        <w:gridCol w:w="6195"/>
        <w:gridCol w:w="26"/>
        <w:gridCol w:w="20"/>
        <w:gridCol w:w="76"/>
        <w:gridCol w:w="2030"/>
        <w:gridCol w:w="116"/>
        <w:gridCol w:w="1743"/>
        <w:gridCol w:w="34"/>
        <w:gridCol w:w="26"/>
      </w:tblGrid>
      <w:tr w:rsidR="0089306E" w:rsidRPr="00CF096A" w:rsidTr="007F2BC3">
        <w:trPr>
          <w:gridAfter w:val="1"/>
          <w:wAfter w:w="26" w:type="dxa"/>
          <w:trHeight w:val="512"/>
        </w:trPr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Время</w:t>
            </w:r>
          </w:p>
          <w:p w:rsidR="0089306E" w:rsidRPr="007F36E2" w:rsidRDefault="0089306E" w:rsidP="00AC55A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B9C" w:rsidRDefault="00427B9C" w:rsidP="00AC55A4">
            <w:pPr>
              <w:jc w:val="center"/>
              <w:rPr>
                <w:b/>
                <w:sz w:val="24"/>
                <w:szCs w:val="24"/>
              </w:rPr>
            </w:pPr>
          </w:p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</w:p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06E" w:rsidRPr="007F36E2" w:rsidRDefault="0089306E" w:rsidP="00AC55A4">
            <w:pPr>
              <w:ind w:right="-108"/>
              <w:rPr>
                <w:b/>
                <w:sz w:val="24"/>
                <w:szCs w:val="24"/>
              </w:rPr>
            </w:pPr>
          </w:p>
          <w:p w:rsidR="0089306E" w:rsidRPr="007F36E2" w:rsidRDefault="0089306E" w:rsidP="00427B9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Ответственный</w:t>
            </w:r>
          </w:p>
          <w:p w:rsidR="0089306E" w:rsidRPr="007F36E2" w:rsidRDefault="0089306E" w:rsidP="00AC55A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89306E" w:rsidRPr="00CF096A" w:rsidTr="007F2BC3">
        <w:trPr>
          <w:gridAfter w:val="1"/>
          <w:wAfter w:w="26" w:type="dxa"/>
          <w:trHeight w:val="463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E12" w:rsidRDefault="00294E12" w:rsidP="00FA6053">
            <w:pPr>
              <w:jc w:val="center"/>
              <w:rPr>
                <w:b/>
                <w:sz w:val="26"/>
                <w:szCs w:val="26"/>
              </w:rPr>
            </w:pPr>
          </w:p>
          <w:p w:rsidR="00FA6053" w:rsidRDefault="0089306E" w:rsidP="00FA6053">
            <w:pPr>
              <w:jc w:val="center"/>
              <w:rPr>
                <w:b/>
                <w:sz w:val="26"/>
                <w:szCs w:val="26"/>
              </w:rPr>
            </w:pPr>
            <w:r w:rsidRPr="003B6C27">
              <w:rPr>
                <w:b/>
                <w:sz w:val="26"/>
                <w:szCs w:val="26"/>
              </w:rPr>
              <w:t xml:space="preserve">Понедельник –  </w:t>
            </w:r>
            <w:r w:rsidR="00090EC3">
              <w:rPr>
                <w:b/>
                <w:sz w:val="26"/>
                <w:szCs w:val="26"/>
              </w:rPr>
              <w:t>13</w:t>
            </w:r>
            <w:r w:rsidR="00E6002F">
              <w:rPr>
                <w:b/>
                <w:sz w:val="26"/>
                <w:szCs w:val="26"/>
              </w:rPr>
              <w:t xml:space="preserve"> февраля</w:t>
            </w:r>
          </w:p>
          <w:p w:rsidR="00F16A74" w:rsidRPr="00FA6053" w:rsidRDefault="00F16A74" w:rsidP="00CE7C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C4D8E" w:rsidRPr="00500A42" w:rsidTr="00AF0FD7">
        <w:trPr>
          <w:gridAfter w:val="1"/>
          <w:wAfter w:w="26" w:type="dxa"/>
          <w:trHeight w:val="419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8E" w:rsidRPr="00AC4D8E" w:rsidRDefault="00AC4D8E" w:rsidP="00AC4D8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AC4D8E">
              <w:rPr>
                <w:sz w:val="26"/>
                <w:szCs w:val="26"/>
              </w:rPr>
              <w:t>19.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8E" w:rsidRPr="00AC4D8E" w:rsidRDefault="00AC4D8E" w:rsidP="00AC4D8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AC4D8E">
              <w:rPr>
                <w:sz w:val="26"/>
                <w:szCs w:val="26"/>
              </w:rPr>
              <w:t>Чемпионат Кантемировского района по хоккею с шайбой 2023 г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8E" w:rsidRPr="00AC4D8E" w:rsidRDefault="00AC4D8E" w:rsidP="00AC4D8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AC4D8E">
              <w:rPr>
                <w:sz w:val="26"/>
                <w:szCs w:val="26"/>
              </w:rPr>
              <w:t>Хоккейные площадки Кантемировского район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4D8E" w:rsidRPr="00AC4D8E" w:rsidRDefault="00AC4D8E" w:rsidP="00AC4D8E">
            <w:pPr>
              <w:pStyle w:val="aa"/>
              <w:jc w:val="both"/>
              <w:rPr>
                <w:bCs/>
                <w:sz w:val="26"/>
                <w:szCs w:val="26"/>
              </w:rPr>
            </w:pPr>
          </w:p>
          <w:p w:rsidR="00AC4D8E" w:rsidRPr="00AC4D8E" w:rsidRDefault="00AC4D8E" w:rsidP="00AC4D8E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AC4D8E">
              <w:rPr>
                <w:bCs/>
                <w:sz w:val="26"/>
                <w:szCs w:val="26"/>
              </w:rPr>
              <w:t>МКУ «ОФКС»</w:t>
            </w:r>
          </w:p>
        </w:tc>
      </w:tr>
      <w:tr w:rsidR="00AC4D8E" w:rsidRPr="00500A42" w:rsidTr="00F4623F">
        <w:trPr>
          <w:gridAfter w:val="1"/>
          <w:wAfter w:w="26" w:type="dxa"/>
          <w:trHeight w:val="419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8E" w:rsidRPr="00F64836" w:rsidRDefault="00AC4D8E" w:rsidP="00F64836">
            <w:pPr>
              <w:jc w:val="both"/>
              <w:rPr>
                <w:sz w:val="26"/>
                <w:szCs w:val="26"/>
              </w:rPr>
            </w:pPr>
            <w:r w:rsidRPr="00F6483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8E" w:rsidRPr="00F64836" w:rsidRDefault="00AC4D8E" w:rsidP="00F64836">
            <w:pPr>
              <w:jc w:val="both"/>
              <w:rPr>
                <w:sz w:val="26"/>
                <w:szCs w:val="26"/>
              </w:rPr>
            </w:pPr>
            <w:r w:rsidRPr="00F64836">
              <w:rPr>
                <w:sz w:val="26"/>
                <w:szCs w:val="26"/>
              </w:rPr>
              <w:t>Работа выставки картин М. Гоптарева на тему «Зимнее кружево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8E" w:rsidRPr="00F64836" w:rsidRDefault="00AC4D8E" w:rsidP="00F64836">
            <w:pPr>
              <w:jc w:val="both"/>
              <w:rPr>
                <w:sz w:val="26"/>
                <w:szCs w:val="26"/>
              </w:rPr>
            </w:pPr>
            <w:r w:rsidRPr="00F64836">
              <w:rPr>
                <w:sz w:val="26"/>
                <w:szCs w:val="26"/>
              </w:rPr>
              <w:t xml:space="preserve">р.п. Кантемировка, </w:t>
            </w:r>
          </w:p>
          <w:p w:rsidR="00AC4D8E" w:rsidRPr="00F64836" w:rsidRDefault="00AC4D8E" w:rsidP="00F64836">
            <w:pPr>
              <w:jc w:val="both"/>
              <w:rPr>
                <w:sz w:val="26"/>
                <w:szCs w:val="26"/>
              </w:rPr>
            </w:pPr>
            <w:r w:rsidRPr="00F64836">
              <w:rPr>
                <w:sz w:val="26"/>
                <w:szCs w:val="26"/>
              </w:rPr>
              <w:t>Картинная галерея М. Гоптарева (ул. Победы, д. 30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D8E" w:rsidRPr="00F64836" w:rsidRDefault="00AC4D8E" w:rsidP="00F64836">
            <w:pPr>
              <w:jc w:val="both"/>
              <w:rPr>
                <w:sz w:val="26"/>
                <w:szCs w:val="26"/>
              </w:rPr>
            </w:pPr>
            <w:r w:rsidRPr="00F64836">
              <w:rPr>
                <w:sz w:val="26"/>
                <w:szCs w:val="26"/>
              </w:rPr>
              <w:t>Заведующая Районным краеведческим музеем</w:t>
            </w:r>
          </w:p>
        </w:tc>
      </w:tr>
      <w:tr w:rsidR="00AC4D8E" w:rsidRPr="00500A42" w:rsidTr="007F2BC3">
        <w:trPr>
          <w:gridAfter w:val="1"/>
          <w:wAfter w:w="26" w:type="dxa"/>
          <w:trHeight w:val="394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D8E" w:rsidRDefault="00AC4D8E" w:rsidP="00191C5B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>Вторник –</w:t>
            </w:r>
            <w:r>
              <w:rPr>
                <w:b/>
                <w:sz w:val="26"/>
                <w:szCs w:val="26"/>
              </w:rPr>
              <w:t xml:space="preserve"> 14 февраля</w:t>
            </w:r>
          </w:p>
          <w:p w:rsidR="00AC4D8E" w:rsidRPr="00FB6E75" w:rsidRDefault="00AC4D8E" w:rsidP="00CE7C1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B2475" w:rsidRPr="002B795C" w:rsidTr="00497754">
        <w:trPr>
          <w:gridAfter w:val="2"/>
          <w:wAfter w:w="60" w:type="dxa"/>
          <w:trHeight w:val="388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75" w:rsidRPr="00BF1DFC" w:rsidRDefault="002B2475" w:rsidP="004224C0">
            <w:pPr>
              <w:jc w:val="both"/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BF1DFC"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  <w:t>11: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75" w:rsidRPr="00BF1DFC" w:rsidRDefault="002B2475" w:rsidP="002B2475">
            <w:pPr>
              <w:jc w:val="both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В общественной приемной губернатора Воронежской области в Кантемировском районе прием граждан проведёт Сергеева Ольга Владимировна, руководитель департамента социальной защиты Воронежской области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75" w:rsidRPr="00BF1DFC" w:rsidRDefault="002B2475" w:rsidP="00015973">
            <w:pPr>
              <w:pStyle w:val="aa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Р.п. Кантемировка, администрация КМР,</w:t>
            </w:r>
            <w:r w:rsidR="00EC4485" w:rsidRPr="00BF1DFC">
              <w:rPr>
                <w:b/>
                <w:sz w:val="26"/>
                <w:szCs w:val="26"/>
              </w:rPr>
              <w:t xml:space="preserve"> 1 этаж, каб.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475" w:rsidRPr="00BF1DFC" w:rsidRDefault="00EC4485" w:rsidP="00015973">
            <w:pPr>
              <w:pStyle w:val="aa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BF1DFC">
              <w:rPr>
                <w:b/>
                <w:bCs/>
                <w:sz w:val="26"/>
                <w:szCs w:val="26"/>
              </w:rPr>
              <w:t>Романенко Н.И.</w:t>
            </w:r>
          </w:p>
        </w:tc>
      </w:tr>
      <w:tr w:rsidR="000679FE" w:rsidRPr="002B795C" w:rsidTr="00497754">
        <w:trPr>
          <w:gridAfter w:val="2"/>
          <w:wAfter w:w="60" w:type="dxa"/>
          <w:trHeight w:val="388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4224C0">
            <w:pPr>
              <w:jc w:val="both"/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  <w:t>11: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4042C2">
            <w:pPr>
              <w:jc w:val="both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Публичный отчет глав поселений перед депутатами и жителями по итогам социально-экономического развития территорий за 2022 год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FE" w:rsidRPr="00BF1DFC" w:rsidRDefault="000679FE" w:rsidP="000679FE">
            <w:pPr>
              <w:pStyle w:val="aa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с.</w:t>
            </w:r>
            <w:r>
              <w:rPr>
                <w:b/>
                <w:sz w:val="26"/>
                <w:szCs w:val="26"/>
              </w:rPr>
              <w:t>Осиковка</w:t>
            </w:r>
            <w:r w:rsidRPr="00BF1DFC">
              <w:rPr>
                <w:b/>
                <w:sz w:val="26"/>
                <w:szCs w:val="26"/>
              </w:rPr>
              <w:t>, Писаревский СД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79FE" w:rsidRPr="00BF1DFC" w:rsidRDefault="000679FE" w:rsidP="00015973">
            <w:pPr>
              <w:pStyle w:val="aa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Шевцова М.В.</w:t>
            </w:r>
          </w:p>
        </w:tc>
      </w:tr>
      <w:tr w:rsidR="000679FE" w:rsidRPr="002B795C" w:rsidTr="00497754">
        <w:trPr>
          <w:gridAfter w:val="2"/>
          <w:wAfter w:w="60" w:type="dxa"/>
          <w:trHeight w:val="388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4224C0">
            <w:pPr>
              <w:jc w:val="both"/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BF1DFC"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  <w:t>14: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4224C0">
            <w:pPr>
              <w:jc w:val="both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Публичный отчет глав поселений перед депутатами и жителями по итогам социально-экономического развития территорий за 2022 год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FE" w:rsidRPr="00BF1DFC" w:rsidRDefault="000679FE" w:rsidP="00015973">
            <w:pPr>
              <w:pStyle w:val="aa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с.Писаревка, Писаревский СД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79FE" w:rsidRPr="00BF1DFC" w:rsidRDefault="000679FE" w:rsidP="00015973">
            <w:pPr>
              <w:pStyle w:val="aa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BF1DFC">
              <w:rPr>
                <w:b/>
                <w:bCs/>
                <w:sz w:val="26"/>
                <w:szCs w:val="26"/>
              </w:rPr>
              <w:t>Скибина И.И.</w:t>
            </w:r>
          </w:p>
          <w:p w:rsidR="000679FE" w:rsidRPr="00BF1DFC" w:rsidRDefault="000679FE" w:rsidP="00015973">
            <w:pPr>
              <w:pStyle w:val="aa"/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679FE" w:rsidRPr="00736779" w:rsidTr="00C51E90">
        <w:trPr>
          <w:gridAfter w:val="2"/>
          <w:wAfter w:w="60" w:type="dxa"/>
          <w:trHeight w:val="388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FE" w:rsidRPr="000679FE" w:rsidRDefault="000679FE" w:rsidP="000679F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0679FE">
              <w:rPr>
                <w:sz w:val="26"/>
                <w:szCs w:val="26"/>
              </w:rPr>
              <w:t>19.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FE" w:rsidRPr="000679FE" w:rsidRDefault="000679FE" w:rsidP="000679F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0679FE">
              <w:rPr>
                <w:sz w:val="26"/>
                <w:szCs w:val="26"/>
              </w:rPr>
              <w:t>Чемпионат Кантемировского района по хоккею с шайбой 2023 г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FE" w:rsidRPr="000679FE" w:rsidRDefault="000679FE" w:rsidP="000679F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0679FE">
              <w:rPr>
                <w:sz w:val="26"/>
                <w:szCs w:val="26"/>
              </w:rPr>
              <w:t>Хоккейные площадки Кантемировского райо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79FE" w:rsidRPr="000679FE" w:rsidRDefault="000679FE" w:rsidP="000679FE">
            <w:pPr>
              <w:pStyle w:val="aa"/>
              <w:jc w:val="both"/>
              <w:rPr>
                <w:bCs/>
                <w:sz w:val="26"/>
                <w:szCs w:val="26"/>
              </w:rPr>
            </w:pPr>
          </w:p>
          <w:p w:rsidR="000679FE" w:rsidRPr="000679FE" w:rsidRDefault="000679FE" w:rsidP="000679FE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0679FE">
              <w:rPr>
                <w:bCs/>
                <w:sz w:val="26"/>
                <w:szCs w:val="26"/>
              </w:rPr>
              <w:t>МКУ «ОФКС»</w:t>
            </w:r>
          </w:p>
        </w:tc>
      </w:tr>
      <w:tr w:rsidR="000679FE" w:rsidRPr="00500A42" w:rsidTr="007F2BC3">
        <w:trPr>
          <w:gridAfter w:val="1"/>
          <w:wAfter w:w="26" w:type="dxa"/>
          <w:trHeight w:val="480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9FE" w:rsidRPr="00500A42" w:rsidRDefault="000679FE" w:rsidP="009A561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0679FE" w:rsidRDefault="000679FE" w:rsidP="004B1B31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 xml:space="preserve">Среда </w:t>
            </w:r>
            <w:r w:rsidRPr="00FA605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15 февраля</w:t>
            </w:r>
          </w:p>
          <w:p w:rsidR="000679FE" w:rsidRDefault="000679FE" w:rsidP="004B1B31">
            <w:pPr>
              <w:jc w:val="center"/>
              <w:rPr>
                <w:b/>
                <w:sz w:val="26"/>
                <w:szCs w:val="26"/>
              </w:rPr>
            </w:pPr>
          </w:p>
          <w:p w:rsidR="000679FE" w:rsidRDefault="000679FE" w:rsidP="004B1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  <w:p w:rsidR="000679FE" w:rsidRPr="00500A42" w:rsidRDefault="000679FE" w:rsidP="00090E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679FE" w:rsidRPr="00500A42" w:rsidTr="00510E94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4F47DB" w:rsidP="0063028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: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4F47DB" w:rsidP="0063028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 экзамен муниципальных служащи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4F47DB" w:rsidP="0063028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.п. Кантемировка, администрация КМР, малый зал.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9FE" w:rsidRPr="00630283" w:rsidRDefault="004F47DB" w:rsidP="0063028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ашева А.П.</w:t>
            </w:r>
          </w:p>
        </w:tc>
      </w:tr>
      <w:tr w:rsidR="000679FE" w:rsidRPr="00500A42" w:rsidTr="00510E94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b/>
                <w:sz w:val="26"/>
                <w:szCs w:val="26"/>
              </w:rPr>
            </w:pPr>
            <w:r w:rsidRPr="00630283"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b/>
                <w:sz w:val="26"/>
                <w:szCs w:val="26"/>
              </w:rPr>
            </w:pPr>
            <w:r w:rsidRPr="00630283">
              <w:rPr>
                <w:b/>
                <w:sz w:val="26"/>
                <w:szCs w:val="26"/>
              </w:rPr>
              <w:t>«Эхо Афганской войны» - тематическое мероприятие ко Дню памяти воинов-интернационалистов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b/>
                <w:sz w:val="26"/>
                <w:szCs w:val="26"/>
              </w:rPr>
            </w:pPr>
            <w:r w:rsidRPr="00630283">
              <w:rPr>
                <w:b/>
                <w:sz w:val="26"/>
                <w:szCs w:val="26"/>
              </w:rPr>
              <w:t xml:space="preserve">р.п. Кантемировка, </w:t>
            </w:r>
          </w:p>
          <w:p w:rsidR="000679FE" w:rsidRPr="00630283" w:rsidRDefault="000679FE" w:rsidP="00630283">
            <w:pPr>
              <w:jc w:val="both"/>
              <w:rPr>
                <w:b/>
                <w:sz w:val="26"/>
                <w:szCs w:val="26"/>
              </w:rPr>
            </w:pPr>
            <w:r w:rsidRPr="00630283">
              <w:rPr>
                <w:b/>
                <w:sz w:val="26"/>
                <w:szCs w:val="26"/>
              </w:rPr>
              <w:t xml:space="preserve">у Памятного </w:t>
            </w:r>
            <w:r w:rsidRPr="00630283">
              <w:rPr>
                <w:b/>
                <w:sz w:val="26"/>
                <w:szCs w:val="26"/>
              </w:rPr>
              <w:lastRenderedPageBreak/>
              <w:t>знака воинам-интернационалистам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b/>
                <w:sz w:val="26"/>
                <w:szCs w:val="26"/>
              </w:rPr>
            </w:pPr>
            <w:r w:rsidRPr="00630283">
              <w:rPr>
                <w:b/>
                <w:sz w:val="26"/>
                <w:szCs w:val="26"/>
              </w:rPr>
              <w:lastRenderedPageBreak/>
              <w:t xml:space="preserve">Директор МКУК </w:t>
            </w:r>
          </w:p>
          <w:p w:rsidR="000679FE" w:rsidRPr="00630283" w:rsidRDefault="000679FE" w:rsidP="00630283">
            <w:pPr>
              <w:jc w:val="both"/>
              <w:rPr>
                <w:b/>
                <w:sz w:val="26"/>
                <w:szCs w:val="26"/>
              </w:rPr>
            </w:pPr>
            <w:r w:rsidRPr="00630283">
              <w:rPr>
                <w:b/>
                <w:sz w:val="26"/>
                <w:szCs w:val="26"/>
              </w:rPr>
              <w:t>«РДК»</w:t>
            </w:r>
          </w:p>
        </w:tc>
      </w:tr>
      <w:tr w:rsidR="000679FE" w:rsidRPr="00500A42" w:rsidTr="00E44D3C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4871A6">
            <w:pPr>
              <w:jc w:val="both"/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BF1DFC"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  <w:lastRenderedPageBreak/>
              <w:t>14: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BF1DFC">
            <w:pPr>
              <w:jc w:val="both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>Публичный отчет глав поселений перед депутатами и жителями по итогам социально-экономического развития территорий за 2022 год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210935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BF1DFC">
              <w:rPr>
                <w:b/>
                <w:sz w:val="26"/>
                <w:szCs w:val="26"/>
              </w:rPr>
              <w:t xml:space="preserve">с. </w:t>
            </w:r>
            <w:r>
              <w:rPr>
                <w:b/>
                <w:sz w:val="26"/>
                <w:szCs w:val="26"/>
              </w:rPr>
              <w:t>Михайловка</w:t>
            </w:r>
            <w:r w:rsidRPr="00BF1DFC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СДК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9FE" w:rsidRPr="00BF1DFC" w:rsidRDefault="000679FE" w:rsidP="00BF1DFC">
            <w:pPr>
              <w:pStyle w:val="aa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хоменко А.Н.</w:t>
            </w:r>
          </w:p>
        </w:tc>
      </w:tr>
      <w:tr w:rsidR="000679FE" w:rsidRPr="00500A42" w:rsidTr="00E44D3C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BF1DFC" w:rsidRDefault="000679FE" w:rsidP="004871A6">
            <w:pPr>
              <w:jc w:val="both"/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13282C"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С 15.02.</w:t>
            </w:r>
            <w:r>
              <w:rPr>
                <w:rFonts w:eastAsia="Lucida Sans Unicode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13282C"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по 14.03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13282C" w:rsidRDefault="000679FE" w:rsidP="00BF1DFC">
            <w:pPr>
              <w:jc w:val="both"/>
              <w:rPr>
                <w:sz w:val="26"/>
                <w:szCs w:val="26"/>
              </w:rPr>
            </w:pPr>
            <w:r w:rsidRPr="0013282C">
              <w:rPr>
                <w:sz w:val="26"/>
                <w:szCs w:val="26"/>
              </w:rPr>
              <w:t>Муниципальный этап конкурса «Учитель года России» 2023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A967D8" w:rsidRDefault="000679FE" w:rsidP="00BF1DFC">
            <w:pPr>
              <w:pStyle w:val="aa"/>
              <w:jc w:val="both"/>
              <w:rPr>
                <w:sz w:val="26"/>
                <w:szCs w:val="26"/>
              </w:rPr>
            </w:pPr>
            <w:r w:rsidRPr="00A967D8">
              <w:rPr>
                <w:sz w:val="26"/>
                <w:szCs w:val="26"/>
              </w:rPr>
              <w:t>ИМЦ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9FE" w:rsidRPr="00A967D8" w:rsidRDefault="000679FE" w:rsidP="00BF1DFC">
            <w:pPr>
              <w:pStyle w:val="aa"/>
              <w:jc w:val="both"/>
              <w:rPr>
                <w:sz w:val="26"/>
                <w:szCs w:val="26"/>
              </w:rPr>
            </w:pPr>
            <w:r w:rsidRPr="00A967D8">
              <w:rPr>
                <w:sz w:val="26"/>
                <w:szCs w:val="26"/>
              </w:rPr>
              <w:t>Доценко Н.В.</w:t>
            </w:r>
          </w:p>
        </w:tc>
      </w:tr>
      <w:tr w:rsidR="000679FE" w:rsidRPr="00500A42" w:rsidTr="007F2BC3">
        <w:trPr>
          <w:gridAfter w:val="1"/>
          <w:wAfter w:w="26" w:type="dxa"/>
          <w:trHeight w:val="524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9FE" w:rsidRDefault="000679FE" w:rsidP="00BE3923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  <w:p w:rsidR="000679FE" w:rsidRDefault="000679FE" w:rsidP="00BE39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bCs/>
                <w:sz w:val="26"/>
                <w:szCs w:val="26"/>
              </w:rPr>
              <w:t xml:space="preserve">Четверг – </w:t>
            </w:r>
            <w:r>
              <w:rPr>
                <w:b/>
                <w:sz w:val="26"/>
                <w:szCs w:val="26"/>
              </w:rPr>
              <w:t>16 февраля</w:t>
            </w:r>
          </w:p>
          <w:p w:rsidR="000679FE" w:rsidRDefault="000679FE" w:rsidP="00BE3923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0679FE" w:rsidRPr="003B6C27" w:rsidRDefault="000679FE" w:rsidP="00090EC3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0679FE" w:rsidRPr="006803EC" w:rsidTr="00CD5976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093F12" w:rsidRDefault="000679FE" w:rsidP="004224C0">
            <w:pPr>
              <w:tabs>
                <w:tab w:val="left" w:pos="3598"/>
              </w:tabs>
              <w:spacing w:line="256" w:lineRule="auto"/>
              <w:jc w:val="center"/>
              <w:rPr>
                <w:sz w:val="24"/>
                <w:szCs w:val="24"/>
              </w:rPr>
            </w:pPr>
          </w:p>
          <w:p w:rsidR="000679FE" w:rsidRPr="00093F12" w:rsidRDefault="000679FE" w:rsidP="004224C0">
            <w:pPr>
              <w:tabs>
                <w:tab w:val="left" w:pos="359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093F12">
              <w:rPr>
                <w:sz w:val="24"/>
                <w:szCs w:val="24"/>
              </w:rPr>
              <w:t>09.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AC4D8E" w:rsidRDefault="000679FE" w:rsidP="00AC4D8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AC4D8E">
              <w:rPr>
                <w:sz w:val="26"/>
                <w:szCs w:val="26"/>
              </w:rPr>
              <w:t>Соревнования по плаванию, посвященные Дню защитника Отечества среди юношей и девушек 20</w:t>
            </w:r>
            <w:r>
              <w:rPr>
                <w:sz w:val="26"/>
                <w:szCs w:val="26"/>
              </w:rPr>
              <w:t>0</w:t>
            </w:r>
            <w:r w:rsidRPr="00AC4D8E">
              <w:rPr>
                <w:sz w:val="26"/>
                <w:szCs w:val="26"/>
              </w:rPr>
              <w:t>7 г.р. и младш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AC4D8E" w:rsidRDefault="000679FE" w:rsidP="00AC4D8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</w:p>
          <w:p w:rsidR="000679FE" w:rsidRPr="00AC4D8E" w:rsidRDefault="000679FE" w:rsidP="00AC4D8E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AC4D8E">
              <w:rPr>
                <w:sz w:val="26"/>
                <w:szCs w:val="26"/>
              </w:rPr>
              <w:t>г. Богучар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AC4D8E" w:rsidRDefault="000679FE" w:rsidP="00AC4D8E">
            <w:pPr>
              <w:pStyle w:val="aa"/>
              <w:jc w:val="both"/>
              <w:rPr>
                <w:bCs/>
                <w:sz w:val="26"/>
                <w:szCs w:val="26"/>
              </w:rPr>
            </w:pPr>
          </w:p>
          <w:p w:rsidR="000679FE" w:rsidRPr="00AC4D8E" w:rsidRDefault="000679FE" w:rsidP="00AC4D8E">
            <w:pPr>
              <w:pStyle w:val="aa"/>
              <w:jc w:val="both"/>
              <w:rPr>
                <w:b/>
                <w:sz w:val="26"/>
                <w:szCs w:val="26"/>
              </w:rPr>
            </w:pPr>
            <w:r w:rsidRPr="00AC4D8E">
              <w:rPr>
                <w:bCs/>
                <w:sz w:val="26"/>
                <w:szCs w:val="26"/>
              </w:rPr>
              <w:t>МКУ «ОФКС»</w:t>
            </w:r>
          </w:p>
        </w:tc>
      </w:tr>
      <w:tr w:rsidR="000679FE" w:rsidRPr="006803EC" w:rsidTr="00761B31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>16: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>«Знай своих героев – освободителей» - историко-патриотический час, приуроченный к празднованию Дня защитника Отечества</w:t>
            </w:r>
          </w:p>
          <w:p w:rsidR="000679FE" w:rsidRPr="00630283" w:rsidRDefault="000679FE" w:rsidP="00630283">
            <w:pPr>
              <w:jc w:val="both"/>
              <w:rPr>
                <w:b/>
                <w:i/>
                <w:sz w:val="26"/>
                <w:szCs w:val="26"/>
              </w:rPr>
            </w:pPr>
            <w:r w:rsidRPr="00630283">
              <w:rPr>
                <w:b/>
                <w:i/>
                <w:color w:val="002060"/>
                <w:sz w:val="26"/>
                <w:szCs w:val="26"/>
              </w:rPr>
              <w:t>«Пушкинская карт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>р.п. Кантемировка,</w:t>
            </w:r>
          </w:p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 xml:space="preserve">Концертный зал РДК </w:t>
            </w:r>
          </w:p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>(ул. Победы, 30)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 xml:space="preserve">Директор МКУК </w:t>
            </w:r>
          </w:p>
          <w:p w:rsidR="000679FE" w:rsidRPr="00630283" w:rsidRDefault="000679FE" w:rsidP="00630283">
            <w:pPr>
              <w:jc w:val="both"/>
              <w:rPr>
                <w:sz w:val="26"/>
                <w:szCs w:val="26"/>
              </w:rPr>
            </w:pPr>
            <w:r w:rsidRPr="00630283">
              <w:rPr>
                <w:sz w:val="26"/>
                <w:szCs w:val="26"/>
              </w:rPr>
              <w:t>«РДК»</w:t>
            </w:r>
          </w:p>
        </w:tc>
      </w:tr>
      <w:tr w:rsidR="000679FE" w:rsidRPr="00500A42" w:rsidTr="00E73028">
        <w:trPr>
          <w:gridAfter w:val="1"/>
          <w:wAfter w:w="26" w:type="dxa"/>
          <w:trHeight w:val="470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Default="000679FE" w:rsidP="002065BC">
            <w:pPr>
              <w:jc w:val="center"/>
              <w:rPr>
                <w:b/>
                <w:sz w:val="26"/>
                <w:szCs w:val="26"/>
              </w:rPr>
            </w:pPr>
          </w:p>
          <w:p w:rsidR="000679FE" w:rsidRDefault="000679FE" w:rsidP="002065BC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>Пятница –</w:t>
            </w:r>
            <w:r>
              <w:rPr>
                <w:b/>
                <w:sz w:val="26"/>
                <w:szCs w:val="26"/>
              </w:rPr>
              <w:t xml:space="preserve"> 17 февраля</w:t>
            </w:r>
          </w:p>
          <w:p w:rsidR="000679FE" w:rsidRDefault="000679FE" w:rsidP="00206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оссийских студенческих отрядов</w:t>
            </w:r>
          </w:p>
          <w:p w:rsidR="000679FE" w:rsidRPr="005E0BA0" w:rsidRDefault="000679FE" w:rsidP="0046739E">
            <w:pPr>
              <w:tabs>
                <w:tab w:val="left" w:pos="45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</w:tc>
      </w:tr>
      <w:tr w:rsidR="000679FE" w:rsidRPr="0023629F" w:rsidTr="00D61E0A">
        <w:trPr>
          <w:gridAfter w:val="1"/>
          <w:wAfter w:w="26" w:type="dxa"/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BF1DFC" w:rsidRDefault="000679FE" w:rsidP="004224C0">
            <w:pPr>
              <w:pStyle w:val="aa"/>
              <w:jc w:val="center"/>
              <w:rPr>
                <w:sz w:val="26"/>
                <w:szCs w:val="26"/>
              </w:rPr>
            </w:pPr>
          </w:p>
          <w:p w:rsidR="000679FE" w:rsidRPr="00BF1DFC" w:rsidRDefault="000679FE" w:rsidP="004224C0">
            <w:pPr>
              <w:pStyle w:val="aa"/>
              <w:jc w:val="center"/>
              <w:rPr>
                <w:sz w:val="26"/>
                <w:szCs w:val="26"/>
              </w:rPr>
            </w:pPr>
            <w:r w:rsidRPr="00BF1DFC">
              <w:rPr>
                <w:sz w:val="26"/>
                <w:szCs w:val="26"/>
              </w:rPr>
              <w:t>09.3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BF1DFC" w:rsidRDefault="000679FE" w:rsidP="004224C0">
            <w:pPr>
              <w:pStyle w:val="aa"/>
              <w:rPr>
                <w:sz w:val="26"/>
                <w:szCs w:val="26"/>
              </w:rPr>
            </w:pPr>
            <w:r w:rsidRPr="00BF1DFC">
              <w:rPr>
                <w:sz w:val="26"/>
                <w:szCs w:val="26"/>
              </w:rPr>
              <w:t xml:space="preserve">Финальные соревнования по волейболу </w:t>
            </w:r>
            <w:r w:rsidRPr="00BF1DFC">
              <w:rPr>
                <w:sz w:val="26"/>
                <w:szCs w:val="26"/>
                <w:lang w:val="en-US"/>
              </w:rPr>
              <w:t>XX</w:t>
            </w:r>
            <w:r w:rsidRPr="00BF1DFC">
              <w:rPr>
                <w:sz w:val="26"/>
                <w:szCs w:val="26"/>
              </w:rPr>
              <w:t xml:space="preserve"> Спартакиады обучающихся Кантемировского района среди команд юношей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BF1DFC" w:rsidRDefault="000679FE" w:rsidP="004224C0">
            <w:pPr>
              <w:pStyle w:val="aa"/>
              <w:jc w:val="center"/>
              <w:rPr>
                <w:sz w:val="26"/>
                <w:szCs w:val="26"/>
              </w:rPr>
            </w:pPr>
            <w:r w:rsidRPr="00BF1DFC">
              <w:rPr>
                <w:sz w:val="26"/>
                <w:szCs w:val="26"/>
              </w:rPr>
              <w:t>р.п. Кантемировка,</w:t>
            </w:r>
          </w:p>
          <w:p w:rsidR="000679FE" w:rsidRPr="00BF1DFC" w:rsidRDefault="000679FE" w:rsidP="004224C0">
            <w:pPr>
              <w:pStyle w:val="aa"/>
              <w:jc w:val="center"/>
              <w:rPr>
                <w:sz w:val="26"/>
                <w:szCs w:val="26"/>
              </w:rPr>
            </w:pPr>
            <w:r w:rsidRPr="00BF1DFC">
              <w:rPr>
                <w:sz w:val="26"/>
                <w:szCs w:val="26"/>
              </w:rPr>
              <w:t>спортивный зал МКУК «РДК»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Pr="00BF1DFC" w:rsidRDefault="000679FE" w:rsidP="004224C0">
            <w:pPr>
              <w:pStyle w:val="aa"/>
              <w:jc w:val="center"/>
              <w:rPr>
                <w:bCs/>
                <w:sz w:val="26"/>
                <w:szCs w:val="26"/>
              </w:rPr>
            </w:pPr>
          </w:p>
          <w:p w:rsidR="000679FE" w:rsidRPr="00BF1DFC" w:rsidRDefault="000679FE" w:rsidP="004224C0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BF1DFC">
              <w:rPr>
                <w:bCs/>
                <w:sz w:val="26"/>
                <w:szCs w:val="26"/>
              </w:rPr>
              <w:t>МКУ «ОФКС»</w:t>
            </w:r>
          </w:p>
        </w:tc>
      </w:tr>
      <w:tr w:rsidR="000679FE" w:rsidRPr="0023629F" w:rsidTr="009C58FF">
        <w:trPr>
          <w:gridAfter w:val="1"/>
          <w:wAfter w:w="26" w:type="dxa"/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Default="000679FE" w:rsidP="004224C0">
            <w:pPr>
              <w:jc w:val="both"/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11: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E" w:rsidRPr="002B2475" w:rsidRDefault="000679FE" w:rsidP="00EC44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B2475">
              <w:rPr>
                <w:sz w:val="26"/>
                <w:szCs w:val="26"/>
              </w:rPr>
              <w:t xml:space="preserve"> общественной приемной губернатора Воронежской области в Кантемировском районе прием граждан</w:t>
            </w:r>
            <w:r>
              <w:rPr>
                <w:sz w:val="26"/>
                <w:szCs w:val="26"/>
              </w:rPr>
              <w:t xml:space="preserve"> проведёт</w:t>
            </w:r>
            <w:r w:rsidRPr="002B2475">
              <w:rPr>
                <w:sz w:val="26"/>
                <w:szCs w:val="26"/>
              </w:rPr>
              <w:t xml:space="preserve"> </w:t>
            </w:r>
            <w:r w:rsidRPr="00EC4485">
              <w:rPr>
                <w:sz w:val="26"/>
                <w:szCs w:val="26"/>
              </w:rPr>
              <w:t>Бажанов Евгений Владимирович</w:t>
            </w:r>
            <w:r>
              <w:rPr>
                <w:sz w:val="26"/>
                <w:szCs w:val="26"/>
              </w:rPr>
              <w:t>,</w:t>
            </w:r>
            <w:r w:rsidRPr="00EC4485">
              <w:rPr>
                <w:sz w:val="26"/>
                <w:szCs w:val="26"/>
              </w:rPr>
              <w:t xml:space="preserve"> руководитель департамента государственного регулирования тарифов Воронежской области. Прием пройдет в режиме ВК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Default="000679FE" w:rsidP="004224C0">
            <w:pPr>
              <w:pStyle w:val="aa"/>
              <w:spacing w:line="256" w:lineRule="auto"/>
              <w:jc w:val="center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Р.п. Кантемировка, администрация КМР,</w:t>
            </w:r>
            <w:r>
              <w:rPr>
                <w:sz w:val="26"/>
                <w:szCs w:val="26"/>
              </w:rPr>
              <w:t xml:space="preserve"> 1 этаж, каб.10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79FE" w:rsidRDefault="000679FE" w:rsidP="004224C0">
            <w:pPr>
              <w:pStyle w:val="aa"/>
              <w:spacing w:line="25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оманенко Н.И.</w:t>
            </w:r>
          </w:p>
        </w:tc>
      </w:tr>
      <w:tr w:rsidR="000679FE" w:rsidRPr="00500A42" w:rsidTr="007F2BC3">
        <w:trPr>
          <w:gridAfter w:val="1"/>
          <w:wAfter w:w="26" w:type="dxa"/>
          <w:trHeight w:val="512"/>
        </w:trPr>
        <w:tc>
          <w:tcPr>
            <w:tcW w:w="112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9FE" w:rsidRDefault="000679FE" w:rsidP="00FD2180">
            <w:pPr>
              <w:jc w:val="center"/>
              <w:rPr>
                <w:b/>
                <w:sz w:val="26"/>
                <w:szCs w:val="26"/>
              </w:rPr>
            </w:pPr>
          </w:p>
          <w:p w:rsidR="000679FE" w:rsidRDefault="000679FE" w:rsidP="00FD2180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>Суббота –</w:t>
            </w:r>
            <w:r>
              <w:rPr>
                <w:b/>
                <w:sz w:val="26"/>
                <w:szCs w:val="26"/>
              </w:rPr>
              <w:t xml:space="preserve"> 18 февраля</w:t>
            </w:r>
          </w:p>
          <w:p w:rsidR="000679FE" w:rsidRDefault="000679FE" w:rsidP="00FD2180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fd"/>
              <w:tblW w:w="11136" w:type="dxa"/>
              <w:tblLayout w:type="fixed"/>
              <w:tblLook w:val="04A0"/>
            </w:tblPr>
            <w:tblGrid>
              <w:gridCol w:w="929"/>
              <w:gridCol w:w="6238"/>
              <w:gridCol w:w="2126"/>
              <w:gridCol w:w="1843"/>
            </w:tblGrid>
            <w:tr w:rsidR="000679FE" w:rsidRPr="00736779" w:rsidTr="00BA352B">
              <w:trPr>
                <w:trHeight w:val="415"/>
              </w:trPr>
              <w:tc>
                <w:tcPr>
                  <w:tcW w:w="929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10.00</w:t>
                  </w:r>
                </w:p>
              </w:tc>
              <w:tc>
                <w:tcPr>
                  <w:tcW w:w="6238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Открытый чемпионат по мини-футболу 2022-2023 года</w:t>
                  </w: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 xml:space="preserve">- группа Б  Факел - ДЮСШ (ю)  </w:t>
                  </w: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 xml:space="preserve">                   Заря - Стрела  </w:t>
                  </w:r>
                </w:p>
              </w:tc>
              <w:tc>
                <w:tcPr>
                  <w:tcW w:w="2126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с. Митрофановка</w:t>
                  </w: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МБУ «Спартак»</w:t>
                  </w:r>
                </w:p>
              </w:tc>
              <w:tc>
                <w:tcPr>
                  <w:tcW w:w="1843" w:type="dxa"/>
                </w:tcPr>
                <w:p w:rsidR="000679FE" w:rsidRPr="00907EE1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  <w:p w:rsidR="000679FE" w:rsidRPr="00907EE1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 xml:space="preserve">Инструктор по спорту </w:t>
                  </w:r>
                </w:p>
                <w:p w:rsidR="000679FE" w:rsidRPr="00907EE1" w:rsidRDefault="000679FE" w:rsidP="004224C0">
                  <w:pPr>
                    <w:pStyle w:val="aa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Грамма П.И.</w:t>
                  </w:r>
                </w:p>
              </w:tc>
            </w:tr>
            <w:tr w:rsidR="000679FE" w:rsidRPr="00736779" w:rsidTr="00BA352B">
              <w:trPr>
                <w:trHeight w:val="415"/>
              </w:trPr>
              <w:tc>
                <w:tcPr>
                  <w:tcW w:w="929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11.00</w:t>
                  </w:r>
                </w:p>
              </w:tc>
              <w:tc>
                <w:tcPr>
                  <w:tcW w:w="6238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 xml:space="preserve">Массовая лыжная гонка в рамках проведения </w:t>
                  </w:r>
                  <w:r w:rsidRPr="00907EE1">
                    <w:rPr>
                      <w:sz w:val="26"/>
                      <w:szCs w:val="26"/>
                      <w:lang w:val="en-US"/>
                    </w:rPr>
                    <w:t>XLI</w:t>
                  </w:r>
                  <w:r w:rsidRPr="00907EE1">
                    <w:rPr>
                      <w:sz w:val="26"/>
                      <w:szCs w:val="26"/>
                    </w:rPr>
                    <w:t xml:space="preserve"> открытой Всероссийской массовой лыжной гонки «Лыжня России»</w:t>
                  </w:r>
                </w:p>
              </w:tc>
              <w:tc>
                <w:tcPr>
                  <w:tcW w:w="2126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г. Бутурлиновка</w:t>
                  </w:r>
                </w:p>
              </w:tc>
              <w:tc>
                <w:tcPr>
                  <w:tcW w:w="1843" w:type="dxa"/>
                </w:tcPr>
                <w:p w:rsidR="000679FE" w:rsidRPr="00907EE1" w:rsidRDefault="000679FE" w:rsidP="004224C0">
                  <w:pPr>
                    <w:spacing w:line="25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</w:tc>
            </w:tr>
            <w:tr w:rsidR="000679FE" w:rsidRPr="00736779" w:rsidTr="00BA352B">
              <w:trPr>
                <w:trHeight w:val="415"/>
              </w:trPr>
              <w:tc>
                <w:tcPr>
                  <w:tcW w:w="929" w:type="dxa"/>
                </w:tcPr>
                <w:p w:rsidR="000679FE" w:rsidRPr="00907EE1" w:rsidRDefault="000679FE" w:rsidP="00907EE1">
                  <w:pPr>
                    <w:tabs>
                      <w:tab w:val="left" w:pos="3598"/>
                    </w:tabs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907EE1">
                  <w:pPr>
                    <w:tabs>
                      <w:tab w:val="left" w:pos="3598"/>
                    </w:tabs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6238" w:type="dxa"/>
                </w:tcPr>
                <w:p w:rsidR="000679FE" w:rsidRPr="00907EE1" w:rsidRDefault="000679FE" w:rsidP="00907EE1">
                  <w:pPr>
                    <w:tabs>
                      <w:tab w:val="left" w:pos="3598"/>
                    </w:tabs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Турнир по мини-футболу среди команд  муниципальных образований  Воронежской области «Южная лига» 2022-2023 г.г.</w:t>
                  </w:r>
                </w:p>
              </w:tc>
              <w:tc>
                <w:tcPr>
                  <w:tcW w:w="2126" w:type="dxa"/>
                </w:tcPr>
                <w:p w:rsidR="000679FE" w:rsidRPr="00907EE1" w:rsidRDefault="000679FE" w:rsidP="00907EE1">
                  <w:pPr>
                    <w:tabs>
                      <w:tab w:val="left" w:pos="3598"/>
                    </w:tabs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907EE1">
                  <w:pPr>
                    <w:tabs>
                      <w:tab w:val="left" w:pos="3598"/>
                    </w:tabs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г. Павловск</w:t>
                  </w:r>
                </w:p>
              </w:tc>
              <w:tc>
                <w:tcPr>
                  <w:tcW w:w="1843" w:type="dxa"/>
                </w:tcPr>
                <w:p w:rsidR="000679FE" w:rsidRPr="00907EE1" w:rsidRDefault="000679FE" w:rsidP="00907EE1">
                  <w:pPr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0679FE" w:rsidRPr="00907EE1" w:rsidRDefault="000679FE" w:rsidP="00907EE1">
                  <w:pPr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</w:tc>
            </w:tr>
          </w:tbl>
          <w:p w:rsidR="000679FE" w:rsidRDefault="000679FE" w:rsidP="00F7657A">
            <w:pPr>
              <w:jc w:val="center"/>
              <w:rPr>
                <w:b/>
                <w:sz w:val="26"/>
                <w:szCs w:val="26"/>
              </w:rPr>
            </w:pPr>
          </w:p>
          <w:p w:rsidR="000679FE" w:rsidRDefault="000679FE" w:rsidP="00F765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скресенье – 19 февраля</w:t>
            </w:r>
          </w:p>
          <w:p w:rsidR="000679FE" w:rsidRPr="000E28B6" w:rsidRDefault="000679FE" w:rsidP="00F7657A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fd"/>
              <w:tblW w:w="11086" w:type="dxa"/>
              <w:tblLayout w:type="fixed"/>
              <w:tblLook w:val="04A0"/>
            </w:tblPr>
            <w:tblGrid>
              <w:gridCol w:w="1021"/>
              <w:gridCol w:w="6096"/>
              <w:gridCol w:w="2126"/>
              <w:gridCol w:w="1843"/>
            </w:tblGrid>
            <w:tr w:rsidR="000679FE" w:rsidRPr="0023629F" w:rsidTr="00AA7E9C">
              <w:tc>
                <w:tcPr>
                  <w:tcW w:w="1021" w:type="dxa"/>
                </w:tcPr>
                <w:p w:rsidR="000679FE" w:rsidRPr="002B2475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2B2475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2B2475">
                    <w:rPr>
                      <w:sz w:val="26"/>
                      <w:szCs w:val="26"/>
                    </w:rPr>
                    <w:t>08.00</w:t>
                  </w:r>
                </w:p>
              </w:tc>
              <w:tc>
                <w:tcPr>
                  <w:tcW w:w="6096" w:type="dxa"/>
                </w:tcPr>
                <w:p w:rsidR="000679FE" w:rsidRPr="002B2475" w:rsidRDefault="000679FE" w:rsidP="00BF1DFC">
                  <w:pPr>
                    <w:tabs>
                      <w:tab w:val="left" w:pos="3598"/>
                    </w:tabs>
                    <w:spacing w:line="256" w:lineRule="auto"/>
                    <w:jc w:val="both"/>
                    <w:rPr>
                      <w:sz w:val="26"/>
                      <w:szCs w:val="26"/>
                    </w:rPr>
                  </w:pPr>
                  <w:r w:rsidRPr="002B2475">
                    <w:rPr>
                      <w:sz w:val="26"/>
                      <w:szCs w:val="26"/>
                    </w:rPr>
                    <w:t xml:space="preserve">Финальные соревнования по дзюдо </w:t>
                  </w:r>
                  <w:r w:rsidRPr="002B2475">
                    <w:rPr>
                      <w:sz w:val="26"/>
                      <w:szCs w:val="26"/>
                      <w:lang w:val="en-US"/>
                    </w:rPr>
                    <w:t>XXI</w:t>
                  </w:r>
                  <w:r w:rsidRPr="002B2475">
                    <w:rPr>
                      <w:sz w:val="26"/>
                      <w:szCs w:val="26"/>
                    </w:rPr>
                    <w:t xml:space="preserve"> Спартакиады учащихся Воронежской области 2022-2023 года среди юношей и девушек 2007-2008 г.р.</w:t>
                  </w:r>
                </w:p>
              </w:tc>
              <w:tc>
                <w:tcPr>
                  <w:tcW w:w="2126" w:type="dxa"/>
                </w:tcPr>
                <w:p w:rsidR="000679FE" w:rsidRPr="002B2475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2B2475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2B2475">
                    <w:rPr>
                      <w:sz w:val="26"/>
                      <w:szCs w:val="26"/>
                    </w:rPr>
                    <w:t>г. Воронеж</w:t>
                  </w:r>
                </w:p>
              </w:tc>
              <w:tc>
                <w:tcPr>
                  <w:tcW w:w="1843" w:type="dxa"/>
                </w:tcPr>
                <w:p w:rsidR="000679FE" w:rsidRPr="002B2475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0679FE" w:rsidRPr="002B2475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2B2475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</w:tc>
            </w:tr>
            <w:tr w:rsidR="000679FE" w:rsidRPr="0023629F" w:rsidTr="00AA7E9C">
              <w:tc>
                <w:tcPr>
                  <w:tcW w:w="1021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10.00</w:t>
                  </w:r>
                </w:p>
              </w:tc>
              <w:tc>
                <w:tcPr>
                  <w:tcW w:w="6096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Открытый чемпионат по мини-футболу 2022-2023 года</w:t>
                  </w: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 xml:space="preserve">- группа Б  Химик - Спартак  </w:t>
                  </w: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 xml:space="preserve">                   Арсенал - Газовик  </w:t>
                  </w:r>
                </w:p>
              </w:tc>
              <w:tc>
                <w:tcPr>
                  <w:tcW w:w="2126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с. Митрофановка</w:t>
                  </w: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МБУ «Спартак»</w:t>
                  </w:r>
                </w:p>
              </w:tc>
              <w:tc>
                <w:tcPr>
                  <w:tcW w:w="1843" w:type="dxa"/>
                </w:tcPr>
                <w:p w:rsidR="000679FE" w:rsidRPr="00907EE1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  <w:p w:rsidR="000679FE" w:rsidRPr="00907EE1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 xml:space="preserve">Инструктор по спорту </w:t>
                  </w:r>
                </w:p>
                <w:p w:rsidR="000679FE" w:rsidRPr="00907EE1" w:rsidRDefault="000679FE" w:rsidP="004224C0">
                  <w:pPr>
                    <w:pStyle w:val="aa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Грамма П.И.</w:t>
                  </w:r>
                </w:p>
              </w:tc>
            </w:tr>
            <w:tr w:rsidR="000679FE" w:rsidRPr="0023629F" w:rsidTr="00AA7E9C">
              <w:tc>
                <w:tcPr>
                  <w:tcW w:w="1021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10.00</w:t>
                  </w:r>
                </w:p>
              </w:tc>
              <w:tc>
                <w:tcPr>
                  <w:tcW w:w="6096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Открытое первенство Борисоглебского городского округа по мини-футболу среди юношей 2010-2011 г.р.</w:t>
                  </w:r>
                </w:p>
              </w:tc>
              <w:tc>
                <w:tcPr>
                  <w:tcW w:w="2126" w:type="dxa"/>
                </w:tcPr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tabs>
                      <w:tab w:val="left" w:pos="3598"/>
                    </w:tabs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907EE1">
                    <w:rPr>
                      <w:sz w:val="26"/>
                      <w:szCs w:val="26"/>
                    </w:rPr>
                    <w:t>г. Борисоглебск</w:t>
                  </w:r>
                </w:p>
              </w:tc>
              <w:tc>
                <w:tcPr>
                  <w:tcW w:w="1843" w:type="dxa"/>
                </w:tcPr>
                <w:p w:rsidR="000679FE" w:rsidRPr="00907EE1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0679FE" w:rsidRPr="00907EE1" w:rsidRDefault="000679FE" w:rsidP="004224C0">
                  <w:pPr>
                    <w:pStyle w:val="aa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7EE1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</w:tc>
            </w:tr>
          </w:tbl>
          <w:p w:rsidR="000679FE" w:rsidRPr="00500A42" w:rsidRDefault="000679FE" w:rsidP="008C1568">
            <w:pPr>
              <w:rPr>
                <w:sz w:val="26"/>
                <w:szCs w:val="26"/>
              </w:rPr>
            </w:pPr>
          </w:p>
        </w:tc>
      </w:tr>
    </w:tbl>
    <w:p w:rsidR="00114B6B" w:rsidRPr="00500A42" w:rsidRDefault="00114B6B" w:rsidP="004A7594">
      <w:pPr>
        <w:rPr>
          <w:sz w:val="26"/>
          <w:szCs w:val="26"/>
        </w:rPr>
      </w:pPr>
    </w:p>
    <w:sectPr w:rsidR="00114B6B" w:rsidRPr="00500A42" w:rsidSect="006803EC"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18" w:rsidRDefault="00861618" w:rsidP="00E24E0C">
      <w:r>
        <w:separator/>
      </w:r>
    </w:p>
  </w:endnote>
  <w:endnote w:type="continuationSeparator" w:id="0">
    <w:p w:rsidR="00861618" w:rsidRDefault="00861618" w:rsidP="00E2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18" w:rsidRDefault="00861618" w:rsidP="00E24E0C">
      <w:r>
        <w:separator/>
      </w:r>
    </w:p>
  </w:footnote>
  <w:footnote w:type="continuationSeparator" w:id="0">
    <w:p w:rsidR="00861618" w:rsidRDefault="00861618" w:rsidP="00E2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95"/>
    <w:multiLevelType w:val="hybridMultilevel"/>
    <w:tmpl w:val="392CBBE0"/>
    <w:lvl w:ilvl="0" w:tplc="E0DCE7A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13614E5"/>
    <w:multiLevelType w:val="hybridMultilevel"/>
    <w:tmpl w:val="01186010"/>
    <w:lvl w:ilvl="0" w:tplc="C526D3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3588"/>
    <w:multiLevelType w:val="hybridMultilevel"/>
    <w:tmpl w:val="B57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73CA"/>
    <w:multiLevelType w:val="hybridMultilevel"/>
    <w:tmpl w:val="3378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6CB2"/>
    <w:multiLevelType w:val="singleLevel"/>
    <w:tmpl w:val="5C4AE9F2"/>
    <w:lvl w:ilvl="0">
      <w:start w:val="24"/>
      <w:numFmt w:val="bullet"/>
      <w:lvlText w:val="-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5">
    <w:nsid w:val="077A7841"/>
    <w:multiLevelType w:val="hybridMultilevel"/>
    <w:tmpl w:val="151C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F98"/>
    <w:multiLevelType w:val="hybridMultilevel"/>
    <w:tmpl w:val="191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F68"/>
    <w:multiLevelType w:val="hybridMultilevel"/>
    <w:tmpl w:val="9648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224E"/>
    <w:multiLevelType w:val="hybridMultilevel"/>
    <w:tmpl w:val="CD06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2171"/>
    <w:multiLevelType w:val="hybridMultilevel"/>
    <w:tmpl w:val="F498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6C47"/>
    <w:multiLevelType w:val="hybridMultilevel"/>
    <w:tmpl w:val="A5D08E56"/>
    <w:lvl w:ilvl="0" w:tplc="0284DABA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3181622"/>
    <w:multiLevelType w:val="hybridMultilevel"/>
    <w:tmpl w:val="C3F41C4C"/>
    <w:lvl w:ilvl="0" w:tplc="BBB49E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23A4133A"/>
    <w:multiLevelType w:val="hybridMultilevel"/>
    <w:tmpl w:val="EFB8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330EE"/>
    <w:multiLevelType w:val="hybridMultilevel"/>
    <w:tmpl w:val="FCC8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F77C0"/>
    <w:multiLevelType w:val="hybridMultilevel"/>
    <w:tmpl w:val="5478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534B"/>
    <w:multiLevelType w:val="hybridMultilevel"/>
    <w:tmpl w:val="97BE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6769"/>
    <w:multiLevelType w:val="hybridMultilevel"/>
    <w:tmpl w:val="A368473E"/>
    <w:lvl w:ilvl="0" w:tplc="8A5457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391951"/>
    <w:multiLevelType w:val="hybridMultilevel"/>
    <w:tmpl w:val="86B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92C88"/>
    <w:multiLevelType w:val="hybridMultilevel"/>
    <w:tmpl w:val="18A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4DD5"/>
    <w:multiLevelType w:val="hybridMultilevel"/>
    <w:tmpl w:val="296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271A1"/>
    <w:multiLevelType w:val="hybridMultilevel"/>
    <w:tmpl w:val="FC00467C"/>
    <w:lvl w:ilvl="0" w:tplc="FFFFFFFF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2677E"/>
    <w:multiLevelType w:val="hybridMultilevel"/>
    <w:tmpl w:val="771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7BCC"/>
    <w:multiLevelType w:val="hybridMultilevel"/>
    <w:tmpl w:val="7AF2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E00E7"/>
    <w:multiLevelType w:val="hybridMultilevel"/>
    <w:tmpl w:val="7084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5F90"/>
    <w:multiLevelType w:val="hybridMultilevel"/>
    <w:tmpl w:val="2DD25C4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12374A"/>
    <w:multiLevelType w:val="hybridMultilevel"/>
    <w:tmpl w:val="12E0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E29"/>
    <w:multiLevelType w:val="hybridMultilevel"/>
    <w:tmpl w:val="942E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55AD1"/>
    <w:multiLevelType w:val="hybridMultilevel"/>
    <w:tmpl w:val="8C1E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0D45"/>
    <w:multiLevelType w:val="hybridMultilevel"/>
    <w:tmpl w:val="ABD0F6F4"/>
    <w:lvl w:ilvl="0" w:tplc="BDB4567E">
      <w:start w:val="1"/>
      <w:numFmt w:val="decimal"/>
      <w:lvlText w:val="%1."/>
      <w:lvlJc w:val="left"/>
      <w:pPr>
        <w:ind w:left="9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>
    <w:nsid w:val="7E8052FA"/>
    <w:multiLevelType w:val="hybridMultilevel"/>
    <w:tmpl w:val="CFA472F4"/>
    <w:lvl w:ilvl="0" w:tplc="920A1C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4"/>
  </w:num>
  <w:num w:numId="5">
    <w:abstractNumId w:val="21"/>
  </w:num>
  <w:num w:numId="6">
    <w:abstractNumId w:val="11"/>
  </w:num>
  <w:num w:numId="7">
    <w:abstractNumId w:val="5"/>
  </w:num>
  <w:num w:numId="8">
    <w:abstractNumId w:val="29"/>
  </w:num>
  <w:num w:numId="9">
    <w:abstractNumId w:val="6"/>
  </w:num>
  <w:num w:numId="10">
    <w:abstractNumId w:val="13"/>
  </w:num>
  <w:num w:numId="11">
    <w:abstractNumId w:val="22"/>
  </w:num>
  <w:num w:numId="12">
    <w:abstractNumId w:val="28"/>
  </w:num>
  <w:num w:numId="13">
    <w:abstractNumId w:val="15"/>
  </w:num>
  <w:num w:numId="14">
    <w:abstractNumId w:val="1"/>
  </w:num>
  <w:num w:numId="15">
    <w:abstractNumId w:val="25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"/>
  </w:num>
  <w:num w:numId="24">
    <w:abstractNumId w:val="7"/>
  </w:num>
  <w:num w:numId="25">
    <w:abstractNumId w:val="19"/>
  </w:num>
  <w:num w:numId="26">
    <w:abstractNumId w:val="27"/>
  </w:num>
  <w:num w:numId="27">
    <w:abstractNumId w:val="17"/>
  </w:num>
  <w:num w:numId="28">
    <w:abstractNumId w:val="16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65"/>
    <w:rsid w:val="00000009"/>
    <w:rsid w:val="0000003B"/>
    <w:rsid w:val="00000079"/>
    <w:rsid w:val="0000009D"/>
    <w:rsid w:val="00000113"/>
    <w:rsid w:val="00000303"/>
    <w:rsid w:val="00000411"/>
    <w:rsid w:val="00000580"/>
    <w:rsid w:val="00000861"/>
    <w:rsid w:val="0000091E"/>
    <w:rsid w:val="00000B36"/>
    <w:rsid w:val="00000F84"/>
    <w:rsid w:val="00001133"/>
    <w:rsid w:val="00001187"/>
    <w:rsid w:val="0000123E"/>
    <w:rsid w:val="00001253"/>
    <w:rsid w:val="000012E3"/>
    <w:rsid w:val="0000136C"/>
    <w:rsid w:val="00001437"/>
    <w:rsid w:val="00001490"/>
    <w:rsid w:val="00001500"/>
    <w:rsid w:val="00001810"/>
    <w:rsid w:val="0000192A"/>
    <w:rsid w:val="00001B7B"/>
    <w:rsid w:val="00001BDB"/>
    <w:rsid w:val="00001C32"/>
    <w:rsid w:val="00001C81"/>
    <w:rsid w:val="00001CA4"/>
    <w:rsid w:val="00001E1E"/>
    <w:rsid w:val="00001F41"/>
    <w:rsid w:val="00001F50"/>
    <w:rsid w:val="00001FF2"/>
    <w:rsid w:val="000020FC"/>
    <w:rsid w:val="000021E2"/>
    <w:rsid w:val="00002548"/>
    <w:rsid w:val="00002730"/>
    <w:rsid w:val="00002800"/>
    <w:rsid w:val="000028E9"/>
    <w:rsid w:val="0000298A"/>
    <w:rsid w:val="00002A04"/>
    <w:rsid w:val="00002B26"/>
    <w:rsid w:val="00002C41"/>
    <w:rsid w:val="00002E56"/>
    <w:rsid w:val="00002E90"/>
    <w:rsid w:val="00003060"/>
    <w:rsid w:val="00003108"/>
    <w:rsid w:val="00003403"/>
    <w:rsid w:val="0000357B"/>
    <w:rsid w:val="00003596"/>
    <w:rsid w:val="00003879"/>
    <w:rsid w:val="00003893"/>
    <w:rsid w:val="0000399F"/>
    <w:rsid w:val="00003BA5"/>
    <w:rsid w:val="00003E56"/>
    <w:rsid w:val="00003E9D"/>
    <w:rsid w:val="00003FA8"/>
    <w:rsid w:val="00003FBF"/>
    <w:rsid w:val="000040D4"/>
    <w:rsid w:val="0000436B"/>
    <w:rsid w:val="000044D3"/>
    <w:rsid w:val="00004555"/>
    <w:rsid w:val="00004568"/>
    <w:rsid w:val="00004737"/>
    <w:rsid w:val="0000484A"/>
    <w:rsid w:val="000048A1"/>
    <w:rsid w:val="00004A73"/>
    <w:rsid w:val="00004CA3"/>
    <w:rsid w:val="00005048"/>
    <w:rsid w:val="00005069"/>
    <w:rsid w:val="000052E1"/>
    <w:rsid w:val="0000548B"/>
    <w:rsid w:val="000054A8"/>
    <w:rsid w:val="000054F1"/>
    <w:rsid w:val="00005531"/>
    <w:rsid w:val="000056FC"/>
    <w:rsid w:val="00005A21"/>
    <w:rsid w:val="00005A43"/>
    <w:rsid w:val="00005B87"/>
    <w:rsid w:val="00005BCB"/>
    <w:rsid w:val="00005D33"/>
    <w:rsid w:val="00005D39"/>
    <w:rsid w:val="00005E8B"/>
    <w:rsid w:val="00005EC0"/>
    <w:rsid w:val="00005F2A"/>
    <w:rsid w:val="00005F5C"/>
    <w:rsid w:val="00005F97"/>
    <w:rsid w:val="00006429"/>
    <w:rsid w:val="00006471"/>
    <w:rsid w:val="000065CD"/>
    <w:rsid w:val="000067E3"/>
    <w:rsid w:val="00006D6F"/>
    <w:rsid w:val="00006E78"/>
    <w:rsid w:val="00006FC7"/>
    <w:rsid w:val="00007167"/>
    <w:rsid w:val="00007189"/>
    <w:rsid w:val="0000727F"/>
    <w:rsid w:val="000072C1"/>
    <w:rsid w:val="0000734F"/>
    <w:rsid w:val="00007457"/>
    <w:rsid w:val="0000786C"/>
    <w:rsid w:val="0000795A"/>
    <w:rsid w:val="00007A18"/>
    <w:rsid w:val="00007AB4"/>
    <w:rsid w:val="00007C0D"/>
    <w:rsid w:val="00007E52"/>
    <w:rsid w:val="00010025"/>
    <w:rsid w:val="000100C9"/>
    <w:rsid w:val="00010213"/>
    <w:rsid w:val="000105B2"/>
    <w:rsid w:val="00010683"/>
    <w:rsid w:val="000106A4"/>
    <w:rsid w:val="0001073C"/>
    <w:rsid w:val="00010809"/>
    <w:rsid w:val="0001090F"/>
    <w:rsid w:val="00010B3F"/>
    <w:rsid w:val="00010C6D"/>
    <w:rsid w:val="00010D2B"/>
    <w:rsid w:val="00010D4A"/>
    <w:rsid w:val="00010DE9"/>
    <w:rsid w:val="00010F42"/>
    <w:rsid w:val="00010F64"/>
    <w:rsid w:val="00010F9E"/>
    <w:rsid w:val="00011036"/>
    <w:rsid w:val="00011088"/>
    <w:rsid w:val="00011121"/>
    <w:rsid w:val="000115D4"/>
    <w:rsid w:val="000116F4"/>
    <w:rsid w:val="000117C4"/>
    <w:rsid w:val="0001193B"/>
    <w:rsid w:val="000119E4"/>
    <w:rsid w:val="00011B29"/>
    <w:rsid w:val="00011CE1"/>
    <w:rsid w:val="00011EE1"/>
    <w:rsid w:val="00011F47"/>
    <w:rsid w:val="00011F6B"/>
    <w:rsid w:val="00012003"/>
    <w:rsid w:val="000123AF"/>
    <w:rsid w:val="000123F3"/>
    <w:rsid w:val="0001244E"/>
    <w:rsid w:val="0001248F"/>
    <w:rsid w:val="000125E2"/>
    <w:rsid w:val="000125F0"/>
    <w:rsid w:val="00012656"/>
    <w:rsid w:val="000126D7"/>
    <w:rsid w:val="00012816"/>
    <w:rsid w:val="00012B7C"/>
    <w:rsid w:val="00012C2C"/>
    <w:rsid w:val="00012C67"/>
    <w:rsid w:val="00012DF0"/>
    <w:rsid w:val="0001309F"/>
    <w:rsid w:val="00013163"/>
    <w:rsid w:val="000134D7"/>
    <w:rsid w:val="000135F5"/>
    <w:rsid w:val="000137AF"/>
    <w:rsid w:val="00013829"/>
    <w:rsid w:val="0001383D"/>
    <w:rsid w:val="0001385F"/>
    <w:rsid w:val="0001387F"/>
    <w:rsid w:val="00013969"/>
    <w:rsid w:val="0001397E"/>
    <w:rsid w:val="00013A09"/>
    <w:rsid w:val="00013B08"/>
    <w:rsid w:val="00013B4E"/>
    <w:rsid w:val="00013C8F"/>
    <w:rsid w:val="00013D93"/>
    <w:rsid w:val="00014045"/>
    <w:rsid w:val="000144C4"/>
    <w:rsid w:val="0001459D"/>
    <w:rsid w:val="000147CF"/>
    <w:rsid w:val="00014860"/>
    <w:rsid w:val="00014A21"/>
    <w:rsid w:val="00014BDA"/>
    <w:rsid w:val="00014C90"/>
    <w:rsid w:val="00014CAE"/>
    <w:rsid w:val="00014EA9"/>
    <w:rsid w:val="0001505F"/>
    <w:rsid w:val="000150FB"/>
    <w:rsid w:val="00015170"/>
    <w:rsid w:val="000151AF"/>
    <w:rsid w:val="00015383"/>
    <w:rsid w:val="000154FB"/>
    <w:rsid w:val="000156FB"/>
    <w:rsid w:val="0001576D"/>
    <w:rsid w:val="00015884"/>
    <w:rsid w:val="000158C5"/>
    <w:rsid w:val="00015A05"/>
    <w:rsid w:val="00015A38"/>
    <w:rsid w:val="00015A74"/>
    <w:rsid w:val="00015ACA"/>
    <w:rsid w:val="00015B84"/>
    <w:rsid w:val="0001602D"/>
    <w:rsid w:val="0001611E"/>
    <w:rsid w:val="000161F8"/>
    <w:rsid w:val="0001622A"/>
    <w:rsid w:val="00016338"/>
    <w:rsid w:val="00016448"/>
    <w:rsid w:val="000166B8"/>
    <w:rsid w:val="00016918"/>
    <w:rsid w:val="00016A35"/>
    <w:rsid w:val="00016AD5"/>
    <w:rsid w:val="00016B62"/>
    <w:rsid w:val="00016C49"/>
    <w:rsid w:val="00016E86"/>
    <w:rsid w:val="00016EC8"/>
    <w:rsid w:val="000171A1"/>
    <w:rsid w:val="000171A3"/>
    <w:rsid w:val="000171A5"/>
    <w:rsid w:val="000171E0"/>
    <w:rsid w:val="0001735F"/>
    <w:rsid w:val="000173BF"/>
    <w:rsid w:val="00017483"/>
    <w:rsid w:val="000175A9"/>
    <w:rsid w:val="00017728"/>
    <w:rsid w:val="00017763"/>
    <w:rsid w:val="00017774"/>
    <w:rsid w:val="000179B9"/>
    <w:rsid w:val="00017A98"/>
    <w:rsid w:val="00017BEA"/>
    <w:rsid w:val="00017D1A"/>
    <w:rsid w:val="00017E97"/>
    <w:rsid w:val="00017F0C"/>
    <w:rsid w:val="00020096"/>
    <w:rsid w:val="00020213"/>
    <w:rsid w:val="00020445"/>
    <w:rsid w:val="00020755"/>
    <w:rsid w:val="0002077D"/>
    <w:rsid w:val="00020833"/>
    <w:rsid w:val="00020847"/>
    <w:rsid w:val="000209BD"/>
    <w:rsid w:val="00020A06"/>
    <w:rsid w:val="00020CC9"/>
    <w:rsid w:val="00020DFF"/>
    <w:rsid w:val="00020E71"/>
    <w:rsid w:val="00020F90"/>
    <w:rsid w:val="00021137"/>
    <w:rsid w:val="00021594"/>
    <w:rsid w:val="00021945"/>
    <w:rsid w:val="0002194A"/>
    <w:rsid w:val="00021952"/>
    <w:rsid w:val="00021B4D"/>
    <w:rsid w:val="00021BD7"/>
    <w:rsid w:val="00021D3A"/>
    <w:rsid w:val="00021E2B"/>
    <w:rsid w:val="00022095"/>
    <w:rsid w:val="00022226"/>
    <w:rsid w:val="0002226A"/>
    <w:rsid w:val="000222E1"/>
    <w:rsid w:val="000223A9"/>
    <w:rsid w:val="000223CD"/>
    <w:rsid w:val="000223E6"/>
    <w:rsid w:val="00022507"/>
    <w:rsid w:val="00022566"/>
    <w:rsid w:val="00022798"/>
    <w:rsid w:val="00022877"/>
    <w:rsid w:val="00022975"/>
    <w:rsid w:val="000229CF"/>
    <w:rsid w:val="00022A39"/>
    <w:rsid w:val="00022C2E"/>
    <w:rsid w:val="00022D26"/>
    <w:rsid w:val="00023183"/>
    <w:rsid w:val="0002325B"/>
    <w:rsid w:val="00023437"/>
    <w:rsid w:val="0002347C"/>
    <w:rsid w:val="000234BE"/>
    <w:rsid w:val="000234E7"/>
    <w:rsid w:val="00023622"/>
    <w:rsid w:val="00023676"/>
    <w:rsid w:val="00023737"/>
    <w:rsid w:val="000239C8"/>
    <w:rsid w:val="000239D4"/>
    <w:rsid w:val="00023A20"/>
    <w:rsid w:val="00023A9E"/>
    <w:rsid w:val="00023B6B"/>
    <w:rsid w:val="00023CFA"/>
    <w:rsid w:val="00023DB5"/>
    <w:rsid w:val="00023DC7"/>
    <w:rsid w:val="00023E71"/>
    <w:rsid w:val="0002401F"/>
    <w:rsid w:val="0002403C"/>
    <w:rsid w:val="000241A5"/>
    <w:rsid w:val="0002421C"/>
    <w:rsid w:val="0002431D"/>
    <w:rsid w:val="000243E5"/>
    <w:rsid w:val="00024507"/>
    <w:rsid w:val="0002458F"/>
    <w:rsid w:val="0002487A"/>
    <w:rsid w:val="000248E6"/>
    <w:rsid w:val="00024924"/>
    <w:rsid w:val="000249FE"/>
    <w:rsid w:val="00024A3E"/>
    <w:rsid w:val="00024BBD"/>
    <w:rsid w:val="00024BC3"/>
    <w:rsid w:val="00024BDB"/>
    <w:rsid w:val="00024CE7"/>
    <w:rsid w:val="00024CF5"/>
    <w:rsid w:val="00024D82"/>
    <w:rsid w:val="00024EEE"/>
    <w:rsid w:val="00025041"/>
    <w:rsid w:val="00025529"/>
    <w:rsid w:val="0002561F"/>
    <w:rsid w:val="00025677"/>
    <w:rsid w:val="000259B7"/>
    <w:rsid w:val="00025AB5"/>
    <w:rsid w:val="00025BA2"/>
    <w:rsid w:val="00025BF5"/>
    <w:rsid w:val="00025E23"/>
    <w:rsid w:val="00025ED7"/>
    <w:rsid w:val="00025F12"/>
    <w:rsid w:val="000260F8"/>
    <w:rsid w:val="0002616B"/>
    <w:rsid w:val="000261BB"/>
    <w:rsid w:val="0002634A"/>
    <w:rsid w:val="0002636E"/>
    <w:rsid w:val="000266F6"/>
    <w:rsid w:val="00026BD8"/>
    <w:rsid w:val="00026C0C"/>
    <w:rsid w:val="00026C76"/>
    <w:rsid w:val="00026DE9"/>
    <w:rsid w:val="00026E29"/>
    <w:rsid w:val="00026E8F"/>
    <w:rsid w:val="00026F52"/>
    <w:rsid w:val="00027016"/>
    <w:rsid w:val="000270DF"/>
    <w:rsid w:val="00027247"/>
    <w:rsid w:val="000274CC"/>
    <w:rsid w:val="000275B8"/>
    <w:rsid w:val="0002762B"/>
    <w:rsid w:val="00027787"/>
    <w:rsid w:val="000277BB"/>
    <w:rsid w:val="000278CA"/>
    <w:rsid w:val="00027972"/>
    <w:rsid w:val="00027CCD"/>
    <w:rsid w:val="00027E2B"/>
    <w:rsid w:val="00027EA7"/>
    <w:rsid w:val="00027F06"/>
    <w:rsid w:val="00027F7C"/>
    <w:rsid w:val="00027FA6"/>
    <w:rsid w:val="000301F4"/>
    <w:rsid w:val="0003027B"/>
    <w:rsid w:val="0003042F"/>
    <w:rsid w:val="00030565"/>
    <w:rsid w:val="0003059B"/>
    <w:rsid w:val="000305A3"/>
    <w:rsid w:val="000305FC"/>
    <w:rsid w:val="00030633"/>
    <w:rsid w:val="00030925"/>
    <w:rsid w:val="00030B44"/>
    <w:rsid w:val="00030B94"/>
    <w:rsid w:val="00030BF4"/>
    <w:rsid w:val="00030E2C"/>
    <w:rsid w:val="00030E73"/>
    <w:rsid w:val="00031094"/>
    <w:rsid w:val="000310C7"/>
    <w:rsid w:val="0003112C"/>
    <w:rsid w:val="00031233"/>
    <w:rsid w:val="00031316"/>
    <w:rsid w:val="0003133C"/>
    <w:rsid w:val="000313FC"/>
    <w:rsid w:val="00031568"/>
    <w:rsid w:val="000315BC"/>
    <w:rsid w:val="00031BE5"/>
    <w:rsid w:val="00031C22"/>
    <w:rsid w:val="00031D4B"/>
    <w:rsid w:val="00031D6D"/>
    <w:rsid w:val="00031E46"/>
    <w:rsid w:val="00031EB8"/>
    <w:rsid w:val="00032022"/>
    <w:rsid w:val="00032038"/>
    <w:rsid w:val="00032063"/>
    <w:rsid w:val="0003238A"/>
    <w:rsid w:val="000323D2"/>
    <w:rsid w:val="000325E5"/>
    <w:rsid w:val="0003269A"/>
    <w:rsid w:val="000327BE"/>
    <w:rsid w:val="0003296E"/>
    <w:rsid w:val="00032977"/>
    <w:rsid w:val="0003298A"/>
    <w:rsid w:val="00032AD6"/>
    <w:rsid w:val="00032DAF"/>
    <w:rsid w:val="00032EF2"/>
    <w:rsid w:val="00032F37"/>
    <w:rsid w:val="00033009"/>
    <w:rsid w:val="0003302B"/>
    <w:rsid w:val="0003309A"/>
    <w:rsid w:val="000332C5"/>
    <w:rsid w:val="0003334D"/>
    <w:rsid w:val="000333AC"/>
    <w:rsid w:val="00033461"/>
    <w:rsid w:val="00033492"/>
    <w:rsid w:val="0003349A"/>
    <w:rsid w:val="0003350F"/>
    <w:rsid w:val="00033594"/>
    <w:rsid w:val="000335FC"/>
    <w:rsid w:val="0003378C"/>
    <w:rsid w:val="0003386B"/>
    <w:rsid w:val="000338BA"/>
    <w:rsid w:val="00033A7F"/>
    <w:rsid w:val="00033B23"/>
    <w:rsid w:val="00033D51"/>
    <w:rsid w:val="00033F2A"/>
    <w:rsid w:val="000342CF"/>
    <w:rsid w:val="00034465"/>
    <w:rsid w:val="0003450A"/>
    <w:rsid w:val="0003461D"/>
    <w:rsid w:val="00034622"/>
    <w:rsid w:val="000346BC"/>
    <w:rsid w:val="0003473D"/>
    <w:rsid w:val="0003477F"/>
    <w:rsid w:val="000347E3"/>
    <w:rsid w:val="00034868"/>
    <w:rsid w:val="00034874"/>
    <w:rsid w:val="00034960"/>
    <w:rsid w:val="000349E8"/>
    <w:rsid w:val="00034B12"/>
    <w:rsid w:val="00034C0D"/>
    <w:rsid w:val="00034D09"/>
    <w:rsid w:val="00034ED5"/>
    <w:rsid w:val="00035028"/>
    <w:rsid w:val="000350F3"/>
    <w:rsid w:val="00035103"/>
    <w:rsid w:val="0003511B"/>
    <w:rsid w:val="00035132"/>
    <w:rsid w:val="00035177"/>
    <w:rsid w:val="000351B9"/>
    <w:rsid w:val="00035397"/>
    <w:rsid w:val="000353B1"/>
    <w:rsid w:val="000354B2"/>
    <w:rsid w:val="00035527"/>
    <w:rsid w:val="00035682"/>
    <w:rsid w:val="00035829"/>
    <w:rsid w:val="000359BF"/>
    <w:rsid w:val="00035A6E"/>
    <w:rsid w:val="00035B48"/>
    <w:rsid w:val="00035E2C"/>
    <w:rsid w:val="00035E46"/>
    <w:rsid w:val="00036158"/>
    <w:rsid w:val="000361C3"/>
    <w:rsid w:val="000361D0"/>
    <w:rsid w:val="00036277"/>
    <w:rsid w:val="00036347"/>
    <w:rsid w:val="00036625"/>
    <w:rsid w:val="00036805"/>
    <w:rsid w:val="00036A6C"/>
    <w:rsid w:val="00036B84"/>
    <w:rsid w:val="00036D67"/>
    <w:rsid w:val="00036DA1"/>
    <w:rsid w:val="00036E24"/>
    <w:rsid w:val="00036EC1"/>
    <w:rsid w:val="00036EE3"/>
    <w:rsid w:val="00037273"/>
    <w:rsid w:val="00037412"/>
    <w:rsid w:val="00037427"/>
    <w:rsid w:val="000376E7"/>
    <w:rsid w:val="00037777"/>
    <w:rsid w:val="0003796C"/>
    <w:rsid w:val="00037B87"/>
    <w:rsid w:val="00037C0E"/>
    <w:rsid w:val="00037C74"/>
    <w:rsid w:val="00037E56"/>
    <w:rsid w:val="0004004C"/>
    <w:rsid w:val="00040496"/>
    <w:rsid w:val="00040528"/>
    <w:rsid w:val="000406E6"/>
    <w:rsid w:val="00040729"/>
    <w:rsid w:val="00040AC4"/>
    <w:rsid w:val="00040C12"/>
    <w:rsid w:val="00040DA7"/>
    <w:rsid w:val="00040EE9"/>
    <w:rsid w:val="00040EED"/>
    <w:rsid w:val="00040F67"/>
    <w:rsid w:val="0004123A"/>
    <w:rsid w:val="00041261"/>
    <w:rsid w:val="0004128A"/>
    <w:rsid w:val="00041309"/>
    <w:rsid w:val="00041557"/>
    <w:rsid w:val="000415CB"/>
    <w:rsid w:val="00041715"/>
    <w:rsid w:val="000417B7"/>
    <w:rsid w:val="000418F5"/>
    <w:rsid w:val="00041977"/>
    <w:rsid w:val="00041AD9"/>
    <w:rsid w:val="00041CC2"/>
    <w:rsid w:val="00041D3C"/>
    <w:rsid w:val="00041F80"/>
    <w:rsid w:val="00041F93"/>
    <w:rsid w:val="00042014"/>
    <w:rsid w:val="0004207D"/>
    <w:rsid w:val="000423D5"/>
    <w:rsid w:val="0004245B"/>
    <w:rsid w:val="0004253E"/>
    <w:rsid w:val="000425F0"/>
    <w:rsid w:val="00042A25"/>
    <w:rsid w:val="00042BEE"/>
    <w:rsid w:val="00042C83"/>
    <w:rsid w:val="00042D86"/>
    <w:rsid w:val="00043129"/>
    <w:rsid w:val="000431AB"/>
    <w:rsid w:val="0004326C"/>
    <w:rsid w:val="00043284"/>
    <w:rsid w:val="000432DA"/>
    <w:rsid w:val="000432EE"/>
    <w:rsid w:val="00043325"/>
    <w:rsid w:val="00043375"/>
    <w:rsid w:val="000434C9"/>
    <w:rsid w:val="0004356C"/>
    <w:rsid w:val="000435E0"/>
    <w:rsid w:val="00043690"/>
    <w:rsid w:val="000436A8"/>
    <w:rsid w:val="0004370B"/>
    <w:rsid w:val="0004377E"/>
    <w:rsid w:val="000437BC"/>
    <w:rsid w:val="000437CF"/>
    <w:rsid w:val="000438AC"/>
    <w:rsid w:val="0004391D"/>
    <w:rsid w:val="00043A69"/>
    <w:rsid w:val="00043B41"/>
    <w:rsid w:val="00043BA4"/>
    <w:rsid w:val="00043BCC"/>
    <w:rsid w:val="00043C63"/>
    <w:rsid w:val="00043C9A"/>
    <w:rsid w:val="00043DAF"/>
    <w:rsid w:val="00043E34"/>
    <w:rsid w:val="00043E4F"/>
    <w:rsid w:val="00043E7E"/>
    <w:rsid w:val="00043F00"/>
    <w:rsid w:val="00043F29"/>
    <w:rsid w:val="00043F88"/>
    <w:rsid w:val="000440CB"/>
    <w:rsid w:val="0004434C"/>
    <w:rsid w:val="00044415"/>
    <w:rsid w:val="000444D8"/>
    <w:rsid w:val="00044534"/>
    <w:rsid w:val="00044565"/>
    <w:rsid w:val="000446F7"/>
    <w:rsid w:val="00044809"/>
    <w:rsid w:val="0004489F"/>
    <w:rsid w:val="000449EA"/>
    <w:rsid w:val="00044A34"/>
    <w:rsid w:val="00044CBA"/>
    <w:rsid w:val="00044D5A"/>
    <w:rsid w:val="00044D6D"/>
    <w:rsid w:val="00044DAE"/>
    <w:rsid w:val="00044F96"/>
    <w:rsid w:val="000451EA"/>
    <w:rsid w:val="00045288"/>
    <w:rsid w:val="000452DB"/>
    <w:rsid w:val="00045505"/>
    <w:rsid w:val="00045676"/>
    <w:rsid w:val="000458C8"/>
    <w:rsid w:val="00045AC8"/>
    <w:rsid w:val="00045BE8"/>
    <w:rsid w:val="00045CBC"/>
    <w:rsid w:val="00045D50"/>
    <w:rsid w:val="00045DDB"/>
    <w:rsid w:val="00045E47"/>
    <w:rsid w:val="00045ED8"/>
    <w:rsid w:val="000461A1"/>
    <w:rsid w:val="000461B0"/>
    <w:rsid w:val="000463D7"/>
    <w:rsid w:val="00046415"/>
    <w:rsid w:val="00046420"/>
    <w:rsid w:val="000464EE"/>
    <w:rsid w:val="000465ED"/>
    <w:rsid w:val="000466A6"/>
    <w:rsid w:val="000468FE"/>
    <w:rsid w:val="00046ADD"/>
    <w:rsid w:val="00046ADE"/>
    <w:rsid w:val="00046AEE"/>
    <w:rsid w:val="00046B5F"/>
    <w:rsid w:val="00046C10"/>
    <w:rsid w:val="00046E81"/>
    <w:rsid w:val="000470E5"/>
    <w:rsid w:val="000472E1"/>
    <w:rsid w:val="00047341"/>
    <w:rsid w:val="00047343"/>
    <w:rsid w:val="0004743C"/>
    <w:rsid w:val="00047468"/>
    <w:rsid w:val="0004767F"/>
    <w:rsid w:val="000476CD"/>
    <w:rsid w:val="00047851"/>
    <w:rsid w:val="0004789F"/>
    <w:rsid w:val="00047935"/>
    <w:rsid w:val="00047B5C"/>
    <w:rsid w:val="00047D3B"/>
    <w:rsid w:val="00047D96"/>
    <w:rsid w:val="00047DA5"/>
    <w:rsid w:val="00047DCD"/>
    <w:rsid w:val="0005013A"/>
    <w:rsid w:val="0005016F"/>
    <w:rsid w:val="000503E6"/>
    <w:rsid w:val="0005048D"/>
    <w:rsid w:val="00050519"/>
    <w:rsid w:val="0005054C"/>
    <w:rsid w:val="0005054F"/>
    <w:rsid w:val="00050766"/>
    <w:rsid w:val="00050917"/>
    <w:rsid w:val="0005091A"/>
    <w:rsid w:val="00050BD1"/>
    <w:rsid w:val="00050C0F"/>
    <w:rsid w:val="00050CB0"/>
    <w:rsid w:val="00050D26"/>
    <w:rsid w:val="00050DE1"/>
    <w:rsid w:val="00050ED0"/>
    <w:rsid w:val="00050FB2"/>
    <w:rsid w:val="00051120"/>
    <w:rsid w:val="000512D3"/>
    <w:rsid w:val="00051404"/>
    <w:rsid w:val="000516E6"/>
    <w:rsid w:val="00051702"/>
    <w:rsid w:val="0005174E"/>
    <w:rsid w:val="0005182C"/>
    <w:rsid w:val="000519F3"/>
    <w:rsid w:val="00051C63"/>
    <w:rsid w:val="00051C94"/>
    <w:rsid w:val="00051D2C"/>
    <w:rsid w:val="00051E10"/>
    <w:rsid w:val="00051EFB"/>
    <w:rsid w:val="00052033"/>
    <w:rsid w:val="00052389"/>
    <w:rsid w:val="00052504"/>
    <w:rsid w:val="0005261F"/>
    <w:rsid w:val="0005264F"/>
    <w:rsid w:val="0005271F"/>
    <w:rsid w:val="000527DF"/>
    <w:rsid w:val="00052804"/>
    <w:rsid w:val="0005286E"/>
    <w:rsid w:val="00052891"/>
    <w:rsid w:val="000529F2"/>
    <w:rsid w:val="00052B43"/>
    <w:rsid w:val="00052B60"/>
    <w:rsid w:val="00052C77"/>
    <w:rsid w:val="00052F22"/>
    <w:rsid w:val="00052FA6"/>
    <w:rsid w:val="0005308C"/>
    <w:rsid w:val="0005309E"/>
    <w:rsid w:val="000531E1"/>
    <w:rsid w:val="000532E9"/>
    <w:rsid w:val="00053380"/>
    <w:rsid w:val="00053435"/>
    <w:rsid w:val="000534B3"/>
    <w:rsid w:val="00053541"/>
    <w:rsid w:val="00053684"/>
    <w:rsid w:val="00053848"/>
    <w:rsid w:val="000538A2"/>
    <w:rsid w:val="00053961"/>
    <w:rsid w:val="00053A83"/>
    <w:rsid w:val="00053A86"/>
    <w:rsid w:val="00053AB6"/>
    <w:rsid w:val="00053BB8"/>
    <w:rsid w:val="00053C89"/>
    <w:rsid w:val="00053DCA"/>
    <w:rsid w:val="00053EB2"/>
    <w:rsid w:val="00053FCC"/>
    <w:rsid w:val="00054056"/>
    <w:rsid w:val="00054061"/>
    <w:rsid w:val="00054069"/>
    <w:rsid w:val="0005409E"/>
    <w:rsid w:val="00054180"/>
    <w:rsid w:val="000541A5"/>
    <w:rsid w:val="000542AA"/>
    <w:rsid w:val="00054314"/>
    <w:rsid w:val="000543D2"/>
    <w:rsid w:val="00054503"/>
    <w:rsid w:val="00054818"/>
    <w:rsid w:val="00054848"/>
    <w:rsid w:val="00054871"/>
    <w:rsid w:val="0005498E"/>
    <w:rsid w:val="00054AD1"/>
    <w:rsid w:val="00054AEC"/>
    <w:rsid w:val="00054B1D"/>
    <w:rsid w:val="00054B38"/>
    <w:rsid w:val="00054B3A"/>
    <w:rsid w:val="00054BEA"/>
    <w:rsid w:val="00054FD6"/>
    <w:rsid w:val="0005504D"/>
    <w:rsid w:val="000553F4"/>
    <w:rsid w:val="00055522"/>
    <w:rsid w:val="00055670"/>
    <w:rsid w:val="0005591B"/>
    <w:rsid w:val="00055AC6"/>
    <w:rsid w:val="00055AE8"/>
    <w:rsid w:val="00055BBE"/>
    <w:rsid w:val="00055D21"/>
    <w:rsid w:val="00056037"/>
    <w:rsid w:val="000562B3"/>
    <w:rsid w:val="00056417"/>
    <w:rsid w:val="00056481"/>
    <w:rsid w:val="00056673"/>
    <w:rsid w:val="00056730"/>
    <w:rsid w:val="00056777"/>
    <w:rsid w:val="00056889"/>
    <w:rsid w:val="000569A5"/>
    <w:rsid w:val="00056B86"/>
    <w:rsid w:val="00056BE5"/>
    <w:rsid w:val="00056BF1"/>
    <w:rsid w:val="00056DC5"/>
    <w:rsid w:val="00056F8C"/>
    <w:rsid w:val="0005706D"/>
    <w:rsid w:val="000571F1"/>
    <w:rsid w:val="0005729C"/>
    <w:rsid w:val="000574E1"/>
    <w:rsid w:val="000576BB"/>
    <w:rsid w:val="0005779B"/>
    <w:rsid w:val="00057E9A"/>
    <w:rsid w:val="0006003B"/>
    <w:rsid w:val="0006004F"/>
    <w:rsid w:val="000600A4"/>
    <w:rsid w:val="00060254"/>
    <w:rsid w:val="00060268"/>
    <w:rsid w:val="000603A1"/>
    <w:rsid w:val="000604C4"/>
    <w:rsid w:val="000605EF"/>
    <w:rsid w:val="0006061A"/>
    <w:rsid w:val="000606CE"/>
    <w:rsid w:val="000608A2"/>
    <w:rsid w:val="000609B7"/>
    <w:rsid w:val="000609C5"/>
    <w:rsid w:val="00060A4E"/>
    <w:rsid w:val="00060B1B"/>
    <w:rsid w:val="00060D33"/>
    <w:rsid w:val="00060D54"/>
    <w:rsid w:val="00060FD7"/>
    <w:rsid w:val="000611F1"/>
    <w:rsid w:val="000612EB"/>
    <w:rsid w:val="00061739"/>
    <w:rsid w:val="00061852"/>
    <w:rsid w:val="00061A45"/>
    <w:rsid w:val="00061A89"/>
    <w:rsid w:val="00061ADE"/>
    <w:rsid w:val="00061B65"/>
    <w:rsid w:val="00061EA4"/>
    <w:rsid w:val="000621E4"/>
    <w:rsid w:val="00062203"/>
    <w:rsid w:val="0006221C"/>
    <w:rsid w:val="000622A5"/>
    <w:rsid w:val="000622CA"/>
    <w:rsid w:val="000623FF"/>
    <w:rsid w:val="0006245D"/>
    <w:rsid w:val="00062513"/>
    <w:rsid w:val="0006268A"/>
    <w:rsid w:val="00062833"/>
    <w:rsid w:val="00062945"/>
    <w:rsid w:val="0006294B"/>
    <w:rsid w:val="0006295B"/>
    <w:rsid w:val="00062985"/>
    <w:rsid w:val="00062996"/>
    <w:rsid w:val="000629F1"/>
    <w:rsid w:val="00062A2A"/>
    <w:rsid w:val="00062B94"/>
    <w:rsid w:val="00062E02"/>
    <w:rsid w:val="00062E41"/>
    <w:rsid w:val="00062F50"/>
    <w:rsid w:val="000631D6"/>
    <w:rsid w:val="00063260"/>
    <w:rsid w:val="00063389"/>
    <w:rsid w:val="00063521"/>
    <w:rsid w:val="00063596"/>
    <w:rsid w:val="00063771"/>
    <w:rsid w:val="00063822"/>
    <w:rsid w:val="00063887"/>
    <w:rsid w:val="00063938"/>
    <w:rsid w:val="000639C8"/>
    <w:rsid w:val="000639CB"/>
    <w:rsid w:val="00063A53"/>
    <w:rsid w:val="00063AA8"/>
    <w:rsid w:val="00063BC5"/>
    <w:rsid w:val="00063C58"/>
    <w:rsid w:val="00063C8A"/>
    <w:rsid w:val="00063F0D"/>
    <w:rsid w:val="00064253"/>
    <w:rsid w:val="00064337"/>
    <w:rsid w:val="00064524"/>
    <w:rsid w:val="00064544"/>
    <w:rsid w:val="00064566"/>
    <w:rsid w:val="00064654"/>
    <w:rsid w:val="000646F7"/>
    <w:rsid w:val="000646F9"/>
    <w:rsid w:val="00064740"/>
    <w:rsid w:val="0006498C"/>
    <w:rsid w:val="00064AD1"/>
    <w:rsid w:val="00064F08"/>
    <w:rsid w:val="00065326"/>
    <w:rsid w:val="00065370"/>
    <w:rsid w:val="0006547B"/>
    <w:rsid w:val="000656D7"/>
    <w:rsid w:val="000658DA"/>
    <w:rsid w:val="0006593B"/>
    <w:rsid w:val="00065DF4"/>
    <w:rsid w:val="00065EBD"/>
    <w:rsid w:val="0006622D"/>
    <w:rsid w:val="00066447"/>
    <w:rsid w:val="000665A3"/>
    <w:rsid w:val="00066808"/>
    <w:rsid w:val="00066B90"/>
    <w:rsid w:val="00066F42"/>
    <w:rsid w:val="00067030"/>
    <w:rsid w:val="00067143"/>
    <w:rsid w:val="00067286"/>
    <w:rsid w:val="0006731E"/>
    <w:rsid w:val="0006733C"/>
    <w:rsid w:val="000673E4"/>
    <w:rsid w:val="000674D3"/>
    <w:rsid w:val="00067595"/>
    <w:rsid w:val="000675DE"/>
    <w:rsid w:val="00067635"/>
    <w:rsid w:val="00067675"/>
    <w:rsid w:val="000676D6"/>
    <w:rsid w:val="00067770"/>
    <w:rsid w:val="000679FE"/>
    <w:rsid w:val="00067ADB"/>
    <w:rsid w:val="00067D06"/>
    <w:rsid w:val="00067E99"/>
    <w:rsid w:val="00067EE5"/>
    <w:rsid w:val="000701E4"/>
    <w:rsid w:val="00070260"/>
    <w:rsid w:val="00070268"/>
    <w:rsid w:val="000702E2"/>
    <w:rsid w:val="0007032E"/>
    <w:rsid w:val="00070389"/>
    <w:rsid w:val="000703CA"/>
    <w:rsid w:val="00070587"/>
    <w:rsid w:val="000705CF"/>
    <w:rsid w:val="00070885"/>
    <w:rsid w:val="00070996"/>
    <w:rsid w:val="000709AF"/>
    <w:rsid w:val="00070A23"/>
    <w:rsid w:val="00070A4B"/>
    <w:rsid w:val="00070CA6"/>
    <w:rsid w:val="00070D22"/>
    <w:rsid w:val="00070D9E"/>
    <w:rsid w:val="00070DD9"/>
    <w:rsid w:val="00070E36"/>
    <w:rsid w:val="000712B7"/>
    <w:rsid w:val="000713E5"/>
    <w:rsid w:val="00071481"/>
    <w:rsid w:val="000714E2"/>
    <w:rsid w:val="00071664"/>
    <w:rsid w:val="000716C8"/>
    <w:rsid w:val="00071741"/>
    <w:rsid w:val="000717ED"/>
    <w:rsid w:val="000718A5"/>
    <w:rsid w:val="00071B4A"/>
    <w:rsid w:val="00071B73"/>
    <w:rsid w:val="00071BD2"/>
    <w:rsid w:val="00071E20"/>
    <w:rsid w:val="00071F8E"/>
    <w:rsid w:val="00072003"/>
    <w:rsid w:val="000721C3"/>
    <w:rsid w:val="00072362"/>
    <w:rsid w:val="0007242B"/>
    <w:rsid w:val="00072485"/>
    <w:rsid w:val="0007249B"/>
    <w:rsid w:val="00072541"/>
    <w:rsid w:val="0007263A"/>
    <w:rsid w:val="0007271B"/>
    <w:rsid w:val="0007281E"/>
    <w:rsid w:val="000728B0"/>
    <w:rsid w:val="000728FF"/>
    <w:rsid w:val="00072DF0"/>
    <w:rsid w:val="000731B4"/>
    <w:rsid w:val="00073281"/>
    <w:rsid w:val="000732CB"/>
    <w:rsid w:val="0007348D"/>
    <w:rsid w:val="0007358C"/>
    <w:rsid w:val="000735FC"/>
    <w:rsid w:val="000737CE"/>
    <w:rsid w:val="000737FA"/>
    <w:rsid w:val="00073888"/>
    <w:rsid w:val="000738D4"/>
    <w:rsid w:val="00073C23"/>
    <w:rsid w:val="00073CBA"/>
    <w:rsid w:val="00073EFA"/>
    <w:rsid w:val="00074077"/>
    <w:rsid w:val="000740C6"/>
    <w:rsid w:val="000740F0"/>
    <w:rsid w:val="000741B2"/>
    <w:rsid w:val="000742A9"/>
    <w:rsid w:val="000742DC"/>
    <w:rsid w:val="00074341"/>
    <w:rsid w:val="0007445B"/>
    <w:rsid w:val="00074556"/>
    <w:rsid w:val="000745E3"/>
    <w:rsid w:val="000748BC"/>
    <w:rsid w:val="00074A16"/>
    <w:rsid w:val="00074A89"/>
    <w:rsid w:val="00074B77"/>
    <w:rsid w:val="000751AF"/>
    <w:rsid w:val="00075391"/>
    <w:rsid w:val="0007555F"/>
    <w:rsid w:val="0007557B"/>
    <w:rsid w:val="0007557E"/>
    <w:rsid w:val="000755AD"/>
    <w:rsid w:val="000755B9"/>
    <w:rsid w:val="00075732"/>
    <w:rsid w:val="0007589A"/>
    <w:rsid w:val="00075AE6"/>
    <w:rsid w:val="00075BD4"/>
    <w:rsid w:val="00075CCC"/>
    <w:rsid w:val="000763A3"/>
    <w:rsid w:val="0007658B"/>
    <w:rsid w:val="00076709"/>
    <w:rsid w:val="00076744"/>
    <w:rsid w:val="0007680E"/>
    <w:rsid w:val="00076825"/>
    <w:rsid w:val="000768F5"/>
    <w:rsid w:val="00076989"/>
    <w:rsid w:val="000769F1"/>
    <w:rsid w:val="00076B67"/>
    <w:rsid w:val="00076E32"/>
    <w:rsid w:val="00076F00"/>
    <w:rsid w:val="00076F4C"/>
    <w:rsid w:val="00076FA5"/>
    <w:rsid w:val="000772CA"/>
    <w:rsid w:val="00077486"/>
    <w:rsid w:val="000774E2"/>
    <w:rsid w:val="0007752A"/>
    <w:rsid w:val="00077641"/>
    <w:rsid w:val="000776A3"/>
    <w:rsid w:val="00077768"/>
    <w:rsid w:val="00077AB0"/>
    <w:rsid w:val="00077B18"/>
    <w:rsid w:val="00077C1D"/>
    <w:rsid w:val="00077D01"/>
    <w:rsid w:val="00077DC2"/>
    <w:rsid w:val="00077FD0"/>
    <w:rsid w:val="0008007A"/>
    <w:rsid w:val="000800F4"/>
    <w:rsid w:val="00080189"/>
    <w:rsid w:val="000801DA"/>
    <w:rsid w:val="0008026A"/>
    <w:rsid w:val="00080300"/>
    <w:rsid w:val="00080436"/>
    <w:rsid w:val="000804D1"/>
    <w:rsid w:val="0008062F"/>
    <w:rsid w:val="0008064B"/>
    <w:rsid w:val="000806EB"/>
    <w:rsid w:val="00080718"/>
    <w:rsid w:val="000809D8"/>
    <w:rsid w:val="00080B06"/>
    <w:rsid w:val="00080B64"/>
    <w:rsid w:val="00080F4A"/>
    <w:rsid w:val="00080FAE"/>
    <w:rsid w:val="0008113C"/>
    <w:rsid w:val="00081217"/>
    <w:rsid w:val="000812EE"/>
    <w:rsid w:val="000814A1"/>
    <w:rsid w:val="00081600"/>
    <w:rsid w:val="00081753"/>
    <w:rsid w:val="00081813"/>
    <w:rsid w:val="00081992"/>
    <w:rsid w:val="00081A51"/>
    <w:rsid w:val="00081DF7"/>
    <w:rsid w:val="00081E1B"/>
    <w:rsid w:val="00081F53"/>
    <w:rsid w:val="00081FC2"/>
    <w:rsid w:val="000821D0"/>
    <w:rsid w:val="00082538"/>
    <w:rsid w:val="00082B13"/>
    <w:rsid w:val="00082C56"/>
    <w:rsid w:val="00082D17"/>
    <w:rsid w:val="00082F14"/>
    <w:rsid w:val="00082FA3"/>
    <w:rsid w:val="0008316F"/>
    <w:rsid w:val="00083281"/>
    <w:rsid w:val="00083341"/>
    <w:rsid w:val="0008350A"/>
    <w:rsid w:val="000837B4"/>
    <w:rsid w:val="000838C1"/>
    <w:rsid w:val="000839F4"/>
    <w:rsid w:val="00083BFE"/>
    <w:rsid w:val="00083D6C"/>
    <w:rsid w:val="00083F2B"/>
    <w:rsid w:val="00083FB7"/>
    <w:rsid w:val="00084059"/>
    <w:rsid w:val="000840DE"/>
    <w:rsid w:val="00084189"/>
    <w:rsid w:val="0008434C"/>
    <w:rsid w:val="000843FC"/>
    <w:rsid w:val="000844F3"/>
    <w:rsid w:val="00084505"/>
    <w:rsid w:val="00084507"/>
    <w:rsid w:val="00084528"/>
    <w:rsid w:val="00084638"/>
    <w:rsid w:val="0008485A"/>
    <w:rsid w:val="00084A86"/>
    <w:rsid w:val="00084B2B"/>
    <w:rsid w:val="00084C90"/>
    <w:rsid w:val="00084E15"/>
    <w:rsid w:val="00084F49"/>
    <w:rsid w:val="00085111"/>
    <w:rsid w:val="00085172"/>
    <w:rsid w:val="00085275"/>
    <w:rsid w:val="0008527E"/>
    <w:rsid w:val="00085411"/>
    <w:rsid w:val="0008576D"/>
    <w:rsid w:val="000857AF"/>
    <w:rsid w:val="0008593F"/>
    <w:rsid w:val="000859B5"/>
    <w:rsid w:val="00085D6B"/>
    <w:rsid w:val="00085F6C"/>
    <w:rsid w:val="00086004"/>
    <w:rsid w:val="00086173"/>
    <w:rsid w:val="00086248"/>
    <w:rsid w:val="00086853"/>
    <w:rsid w:val="00086881"/>
    <w:rsid w:val="000868F0"/>
    <w:rsid w:val="000868F9"/>
    <w:rsid w:val="00086939"/>
    <w:rsid w:val="00086AD1"/>
    <w:rsid w:val="00086B03"/>
    <w:rsid w:val="00086C7C"/>
    <w:rsid w:val="00086D25"/>
    <w:rsid w:val="00086D66"/>
    <w:rsid w:val="0008702A"/>
    <w:rsid w:val="00087053"/>
    <w:rsid w:val="0008715F"/>
    <w:rsid w:val="00087330"/>
    <w:rsid w:val="0008734E"/>
    <w:rsid w:val="0008754F"/>
    <w:rsid w:val="000877FC"/>
    <w:rsid w:val="0008782C"/>
    <w:rsid w:val="00087CCD"/>
    <w:rsid w:val="00087DDA"/>
    <w:rsid w:val="00087E79"/>
    <w:rsid w:val="00087FD5"/>
    <w:rsid w:val="00090211"/>
    <w:rsid w:val="0009023E"/>
    <w:rsid w:val="0009029C"/>
    <w:rsid w:val="000905C9"/>
    <w:rsid w:val="0009062D"/>
    <w:rsid w:val="0009063C"/>
    <w:rsid w:val="000906A2"/>
    <w:rsid w:val="0009086F"/>
    <w:rsid w:val="000908A7"/>
    <w:rsid w:val="00090929"/>
    <w:rsid w:val="000909BC"/>
    <w:rsid w:val="000909EA"/>
    <w:rsid w:val="00090D06"/>
    <w:rsid w:val="00090DD5"/>
    <w:rsid w:val="00090DF8"/>
    <w:rsid w:val="00090E96"/>
    <w:rsid w:val="00090EC3"/>
    <w:rsid w:val="00090F4B"/>
    <w:rsid w:val="000911B3"/>
    <w:rsid w:val="00091424"/>
    <w:rsid w:val="00091841"/>
    <w:rsid w:val="0009191F"/>
    <w:rsid w:val="00091A37"/>
    <w:rsid w:val="00091A5D"/>
    <w:rsid w:val="00091B60"/>
    <w:rsid w:val="00091C59"/>
    <w:rsid w:val="00091C83"/>
    <w:rsid w:val="00091CFC"/>
    <w:rsid w:val="00091D3A"/>
    <w:rsid w:val="00091F5C"/>
    <w:rsid w:val="00091FB5"/>
    <w:rsid w:val="00092149"/>
    <w:rsid w:val="000922D5"/>
    <w:rsid w:val="0009230F"/>
    <w:rsid w:val="00092335"/>
    <w:rsid w:val="0009234B"/>
    <w:rsid w:val="0009259C"/>
    <w:rsid w:val="000925BF"/>
    <w:rsid w:val="0009263B"/>
    <w:rsid w:val="000926AF"/>
    <w:rsid w:val="00092818"/>
    <w:rsid w:val="000928CF"/>
    <w:rsid w:val="000928DD"/>
    <w:rsid w:val="00092912"/>
    <w:rsid w:val="000929C7"/>
    <w:rsid w:val="000929E3"/>
    <w:rsid w:val="00092A03"/>
    <w:rsid w:val="00092A84"/>
    <w:rsid w:val="00092B50"/>
    <w:rsid w:val="00092B94"/>
    <w:rsid w:val="00092C45"/>
    <w:rsid w:val="00092CE8"/>
    <w:rsid w:val="00092E9C"/>
    <w:rsid w:val="000932B8"/>
    <w:rsid w:val="0009331B"/>
    <w:rsid w:val="000933D9"/>
    <w:rsid w:val="000934F7"/>
    <w:rsid w:val="00093505"/>
    <w:rsid w:val="0009365A"/>
    <w:rsid w:val="00093676"/>
    <w:rsid w:val="000936FE"/>
    <w:rsid w:val="000937DE"/>
    <w:rsid w:val="0009383F"/>
    <w:rsid w:val="00093923"/>
    <w:rsid w:val="00093928"/>
    <w:rsid w:val="00093AB2"/>
    <w:rsid w:val="00093E6B"/>
    <w:rsid w:val="00093EAD"/>
    <w:rsid w:val="00093FFE"/>
    <w:rsid w:val="0009406A"/>
    <w:rsid w:val="00094396"/>
    <w:rsid w:val="000943DC"/>
    <w:rsid w:val="000943F9"/>
    <w:rsid w:val="000943FE"/>
    <w:rsid w:val="00094416"/>
    <w:rsid w:val="0009450D"/>
    <w:rsid w:val="00094581"/>
    <w:rsid w:val="0009472A"/>
    <w:rsid w:val="00094AA2"/>
    <w:rsid w:val="00094BAB"/>
    <w:rsid w:val="00094CC3"/>
    <w:rsid w:val="00094CE7"/>
    <w:rsid w:val="00095069"/>
    <w:rsid w:val="0009509F"/>
    <w:rsid w:val="00095211"/>
    <w:rsid w:val="000955D9"/>
    <w:rsid w:val="00095F82"/>
    <w:rsid w:val="00096007"/>
    <w:rsid w:val="000960DE"/>
    <w:rsid w:val="00096152"/>
    <w:rsid w:val="000964E2"/>
    <w:rsid w:val="000966BC"/>
    <w:rsid w:val="000967A0"/>
    <w:rsid w:val="00096A0A"/>
    <w:rsid w:val="00096AFE"/>
    <w:rsid w:val="00096B25"/>
    <w:rsid w:val="00096BBE"/>
    <w:rsid w:val="00096DF3"/>
    <w:rsid w:val="00096DFA"/>
    <w:rsid w:val="0009726F"/>
    <w:rsid w:val="00097300"/>
    <w:rsid w:val="000973D5"/>
    <w:rsid w:val="00097429"/>
    <w:rsid w:val="000974F2"/>
    <w:rsid w:val="0009751E"/>
    <w:rsid w:val="0009768B"/>
    <w:rsid w:val="00097692"/>
    <w:rsid w:val="00097722"/>
    <w:rsid w:val="00097822"/>
    <w:rsid w:val="00097970"/>
    <w:rsid w:val="000979BD"/>
    <w:rsid w:val="00097ABE"/>
    <w:rsid w:val="00097B44"/>
    <w:rsid w:val="00097F77"/>
    <w:rsid w:val="000A007B"/>
    <w:rsid w:val="000A00A4"/>
    <w:rsid w:val="000A0138"/>
    <w:rsid w:val="000A02D5"/>
    <w:rsid w:val="000A049B"/>
    <w:rsid w:val="000A069B"/>
    <w:rsid w:val="000A081B"/>
    <w:rsid w:val="000A08B7"/>
    <w:rsid w:val="000A0939"/>
    <w:rsid w:val="000A097D"/>
    <w:rsid w:val="000A0A22"/>
    <w:rsid w:val="000A0CDC"/>
    <w:rsid w:val="000A0CEF"/>
    <w:rsid w:val="000A0DA8"/>
    <w:rsid w:val="000A0E8F"/>
    <w:rsid w:val="000A0ED5"/>
    <w:rsid w:val="000A100A"/>
    <w:rsid w:val="000A113D"/>
    <w:rsid w:val="000A114B"/>
    <w:rsid w:val="000A1199"/>
    <w:rsid w:val="000A1220"/>
    <w:rsid w:val="000A1378"/>
    <w:rsid w:val="000A1722"/>
    <w:rsid w:val="000A188F"/>
    <w:rsid w:val="000A1986"/>
    <w:rsid w:val="000A198E"/>
    <w:rsid w:val="000A1A45"/>
    <w:rsid w:val="000A1C76"/>
    <w:rsid w:val="000A1D57"/>
    <w:rsid w:val="000A1E2B"/>
    <w:rsid w:val="000A2094"/>
    <w:rsid w:val="000A2262"/>
    <w:rsid w:val="000A2392"/>
    <w:rsid w:val="000A2411"/>
    <w:rsid w:val="000A2412"/>
    <w:rsid w:val="000A2436"/>
    <w:rsid w:val="000A2483"/>
    <w:rsid w:val="000A248A"/>
    <w:rsid w:val="000A25B9"/>
    <w:rsid w:val="000A272C"/>
    <w:rsid w:val="000A27A4"/>
    <w:rsid w:val="000A27DC"/>
    <w:rsid w:val="000A2814"/>
    <w:rsid w:val="000A28E5"/>
    <w:rsid w:val="000A2AE7"/>
    <w:rsid w:val="000A2B21"/>
    <w:rsid w:val="000A2BD5"/>
    <w:rsid w:val="000A2CEB"/>
    <w:rsid w:val="000A2CF2"/>
    <w:rsid w:val="000A2E99"/>
    <w:rsid w:val="000A2F4A"/>
    <w:rsid w:val="000A2FE8"/>
    <w:rsid w:val="000A302F"/>
    <w:rsid w:val="000A3081"/>
    <w:rsid w:val="000A31A3"/>
    <w:rsid w:val="000A31C2"/>
    <w:rsid w:val="000A32A5"/>
    <w:rsid w:val="000A35A0"/>
    <w:rsid w:val="000A35C7"/>
    <w:rsid w:val="000A368A"/>
    <w:rsid w:val="000A36C2"/>
    <w:rsid w:val="000A3925"/>
    <w:rsid w:val="000A3942"/>
    <w:rsid w:val="000A3A66"/>
    <w:rsid w:val="000A3A9B"/>
    <w:rsid w:val="000A3C56"/>
    <w:rsid w:val="000A3D72"/>
    <w:rsid w:val="000A3DE2"/>
    <w:rsid w:val="000A3DE6"/>
    <w:rsid w:val="000A3E49"/>
    <w:rsid w:val="000A4085"/>
    <w:rsid w:val="000A40B0"/>
    <w:rsid w:val="000A44A2"/>
    <w:rsid w:val="000A44ED"/>
    <w:rsid w:val="000A4522"/>
    <w:rsid w:val="000A464F"/>
    <w:rsid w:val="000A469C"/>
    <w:rsid w:val="000A4831"/>
    <w:rsid w:val="000A4942"/>
    <w:rsid w:val="000A4AD9"/>
    <w:rsid w:val="000A4C94"/>
    <w:rsid w:val="000A4F6A"/>
    <w:rsid w:val="000A4FA8"/>
    <w:rsid w:val="000A4FAC"/>
    <w:rsid w:val="000A5001"/>
    <w:rsid w:val="000A5117"/>
    <w:rsid w:val="000A51CE"/>
    <w:rsid w:val="000A5315"/>
    <w:rsid w:val="000A54B6"/>
    <w:rsid w:val="000A54C2"/>
    <w:rsid w:val="000A552D"/>
    <w:rsid w:val="000A5628"/>
    <w:rsid w:val="000A5695"/>
    <w:rsid w:val="000A56FF"/>
    <w:rsid w:val="000A5720"/>
    <w:rsid w:val="000A57C7"/>
    <w:rsid w:val="000A5B4F"/>
    <w:rsid w:val="000A5BF2"/>
    <w:rsid w:val="000A5E6C"/>
    <w:rsid w:val="000A61DE"/>
    <w:rsid w:val="000A62E8"/>
    <w:rsid w:val="000A62E9"/>
    <w:rsid w:val="000A650E"/>
    <w:rsid w:val="000A6712"/>
    <w:rsid w:val="000A683C"/>
    <w:rsid w:val="000A6C03"/>
    <w:rsid w:val="000A6C97"/>
    <w:rsid w:val="000A6CAD"/>
    <w:rsid w:val="000A6CEC"/>
    <w:rsid w:val="000A6CF4"/>
    <w:rsid w:val="000A6D27"/>
    <w:rsid w:val="000A6D86"/>
    <w:rsid w:val="000A6DC3"/>
    <w:rsid w:val="000A6F03"/>
    <w:rsid w:val="000A6F46"/>
    <w:rsid w:val="000A70EC"/>
    <w:rsid w:val="000A7395"/>
    <w:rsid w:val="000A7552"/>
    <w:rsid w:val="000A75A5"/>
    <w:rsid w:val="000A7640"/>
    <w:rsid w:val="000A76A6"/>
    <w:rsid w:val="000A77A9"/>
    <w:rsid w:val="000A77AE"/>
    <w:rsid w:val="000A78D8"/>
    <w:rsid w:val="000A7939"/>
    <w:rsid w:val="000A79CF"/>
    <w:rsid w:val="000A7BC4"/>
    <w:rsid w:val="000A7C6C"/>
    <w:rsid w:val="000A7CAD"/>
    <w:rsid w:val="000A7E92"/>
    <w:rsid w:val="000A7EA7"/>
    <w:rsid w:val="000A7EA9"/>
    <w:rsid w:val="000A7ED6"/>
    <w:rsid w:val="000B004F"/>
    <w:rsid w:val="000B027F"/>
    <w:rsid w:val="000B0299"/>
    <w:rsid w:val="000B034F"/>
    <w:rsid w:val="000B04A1"/>
    <w:rsid w:val="000B0591"/>
    <w:rsid w:val="000B0738"/>
    <w:rsid w:val="000B088A"/>
    <w:rsid w:val="000B0BEF"/>
    <w:rsid w:val="000B0E6E"/>
    <w:rsid w:val="000B0EA7"/>
    <w:rsid w:val="000B0F01"/>
    <w:rsid w:val="000B0F6F"/>
    <w:rsid w:val="000B109A"/>
    <w:rsid w:val="000B10A1"/>
    <w:rsid w:val="000B131C"/>
    <w:rsid w:val="000B15B4"/>
    <w:rsid w:val="000B16C3"/>
    <w:rsid w:val="000B1790"/>
    <w:rsid w:val="000B179E"/>
    <w:rsid w:val="000B1833"/>
    <w:rsid w:val="000B196A"/>
    <w:rsid w:val="000B1B3E"/>
    <w:rsid w:val="000B1D91"/>
    <w:rsid w:val="000B1EE0"/>
    <w:rsid w:val="000B1F17"/>
    <w:rsid w:val="000B1F9B"/>
    <w:rsid w:val="000B1FBA"/>
    <w:rsid w:val="000B201C"/>
    <w:rsid w:val="000B21EA"/>
    <w:rsid w:val="000B22EE"/>
    <w:rsid w:val="000B22FA"/>
    <w:rsid w:val="000B2339"/>
    <w:rsid w:val="000B23E3"/>
    <w:rsid w:val="000B25BE"/>
    <w:rsid w:val="000B2602"/>
    <w:rsid w:val="000B2663"/>
    <w:rsid w:val="000B2669"/>
    <w:rsid w:val="000B26D8"/>
    <w:rsid w:val="000B27D8"/>
    <w:rsid w:val="000B2817"/>
    <w:rsid w:val="000B28BF"/>
    <w:rsid w:val="000B2A38"/>
    <w:rsid w:val="000B2A95"/>
    <w:rsid w:val="000B2BB6"/>
    <w:rsid w:val="000B2C38"/>
    <w:rsid w:val="000B2C8B"/>
    <w:rsid w:val="000B2E70"/>
    <w:rsid w:val="000B2EFA"/>
    <w:rsid w:val="000B3111"/>
    <w:rsid w:val="000B338E"/>
    <w:rsid w:val="000B349D"/>
    <w:rsid w:val="000B358B"/>
    <w:rsid w:val="000B387F"/>
    <w:rsid w:val="000B398E"/>
    <w:rsid w:val="000B39E8"/>
    <w:rsid w:val="000B3AC7"/>
    <w:rsid w:val="000B3C8C"/>
    <w:rsid w:val="000B3F55"/>
    <w:rsid w:val="000B4067"/>
    <w:rsid w:val="000B40BB"/>
    <w:rsid w:val="000B414B"/>
    <w:rsid w:val="000B4170"/>
    <w:rsid w:val="000B44A4"/>
    <w:rsid w:val="000B44B7"/>
    <w:rsid w:val="000B452E"/>
    <w:rsid w:val="000B45AF"/>
    <w:rsid w:val="000B4610"/>
    <w:rsid w:val="000B4666"/>
    <w:rsid w:val="000B49D2"/>
    <w:rsid w:val="000B4A7F"/>
    <w:rsid w:val="000B4BEC"/>
    <w:rsid w:val="000B4C29"/>
    <w:rsid w:val="000B4D93"/>
    <w:rsid w:val="000B4E4D"/>
    <w:rsid w:val="000B4E58"/>
    <w:rsid w:val="000B4E8E"/>
    <w:rsid w:val="000B5026"/>
    <w:rsid w:val="000B5047"/>
    <w:rsid w:val="000B507E"/>
    <w:rsid w:val="000B5108"/>
    <w:rsid w:val="000B5168"/>
    <w:rsid w:val="000B517D"/>
    <w:rsid w:val="000B51CA"/>
    <w:rsid w:val="000B5267"/>
    <w:rsid w:val="000B52A2"/>
    <w:rsid w:val="000B5314"/>
    <w:rsid w:val="000B5377"/>
    <w:rsid w:val="000B546F"/>
    <w:rsid w:val="000B54D6"/>
    <w:rsid w:val="000B555F"/>
    <w:rsid w:val="000B5752"/>
    <w:rsid w:val="000B5783"/>
    <w:rsid w:val="000B5810"/>
    <w:rsid w:val="000B58EE"/>
    <w:rsid w:val="000B5912"/>
    <w:rsid w:val="000B591E"/>
    <w:rsid w:val="000B5AD3"/>
    <w:rsid w:val="000B5BC9"/>
    <w:rsid w:val="000B5C7D"/>
    <w:rsid w:val="000B5CA4"/>
    <w:rsid w:val="000B5CDC"/>
    <w:rsid w:val="000B5D78"/>
    <w:rsid w:val="000B5F7E"/>
    <w:rsid w:val="000B6038"/>
    <w:rsid w:val="000B609C"/>
    <w:rsid w:val="000B610C"/>
    <w:rsid w:val="000B6137"/>
    <w:rsid w:val="000B617B"/>
    <w:rsid w:val="000B61AD"/>
    <w:rsid w:val="000B64D6"/>
    <w:rsid w:val="000B65BA"/>
    <w:rsid w:val="000B6737"/>
    <w:rsid w:val="000B6828"/>
    <w:rsid w:val="000B6AD3"/>
    <w:rsid w:val="000B70AF"/>
    <w:rsid w:val="000B72FE"/>
    <w:rsid w:val="000B7345"/>
    <w:rsid w:val="000B757A"/>
    <w:rsid w:val="000B769A"/>
    <w:rsid w:val="000B781E"/>
    <w:rsid w:val="000B7844"/>
    <w:rsid w:val="000B7992"/>
    <w:rsid w:val="000B79E2"/>
    <w:rsid w:val="000B7B04"/>
    <w:rsid w:val="000B7B06"/>
    <w:rsid w:val="000B7C46"/>
    <w:rsid w:val="000B7E5B"/>
    <w:rsid w:val="000C0054"/>
    <w:rsid w:val="000C00D4"/>
    <w:rsid w:val="000C01D7"/>
    <w:rsid w:val="000C0277"/>
    <w:rsid w:val="000C03DC"/>
    <w:rsid w:val="000C046F"/>
    <w:rsid w:val="000C0472"/>
    <w:rsid w:val="000C0860"/>
    <w:rsid w:val="000C093A"/>
    <w:rsid w:val="000C0B06"/>
    <w:rsid w:val="000C0D2B"/>
    <w:rsid w:val="000C0E4B"/>
    <w:rsid w:val="000C0EE4"/>
    <w:rsid w:val="000C1009"/>
    <w:rsid w:val="000C1119"/>
    <w:rsid w:val="000C1136"/>
    <w:rsid w:val="000C1289"/>
    <w:rsid w:val="000C1342"/>
    <w:rsid w:val="000C13FA"/>
    <w:rsid w:val="000C140E"/>
    <w:rsid w:val="000C1602"/>
    <w:rsid w:val="000C1651"/>
    <w:rsid w:val="000C179F"/>
    <w:rsid w:val="000C19C1"/>
    <w:rsid w:val="000C1A27"/>
    <w:rsid w:val="000C1B91"/>
    <w:rsid w:val="000C1E81"/>
    <w:rsid w:val="000C1F01"/>
    <w:rsid w:val="000C2056"/>
    <w:rsid w:val="000C2071"/>
    <w:rsid w:val="000C20A5"/>
    <w:rsid w:val="000C20D0"/>
    <w:rsid w:val="000C211F"/>
    <w:rsid w:val="000C217A"/>
    <w:rsid w:val="000C2185"/>
    <w:rsid w:val="000C21E0"/>
    <w:rsid w:val="000C2243"/>
    <w:rsid w:val="000C22F0"/>
    <w:rsid w:val="000C2412"/>
    <w:rsid w:val="000C245B"/>
    <w:rsid w:val="000C2552"/>
    <w:rsid w:val="000C263A"/>
    <w:rsid w:val="000C283E"/>
    <w:rsid w:val="000C29D4"/>
    <w:rsid w:val="000C2C34"/>
    <w:rsid w:val="000C2F75"/>
    <w:rsid w:val="000C2F89"/>
    <w:rsid w:val="000C30E3"/>
    <w:rsid w:val="000C3160"/>
    <w:rsid w:val="000C31E9"/>
    <w:rsid w:val="000C3328"/>
    <w:rsid w:val="000C33E0"/>
    <w:rsid w:val="000C3452"/>
    <w:rsid w:val="000C34B6"/>
    <w:rsid w:val="000C3535"/>
    <w:rsid w:val="000C35CB"/>
    <w:rsid w:val="000C35DD"/>
    <w:rsid w:val="000C360E"/>
    <w:rsid w:val="000C3863"/>
    <w:rsid w:val="000C3AD5"/>
    <w:rsid w:val="000C3B09"/>
    <w:rsid w:val="000C3BD4"/>
    <w:rsid w:val="000C3C6B"/>
    <w:rsid w:val="000C3DF6"/>
    <w:rsid w:val="000C4181"/>
    <w:rsid w:val="000C42E8"/>
    <w:rsid w:val="000C4562"/>
    <w:rsid w:val="000C47B7"/>
    <w:rsid w:val="000C48A4"/>
    <w:rsid w:val="000C48A5"/>
    <w:rsid w:val="000C49D6"/>
    <w:rsid w:val="000C4CC7"/>
    <w:rsid w:val="000C4D9A"/>
    <w:rsid w:val="000C4E1D"/>
    <w:rsid w:val="000C4E2A"/>
    <w:rsid w:val="000C4E9F"/>
    <w:rsid w:val="000C4EAE"/>
    <w:rsid w:val="000C5256"/>
    <w:rsid w:val="000C532F"/>
    <w:rsid w:val="000C5628"/>
    <w:rsid w:val="000C57C8"/>
    <w:rsid w:val="000C5A4F"/>
    <w:rsid w:val="000C5A9D"/>
    <w:rsid w:val="000C5C42"/>
    <w:rsid w:val="000C5DB3"/>
    <w:rsid w:val="000C5DB4"/>
    <w:rsid w:val="000C5EE8"/>
    <w:rsid w:val="000C5F49"/>
    <w:rsid w:val="000C5F63"/>
    <w:rsid w:val="000C6273"/>
    <w:rsid w:val="000C66F5"/>
    <w:rsid w:val="000C6718"/>
    <w:rsid w:val="000C68A6"/>
    <w:rsid w:val="000C6C91"/>
    <w:rsid w:val="000C6CCA"/>
    <w:rsid w:val="000C6D7B"/>
    <w:rsid w:val="000C6E03"/>
    <w:rsid w:val="000C70B7"/>
    <w:rsid w:val="000C7271"/>
    <w:rsid w:val="000C7334"/>
    <w:rsid w:val="000C73DA"/>
    <w:rsid w:val="000C73EF"/>
    <w:rsid w:val="000C7407"/>
    <w:rsid w:val="000C748F"/>
    <w:rsid w:val="000C74C5"/>
    <w:rsid w:val="000C76B5"/>
    <w:rsid w:val="000C7761"/>
    <w:rsid w:val="000C78A9"/>
    <w:rsid w:val="000C7AFB"/>
    <w:rsid w:val="000C7B11"/>
    <w:rsid w:val="000C7B2A"/>
    <w:rsid w:val="000C7B54"/>
    <w:rsid w:val="000C7C25"/>
    <w:rsid w:val="000C7C94"/>
    <w:rsid w:val="000C7EFC"/>
    <w:rsid w:val="000C7FB7"/>
    <w:rsid w:val="000D0073"/>
    <w:rsid w:val="000D0209"/>
    <w:rsid w:val="000D0276"/>
    <w:rsid w:val="000D02C5"/>
    <w:rsid w:val="000D040E"/>
    <w:rsid w:val="000D04CD"/>
    <w:rsid w:val="000D0553"/>
    <w:rsid w:val="000D06B9"/>
    <w:rsid w:val="000D073D"/>
    <w:rsid w:val="000D07B7"/>
    <w:rsid w:val="000D0860"/>
    <w:rsid w:val="000D0A16"/>
    <w:rsid w:val="000D0C05"/>
    <w:rsid w:val="000D0C22"/>
    <w:rsid w:val="000D0C4B"/>
    <w:rsid w:val="000D0EED"/>
    <w:rsid w:val="000D0EF4"/>
    <w:rsid w:val="000D0F62"/>
    <w:rsid w:val="000D0FA4"/>
    <w:rsid w:val="000D1007"/>
    <w:rsid w:val="000D108F"/>
    <w:rsid w:val="000D1216"/>
    <w:rsid w:val="000D121D"/>
    <w:rsid w:val="000D12F2"/>
    <w:rsid w:val="000D1302"/>
    <w:rsid w:val="000D13A6"/>
    <w:rsid w:val="000D1453"/>
    <w:rsid w:val="000D1500"/>
    <w:rsid w:val="000D1629"/>
    <w:rsid w:val="000D1812"/>
    <w:rsid w:val="000D1896"/>
    <w:rsid w:val="000D1A55"/>
    <w:rsid w:val="000D1CA7"/>
    <w:rsid w:val="000D1F3F"/>
    <w:rsid w:val="000D1F5C"/>
    <w:rsid w:val="000D2089"/>
    <w:rsid w:val="000D230D"/>
    <w:rsid w:val="000D2345"/>
    <w:rsid w:val="000D2521"/>
    <w:rsid w:val="000D254E"/>
    <w:rsid w:val="000D2948"/>
    <w:rsid w:val="000D2CD8"/>
    <w:rsid w:val="000D2DCB"/>
    <w:rsid w:val="000D300B"/>
    <w:rsid w:val="000D31BA"/>
    <w:rsid w:val="000D3432"/>
    <w:rsid w:val="000D362F"/>
    <w:rsid w:val="000D3652"/>
    <w:rsid w:val="000D37E3"/>
    <w:rsid w:val="000D38CC"/>
    <w:rsid w:val="000D38CF"/>
    <w:rsid w:val="000D39EB"/>
    <w:rsid w:val="000D3C80"/>
    <w:rsid w:val="000D3D3E"/>
    <w:rsid w:val="000D3E38"/>
    <w:rsid w:val="000D3F7A"/>
    <w:rsid w:val="000D4036"/>
    <w:rsid w:val="000D40C2"/>
    <w:rsid w:val="000D41A0"/>
    <w:rsid w:val="000D42AE"/>
    <w:rsid w:val="000D42EE"/>
    <w:rsid w:val="000D4472"/>
    <w:rsid w:val="000D452B"/>
    <w:rsid w:val="000D4E27"/>
    <w:rsid w:val="000D50D4"/>
    <w:rsid w:val="000D513A"/>
    <w:rsid w:val="000D5180"/>
    <w:rsid w:val="000D52BD"/>
    <w:rsid w:val="000D53FB"/>
    <w:rsid w:val="000D5787"/>
    <w:rsid w:val="000D57C3"/>
    <w:rsid w:val="000D58BD"/>
    <w:rsid w:val="000D59D5"/>
    <w:rsid w:val="000D5BD7"/>
    <w:rsid w:val="000D5CAA"/>
    <w:rsid w:val="000D5F08"/>
    <w:rsid w:val="000D5FBE"/>
    <w:rsid w:val="000D6024"/>
    <w:rsid w:val="000D60E4"/>
    <w:rsid w:val="000D61D7"/>
    <w:rsid w:val="000D61DF"/>
    <w:rsid w:val="000D62BF"/>
    <w:rsid w:val="000D6330"/>
    <w:rsid w:val="000D6572"/>
    <w:rsid w:val="000D66B4"/>
    <w:rsid w:val="000D69D1"/>
    <w:rsid w:val="000D6B3F"/>
    <w:rsid w:val="000D6DD1"/>
    <w:rsid w:val="000D6EA7"/>
    <w:rsid w:val="000D71A8"/>
    <w:rsid w:val="000D71C2"/>
    <w:rsid w:val="000D7206"/>
    <w:rsid w:val="000D7249"/>
    <w:rsid w:val="000D7295"/>
    <w:rsid w:val="000D72D1"/>
    <w:rsid w:val="000D72F3"/>
    <w:rsid w:val="000D7365"/>
    <w:rsid w:val="000D73B5"/>
    <w:rsid w:val="000D7449"/>
    <w:rsid w:val="000D74FA"/>
    <w:rsid w:val="000D7671"/>
    <w:rsid w:val="000D77B2"/>
    <w:rsid w:val="000D7877"/>
    <w:rsid w:val="000D79FF"/>
    <w:rsid w:val="000D7A06"/>
    <w:rsid w:val="000D7BF7"/>
    <w:rsid w:val="000D7E00"/>
    <w:rsid w:val="000D7E15"/>
    <w:rsid w:val="000E006E"/>
    <w:rsid w:val="000E01B3"/>
    <w:rsid w:val="000E0363"/>
    <w:rsid w:val="000E04DF"/>
    <w:rsid w:val="000E057A"/>
    <w:rsid w:val="000E05CF"/>
    <w:rsid w:val="000E067B"/>
    <w:rsid w:val="000E06CA"/>
    <w:rsid w:val="000E091E"/>
    <w:rsid w:val="000E09B2"/>
    <w:rsid w:val="000E0A5A"/>
    <w:rsid w:val="000E0B85"/>
    <w:rsid w:val="000E0C29"/>
    <w:rsid w:val="000E0CD9"/>
    <w:rsid w:val="000E0F40"/>
    <w:rsid w:val="000E10BC"/>
    <w:rsid w:val="000E114B"/>
    <w:rsid w:val="000E1330"/>
    <w:rsid w:val="000E1591"/>
    <w:rsid w:val="000E15D3"/>
    <w:rsid w:val="000E164B"/>
    <w:rsid w:val="000E169A"/>
    <w:rsid w:val="000E1727"/>
    <w:rsid w:val="000E172B"/>
    <w:rsid w:val="000E1795"/>
    <w:rsid w:val="000E1851"/>
    <w:rsid w:val="000E19E7"/>
    <w:rsid w:val="000E1A7E"/>
    <w:rsid w:val="000E1C06"/>
    <w:rsid w:val="000E1C53"/>
    <w:rsid w:val="000E1C7A"/>
    <w:rsid w:val="000E1E5E"/>
    <w:rsid w:val="000E1ECC"/>
    <w:rsid w:val="000E1FC2"/>
    <w:rsid w:val="000E217B"/>
    <w:rsid w:val="000E22B1"/>
    <w:rsid w:val="000E25F5"/>
    <w:rsid w:val="000E265A"/>
    <w:rsid w:val="000E267E"/>
    <w:rsid w:val="000E27FD"/>
    <w:rsid w:val="000E28B6"/>
    <w:rsid w:val="000E2C60"/>
    <w:rsid w:val="000E2C71"/>
    <w:rsid w:val="000E2D2B"/>
    <w:rsid w:val="000E2E38"/>
    <w:rsid w:val="000E2F44"/>
    <w:rsid w:val="000E2FE9"/>
    <w:rsid w:val="000E30B9"/>
    <w:rsid w:val="000E3107"/>
    <w:rsid w:val="000E33AD"/>
    <w:rsid w:val="000E33E3"/>
    <w:rsid w:val="000E3411"/>
    <w:rsid w:val="000E352E"/>
    <w:rsid w:val="000E35C1"/>
    <w:rsid w:val="000E3723"/>
    <w:rsid w:val="000E39F2"/>
    <w:rsid w:val="000E3C7C"/>
    <w:rsid w:val="000E3D72"/>
    <w:rsid w:val="000E3D83"/>
    <w:rsid w:val="000E3FC8"/>
    <w:rsid w:val="000E3FD7"/>
    <w:rsid w:val="000E4136"/>
    <w:rsid w:val="000E423B"/>
    <w:rsid w:val="000E42B5"/>
    <w:rsid w:val="000E440D"/>
    <w:rsid w:val="000E4430"/>
    <w:rsid w:val="000E4475"/>
    <w:rsid w:val="000E45C2"/>
    <w:rsid w:val="000E4682"/>
    <w:rsid w:val="000E49A9"/>
    <w:rsid w:val="000E49D5"/>
    <w:rsid w:val="000E4A27"/>
    <w:rsid w:val="000E4ABE"/>
    <w:rsid w:val="000E4C75"/>
    <w:rsid w:val="000E4D3D"/>
    <w:rsid w:val="000E4F45"/>
    <w:rsid w:val="000E4F51"/>
    <w:rsid w:val="000E5021"/>
    <w:rsid w:val="000E50DB"/>
    <w:rsid w:val="000E50E9"/>
    <w:rsid w:val="000E516D"/>
    <w:rsid w:val="000E51A0"/>
    <w:rsid w:val="000E556C"/>
    <w:rsid w:val="000E57B4"/>
    <w:rsid w:val="000E588C"/>
    <w:rsid w:val="000E59DD"/>
    <w:rsid w:val="000E5A49"/>
    <w:rsid w:val="000E5A4F"/>
    <w:rsid w:val="000E5B28"/>
    <w:rsid w:val="000E5DE0"/>
    <w:rsid w:val="000E5EB3"/>
    <w:rsid w:val="000E60BB"/>
    <w:rsid w:val="000E633A"/>
    <w:rsid w:val="000E63EA"/>
    <w:rsid w:val="000E66A6"/>
    <w:rsid w:val="000E6783"/>
    <w:rsid w:val="000E67C6"/>
    <w:rsid w:val="000E685D"/>
    <w:rsid w:val="000E6BF2"/>
    <w:rsid w:val="000E6C0C"/>
    <w:rsid w:val="000E6C7E"/>
    <w:rsid w:val="000E6D53"/>
    <w:rsid w:val="000E6DBB"/>
    <w:rsid w:val="000E6E32"/>
    <w:rsid w:val="000E6E36"/>
    <w:rsid w:val="000E6E81"/>
    <w:rsid w:val="000E6FD8"/>
    <w:rsid w:val="000E7056"/>
    <w:rsid w:val="000E7139"/>
    <w:rsid w:val="000E73C0"/>
    <w:rsid w:val="000E7428"/>
    <w:rsid w:val="000E75D4"/>
    <w:rsid w:val="000E7648"/>
    <w:rsid w:val="000E76A3"/>
    <w:rsid w:val="000E78D4"/>
    <w:rsid w:val="000E7968"/>
    <w:rsid w:val="000E7980"/>
    <w:rsid w:val="000E7BD3"/>
    <w:rsid w:val="000E7D41"/>
    <w:rsid w:val="000E7ED6"/>
    <w:rsid w:val="000F027C"/>
    <w:rsid w:val="000F0493"/>
    <w:rsid w:val="000F0529"/>
    <w:rsid w:val="000F0A76"/>
    <w:rsid w:val="000F0AA4"/>
    <w:rsid w:val="000F0AC5"/>
    <w:rsid w:val="000F0B1D"/>
    <w:rsid w:val="000F0B63"/>
    <w:rsid w:val="000F0CE6"/>
    <w:rsid w:val="000F0CF6"/>
    <w:rsid w:val="000F0D4D"/>
    <w:rsid w:val="000F0F69"/>
    <w:rsid w:val="000F0FC6"/>
    <w:rsid w:val="000F0FEE"/>
    <w:rsid w:val="000F1122"/>
    <w:rsid w:val="000F16D5"/>
    <w:rsid w:val="000F1787"/>
    <w:rsid w:val="000F19DD"/>
    <w:rsid w:val="000F19E4"/>
    <w:rsid w:val="000F1AD6"/>
    <w:rsid w:val="000F1B45"/>
    <w:rsid w:val="000F1D91"/>
    <w:rsid w:val="000F1E3C"/>
    <w:rsid w:val="000F1E7C"/>
    <w:rsid w:val="000F1E80"/>
    <w:rsid w:val="000F2062"/>
    <w:rsid w:val="000F2241"/>
    <w:rsid w:val="000F2250"/>
    <w:rsid w:val="000F236A"/>
    <w:rsid w:val="000F23DF"/>
    <w:rsid w:val="000F2721"/>
    <w:rsid w:val="000F28D3"/>
    <w:rsid w:val="000F2B9E"/>
    <w:rsid w:val="000F2CC8"/>
    <w:rsid w:val="000F2D34"/>
    <w:rsid w:val="000F2D93"/>
    <w:rsid w:val="000F305C"/>
    <w:rsid w:val="000F30A2"/>
    <w:rsid w:val="000F3365"/>
    <w:rsid w:val="000F33AB"/>
    <w:rsid w:val="000F360A"/>
    <w:rsid w:val="000F37AD"/>
    <w:rsid w:val="000F3853"/>
    <w:rsid w:val="000F39B3"/>
    <w:rsid w:val="000F3A08"/>
    <w:rsid w:val="000F3B4C"/>
    <w:rsid w:val="000F3C69"/>
    <w:rsid w:val="000F3CE5"/>
    <w:rsid w:val="000F3EA5"/>
    <w:rsid w:val="000F3EB0"/>
    <w:rsid w:val="000F3ED8"/>
    <w:rsid w:val="000F3FC5"/>
    <w:rsid w:val="000F41C7"/>
    <w:rsid w:val="000F4596"/>
    <w:rsid w:val="000F4743"/>
    <w:rsid w:val="000F47D9"/>
    <w:rsid w:val="000F49E2"/>
    <w:rsid w:val="000F4AA9"/>
    <w:rsid w:val="000F4B26"/>
    <w:rsid w:val="000F4ED4"/>
    <w:rsid w:val="000F534A"/>
    <w:rsid w:val="000F53FC"/>
    <w:rsid w:val="000F5484"/>
    <w:rsid w:val="000F54F0"/>
    <w:rsid w:val="000F55AF"/>
    <w:rsid w:val="000F55C9"/>
    <w:rsid w:val="000F5749"/>
    <w:rsid w:val="000F5823"/>
    <w:rsid w:val="000F597C"/>
    <w:rsid w:val="000F5BAC"/>
    <w:rsid w:val="000F5BC5"/>
    <w:rsid w:val="000F5C84"/>
    <w:rsid w:val="000F5D64"/>
    <w:rsid w:val="000F5DA4"/>
    <w:rsid w:val="000F5E09"/>
    <w:rsid w:val="000F5E3A"/>
    <w:rsid w:val="000F5E5E"/>
    <w:rsid w:val="000F601E"/>
    <w:rsid w:val="000F614E"/>
    <w:rsid w:val="000F61B1"/>
    <w:rsid w:val="000F6221"/>
    <w:rsid w:val="000F652C"/>
    <w:rsid w:val="000F65FF"/>
    <w:rsid w:val="000F661F"/>
    <w:rsid w:val="000F67AE"/>
    <w:rsid w:val="000F6966"/>
    <w:rsid w:val="000F6A52"/>
    <w:rsid w:val="000F6B04"/>
    <w:rsid w:val="000F6BF9"/>
    <w:rsid w:val="000F6CA9"/>
    <w:rsid w:val="000F6E2D"/>
    <w:rsid w:val="000F6F83"/>
    <w:rsid w:val="000F6FAF"/>
    <w:rsid w:val="000F7015"/>
    <w:rsid w:val="000F7181"/>
    <w:rsid w:val="000F71F4"/>
    <w:rsid w:val="000F752A"/>
    <w:rsid w:val="000F75AD"/>
    <w:rsid w:val="000F7698"/>
    <w:rsid w:val="000F7812"/>
    <w:rsid w:val="000F7867"/>
    <w:rsid w:val="000F79B9"/>
    <w:rsid w:val="000F79C2"/>
    <w:rsid w:val="000F7D1B"/>
    <w:rsid w:val="000F7D43"/>
    <w:rsid w:val="000F7E67"/>
    <w:rsid w:val="000F7EC0"/>
    <w:rsid w:val="000F7F2C"/>
    <w:rsid w:val="00100219"/>
    <w:rsid w:val="001008CE"/>
    <w:rsid w:val="0010099C"/>
    <w:rsid w:val="001009F6"/>
    <w:rsid w:val="00100A5F"/>
    <w:rsid w:val="00100AA6"/>
    <w:rsid w:val="00100AC8"/>
    <w:rsid w:val="00100CDC"/>
    <w:rsid w:val="00100F6A"/>
    <w:rsid w:val="00100FA8"/>
    <w:rsid w:val="00101052"/>
    <w:rsid w:val="00101140"/>
    <w:rsid w:val="00101394"/>
    <w:rsid w:val="001013D1"/>
    <w:rsid w:val="0010163E"/>
    <w:rsid w:val="001016C9"/>
    <w:rsid w:val="00101728"/>
    <w:rsid w:val="001017F6"/>
    <w:rsid w:val="00101AC9"/>
    <w:rsid w:val="00101AD2"/>
    <w:rsid w:val="00101B4E"/>
    <w:rsid w:val="00101B81"/>
    <w:rsid w:val="00101B9B"/>
    <w:rsid w:val="00101BC7"/>
    <w:rsid w:val="00101BE1"/>
    <w:rsid w:val="00101C6B"/>
    <w:rsid w:val="00101CB6"/>
    <w:rsid w:val="00101D62"/>
    <w:rsid w:val="00101D9D"/>
    <w:rsid w:val="00101E70"/>
    <w:rsid w:val="00101EF4"/>
    <w:rsid w:val="00102058"/>
    <w:rsid w:val="001020F2"/>
    <w:rsid w:val="0010244D"/>
    <w:rsid w:val="0010245A"/>
    <w:rsid w:val="0010247C"/>
    <w:rsid w:val="00102507"/>
    <w:rsid w:val="00102557"/>
    <w:rsid w:val="0010263B"/>
    <w:rsid w:val="00102816"/>
    <w:rsid w:val="00102A55"/>
    <w:rsid w:val="00102C5D"/>
    <w:rsid w:val="00102C5F"/>
    <w:rsid w:val="00102C70"/>
    <w:rsid w:val="00102CC3"/>
    <w:rsid w:val="00102E9D"/>
    <w:rsid w:val="00103076"/>
    <w:rsid w:val="00103332"/>
    <w:rsid w:val="00103519"/>
    <w:rsid w:val="001035E1"/>
    <w:rsid w:val="0010360A"/>
    <w:rsid w:val="00103714"/>
    <w:rsid w:val="00103842"/>
    <w:rsid w:val="001038DC"/>
    <w:rsid w:val="00103A7A"/>
    <w:rsid w:val="00103C73"/>
    <w:rsid w:val="00103D02"/>
    <w:rsid w:val="00104063"/>
    <w:rsid w:val="001040FF"/>
    <w:rsid w:val="00104114"/>
    <w:rsid w:val="00104116"/>
    <w:rsid w:val="001041C3"/>
    <w:rsid w:val="00104229"/>
    <w:rsid w:val="0010439B"/>
    <w:rsid w:val="00104406"/>
    <w:rsid w:val="001044B9"/>
    <w:rsid w:val="0010453D"/>
    <w:rsid w:val="00104655"/>
    <w:rsid w:val="00104766"/>
    <w:rsid w:val="00104950"/>
    <w:rsid w:val="00104B66"/>
    <w:rsid w:val="00104CB2"/>
    <w:rsid w:val="00104D0F"/>
    <w:rsid w:val="00104D5E"/>
    <w:rsid w:val="00105218"/>
    <w:rsid w:val="00105338"/>
    <w:rsid w:val="0010547C"/>
    <w:rsid w:val="00105509"/>
    <w:rsid w:val="00105695"/>
    <w:rsid w:val="0010572D"/>
    <w:rsid w:val="0010580E"/>
    <w:rsid w:val="00105818"/>
    <w:rsid w:val="0010587B"/>
    <w:rsid w:val="00105963"/>
    <w:rsid w:val="00105992"/>
    <w:rsid w:val="001059B6"/>
    <w:rsid w:val="00105A16"/>
    <w:rsid w:val="00105AE7"/>
    <w:rsid w:val="00105CF2"/>
    <w:rsid w:val="00105E42"/>
    <w:rsid w:val="00106098"/>
    <w:rsid w:val="00106413"/>
    <w:rsid w:val="00106438"/>
    <w:rsid w:val="001064DD"/>
    <w:rsid w:val="0010654D"/>
    <w:rsid w:val="001065D3"/>
    <w:rsid w:val="00106647"/>
    <w:rsid w:val="001067ED"/>
    <w:rsid w:val="001067FA"/>
    <w:rsid w:val="001068E8"/>
    <w:rsid w:val="001069C9"/>
    <w:rsid w:val="00106A3E"/>
    <w:rsid w:val="00106AB0"/>
    <w:rsid w:val="00106B36"/>
    <w:rsid w:val="00106D6F"/>
    <w:rsid w:val="00106E9F"/>
    <w:rsid w:val="00106EA2"/>
    <w:rsid w:val="0010703D"/>
    <w:rsid w:val="00107216"/>
    <w:rsid w:val="00107236"/>
    <w:rsid w:val="00107263"/>
    <w:rsid w:val="00107285"/>
    <w:rsid w:val="001072F4"/>
    <w:rsid w:val="00107346"/>
    <w:rsid w:val="001073DC"/>
    <w:rsid w:val="0010755D"/>
    <w:rsid w:val="001075B7"/>
    <w:rsid w:val="0010761C"/>
    <w:rsid w:val="00107628"/>
    <w:rsid w:val="0010762B"/>
    <w:rsid w:val="001076C4"/>
    <w:rsid w:val="00107775"/>
    <w:rsid w:val="001079AD"/>
    <w:rsid w:val="00107B0F"/>
    <w:rsid w:val="00107C0A"/>
    <w:rsid w:val="00107CC4"/>
    <w:rsid w:val="00107D32"/>
    <w:rsid w:val="00107E66"/>
    <w:rsid w:val="00107EC1"/>
    <w:rsid w:val="00107F34"/>
    <w:rsid w:val="00110208"/>
    <w:rsid w:val="0011024B"/>
    <w:rsid w:val="00110347"/>
    <w:rsid w:val="00110363"/>
    <w:rsid w:val="001105AC"/>
    <w:rsid w:val="001105DE"/>
    <w:rsid w:val="00110647"/>
    <w:rsid w:val="0011064A"/>
    <w:rsid w:val="00110759"/>
    <w:rsid w:val="0011079E"/>
    <w:rsid w:val="001107AD"/>
    <w:rsid w:val="001108DD"/>
    <w:rsid w:val="0011096D"/>
    <w:rsid w:val="00110AFA"/>
    <w:rsid w:val="00110BA7"/>
    <w:rsid w:val="00110BA9"/>
    <w:rsid w:val="00110D86"/>
    <w:rsid w:val="00110DC9"/>
    <w:rsid w:val="00110E65"/>
    <w:rsid w:val="00111057"/>
    <w:rsid w:val="0011106D"/>
    <w:rsid w:val="001111CD"/>
    <w:rsid w:val="00111229"/>
    <w:rsid w:val="00111399"/>
    <w:rsid w:val="00111501"/>
    <w:rsid w:val="00111543"/>
    <w:rsid w:val="00111659"/>
    <w:rsid w:val="0011172F"/>
    <w:rsid w:val="00111772"/>
    <w:rsid w:val="001119E3"/>
    <w:rsid w:val="00111C26"/>
    <w:rsid w:val="00111C60"/>
    <w:rsid w:val="00111CB6"/>
    <w:rsid w:val="00111CB9"/>
    <w:rsid w:val="00111D7A"/>
    <w:rsid w:val="00111EB2"/>
    <w:rsid w:val="00111EEE"/>
    <w:rsid w:val="00112296"/>
    <w:rsid w:val="00112323"/>
    <w:rsid w:val="001123B0"/>
    <w:rsid w:val="001123DF"/>
    <w:rsid w:val="0011249F"/>
    <w:rsid w:val="001125B6"/>
    <w:rsid w:val="001126A5"/>
    <w:rsid w:val="00112858"/>
    <w:rsid w:val="001128CA"/>
    <w:rsid w:val="00112A92"/>
    <w:rsid w:val="00112C5F"/>
    <w:rsid w:val="00112E24"/>
    <w:rsid w:val="00112E5F"/>
    <w:rsid w:val="00112EF1"/>
    <w:rsid w:val="0011306D"/>
    <w:rsid w:val="001132DC"/>
    <w:rsid w:val="00113408"/>
    <w:rsid w:val="00113521"/>
    <w:rsid w:val="0011354F"/>
    <w:rsid w:val="00113C21"/>
    <w:rsid w:val="00113DA0"/>
    <w:rsid w:val="001140C3"/>
    <w:rsid w:val="00114275"/>
    <w:rsid w:val="001143D0"/>
    <w:rsid w:val="0011440B"/>
    <w:rsid w:val="001144AB"/>
    <w:rsid w:val="001144E6"/>
    <w:rsid w:val="00114510"/>
    <w:rsid w:val="00114618"/>
    <w:rsid w:val="0011466C"/>
    <w:rsid w:val="001148C4"/>
    <w:rsid w:val="001148CB"/>
    <w:rsid w:val="0011499D"/>
    <w:rsid w:val="001149EE"/>
    <w:rsid w:val="00114A7E"/>
    <w:rsid w:val="00114B6B"/>
    <w:rsid w:val="00114D5F"/>
    <w:rsid w:val="00114F93"/>
    <w:rsid w:val="00114FED"/>
    <w:rsid w:val="001150F5"/>
    <w:rsid w:val="00115228"/>
    <w:rsid w:val="001152C9"/>
    <w:rsid w:val="00115385"/>
    <w:rsid w:val="0011543C"/>
    <w:rsid w:val="0011544C"/>
    <w:rsid w:val="0011560A"/>
    <w:rsid w:val="00115E44"/>
    <w:rsid w:val="00115F7B"/>
    <w:rsid w:val="00116067"/>
    <w:rsid w:val="00116084"/>
    <w:rsid w:val="00116209"/>
    <w:rsid w:val="00116332"/>
    <w:rsid w:val="00116333"/>
    <w:rsid w:val="001163BA"/>
    <w:rsid w:val="001163C3"/>
    <w:rsid w:val="001166CA"/>
    <w:rsid w:val="0011679F"/>
    <w:rsid w:val="00116916"/>
    <w:rsid w:val="00116C32"/>
    <w:rsid w:val="00116D0F"/>
    <w:rsid w:val="00116E4D"/>
    <w:rsid w:val="001170DE"/>
    <w:rsid w:val="00117128"/>
    <w:rsid w:val="0011727E"/>
    <w:rsid w:val="001172ED"/>
    <w:rsid w:val="00117391"/>
    <w:rsid w:val="001173EF"/>
    <w:rsid w:val="00117421"/>
    <w:rsid w:val="0011763A"/>
    <w:rsid w:val="001177E0"/>
    <w:rsid w:val="00117803"/>
    <w:rsid w:val="0011787A"/>
    <w:rsid w:val="0011793E"/>
    <w:rsid w:val="001179C0"/>
    <w:rsid w:val="00117A2E"/>
    <w:rsid w:val="00117ADB"/>
    <w:rsid w:val="00117B01"/>
    <w:rsid w:val="00117BF9"/>
    <w:rsid w:val="00117CB7"/>
    <w:rsid w:val="00117D02"/>
    <w:rsid w:val="00117E60"/>
    <w:rsid w:val="00117F1F"/>
    <w:rsid w:val="00120135"/>
    <w:rsid w:val="001201E7"/>
    <w:rsid w:val="0012029E"/>
    <w:rsid w:val="00120460"/>
    <w:rsid w:val="001204F2"/>
    <w:rsid w:val="0012070F"/>
    <w:rsid w:val="0012087B"/>
    <w:rsid w:val="00120AAE"/>
    <w:rsid w:val="00120AC3"/>
    <w:rsid w:val="00120AC5"/>
    <w:rsid w:val="00120C37"/>
    <w:rsid w:val="00120D06"/>
    <w:rsid w:val="00121007"/>
    <w:rsid w:val="00121029"/>
    <w:rsid w:val="001211B3"/>
    <w:rsid w:val="001213C2"/>
    <w:rsid w:val="00121431"/>
    <w:rsid w:val="00121652"/>
    <w:rsid w:val="001217B0"/>
    <w:rsid w:val="001217D5"/>
    <w:rsid w:val="00121C03"/>
    <w:rsid w:val="00121CE4"/>
    <w:rsid w:val="00121D8B"/>
    <w:rsid w:val="00121E70"/>
    <w:rsid w:val="00121FF3"/>
    <w:rsid w:val="0012200C"/>
    <w:rsid w:val="0012201B"/>
    <w:rsid w:val="001220B8"/>
    <w:rsid w:val="0012218A"/>
    <w:rsid w:val="00122259"/>
    <w:rsid w:val="00122361"/>
    <w:rsid w:val="001223B1"/>
    <w:rsid w:val="001223BF"/>
    <w:rsid w:val="00122552"/>
    <w:rsid w:val="00122A4C"/>
    <w:rsid w:val="00122CF3"/>
    <w:rsid w:val="00122D43"/>
    <w:rsid w:val="00122D59"/>
    <w:rsid w:val="00122D7F"/>
    <w:rsid w:val="00122ECC"/>
    <w:rsid w:val="00122F2A"/>
    <w:rsid w:val="00123274"/>
    <w:rsid w:val="001234AF"/>
    <w:rsid w:val="001235FA"/>
    <w:rsid w:val="00123776"/>
    <w:rsid w:val="00123791"/>
    <w:rsid w:val="0012386C"/>
    <w:rsid w:val="001239EB"/>
    <w:rsid w:val="00123ACC"/>
    <w:rsid w:val="00123AE0"/>
    <w:rsid w:val="00123D62"/>
    <w:rsid w:val="00123F81"/>
    <w:rsid w:val="00123F8D"/>
    <w:rsid w:val="00124260"/>
    <w:rsid w:val="00124442"/>
    <w:rsid w:val="0012458A"/>
    <w:rsid w:val="0012471E"/>
    <w:rsid w:val="00124B98"/>
    <w:rsid w:val="00124C7E"/>
    <w:rsid w:val="00124E7A"/>
    <w:rsid w:val="001250A6"/>
    <w:rsid w:val="00125170"/>
    <w:rsid w:val="0012523A"/>
    <w:rsid w:val="0012532C"/>
    <w:rsid w:val="0012536B"/>
    <w:rsid w:val="001254C4"/>
    <w:rsid w:val="0012570A"/>
    <w:rsid w:val="001258AC"/>
    <w:rsid w:val="001258F6"/>
    <w:rsid w:val="00125BB0"/>
    <w:rsid w:val="00125CB2"/>
    <w:rsid w:val="00125E1B"/>
    <w:rsid w:val="00125E32"/>
    <w:rsid w:val="00125F0E"/>
    <w:rsid w:val="00125F45"/>
    <w:rsid w:val="00125F92"/>
    <w:rsid w:val="00126028"/>
    <w:rsid w:val="001265CF"/>
    <w:rsid w:val="00126627"/>
    <w:rsid w:val="00126756"/>
    <w:rsid w:val="001267E2"/>
    <w:rsid w:val="0012696B"/>
    <w:rsid w:val="00126A12"/>
    <w:rsid w:val="00126BA4"/>
    <w:rsid w:val="00126C48"/>
    <w:rsid w:val="00126CA4"/>
    <w:rsid w:val="00126D28"/>
    <w:rsid w:val="00126E67"/>
    <w:rsid w:val="00126E71"/>
    <w:rsid w:val="00127017"/>
    <w:rsid w:val="001271BA"/>
    <w:rsid w:val="00127332"/>
    <w:rsid w:val="001274AE"/>
    <w:rsid w:val="001274F5"/>
    <w:rsid w:val="00127664"/>
    <w:rsid w:val="001276CF"/>
    <w:rsid w:val="00127748"/>
    <w:rsid w:val="001277AA"/>
    <w:rsid w:val="001278A2"/>
    <w:rsid w:val="001278CF"/>
    <w:rsid w:val="00127ACB"/>
    <w:rsid w:val="00127C71"/>
    <w:rsid w:val="00127D43"/>
    <w:rsid w:val="00127D52"/>
    <w:rsid w:val="00127FBB"/>
    <w:rsid w:val="00130236"/>
    <w:rsid w:val="00130362"/>
    <w:rsid w:val="00130462"/>
    <w:rsid w:val="00130487"/>
    <w:rsid w:val="001304AE"/>
    <w:rsid w:val="001305E1"/>
    <w:rsid w:val="00130605"/>
    <w:rsid w:val="0013094D"/>
    <w:rsid w:val="001309C4"/>
    <w:rsid w:val="00130A69"/>
    <w:rsid w:val="00130B80"/>
    <w:rsid w:val="00130BFC"/>
    <w:rsid w:val="00130CE3"/>
    <w:rsid w:val="00130D3F"/>
    <w:rsid w:val="00130DEC"/>
    <w:rsid w:val="00130F59"/>
    <w:rsid w:val="00130F70"/>
    <w:rsid w:val="001312A2"/>
    <w:rsid w:val="001313AD"/>
    <w:rsid w:val="0013147C"/>
    <w:rsid w:val="001315A8"/>
    <w:rsid w:val="00131789"/>
    <w:rsid w:val="001317D6"/>
    <w:rsid w:val="0013187C"/>
    <w:rsid w:val="0013189E"/>
    <w:rsid w:val="00131934"/>
    <w:rsid w:val="00131A19"/>
    <w:rsid w:val="00131A79"/>
    <w:rsid w:val="00131B7E"/>
    <w:rsid w:val="00131CEC"/>
    <w:rsid w:val="00131DA1"/>
    <w:rsid w:val="00132153"/>
    <w:rsid w:val="001321BF"/>
    <w:rsid w:val="0013220C"/>
    <w:rsid w:val="00132351"/>
    <w:rsid w:val="001324C7"/>
    <w:rsid w:val="0013258C"/>
    <w:rsid w:val="00132767"/>
    <w:rsid w:val="00132807"/>
    <w:rsid w:val="0013282C"/>
    <w:rsid w:val="001329CB"/>
    <w:rsid w:val="001329D6"/>
    <w:rsid w:val="00132A37"/>
    <w:rsid w:val="00132C8D"/>
    <w:rsid w:val="00132E8D"/>
    <w:rsid w:val="00132F93"/>
    <w:rsid w:val="00133029"/>
    <w:rsid w:val="001330B3"/>
    <w:rsid w:val="0013311A"/>
    <w:rsid w:val="0013312E"/>
    <w:rsid w:val="0013317C"/>
    <w:rsid w:val="00133192"/>
    <w:rsid w:val="001331DD"/>
    <w:rsid w:val="001332B0"/>
    <w:rsid w:val="00133363"/>
    <w:rsid w:val="001337B9"/>
    <w:rsid w:val="00133962"/>
    <w:rsid w:val="00133AF0"/>
    <w:rsid w:val="00133CEC"/>
    <w:rsid w:val="00133F15"/>
    <w:rsid w:val="00134025"/>
    <w:rsid w:val="00134044"/>
    <w:rsid w:val="00134068"/>
    <w:rsid w:val="00134121"/>
    <w:rsid w:val="0013415E"/>
    <w:rsid w:val="00134248"/>
    <w:rsid w:val="0013471A"/>
    <w:rsid w:val="00134744"/>
    <w:rsid w:val="00134909"/>
    <w:rsid w:val="00134A32"/>
    <w:rsid w:val="00134C7F"/>
    <w:rsid w:val="00134F8D"/>
    <w:rsid w:val="00135212"/>
    <w:rsid w:val="0013537B"/>
    <w:rsid w:val="001353D0"/>
    <w:rsid w:val="00135474"/>
    <w:rsid w:val="00135536"/>
    <w:rsid w:val="001356C1"/>
    <w:rsid w:val="001357B9"/>
    <w:rsid w:val="001357DD"/>
    <w:rsid w:val="001357F1"/>
    <w:rsid w:val="00135B3C"/>
    <w:rsid w:val="00135E19"/>
    <w:rsid w:val="00135E1C"/>
    <w:rsid w:val="00135FB3"/>
    <w:rsid w:val="00136000"/>
    <w:rsid w:val="00136029"/>
    <w:rsid w:val="0013614D"/>
    <w:rsid w:val="00136188"/>
    <w:rsid w:val="00136324"/>
    <w:rsid w:val="00136352"/>
    <w:rsid w:val="0013642B"/>
    <w:rsid w:val="0013646A"/>
    <w:rsid w:val="0013646B"/>
    <w:rsid w:val="0013655C"/>
    <w:rsid w:val="001367DF"/>
    <w:rsid w:val="00136934"/>
    <w:rsid w:val="00136A35"/>
    <w:rsid w:val="00136C60"/>
    <w:rsid w:val="00136CD4"/>
    <w:rsid w:val="00136D51"/>
    <w:rsid w:val="00136E4E"/>
    <w:rsid w:val="00136E5C"/>
    <w:rsid w:val="00136E5F"/>
    <w:rsid w:val="00136FC1"/>
    <w:rsid w:val="001370DB"/>
    <w:rsid w:val="001371A5"/>
    <w:rsid w:val="00137284"/>
    <w:rsid w:val="001374D3"/>
    <w:rsid w:val="001375C1"/>
    <w:rsid w:val="001376A2"/>
    <w:rsid w:val="00137747"/>
    <w:rsid w:val="00137758"/>
    <w:rsid w:val="0013790B"/>
    <w:rsid w:val="001379D1"/>
    <w:rsid w:val="00137B20"/>
    <w:rsid w:val="001401CA"/>
    <w:rsid w:val="001401CB"/>
    <w:rsid w:val="00140260"/>
    <w:rsid w:val="001404A3"/>
    <w:rsid w:val="0014068B"/>
    <w:rsid w:val="00140A6A"/>
    <w:rsid w:val="00140AF1"/>
    <w:rsid w:val="00140C9D"/>
    <w:rsid w:val="00140D83"/>
    <w:rsid w:val="00140E8F"/>
    <w:rsid w:val="00140FC9"/>
    <w:rsid w:val="00140FD7"/>
    <w:rsid w:val="001410E4"/>
    <w:rsid w:val="001412CB"/>
    <w:rsid w:val="00141310"/>
    <w:rsid w:val="00141414"/>
    <w:rsid w:val="00141594"/>
    <w:rsid w:val="001415EA"/>
    <w:rsid w:val="00141623"/>
    <w:rsid w:val="001416F2"/>
    <w:rsid w:val="00141812"/>
    <w:rsid w:val="00141B8B"/>
    <w:rsid w:val="00141B9E"/>
    <w:rsid w:val="00141D9E"/>
    <w:rsid w:val="00141DF7"/>
    <w:rsid w:val="00141E33"/>
    <w:rsid w:val="00141E6E"/>
    <w:rsid w:val="00141F19"/>
    <w:rsid w:val="00141FB0"/>
    <w:rsid w:val="001420BD"/>
    <w:rsid w:val="001421AF"/>
    <w:rsid w:val="00142280"/>
    <w:rsid w:val="001422C7"/>
    <w:rsid w:val="0014247B"/>
    <w:rsid w:val="001424D8"/>
    <w:rsid w:val="001429A9"/>
    <w:rsid w:val="001429D5"/>
    <w:rsid w:val="001429F0"/>
    <w:rsid w:val="00142BC9"/>
    <w:rsid w:val="00142C71"/>
    <w:rsid w:val="00142F27"/>
    <w:rsid w:val="00143080"/>
    <w:rsid w:val="001430F7"/>
    <w:rsid w:val="00143221"/>
    <w:rsid w:val="0014328D"/>
    <w:rsid w:val="00143371"/>
    <w:rsid w:val="0014339D"/>
    <w:rsid w:val="001433EA"/>
    <w:rsid w:val="00143402"/>
    <w:rsid w:val="001434A1"/>
    <w:rsid w:val="001434CC"/>
    <w:rsid w:val="00143593"/>
    <w:rsid w:val="001435E7"/>
    <w:rsid w:val="00143631"/>
    <w:rsid w:val="0014369F"/>
    <w:rsid w:val="001436BA"/>
    <w:rsid w:val="0014378F"/>
    <w:rsid w:val="00143812"/>
    <w:rsid w:val="00143AA9"/>
    <w:rsid w:val="00143B5A"/>
    <w:rsid w:val="00143B9B"/>
    <w:rsid w:val="00143D42"/>
    <w:rsid w:val="0014414B"/>
    <w:rsid w:val="00144265"/>
    <w:rsid w:val="0014426D"/>
    <w:rsid w:val="001442F1"/>
    <w:rsid w:val="00144368"/>
    <w:rsid w:val="001443C1"/>
    <w:rsid w:val="0014440A"/>
    <w:rsid w:val="001444A1"/>
    <w:rsid w:val="00144591"/>
    <w:rsid w:val="001445EF"/>
    <w:rsid w:val="0014465D"/>
    <w:rsid w:val="001446C3"/>
    <w:rsid w:val="001446F7"/>
    <w:rsid w:val="0014475F"/>
    <w:rsid w:val="001447D1"/>
    <w:rsid w:val="0014486D"/>
    <w:rsid w:val="0014496A"/>
    <w:rsid w:val="00144E04"/>
    <w:rsid w:val="00144E5C"/>
    <w:rsid w:val="00145181"/>
    <w:rsid w:val="001451A5"/>
    <w:rsid w:val="001451E9"/>
    <w:rsid w:val="001452F4"/>
    <w:rsid w:val="0014546D"/>
    <w:rsid w:val="00145698"/>
    <w:rsid w:val="001458DD"/>
    <w:rsid w:val="00145A91"/>
    <w:rsid w:val="00145ABA"/>
    <w:rsid w:val="00145F4A"/>
    <w:rsid w:val="00145F87"/>
    <w:rsid w:val="00145F9B"/>
    <w:rsid w:val="00145FD9"/>
    <w:rsid w:val="00146017"/>
    <w:rsid w:val="0014609D"/>
    <w:rsid w:val="001462EE"/>
    <w:rsid w:val="001463F5"/>
    <w:rsid w:val="0014647F"/>
    <w:rsid w:val="001465DD"/>
    <w:rsid w:val="0014661E"/>
    <w:rsid w:val="001466E3"/>
    <w:rsid w:val="00146786"/>
    <w:rsid w:val="0014684D"/>
    <w:rsid w:val="001468DF"/>
    <w:rsid w:val="00146AB9"/>
    <w:rsid w:val="00146AF8"/>
    <w:rsid w:val="00146C95"/>
    <w:rsid w:val="00146D91"/>
    <w:rsid w:val="00146DD1"/>
    <w:rsid w:val="00146F42"/>
    <w:rsid w:val="00147092"/>
    <w:rsid w:val="00147096"/>
    <w:rsid w:val="001470E6"/>
    <w:rsid w:val="00147237"/>
    <w:rsid w:val="001474E0"/>
    <w:rsid w:val="00147530"/>
    <w:rsid w:val="001476DD"/>
    <w:rsid w:val="00147819"/>
    <w:rsid w:val="0014786B"/>
    <w:rsid w:val="00147A05"/>
    <w:rsid w:val="00147A66"/>
    <w:rsid w:val="00147A78"/>
    <w:rsid w:val="00147B04"/>
    <w:rsid w:val="00147B4E"/>
    <w:rsid w:val="00147EDA"/>
    <w:rsid w:val="00147EDE"/>
    <w:rsid w:val="00147FBF"/>
    <w:rsid w:val="00150025"/>
    <w:rsid w:val="001500F4"/>
    <w:rsid w:val="001500FB"/>
    <w:rsid w:val="0015011E"/>
    <w:rsid w:val="00150322"/>
    <w:rsid w:val="00150366"/>
    <w:rsid w:val="001504C5"/>
    <w:rsid w:val="0015087F"/>
    <w:rsid w:val="00150966"/>
    <w:rsid w:val="00150AA6"/>
    <w:rsid w:val="00150BB6"/>
    <w:rsid w:val="00150C0E"/>
    <w:rsid w:val="00150C55"/>
    <w:rsid w:val="00150CF7"/>
    <w:rsid w:val="00150DB1"/>
    <w:rsid w:val="00150F78"/>
    <w:rsid w:val="001510C6"/>
    <w:rsid w:val="001511B2"/>
    <w:rsid w:val="00151224"/>
    <w:rsid w:val="00151360"/>
    <w:rsid w:val="0015136C"/>
    <w:rsid w:val="001513F7"/>
    <w:rsid w:val="0015148C"/>
    <w:rsid w:val="00151575"/>
    <w:rsid w:val="0015160B"/>
    <w:rsid w:val="00151659"/>
    <w:rsid w:val="0015165C"/>
    <w:rsid w:val="001516C5"/>
    <w:rsid w:val="0015177F"/>
    <w:rsid w:val="00151797"/>
    <w:rsid w:val="00151822"/>
    <w:rsid w:val="001518CC"/>
    <w:rsid w:val="0015194A"/>
    <w:rsid w:val="0015199B"/>
    <w:rsid w:val="00151ADD"/>
    <w:rsid w:val="00151AE0"/>
    <w:rsid w:val="00151CB6"/>
    <w:rsid w:val="00151D14"/>
    <w:rsid w:val="00151D48"/>
    <w:rsid w:val="00151E5E"/>
    <w:rsid w:val="00151F68"/>
    <w:rsid w:val="0015207E"/>
    <w:rsid w:val="00152157"/>
    <w:rsid w:val="001521BC"/>
    <w:rsid w:val="00152345"/>
    <w:rsid w:val="0015238F"/>
    <w:rsid w:val="00152493"/>
    <w:rsid w:val="00152508"/>
    <w:rsid w:val="001525AC"/>
    <w:rsid w:val="001525BE"/>
    <w:rsid w:val="00152878"/>
    <w:rsid w:val="00152897"/>
    <w:rsid w:val="00152995"/>
    <w:rsid w:val="00152B51"/>
    <w:rsid w:val="00152B52"/>
    <w:rsid w:val="00152B6F"/>
    <w:rsid w:val="00152BF6"/>
    <w:rsid w:val="00152C60"/>
    <w:rsid w:val="00152E63"/>
    <w:rsid w:val="00152F2A"/>
    <w:rsid w:val="00152F9E"/>
    <w:rsid w:val="00153033"/>
    <w:rsid w:val="0015314D"/>
    <w:rsid w:val="0015329B"/>
    <w:rsid w:val="001532CA"/>
    <w:rsid w:val="00153522"/>
    <w:rsid w:val="00153543"/>
    <w:rsid w:val="0015358E"/>
    <w:rsid w:val="001535DA"/>
    <w:rsid w:val="001537AE"/>
    <w:rsid w:val="00153B9D"/>
    <w:rsid w:val="00153BDA"/>
    <w:rsid w:val="00153CB2"/>
    <w:rsid w:val="00153D07"/>
    <w:rsid w:val="00153D26"/>
    <w:rsid w:val="00153D97"/>
    <w:rsid w:val="00153DC5"/>
    <w:rsid w:val="00153FC9"/>
    <w:rsid w:val="0015404F"/>
    <w:rsid w:val="001540E5"/>
    <w:rsid w:val="00154132"/>
    <w:rsid w:val="00154158"/>
    <w:rsid w:val="00154348"/>
    <w:rsid w:val="0015436B"/>
    <w:rsid w:val="001545ED"/>
    <w:rsid w:val="001547CD"/>
    <w:rsid w:val="00154B71"/>
    <w:rsid w:val="00154D75"/>
    <w:rsid w:val="00154EA6"/>
    <w:rsid w:val="00154F53"/>
    <w:rsid w:val="00155240"/>
    <w:rsid w:val="001552AF"/>
    <w:rsid w:val="001552E7"/>
    <w:rsid w:val="0015538C"/>
    <w:rsid w:val="001553C4"/>
    <w:rsid w:val="0015540E"/>
    <w:rsid w:val="00155471"/>
    <w:rsid w:val="001557EF"/>
    <w:rsid w:val="0015582A"/>
    <w:rsid w:val="001559A5"/>
    <w:rsid w:val="001559E0"/>
    <w:rsid w:val="00155A97"/>
    <w:rsid w:val="00155AF2"/>
    <w:rsid w:val="00155B07"/>
    <w:rsid w:val="00155B59"/>
    <w:rsid w:val="00155DA1"/>
    <w:rsid w:val="00155F08"/>
    <w:rsid w:val="00156119"/>
    <w:rsid w:val="001561F4"/>
    <w:rsid w:val="001562AA"/>
    <w:rsid w:val="0015632F"/>
    <w:rsid w:val="0015633D"/>
    <w:rsid w:val="00156363"/>
    <w:rsid w:val="0015639A"/>
    <w:rsid w:val="00156507"/>
    <w:rsid w:val="00156746"/>
    <w:rsid w:val="00156762"/>
    <w:rsid w:val="00156809"/>
    <w:rsid w:val="00156BEF"/>
    <w:rsid w:val="00156BF5"/>
    <w:rsid w:val="00156FE5"/>
    <w:rsid w:val="0015703D"/>
    <w:rsid w:val="00157432"/>
    <w:rsid w:val="001574C4"/>
    <w:rsid w:val="001574CF"/>
    <w:rsid w:val="001577FD"/>
    <w:rsid w:val="00157952"/>
    <w:rsid w:val="00157959"/>
    <w:rsid w:val="00157B32"/>
    <w:rsid w:val="00157B49"/>
    <w:rsid w:val="00157BC8"/>
    <w:rsid w:val="00157ECA"/>
    <w:rsid w:val="00157FB4"/>
    <w:rsid w:val="00157FD1"/>
    <w:rsid w:val="00160170"/>
    <w:rsid w:val="001601FB"/>
    <w:rsid w:val="0016023B"/>
    <w:rsid w:val="00160275"/>
    <w:rsid w:val="0016031C"/>
    <w:rsid w:val="001603D1"/>
    <w:rsid w:val="001605EF"/>
    <w:rsid w:val="001606A2"/>
    <w:rsid w:val="00160849"/>
    <w:rsid w:val="00160852"/>
    <w:rsid w:val="00160A26"/>
    <w:rsid w:val="00160A28"/>
    <w:rsid w:val="00160A3C"/>
    <w:rsid w:val="00160AC4"/>
    <w:rsid w:val="00160D26"/>
    <w:rsid w:val="00160E4E"/>
    <w:rsid w:val="00160E98"/>
    <w:rsid w:val="00160EF4"/>
    <w:rsid w:val="00160EF8"/>
    <w:rsid w:val="00161032"/>
    <w:rsid w:val="00161198"/>
    <w:rsid w:val="0016129E"/>
    <w:rsid w:val="00161520"/>
    <w:rsid w:val="00161594"/>
    <w:rsid w:val="00161661"/>
    <w:rsid w:val="001616FB"/>
    <w:rsid w:val="00161AAF"/>
    <w:rsid w:val="00161B60"/>
    <w:rsid w:val="00161BE2"/>
    <w:rsid w:val="00161C71"/>
    <w:rsid w:val="00161DF9"/>
    <w:rsid w:val="00161EF5"/>
    <w:rsid w:val="00161F34"/>
    <w:rsid w:val="00162149"/>
    <w:rsid w:val="0016214D"/>
    <w:rsid w:val="0016227F"/>
    <w:rsid w:val="0016238B"/>
    <w:rsid w:val="001623A7"/>
    <w:rsid w:val="001626A0"/>
    <w:rsid w:val="001627BD"/>
    <w:rsid w:val="00162805"/>
    <w:rsid w:val="00162B08"/>
    <w:rsid w:val="00162B28"/>
    <w:rsid w:val="00162B5D"/>
    <w:rsid w:val="00162BDA"/>
    <w:rsid w:val="00162D99"/>
    <w:rsid w:val="00162DE8"/>
    <w:rsid w:val="001630E1"/>
    <w:rsid w:val="001631FC"/>
    <w:rsid w:val="001633C0"/>
    <w:rsid w:val="00163476"/>
    <w:rsid w:val="001634DF"/>
    <w:rsid w:val="001636EE"/>
    <w:rsid w:val="00163887"/>
    <w:rsid w:val="001639F8"/>
    <w:rsid w:val="00163A32"/>
    <w:rsid w:val="00163A60"/>
    <w:rsid w:val="00163A84"/>
    <w:rsid w:val="00163AB3"/>
    <w:rsid w:val="00163BE0"/>
    <w:rsid w:val="00163C64"/>
    <w:rsid w:val="00163C85"/>
    <w:rsid w:val="00163DC9"/>
    <w:rsid w:val="00163E77"/>
    <w:rsid w:val="00164040"/>
    <w:rsid w:val="0016406C"/>
    <w:rsid w:val="0016410F"/>
    <w:rsid w:val="0016420F"/>
    <w:rsid w:val="001642C1"/>
    <w:rsid w:val="00164465"/>
    <w:rsid w:val="0016455F"/>
    <w:rsid w:val="0016459A"/>
    <w:rsid w:val="001645C4"/>
    <w:rsid w:val="001647AE"/>
    <w:rsid w:val="00164AB6"/>
    <w:rsid w:val="00164FC0"/>
    <w:rsid w:val="00165135"/>
    <w:rsid w:val="001651FD"/>
    <w:rsid w:val="0016528C"/>
    <w:rsid w:val="0016536E"/>
    <w:rsid w:val="00165618"/>
    <w:rsid w:val="0016595C"/>
    <w:rsid w:val="00165BCB"/>
    <w:rsid w:val="00165C17"/>
    <w:rsid w:val="00165C25"/>
    <w:rsid w:val="00165DC5"/>
    <w:rsid w:val="00165F10"/>
    <w:rsid w:val="0016618D"/>
    <w:rsid w:val="001664BA"/>
    <w:rsid w:val="00166510"/>
    <w:rsid w:val="001665F0"/>
    <w:rsid w:val="001667A6"/>
    <w:rsid w:val="00166808"/>
    <w:rsid w:val="001668AB"/>
    <w:rsid w:val="00166A95"/>
    <w:rsid w:val="00166C40"/>
    <w:rsid w:val="00166D9F"/>
    <w:rsid w:val="00166DC8"/>
    <w:rsid w:val="00166DFB"/>
    <w:rsid w:val="00166EE9"/>
    <w:rsid w:val="0016707B"/>
    <w:rsid w:val="001670B9"/>
    <w:rsid w:val="001671AC"/>
    <w:rsid w:val="001674A6"/>
    <w:rsid w:val="001675F1"/>
    <w:rsid w:val="0016776A"/>
    <w:rsid w:val="001677F6"/>
    <w:rsid w:val="001679A4"/>
    <w:rsid w:val="001679BB"/>
    <w:rsid w:val="00167A3B"/>
    <w:rsid w:val="00167A67"/>
    <w:rsid w:val="00167B77"/>
    <w:rsid w:val="00167E85"/>
    <w:rsid w:val="00167F99"/>
    <w:rsid w:val="00170060"/>
    <w:rsid w:val="001700DC"/>
    <w:rsid w:val="0017019E"/>
    <w:rsid w:val="00170275"/>
    <w:rsid w:val="00170426"/>
    <w:rsid w:val="00170627"/>
    <w:rsid w:val="0017070A"/>
    <w:rsid w:val="001707A4"/>
    <w:rsid w:val="001707B6"/>
    <w:rsid w:val="001707D6"/>
    <w:rsid w:val="00170850"/>
    <w:rsid w:val="001709D0"/>
    <w:rsid w:val="001709DC"/>
    <w:rsid w:val="00170B86"/>
    <w:rsid w:val="00170B98"/>
    <w:rsid w:val="00170C87"/>
    <w:rsid w:val="00170D1D"/>
    <w:rsid w:val="00170DF0"/>
    <w:rsid w:val="001710E4"/>
    <w:rsid w:val="00171166"/>
    <w:rsid w:val="00171209"/>
    <w:rsid w:val="00171274"/>
    <w:rsid w:val="00171619"/>
    <w:rsid w:val="001716C9"/>
    <w:rsid w:val="00171772"/>
    <w:rsid w:val="00171A06"/>
    <w:rsid w:val="00171A0B"/>
    <w:rsid w:val="00171A30"/>
    <w:rsid w:val="00171A48"/>
    <w:rsid w:val="00171ACF"/>
    <w:rsid w:val="00171AE5"/>
    <w:rsid w:val="00171B1B"/>
    <w:rsid w:val="00171BAB"/>
    <w:rsid w:val="00171BE3"/>
    <w:rsid w:val="00171FE8"/>
    <w:rsid w:val="0017210D"/>
    <w:rsid w:val="00172134"/>
    <w:rsid w:val="00172163"/>
    <w:rsid w:val="0017216D"/>
    <w:rsid w:val="001726D2"/>
    <w:rsid w:val="00172708"/>
    <w:rsid w:val="0017272C"/>
    <w:rsid w:val="00172808"/>
    <w:rsid w:val="0017289C"/>
    <w:rsid w:val="00172913"/>
    <w:rsid w:val="00172AFB"/>
    <w:rsid w:val="00172BC3"/>
    <w:rsid w:val="00172CFF"/>
    <w:rsid w:val="00172D62"/>
    <w:rsid w:val="00173126"/>
    <w:rsid w:val="0017312C"/>
    <w:rsid w:val="0017329B"/>
    <w:rsid w:val="001735BB"/>
    <w:rsid w:val="001735E4"/>
    <w:rsid w:val="00173678"/>
    <w:rsid w:val="0017375F"/>
    <w:rsid w:val="001737ED"/>
    <w:rsid w:val="001738A9"/>
    <w:rsid w:val="0017395B"/>
    <w:rsid w:val="00173988"/>
    <w:rsid w:val="001739F5"/>
    <w:rsid w:val="00173A66"/>
    <w:rsid w:val="00173B45"/>
    <w:rsid w:val="00173CEE"/>
    <w:rsid w:val="00173E42"/>
    <w:rsid w:val="00173F75"/>
    <w:rsid w:val="001741A2"/>
    <w:rsid w:val="001743B9"/>
    <w:rsid w:val="001743CD"/>
    <w:rsid w:val="001745B9"/>
    <w:rsid w:val="001745F4"/>
    <w:rsid w:val="00174649"/>
    <w:rsid w:val="001746C7"/>
    <w:rsid w:val="001746F9"/>
    <w:rsid w:val="00174723"/>
    <w:rsid w:val="0017496C"/>
    <w:rsid w:val="00174C52"/>
    <w:rsid w:val="00174CF9"/>
    <w:rsid w:val="00174D3E"/>
    <w:rsid w:val="00174D78"/>
    <w:rsid w:val="00174F0E"/>
    <w:rsid w:val="00174F79"/>
    <w:rsid w:val="00174F88"/>
    <w:rsid w:val="00174FE8"/>
    <w:rsid w:val="00175005"/>
    <w:rsid w:val="00175067"/>
    <w:rsid w:val="00175072"/>
    <w:rsid w:val="001750E0"/>
    <w:rsid w:val="00175116"/>
    <w:rsid w:val="001753AB"/>
    <w:rsid w:val="001753D5"/>
    <w:rsid w:val="0017577A"/>
    <w:rsid w:val="00175807"/>
    <w:rsid w:val="00175882"/>
    <w:rsid w:val="001758AC"/>
    <w:rsid w:val="0017597C"/>
    <w:rsid w:val="0017598A"/>
    <w:rsid w:val="00175A2E"/>
    <w:rsid w:val="00175B7A"/>
    <w:rsid w:val="00175BB5"/>
    <w:rsid w:val="00175CC0"/>
    <w:rsid w:val="00175D68"/>
    <w:rsid w:val="00175DFA"/>
    <w:rsid w:val="00175EE1"/>
    <w:rsid w:val="001763D1"/>
    <w:rsid w:val="001765F4"/>
    <w:rsid w:val="001769C2"/>
    <w:rsid w:val="00176CC9"/>
    <w:rsid w:val="00176CCF"/>
    <w:rsid w:val="00176E43"/>
    <w:rsid w:val="0017703B"/>
    <w:rsid w:val="00177047"/>
    <w:rsid w:val="0017710A"/>
    <w:rsid w:val="00177356"/>
    <w:rsid w:val="001774F0"/>
    <w:rsid w:val="001777D2"/>
    <w:rsid w:val="00177844"/>
    <w:rsid w:val="001778D1"/>
    <w:rsid w:val="001779F1"/>
    <w:rsid w:val="00177AC3"/>
    <w:rsid w:val="00177AC5"/>
    <w:rsid w:val="00177BAB"/>
    <w:rsid w:val="00177C6C"/>
    <w:rsid w:val="00177CC2"/>
    <w:rsid w:val="00177D43"/>
    <w:rsid w:val="00177DD8"/>
    <w:rsid w:val="00177E73"/>
    <w:rsid w:val="0018030D"/>
    <w:rsid w:val="00180387"/>
    <w:rsid w:val="001804BF"/>
    <w:rsid w:val="00180700"/>
    <w:rsid w:val="00180783"/>
    <w:rsid w:val="001807C8"/>
    <w:rsid w:val="001809F9"/>
    <w:rsid w:val="00180AE5"/>
    <w:rsid w:val="00180B2A"/>
    <w:rsid w:val="00180BF8"/>
    <w:rsid w:val="00180D9F"/>
    <w:rsid w:val="00180FFE"/>
    <w:rsid w:val="001810F6"/>
    <w:rsid w:val="001811EA"/>
    <w:rsid w:val="00181792"/>
    <w:rsid w:val="001817EC"/>
    <w:rsid w:val="001819B3"/>
    <w:rsid w:val="00181A2F"/>
    <w:rsid w:val="00181B3D"/>
    <w:rsid w:val="00181B5D"/>
    <w:rsid w:val="00181CD2"/>
    <w:rsid w:val="00181D31"/>
    <w:rsid w:val="00181D96"/>
    <w:rsid w:val="00181F07"/>
    <w:rsid w:val="00181F1C"/>
    <w:rsid w:val="00181F3C"/>
    <w:rsid w:val="001821BE"/>
    <w:rsid w:val="00182229"/>
    <w:rsid w:val="0018230D"/>
    <w:rsid w:val="00182412"/>
    <w:rsid w:val="0018243A"/>
    <w:rsid w:val="0018265C"/>
    <w:rsid w:val="001826D7"/>
    <w:rsid w:val="00182715"/>
    <w:rsid w:val="00182879"/>
    <w:rsid w:val="00182909"/>
    <w:rsid w:val="00182929"/>
    <w:rsid w:val="00182C67"/>
    <w:rsid w:val="00182CF1"/>
    <w:rsid w:val="00182D7E"/>
    <w:rsid w:val="00182E67"/>
    <w:rsid w:val="00182E78"/>
    <w:rsid w:val="00182E9E"/>
    <w:rsid w:val="00182EA1"/>
    <w:rsid w:val="00183131"/>
    <w:rsid w:val="00183259"/>
    <w:rsid w:val="0018330F"/>
    <w:rsid w:val="001834E6"/>
    <w:rsid w:val="00183532"/>
    <w:rsid w:val="001835E4"/>
    <w:rsid w:val="001836A2"/>
    <w:rsid w:val="00183799"/>
    <w:rsid w:val="001838B3"/>
    <w:rsid w:val="0018390E"/>
    <w:rsid w:val="00183A7C"/>
    <w:rsid w:val="00183B67"/>
    <w:rsid w:val="00183B73"/>
    <w:rsid w:val="00183B87"/>
    <w:rsid w:val="00183BA5"/>
    <w:rsid w:val="00183D41"/>
    <w:rsid w:val="00183E74"/>
    <w:rsid w:val="00184008"/>
    <w:rsid w:val="0018405C"/>
    <w:rsid w:val="00184149"/>
    <w:rsid w:val="00184385"/>
    <w:rsid w:val="001843B9"/>
    <w:rsid w:val="0018452E"/>
    <w:rsid w:val="00184A3F"/>
    <w:rsid w:val="00184A5B"/>
    <w:rsid w:val="00184D49"/>
    <w:rsid w:val="00184E0A"/>
    <w:rsid w:val="001851A7"/>
    <w:rsid w:val="001851AB"/>
    <w:rsid w:val="00185233"/>
    <w:rsid w:val="00185237"/>
    <w:rsid w:val="001852AA"/>
    <w:rsid w:val="0018535A"/>
    <w:rsid w:val="0018536F"/>
    <w:rsid w:val="001853F5"/>
    <w:rsid w:val="001856C6"/>
    <w:rsid w:val="00185770"/>
    <w:rsid w:val="00185972"/>
    <w:rsid w:val="001859A4"/>
    <w:rsid w:val="001859D3"/>
    <w:rsid w:val="00185BB6"/>
    <w:rsid w:val="00185C13"/>
    <w:rsid w:val="00185C3D"/>
    <w:rsid w:val="00185D05"/>
    <w:rsid w:val="00186010"/>
    <w:rsid w:val="001861E7"/>
    <w:rsid w:val="0018637E"/>
    <w:rsid w:val="001865FF"/>
    <w:rsid w:val="001869E8"/>
    <w:rsid w:val="00186A50"/>
    <w:rsid w:val="00186D31"/>
    <w:rsid w:val="00186F3D"/>
    <w:rsid w:val="00187103"/>
    <w:rsid w:val="0018724E"/>
    <w:rsid w:val="00187326"/>
    <w:rsid w:val="0018743B"/>
    <w:rsid w:val="00187453"/>
    <w:rsid w:val="0018769B"/>
    <w:rsid w:val="0018789C"/>
    <w:rsid w:val="00187972"/>
    <w:rsid w:val="00187B02"/>
    <w:rsid w:val="00187C28"/>
    <w:rsid w:val="0019001C"/>
    <w:rsid w:val="00190042"/>
    <w:rsid w:val="001900FC"/>
    <w:rsid w:val="00190189"/>
    <w:rsid w:val="0019019B"/>
    <w:rsid w:val="001901D1"/>
    <w:rsid w:val="001902F3"/>
    <w:rsid w:val="00190475"/>
    <w:rsid w:val="001904F3"/>
    <w:rsid w:val="00190775"/>
    <w:rsid w:val="00190998"/>
    <w:rsid w:val="00190A7C"/>
    <w:rsid w:val="00190C46"/>
    <w:rsid w:val="00190CE3"/>
    <w:rsid w:val="00190D75"/>
    <w:rsid w:val="00190E85"/>
    <w:rsid w:val="001910A9"/>
    <w:rsid w:val="0019112E"/>
    <w:rsid w:val="0019129C"/>
    <w:rsid w:val="00191485"/>
    <w:rsid w:val="0019148A"/>
    <w:rsid w:val="001914A0"/>
    <w:rsid w:val="00191625"/>
    <w:rsid w:val="001916F6"/>
    <w:rsid w:val="00191709"/>
    <w:rsid w:val="00191A56"/>
    <w:rsid w:val="00191AB2"/>
    <w:rsid w:val="00191AB8"/>
    <w:rsid w:val="00191B93"/>
    <w:rsid w:val="00191BB2"/>
    <w:rsid w:val="00191BF5"/>
    <w:rsid w:val="00191C5B"/>
    <w:rsid w:val="00191D0D"/>
    <w:rsid w:val="00191E33"/>
    <w:rsid w:val="00191EA6"/>
    <w:rsid w:val="00191EB8"/>
    <w:rsid w:val="00191ED8"/>
    <w:rsid w:val="00191FA0"/>
    <w:rsid w:val="0019215C"/>
    <w:rsid w:val="00192428"/>
    <w:rsid w:val="00192507"/>
    <w:rsid w:val="001926D7"/>
    <w:rsid w:val="00192D99"/>
    <w:rsid w:val="00192FF0"/>
    <w:rsid w:val="00193081"/>
    <w:rsid w:val="0019315B"/>
    <w:rsid w:val="001932F7"/>
    <w:rsid w:val="00193442"/>
    <w:rsid w:val="001934E6"/>
    <w:rsid w:val="00193500"/>
    <w:rsid w:val="0019354C"/>
    <w:rsid w:val="00193586"/>
    <w:rsid w:val="001936ED"/>
    <w:rsid w:val="001936FC"/>
    <w:rsid w:val="00193722"/>
    <w:rsid w:val="00193864"/>
    <w:rsid w:val="00193890"/>
    <w:rsid w:val="00193D15"/>
    <w:rsid w:val="00193F93"/>
    <w:rsid w:val="001940F9"/>
    <w:rsid w:val="0019418F"/>
    <w:rsid w:val="00194327"/>
    <w:rsid w:val="00194345"/>
    <w:rsid w:val="001943AF"/>
    <w:rsid w:val="001943CC"/>
    <w:rsid w:val="0019459E"/>
    <w:rsid w:val="00194614"/>
    <w:rsid w:val="00194622"/>
    <w:rsid w:val="001946D6"/>
    <w:rsid w:val="0019473C"/>
    <w:rsid w:val="001947AE"/>
    <w:rsid w:val="0019495E"/>
    <w:rsid w:val="00194ACA"/>
    <w:rsid w:val="00194B71"/>
    <w:rsid w:val="00194C1E"/>
    <w:rsid w:val="001950C0"/>
    <w:rsid w:val="001951B2"/>
    <w:rsid w:val="0019520A"/>
    <w:rsid w:val="0019537A"/>
    <w:rsid w:val="001954F1"/>
    <w:rsid w:val="00195571"/>
    <w:rsid w:val="0019567E"/>
    <w:rsid w:val="00195688"/>
    <w:rsid w:val="0019575C"/>
    <w:rsid w:val="00195829"/>
    <w:rsid w:val="001958D9"/>
    <w:rsid w:val="0019596B"/>
    <w:rsid w:val="001959CE"/>
    <w:rsid w:val="00195B28"/>
    <w:rsid w:val="00195B47"/>
    <w:rsid w:val="00195B9A"/>
    <w:rsid w:val="00195C24"/>
    <w:rsid w:val="00195E9A"/>
    <w:rsid w:val="00195EA7"/>
    <w:rsid w:val="00195FC0"/>
    <w:rsid w:val="00196123"/>
    <w:rsid w:val="00196180"/>
    <w:rsid w:val="00196535"/>
    <w:rsid w:val="0019653D"/>
    <w:rsid w:val="001965BB"/>
    <w:rsid w:val="00196701"/>
    <w:rsid w:val="001967FF"/>
    <w:rsid w:val="00196971"/>
    <w:rsid w:val="00196A40"/>
    <w:rsid w:val="00196BE3"/>
    <w:rsid w:val="00196D19"/>
    <w:rsid w:val="00196D67"/>
    <w:rsid w:val="00196EE2"/>
    <w:rsid w:val="00196FC3"/>
    <w:rsid w:val="00197056"/>
    <w:rsid w:val="00197185"/>
    <w:rsid w:val="00197335"/>
    <w:rsid w:val="0019735C"/>
    <w:rsid w:val="001973DB"/>
    <w:rsid w:val="001978E2"/>
    <w:rsid w:val="001979EA"/>
    <w:rsid w:val="00197B21"/>
    <w:rsid w:val="00197B27"/>
    <w:rsid w:val="00197BC0"/>
    <w:rsid w:val="00197C12"/>
    <w:rsid w:val="00197D60"/>
    <w:rsid w:val="00197D9C"/>
    <w:rsid w:val="00197F06"/>
    <w:rsid w:val="00197F18"/>
    <w:rsid w:val="001A006A"/>
    <w:rsid w:val="001A00BF"/>
    <w:rsid w:val="001A00CE"/>
    <w:rsid w:val="001A014F"/>
    <w:rsid w:val="001A019C"/>
    <w:rsid w:val="001A01C0"/>
    <w:rsid w:val="001A032E"/>
    <w:rsid w:val="001A0467"/>
    <w:rsid w:val="001A0573"/>
    <w:rsid w:val="001A0600"/>
    <w:rsid w:val="001A0653"/>
    <w:rsid w:val="001A08F9"/>
    <w:rsid w:val="001A0920"/>
    <w:rsid w:val="001A09FB"/>
    <w:rsid w:val="001A0B41"/>
    <w:rsid w:val="001A0B4E"/>
    <w:rsid w:val="001A0C6C"/>
    <w:rsid w:val="001A0E5B"/>
    <w:rsid w:val="001A0F90"/>
    <w:rsid w:val="001A1050"/>
    <w:rsid w:val="001A10D8"/>
    <w:rsid w:val="001A11AD"/>
    <w:rsid w:val="001A12F7"/>
    <w:rsid w:val="001A13D3"/>
    <w:rsid w:val="001A13F1"/>
    <w:rsid w:val="001A14AE"/>
    <w:rsid w:val="001A1638"/>
    <w:rsid w:val="001A192D"/>
    <w:rsid w:val="001A19F4"/>
    <w:rsid w:val="001A1AE2"/>
    <w:rsid w:val="001A1B3F"/>
    <w:rsid w:val="001A1DA5"/>
    <w:rsid w:val="001A1FF3"/>
    <w:rsid w:val="001A2021"/>
    <w:rsid w:val="001A2111"/>
    <w:rsid w:val="001A225F"/>
    <w:rsid w:val="001A22C8"/>
    <w:rsid w:val="001A2300"/>
    <w:rsid w:val="001A23A0"/>
    <w:rsid w:val="001A23AF"/>
    <w:rsid w:val="001A2551"/>
    <w:rsid w:val="001A275C"/>
    <w:rsid w:val="001A2888"/>
    <w:rsid w:val="001A2A4C"/>
    <w:rsid w:val="001A2B41"/>
    <w:rsid w:val="001A2C35"/>
    <w:rsid w:val="001A2CF9"/>
    <w:rsid w:val="001A2D25"/>
    <w:rsid w:val="001A332D"/>
    <w:rsid w:val="001A344A"/>
    <w:rsid w:val="001A37B8"/>
    <w:rsid w:val="001A381F"/>
    <w:rsid w:val="001A3883"/>
    <w:rsid w:val="001A39B7"/>
    <w:rsid w:val="001A3A60"/>
    <w:rsid w:val="001A3AAC"/>
    <w:rsid w:val="001A3B89"/>
    <w:rsid w:val="001A3CCB"/>
    <w:rsid w:val="001A3CFB"/>
    <w:rsid w:val="001A3F62"/>
    <w:rsid w:val="001A3FE1"/>
    <w:rsid w:val="001A4027"/>
    <w:rsid w:val="001A4249"/>
    <w:rsid w:val="001A4386"/>
    <w:rsid w:val="001A43C0"/>
    <w:rsid w:val="001A45DA"/>
    <w:rsid w:val="001A46D3"/>
    <w:rsid w:val="001A49AD"/>
    <w:rsid w:val="001A49B4"/>
    <w:rsid w:val="001A4E29"/>
    <w:rsid w:val="001A4F37"/>
    <w:rsid w:val="001A54DC"/>
    <w:rsid w:val="001A58B2"/>
    <w:rsid w:val="001A5A9A"/>
    <w:rsid w:val="001A5AEA"/>
    <w:rsid w:val="001A5B6F"/>
    <w:rsid w:val="001A5D12"/>
    <w:rsid w:val="001A5ECC"/>
    <w:rsid w:val="001A5F85"/>
    <w:rsid w:val="001A60EB"/>
    <w:rsid w:val="001A61CE"/>
    <w:rsid w:val="001A6384"/>
    <w:rsid w:val="001A699C"/>
    <w:rsid w:val="001A6CDD"/>
    <w:rsid w:val="001A6E5F"/>
    <w:rsid w:val="001A6F53"/>
    <w:rsid w:val="001A6FA6"/>
    <w:rsid w:val="001A709A"/>
    <w:rsid w:val="001A72E6"/>
    <w:rsid w:val="001A7463"/>
    <w:rsid w:val="001A752E"/>
    <w:rsid w:val="001A7708"/>
    <w:rsid w:val="001A77B4"/>
    <w:rsid w:val="001A7897"/>
    <w:rsid w:val="001A78A3"/>
    <w:rsid w:val="001A793C"/>
    <w:rsid w:val="001A7966"/>
    <w:rsid w:val="001A7B29"/>
    <w:rsid w:val="001A7B37"/>
    <w:rsid w:val="001A7BC9"/>
    <w:rsid w:val="001A7C27"/>
    <w:rsid w:val="001A7DCB"/>
    <w:rsid w:val="001A7EB2"/>
    <w:rsid w:val="001A7EDA"/>
    <w:rsid w:val="001B01AD"/>
    <w:rsid w:val="001B01BB"/>
    <w:rsid w:val="001B049B"/>
    <w:rsid w:val="001B058A"/>
    <w:rsid w:val="001B0604"/>
    <w:rsid w:val="001B07C0"/>
    <w:rsid w:val="001B0887"/>
    <w:rsid w:val="001B0959"/>
    <w:rsid w:val="001B0D78"/>
    <w:rsid w:val="001B0DC8"/>
    <w:rsid w:val="001B0E3D"/>
    <w:rsid w:val="001B102F"/>
    <w:rsid w:val="001B10AE"/>
    <w:rsid w:val="001B1162"/>
    <w:rsid w:val="001B1196"/>
    <w:rsid w:val="001B12AA"/>
    <w:rsid w:val="001B148C"/>
    <w:rsid w:val="001B169E"/>
    <w:rsid w:val="001B1918"/>
    <w:rsid w:val="001B1993"/>
    <w:rsid w:val="001B1A53"/>
    <w:rsid w:val="001B1A8C"/>
    <w:rsid w:val="001B1BA2"/>
    <w:rsid w:val="001B1BD3"/>
    <w:rsid w:val="001B1BDC"/>
    <w:rsid w:val="001B1CBA"/>
    <w:rsid w:val="001B1E3F"/>
    <w:rsid w:val="001B1EA8"/>
    <w:rsid w:val="001B1EAE"/>
    <w:rsid w:val="001B212B"/>
    <w:rsid w:val="001B220D"/>
    <w:rsid w:val="001B2431"/>
    <w:rsid w:val="001B264A"/>
    <w:rsid w:val="001B2716"/>
    <w:rsid w:val="001B281D"/>
    <w:rsid w:val="001B29CD"/>
    <w:rsid w:val="001B2A0B"/>
    <w:rsid w:val="001B2A31"/>
    <w:rsid w:val="001B2A59"/>
    <w:rsid w:val="001B2A6D"/>
    <w:rsid w:val="001B2DF1"/>
    <w:rsid w:val="001B2E38"/>
    <w:rsid w:val="001B2E57"/>
    <w:rsid w:val="001B2F9B"/>
    <w:rsid w:val="001B3069"/>
    <w:rsid w:val="001B3173"/>
    <w:rsid w:val="001B3198"/>
    <w:rsid w:val="001B3277"/>
    <w:rsid w:val="001B3281"/>
    <w:rsid w:val="001B33DD"/>
    <w:rsid w:val="001B345D"/>
    <w:rsid w:val="001B346E"/>
    <w:rsid w:val="001B37DE"/>
    <w:rsid w:val="001B3921"/>
    <w:rsid w:val="001B3ACA"/>
    <w:rsid w:val="001B3BC7"/>
    <w:rsid w:val="001B3C08"/>
    <w:rsid w:val="001B3CAB"/>
    <w:rsid w:val="001B3F4B"/>
    <w:rsid w:val="001B3F8B"/>
    <w:rsid w:val="001B3FB5"/>
    <w:rsid w:val="001B4003"/>
    <w:rsid w:val="001B4170"/>
    <w:rsid w:val="001B4227"/>
    <w:rsid w:val="001B423D"/>
    <w:rsid w:val="001B43B7"/>
    <w:rsid w:val="001B44AE"/>
    <w:rsid w:val="001B454F"/>
    <w:rsid w:val="001B45EF"/>
    <w:rsid w:val="001B4C0D"/>
    <w:rsid w:val="001B4DA9"/>
    <w:rsid w:val="001B5328"/>
    <w:rsid w:val="001B53EE"/>
    <w:rsid w:val="001B565E"/>
    <w:rsid w:val="001B56C5"/>
    <w:rsid w:val="001B58F5"/>
    <w:rsid w:val="001B5A54"/>
    <w:rsid w:val="001B5A8F"/>
    <w:rsid w:val="001B5B4F"/>
    <w:rsid w:val="001B5E02"/>
    <w:rsid w:val="001B5F0E"/>
    <w:rsid w:val="001B5F84"/>
    <w:rsid w:val="001B5FB2"/>
    <w:rsid w:val="001B60D6"/>
    <w:rsid w:val="001B61AA"/>
    <w:rsid w:val="001B6237"/>
    <w:rsid w:val="001B66F4"/>
    <w:rsid w:val="001B69AA"/>
    <w:rsid w:val="001B6A9A"/>
    <w:rsid w:val="001B6B2E"/>
    <w:rsid w:val="001B6BF7"/>
    <w:rsid w:val="001B6D7C"/>
    <w:rsid w:val="001B6DF5"/>
    <w:rsid w:val="001B6ED7"/>
    <w:rsid w:val="001B7046"/>
    <w:rsid w:val="001B70FF"/>
    <w:rsid w:val="001B712B"/>
    <w:rsid w:val="001B7323"/>
    <w:rsid w:val="001B74AB"/>
    <w:rsid w:val="001B74F3"/>
    <w:rsid w:val="001B7651"/>
    <w:rsid w:val="001B76A2"/>
    <w:rsid w:val="001B7840"/>
    <w:rsid w:val="001B7A91"/>
    <w:rsid w:val="001B7AB9"/>
    <w:rsid w:val="001B7BC1"/>
    <w:rsid w:val="001B7BD2"/>
    <w:rsid w:val="001B7C30"/>
    <w:rsid w:val="001B7D72"/>
    <w:rsid w:val="001C008D"/>
    <w:rsid w:val="001C009D"/>
    <w:rsid w:val="001C00A8"/>
    <w:rsid w:val="001C020E"/>
    <w:rsid w:val="001C02F7"/>
    <w:rsid w:val="001C0463"/>
    <w:rsid w:val="001C0484"/>
    <w:rsid w:val="001C0496"/>
    <w:rsid w:val="001C0812"/>
    <w:rsid w:val="001C0879"/>
    <w:rsid w:val="001C094D"/>
    <w:rsid w:val="001C114A"/>
    <w:rsid w:val="001C1393"/>
    <w:rsid w:val="001C1441"/>
    <w:rsid w:val="001C144F"/>
    <w:rsid w:val="001C1480"/>
    <w:rsid w:val="001C152B"/>
    <w:rsid w:val="001C1608"/>
    <w:rsid w:val="001C1698"/>
    <w:rsid w:val="001C16AE"/>
    <w:rsid w:val="001C1910"/>
    <w:rsid w:val="001C1A7F"/>
    <w:rsid w:val="001C1AF8"/>
    <w:rsid w:val="001C1B3E"/>
    <w:rsid w:val="001C1B4F"/>
    <w:rsid w:val="001C1B72"/>
    <w:rsid w:val="001C1C77"/>
    <w:rsid w:val="001C1CD2"/>
    <w:rsid w:val="001C1D01"/>
    <w:rsid w:val="001C210E"/>
    <w:rsid w:val="001C2150"/>
    <w:rsid w:val="001C2184"/>
    <w:rsid w:val="001C232D"/>
    <w:rsid w:val="001C271E"/>
    <w:rsid w:val="001C2764"/>
    <w:rsid w:val="001C2872"/>
    <w:rsid w:val="001C2945"/>
    <w:rsid w:val="001C294F"/>
    <w:rsid w:val="001C2A45"/>
    <w:rsid w:val="001C2A72"/>
    <w:rsid w:val="001C2AAA"/>
    <w:rsid w:val="001C2B3E"/>
    <w:rsid w:val="001C2C69"/>
    <w:rsid w:val="001C2DDB"/>
    <w:rsid w:val="001C2ED4"/>
    <w:rsid w:val="001C3199"/>
    <w:rsid w:val="001C31F9"/>
    <w:rsid w:val="001C3261"/>
    <w:rsid w:val="001C34F2"/>
    <w:rsid w:val="001C3586"/>
    <w:rsid w:val="001C36A1"/>
    <w:rsid w:val="001C386E"/>
    <w:rsid w:val="001C3A7E"/>
    <w:rsid w:val="001C3C77"/>
    <w:rsid w:val="001C3FA0"/>
    <w:rsid w:val="001C4023"/>
    <w:rsid w:val="001C4032"/>
    <w:rsid w:val="001C41E2"/>
    <w:rsid w:val="001C4391"/>
    <w:rsid w:val="001C43AB"/>
    <w:rsid w:val="001C4443"/>
    <w:rsid w:val="001C44D3"/>
    <w:rsid w:val="001C452D"/>
    <w:rsid w:val="001C45EE"/>
    <w:rsid w:val="001C4702"/>
    <w:rsid w:val="001C4A2B"/>
    <w:rsid w:val="001C4A3D"/>
    <w:rsid w:val="001C4ABC"/>
    <w:rsid w:val="001C4C8B"/>
    <w:rsid w:val="001C4EB9"/>
    <w:rsid w:val="001C4F02"/>
    <w:rsid w:val="001C5177"/>
    <w:rsid w:val="001C5201"/>
    <w:rsid w:val="001C5300"/>
    <w:rsid w:val="001C53AF"/>
    <w:rsid w:val="001C5413"/>
    <w:rsid w:val="001C5487"/>
    <w:rsid w:val="001C548A"/>
    <w:rsid w:val="001C565A"/>
    <w:rsid w:val="001C572E"/>
    <w:rsid w:val="001C57BF"/>
    <w:rsid w:val="001C5809"/>
    <w:rsid w:val="001C5C1E"/>
    <w:rsid w:val="001C5C70"/>
    <w:rsid w:val="001C5D7C"/>
    <w:rsid w:val="001C5F61"/>
    <w:rsid w:val="001C5F76"/>
    <w:rsid w:val="001C60A6"/>
    <w:rsid w:val="001C6189"/>
    <w:rsid w:val="001C61BB"/>
    <w:rsid w:val="001C634D"/>
    <w:rsid w:val="001C6700"/>
    <w:rsid w:val="001C679B"/>
    <w:rsid w:val="001C6891"/>
    <w:rsid w:val="001C6C14"/>
    <w:rsid w:val="001C6C95"/>
    <w:rsid w:val="001C6E6A"/>
    <w:rsid w:val="001C6F42"/>
    <w:rsid w:val="001C6F78"/>
    <w:rsid w:val="001C6FB8"/>
    <w:rsid w:val="001C7390"/>
    <w:rsid w:val="001C73C8"/>
    <w:rsid w:val="001C73EB"/>
    <w:rsid w:val="001C74E3"/>
    <w:rsid w:val="001C765A"/>
    <w:rsid w:val="001C7800"/>
    <w:rsid w:val="001C7862"/>
    <w:rsid w:val="001C7A31"/>
    <w:rsid w:val="001C7B37"/>
    <w:rsid w:val="001C7C50"/>
    <w:rsid w:val="001C7CE4"/>
    <w:rsid w:val="001C7E37"/>
    <w:rsid w:val="001C7FB3"/>
    <w:rsid w:val="001C7FED"/>
    <w:rsid w:val="001D0001"/>
    <w:rsid w:val="001D0071"/>
    <w:rsid w:val="001D00B3"/>
    <w:rsid w:val="001D032C"/>
    <w:rsid w:val="001D042B"/>
    <w:rsid w:val="001D0431"/>
    <w:rsid w:val="001D043F"/>
    <w:rsid w:val="001D06D5"/>
    <w:rsid w:val="001D0938"/>
    <w:rsid w:val="001D0A75"/>
    <w:rsid w:val="001D0AA0"/>
    <w:rsid w:val="001D0DAE"/>
    <w:rsid w:val="001D0E75"/>
    <w:rsid w:val="001D0F1E"/>
    <w:rsid w:val="001D0FAA"/>
    <w:rsid w:val="001D11DE"/>
    <w:rsid w:val="001D11E9"/>
    <w:rsid w:val="001D1420"/>
    <w:rsid w:val="001D1573"/>
    <w:rsid w:val="001D1584"/>
    <w:rsid w:val="001D1655"/>
    <w:rsid w:val="001D1678"/>
    <w:rsid w:val="001D1B35"/>
    <w:rsid w:val="001D1C17"/>
    <w:rsid w:val="001D1C4E"/>
    <w:rsid w:val="001D1D41"/>
    <w:rsid w:val="001D1E0D"/>
    <w:rsid w:val="001D1E86"/>
    <w:rsid w:val="001D1ED4"/>
    <w:rsid w:val="001D1EFA"/>
    <w:rsid w:val="001D1FBE"/>
    <w:rsid w:val="001D207E"/>
    <w:rsid w:val="001D21F4"/>
    <w:rsid w:val="001D2228"/>
    <w:rsid w:val="001D224C"/>
    <w:rsid w:val="001D2445"/>
    <w:rsid w:val="001D24DA"/>
    <w:rsid w:val="001D2535"/>
    <w:rsid w:val="001D262B"/>
    <w:rsid w:val="001D26D1"/>
    <w:rsid w:val="001D2799"/>
    <w:rsid w:val="001D284D"/>
    <w:rsid w:val="001D29A4"/>
    <w:rsid w:val="001D2BC9"/>
    <w:rsid w:val="001D33E7"/>
    <w:rsid w:val="001D3410"/>
    <w:rsid w:val="001D34E3"/>
    <w:rsid w:val="001D3695"/>
    <w:rsid w:val="001D36FA"/>
    <w:rsid w:val="001D374D"/>
    <w:rsid w:val="001D395B"/>
    <w:rsid w:val="001D3A1D"/>
    <w:rsid w:val="001D3BC0"/>
    <w:rsid w:val="001D3CE0"/>
    <w:rsid w:val="001D3DE3"/>
    <w:rsid w:val="001D3FCB"/>
    <w:rsid w:val="001D3FDB"/>
    <w:rsid w:val="001D407F"/>
    <w:rsid w:val="001D420E"/>
    <w:rsid w:val="001D423B"/>
    <w:rsid w:val="001D42B1"/>
    <w:rsid w:val="001D434B"/>
    <w:rsid w:val="001D4441"/>
    <w:rsid w:val="001D444C"/>
    <w:rsid w:val="001D448A"/>
    <w:rsid w:val="001D47D8"/>
    <w:rsid w:val="001D4804"/>
    <w:rsid w:val="001D4816"/>
    <w:rsid w:val="001D4832"/>
    <w:rsid w:val="001D483C"/>
    <w:rsid w:val="001D4883"/>
    <w:rsid w:val="001D4CB8"/>
    <w:rsid w:val="001D4CBD"/>
    <w:rsid w:val="001D4D5B"/>
    <w:rsid w:val="001D4D92"/>
    <w:rsid w:val="001D4E6D"/>
    <w:rsid w:val="001D4F47"/>
    <w:rsid w:val="001D53A4"/>
    <w:rsid w:val="001D544F"/>
    <w:rsid w:val="001D5456"/>
    <w:rsid w:val="001D5615"/>
    <w:rsid w:val="001D56A6"/>
    <w:rsid w:val="001D56E2"/>
    <w:rsid w:val="001D5739"/>
    <w:rsid w:val="001D5847"/>
    <w:rsid w:val="001D5931"/>
    <w:rsid w:val="001D5A05"/>
    <w:rsid w:val="001D5B89"/>
    <w:rsid w:val="001D5C6A"/>
    <w:rsid w:val="001D5CCB"/>
    <w:rsid w:val="001D6268"/>
    <w:rsid w:val="001D6290"/>
    <w:rsid w:val="001D643F"/>
    <w:rsid w:val="001D653D"/>
    <w:rsid w:val="001D671E"/>
    <w:rsid w:val="001D6775"/>
    <w:rsid w:val="001D68F1"/>
    <w:rsid w:val="001D695E"/>
    <w:rsid w:val="001D69E1"/>
    <w:rsid w:val="001D6A5B"/>
    <w:rsid w:val="001D6D0F"/>
    <w:rsid w:val="001D6DA0"/>
    <w:rsid w:val="001D6DAC"/>
    <w:rsid w:val="001D7138"/>
    <w:rsid w:val="001D71B4"/>
    <w:rsid w:val="001D737A"/>
    <w:rsid w:val="001D7645"/>
    <w:rsid w:val="001D76D2"/>
    <w:rsid w:val="001D789F"/>
    <w:rsid w:val="001D78AD"/>
    <w:rsid w:val="001D7960"/>
    <w:rsid w:val="001D7AFE"/>
    <w:rsid w:val="001D7BFF"/>
    <w:rsid w:val="001D7C0D"/>
    <w:rsid w:val="001D7DE8"/>
    <w:rsid w:val="001D7E41"/>
    <w:rsid w:val="001D7E94"/>
    <w:rsid w:val="001E0083"/>
    <w:rsid w:val="001E0276"/>
    <w:rsid w:val="001E03E8"/>
    <w:rsid w:val="001E041E"/>
    <w:rsid w:val="001E0686"/>
    <w:rsid w:val="001E0732"/>
    <w:rsid w:val="001E07AD"/>
    <w:rsid w:val="001E081F"/>
    <w:rsid w:val="001E084F"/>
    <w:rsid w:val="001E0946"/>
    <w:rsid w:val="001E0999"/>
    <w:rsid w:val="001E09B0"/>
    <w:rsid w:val="001E09CD"/>
    <w:rsid w:val="001E09DE"/>
    <w:rsid w:val="001E0B0E"/>
    <w:rsid w:val="001E0B3D"/>
    <w:rsid w:val="001E0B4E"/>
    <w:rsid w:val="001E0C25"/>
    <w:rsid w:val="001E0EFE"/>
    <w:rsid w:val="001E0F3F"/>
    <w:rsid w:val="001E0F8F"/>
    <w:rsid w:val="001E11D3"/>
    <w:rsid w:val="001E11EB"/>
    <w:rsid w:val="001E1426"/>
    <w:rsid w:val="001E16BD"/>
    <w:rsid w:val="001E1874"/>
    <w:rsid w:val="001E1878"/>
    <w:rsid w:val="001E1A08"/>
    <w:rsid w:val="001E1A20"/>
    <w:rsid w:val="001E1B2F"/>
    <w:rsid w:val="001E1B81"/>
    <w:rsid w:val="001E1B92"/>
    <w:rsid w:val="001E1CBC"/>
    <w:rsid w:val="001E1D83"/>
    <w:rsid w:val="001E1E23"/>
    <w:rsid w:val="001E1EEF"/>
    <w:rsid w:val="001E2122"/>
    <w:rsid w:val="001E24F1"/>
    <w:rsid w:val="001E24F2"/>
    <w:rsid w:val="001E2756"/>
    <w:rsid w:val="001E2895"/>
    <w:rsid w:val="001E28B4"/>
    <w:rsid w:val="001E28D8"/>
    <w:rsid w:val="001E29C7"/>
    <w:rsid w:val="001E2A63"/>
    <w:rsid w:val="001E2BAF"/>
    <w:rsid w:val="001E2CAD"/>
    <w:rsid w:val="001E2D2C"/>
    <w:rsid w:val="001E2EE0"/>
    <w:rsid w:val="001E2F74"/>
    <w:rsid w:val="001E30AC"/>
    <w:rsid w:val="001E30E1"/>
    <w:rsid w:val="001E3370"/>
    <w:rsid w:val="001E342B"/>
    <w:rsid w:val="001E3487"/>
    <w:rsid w:val="001E348D"/>
    <w:rsid w:val="001E35E1"/>
    <w:rsid w:val="001E3817"/>
    <w:rsid w:val="001E390B"/>
    <w:rsid w:val="001E39EA"/>
    <w:rsid w:val="001E3B67"/>
    <w:rsid w:val="001E3C25"/>
    <w:rsid w:val="001E3CD6"/>
    <w:rsid w:val="001E3CF1"/>
    <w:rsid w:val="001E3F20"/>
    <w:rsid w:val="001E401A"/>
    <w:rsid w:val="001E405F"/>
    <w:rsid w:val="001E429D"/>
    <w:rsid w:val="001E42F1"/>
    <w:rsid w:val="001E43B8"/>
    <w:rsid w:val="001E45D3"/>
    <w:rsid w:val="001E4A7C"/>
    <w:rsid w:val="001E4BAA"/>
    <w:rsid w:val="001E4BB0"/>
    <w:rsid w:val="001E4CD4"/>
    <w:rsid w:val="001E4CF0"/>
    <w:rsid w:val="001E4CF1"/>
    <w:rsid w:val="001E4E77"/>
    <w:rsid w:val="001E4EE7"/>
    <w:rsid w:val="001E4F1F"/>
    <w:rsid w:val="001E5110"/>
    <w:rsid w:val="001E5149"/>
    <w:rsid w:val="001E5213"/>
    <w:rsid w:val="001E52B5"/>
    <w:rsid w:val="001E53AA"/>
    <w:rsid w:val="001E542B"/>
    <w:rsid w:val="001E5648"/>
    <w:rsid w:val="001E565D"/>
    <w:rsid w:val="001E569B"/>
    <w:rsid w:val="001E593C"/>
    <w:rsid w:val="001E5A3C"/>
    <w:rsid w:val="001E5CE9"/>
    <w:rsid w:val="001E5EBD"/>
    <w:rsid w:val="001E5FA0"/>
    <w:rsid w:val="001E60B5"/>
    <w:rsid w:val="001E6317"/>
    <w:rsid w:val="001E65E5"/>
    <w:rsid w:val="001E673B"/>
    <w:rsid w:val="001E68EF"/>
    <w:rsid w:val="001E6900"/>
    <w:rsid w:val="001E6A17"/>
    <w:rsid w:val="001E6A2C"/>
    <w:rsid w:val="001E6A39"/>
    <w:rsid w:val="001E6CEA"/>
    <w:rsid w:val="001E6D33"/>
    <w:rsid w:val="001E6DF3"/>
    <w:rsid w:val="001E7004"/>
    <w:rsid w:val="001E7045"/>
    <w:rsid w:val="001E7156"/>
    <w:rsid w:val="001E736F"/>
    <w:rsid w:val="001E73DD"/>
    <w:rsid w:val="001E73F1"/>
    <w:rsid w:val="001E74C4"/>
    <w:rsid w:val="001E7623"/>
    <w:rsid w:val="001E7805"/>
    <w:rsid w:val="001E7B7E"/>
    <w:rsid w:val="001E7CFC"/>
    <w:rsid w:val="001E7D81"/>
    <w:rsid w:val="001E7EF8"/>
    <w:rsid w:val="001E7F35"/>
    <w:rsid w:val="001E7F86"/>
    <w:rsid w:val="001E7FC4"/>
    <w:rsid w:val="001F00BA"/>
    <w:rsid w:val="001F0360"/>
    <w:rsid w:val="001F0420"/>
    <w:rsid w:val="001F0529"/>
    <w:rsid w:val="001F066C"/>
    <w:rsid w:val="001F0A09"/>
    <w:rsid w:val="001F0B3E"/>
    <w:rsid w:val="001F0B5B"/>
    <w:rsid w:val="001F0BE2"/>
    <w:rsid w:val="001F0BE5"/>
    <w:rsid w:val="001F0C18"/>
    <w:rsid w:val="001F0C2C"/>
    <w:rsid w:val="001F0FAA"/>
    <w:rsid w:val="001F124D"/>
    <w:rsid w:val="001F12A0"/>
    <w:rsid w:val="001F12EA"/>
    <w:rsid w:val="001F152C"/>
    <w:rsid w:val="001F1589"/>
    <w:rsid w:val="001F15E6"/>
    <w:rsid w:val="001F1657"/>
    <w:rsid w:val="001F18E9"/>
    <w:rsid w:val="001F19D6"/>
    <w:rsid w:val="001F1B56"/>
    <w:rsid w:val="001F1C42"/>
    <w:rsid w:val="001F1C65"/>
    <w:rsid w:val="001F1D09"/>
    <w:rsid w:val="001F1E3D"/>
    <w:rsid w:val="001F20DF"/>
    <w:rsid w:val="001F213E"/>
    <w:rsid w:val="001F2168"/>
    <w:rsid w:val="001F22DE"/>
    <w:rsid w:val="001F23A9"/>
    <w:rsid w:val="001F271B"/>
    <w:rsid w:val="001F27FE"/>
    <w:rsid w:val="001F2808"/>
    <w:rsid w:val="001F2900"/>
    <w:rsid w:val="001F2B32"/>
    <w:rsid w:val="001F2B7A"/>
    <w:rsid w:val="001F2C0F"/>
    <w:rsid w:val="001F2C53"/>
    <w:rsid w:val="001F2D93"/>
    <w:rsid w:val="001F2DD8"/>
    <w:rsid w:val="001F2ECA"/>
    <w:rsid w:val="001F2ECD"/>
    <w:rsid w:val="001F2FDE"/>
    <w:rsid w:val="001F3137"/>
    <w:rsid w:val="001F32FE"/>
    <w:rsid w:val="001F335E"/>
    <w:rsid w:val="001F364E"/>
    <w:rsid w:val="001F3753"/>
    <w:rsid w:val="001F379B"/>
    <w:rsid w:val="001F387C"/>
    <w:rsid w:val="001F391A"/>
    <w:rsid w:val="001F3959"/>
    <w:rsid w:val="001F3B4B"/>
    <w:rsid w:val="001F3C16"/>
    <w:rsid w:val="001F3CA7"/>
    <w:rsid w:val="001F3D91"/>
    <w:rsid w:val="001F3F8D"/>
    <w:rsid w:val="001F41D9"/>
    <w:rsid w:val="001F4426"/>
    <w:rsid w:val="001F4513"/>
    <w:rsid w:val="001F4548"/>
    <w:rsid w:val="001F45E9"/>
    <w:rsid w:val="001F4876"/>
    <w:rsid w:val="001F48A2"/>
    <w:rsid w:val="001F496A"/>
    <w:rsid w:val="001F5153"/>
    <w:rsid w:val="001F5584"/>
    <w:rsid w:val="001F5604"/>
    <w:rsid w:val="001F5988"/>
    <w:rsid w:val="001F5E4D"/>
    <w:rsid w:val="001F5EC5"/>
    <w:rsid w:val="001F5FD5"/>
    <w:rsid w:val="001F6037"/>
    <w:rsid w:val="001F60FD"/>
    <w:rsid w:val="001F61E5"/>
    <w:rsid w:val="001F63B6"/>
    <w:rsid w:val="001F64D6"/>
    <w:rsid w:val="001F6660"/>
    <w:rsid w:val="001F66DA"/>
    <w:rsid w:val="001F68CA"/>
    <w:rsid w:val="001F6998"/>
    <w:rsid w:val="001F6C96"/>
    <w:rsid w:val="001F6D14"/>
    <w:rsid w:val="001F6EF8"/>
    <w:rsid w:val="001F7092"/>
    <w:rsid w:val="001F70F4"/>
    <w:rsid w:val="001F720D"/>
    <w:rsid w:val="001F740C"/>
    <w:rsid w:val="001F7532"/>
    <w:rsid w:val="001F7642"/>
    <w:rsid w:val="001F76BF"/>
    <w:rsid w:val="001F76FD"/>
    <w:rsid w:val="001F7793"/>
    <w:rsid w:val="001F791D"/>
    <w:rsid w:val="001F7AD7"/>
    <w:rsid w:val="001F7B13"/>
    <w:rsid w:val="001F7B6F"/>
    <w:rsid w:val="001F7CFD"/>
    <w:rsid w:val="001F7EA4"/>
    <w:rsid w:val="001F7F82"/>
    <w:rsid w:val="001F7FAA"/>
    <w:rsid w:val="002000B2"/>
    <w:rsid w:val="0020010A"/>
    <w:rsid w:val="0020018A"/>
    <w:rsid w:val="002002DD"/>
    <w:rsid w:val="00200646"/>
    <w:rsid w:val="00200BE9"/>
    <w:rsid w:val="00200BED"/>
    <w:rsid w:val="00200C0B"/>
    <w:rsid w:val="00200DA3"/>
    <w:rsid w:val="00200FD1"/>
    <w:rsid w:val="0020121B"/>
    <w:rsid w:val="0020143D"/>
    <w:rsid w:val="00201648"/>
    <w:rsid w:val="002018C1"/>
    <w:rsid w:val="00201A70"/>
    <w:rsid w:val="00201A8C"/>
    <w:rsid w:val="00201DA8"/>
    <w:rsid w:val="00201F20"/>
    <w:rsid w:val="002021A1"/>
    <w:rsid w:val="002022AA"/>
    <w:rsid w:val="0020258B"/>
    <w:rsid w:val="00202E76"/>
    <w:rsid w:val="00202F89"/>
    <w:rsid w:val="00202F99"/>
    <w:rsid w:val="002031A6"/>
    <w:rsid w:val="00203450"/>
    <w:rsid w:val="0020347A"/>
    <w:rsid w:val="00203507"/>
    <w:rsid w:val="0020359B"/>
    <w:rsid w:val="002039DB"/>
    <w:rsid w:val="00203A27"/>
    <w:rsid w:val="00203CFD"/>
    <w:rsid w:val="00203E3C"/>
    <w:rsid w:val="00203E55"/>
    <w:rsid w:val="00203E70"/>
    <w:rsid w:val="00204060"/>
    <w:rsid w:val="002040D5"/>
    <w:rsid w:val="002041FB"/>
    <w:rsid w:val="0020445C"/>
    <w:rsid w:val="00204713"/>
    <w:rsid w:val="0020477E"/>
    <w:rsid w:val="00204819"/>
    <w:rsid w:val="00204859"/>
    <w:rsid w:val="00204927"/>
    <w:rsid w:val="00204A57"/>
    <w:rsid w:val="00204AE8"/>
    <w:rsid w:val="00204AEC"/>
    <w:rsid w:val="00204C93"/>
    <w:rsid w:val="00204D5A"/>
    <w:rsid w:val="00204E62"/>
    <w:rsid w:val="00204FFD"/>
    <w:rsid w:val="002050B0"/>
    <w:rsid w:val="00205292"/>
    <w:rsid w:val="00205295"/>
    <w:rsid w:val="002052F0"/>
    <w:rsid w:val="00205331"/>
    <w:rsid w:val="00205380"/>
    <w:rsid w:val="002053A2"/>
    <w:rsid w:val="0020558B"/>
    <w:rsid w:val="002055EF"/>
    <w:rsid w:val="00205663"/>
    <w:rsid w:val="002056F5"/>
    <w:rsid w:val="00205771"/>
    <w:rsid w:val="0020586D"/>
    <w:rsid w:val="00205914"/>
    <w:rsid w:val="00205984"/>
    <w:rsid w:val="00205A86"/>
    <w:rsid w:val="00205ACA"/>
    <w:rsid w:val="00205ADC"/>
    <w:rsid w:val="00205BFA"/>
    <w:rsid w:val="00205D9C"/>
    <w:rsid w:val="00205F01"/>
    <w:rsid w:val="00205F26"/>
    <w:rsid w:val="00206033"/>
    <w:rsid w:val="002061BD"/>
    <w:rsid w:val="0020642A"/>
    <w:rsid w:val="002065BC"/>
    <w:rsid w:val="0020666B"/>
    <w:rsid w:val="00206783"/>
    <w:rsid w:val="002067C4"/>
    <w:rsid w:val="00206A3B"/>
    <w:rsid w:val="00206A61"/>
    <w:rsid w:val="00206AB6"/>
    <w:rsid w:val="00206B11"/>
    <w:rsid w:val="00206CE7"/>
    <w:rsid w:val="00206D52"/>
    <w:rsid w:val="00206D6E"/>
    <w:rsid w:val="00206EEC"/>
    <w:rsid w:val="00206F6B"/>
    <w:rsid w:val="0020753B"/>
    <w:rsid w:val="00207762"/>
    <w:rsid w:val="00207B2C"/>
    <w:rsid w:val="00207CF2"/>
    <w:rsid w:val="00210081"/>
    <w:rsid w:val="00210126"/>
    <w:rsid w:val="002102CD"/>
    <w:rsid w:val="002102DC"/>
    <w:rsid w:val="0021038F"/>
    <w:rsid w:val="002104C5"/>
    <w:rsid w:val="00210589"/>
    <w:rsid w:val="0021059C"/>
    <w:rsid w:val="0021076C"/>
    <w:rsid w:val="0021078A"/>
    <w:rsid w:val="002107B1"/>
    <w:rsid w:val="00210935"/>
    <w:rsid w:val="00210A80"/>
    <w:rsid w:val="00210AD4"/>
    <w:rsid w:val="00210DFD"/>
    <w:rsid w:val="00211023"/>
    <w:rsid w:val="0021107A"/>
    <w:rsid w:val="00211304"/>
    <w:rsid w:val="00211497"/>
    <w:rsid w:val="00211555"/>
    <w:rsid w:val="00211676"/>
    <w:rsid w:val="0021172F"/>
    <w:rsid w:val="0021184F"/>
    <w:rsid w:val="00211945"/>
    <w:rsid w:val="002119E9"/>
    <w:rsid w:val="00211A20"/>
    <w:rsid w:val="00211C2F"/>
    <w:rsid w:val="00211CD6"/>
    <w:rsid w:val="00211D61"/>
    <w:rsid w:val="00211DC6"/>
    <w:rsid w:val="0021202A"/>
    <w:rsid w:val="00212040"/>
    <w:rsid w:val="00212208"/>
    <w:rsid w:val="0021224F"/>
    <w:rsid w:val="002122BD"/>
    <w:rsid w:val="0021249A"/>
    <w:rsid w:val="002124E6"/>
    <w:rsid w:val="002125D1"/>
    <w:rsid w:val="00212766"/>
    <w:rsid w:val="002127B5"/>
    <w:rsid w:val="002128AB"/>
    <w:rsid w:val="0021296E"/>
    <w:rsid w:val="00212A0F"/>
    <w:rsid w:val="00212CC7"/>
    <w:rsid w:val="0021301E"/>
    <w:rsid w:val="00213094"/>
    <w:rsid w:val="00213150"/>
    <w:rsid w:val="002131A7"/>
    <w:rsid w:val="002131AA"/>
    <w:rsid w:val="00213214"/>
    <w:rsid w:val="00213221"/>
    <w:rsid w:val="002133CE"/>
    <w:rsid w:val="002135C5"/>
    <w:rsid w:val="002136B5"/>
    <w:rsid w:val="0021375F"/>
    <w:rsid w:val="002137C0"/>
    <w:rsid w:val="00213938"/>
    <w:rsid w:val="002139EC"/>
    <w:rsid w:val="00213E4A"/>
    <w:rsid w:val="00213ED0"/>
    <w:rsid w:val="00213F19"/>
    <w:rsid w:val="00213F78"/>
    <w:rsid w:val="002140E6"/>
    <w:rsid w:val="00214506"/>
    <w:rsid w:val="0021450A"/>
    <w:rsid w:val="002145C4"/>
    <w:rsid w:val="002146F8"/>
    <w:rsid w:val="0021479B"/>
    <w:rsid w:val="002149F6"/>
    <w:rsid w:val="00214A11"/>
    <w:rsid w:val="00214BCA"/>
    <w:rsid w:val="00214C51"/>
    <w:rsid w:val="00214D8B"/>
    <w:rsid w:val="00214FBB"/>
    <w:rsid w:val="00215061"/>
    <w:rsid w:val="002155BA"/>
    <w:rsid w:val="002157B9"/>
    <w:rsid w:val="002157F5"/>
    <w:rsid w:val="0021589E"/>
    <w:rsid w:val="00215D09"/>
    <w:rsid w:val="0021609C"/>
    <w:rsid w:val="00216144"/>
    <w:rsid w:val="0021624F"/>
    <w:rsid w:val="00216551"/>
    <w:rsid w:val="00216603"/>
    <w:rsid w:val="002167E2"/>
    <w:rsid w:val="00216854"/>
    <w:rsid w:val="00216988"/>
    <w:rsid w:val="00216B50"/>
    <w:rsid w:val="00216C04"/>
    <w:rsid w:val="00216C5A"/>
    <w:rsid w:val="00216C60"/>
    <w:rsid w:val="00217156"/>
    <w:rsid w:val="00217207"/>
    <w:rsid w:val="0021724D"/>
    <w:rsid w:val="0021731E"/>
    <w:rsid w:val="002173CD"/>
    <w:rsid w:val="00217476"/>
    <w:rsid w:val="002174C6"/>
    <w:rsid w:val="00217535"/>
    <w:rsid w:val="002175ED"/>
    <w:rsid w:val="002176B8"/>
    <w:rsid w:val="002176C7"/>
    <w:rsid w:val="0021771C"/>
    <w:rsid w:val="0021780B"/>
    <w:rsid w:val="002178E1"/>
    <w:rsid w:val="00217C96"/>
    <w:rsid w:val="00217CE7"/>
    <w:rsid w:val="00217FAD"/>
    <w:rsid w:val="00220018"/>
    <w:rsid w:val="00220058"/>
    <w:rsid w:val="0022035D"/>
    <w:rsid w:val="002203D4"/>
    <w:rsid w:val="00220420"/>
    <w:rsid w:val="0022042E"/>
    <w:rsid w:val="002204FC"/>
    <w:rsid w:val="0022064C"/>
    <w:rsid w:val="00220940"/>
    <w:rsid w:val="00220ACD"/>
    <w:rsid w:val="00220C5F"/>
    <w:rsid w:val="00220CFD"/>
    <w:rsid w:val="002210EB"/>
    <w:rsid w:val="002210F7"/>
    <w:rsid w:val="00221160"/>
    <w:rsid w:val="00221255"/>
    <w:rsid w:val="00221266"/>
    <w:rsid w:val="00221327"/>
    <w:rsid w:val="002218E1"/>
    <w:rsid w:val="00221951"/>
    <w:rsid w:val="002219FE"/>
    <w:rsid w:val="00221CBB"/>
    <w:rsid w:val="00221CCA"/>
    <w:rsid w:val="00221DAE"/>
    <w:rsid w:val="00221E11"/>
    <w:rsid w:val="00221E87"/>
    <w:rsid w:val="002220C0"/>
    <w:rsid w:val="002222C8"/>
    <w:rsid w:val="00222575"/>
    <w:rsid w:val="00222A4F"/>
    <w:rsid w:val="00222AC3"/>
    <w:rsid w:val="00222C79"/>
    <w:rsid w:val="00222C95"/>
    <w:rsid w:val="00222CBB"/>
    <w:rsid w:val="00222E86"/>
    <w:rsid w:val="00222FC8"/>
    <w:rsid w:val="00223003"/>
    <w:rsid w:val="0022321F"/>
    <w:rsid w:val="0022336B"/>
    <w:rsid w:val="0022339B"/>
    <w:rsid w:val="002233E1"/>
    <w:rsid w:val="002235C9"/>
    <w:rsid w:val="002235FF"/>
    <w:rsid w:val="0022363F"/>
    <w:rsid w:val="0022368D"/>
    <w:rsid w:val="00223698"/>
    <w:rsid w:val="002237E5"/>
    <w:rsid w:val="002238A0"/>
    <w:rsid w:val="002238AA"/>
    <w:rsid w:val="00223BCA"/>
    <w:rsid w:val="00223DBC"/>
    <w:rsid w:val="00223F0F"/>
    <w:rsid w:val="00223F22"/>
    <w:rsid w:val="00223FB5"/>
    <w:rsid w:val="002242E0"/>
    <w:rsid w:val="0022485F"/>
    <w:rsid w:val="002248B9"/>
    <w:rsid w:val="00224988"/>
    <w:rsid w:val="00224989"/>
    <w:rsid w:val="00224ACB"/>
    <w:rsid w:val="00224CCF"/>
    <w:rsid w:val="00224CDD"/>
    <w:rsid w:val="00224DFE"/>
    <w:rsid w:val="00224F68"/>
    <w:rsid w:val="0022502D"/>
    <w:rsid w:val="00225083"/>
    <w:rsid w:val="002250FF"/>
    <w:rsid w:val="0022536B"/>
    <w:rsid w:val="002254E2"/>
    <w:rsid w:val="002255BE"/>
    <w:rsid w:val="0022578A"/>
    <w:rsid w:val="00225AFA"/>
    <w:rsid w:val="00225BA8"/>
    <w:rsid w:val="00225DFA"/>
    <w:rsid w:val="00225E37"/>
    <w:rsid w:val="00225F0C"/>
    <w:rsid w:val="00226125"/>
    <w:rsid w:val="002261A5"/>
    <w:rsid w:val="0022625C"/>
    <w:rsid w:val="00226388"/>
    <w:rsid w:val="002263FB"/>
    <w:rsid w:val="002265E9"/>
    <w:rsid w:val="00226650"/>
    <w:rsid w:val="002268ED"/>
    <w:rsid w:val="002268F6"/>
    <w:rsid w:val="002269C5"/>
    <w:rsid w:val="00226B5E"/>
    <w:rsid w:val="00226B81"/>
    <w:rsid w:val="00226BF4"/>
    <w:rsid w:val="00226DA8"/>
    <w:rsid w:val="00226E3A"/>
    <w:rsid w:val="00226E59"/>
    <w:rsid w:val="00226FBA"/>
    <w:rsid w:val="0022706E"/>
    <w:rsid w:val="002272A4"/>
    <w:rsid w:val="002273F0"/>
    <w:rsid w:val="00227475"/>
    <w:rsid w:val="00227670"/>
    <w:rsid w:val="002276EE"/>
    <w:rsid w:val="002276F6"/>
    <w:rsid w:val="00227714"/>
    <w:rsid w:val="00227874"/>
    <w:rsid w:val="00227A23"/>
    <w:rsid w:val="00227C4C"/>
    <w:rsid w:val="00227D36"/>
    <w:rsid w:val="00227D95"/>
    <w:rsid w:val="00227E3A"/>
    <w:rsid w:val="00227F13"/>
    <w:rsid w:val="00230141"/>
    <w:rsid w:val="00230144"/>
    <w:rsid w:val="00230146"/>
    <w:rsid w:val="0023032C"/>
    <w:rsid w:val="00230365"/>
    <w:rsid w:val="00230768"/>
    <w:rsid w:val="0023081E"/>
    <w:rsid w:val="00230823"/>
    <w:rsid w:val="002308B8"/>
    <w:rsid w:val="002309C1"/>
    <w:rsid w:val="0023106D"/>
    <w:rsid w:val="002311E3"/>
    <w:rsid w:val="00231375"/>
    <w:rsid w:val="00231395"/>
    <w:rsid w:val="00231481"/>
    <w:rsid w:val="0023151D"/>
    <w:rsid w:val="00231585"/>
    <w:rsid w:val="00231620"/>
    <w:rsid w:val="0023196B"/>
    <w:rsid w:val="00231B95"/>
    <w:rsid w:val="00231F33"/>
    <w:rsid w:val="002321FD"/>
    <w:rsid w:val="002323D7"/>
    <w:rsid w:val="0023245A"/>
    <w:rsid w:val="00232514"/>
    <w:rsid w:val="0023275F"/>
    <w:rsid w:val="002327B0"/>
    <w:rsid w:val="002327C2"/>
    <w:rsid w:val="00232990"/>
    <w:rsid w:val="00232F7A"/>
    <w:rsid w:val="0023301F"/>
    <w:rsid w:val="00233097"/>
    <w:rsid w:val="00233167"/>
    <w:rsid w:val="002331CF"/>
    <w:rsid w:val="0023340A"/>
    <w:rsid w:val="002334B3"/>
    <w:rsid w:val="002335F9"/>
    <w:rsid w:val="00233735"/>
    <w:rsid w:val="0023378D"/>
    <w:rsid w:val="00233884"/>
    <w:rsid w:val="002339BA"/>
    <w:rsid w:val="002339EE"/>
    <w:rsid w:val="00233A47"/>
    <w:rsid w:val="00233A62"/>
    <w:rsid w:val="00233B54"/>
    <w:rsid w:val="00233B6E"/>
    <w:rsid w:val="00233C01"/>
    <w:rsid w:val="00233C80"/>
    <w:rsid w:val="00233CBE"/>
    <w:rsid w:val="00233CD0"/>
    <w:rsid w:val="00233D8E"/>
    <w:rsid w:val="00233DFC"/>
    <w:rsid w:val="00233E75"/>
    <w:rsid w:val="00233EB2"/>
    <w:rsid w:val="00233F41"/>
    <w:rsid w:val="00233FC9"/>
    <w:rsid w:val="002341C3"/>
    <w:rsid w:val="002341DE"/>
    <w:rsid w:val="002342CF"/>
    <w:rsid w:val="0023433D"/>
    <w:rsid w:val="002344D9"/>
    <w:rsid w:val="002346A5"/>
    <w:rsid w:val="002346A6"/>
    <w:rsid w:val="002346DD"/>
    <w:rsid w:val="002346FD"/>
    <w:rsid w:val="002351F3"/>
    <w:rsid w:val="002353E1"/>
    <w:rsid w:val="00235715"/>
    <w:rsid w:val="00235931"/>
    <w:rsid w:val="00235B50"/>
    <w:rsid w:val="00235B62"/>
    <w:rsid w:val="00235BBF"/>
    <w:rsid w:val="00235C97"/>
    <w:rsid w:val="00235C9B"/>
    <w:rsid w:val="00235D0E"/>
    <w:rsid w:val="00235DB3"/>
    <w:rsid w:val="00235DC4"/>
    <w:rsid w:val="00235E2A"/>
    <w:rsid w:val="00235E44"/>
    <w:rsid w:val="00235E64"/>
    <w:rsid w:val="00236035"/>
    <w:rsid w:val="0023623A"/>
    <w:rsid w:val="00236295"/>
    <w:rsid w:val="0023629F"/>
    <w:rsid w:val="00236315"/>
    <w:rsid w:val="002364AF"/>
    <w:rsid w:val="00236690"/>
    <w:rsid w:val="002366B5"/>
    <w:rsid w:val="002366DC"/>
    <w:rsid w:val="00236748"/>
    <w:rsid w:val="002367C0"/>
    <w:rsid w:val="002367CD"/>
    <w:rsid w:val="002368AA"/>
    <w:rsid w:val="00236954"/>
    <w:rsid w:val="00236964"/>
    <w:rsid w:val="00236C35"/>
    <w:rsid w:val="00236C73"/>
    <w:rsid w:val="00236D7C"/>
    <w:rsid w:val="00236E92"/>
    <w:rsid w:val="00236EC3"/>
    <w:rsid w:val="00237237"/>
    <w:rsid w:val="00237277"/>
    <w:rsid w:val="0023738E"/>
    <w:rsid w:val="0023743D"/>
    <w:rsid w:val="0023747A"/>
    <w:rsid w:val="002374A2"/>
    <w:rsid w:val="002375A0"/>
    <w:rsid w:val="002375BC"/>
    <w:rsid w:val="002376AC"/>
    <w:rsid w:val="00237789"/>
    <w:rsid w:val="00237AB8"/>
    <w:rsid w:val="00237C49"/>
    <w:rsid w:val="00237C4E"/>
    <w:rsid w:val="00237CE2"/>
    <w:rsid w:val="00237DBD"/>
    <w:rsid w:val="00237EAF"/>
    <w:rsid w:val="00237ECB"/>
    <w:rsid w:val="00237F6A"/>
    <w:rsid w:val="00240022"/>
    <w:rsid w:val="00240088"/>
    <w:rsid w:val="00240248"/>
    <w:rsid w:val="0024024E"/>
    <w:rsid w:val="00240309"/>
    <w:rsid w:val="00240430"/>
    <w:rsid w:val="0024074E"/>
    <w:rsid w:val="00240773"/>
    <w:rsid w:val="00240941"/>
    <w:rsid w:val="002409C4"/>
    <w:rsid w:val="00240B5B"/>
    <w:rsid w:val="00240CBA"/>
    <w:rsid w:val="00240DCF"/>
    <w:rsid w:val="00240DD4"/>
    <w:rsid w:val="00240E2E"/>
    <w:rsid w:val="00240EA7"/>
    <w:rsid w:val="00240ECC"/>
    <w:rsid w:val="0024116B"/>
    <w:rsid w:val="0024117F"/>
    <w:rsid w:val="00241240"/>
    <w:rsid w:val="0024137E"/>
    <w:rsid w:val="00241424"/>
    <w:rsid w:val="002415D4"/>
    <w:rsid w:val="00241859"/>
    <w:rsid w:val="00241AE3"/>
    <w:rsid w:val="00241B18"/>
    <w:rsid w:val="00241B6F"/>
    <w:rsid w:val="00241CDA"/>
    <w:rsid w:val="00241D1B"/>
    <w:rsid w:val="00242138"/>
    <w:rsid w:val="0024219F"/>
    <w:rsid w:val="0024225D"/>
    <w:rsid w:val="002423DF"/>
    <w:rsid w:val="002424FE"/>
    <w:rsid w:val="00242615"/>
    <w:rsid w:val="002426D2"/>
    <w:rsid w:val="002426D9"/>
    <w:rsid w:val="0024279D"/>
    <w:rsid w:val="00242854"/>
    <w:rsid w:val="00242978"/>
    <w:rsid w:val="00242984"/>
    <w:rsid w:val="00242DA3"/>
    <w:rsid w:val="00242EFE"/>
    <w:rsid w:val="00243122"/>
    <w:rsid w:val="0024316B"/>
    <w:rsid w:val="002431DF"/>
    <w:rsid w:val="002435FD"/>
    <w:rsid w:val="0024377E"/>
    <w:rsid w:val="00243803"/>
    <w:rsid w:val="00243B1E"/>
    <w:rsid w:val="00243C13"/>
    <w:rsid w:val="00243C4F"/>
    <w:rsid w:val="00243CD3"/>
    <w:rsid w:val="00243D3E"/>
    <w:rsid w:val="00243DAB"/>
    <w:rsid w:val="00243E08"/>
    <w:rsid w:val="00244432"/>
    <w:rsid w:val="00244512"/>
    <w:rsid w:val="00244713"/>
    <w:rsid w:val="002447A0"/>
    <w:rsid w:val="0024481A"/>
    <w:rsid w:val="00244B2B"/>
    <w:rsid w:val="00244B88"/>
    <w:rsid w:val="00244C4D"/>
    <w:rsid w:val="00244CDD"/>
    <w:rsid w:val="00244D8E"/>
    <w:rsid w:val="00244DF3"/>
    <w:rsid w:val="00244E9C"/>
    <w:rsid w:val="002450C5"/>
    <w:rsid w:val="002451AC"/>
    <w:rsid w:val="0024520E"/>
    <w:rsid w:val="00245220"/>
    <w:rsid w:val="002452C9"/>
    <w:rsid w:val="002452D3"/>
    <w:rsid w:val="00245336"/>
    <w:rsid w:val="002455B1"/>
    <w:rsid w:val="002455FA"/>
    <w:rsid w:val="0024560B"/>
    <w:rsid w:val="00245634"/>
    <w:rsid w:val="00245814"/>
    <w:rsid w:val="0024582E"/>
    <w:rsid w:val="0024590C"/>
    <w:rsid w:val="00245A05"/>
    <w:rsid w:val="00245AA8"/>
    <w:rsid w:val="00245B6E"/>
    <w:rsid w:val="00245B86"/>
    <w:rsid w:val="00245CAD"/>
    <w:rsid w:val="00245D64"/>
    <w:rsid w:val="00245E01"/>
    <w:rsid w:val="00245EE6"/>
    <w:rsid w:val="00245F75"/>
    <w:rsid w:val="002460CB"/>
    <w:rsid w:val="002461CF"/>
    <w:rsid w:val="002461FC"/>
    <w:rsid w:val="002462A3"/>
    <w:rsid w:val="00246531"/>
    <w:rsid w:val="002465D9"/>
    <w:rsid w:val="00246612"/>
    <w:rsid w:val="0024662F"/>
    <w:rsid w:val="00246779"/>
    <w:rsid w:val="002467EE"/>
    <w:rsid w:val="00246A10"/>
    <w:rsid w:val="00246AD0"/>
    <w:rsid w:val="00246D29"/>
    <w:rsid w:val="00246D3D"/>
    <w:rsid w:val="00246E19"/>
    <w:rsid w:val="00246F56"/>
    <w:rsid w:val="0024711C"/>
    <w:rsid w:val="00247210"/>
    <w:rsid w:val="00247224"/>
    <w:rsid w:val="00247258"/>
    <w:rsid w:val="00247490"/>
    <w:rsid w:val="00247494"/>
    <w:rsid w:val="00247509"/>
    <w:rsid w:val="00247529"/>
    <w:rsid w:val="00247550"/>
    <w:rsid w:val="00247575"/>
    <w:rsid w:val="002476BA"/>
    <w:rsid w:val="002476D3"/>
    <w:rsid w:val="00247812"/>
    <w:rsid w:val="00247D56"/>
    <w:rsid w:val="00247EC4"/>
    <w:rsid w:val="00247F68"/>
    <w:rsid w:val="00247F9E"/>
    <w:rsid w:val="0025021C"/>
    <w:rsid w:val="00250415"/>
    <w:rsid w:val="002504AB"/>
    <w:rsid w:val="0025057A"/>
    <w:rsid w:val="002505A6"/>
    <w:rsid w:val="002505BE"/>
    <w:rsid w:val="0025064E"/>
    <w:rsid w:val="002506D4"/>
    <w:rsid w:val="00250785"/>
    <w:rsid w:val="00250823"/>
    <w:rsid w:val="00250918"/>
    <w:rsid w:val="002509C9"/>
    <w:rsid w:val="00250A1C"/>
    <w:rsid w:val="00250A6D"/>
    <w:rsid w:val="00250C1B"/>
    <w:rsid w:val="00250D75"/>
    <w:rsid w:val="00250DA3"/>
    <w:rsid w:val="00250DCE"/>
    <w:rsid w:val="00250DE9"/>
    <w:rsid w:val="00250ECF"/>
    <w:rsid w:val="00251261"/>
    <w:rsid w:val="002514D8"/>
    <w:rsid w:val="0025154F"/>
    <w:rsid w:val="002515A2"/>
    <w:rsid w:val="002515BD"/>
    <w:rsid w:val="00251649"/>
    <w:rsid w:val="00251760"/>
    <w:rsid w:val="002517B6"/>
    <w:rsid w:val="00251947"/>
    <w:rsid w:val="00251A81"/>
    <w:rsid w:val="00251C03"/>
    <w:rsid w:val="00251DCE"/>
    <w:rsid w:val="00251DD3"/>
    <w:rsid w:val="00251E90"/>
    <w:rsid w:val="0025215B"/>
    <w:rsid w:val="00252174"/>
    <w:rsid w:val="002521B4"/>
    <w:rsid w:val="00252389"/>
    <w:rsid w:val="002523AE"/>
    <w:rsid w:val="00252409"/>
    <w:rsid w:val="0025269B"/>
    <w:rsid w:val="00252808"/>
    <w:rsid w:val="0025292E"/>
    <w:rsid w:val="00252965"/>
    <w:rsid w:val="002529E1"/>
    <w:rsid w:val="00252AC2"/>
    <w:rsid w:val="00252B8C"/>
    <w:rsid w:val="00252D6D"/>
    <w:rsid w:val="00252E44"/>
    <w:rsid w:val="00253016"/>
    <w:rsid w:val="002535AB"/>
    <w:rsid w:val="00253677"/>
    <w:rsid w:val="002536CB"/>
    <w:rsid w:val="002536D2"/>
    <w:rsid w:val="0025371A"/>
    <w:rsid w:val="002537E9"/>
    <w:rsid w:val="00253997"/>
    <w:rsid w:val="00253A69"/>
    <w:rsid w:val="00253C7E"/>
    <w:rsid w:val="00253CC6"/>
    <w:rsid w:val="00253F41"/>
    <w:rsid w:val="00253F86"/>
    <w:rsid w:val="00254124"/>
    <w:rsid w:val="002543BE"/>
    <w:rsid w:val="002543FB"/>
    <w:rsid w:val="002545AA"/>
    <w:rsid w:val="00254620"/>
    <w:rsid w:val="00254673"/>
    <w:rsid w:val="00254692"/>
    <w:rsid w:val="002547AB"/>
    <w:rsid w:val="00254EC9"/>
    <w:rsid w:val="00255078"/>
    <w:rsid w:val="00255395"/>
    <w:rsid w:val="002557D3"/>
    <w:rsid w:val="0025584E"/>
    <w:rsid w:val="0025585F"/>
    <w:rsid w:val="00255985"/>
    <w:rsid w:val="002559BC"/>
    <w:rsid w:val="002559C9"/>
    <w:rsid w:val="002559D4"/>
    <w:rsid w:val="00255A49"/>
    <w:rsid w:val="00255B4C"/>
    <w:rsid w:val="00255B4E"/>
    <w:rsid w:val="00255BC6"/>
    <w:rsid w:val="00255CE5"/>
    <w:rsid w:val="002563FB"/>
    <w:rsid w:val="00256523"/>
    <w:rsid w:val="00256800"/>
    <w:rsid w:val="00256814"/>
    <w:rsid w:val="00256815"/>
    <w:rsid w:val="0025686D"/>
    <w:rsid w:val="0025692A"/>
    <w:rsid w:val="00256A82"/>
    <w:rsid w:val="00256B12"/>
    <w:rsid w:val="00256E2C"/>
    <w:rsid w:val="00256EA3"/>
    <w:rsid w:val="00256EBC"/>
    <w:rsid w:val="0025705B"/>
    <w:rsid w:val="002570E7"/>
    <w:rsid w:val="00257274"/>
    <w:rsid w:val="00257338"/>
    <w:rsid w:val="002575BA"/>
    <w:rsid w:val="00257797"/>
    <w:rsid w:val="00257914"/>
    <w:rsid w:val="0025792B"/>
    <w:rsid w:val="00257A67"/>
    <w:rsid w:val="00257B7F"/>
    <w:rsid w:val="00257DD9"/>
    <w:rsid w:val="00257E41"/>
    <w:rsid w:val="00257F76"/>
    <w:rsid w:val="00260196"/>
    <w:rsid w:val="00260262"/>
    <w:rsid w:val="002602CA"/>
    <w:rsid w:val="00260323"/>
    <w:rsid w:val="00260459"/>
    <w:rsid w:val="0026057B"/>
    <w:rsid w:val="002605BD"/>
    <w:rsid w:val="0026072F"/>
    <w:rsid w:val="00260899"/>
    <w:rsid w:val="0026089A"/>
    <w:rsid w:val="00260A1A"/>
    <w:rsid w:val="00260AC7"/>
    <w:rsid w:val="00260B0F"/>
    <w:rsid w:val="00260C90"/>
    <w:rsid w:val="00260D67"/>
    <w:rsid w:val="00260F74"/>
    <w:rsid w:val="00260FBB"/>
    <w:rsid w:val="00260FD7"/>
    <w:rsid w:val="00261307"/>
    <w:rsid w:val="00261339"/>
    <w:rsid w:val="0026138E"/>
    <w:rsid w:val="002614C0"/>
    <w:rsid w:val="0026154C"/>
    <w:rsid w:val="00261606"/>
    <w:rsid w:val="00261A99"/>
    <w:rsid w:val="00261AB0"/>
    <w:rsid w:val="00261B42"/>
    <w:rsid w:val="00261C01"/>
    <w:rsid w:val="00261C70"/>
    <w:rsid w:val="00261D43"/>
    <w:rsid w:val="00261EA4"/>
    <w:rsid w:val="00261F71"/>
    <w:rsid w:val="0026203C"/>
    <w:rsid w:val="002620B1"/>
    <w:rsid w:val="002620CD"/>
    <w:rsid w:val="00262101"/>
    <w:rsid w:val="0026225A"/>
    <w:rsid w:val="00262308"/>
    <w:rsid w:val="0026234A"/>
    <w:rsid w:val="0026236D"/>
    <w:rsid w:val="0026240F"/>
    <w:rsid w:val="0026247D"/>
    <w:rsid w:val="00262495"/>
    <w:rsid w:val="002625FE"/>
    <w:rsid w:val="0026284D"/>
    <w:rsid w:val="0026291F"/>
    <w:rsid w:val="0026298A"/>
    <w:rsid w:val="00262AE6"/>
    <w:rsid w:val="00262B6F"/>
    <w:rsid w:val="00262C58"/>
    <w:rsid w:val="00262F18"/>
    <w:rsid w:val="00262F1A"/>
    <w:rsid w:val="00262F1C"/>
    <w:rsid w:val="00262F7A"/>
    <w:rsid w:val="00262FB1"/>
    <w:rsid w:val="0026304B"/>
    <w:rsid w:val="002630D2"/>
    <w:rsid w:val="002630D8"/>
    <w:rsid w:val="002631D8"/>
    <w:rsid w:val="00263299"/>
    <w:rsid w:val="002632B0"/>
    <w:rsid w:val="002632C9"/>
    <w:rsid w:val="00263399"/>
    <w:rsid w:val="002634A3"/>
    <w:rsid w:val="002635AD"/>
    <w:rsid w:val="002635EC"/>
    <w:rsid w:val="00263610"/>
    <w:rsid w:val="00263813"/>
    <w:rsid w:val="0026385B"/>
    <w:rsid w:val="00263A84"/>
    <w:rsid w:val="00263B9B"/>
    <w:rsid w:val="00263FBC"/>
    <w:rsid w:val="00263FD0"/>
    <w:rsid w:val="00264164"/>
    <w:rsid w:val="0026429A"/>
    <w:rsid w:val="002642AE"/>
    <w:rsid w:val="00264310"/>
    <w:rsid w:val="002643A0"/>
    <w:rsid w:val="002643C7"/>
    <w:rsid w:val="00264421"/>
    <w:rsid w:val="00264445"/>
    <w:rsid w:val="00264779"/>
    <w:rsid w:val="00264826"/>
    <w:rsid w:val="002648C1"/>
    <w:rsid w:val="002648DE"/>
    <w:rsid w:val="002649B6"/>
    <w:rsid w:val="002649E4"/>
    <w:rsid w:val="00264A09"/>
    <w:rsid w:val="00264A0E"/>
    <w:rsid w:val="00264BFC"/>
    <w:rsid w:val="00264D39"/>
    <w:rsid w:val="00264DBB"/>
    <w:rsid w:val="00264F4E"/>
    <w:rsid w:val="0026529F"/>
    <w:rsid w:val="002655F3"/>
    <w:rsid w:val="0026564E"/>
    <w:rsid w:val="00265668"/>
    <w:rsid w:val="00265692"/>
    <w:rsid w:val="0026581E"/>
    <w:rsid w:val="0026587C"/>
    <w:rsid w:val="00265888"/>
    <w:rsid w:val="00265925"/>
    <w:rsid w:val="00265A19"/>
    <w:rsid w:val="00265A85"/>
    <w:rsid w:val="00265A92"/>
    <w:rsid w:val="00265C04"/>
    <w:rsid w:val="00265DDB"/>
    <w:rsid w:val="00265E5A"/>
    <w:rsid w:val="002660C6"/>
    <w:rsid w:val="00266110"/>
    <w:rsid w:val="00266119"/>
    <w:rsid w:val="00266155"/>
    <w:rsid w:val="0026657B"/>
    <w:rsid w:val="0026657D"/>
    <w:rsid w:val="0026665F"/>
    <w:rsid w:val="00266910"/>
    <w:rsid w:val="00266A79"/>
    <w:rsid w:val="00266ABF"/>
    <w:rsid w:val="00266ADD"/>
    <w:rsid w:val="00266AF0"/>
    <w:rsid w:val="00266B5F"/>
    <w:rsid w:val="00266C08"/>
    <w:rsid w:val="00266C7E"/>
    <w:rsid w:val="00266C94"/>
    <w:rsid w:val="00266E2E"/>
    <w:rsid w:val="0026707E"/>
    <w:rsid w:val="002670CA"/>
    <w:rsid w:val="002670F6"/>
    <w:rsid w:val="00267161"/>
    <w:rsid w:val="002671F4"/>
    <w:rsid w:val="00267246"/>
    <w:rsid w:val="002672DB"/>
    <w:rsid w:val="00267457"/>
    <w:rsid w:val="0026754E"/>
    <w:rsid w:val="002675C9"/>
    <w:rsid w:val="002676DB"/>
    <w:rsid w:val="002678B0"/>
    <w:rsid w:val="002678BD"/>
    <w:rsid w:val="00267928"/>
    <w:rsid w:val="002679D1"/>
    <w:rsid w:val="00267A7F"/>
    <w:rsid w:val="00267B2B"/>
    <w:rsid w:val="00267D4F"/>
    <w:rsid w:val="00267F15"/>
    <w:rsid w:val="00267F1C"/>
    <w:rsid w:val="002701E5"/>
    <w:rsid w:val="0027026B"/>
    <w:rsid w:val="002703DE"/>
    <w:rsid w:val="002703F1"/>
    <w:rsid w:val="00270574"/>
    <w:rsid w:val="002705A2"/>
    <w:rsid w:val="002706C1"/>
    <w:rsid w:val="00270740"/>
    <w:rsid w:val="00270745"/>
    <w:rsid w:val="0027099A"/>
    <w:rsid w:val="00270A4D"/>
    <w:rsid w:val="00270A67"/>
    <w:rsid w:val="00270BE2"/>
    <w:rsid w:val="00270C46"/>
    <w:rsid w:val="00270D4D"/>
    <w:rsid w:val="00270ED7"/>
    <w:rsid w:val="00270FE5"/>
    <w:rsid w:val="002710CE"/>
    <w:rsid w:val="0027124E"/>
    <w:rsid w:val="002713AC"/>
    <w:rsid w:val="002713C6"/>
    <w:rsid w:val="0027152D"/>
    <w:rsid w:val="00271571"/>
    <w:rsid w:val="00271579"/>
    <w:rsid w:val="002715BE"/>
    <w:rsid w:val="00271745"/>
    <w:rsid w:val="002718AF"/>
    <w:rsid w:val="00271BA7"/>
    <w:rsid w:val="00271C34"/>
    <w:rsid w:val="00271CB8"/>
    <w:rsid w:val="00271D8C"/>
    <w:rsid w:val="00271F11"/>
    <w:rsid w:val="00271F28"/>
    <w:rsid w:val="0027201B"/>
    <w:rsid w:val="0027210B"/>
    <w:rsid w:val="0027217E"/>
    <w:rsid w:val="00272193"/>
    <w:rsid w:val="002722DA"/>
    <w:rsid w:val="002722F4"/>
    <w:rsid w:val="0027239E"/>
    <w:rsid w:val="002724B5"/>
    <w:rsid w:val="0027293C"/>
    <w:rsid w:val="002729C5"/>
    <w:rsid w:val="00272A72"/>
    <w:rsid w:val="00272D17"/>
    <w:rsid w:val="00272D82"/>
    <w:rsid w:val="00272DFD"/>
    <w:rsid w:val="00273231"/>
    <w:rsid w:val="002732C4"/>
    <w:rsid w:val="0027331A"/>
    <w:rsid w:val="0027340B"/>
    <w:rsid w:val="00273592"/>
    <w:rsid w:val="00273673"/>
    <w:rsid w:val="002738F6"/>
    <w:rsid w:val="00273A06"/>
    <w:rsid w:val="00273B0F"/>
    <w:rsid w:val="00273B94"/>
    <w:rsid w:val="00273E60"/>
    <w:rsid w:val="00273E86"/>
    <w:rsid w:val="0027444A"/>
    <w:rsid w:val="0027450D"/>
    <w:rsid w:val="0027454A"/>
    <w:rsid w:val="00274835"/>
    <w:rsid w:val="00274875"/>
    <w:rsid w:val="00274896"/>
    <w:rsid w:val="002748A5"/>
    <w:rsid w:val="002748E8"/>
    <w:rsid w:val="00274925"/>
    <w:rsid w:val="002749BE"/>
    <w:rsid w:val="00274B57"/>
    <w:rsid w:val="00274BA6"/>
    <w:rsid w:val="00274BD2"/>
    <w:rsid w:val="00274E12"/>
    <w:rsid w:val="00274EDD"/>
    <w:rsid w:val="00275122"/>
    <w:rsid w:val="00275146"/>
    <w:rsid w:val="002751BF"/>
    <w:rsid w:val="0027537E"/>
    <w:rsid w:val="00275575"/>
    <w:rsid w:val="00275663"/>
    <w:rsid w:val="00275733"/>
    <w:rsid w:val="002758D1"/>
    <w:rsid w:val="002758E2"/>
    <w:rsid w:val="00275B3F"/>
    <w:rsid w:val="00275D58"/>
    <w:rsid w:val="00275F35"/>
    <w:rsid w:val="00275F93"/>
    <w:rsid w:val="00275FD0"/>
    <w:rsid w:val="00276018"/>
    <w:rsid w:val="00276100"/>
    <w:rsid w:val="002761C3"/>
    <w:rsid w:val="002762B4"/>
    <w:rsid w:val="00276393"/>
    <w:rsid w:val="0027643D"/>
    <w:rsid w:val="0027649F"/>
    <w:rsid w:val="002765AD"/>
    <w:rsid w:val="00276895"/>
    <w:rsid w:val="0027693C"/>
    <w:rsid w:val="0027696D"/>
    <w:rsid w:val="00276A2A"/>
    <w:rsid w:val="00276A90"/>
    <w:rsid w:val="00276D6A"/>
    <w:rsid w:val="00276F9C"/>
    <w:rsid w:val="00277005"/>
    <w:rsid w:val="0027703F"/>
    <w:rsid w:val="0027707E"/>
    <w:rsid w:val="00277115"/>
    <w:rsid w:val="002771A5"/>
    <w:rsid w:val="002771E0"/>
    <w:rsid w:val="00277490"/>
    <w:rsid w:val="0027757A"/>
    <w:rsid w:val="002776B5"/>
    <w:rsid w:val="0027776B"/>
    <w:rsid w:val="00277878"/>
    <w:rsid w:val="002778D4"/>
    <w:rsid w:val="00277AE6"/>
    <w:rsid w:val="00277B87"/>
    <w:rsid w:val="00277C95"/>
    <w:rsid w:val="00277D66"/>
    <w:rsid w:val="00277E58"/>
    <w:rsid w:val="00277F28"/>
    <w:rsid w:val="00277F40"/>
    <w:rsid w:val="00277FEB"/>
    <w:rsid w:val="00280093"/>
    <w:rsid w:val="00280169"/>
    <w:rsid w:val="00280475"/>
    <w:rsid w:val="002804D3"/>
    <w:rsid w:val="0028099C"/>
    <w:rsid w:val="00280A32"/>
    <w:rsid w:val="00280CF2"/>
    <w:rsid w:val="00280F66"/>
    <w:rsid w:val="00281282"/>
    <w:rsid w:val="002812AB"/>
    <w:rsid w:val="002813DC"/>
    <w:rsid w:val="0028142F"/>
    <w:rsid w:val="002814F7"/>
    <w:rsid w:val="0028150A"/>
    <w:rsid w:val="002815CC"/>
    <w:rsid w:val="0028177D"/>
    <w:rsid w:val="00281812"/>
    <w:rsid w:val="00281BB8"/>
    <w:rsid w:val="00281CF9"/>
    <w:rsid w:val="00281D95"/>
    <w:rsid w:val="00281F29"/>
    <w:rsid w:val="00281F3F"/>
    <w:rsid w:val="00281F40"/>
    <w:rsid w:val="0028207C"/>
    <w:rsid w:val="002824AF"/>
    <w:rsid w:val="00282504"/>
    <w:rsid w:val="002826A8"/>
    <w:rsid w:val="00282885"/>
    <w:rsid w:val="00282886"/>
    <w:rsid w:val="00282A71"/>
    <w:rsid w:val="00282B50"/>
    <w:rsid w:val="00282BC1"/>
    <w:rsid w:val="00282F95"/>
    <w:rsid w:val="002831BD"/>
    <w:rsid w:val="00283229"/>
    <w:rsid w:val="00283267"/>
    <w:rsid w:val="0028333D"/>
    <w:rsid w:val="0028343D"/>
    <w:rsid w:val="00283702"/>
    <w:rsid w:val="00283861"/>
    <w:rsid w:val="0028386D"/>
    <w:rsid w:val="0028393E"/>
    <w:rsid w:val="00283AFF"/>
    <w:rsid w:val="00283B69"/>
    <w:rsid w:val="00283BCA"/>
    <w:rsid w:val="00283F28"/>
    <w:rsid w:val="002842B7"/>
    <w:rsid w:val="002843A6"/>
    <w:rsid w:val="00284406"/>
    <w:rsid w:val="002844F3"/>
    <w:rsid w:val="002845F0"/>
    <w:rsid w:val="0028462B"/>
    <w:rsid w:val="002846C0"/>
    <w:rsid w:val="002846C5"/>
    <w:rsid w:val="0028483B"/>
    <w:rsid w:val="00284B2D"/>
    <w:rsid w:val="00284BDB"/>
    <w:rsid w:val="00284E1C"/>
    <w:rsid w:val="00284E4F"/>
    <w:rsid w:val="00284E75"/>
    <w:rsid w:val="00284FD3"/>
    <w:rsid w:val="00285064"/>
    <w:rsid w:val="00285081"/>
    <w:rsid w:val="002850D5"/>
    <w:rsid w:val="0028581D"/>
    <w:rsid w:val="0028584B"/>
    <w:rsid w:val="00285948"/>
    <w:rsid w:val="002859B4"/>
    <w:rsid w:val="00285D6F"/>
    <w:rsid w:val="00286021"/>
    <w:rsid w:val="002861E7"/>
    <w:rsid w:val="0028620B"/>
    <w:rsid w:val="00286285"/>
    <w:rsid w:val="002862BF"/>
    <w:rsid w:val="002864D6"/>
    <w:rsid w:val="002864DB"/>
    <w:rsid w:val="002865D6"/>
    <w:rsid w:val="002868C1"/>
    <w:rsid w:val="00286B13"/>
    <w:rsid w:val="00286BF1"/>
    <w:rsid w:val="00286CFF"/>
    <w:rsid w:val="00286DD1"/>
    <w:rsid w:val="002872B5"/>
    <w:rsid w:val="002872D5"/>
    <w:rsid w:val="0028731F"/>
    <w:rsid w:val="002874EA"/>
    <w:rsid w:val="00287666"/>
    <w:rsid w:val="00287729"/>
    <w:rsid w:val="002877EE"/>
    <w:rsid w:val="00287972"/>
    <w:rsid w:val="00287A4B"/>
    <w:rsid w:val="00287A79"/>
    <w:rsid w:val="00287ACC"/>
    <w:rsid w:val="00287AF1"/>
    <w:rsid w:val="00287C1E"/>
    <w:rsid w:val="00287C85"/>
    <w:rsid w:val="00287F55"/>
    <w:rsid w:val="002905FA"/>
    <w:rsid w:val="00290A55"/>
    <w:rsid w:val="00290A6C"/>
    <w:rsid w:val="00290A95"/>
    <w:rsid w:val="00290AF8"/>
    <w:rsid w:val="00290B82"/>
    <w:rsid w:val="00290B84"/>
    <w:rsid w:val="00290C4F"/>
    <w:rsid w:val="00290D07"/>
    <w:rsid w:val="00290D6D"/>
    <w:rsid w:val="00290DDE"/>
    <w:rsid w:val="00290F66"/>
    <w:rsid w:val="0029106A"/>
    <w:rsid w:val="00291102"/>
    <w:rsid w:val="00291315"/>
    <w:rsid w:val="002915B9"/>
    <w:rsid w:val="002915F9"/>
    <w:rsid w:val="00291753"/>
    <w:rsid w:val="002917B4"/>
    <w:rsid w:val="002918B6"/>
    <w:rsid w:val="00291A61"/>
    <w:rsid w:val="00291CFE"/>
    <w:rsid w:val="00291D63"/>
    <w:rsid w:val="0029200E"/>
    <w:rsid w:val="00292091"/>
    <w:rsid w:val="002920ED"/>
    <w:rsid w:val="002921FE"/>
    <w:rsid w:val="00292253"/>
    <w:rsid w:val="0029231E"/>
    <w:rsid w:val="00292382"/>
    <w:rsid w:val="002925E7"/>
    <w:rsid w:val="00292661"/>
    <w:rsid w:val="00292782"/>
    <w:rsid w:val="002927BA"/>
    <w:rsid w:val="0029280C"/>
    <w:rsid w:val="002928A1"/>
    <w:rsid w:val="00292A2A"/>
    <w:rsid w:val="00292BCD"/>
    <w:rsid w:val="00292D66"/>
    <w:rsid w:val="00292D8A"/>
    <w:rsid w:val="00292DD3"/>
    <w:rsid w:val="00292E39"/>
    <w:rsid w:val="00293061"/>
    <w:rsid w:val="002934A9"/>
    <w:rsid w:val="00293757"/>
    <w:rsid w:val="00293824"/>
    <w:rsid w:val="002938DA"/>
    <w:rsid w:val="00293955"/>
    <w:rsid w:val="002939A4"/>
    <w:rsid w:val="002939DD"/>
    <w:rsid w:val="00293AAD"/>
    <w:rsid w:val="00293AB0"/>
    <w:rsid w:val="00293ACB"/>
    <w:rsid w:val="00293C0E"/>
    <w:rsid w:val="00293D86"/>
    <w:rsid w:val="00293EA5"/>
    <w:rsid w:val="002940BA"/>
    <w:rsid w:val="00294140"/>
    <w:rsid w:val="0029439F"/>
    <w:rsid w:val="002944A7"/>
    <w:rsid w:val="002946D3"/>
    <w:rsid w:val="0029472D"/>
    <w:rsid w:val="002947E2"/>
    <w:rsid w:val="002947F5"/>
    <w:rsid w:val="00294808"/>
    <w:rsid w:val="002948B0"/>
    <w:rsid w:val="00294954"/>
    <w:rsid w:val="00294ABB"/>
    <w:rsid w:val="00294B64"/>
    <w:rsid w:val="00294C23"/>
    <w:rsid w:val="00294CB8"/>
    <w:rsid w:val="00294D86"/>
    <w:rsid w:val="00294E12"/>
    <w:rsid w:val="00294EFC"/>
    <w:rsid w:val="00294FB6"/>
    <w:rsid w:val="002950B3"/>
    <w:rsid w:val="002950E3"/>
    <w:rsid w:val="0029513F"/>
    <w:rsid w:val="00295164"/>
    <w:rsid w:val="002951C1"/>
    <w:rsid w:val="0029524A"/>
    <w:rsid w:val="002953E3"/>
    <w:rsid w:val="002954B8"/>
    <w:rsid w:val="002954F5"/>
    <w:rsid w:val="002955DE"/>
    <w:rsid w:val="0029564D"/>
    <w:rsid w:val="00295674"/>
    <w:rsid w:val="0029594B"/>
    <w:rsid w:val="00295A10"/>
    <w:rsid w:val="00295B1E"/>
    <w:rsid w:val="00295C53"/>
    <w:rsid w:val="00295E7F"/>
    <w:rsid w:val="00295F23"/>
    <w:rsid w:val="00295FAF"/>
    <w:rsid w:val="00296103"/>
    <w:rsid w:val="00296116"/>
    <w:rsid w:val="00296190"/>
    <w:rsid w:val="002961E7"/>
    <w:rsid w:val="00296277"/>
    <w:rsid w:val="00296390"/>
    <w:rsid w:val="002964B7"/>
    <w:rsid w:val="002964C1"/>
    <w:rsid w:val="002964D6"/>
    <w:rsid w:val="00296521"/>
    <w:rsid w:val="00296585"/>
    <w:rsid w:val="002965BB"/>
    <w:rsid w:val="0029684F"/>
    <w:rsid w:val="002969D6"/>
    <w:rsid w:val="00296A28"/>
    <w:rsid w:val="00296AF9"/>
    <w:rsid w:val="00296B1F"/>
    <w:rsid w:val="00296B30"/>
    <w:rsid w:val="00296C6A"/>
    <w:rsid w:val="00296D0C"/>
    <w:rsid w:val="00296F92"/>
    <w:rsid w:val="0029721D"/>
    <w:rsid w:val="00297407"/>
    <w:rsid w:val="00297522"/>
    <w:rsid w:val="0029754A"/>
    <w:rsid w:val="00297584"/>
    <w:rsid w:val="00297603"/>
    <w:rsid w:val="002976EA"/>
    <w:rsid w:val="00297702"/>
    <w:rsid w:val="00297919"/>
    <w:rsid w:val="00297A55"/>
    <w:rsid w:val="00297B0E"/>
    <w:rsid w:val="00297B68"/>
    <w:rsid w:val="00297B7B"/>
    <w:rsid w:val="00297D60"/>
    <w:rsid w:val="00297E7D"/>
    <w:rsid w:val="00297E82"/>
    <w:rsid w:val="00297EC9"/>
    <w:rsid w:val="00297FA4"/>
    <w:rsid w:val="00297FB5"/>
    <w:rsid w:val="00297FCD"/>
    <w:rsid w:val="002A0005"/>
    <w:rsid w:val="002A00F5"/>
    <w:rsid w:val="002A02E5"/>
    <w:rsid w:val="002A04A1"/>
    <w:rsid w:val="002A0614"/>
    <w:rsid w:val="002A06DC"/>
    <w:rsid w:val="002A08F7"/>
    <w:rsid w:val="002A08FA"/>
    <w:rsid w:val="002A08FD"/>
    <w:rsid w:val="002A0D8C"/>
    <w:rsid w:val="002A0F6D"/>
    <w:rsid w:val="002A0FA7"/>
    <w:rsid w:val="002A1038"/>
    <w:rsid w:val="002A1077"/>
    <w:rsid w:val="002A1414"/>
    <w:rsid w:val="002A152D"/>
    <w:rsid w:val="002A15DD"/>
    <w:rsid w:val="002A1758"/>
    <w:rsid w:val="002A1962"/>
    <w:rsid w:val="002A19EB"/>
    <w:rsid w:val="002A1ADB"/>
    <w:rsid w:val="002A1B08"/>
    <w:rsid w:val="002A1B2E"/>
    <w:rsid w:val="002A1C53"/>
    <w:rsid w:val="002A1F0A"/>
    <w:rsid w:val="002A1FAF"/>
    <w:rsid w:val="002A2400"/>
    <w:rsid w:val="002A2527"/>
    <w:rsid w:val="002A27D0"/>
    <w:rsid w:val="002A28CB"/>
    <w:rsid w:val="002A29AB"/>
    <w:rsid w:val="002A2C02"/>
    <w:rsid w:val="002A2E0B"/>
    <w:rsid w:val="002A2E37"/>
    <w:rsid w:val="002A2EA8"/>
    <w:rsid w:val="002A2FF8"/>
    <w:rsid w:val="002A300C"/>
    <w:rsid w:val="002A3094"/>
    <w:rsid w:val="002A3268"/>
    <w:rsid w:val="002A3275"/>
    <w:rsid w:val="002A335C"/>
    <w:rsid w:val="002A33E5"/>
    <w:rsid w:val="002A38C3"/>
    <w:rsid w:val="002A3930"/>
    <w:rsid w:val="002A39BA"/>
    <w:rsid w:val="002A3B1F"/>
    <w:rsid w:val="002A3E34"/>
    <w:rsid w:val="002A3E5A"/>
    <w:rsid w:val="002A3E8F"/>
    <w:rsid w:val="002A3F3F"/>
    <w:rsid w:val="002A41A2"/>
    <w:rsid w:val="002A41EE"/>
    <w:rsid w:val="002A43FE"/>
    <w:rsid w:val="002A4718"/>
    <w:rsid w:val="002A4761"/>
    <w:rsid w:val="002A480A"/>
    <w:rsid w:val="002A484F"/>
    <w:rsid w:val="002A4958"/>
    <w:rsid w:val="002A49B7"/>
    <w:rsid w:val="002A49CE"/>
    <w:rsid w:val="002A4A86"/>
    <w:rsid w:val="002A4E02"/>
    <w:rsid w:val="002A4E81"/>
    <w:rsid w:val="002A5061"/>
    <w:rsid w:val="002A53A8"/>
    <w:rsid w:val="002A5400"/>
    <w:rsid w:val="002A551E"/>
    <w:rsid w:val="002A552F"/>
    <w:rsid w:val="002A5546"/>
    <w:rsid w:val="002A56E2"/>
    <w:rsid w:val="002A5885"/>
    <w:rsid w:val="002A58CA"/>
    <w:rsid w:val="002A58CE"/>
    <w:rsid w:val="002A5E49"/>
    <w:rsid w:val="002A5EF1"/>
    <w:rsid w:val="002A5F40"/>
    <w:rsid w:val="002A61D3"/>
    <w:rsid w:val="002A61E5"/>
    <w:rsid w:val="002A623D"/>
    <w:rsid w:val="002A6265"/>
    <w:rsid w:val="002A62A9"/>
    <w:rsid w:val="002A62C5"/>
    <w:rsid w:val="002A6300"/>
    <w:rsid w:val="002A63AD"/>
    <w:rsid w:val="002A63B7"/>
    <w:rsid w:val="002A645E"/>
    <w:rsid w:val="002A6537"/>
    <w:rsid w:val="002A6606"/>
    <w:rsid w:val="002A661D"/>
    <w:rsid w:val="002A69F1"/>
    <w:rsid w:val="002A6AED"/>
    <w:rsid w:val="002A6C9F"/>
    <w:rsid w:val="002A6E17"/>
    <w:rsid w:val="002A6F44"/>
    <w:rsid w:val="002A6FF5"/>
    <w:rsid w:val="002A7086"/>
    <w:rsid w:val="002A7098"/>
    <w:rsid w:val="002A70A5"/>
    <w:rsid w:val="002A70D6"/>
    <w:rsid w:val="002A714D"/>
    <w:rsid w:val="002A72D5"/>
    <w:rsid w:val="002A7466"/>
    <w:rsid w:val="002A7476"/>
    <w:rsid w:val="002A7560"/>
    <w:rsid w:val="002A77DC"/>
    <w:rsid w:val="002A79D4"/>
    <w:rsid w:val="002A7A22"/>
    <w:rsid w:val="002A7A3B"/>
    <w:rsid w:val="002A7A61"/>
    <w:rsid w:val="002A7C00"/>
    <w:rsid w:val="002A7C4D"/>
    <w:rsid w:val="002A7CCD"/>
    <w:rsid w:val="002A7CE9"/>
    <w:rsid w:val="002A7D39"/>
    <w:rsid w:val="002A7EEA"/>
    <w:rsid w:val="002A7FCE"/>
    <w:rsid w:val="002B0243"/>
    <w:rsid w:val="002B02D5"/>
    <w:rsid w:val="002B02F5"/>
    <w:rsid w:val="002B0353"/>
    <w:rsid w:val="002B03A6"/>
    <w:rsid w:val="002B040A"/>
    <w:rsid w:val="002B04C7"/>
    <w:rsid w:val="002B07AE"/>
    <w:rsid w:val="002B07CA"/>
    <w:rsid w:val="002B080F"/>
    <w:rsid w:val="002B082A"/>
    <w:rsid w:val="002B0A27"/>
    <w:rsid w:val="002B0BD6"/>
    <w:rsid w:val="002B0F0B"/>
    <w:rsid w:val="002B1025"/>
    <w:rsid w:val="002B1074"/>
    <w:rsid w:val="002B10FC"/>
    <w:rsid w:val="002B1139"/>
    <w:rsid w:val="002B118D"/>
    <w:rsid w:val="002B130D"/>
    <w:rsid w:val="002B1464"/>
    <w:rsid w:val="002B148C"/>
    <w:rsid w:val="002B1553"/>
    <w:rsid w:val="002B1697"/>
    <w:rsid w:val="002B17B8"/>
    <w:rsid w:val="002B1BBD"/>
    <w:rsid w:val="002B1D9B"/>
    <w:rsid w:val="002B1FB7"/>
    <w:rsid w:val="002B20BC"/>
    <w:rsid w:val="002B20E0"/>
    <w:rsid w:val="002B219F"/>
    <w:rsid w:val="002B2221"/>
    <w:rsid w:val="002B23F4"/>
    <w:rsid w:val="002B2475"/>
    <w:rsid w:val="002B25E8"/>
    <w:rsid w:val="002B275A"/>
    <w:rsid w:val="002B2792"/>
    <w:rsid w:val="002B2855"/>
    <w:rsid w:val="002B285C"/>
    <w:rsid w:val="002B2AB4"/>
    <w:rsid w:val="002B2AEC"/>
    <w:rsid w:val="002B2BA2"/>
    <w:rsid w:val="002B2D33"/>
    <w:rsid w:val="002B2D40"/>
    <w:rsid w:val="002B2E1B"/>
    <w:rsid w:val="002B3125"/>
    <w:rsid w:val="002B3127"/>
    <w:rsid w:val="002B337A"/>
    <w:rsid w:val="002B348B"/>
    <w:rsid w:val="002B34BC"/>
    <w:rsid w:val="002B34F2"/>
    <w:rsid w:val="002B3716"/>
    <w:rsid w:val="002B382A"/>
    <w:rsid w:val="002B3BEA"/>
    <w:rsid w:val="002B3C5D"/>
    <w:rsid w:val="002B3C93"/>
    <w:rsid w:val="002B3ED0"/>
    <w:rsid w:val="002B4076"/>
    <w:rsid w:val="002B42E2"/>
    <w:rsid w:val="002B43FC"/>
    <w:rsid w:val="002B4532"/>
    <w:rsid w:val="002B4621"/>
    <w:rsid w:val="002B47FD"/>
    <w:rsid w:val="002B48B4"/>
    <w:rsid w:val="002B48BE"/>
    <w:rsid w:val="002B4940"/>
    <w:rsid w:val="002B4948"/>
    <w:rsid w:val="002B4987"/>
    <w:rsid w:val="002B4D2C"/>
    <w:rsid w:val="002B4DBB"/>
    <w:rsid w:val="002B4E1D"/>
    <w:rsid w:val="002B4F1F"/>
    <w:rsid w:val="002B4FAC"/>
    <w:rsid w:val="002B4FCD"/>
    <w:rsid w:val="002B51A6"/>
    <w:rsid w:val="002B51D6"/>
    <w:rsid w:val="002B51DA"/>
    <w:rsid w:val="002B51DB"/>
    <w:rsid w:val="002B524B"/>
    <w:rsid w:val="002B537D"/>
    <w:rsid w:val="002B546D"/>
    <w:rsid w:val="002B54C5"/>
    <w:rsid w:val="002B56EC"/>
    <w:rsid w:val="002B577C"/>
    <w:rsid w:val="002B5881"/>
    <w:rsid w:val="002B5953"/>
    <w:rsid w:val="002B59A7"/>
    <w:rsid w:val="002B5BB2"/>
    <w:rsid w:val="002B5CFF"/>
    <w:rsid w:val="002B5D16"/>
    <w:rsid w:val="002B6217"/>
    <w:rsid w:val="002B62A9"/>
    <w:rsid w:val="002B62CB"/>
    <w:rsid w:val="002B62D8"/>
    <w:rsid w:val="002B63A8"/>
    <w:rsid w:val="002B650D"/>
    <w:rsid w:val="002B6534"/>
    <w:rsid w:val="002B6836"/>
    <w:rsid w:val="002B68D8"/>
    <w:rsid w:val="002B691E"/>
    <w:rsid w:val="002B6B46"/>
    <w:rsid w:val="002B6BA0"/>
    <w:rsid w:val="002B6BC3"/>
    <w:rsid w:val="002B6C52"/>
    <w:rsid w:val="002B6DD4"/>
    <w:rsid w:val="002B6E40"/>
    <w:rsid w:val="002B6E8C"/>
    <w:rsid w:val="002B6EFE"/>
    <w:rsid w:val="002B7091"/>
    <w:rsid w:val="002B7119"/>
    <w:rsid w:val="002B720A"/>
    <w:rsid w:val="002B732A"/>
    <w:rsid w:val="002B77B8"/>
    <w:rsid w:val="002B7891"/>
    <w:rsid w:val="002B789D"/>
    <w:rsid w:val="002B78BA"/>
    <w:rsid w:val="002B7958"/>
    <w:rsid w:val="002B795C"/>
    <w:rsid w:val="002B7B1A"/>
    <w:rsid w:val="002B7DBB"/>
    <w:rsid w:val="002B7F27"/>
    <w:rsid w:val="002C0217"/>
    <w:rsid w:val="002C0311"/>
    <w:rsid w:val="002C0603"/>
    <w:rsid w:val="002C066D"/>
    <w:rsid w:val="002C0672"/>
    <w:rsid w:val="002C0679"/>
    <w:rsid w:val="002C07B8"/>
    <w:rsid w:val="002C083C"/>
    <w:rsid w:val="002C08AA"/>
    <w:rsid w:val="002C0B49"/>
    <w:rsid w:val="002C0C2F"/>
    <w:rsid w:val="002C0E13"/>
    <w:rsid w:val="002C0EBD"/>
    <w:rsid w:val="002C0F43"/>
    <w:rsid w:val="002C110C"/>
    <w:rsid w:val="002C1693"/>
    <w:rsid w:val="002C1774"/>
    <w:rsid w:val="002C1791"/>
    <w:rsid w:val="002C186B"/>
    <w:rsid w:val="002C1988"/>
    <w:rsid w:val="002C1A14"/>
    <w:rsid w:val="002C1A30"/>
    <w:rsid w:val="002C1A76"/>
    <w:rsid w:val="002C1AF3"/>
    <w:rsid w:val="002C1C7A"/>
    <w:rsid w:val="002C1C8B"/>
    <w:rsid w:val="002C1D19"/>
    <w:rsid w:val="002C1D1E"/>
    <w:rsid w:val="002C1DC4"/>
    <w:rsid w:val="002C1EE0"/>
    <w:rsid w:val="002C1F44"/>
    <w:rsid w:val="002C201A"/>
    <w:rsid w:val="002C2139"/>
    <w:rsid w:val="002C215F"/>
    <w:rsid w:val="002C2199"/>
    <w:rsid w:val="002C2486"/>
    <w:rsid w:val="002C24D1"/>
    <w:rsid w:val="002C26D2"/>
    <w:rsid w:val="002C285B"/>
    <w:rsid w:val="002C2AD4"/>
    <w:rsid w:val="002C2BC0"/>
    <w:rsid w:val="002C2C05"/>
    <w:rsid w:val="002C2C6E"/>
    <w:rsid w:val="002C2D46"/>
    <w:rsid w:val="002C2E74"/>
    <w:rsid w:val="002C2F1B"/>
    <w:rsid w:val="002C2F6C"/>
    <w:rsid w:val="002C32A0"/>
    <w:rsid w:val="002C3481"/>
    <w:rsid w:val="002C366A"/>
    <w:rsid w:val="002C38C5"/>
    <w:rsid w:val="002C38FC"/>
    <w:rsid w:val="002C39AA"/>
    <w:rsid w:val="002C39C1"/>
    <w:rsid w:val="002C3AE5"/>
    <w:rsid w:val="002C3B18"/>
    <w:rsid w:val="002C3E2F"/>
    <w:rsid w:val="002C3FA7"/>
    <w:rsid w:val="002C4093"/>
    <w:rsid w:val="002C4202"/>
    <w:rsid w:val="002C4352"/>
    <w:rsid w:val="002C440C"/>
    <w:rsid w:val="002C4414"/>
    <w:rsid w:val="002C4460"/>
    <w:rsid w:val="002C4529"/>
    <w:rsid w:val="002C4635"/>
    <w:rsid w:val="002C4710"/>
    <w:rsid w:val="002C48F4"/>
    <w:rsid w:val="002C49F2"/>
    <w:rsid w:val="002C4C05"/>
    <w:rsid w:val="002C4C65"/>
    <w:rsid w:val="002C4CD4"/>
    <w:rsid w:val="002C4F97"/>
    <w:rsid w:val="002C5026"/>
    <w:rsid w:val="002C5231"/>
    <w:rsid w:val="002C526E"/>
    <w:rsid w:val="002C54AA"/>
    <w:rsid w:val="002C5684"/>
    <w:rsid w:val="002C57ED"/>
    <w:rsid w:val="002C59B0"/>
    <w:rsid w:val="002C5CF4"/>
    <w:rsid w:val="002C5E67"/>
    <w:rsid w:val="002C5E6A"/>
    <w:rsid w:val="002C5E9E"/>
    <w:rsid w:val="002C5F98"/>
    <w:rsid w:val="002C5FF7"/>
    <w:rsid w:val="002C6079"/>
    <w:rsid w:val="002C613E"/>
    <w:rsid w:val="002C6270"/>
    <w:rsid w:val="002C62C0"/>
    <w:rsid w:val="002C63D1"/>
    <w:rsid w:val="002C63D8"/>
    <w:rsid w:val="002C6519"/>
    <w:rsid w:val="002C65F2"/>
    <w:rsid w:val="002C6898"/>
    <w:rsid w:val="002C6913"/>
    <w:rsid w:val="002C6AC3"/>
    <w:rsid w:val="002C6F0C"/>
    <w:rsid w:val="002C6FC7"/>
    <w:rsid w:val="002C705F"/>
    <w:rsid w:val="002C747E"/>
    <w:rsid w:val="002C74BA"/>
    <w:rsid w:val="002C7531"/>
    <w:rsid w:val="002C7537"/>
    <w:rsid w:val="002C7608"/>
    <w:rsid w:val="002C7662"/>
    <w:rsid w:val="002C768B"/>
    <w:rsid w:val="002C7815"/>
    <w:rsid w:val="002C783D"/>
    <w:rsid w:val="002C787C"/>
    <w:rsid w:val="002C7913"/>
    <w:rsid w:val="002C7971"/>
    <w:rsid w:val="002C7AF3"/>
    <w:rsid w:val="002D001F"/>
    <w:rsid w:val="002D0068"/>
    <w:rsid w:val="002D00AC"/>
    <w:rsid w:val="002D01EB"/>
    <w:rsid w:val="002D02FE"/>
    <w:rsid w:val="002D032A"/>
    <w:rsid w:val="002D047C"/>
    <w:rsid w:val="002D04BB"/>
    <w:rsid w:val="002D0742"/>
    <w:rsid w:val="002D0B17"/>
    <w:rsid w:val="002D0C05"/>
    <w:rsid w:val="002D0C9A"/>
    <w:rsid w:val="002D0CD1"/>
    <w:rsid w:val="002D0D46"/>
    <w:rsid w:val="002D0D55"/>
    <w:rsid w:val="002D0E72"/>
    <w:rsid w:val="002D0F88"/>
    <w:rsid w:val="002D1088"/>
    <w:rsid w:val="002D129F"/>
    <w:rsid w:val="002D1332"/>
    <w:rsid w:val="002D13FD"/>
    <w:rsid w:val="002D1414"/>
    <w:rsid w:val="002D1675"/>
    <w:rsid w:val="002D17C3"/>
    <w:rsid w:val="002D1815"/>
    <w:rsid w:val="002D1F4E"/>
    <w:rsid w:val="002D1FC4"/>
    <w:rsid w:val="002D206F"/>
    <w:rsid w:val="002D2198"/>
    <w:rsid w:val="002D21C0"/>
    <w:rsid w:val="002D223E"/>
    <w:rsid w:val="002D26EF"/>
    <w:rsid w:val="002D282E"/>
    <w:rsid w:val="002D2A5F"/>
    <w:rsid w:val="002D2BB1"/>
    <w:rsid w:val="002D2C4E"/>
    <w:rsid w:val="002D2CE4"/>
    <w:rsid w:val="002D2D86"/>
    <w:rsid w:val="002D301D"/>
    <w:rsid w:val="002D315D"/>
    <w:rsid w:val="002D3344"/>
    <w:rsid w:val="002D3542"/>
    <w:rsid w:val="002D35F8"/>
    <w:rsid w:val="002D3663"/>
    <w:rsid w:val="002D3711"/>
    <w:rsid w:val="002D371A"/>
    <w:rsid w:val="002D3740"/>
    <w:rsid w:val="002D3759"/>
    <w:rsid w:val="002D385F"/>
    <w:rsid w:val="002D3A3F"/>
    <w:rsid w:val="002D3BAC"/>
    <w:rsid w:val="002D3C32"/>
    <w:rsid w:val="002D3C36"/>
    <w:rsid w:val="002D3D18"/>
    <w:rsid w:val="002D4251"/>
    <w:rsid w:val="002D42A7"/>
    <w:rsid w:val="002D4396"/>
    <w:rsid w:val="002D43BC"/>
    <w:rsid w:val="002D4521"/>
    <w:rsid w:val="002D4771"/>
    <w:rsid w:val="002D4914"/>
    <w:rsid w:val="002D4A7E"/>
    <w:rsid w:val="002D4A9F"/>
    <w:rsid w:val="002D4AD7"/>
    <w:rsid w:val="002D4B92"/>
    <w:rsid w:val="002D4C8B"/>
    <w:rsid w:val="002D4D19"/>
    <w:rsid w:val="002D4D39"/>
    <w:rsid w:val="002D4DFE"/>
    <w:rsid w:val="002D50E0"/>
    <w:rsid w:val="002D510E"/>
    <w:rsid w:val="002D515F"/>
    <w:rsid w:val="002D51C8"/>
    <w:rsid w:val="002D5232"/>
    <w:rsid w:val="002D53E7"/>
    <w:rsid w:val="002D53ED"/>
    <w:rsid w:val="002D548C"/>
    <w:rsid w:val="002D5590"/>
    <w:rsid w:val="002D5668"/>
    <w:rsid w:val="002D56D4"/>
    <w:rsid w:val="002D56F2"/>
    <w:rsid w:val="002D574F"/>
    <w:rsid w:val="002D576F"/>
    <w:rsid w:val="002D582D"/>
    <w:rsid w:val="002D59C5"/>
    <w:rsid w:val="002D5AE5"/>
    <w:rsid w:val="002D5BB6"/>
    <w:rsid w:val="002D5C00"/>
    <w:rsid w:val="002D5C25"/>
    <w:rsid w:val="002D5C2B"/>
    <w:rsid w:val="002D5EAE"/>
    <w:rsid w:val="002D5FBB"/>
    <w:rsid w:val="002D644E"/>
    <w:rsid w:val="002D64AC"/>
    <w:rsid w:val="002D65C7"/>
    <w:rsid w:val="002D68C4"/>
    <w:rsid w:val="002D6984"/>
    <w:rsid w:val="002D6B6F"/>
    <w:rsid w:val="002D6C3D"/>
    <w:rsid w:val="002D6C65"/>
    <w:rsid w:val="002D6D6B"/>
    <w:rsid w:val="002D6E14"/>
    <w:rsid w:val="002D6EAC"/>
    <w:rsid w:val="002D6F35"/>
    <w:rsid w:val="002D7123"/>
    <w:rsid w:val="002D7125"/>
    <w:rsid w:val="002D72A6"/>
    <w:rsid w:val="002D7338"/>
    <w:rsid w:val="002D7871"/>
    <w:rsid w:val="002D7892"/>
    <w:rsid w:val="002D79D4"/>
    <w:rsid w:val="002D7EC2"/>
    <w:rsid w:val="002E0074"/>
    <w:rsid w:val="002E007B"/>
    <w:rsid w:val="002E01C6"/>
    <w:rsid w:val="002E024D"/>
    <w:rsid w:val="002E0843"/>
    <w:rsid w:val="002E092F"/>
    <w:rsid w:val="002E098A"/>
    <w:rsid w:val="002E0A43"/>
    <w:rsid w:val="002E0B69"/>
    <w:rsid w:val="002E0CE5"/>
    <w:rsid w:val="002E0D7B"/>
    <w:rsid w:val="002E0E37"/>
    <w:rsid w:val="002E0E40"/>
    <w:rsid w:val="002E0F59"/>
    <w:rsid w:val="002E1089"/>
    <w:rsid w:val="002E10BB"/>
    <w:rsid w:val="002E10C9"/>
    <w:rsid w:val="002E1161"/>
    <w:rsid w:val="002E11C6"/>
    <w:rsid w:val="002E124F"/>
    <w:rsid w:val="002E12BC"/>
    <w:rsid w:val="002E1300"/>
    <w:rsid w:val="002E1463"/>
    <w:rsid w:val="002E16D5"/>
    <w:rsid w:val="002E177A"/>
    <w:rsid w:val="002E1918"/>
    <w:rsid w:val="002E193A"/>
    <w:rsid w:val="002E1983"/>
    <w:rsid w:val="002E1991"/>
    <w:rsid w:val="002E1A22"/>
    <w:rsid w:val="002E1B61"/>
    <w:rsid w:val="002E1BAF"/>
    <w:rsid w:val="002E1CF2"/>
    <w:rsid w:val="002E1E06"/>
    <w:rsid w:val="002E1E17"/>
    <w:rsid w:val="002E202E"/>
    <w:rsid w:val="002E2126"/>
    <w:rsid w:val="002E228C"/>
    <w:rsid w:val="002E23C1"/>
    <w:rsid w:val="002E2446"/>
    <w:rsid w:val="002E24EA"/>
    <w:rsid w:val="002E2601"/>
    <w:rsid w:val="002E2618"/>
    <w:rsid w:val="002E26C3"/>
    <w:rsid w:val="002E28E3"/>
    <w:rsid w:val="002E2929"/>
    <w:rsid w:val="002E295D"/>
    <w:rsid w:val="002E2AC7"/>
    <w:rsid w:val="002E2BBD"/>
    <w:rsid w:val="002E2C12"/>
    <w:rsid w:val="002E2DF5"/>
    <w:rsid w:val="002E2F18"/>
    <w:rsid w:val="002E2FBC"/>
    <w:rsid w:val="002E3041"/>
    <w:rsid w:val="002E3045"/>
    <w:rsid w:val="002E30B1"/>
    <w:rsid w:val="002E36A6"/>
    <w:rsid w:val="002E3924"/>
    <w:rsid w:val="002E3976"/>
    <w:rsid w:val="002E39D7"/>
    <w:rsid w:val="002E3A58"/>
    <w:rsid w:val="002E3AEA"/>
    <w:rsid w:val="002E3B7A"/>
    <w:rsid w:val="002E3D07"/>
    <w:rsid w:val="002E3E12"/>
    <w:rsid w:val="002E3F79"/>
    <w:rsid w:val="002E402D"/>
    <w:rsid w:val="002E42DC"/>
    <w:rsid w:val="002E433B"/>
    <w:rsid w:val="002E4508"/>
    <w:rsid w:val="002E451F"/>
    <w:rsid w:val="002E4536"/>
    <w:rsid w:val="002E462B"/>
    <w:rsid w:val="002E48B0"/>
    <w:rsid w:val="002E4BDB"/>
    <w:rsid w:val="002E4D7B"/>
    <w:rsid w:val="002E4DBF"/>
    <w:rsid w:val="002E512F"/>
    <w:rsid w:val="002E514D"/>
    <w:rsid w:val="002E51A2"/>
    <w:rsid w:val="002E51E9"/>
    <w:rsid w:val="002E52E2"/>
    <w:rsid w:val="002E53C1"/>
    <w:rsid w:val="002E54D5"/>
    <w:rsid w:val="002E5517"/>
    <w:rsid w:val="002E553C"/>
    <w:rsid w:val="002E5A8D"/>
    <w:rsid w:val="002E5AB9"/>
    <w:rsid w:val="002E5AC7"/>
    <w:rsid w:val="002E5B11"/>
    <w:rsid w:val="002E5C3E"/>
    <w:rsid w:val="002E5F81"/>
    <w:rsid w:val="002E5F91"/>
    <w:rsid w:val="002E5FD8"/>
    <w:rsid w:val="002E601A"/>
    <w:rsid w:val="002E6249"/>
    <w:rsid w:val="002E63F5"/>
    <w:rsid w:val="002E651D"/>
    <w:rsid w:val="002E67AC"/>
    <w:rsid w:val="002E67C9"/>
    <w:rsid w:val="002E6824"/>
    <w:rsid w:val="002E6B48"/>
    <w:rsid w:val="002E6B92"/>
    <w:rsid w:val="002E6BC2"/>
    <w:rsid w:val="002E6CF4"/>
    <w:rsid w:val="002E6F83"/>
    <w:rsid w:val="002E6FDC"/>
    <w:rsid w:val="002E72B7"/>
    <w:rsid w:val="002E73F6"/>
    <w:rsid w:val="002E74CB"/>
    <w:rsid w:val="002E7728"/>
    <w:rsid w:val="002E793B"/>
    <w:rsid w:val="002E7947"/>
    <w:rsid w:val="002E7BD0"/>
    <w:rsid w:val="002E7F19"/>
    <w:rsid w:val="002E7F2A"/>
    <w:rsid w:val="002F040F"/>
    <w:rsid w:val="002F04A8"/>
    <w:rsid w:val="002F04C2"/>
    <w:rsid w:val="002F04EA"/>
    <w:rsid w:val="002F059F"/>
    <w:rsid w:val="002F0798"/>
    <w:rsid w:val="002F07CE"/>
    <w:rsid w:val="002F081C"/>
    <w:rsid w:val="002F0A08"/>
    <w:rsid w:val="002F0A5D"/>
    <w:rsid w:val="002F0A6E"/>
    <w:rsid w:val="002F0B61"/>
    <w:rsid w:val="002F0CDA"/>
    <w:rsid w:val="002F0D11"/>
    <w:rsid w:val="002F0E15"/>
    <w:rsid w:val="002F0FDF"/>
    <w:rsid w:val="002F1060"/>
    <w:rsid w:val="002F1231"/>
    <w:rsid w:val="002F1399"/>
    <w:rsid w:val="002F1455"/>
    <w:rsid w:val="002F14F0"/>
    <w:rsid w:val="002F1551"/>
    <w:rsid w:val="002F16AF"/>
    <w:rsid w:val="002F175B"/>
    <w:rsid w:val="002F181E"/>
    <w:rsid w:val="002F184A"/>
    <w:rsid w:val="002F1901"/>
    <w:rsid w:val="002F1A46"/>
    <w:rsid w:val="002F1F44"/>
    <w:rsid w:val="002F205F"/>
    <w:rsid w:val="002F2067"/>
    <w:rsid w:val="002F20A7"/>
    <w:rsid w:val="002F233A"/>
    <w:rsid w:val="002F2345"/>
    <w:rsid w:val="002F236B"/>
    <w:rsid w:val="002F23A3"/>
    <w:rsid w:val="002F24A2"/>
    <w:rsid w:val="002F25B0"/>
    <w:rsid w:val="002F25B9"/>
    <w:rsid w:val="002F2657"/>
    <w:rsid w:val="002F27E7"/>
    <w:rsid w:val="002F2965"/>
    <w:rsid w:val="002F297D"/>
    <w:rsid w:val="002F2B5F"/>
    <w:rsid w:val="002F2BDE"/>
    <w:rsid w:val="002F2C30"/>
    <w:rsid w:val="002F2C43"/>
    <w:rsid w:val="002F2DEF"/>
    <w:rsid w:val="002F2E10"/>
    <w:rsid w:val="002F2EF6"/>
    <w:rsid w:val="002F3090"/>
    <w:rsid w:val="002F32C1"/>
    <w:rsid w:val="002F337F"/>
    <w:rsid w:val="002F35CB"/>
    <w:rsid w:val="002F367C"/>
    <w:rsid w:val="002F36FC"/>
    <w:rsid w:val="002F37E3"/>
    <w:rsid w:val="002F388A"/>
    <w:rsid w:val="002F38E4"/>
    <w:rsid w:val="002F3B6A"/>
    <w:rsid w:val="002F3DEA"/>
    <w:rsid w:val="002F3E80"/>
    <w:rsid w:val="002F3FCA"/>
    <w:rsid w:val="002F3FE5"/>
    <w:rsid w:val="002F4093"/>
    <w:rsid w:val="002F425B"/>
    <w:rsid w:val="002F427F"/>
    <w:rsid w:val="002F4284"/>
    <w:rsid w:val="002F44D8"/>
    <w:rsid w:val="002F4522"/>
    <w:rsid w:val="002F469A"/>
    <w:rsid w:val="002F46B4"/>
    <w:rsid w:val="002F46BF"/>
    <w:rsid w:val="002F46F3"/>
    <w:rsid w:val="002F485B"/>
    <w:rsid w:val="002F48F0"/>
    <w:rsid w:val="002F48F4"/>
    <w:rsid w:val="002F4BC3"/>
    <w:rsid w:val="002F4C74"/>
    <w:rsid w:val="002F4C88"/>
    <w:rsid w:val="002F4FD6"/>
    <w:rsid w:val="002F50FC"/>
    <w:rsid w:val="002F517E"/>
    <w:rsid w:val="002F51BA"/>
    <w:rsid w:val="002F52FE"/>
    <w:rsid w:val="002F53BC"/>
    <w:rsid w:val="002F5433"/>
    <w:rsid w:val="002F5625"/>
    <w:rsid w:val="002F5668"/>
    <w:rsid w:val="002F5712"/>
    <w:rsid w:val="002F58FE"/>
    <w:rsid w:val="002F5919"/>
    <w:rsid w:val="002F5952"/>
    <w:rsid w:val="002F59A9"/>
    <w:rsid w:val="002F5DBC"/>
    <w:rsid w:val="002F5DF2"/>
    <w:rsid w:val="002F5E17"/>
    <w:rsid w:val="002F5F45"/>
    <w:rsid w:val="002F60AC"/>
    <w:rsid w:val="002F61D1"/>
    <w:rsid w:val="002F62F6"/>
    <w:rsid w:val="002F63E3"/>
    <w:rsid w:val="002F64DD"/>
    <w:rsid w:val="002F6698"/>
    <w:rsid w:val="002F66E8"/>
    <w:rsid w:val="002F68A8"/>
    <w:rsid w:val="002F68B7"/>
    <w:rsid w:val="002F68F7"/>
    <w:rsid w:val="002F6A58"/>
    <w:rsid w:val="002F6A79"/>
    <w:rsid w:val="002F6BB0"/>
    <w:rsid w:val="002F6D6E"/>
    <w:rsid w:val="002F6E98"/>
    <w:rsid w:val="002F73A6"/>
    <w:rsid w:val="002F7405"/>
    <w:rsid w:val="002F743D"/>
    <w:rsid w:val="002F7523"/>
    <w:rsid w:val="002F75B6"/>
    <w:rsid w:val="002F769E"/>
    <w:rsid w:val="002F76AD"/>
    <w:rsid w:val="002F782B"/>
    <w:rsid w:val="002F78D8"/>
    <w:rsid w:val="002F78E3"/>
    <w:rsid w:val="002F7A66"/>
    <w:rsid w:val="002F7C41"/>
    <w:rsid w:val="002F7CB4"/>
    <w:rsid w:val="002F7CE8"/>
    <w:rsid w:val="002F7EE3"/>
    <w:rsid w:val="003000F9"/>
    <w:rsid w:val="0030010B"/>
    <w:rsid w:val="00300129"/>
    <w:rsid w:val="0030024F"/>
    <w:rsid w:val="0030027D"/>
    <w:rsid w:val="00300303"/>
    <w:rsid w:val="0030040B"/>
    <w:rsid w:val="00300647"/>
    <w:rsid w:val="003006E5"/>
    <w:rsid w:val="00300758"/>
    <w:rsid w:val="0030076A"/>
    <w:rsid w:val="00300878"/>
    <w:rsid w:val="00300890"/>
    <w:rsid w:val="003009C6"/>
    <w:rsid w:val="00300A43"/>
    <w:rsid w:val="00300A73"/>
    <w:rsid w:val="00300AF3"/>
    <w:rsid w:val="00300B3E"/>
    <w:rsid w:val="00300CD2"/>
    <w:rsid w:val="00300F51"/>
    <w:rsid w:val="00301019"/>
    <w:rsid w:val="003010D6"/>
    <w:rsid w:val="0030112A"/>
    <w:rsid w:val="0030114B"/>
    <w:rsid w:val="00301163"/>
    <w:rsid w:val="00301477"/>
    <w:rsid w:val="00301666"/>
    <w:rsid w:val="00301739"/>
    <w:rsid w:val="003017A9"/>
    <w:rsid w:val="003018FB"/>
    <w:rsid w:val="003019BC"/>
    <w:rsid w:val="00301DD7"/>
    <w:rsid w:val="00301E64"/>
    <w:rsid w:val="00301E76"/>
    <w:rsid w:val="00301EA9"/>
    <w:rsid w:val="0030202B"/>
    <w:rsid w:val="00302142"/>
    <w:rsid w:val="003021BB"/>
    <w:rsid w:val="0030230E"/>
    <w:rsid w:val="00302433"/>
    <w:rsid w:val="00302543"/>
    <w:rsid w:val="003027A9"/>
    <w:rsid w:val="003027D4"/>
    <w:rsid w:val="0030293B"/>
    <w:rsid w:val="00302A96"/>
    <w:rsid w:val="00302D15"/>
    <w:rsid w:val="00302D8B"/>
    <w:rsid w:val="00302DD1"/>
    <w:rsid w:val="00302E9D"/>
    <w:rsid w:val="0030308C"/>
    <w:rsid w:val="00303160"/>
    <w:rsid w:val="0030336A"/>
    <w:rsid w:val="003033C3"/>
    <w:rsid w:val="003034B3"/>
    <w:rsid w:val="0030352C"/>
    <w:rsid w:val="003035F9"/>
    <w:rsid w:val="003039A6"/>
    <w:rsid w:val="00303BE7"/>
    <w:rsid w:val="00303C18"/>
    <w:rsid w:val="00303E53"/>
    <w:rsid w:val="00303F03"/>
    <w:rsid w:val="00303F25"/>
    <w:rsid w:val="00303F57"/>
    <w:rsid w:val="00303F64"/>
    <w:rsid w:val="0030419A"/>
    <w:rsid w:val="00304235"/>
    <w:rsid w:val="0030431F"/>
    <w:rsid w:val="0030462B"/>
    <w:rsid w:val="00304945"/>
    <w:rsid w:val="00304AD4"/>
    <w:rsid w:val="00304D39"/>
    <w:rsid w:val="00304E93"/>
    <w:rsid w:val="00305108"/>
    <w:rsid w:val="003051B0"/>
    <w:rsid w:val="0030540B"/>
    <w:rsid w:val="00305506"/>
    <w:rsid w:val="00305602"/>
    <w:rsid w:val="00305743"/>
    <w:rsid w:val="00305A33"/>
    <w:rsid w:val="00305AAA"/>
    <w:rsid w:val="00305BE1"/>
    <w:rsid w:val="00305BFA"/>
    <w:rsid w:val="00305C22"/>
    <w:rsid w:val="00305C67"/>
    <w:rsid w:val="00305D30"/>
    <w:rsid w:val="00305E6F"/>
    <w:rsid w:val="00306035"/>
    <w:rsid w:val="00306471"/>
    <w:rsid w:val="00306842"/>
    <w:rsid w:val="00306B78"/>
    <w:rsid w:val="00306D70"/>
    <w:rsid w:val="00306E01"/>
    <w:rsid w:val="00306F85"/>
    <w:rsid w:val="00306FF2"/>
    <w:rsid w:val="00307049"/>
    <w:rsid w:val="0030704F"/>
    <w:rsid w:val="003071A4"/>
    <w:rsid w:val="003071AC"/>
    <w:rsid w:val="0030726E"/>
    <w:rsid w:val="0030729B"/>
    <w:rsid w:val="003073E0"/>
    <w:rsid w:val="00307483"/>
    <w:rsid w:val="00307698"/>
    <w:rsid w:val="003076B3"/>
    <w:rsid w:val="00307791"/>
    <w:rsid w:val="00307798"/>
    <w:rsid w:val="0030782B"/>
    <w:rsid w:val="0030783F"/>
    <w:rsid w:val="003078A0"/>
    <w:rsid w:val="003078FF"/>
    <w:rsid w:val="00307B4B"/>
    <w:rsid w:val="00307B9B"/>
    <w:rsid w:val="00307C2E"/>
    <w:rsid w:val="00307CEC"/>
    <w:rsid w:val="00307D4A"/>
    <w:rsid w:val="00307DD9"/>
    <w:rsid w:val="00307ED2"/>
    <w:rsid w:val="00307F0A"/>
    <w:rsid w:val="00307FCE"/>
    <w:rsid w:val="00310082"/>
    <w:rsid w:val="0031016E"/>
    <w:rsid w:val="003102BA"/>
    <w:rsid w:val="0031035D"/>
    <w:rsid w:val="00310736"/>
    <w:rsid w:val="003108C7"/>
    <w:rsid w:val="003108E5"/>
    <w:rsid w:val="00310C55"/>
    <w:rsid w:val="00311054"/>
    <w:rsid w:val="0031109C"/>
    <w:rsid w:val="00311250"/>
    <w:rsid w:val="00311420"/>
    <w:rsid w:val="0031169D"/>
    <w:rsid w:val="0031180C"/>
    <w:rsid w:val="003119F3"/>
    <w:rsid w:val="00311AE1"/>
    <w:rsid w:val="00311D74"/>
    <w:rsid w:val="00311F14"/>
    <w:rsid w:val="00311FF7"/>
    <w:rsid w:val="003124E7"/>
    <w:rsid w:val="003125F5"/>
    <w:rsid w:val="0031262C"/>
    <w:rsid w:val="003128B6"/>
    <w:rsid w:val="00312A06"/>
    <w:rsid w:val="00312AA3"/>
    <w:rsid w:val="00312BBC"/>
    <w:rsid w:val="00312BC4"/>
    <w:rsid w:val="00312D3D"/>
    <w:rsid w:val="00312E82"/>
    <w:rsid w:val="00312FB7"/>
    <w:rsid w:val="00313101"/>
    <w:rsid w:val="00313286"/>
    <w:rsid w:val="003133DE"/>
    <w:rsid w:val="00313669"/>
    <w:rsid w:val="0031370D"/>
    <w:rsid w:val="00313856"/>
    <w:rsid w:val="0031386E"/>
    <w:rsid w:val="0031399A"/>
    <w:rsid w:val="00313A8B"/>
    <w:rsid w:val="00313C44"/>
    <w:rsid w:val="00313CF0"/>
    <w:rsid w:val="00313D0A"/>
    <w:rsid w:val="00313DD8"/>
    <w:rsid w:val="00313E3B"/>
    <w:rsid w:val="00313E81"/>
    <w:rsid w:val="00313E8A"/>
    <w:rsid w:val="00313EF7"/>
    <w:rsid w:val="00313F7B"/>
    <w:rsid w:val="0031402A"/>
    <w:rsid w:val="003141A7"/>
    <w:rsid w:val="00314537"/>
    <w:rsid w:val="003146C6"/>
    <w:rsid w:val="003147BB"/>
    <w:rsid w:val="00314951"/>
    <w:rsid w:val="003149B2"/>
    <w:rsid w:val="003149CF"/>
    <w:rsid w:val="003149DD"/>
    <w:rsid w:val="00314A22"/>
    <w:rsid w:val="00314B09"/>
    <w:rsid w:val="00314B11"/>
    <w:rsid w:val="00314C4A"/>
    <w:rsid w:val="00314D01"/>
    <w:rsid w:val="00314D3F"/>
    <w:rsid w:val="00314DBA"/>
    <w:rsid w:val="00314EFB"/>
    <w:rsid w:val="00314FD9"/>
    <w:rsid w:val="0031509D"/>
    <w:rsid w:val="00315256"/>
    <w:rsid w:val="00315329"/>
    <w:rsid w:val="0031532E"/>
    <w:rsid w:val="00315367"/>
    <w:rsid w:val="0031547E"/>
    <w:rsid w:val="0031553C"/>
    <w:rsid w:val="003155B2"/>
    <w:rsid w:val="003157E1"/>
    <w:rsid w:val="003158FA"/>
    <w:rsid w:val="00315901"/>
    <w:rsid w:val="00315966"/>
    <w:rsid w:val="003159E4"/>
    <w:rsid w:val="00315A9A"/>
    <w:rsid w:val="00315AF8"/>
    <w:rsid w:val="00315BEE"/>
    <w:rsid w:val="00315D47"/>
    <w:rsid w:val="00315DF7"/>
    <w:rsid w:val="00315DFC"/>
    <w:rsid w:val="00315E73"/>
    <w:rsid w:val="00315F59"/>
    <w:rsid w:val="00315FE9"/>
    <w:rsid w:val="003160D5"/>
    <w:rsid w:val="0031618D"/>
    <w:rsid w:val="00316289"/>
    <w:rsid w:val="0031631D"/>
    <w:rsid w:val="003163DD"/>
    <w:rsid w:val="00316522"/>
    <w:rsid w:val="00316734"/>
    <w:rsid w:val="0031687A"/>
    <w:rsid w:val="0031698C"/>
    <w:rsid w:val="00316A16"/>
    <w:rsid w:val="00316AF0"/>
    <w:rsid w:val="00316D45"/>
    <w:rsid w:val="00316D63"/>
    <w:rsid w:val="00316E8D"/>
    <w:rsid w:val="00316F20"/>
    <w:rsid w:val="00316FD8"/>
    <w:rsid w:val="003170C8"/>
    <w:rsid w:val="003171EC"/>
    <w:rsid w:val="003173CA"/>
    <w:rsid w:val="0031741E"/>
    <w:rsid w:val="0031782F"/>
    <w:rsid w:val="00317871"/>
    <w:rsid w:val="00317A78"/>
    <w:rsid w:val="00317AB3"/>
    <w:rsid w:val="00317B0B"/>
    <w:rsid w:val="00317B15"/>
    <w:rsid w:val="00317B64"/>
    <w:rsid w:val="00317C8D"/>
    <w:rsid w:val="00317DDA"/>
    <w:rsid w:val="00317F99"/>
    <w:rsid w:val="00317FC7"/>
    <w:rsid w:val="0032012B"/>
    <w:rsid w:val="0032033B"/>
    <w:rsid w:val="0032038B"/>
    <w:rsid w:val="0032049E"/>
    <w:rsid w:val="003204A5"/>
    <w:rsid w:val="00320589"/>
    <w:rsid w:val="00320767"/>
    <w:rsid w:val="003207D4"/>
    <w:rsid w:val="003207E5"/>
    <w:rsid w:val="003207FA"/>
    <w:rsid w:val="00320833"/>
    <w:rsid w:val="00320972"/>
    <w:rsid w:val="00320B57"/>
    <w:rsid w:val="00320C3A"/>
    <w:rsid w:val="00320C81"/>
    <w:rsid w:val="00320DB9"/>
    <w:rsid w:val="00320F7E"/>
    <w:rsid w:val="00320F80"/>
    <w:rsid w:val="0032100F"/>
    <w:rsid w:val="00321169"/>
    <w:rsid w:val="003214BF"/>
    <w:rsid w:val="003214DF"/>
    <w:rsid w:val="0032153C"/>
    <w:rsid w:val="003215C7"/>
    <w:rsid w:val="00321680"/>
    <w:rsid w:val="00321737"/>
    <w:rsid w:val="0032188C"/>
    <w:rsid w:val="0032198D"/>
    <w:rsid w:val="00321A3A"/>
    <w:rsid w:val="00322128"/>
    <w:rsid w:val="003221FB"/>
    <w:rsid w:val="00322360"/>
    <w:rsid w:val="003225B6"/>
    <w:rsid w:val="003226BC"/>
    <w:rsid w:val="00322A62"/>
    <w:rsid w:val="00322CA3"/>
    <w:rsid w:val="00322E5F"/>
    <w:rsid w:val="00322ED6"/>
    <w:rsid w:val="00322F78"/>
    <w:rsid w:val="00323072"/>
    <w:rsid w:val="0032315A"/>
    <w:rsid w:val="00323211"/>
    <w:rsid w:val="00323265"/>
    <w:rsid w:val="00323309"/>
    <w:rsid w:val="00323317"/>
    <w:rsid w:val="00323B2B"/>
    <w:rsid w:val="00323C82"/>
    <w:rsid w:val="0032400A"/>
    <w:rsid w:val="003240C7"/>
    <w:rsid w:val="00324132"/>
    <w:rsid w:val="003241F3"/>
    <w:rsid w:val="00324284"/>
    <w:rsid w:val="003242DE"/>
    <w:rsid w:val="00324340"/>
    <w:rsid w:val="00324347"/>
    <w:rsid w:val="0032435D"/>
    <w:rsid w:val="00324613"/>
    <w:rsid w:val="003246C1"/>
    <w:rsid w:val="00324EC1"/>
    <w:rsid w:val="003250BB"/>
    <w:rsid w:val="003250FD"/>
    <w:rsid w:val="00325106"/>
    <w:rsid w:val="00325296"/>
    <w:rsid w:val="003255F9"/>
    <w:rsid w:val="0032583D"/>
    <w:rsid w:val="00325898"/>
    <w:rsid w:val="0032596E"/>
    <w:rsid w:val="00325983"/>
    <w:rsid w:val="003259EA"/>
    <w:rsid w:val="00325BDF"/>
    <w:rsid w:val="00325CB3"/>
    <w:rsid w:val="00325D62"/>
    <w:rsid w:val="00325EDC"/>
    <w:rsid w:val="00326117"/>
    <w:rsid w:val="0032615A"/>
    <w:rsid w:val="00326218"/>
    <w:rsid w:val="0032627B"/>
    <w:rsid w:val="003262C1"/>
    <w:rsid w:val="003262E3"/>
    <w:rsid w:val="003264EC"/>
    <w:rsid w:val="00326581"/>
    <w:rsid w:val="003266FD"/>
    <w:rsid w:val="00326773"/>
    <w:rsid w:val="003268DC"/>
    <w:rsid w:val="0032691E"/>
    <w:rsid w:val="00326AF2"/>
    <w:rsid w:val="00326B43"/>
    <w:rsid w:val="00326BED"/>
    <w:rsid w:val="00326E48"/>
    <w:rsid w:val="00326E4C"/>
    <w:rsid w:val="00326EE8"/>
    <w:rsid w:val="00326FD8"/>
    <w:rsid w:val="0032702A"/>
    <w:rsid w:val="003272C7"/>
    <w:rsid w:val="003272CA"/>
    <w:rsid w:val="00327584"/>
    <w:rsid w:val="003276B6"/>
    <w:rsid w:val="00327801"/>
    <w:rsid w:val="0032785D"/>
    <w:rsid w:val="00327DC5"/>
    <w:rsid w:val="00330638"/>
    <w:rsid w:val="00330718"/>
    <w:rsid w:val="00330729"/>
    <w:rsid w:val="00330758"/>
    <w:rsid w:val="00330A7B"/>
    <w:rsid w:val="00330B8A"/>
    <w:rsid w:val="00330B92"/>
    <w:rsid w:val="00330D68"/>
    <w:rsid w:val="00331000"/>
    <w:rsid w:val="0033100D"/>
    <w:rsid w:val="003312A5"/>
    <w:rsid w:val="003312AE"/>
    <w:rsid w:val="00331703"/>
    <w:rsid w:val="00331ABA"/>
    <w:rsid w:val="00331AF5"/>
    <w:rsid w:val="00331DDC"/>
    <w:rsid w:val="00331EA8"/>
    <w:rsid w:val="00331F85"/>
    <w:rsid w:val="00332110"/>
    <w:rsid w:val="00332249"/>
    <w:rsid w:val="003323CE"/>
    <w:rsid w:val="0033240F"/>
    <w:rsid w:val="003324E4"/>
    <w:rsid w:val="0033257C"/>
    <w:rsid w:val="003327CD"/>
    <w:rsid w:val="00332864"/>
    <w:rsid w:val="003328B6"/>
    <w:rsid w:val="00332914"/>
    <w:rsid w:val="0033299C"/>
    <w:rsid w:val="00332D93"/>
    <w:rsid w:val="00332F53"/>
    <w:rsid w:val="00332F6F"/>
    <w:rsid w:val="00332F73"/>
    <w:rsid w:val="00332FD0"/>
    <w:rsid w:val="00333298"/>
    <w:rsid w:val="00333385"/>
    <w:rsid w:val="003335AF"/>
    <w:rsid w:val="0033377A"/>
    <w:rsid w:val="00333997"/>
    <w:rsid w:val="003339B1"/>
    <w:rsid w:val="00333ABE"/>
    <w:rsid w:val="00333B57"/>
    <w:rsid w:val="00333C16"/>
    <w:rsid w:val="00333DB0"/>
    <w:rsid w:val="00333F52"/>
    <w:rsid w:val="00334008"/>
    <w:rsid w:val="00334026"/>
    <w:rsid w:val="00334082"/>
    <w:rsid w:val="00334087"/>
    <w:rsid w:val="00334194"/>
    <w:rsid w:val="003341F1"/>
    <w:rsid w:val="00334271"/>
    <w:rsid w:val="003343C8"/>
    <w:rsid w:val="00334434"/>
    <w:rsid w:val="00334540"/>
    <w:rsid w:val="003345DB"/>
    <w:rsid w:val="00334655"/>
    <w:rsid w:val="003346B2"/>
    <w:rsid w:val="003346FF"/>
    <w:rsid w:val="003347A2"/>
    <w:rsid w:val="00334814"/>
    <w:rsid w:val="003348CD"/>
    <w:rsid w:val="00334917"/>
    <w:rsid w:val="003349BD"/>
    <w:rsid w:val="003349D5"/>
    <w:rsid w:val="00334B0B"/>
    <w:rsid w:val="00334CFD"/>
    <w:rsid w:val="00334E28"/>
    <w:rsid w:val="00334E42"/>
    <w:rsid w:val="00334E46"/>
    <w:rsid w:val="003351E3"/>
    <w:rsid w:val="00335218"/>
    <w:rsid w:val="00335281"/>
    <w:rsid w:val="00335514"/>
    <w:rsid w:val="00335614"/>
    <w:rsid w:val="00335886"/>
    <w:rsid w:val="00335A67"/>
    <w:rsid w:val="00335C4F"/>
    <w:rsid w:val="00335C7F"/>
    <w:rsid w:val="00335E54"/>
    <w:rsid w:val="00335F7F"/>
    <w:rsid w:val="00336235"/>
    <w:rsid w:val="003364C1"/>
    <w:rsid w:val="00336646"/>
    <w:rsid w:val="0033667E"/>
    <w:rsid w:val="003366F2"/>
    <w:rsid w:val="00336775"/>
    <w:rsid w:val="00336940"/>
    <w:rsid w:val="003369CD"/>
    <w:rsid w:val="00336A2A"/>
    <w:rsid w:val="00336A75"/>
    <w:rsid w:val="00336AB0"/>
    <w:rsid w:val="00336B10"/>
    <w:rsid w:val="00336B43"/>
    <w:rsid w:val="00336B8B"/>
    <w:rsid w:val="00336BE1"/>
    <w:rsid w:val="00336C7E"/>
    <w:rsid w:val="00336CB7"/>
    <w:rsid w:val="00336E38"/>
    <w:rsid w:val="00336F2D"/>
    <w:rsid w:val="00337221"/>
    <w:rsid w:val="00337394"/>
    <w:rsid w:val="00337430"/>
    <w:rsid w:val="003376F4"/>
    <w:rsid w:val="0033790C"/>
    <w:rsid w:val="0033791B"/>
    <w:rsid w:val="00337ABB"/>
    <w:rsid w:val="00337B35"/>
    <w:rsid w:val="00337C1E"/>
    <w:rsid w:val="00337CB1"/>
    <w:rsid w:val="00337CEF"/>
    <w:rsid w:val="00340188"/>
    <w:rsid w:val="00340196"/>
    <w:rsid w:val="00340248"/>
    <w:rsid w:val="00340367"/>
    <w:rsid w:val="003403D4"/>
    <w:rsid w:val="0034053C"/>
    <w:rsid w:val="003405E8"/>
    <w:rsid w:val="00340733"/>
    <w:rsid w:val="003407AD"/>
    <w:rsid w:val="003408FF"/>
    <w:rsid w:val="00340ABF"/>
    <w:rsid w:val="00340B59"/>
    <w:rsid w:val="00340C14"/>
    <w:rsid w:val="00340F8F"/>
    <w:rsid w:val="00340F97"/>
    <w:rsid w:val="0034101D"/>
    <w:rsid w:val="00341079"/>
    <w:rsid w:val="00341383"/>
    <w:rsid w:val="0034139C"/>
    <w:rsid w:val="003413AB"/>
    <w:rsid w:val="003413CA"/>
    <w:rsid w:val="00341659"/>
    <w:rsid w:val="003417C0"/>
    <w:rsid w:val="00341858"/>
    <w:rsid w:val="00341868"/>
    <w:rsid w:val="0034188E"/>
    <w:rsid w:val="00341B70"/>
    <w:rsid w:val="00341D04"/>
    <w:rsid w:val="00341D2C"/>
    <w:rsid w:val="00341E3D"/>
    <w:rsid w:val="00341E44"/>
    <w:rsid w:val="0034215F"/>
    <w:rsid w:val="003421B3"/>
    <w:rsid w:val="003421E5"/>
    <w:rsid w:val="0034226A"/>
    <w:rsid w:val="003422EF"/>
    <w:rsid w:val="0034235D"/>
    <w:rsid w:val="003423E5"/>
    <w:rsid w:val="003423E7"/>
    <w:rsid w:val="00342448"/>
    <w:rsid w:val="00342889"/>
    <w:rsid w:val="00342956"/>
    <w:rsid w:val="00342B05"/>
    <w:rsid w:val="00342B6B"/>
    <w:rsid w:val="00342C7A"/>
    <w:rsid w:val="00342D62"/>
    <w:rsid w:val="00342F21"/>
    <w:rsid w:val="00343060"/>
    <w:rsid w:val="003433A7"/>
    <w:rsid w:val="00343466"/>
    <w:rsid w:val="0034361F"/>
    <w:rsid w:val="00343653"/>
    <w:rsid w:val="00343664"/>
    <w:rsid w:val="003436D9"/>
    <w:rsid w:val="0034375E"/>
    <w:rsid w:val="003438D2"/>
    <w:rsid w:val="00343913"/>
    <w:rsid w:val="00343AD7"/>
    <w:rsid w:val="00343B21"/>
    <w:rsid w:val="00343BC7"/>
    <w:rsid w:val="00343D4C"/>
    <w:rsid w:val="00343F82"/>
    <w:rsid w:val="00344178"/>
    <w:rsid w:val="00344349"/>
    <w:rsid w:val="00344413"/>
    <w:rsid w:val="00344447"/>
    <w:rsid w:val="003444C1"/>
    <w:rsid w:val="00344715"/>
    <w:rsid w:val="003449BD"/>
    <w:rsid w:val="00344B9F"/>
    <w:rsid w:val="00344BB5"/>
    <w:rsid w:val="00344D38"/>
    <w:rsid w:val="00344E13"/>
    <w:rsid w:val="00344F98"/>
    <w:rsid w:val="00345066"/>
    <w:rsid w:val="0034523A"/>
    <w:rsid w:val="0034532E"/>
    <w:rsid w:val="00345341"/>
    <w:rsid w:val="00345387"/>
    <w:rsid w:val="00345437"/>
    <w:rsid w:val="00345931"/>
    <w:rsid w:val="00345A3E"/>
    <w:rsid w:val="00345F41"/>
    <w:rsid w:val="00346036"/>
    <w:rsid w:val="00346092"/>
    <w:rsid w:val="0034631D"/>
    <w:rsid w:val="00346622"/>
    <w:rsid w:val="003467B6"/>
    <w:rsid w:val="0034690D"/>
    <w:rsid w:val="00346AD4"/>
    <w:rsid w:val="00346C96"/>
    <w:rsid w:val="00346EE8"/>
    <w:rsid w:val="00346F56"/>
    <w:rsid w:val="00346F7E"/>
    <w:rsid w:val="00346FEB"/>
    <w:rsid w:val="003471F4"/>
    <w:rsid w:val="0034786A"/>
    <w:rsid w:val="0034786B"/>
    <w:rsid w:val="003478FB"/>
    <w:rsid w:val="00347DEC"/>
    <w:rsid w:val="00347E7F"/>
    <w:rsid w:val="00347F17"/>
    <w:rsid w:val="00347F6A"/>
    <w:rsid w:val="00350137"/>
    <w:rsid w:val="00350544"/>
    <w:rsid w:val="003507F3"/>
    <w:rsid w:val="00350825"/>
    <w:rsid w:val="00350928"/>
    <w:rsid w:val="00350947"/>
    <w:rsid w:val="00350B7A"/>
    <w:rsid w:val="003510F8"/>
    <w:rsid w:val="00351148"/>
    <w:rsid w:val="0035142B"/>
    <w:rsid w:val="0035173F"/>
    <w:rsid w:val="0035176D"/>
    <w:rsid w:val="003517AC"/>
    <w:rsid w:val="003518A7"/>
    <w:rsid w:val="003518BC"/>
    <w:rsid w:val="0035191E"/>
    <w:rsid w:val="00351AE0"/>
    <w:rsid w:val="00351D7E"/>
    <w:rsid w:val="00351DBE"/>
    <w:rsid w:val="00351FBC"/>
    <w:rsid w:val="00351FD1"/>
    <w:rsid w:val="0035220D"/>
    <w:rsid w:val="0035231C"/>
    <w:rsid w:val="00352477"/>
    <w:rsid w:val="003525FC"/>
    <w:rsid w:val="0035273C"/>
    <w:rsid w:val="003527CA"/>
    <w:rsid w:val="003527CF"/>
    <w:rsid w:val="0035285A"/>
    <w:rsid w:val="00352867"/>
    <w:rsid w:val="003528DC"/>
    <w:rsid w:val="00352A08"/>
    <w:rsid w:val="00352FD4"/>
    <w:rsid w:val="0035324D"/>
    <w:rsid w:val="00353285"/>
    <w:rsid w:val="00353390"/>
    <w:rsid w:val="00353916"/>
    <w:rsid w:val="003539F0"/>
    <w:rsid w:val="00353A4A"/>
    <w:rsid w:val="00353ABB"/>
    <w:rsid w:val="00353C38"/>
    <w:rsid w:val="00353F75"/>
    <w:rsid w:val="003540F3"/>
    <w:rsid w:val="0035414E"/>
    <w:rsid w:val="003543EE"/>
    <w:rsid w:val="00354439"/>
    <w:rsid w:val="003544AD"/>
    <w:rsid w:val="00354502"/>
    <w:rsid w:val="0035476A"/>
    <w:rsid w:val="003547D5"/>
    <w:rsid w:val="00354878"/>
    <w:rsid w:val="003548F7"/>
    <w:rsid w:val="003548FD"/>
    <w:rsid w:val="00354916"/>
    <w:rsid w:val="0035492E"/>
    <w:rsid w:val="00354A06"/>
    <w:rsid w:val="00354C22"/>
    <w:rsid w:val="00354E85"/>
    <w:rsid w:val="00354E90"/>
    <w:rsid w:val="00354ED0"/>
    <w:rsid w:val="00354FD9"/>
    <w:rsid w:val="00355025"/>
    <w:rsid w:val="0035512E"/>
    <w:rsid w:val="003551D6"/>
    <w:rsid w:val="003551DE"/>
    <w:rsid w:val="00355321"/>
    <w:rsid w:val="00355395"/>
    <w:rsid w:val="00355406"/>
    <w:rsid w:val="00355557"/>
    <w:rsid w:val="0035556C"/>
    <w:rsid w:val="00355577"/>
    <w:rsid w:val="003556C6"/>
    <w:rsid w:val="003556CC"/>
    <w:rsid w:val="00355777"/>
    <w:rsid w:val="0035584A"/>
    <w:rsid w:val="00355880"/>
    <w:rsid w:val="00355B60"/>
    <w:rsid w:val="00355CE8"/>
    <w:rsid w:val="00355E52"/>
    <w:rsid w:val="00356161"/>
    <w:rsid w:val="00356169"/>
    <w:rsid w:val="00356311"/>
    <w:rsid w:val="0035645F"/>
    <w:rsid w:val="00356474"/>
    <w:rsid w:val="003564AE"/>
    <w:rsid w:val="0035650B"/>
    <w:rsid w:val="003565D0"/>
    <w:rsid w:val="003565D6"/>
    <w:rsid w:val="00356660"/>
    <w:rsid w:val="003567D3"/>
    <w:rsid w:val="00356901"/>
    <w:rsid w:val="00356A0B"/>
    <w:rsid w:val="00356B1F"/>
    <w:rsid w:val="00356B35"/>
    <w:rsid w:val="00356B78"/>
    <w:rsid w:val="00356C29"/>
    <w:rsid w:val="00356D57"/>
    <w:rsid w:val="003571A6"/>
    <w:rsid w:val="003572D0"/>
    <w:rsid w:val="00357352"/>
    <w:rsid w:val="003573BE"/>
    <w:rsid w:val="00357545"/>
    <w:rsid w:val="003576D1"/>
    <w:rsid w:val="0035790F"/>
    <w:rsid w:val="00357B22"/>
    <w:rsid w:val="00357D2A"/>
    <w:rsid w:val="0036010F"/>
    <w:rsid w:val="00360147"/>
    <w:rsid w:val="0036036A"/>
    <w:rsid w:val="0036046E"/>
    <w:rsid w:val="0036075D"/>
    <w:rsid w:val="00360782"/>
    <w:rsid w:val="003607B8"/>
    <w:rsid w:val="003608CF"/>
    <w:rsid w:val="00360A4D"/>
    <w:rsid w:val="00360FC8"/>
    <w:rsid w:val="0036120E"/>
    <w:rsid w:val="003612B2"/>
    <w:rsid w:val="003614CE"/>
    <w:rsid w:val="00361588"/>
    <w:rsid w:val="00361778"/>
    <w:rsid w:val="00361796"/>
    <w:rsid w:val="003617ED"/>
    <w:rsid w:val="00361A3C"/>
    <w:rsid w:val="00361B2B"/>
    <w:rsid w:val="00361B67"/>
    <w:rsid w:val="00361C6B"/>
    <w:rsid w:val="00361CF8"/>
    <w:rsid w:val="00361E36"/>
    <w:rsid w:val="00361FB1"/>
    <w:rsid w:val="0036202C"/>
    <w:rsid w:val="003620C9"/>
    <w:rsid w:val="0036213F"/>
    <w:rsid w:val="003622D5"/>
    <w:rsid w:val="003623C6"/>
    <w:rsid w:val="00362471"/>
    <w:rsid w:val="0036248D"/>
    <w:rsid w:val="00362734"/>
    <w:rsid w:val="0036277A"/>
    <w:rsid w:val="00362965"/>
    <w:rsid w:val="003629A5"/>
    <w:rsid w:val="003629C6"/>
    <w:rsid w:val="00362A5A"/>
    <w:rsid w:val="00362C60"/>
    <w:rsid w:val="00362C90"/>
    <w:rsid w:val="00362DE1"/>
    <w:rsid w:val="00362E5E"/>
    <w:rsid w:val="00362E60"/>
    <w:rsid w:val="00362EAA"/>
    <w:rsid w:val="00362F33"/>
    <w:rsid w:val="00362F49"/>
    <w:rsid w:val="00362F7D"/>
    <w:rsid w:val="00363008"/>
    <w:rsid w:val="00363072"/>
    <w:rsid w:val="00363113"/>
    <w:rsid w:val="0036317E"/>
    <w:rsid w:val="003633B5"/>
    <w:rsid w:val="0036344C"/>
    <w:rsid w:val="0036371B"/>
    <w:rsid w:val="00363793"/>
    <w:rsid w:val="003637D8"/>
    <w:rsid w:val="003639AB"/>
    <w:rsid w:val="00363BFB"/>
    <w:rsid w:val="00363E07"/>
    <w:rsid w:val="00364041"/>
    <w:rsid w:val="003640DF"/>
    <w:rsid w:val="00364146"/>
    <w:rsid w:val="003641D5"/>
    <w:rsid w:val="0036433C"/>
    <w:rsid w:val="00364476"/>
    <w:rsid w:val="00364746"/>
    <w:rsid w:val="00364CBF"/>
    <w:rsid w:val="00364EF5"/>
    <w:rsid w:val="00364EFD"/>
    <w:rsid w:val="00364FA9"/>
    <w:rsid w:val="00364FB1"/>
    <w:rsid w:val="00364FF3"/>
    <w:rsid w:val="003650B2"/>
    <w:rsid w:val="00365197"/>
    <w:rsid w:val="0036521D"/>
    <w:rsid w:val="003653D9"/>
    <w:rsid w:val="0036547B"/>
    <w:rsid w:val="003655A4"/>
    <w:rsid w:val="003655EF"/>
    <w:rsid w:val="00365816"/>
    <w:rsid w:val="00365880"/>
    <w:rsid w:val="003658BC"/>
    <w:rsid w:val="0036597E"/>
    <w:rsid w:val="00365983"/>
    <w:rsid w:val="00365B7C"/>
    <w:rsid w:val="00365CC4"/>
    <w:rsid w:val="00365E52"/>
    <w:rsid w:val="00365EA8"/>
    <w:rsid w:val="00366126"/>
    <w:rsid w:val="00366146"/>
    <w:rsid w:val="003663AC"/>
    <w:rsid w:val="00366427"/>
    <w:rsid w:val="00366E09"/>
    <w:rsid w:val="00366E1E"/>
    <w:rsid w:val="00366E34"/>
    <w:rsid w:val="00366FB3"/>
    <w:rsid w:val="00367059"/>
    <w:rsid w:val="00367094"/>
    <w:rsid w:val="00367109"/>
    <w:rsid w:val="00367224"/>
    <w:rsid w:val="003674C4"/>
    <w:rsid w:val="00367653"/>
    <w:rsid w:val="003677D9"/>
    <w:rsid w:val="0036793D"/>
    <w:rsid w:val="00367A52"/>
    <w:rsid w:val="00367B6D"/>
    <w:rsid w:val="00367BCD"/>
    <w:rsid w:val="00367E27"/>
    <w:rsid w:val="0037009A"/>
    <w:rsid w:val="00370128"/>
    <w:rsid w:val="0037043A"/>
    <w:rsid w:val="003704AA"/>
    <w:rsid w:val="0037052B"/>
    <w:rsid w:val="00370589"/>
    <w:rsid w:val="00370599"/>
    <w:rsid w:val="003705B0"/>
    <w:rsid w:val="003705C8"/>
    <w:rsid w:val="00370635"/>
    <w:rsid w:val="0037065F"/>
    <w:rsid w:val="00370674"/>
    <w:rsid w:val="00370B17"/>
    <w:rsid w:val="00370DB9"/>
    <w:rsid w:val="00370E1F"/>
    <w:rsid w:val="00370E30"/>
    <w:rsid w:val="00370E74"/>
    <w:rsid w:val="00370EB6"/>
    <w:rsid w:val="00370F97"/>
    <w:rsid w:val="0037107C"/>
    <w:rsid w:val="0037107D"/>
    <w:rsid w:val="0037110C"/>
    <w:rsid w:val="00371137"/>
    <w:rsid w:val="003713FB"/>
    <w:rsid w:val="0037146A"/>
    <w:rsid w:val="0037179A"/>
    <w:rsid w:val="00371A7A"/>
    <w:rsid w:val="00371A9B"/>
    <w:rsid w:val="00371E25"/>
    <w:rsid w:val="003720A6"/>
    <w:rsid w:val="003721BA"/>
    <w:rsid w:val="00372217"/>
    <w:rsid w:val="0037233E"/>
    <w:rsid w:val="003724BA"/>
    <w:rsid w:val="00372536"/>
    <w:rsid w:val="00372542"/>
    <w:rsid w:val="0037268A"/>
    <w:rsid w:val="0037270E"/>
    <w:rsid w:val="00372881"/>
    <w:rsid w:val="00372A4D"/>
    <w:rsid w:val="00372A91"/>
    <w:rsid w:val="00372B2B"/>
    <w:rsid w:val="00372BF9"/>
    <w:rsid w:val="003731CB"/>
    <w:rsid w:val="0037322B"/>
    <w:rsid w:val="0037342C"/>
    <w:rsid w:val="00373580"/>
    <w:rsid w:val="003735E7"/>
    <w:rsid w:val="00373687"/>
    <w:rsid w:val="00373748"/>
    <w:rsid w:val="003739EC"/>
    <w:rsid w:val="00373C25"/>
    <w:rsid w:val="00373C42"/>
    <w:rsid w:val="00373CD7"/>
    <w:rsid w:val="00373D01"/>
    <w:rsid w:val="00373DD7"/>
    <w:rsid w:val="00373EF2"/>
    <w:rsid w:val="00373F33"/>
    <w:rsid w:val="00373F79"/>
    <w:rsid w:val="00374293"/>
    <w:rsid w:val="003744A6"/>
    <w:rsid w:val="00374528"/>
    <w:rsid w:val="003746F3"/>
    <w:rsid w:val="003749AD"/>
    <w:rsid w:val="003749B7"/>
    <w:rsid w:val="00374A06"/>
    <w:rsid w:val="00374A14"/>
    <w:rsid w:val="00374BF0"/>
    <w:rsid w:val="00374E69"/>
    <w:rsid w:val="00374F3B"/>
    <w:rsid w:val="0037500B"/>
    <w:rsid w:val="003750F6"/>
    <w:rsid w:val="00375122"/>
    <w:rsid w:val="00375404"/>
    <w:rsid w:val="00375610"/>
    <w:rsid w:val="0037576A"/>
    <w:rsid w:val="00375797"/>
    <w:rsid w:val="0037586E"/>
    <w:rsid w:val="003758AC"/>
    <w:rsid w:val="0037597B"/>
    <w:rsid w:val="00375A7B"/>
    <w:rsid w:val="00375D00"/>
    <w:rsid w:val="00375DEE"/>
    <w:rsid w:val="00375F6A"/>
    <w:rsid w:val="003760D0"/>
    <w:rsid w:val="0037619E"/>
    <w:rsid w:val="0037620D"/>
    <w:rsid w:val="00376350"/>
    <w:rsid w:val="00376368"/>
    <w:rsid w:val="0037636E"/>
    <w:rsid w:val="0037636F"/>
    <w:rsid w:val="00376616"/>
    <w:rsid w:val="0037665C"/>
    <w:rsid w:val="00376697"/>
    <w:rsid w:val="003767DB"/>
    <w:rsid w:val="00376801"/>
    <w:rsid w:val="003768E6"/>
    <w:rsid w:val="00376928"/>
    <w:rsid w:val="00376F95"/>
    <w:rsid w:val="00377110"/>
    <w:rsid w:val="0037726D"/>
    <w:rsid w:val="003772E6"/>
    <w:rsid w:val="00377391"/>
    <w:rsid w:val="003774ED"/>
    <w:rsid w:val="00377511"/>
    <w:rsid w:val="00377643"/>
    <w:rsid w:val="003776A4"/>
    <w:rsid w:val="003776AD"/>
    <w:rsid w:val="0037772D"/>
    <w:rsid w:val="0037772E"/>
    <w:rsid w:val="003777BD"/>
    <w:rsid w:val="00377A65"/>
    <w:rsid w:val="00377C1A"/>
    <w:rsid w:val="00377DB6"/>
    <w:rsid w:val="00377DC1"/>
    <w:rsid w:val="00377EB6"/>
    <w:rsid w:val="00377F38"/>
    <w:rsid w:val="00377FCB"/>
    <w:rsid w:val="0038015E"/>
    <w:rsid w:val="003801AE"/>
    <w:rsid w:val="00380272"/>
    <w:rsid w:val="00380349"/>
    <w:rsid w:val="00380490"/>
    <w:rsid w:val="00380514"/>
    <w:rsid w:val="003806EF"/>
    <w:rsid w:val="00380801"/>
    <w:rsid w:val="00380838"/>
    <w:rsid w:val="00380867"/>
    <w:rsid w:val="003808F6"/>
    <w:rsid w:val="003809C7"/>
    <w:rsid w:val="003809D0"/>
    <w:rsid w:val="00380B74"/>
    <w:rsid w:val="00380C0D"/>
    <w:rsid w:val="00380EAA"/>
    <w:rsid w:val="00380F1D"/>
    <w:rsid w:val="00380FAE"/>
    <w:rsid w:val="00381201"/>
    <w:rsid w:val="0038142D"/>
    <w:rsid w:val="003816C7"/>
    <w:rsid w:val="00381769"/>
    <w:rsid w:val="00381774"/>
    <w:rsid w:val="00381A39"/>
    <w:rsid w:val="00381AA5"/>
    <w:rsid w:val="00381B64"/>
    <w:rsid w:val="00381B9E"/>
    <w:rsid w:val="00381E31"/>
    <w:rsid w:val="00381E4D"/>
    <w:rsid w:val="00381E90"/>
    <w:rsid w:val="00381EB2"/>
    <w:rsid w:val="00381F0B"/>
    <w:rsid w:val="003820C0"/>
    <w:rsid w:val="0038216B"/>
    <w:rsid w:val="003821C4"/>
    <w:rsid w:val="00382372"/>
    <w:rsid w:val="003823E9"/>
    <w:rsid w:val="00382447"/>
    <w:rsid w:val="003824E9"/>
    <w:rsid w:val="00382611"/>
    <w:rsid w:val="003826F3"/>
    <w:rsid w:val="0038286D"/>
    <w:rsid w:val="003828ED"/>
    <w:rsid w:val="0038294D"/>
    <w:rsid w:val="0038294F"/>
    <w:rsid w:val="00382AF7"/>
    <w:rsid w:val="00382C46"/>
    <w:rsid w:val="0038317F"/>
    <w:rsid w:val="003833B8"/>
    <w:rsid w:val="003834AD"/>
    <w:rsid w:val="0038359F"/>
    <w:rsid w:val="0038371A"/>
    <w:rsid w:val="00383763"/>
    <w:rsid w:val="003838C3"/>
    <w:rsid w:val="003838C7"/>
    <w:rsid w:val="00383C35"/>
    <w:rsid w:val="00383DB6"/>
    <w:rsid w:val="00383EC6"/>
    <w:rsid w:val="00383FC7"/>
    <w:rsid w:val="00383FD4"/>
    <w:rsid w:val="0038408E"/>
    <w:rsid w:val="003841CC"/>
    <w:rsid w:val="0038432C"/>
    <w:rsid w:val="003843FB"/>
    <w:rsid w:val="003845BA"/>
    <w:rsid w:val="003846B1"/>
    <w:rsid w:val="003846DD"/>
    <w:rsid w:val="00384752"/>
    <w:rsid w:val="00384783"/>
    <w:rsid w:val="0038481C"/>
    <w:rsid w:val="00384A70"/>
    <w:rsid w:val="00384BA3"/>
    <w:rsid w:val="00384CE2"/>
    <w:rsid w:val="00384DCE"/>
    <w:rsid w:val="00384FE4"/>
    <w:rsid w:val="003850B4"/>
    <w:rsid w:val="003850E1"/>
    <w:rsid w:val="0038560E"/>
    <w:rsid w:val="00385715"/>
    <w:rsid w:val="00385803"/>
    <w:rsid w:val="00385A59"/>
    <w:rsid w:val="00385BAC"/>
    <w:rsid w:val="00385C09"/>
    <w:rsid w:val="00385D70"/>
    <w:rsid w:val="00385D77"/>
    <w:rsid w:val="003860EF"/>
    <w:rsid w:val="00386333"/>
    <w:rsid w:val="003863FB"/>
    <w:rsid w:val="003864C8"/>
    <w:rsid w:val="003864D2"/>
    <w:rsid w:val="003865D3"/>
    <w:rsid w:val="0038666D"/>
    <w:rsid w:val="0038667B"/>
    <w:rsid w:val="003868C6"/>
    <w:rsid w:val="003868E1"/>
    <w:rsid w:val="003869F8"/>
    <w:rsid w:val="00386B24"/>
    <w:rsid w:val="00386B61"/>
    <w:rsid w:val="00386C14"/>
    <w:rsid w:val="00386C1A"/>
    <w:rsid w:val="00386EEF"/>
    <w:rsid w:val="00387215"/>
    <w:rsid w:val="003872E2"/>
    <w:rsid w:val="00387485"/>
    <w:rsid w:val="0038757B"/>
    <w:rsid w:val="003875D7"/>
    <w:rsid w:val="0038777E"/>
    <w:rsid w:val="00387881"/>
    <w:rsid w:val="00387B1A"/>
    <w:rsid w:val="00387C52"/>
    <w:rsid w:val="00387CC1"/>
    <w:rsid w:val="00387CCE"/>
    <w:rsid w:val="00387DBE"/>
    <w:rsid w:val="00387E25"/>
    <w:rsid w:val="00390207"/>
    <w:rsid w:val="0039022F"/>
    <w:rsid w:val="00390381"/>
    <w:rsid w:val="0039040C"/>
    <w:rsid w:val="003904F3"/>
    <w:rsid w:val="003905E6"/>
    <w:rsid w:val="0039081B"/>
    <w:rsid w:val="003908B0"/>
    <w:rsid w:val="003908DA"/>
    <w:rsid w:val="00390917"/>
    <w:rsid w:val="00390977"/>
    <w:rsid w:val="00390A16"/>
    <w:rsid w:val="00390AA2"/>
    <w:rsid w:val="00390B00"/>
    <w:rsid w:val="00390B91"/>
    <w:rsid w:val="00390BD6"/>
    <w:rsid w:val="00390CB8"/>
    <w:rsid w:val="00390D27"/>
    <w:rsid w:val="00390EE9"/>
    <w:rsid w:val="00390F44"/>
    <w:rsid w:val="003913E6"/>
    <w:rsid w:val="00391412"/>
    <w:rsid w:val="00391715"/>
    <w:rsid w:val="00391795"/>
    <w:rsid w:val="00391849"/>
    <w:rsid w:val="003919B6"/>
    <w:rsid w:val="00391C5A"/>
    <w:rsid w:val="00391F85"/>
    <w:rsid w:val="003920FE"/>
    <w:rsid w:val="003921F1"/>
    <w:rsid w:val="00392362"/>
    <w:rsid w:val="00392430"/>
    <w:rsid w:val="003924F4"/>
    <w:rsid w:val="0039259B"/>
    <w:rsid w:val="00392A34"/>
    <w:rsid w:val="00392B01"/>
    <w:rsid w:val="00392B98"/>
    <w:rsid w:val="00392B9A"/>
    <w:rsid w:val="00392D5E"/>
    <w:rsid w:val="0039309D"/>
    <w:rsid w:val="0039312A"/>
    <w:rsid w:val="00393166"/>
    <w:rsid w:val="0039327F"/>
    <w:rsid w:val="0039335C"/>
    <w:rsid w:val="003934F5"/>
    <w:rsid w:val="003937F5"/>
    <w:rsid w:val="00393894"/>
    <w:rsid w:val="003939CB"/>
    <w:rsid w:val="00393ACD"/>
    <w:rsid w:val="00393BB7"/>
    <w:rsid w:val="00393BD6"/>
    <w:rsid w:val="00393D55"/>
    <w:rsid w:val="00393DCA"/>
    <w:rsid w:val="00393DD1"/>
    <w:rsid w:val="00393DE3"/>
    <w:rsid w:val="00394023"/>
    <w:rsid w:val="003940CD"/>
    <w:rsid w:val="003942B7"/>
    <w:rsid w:val="0039438B"/>
    <w:rsid w:val="003943D3"/>
    <w:rsid w:val="00394432"/>
    <w:rsid w:val="0039463A"/>
    <w:rsid w:val="0039489D"/>
    <w:rsid w:val="003949A0"/>
    <w:rsid w:val="003949AA"/>
    <w:rsid w:val="003949B4"/>
    <w:rsid w:val="003949BE"/>
    <w:rsid w:val="00394B31"/>
    <w:rsid w:val="00394D09"/>
    <w:rsid w:val="00394D8F"/>
    <w:rsid w:val="00394DC4"/>
    <w:rsid w:val="00394F0F"/>
    <w:rsid w:val="00394F78"/>
    <w:rsid w:val="00394FA1"/>
    <w:rsid w:val="00394FF0"/>
    <w:rsid w:val="00395181"/>
    <w:rsid w:val="003951E0"/>
    <w:rsid w:val="003952C4"/>
    <w:rsid w:val="00395573"/>
    <w:rsid w:val="003955AA"/>
    <w:rsid w:val="003955DB"/>
    <w:rsid w:val="00395727"/>
    <w:rsid w:val="00395872"/>
    <w:rsid w:val="0039589F"/>
    <w:rsid w:val="003959B4"/>
    <w:rsid w:val="00395AA6"/>
    <w:rsid w:val="00395C2F"/>
    <w:rsid w:val="00395D1A"/>
    <w:rsid w:val="00395E1B"/>
    <w:rsid w:val="00396036"/>
    <w:rsid w:val="003961CF"/>
    <w:rsid w:val="00396418"/>
    <w:rsid w:val="00396439"/>
    <w:rsid w:val="00396596"/>
    <w:rsid w:val="0039659D"/>
    <w:rsid w:val="0039679D"/>
    <w:rsid w:val="0039683E"/>
    <w:rsid w:val="003968CF"/>
    <w:rsid w:val="00396910"/>
    <w:rsid w:val="00396BE5"/>
    <w:rsid w:val="00396C4D"/>
    <w:rsid w:val="00396E21"/>
    <w:rsid w:val="00396FB3"/>
    <w:rsid w:val="003970A0"/>
    <w:rsid w:val="0039710C"/>
    <w:rsid w:val="003972B2"/>
    <w:rsid w:val="0039732C"/>
    <w:rsid w:val="003973FA"/>
    <w:rsid w:val="0039740B"/>
    <w:rsid w:val="0039745E"/>
    <w:rsid w:val="0039778C"/>
    <w:rsid w:val="00397B84"/>
    <w:rsid w:val="00397D6E"/>
    <w:rsid w:val="00397F0B"/>
    <w:rsid w:val="003A0261"/>
    <w:rsid w:val="003A0298"/>
    <w:rsid w:val="003A0425"/>
    <w:rsid w:val="003A0560"/>
    <w:rsid w:val="003A06E4"/>
    <w:rsid w:val="003A08E4"/>
    <w:rsid w:val="003A0A1A"/>
    <w:rsid w:val="003A0A47"/>
    <w:rsid w:val="003A0B22"/>
    <w:rsid w:val="003A0C12"/>
    <w:rsid w:val="003A0CED"/>
    <w:rsid w:val="003A0D84"/>
    <w:rsid w:val="003A10C7"/>
    <w:rsid w:val="003A1254"/>
    <w:rsid w:val="003A13FC"/>
    <w:rsid w:val="003A1403"/>
    <w:rsid w:val="003A14AB"/>
    <w:rsid w:val="003A1577"/>
    <w:rsid w:val="003A1602"/>
    <w:rsid w:val="003A1607"/>
    <w:rsid w:val="003A16C7"/>
    <w:rsid w:val="003A1A30"/>
    <w:rsid w:val="003A1B18"/>
    <w:rsid w:val="003A1BB2"/>
    <w:rsid w:val="003A1CE6"/>
    <w:rsid w:val="003A1E0D"/>
    <w:rsid w:val="003A1F6B"/>
    <w:rsid w:val="003A1F72"/>
    <w:rsid w:val="003A203E"/>
    <w:rsid w:val="003A20E0"/>
    <w:rsid w:val="003A2264"/>
    <w:rsid w:val="003A243F"/>
    <w:rsid w:val="003A24BB"/>
    <w:rsid w:val="003A2586"/>
    <w:rsid w:val="003A28C7"/>
    <w:rsid w:val="003A2AC0"/>
    <w:rsid w:val="003A2AD2"/>
    <w:rsid w:val="003A2B96"/>
    <w:rsid w:val="003A2BD3"/>
    <w:rsid w:val="003A2C19"/>
    <w:rsid w:val="003A2D28"/>
    <w:rsid w:val="003A2D6B"/>
    <w:rsid w:val="003A2F36"/>
    <w:rsid w:val="003A2F9D"/>
    <w:rsid w:val="003A3247"/>
    <w:rsid w:val="003A32E8"/>
    <w:rsid w:val="003A349C"/>
    <w:rsid w:val="003A3554"/>
    <w:rsid w:val="003A35D5"/>
    <w:rsid w:val="003A3608"/>
    <w:rsid w:val="003A36FC"/>
    <w:rsid w:val="003A37E8"/>
    <w:rsid w:val="003A39B8"/>
    <w:rsid w:val="003A3AB2"/>
    <w:rsid w:val="003A3BBB"/>
    <w:rsid w:val="003A3EE0"/>
    <w:rsid w:val="003A411C"/>
    <w:rsid w:val="003A41E1"/>
    <w:rsid w:val="003A4248"/>
    <w:rsid w:val="003A43BD"/>
    <w:rsid w:val="003A48E2"/>
    <w:rsid w:val="003A49C1"/>
    <w:rsid w:val="003A4A9F"/>
    <w:rsid w:val="003A4B0B"/>
    <w:rsid w:val="003A4D63"/>
    <w:rsid w:val="003A4E0E"/>
    <w:rsid w:val="003A4EC2"/>
    <w:rsid w:val="003A4F14"/>
    <w:rsid w:val="003A4F57"/>
    <w:rsid w:val="003A4FD0"/>
    <w:rsid w:val="003A520E"/>
    <w:rsid w:val="003A55BE"/>
    <w:rsid w:val="003A56DF"/>
    <w:rsid w:val="003A58A2"/>
    <w:rsid w:val="003A591F"/>
    <w:rsid w:val="003A59EC"/>
    <w:rsid w:val="003A5A62"/>
    <w:rsid w:val="003A5A9C"/>
    <w:rsid w:val="003A5C12"/>
    <w:rsid w:val="003A5D89"/>
    <w:rsid w:val="003A5DFE"/>
    <w:rsid w:val="003A5E86"/>
    <w:rsid w:val="003A5F1D"/>
    <w:rsid w:val="003A5FD7"/>
    <w:rsid w:val="003A6306"/>
    <w:rsid w:val="003A6380"/>
    <w:rsid w:val="003A639F"/>
    <w:rsid w:val="003A6403"/>
    <w:rsid w:val="003A651E"/>
    <w:rsid w:val="003A653C"/>
    <w:rsid w:val="003A65EB"/>
    <w:rsid w:val="003A65F0"/>
    <w:rsid w:val="003A6623"/>
    <w:rsid w:val="003A6B16"/>
    <w:rsid w:val="003A6C72"/>
    <w:rsid w:val="003A6E53"/>
    <w:rsid w:val="003A6F34"/>
    <w:rsid w:val="003A6F5B"/>
    <w:rsid w:val="003A6FF8"/>
    <w:rsid w:val="003A70AF"/>
    <w:rsid w:val="003A72E3"/>
    <w:rsid w:val="003A744F"/>
    <w:rsid w:val="003A74C5"/>
    <w:rsid w:val="003A74DA"/>
    <w:rsid w:val="003A7700"/>
    <w:rsid w:val="003A7A55"/>
    <w:rsid w:val="003A7B0E"/>
    <w:rsid w:val="003A7BCE"/>
    <w:rsid w:val="003A7C93"/>
    <w:rsid w:val="003A7CB7"/>
    <w:rsid w:val="003A7CDE"/>
    <w:rsid w:val="003A7E12"/>
    <w:rsid w:val="003B0041"/>
    <w:rsid w:val="003B012F"/>
    <w:rsid w:val="003B018A"/>
    <w:rsid w:val="003B0495"/>
    <w:rsid w:val="003B07C9"/>
    <w:rsid w:val="003B07FA"/>
    <w:rsid w:val="003B0B3C"/>
    <w:rsid w:val="003B0CD8"/>
    <w:rsid w:val="003B0D5C"/>
    <w:rsid w:val="003B0EFB"/>
    <w:rsid w:val="003B11F1"/>
    <w:rsid w:val="003B12B4"/>
    <w:rsid w:val="003B1313"/>
    <w:rsid w:val="003B13A8"/>
    <w:rsid w:val="003B1648"/>
    <w:rsid w:val="003B1747"/>
    <w:rsid w:val="003B1819"/>
    <w:rsid w:val="003B18FA"/>
    <w:rsid w:val="003B1B21"/>
    <w:rsid w:val="003B1C39"/>
    <w:rsid w:val="003B1DE0"/>
    <w:rsid w:val="003B1DF4"/>
    <w:rsid w:val="003B1E0E"/>
    <w:rsid w:val="003B20D1"/>
    <w:rsid w:val="003B2403"/>
    <w:rsid w:val="003B26BA"/>
    <w:rsid w:val="003B27D3"/>
    <w:rsid w:val="003B29EC"/>
    <w:rsid w:val="003B2C98"/>
    <w:rsid w:val="003B2E6F"/>
    <w:rsid w:val="003B2F87"/>
    <w:rsid w:val="003B2FDF"/>
    <w:rsid w:val="003B2FE6"/>
    <w:rsid w:val="003B3003"/>
    <w:rsid w:val="003B3019"/>
    <w:rsid w:val="003B30A7"/>
    <w:rsid w:val="003B3123"/>
    <w:rsid w:val="003B33E8"/>
    <w:rsid w:val="003B3453"/>
    <w:rsid w:val="003B3699"/>
    <w:rsid w:val="003B386C"/>
    <w:rsid w:val="003B3956"/>
    <w:rsid w:val="003B3E2E"/>
    <w:rsid w:val="003B40BA"/>
    <w:rsid w:val="003B4119"/>
    <w:rsid w:val="003B4184"/>
    <w:rsid w:val="003B4418"/>
    <w:rsid w:val="003B44D2"/>
    <w:rsid w:val="003B47EC"/>
    <w:rsid w:val="003B481E"/>
    <w:rsid w:val="003B49B8"/>
    <w:rsid w:val="003B4AA6"/>
    <w:rsid w:val="003B4D51"/>
    <w:rsid w:val="003B4D71"/>
    <w:rsid w:val="003B4EA7"/>
    <w:rsid w:val="003B4F2A"/>
    <w:rsid w:val="003B4F39"/>
    <w:rsid w:val="003B51CC"/>
    <w:rsid w:val="003B527C"/>
    <w:rsid w:val="003B530A"/>
    <w:rsid w:val="003B533E"/>
    <w:rsid w:val="003B5470"/>
    <w:rsid w:val="003B559F"/>
    <w:rsid w:val="003B5707"/>
    <w:rsid w:val="003B574D"/>
    <w:rsid w:val="003B586D"/>
    <w:rsid w:val="003B58E7"/>
    <w:rsid w:val="003B58FF"/>
    <w:rsid w:val="003B59B8"/>
    <w:rsid w:val="003B5B1E"/>
    <w:rsid w:val="003B5B4D"/>
    <w:rsid w:val="003B5BAF"/>
    <w:rsid w:val="003B5C94"/>
    <w:rsid w:val="003B5D1D"/>
    <w:rsid w:val="003B5DB1"/>
    <w:rsid w:val="003B5E69"/>
    <w:rsid w:val="003B5F1C"/>
    <w:rsid w:val="003B5F35"/>
    <w:rsid w:val="003B5F71"/>
    <w:rsid w:val="003B5F75"/>
    <w:rsid w:val="003B611C"/>
    <w:rsid w:val="003B61C6"/>
    <w:rsid w:val="003B629F"/>
    <w:rsid w:val="003B6367"/>
    <w:rsid w:val="003B6522"/>
    <w:rsid w:val="003B65D6"/>
    <w:rsid w:val="003B66A4"/>
    <w:rsid w:val="003B681F"/>
    <w:rsid w:val="003B69A2"/>
    <w:rsid w:val="003B6A06"/>
    <w:rsid w:val="003B6B40"/>
    <w:rsid w:val="003B6B8D"/>
    <w:rsid w:val="003B6BB3"/>
    <w:rsid w:val="003B6C27"/>
    <w:rsid w:val="003B6E60"/>
    <w:rsid w:val="003B6EEC"/>
    <w:rsid w:val="003B6F51"/>
    <w:rsid w:val="003B703F"/>
    <w:rsid w:val="003B70D4"/>
    <w:rsid w:val="003B718A"/>
    <w:rsid w:val="003B7247"/>
    <w:rsid w:val="003B72BA"/>
    <w:rsid w:val="003B74DF"/>
    <w:rsid w:val="003B752B"/>
    <w:rsid w:val="003B76DA"/>
    <w:rsid w:val="003B76FC"/>
    <w:rsid w:val="003B771E"/>
    <w:rsid w:val="003B798C"/>
    <w:rsid w:val="003B7A41"/>
    <w:rsid w:val="003B7C52"/>
    <w:rsid w:val="003B7F09"/>
    <w:rsid w:val="003C01B5"/>
    <w:rsid w:val="003C0241"/>
    <w:rsid w:val="003C0296"/>
    <w:rsid w:val="003C03A8"/>
    <w:rsid w:val="003C0496"/>
    <w:rsid w:val="003C065E"/>
    <w:rsid w:val="003C077D"/>
    <w:rsid w:val="003C07BB"/>
    <w:rsid w:val="003C0A7C"/>
    <w:rsid w:val="003C0BCB"/>
    <w:rsid w:val="003C0C82"/>
    <w:rsid w:val="003C0CF5"/>
    <w:rsid w:val="003C0D2E"/>
    <w:rsid w:val="003C0FCA"/>
    <w:rsid w:val="003C10A3"/>
    <w:rsid w:val="003C10CE"/>
    <w:rsid w:val="003C1105"/>
    <w:rsid w:val="003C118C"/>
    <w:rsid w:val="003C12B2"/>
    <w:rsid w:val="003C1353"/>
    <w:rsid w:val="003C14ED"/>
    <w:rsid w:val="003C1766"/>
    <w:rsid w:val="003C17C7"/>
    <w:rsid w:val="003C1967"/>
    <w:rsid w:val="003C19B1"/>
    <w:rsid w:val="003C1AC2"/>
    <w:rsid w:val="003C1B7D"/>
    <w:rsid w:val="003C1E5C"/>
    <w:rsid w:val="003C1E6F"/>
    <w:rsid w:val="003C1EC2"/>
    <w:rsid w:val="003C1FE1"/>
    <w:rsid w:val="003C2045"/>
    <w:rsid w:val="003C223B"/>
    <w:rsid w:val="003C24FA"/>
    <w:rsid w:val="003C26CE"/>
    <w:rsid w:val="003C27A3"/>
    <w:rsid w:val="003C2CE3"/>
    <w:rsid w:val="003C2DFE"/>
    <w:rsid w:val="003C2F8D"/>
    <w:rsid w:val="003C30AD"/>
    <w:rsid w:val="003C3226"/>
    <w:rsid w:val="003C35A9"/>
    <w:rsid w:val="003C36C8"/>
    <w:rsid w:val="003C3752"/>
    <w:rsid w:val="003C3770"/>
    <w:rsid w:val="003C38B3"/>
    <w:rsid w:val="003C38FA"/>
    <w:rsid w:val="003C3A34"/>
    <w:rsid w:val="003C3A6F"/>
    <w:rsid w:val="003C3A80"/>
    <w:rsid w:val="003C3B5F"/>
    <w:rsid w:val="003C3D2E"/>
    <w:rsid w:val="003C40D5"/>
    <w:rsid w:val="003C41A8"/>
    <w:rsid w:val="003C4288"/>
    <w:rsid w:val="003C42C8"/>
    <w:rsid w:val="003C4405"/>
    <w:rsid w:val="003C4406"/>
    <w:rsid w:val="003C4479"/>
    <w:rsid w:val="003C450A"/>
    <w:rsid w:val="003C4620"/>
    <w:rsid w:val="003C4907"/>
    <w:rsid w:val="003C4988"/>
    <w:rsid w:val="003C4CC5"/>
    <w:rsid w:val="003C4EA1"/>
    <w:rsid w:val="003C4EEE"/>
    <w:rsid w:val="003C4F2B"/>
    <w:rsid w:val="003C503D"/>
    <w:rsid w:val="003C5320"/>
    <w:rsid w:val="003C534E"/>
    <w:rsid w:val="003C5365"/>
    <w:rsid w:val="003C55AC"/>
    <w:rsid w:val="003C561E"/>
    <w:rsid w:val="003C56C9"/>
    <w:rsid w:val="003C58B8"/>
    <w:rsid w:val="003C5917"/>
    <w:rsid w:val="003C5986"/>
    <w:rsid w:val="003C599F"/>
    <w:rsid w:val="003C5CD6"/>
    <w:rsid w:val="003C5DC2"/>
    <w:rsid w:val="003C5E19"/>
    <w:rsid w:val="003C6406"/>
    <w:rsid w:val="003C6458"/>
    <w:rsid w:val="003C661D"/>
    <w:rsid w:val="003C6907"/>
    <w:rsid w:val="003C697F"/>
    <w:rsid w:val="003C6A1A"/>
    <w:rsid w:val="003C6CAA"/>
    <w:rsid w:val="003C6D4E"/>
    <w:rsid w:val="003C6E39"/>
    <w:rsid w:val="003C6F41"/>
    <w:rsid w:val="003C6F9C"/>
    <w:rsid w:val="003C71DF"/>
    <w:rsid w:val="003C730A"/>
    <w:rsid w:val="003C7356"/>
    <w:rsid w:val="003C73D4"/>
    <w:rsid w:val="003C74A5"/>
    <w:rsid w:val="003C75D7"/>
    <w:rsid w:val="003C771A"/>
    <w:rsid w:val="003C781E"/>
    <w:rsid w:val="003C785D"/>
    <w:rsid w:val="003C7997"/>
    <w:rsid w:val="003C79C8"/>
    <w:rsid w:val="003C79FC"/>
    <w:rsid w:val="003C7A08"/>
    <w:rsid w:val="003C7A9A"/>
    <w:rsid w:val="003C7AA3"/>
    <w:rsid w:val="003C7B3A"/>
    <w:rsid w:val="003C7EF2"/>
    <w:rsid w:val="003C7F3E"/>
    <w:rsid w:val="003C7FBA"/>
    <w:rsid w:val="003C7FCA"/>
    <w:rsid w:val="003D0025"/>
    <w:rsid w:val="003D0256"/>
    <w:rsid w:val="003D027C"/>
    <w:rsid w:val="003D031F"/>
    <w:rsid w:val="003D0323"/>
    <w:rsid w:val="003D0366"/>
    <w:rsid w:val="003D0387"/>
    <w:rsid w:val="003D0445"/>
    <w:rsid w:val="003D0460"/>
    <w:rsid w:val="003D0786"/>
    <w:rsid w:val="003D086A"/>
    <w:rsid w:val="003D08AD"/>
    <w:rsid w:val="003D08DB"/>
    <w:rsid w:val="003D0A41"/>
    <w:rsid w:val="003D0A49"/>
    <w:rsid w:val="003D0AC2"/>
    <w:rsid w:val="003D0AFE"/>
    <w:rsid w:val="003D0B62"/>
    <w:rsid w:val="003D0C5B"/>
    <w:rsid w:val="003D0DAA"/>
    <w:rsid w:val="003D0E54"/>
    <w:rsid w:val="003D0F7F"/>
    <w:rsid w:val="003D12E1"/>
    <w:rsid w:val="003D154E"/>
    <w:rsid w:val="003D155D"/>
    <w:rsid w:val="003D1A97"/>
    <w:rsid w:val="003D1B04"/>
    <w:rsid w:val="003D1BA8"/>
    <w:rsid w:val="003D1D46"/>
    <w:rsid w:val="003D1E07"/>
    <w:rsid w:val="003D1E9C"/>
    <w:rsid w:val="003D201C"/>
    <w:rsid w:val="003D2312"/>
    <w:rsid w:val="003D25C4"/>
    <w:rsid w:val="003D2710"/>
    <w:rsid w:val="003D2740"/>
    <w:rsid w:val="003D275A"/>
    <w:rsid w:val="003D2B56"/>
    <w:rsid w:val="003D2CFC"/>
    <w:rsid w:val="003D2D89"/>
    <w:rsid w:val="003D2EEC"/>
    <w:rsid w:val="003D2F26"/>
    <w:rsid w:val="003D3012"/>
    <w:rsid w:val="003D328A"/>
    <w:rsid w:val="003D3290"/>
    <w:rsid w:val="003D338E"/>
    <w:rsid w:val="003D354E"/>
    <w:rsid w:val="003D3578"/>
    <w:rsid w:val="003D3609"/>
    <w:rsid w:val="003D3938"/>
    <w:rsid w:val="003D39CC"/>
    <w:rsid w:val="003D3B51"/>
    <w:rsid w:val="003D3C78"/>
    <w:rsid w:val="003D3C90"/>
    <w:rsid w:val="003D3D87"/>
    <w:rsid w:val="003D3F73"/>
    <w:rsid w:val="003D420D"/>
    <w:rsid w:val="003D4276"/>
    <w:rsid w:val="003D43B1"/>
    <w:rsid w:val="003D43F1"/>
    <w:rsid w:val="003D46B8"/>
    <w:rsid w:val="003D4811"/>
    <w:rsid w:val="003D4AC3"/>
    <w:rsid w:val="003D4B8C"/>
    <w:rsid w:val="003D4DA5"/>
    <w:rsid w:val="003D4E50"/>
    <w:rsid w:val="003D5097"/>
    <w:rsid w:val="003D50D8"/>
    <w:rsid w:val="003D51DE"/>
    <w:rsid w:val="003D52B1"/>
    <w:rsid w:val="003D551D"/>
    <w:rsid w:val="003D578D"/>
    <w:rsid w:val="003D5847"/>
    <w:rsid w:val="003D592E"/>
    <w:rsid w:val="003D5A1D"/>
    <w:rsid w:val="003D5A7D"/>
    <w:rsid w:val="003D5B0A"/>
    <w:rsid w:val="003D5CB1"/>
    <w:rsid w:val="003D5D3F"/>
    <w:rsid w:val="003D5D95"/>
    <w:rsid w:val="003D5FA5"/>
    <w:rsid w:val="003D6035"/>
    <w:rsid w:val="003D64CC"/>
    <w:rsid w:val="003D650A"/>
    <w:rsid w:val="003D65B5"/>
    <w:rsid w:val="003D66E2"/>
    <w:rsid w:val="003D6821"/>
    <w:rsid w:val="003D6C02"/>
    <w:rsid w:val="003D6C79"/>
    <w:rsid w:val="003D6D48"/>
    <w:rsid w:val="003D6DD7"/>
    <w:rsid w:val="003D6E3B"/>
    <w:rsid w:val="003D6E3C"/>
    <w:rsid w:val="003D6FB6"/>
    <w:rsid w:val="003D70E4"/>
    <w:rsid w:val="003D71CD"/>
    <w:rsid w:val="003D731B"/>
    <w:rsid w:val="003D736B"/>
    <w:rsid w:val="003D741B"/>
    <w:rsid w:val="003D742A"/>
    <w:rsid w:val="003D76C6"/>
    <w:rsid w:val="003D79A7"/>
    <w:rsid w:val="003D79D3"/>
    <w:rsid w:val="003D79DE"/>
    <w:rsid w:val="003D7E85"/>
    <w:rsid w:val="003D7E93"/>
    <w:rsid w:val="003E0084"/>
    <w:rsid w:val="003E0131"/>
    <w:rsid w:val="003E01BC"/>
    <w:rsid w:val="003E022C"/>
    <w:rsid w:val="003E029C"/>
    <w:rsid w:val="003E0544"/>
    <w:rsid w:val="003E06F7"/>
    <w:rsid w:val="003E0919"/>
    <w:rsid w:val="003E09AF"/>
    <w:rsid w:val="003E0A21"/>
    <w:rsid w:val="003E0BF4"/>
    <w:rsid w:val="003E1036"/>
    <w:rsid w:val="003E111D"/>
    <w:rsid w:val="003E1233"/>
    <w:rsid w:val="003E133F"/>
    <w:rsid w:val="003E1414"/>
    <w:rsid w:val="003E14D6"/>
    <w:rsid w:val="003E151F"/>
    <w:rsid w:val="003E158F"/>
    <w:rsid w:val="003E1671"/>
    <w:rsid w:val="003E1879"/>
    <w:rsid w:val="003E19A9"/>
    <w:rsid w:val="003E19C7"/>
    <w:rsid w:val="003E1C3E"/>
    <w:rsid w:val="003E1DA9"/>
    <w:rsid w:val="003E1E9E"/>
    <w:rsid w:val="003E201A"/>
    <w:rsid w:val="003E2032"/>
    <w:rsid w:val="003E208C"/>
    <w:rsid w:val="003E20A7"/>
    <w:rsid w:val="003E22B8"/>
    <w:rsid w:val="003E2370"/>
    <w:rsid w:val="003E2652"/>
    <w:rsid w:val="003E28A3"/>
    <w:rsid w:val="003E2952"/>
    <w:rsid w:val="003E2BF2"/>
    <w:rsid w:val="003E2C18"/>
    <w:rsid w:val="003E2CB8"/>
    <w:rsid w:val="003E2DF5"/>
    <w:rsid w:val="003E2F73"/>
    <w:rsid w:val="003E30E8"/>
    <w:rsid w:val="003E30F0"/>
    <w:rsid w:val="003E3102"/>
    <w:rsid w:val="003E3231"/>
    <w:rsid w:val="003E3392"/>
    <w:rsid w:val="003E33D5"/>
    <w:rsid w:val="003E3461"/>
    <w:rsid w:val="003E3476"/>
    <w:rsid w:val="003E34F6"/>
    <w:rsid w:val="003E381D"/>
    <w:rsid w:val="003E3A8A"/>
    <w:rsid w:val="003E3E2F"/>
    <w:rsid w:val="003E3EC8"/>
    <w:rsid w:val="003E4092"/>
    <w:rsid w:val="003E4100"/>
    <w:rsid w:val="003E41C8"/>
    <w:rsid w:val="003E458B"/>
    <w:rsid w:val="003E45FB"/>
    <w:rsid w:val="003E4721"/>
    <w:rsid w:val="003E478B"/>
    <w:rsid w:val="003E4886"/>
    <w:rsid w:val="003E4C6D"/>
    <w:rsid w:val="003E4CDF"/>
    <w:rsid w:val="003E4CEF"/>
    <w:rsid w:val="003E4FB2"/>
    <w:rsid w:val="003E539B"/>
    <w:rsid w:val="003E540A"/>
    <w:rsid w:val="003E556F"/>
    <w:rsid w:val="003E558B"/>
    <w:rsid w:val="003E55FB"/>
    <w:rsid w:val="003E5769"/>
    <w:rsid w:val="003E5791"/>
    <w:rsid w:val="003E579C"/>
    <w:rsid w:val="003E57DD"/>
    <w:rsid w:val="003E57EF"/>
    <w:rsid w:val="003E5843"/>
    <w:rsid w:val="003E5AA9"/>
    <w:rsid w:val="003E5E3F"/>
    <w:rsid w:val="003E5F41"/>
    <w:rsid w:val="003E6122"/>
    <w:rsid w:val="003E616A"/>
    <w:rsid w:val="003E62B3"/>
    <w:rsid w:val="003E63A4"/>
    <w:rsid w:val="003E64F5"/>
    <w:rsid w:val="003E66AF"/>
    <w:rsid w:val="003E67A2"/>
    <w:rsid w:val="003E6801"/>
    <w:rsid w:val="003E6950"/>
    <w:rsid w:val="003E6B4F"/>
    <w:rsid w:val="003E6BAF"/>
    <w:rsid w:val="003E6DC0"/>
    <w:rsid w:val="003E6E92"/>
    <w:rsid w:val="003E6F98"/>
    <w:rsid w:val="003E704F"/>
    <w:rsid w:val="003E74A2"/>
    <w:rsid w:val="003E74D5"/>
    <w:rsid w:val="003E7511"/>
    <w:rsid w:val="003E75A4"/>
    <w:rsid w:val="003E7632"/>
    <w:rsid w:val="003E77FC"/>
    <w:rsid w:val="003E7AF3"/>
    <w:rsid w:val="003E7B2E"/>
    <w:rsid w:val="003E7C02"/>
    <w:rsid w:val="003E7C29"/>
    <w:rsid w:val="003E7CD5"/>
    <w:rsid w:val="003E7D83"/>
    <w:rsid w:val="003E7F8D"/>
    <w:rsid w:val="003F013B"/>
    <w:rsid w:val="003F015A"/>
    <w:rsid w:val="003F0494"/>
    <w:rsid w:val="003F052C"/>
    <w:rsid w:val="003F063D"/>
    <w:rsid w:val="003F0A5A"/>
    <w:rsid w:val="003F0B41"/>
    <w:rsid w:val="003F0CED"/>
    <w:rsid w:val="003F0EA6"/>
    <w:rsid w:val="003F11AA"/>
    <w:rsid w:val="003F1390"/>
    <w:rsid w:val="003F179A"/>
    <w:rsid w:val="003F1864"/>
    <w:rsid w:val="003F1B44"/>
    <w:rsid w:val="003F1D54"/>
    <w:rsid w:val="003F1E12"/>
    <w:rsid w:val="003F2272"/>
    <w:rsid w:val="003F2375"/>
    <w:rsid w:val="003F237A"/>
    <w:rsid w:val="003F2501"/>
    <w:rsid w:val="003F2553"/>
    <w:rsid w:val="003F28A9"/>
    <w:rsid w:val="003F2A33"/>
    <w:rsid w:val="003F2A70"/>
    <w:rsid w:val="003F2AB2"/>
    <w:rsid w:val="003F2B96"/>
    <w:rsid w:val="003F2BE7"/>
    <w:rsid w:val="003F2C36"/>
    <w:rsid w:val="003F2C39"/>
    <w:rsid w:val="003F2C9B"/>
    <w:rsid w:val="003F2D8B"/>
    <w:rsid w:val="003F2F5D"/>
    <w:rsid w:val="003F2F85"/>
    <w:rsid w:val="003F3024"/>
    <w:rsid w:val="003F3072"/>
    <w:rsid w:val="003F32EF"/>
    <w:rsid w:val="003F3318"/>
    <w:rsid w:val="003F3349"/>
    <w:rsid w:val="003F33D0"/>
    <w:rsid w:val="003F34A1"/>
    <w:rsid w:val="003F3581"/>
    <w:rsid w:val="003F35C5"/>
    <w:rsid w:val="003F365F"/>
    <w:rsid w:val="003F36A1"/>
    <w:rsid w:val="003F36C6"/>
    <w:rsid w:val="003F377F"/>
    <w:rsid w:val="003F3A46"/>
    <w:rsid w:val="003F3C97"/>
    <w:rsid w:val="003F3D3B"/>
    <w:rsid w:val="003F3E16"/>
    <w:rsid w:val="003F3ECB"/>
    <w:rsid w:val="003F42C6"/>
    <w:rsid w:val="003F43A1"/>
    <w:rsid w:val="003F4818"/>
    <w:rsid w:val="003F48A4"/>
    <w:rsid w:val="003F4A15"/>
    <w:rsid w:val="003F4B29"/>
    <w:rsid w:val="003F4B7C"/>
    <w:rsid w:val="003F4C48"/>
    <w:rsid w:val="003F4C7D"/>
    <w:rsid w:val="003F4CC0"/>
    <w:rsid w:val="003F4D6D"/>
    <w:rsid w:val="003F4FF2"/>
    <w:rsid w:val="003F5056"/>
    <w:rsid w:val="003F506E"/>
    <w:rsid w:val="003F5072"/>
    <w:rsid w:val="003F5142"/>
    <w:rsid w:val="003F51A8"/>
    <w:rsid w:val="003F52F4"/>
    <w:rsid w:val="003F53A3"/>
    <w:rsid w:val="003F5423"/>
    <w:rsid w:val="003F55D2"/>
    <w:rsid w:val="003F569E"/>
    <w:rsid w:val="003F56DF"/>
    <w:rsid w:val="003F575C"/>
    <w:rsid w:val="003F58DF"/>
    <w:rsid w:val="003F5910"/>
    <w:rsid w:val="003F596C"/>
    <w:rsid w:val="003F5A2A"/>
    <w:rsid w:val="003F5C07"/>
    <w:rsid w:val="003F5CB2"/>
    <w:rsid w:val="003F5D31"/>
    <w:rsid w:val="003F5D56"/>
    <w:rsid w:val="003F5D62"/>
    <w:rsid w:val="003F6004"/>
    <w:rsid w:val="003F60B8"/>
    <w:rsid w:val="003F6102"/>
    <w:rsid w:val="003F610C"/>
    <w:rsid w:val="003F6313"/>
    <w:rsid w:val="003F63EA"/>
    <w:rsid w:val="003F64AF"/>
    <w:rsid w:val="003F6551"/>
    <w:rsid w:val="003F65D4"/>
    <w:rsid w:val="003F66D5"/>
    <w:rsid w:val="003F6762"/>
    <w:rsid w:val="003F6E69"/>
    <w:rsid w:val="003F6E8C"/>
    <w:rsid w:val="003F6EE9"/>
    <w:rsid w:val="003F727E"/>
    <w:rsid w:val="003F7285"/>
    <w:rsid w:val="003F73D7"/>
    <w:rsid w:val="003F747E"/>
    <w:rsid w:val="003F74DF"/>
    <w:rsid w:val="003F74F0"/>
    <w:rsid w:val="003F7790"/>
    <w:rsid w:val="003F791E"/>
    <w:rsid w:val="003F794C"/>
    <w:rsid w:val="003F79DD"/>
    <w:rsid w:val="003F7CF3"/>
    <w:rsid w:val="003F7E51"/>
    <w:rsid w:val="003F7FBE"/>
    <w:rsid w:val="004001DA"/>
    <w:rsid w:val="004001F3"/>
    <w:rsid w:val="0040029C"/>
    <w:rsid w:val="00400302"/>
    <w:rsid w:val="0040044A"/>
    <w:rsid w:val="00400554"/>
    <w:rsid w:val="004005C1"/>
    <w:rsid w:val="004006E9"/>
    <w:rsid w:val="0040084D"/>
    <w:rsid w:val="00400859"/>
    <w:rsid w:val="004008C6"/>
    <w:rsid w:val="00400B08"/>
    <w:rsid w:val="00400CCF"/>
    <w:rsid w:val="00400CFA"/>
    <w:rsid w:val="00400D27"/>
    <w:rsid w:val="00400ED3"/>
    <w:rsid w:val="00401051"/>
    <w:rsid w:val="00401104"/>
    <w:rsid w:val="00401182"/>
    <w:rsid w:val="00401198"/>
    <w:rsid w:val="0040123B"/>
    <w:rsid w:val="00401369"/>
    <w:rsid w:val="004014A0"/>
    <w:rsid w:val="0040156A"/>
    <w:rsid w:val="00401691"/>
    <w:rsid w:val="004016E4"/>
    <w:rsid w:val="0040191E"/>
    <w:rsid w:val="00401A68"/>
    <w:rsid w:val="00401A95"/>
    <w:rsid w:val="00401B10"/>
    <w:rsid w:val="00402069"/>
    <w:rsid w:val="00402156"/>
    <w:rsid w:val="00402212"/>
    <w:rsid w:val="00402246"/>
    <w:rsid w:val="00402285"/>
    <w:rsid w:val="00402473"/>
    <w:rsid w:val="00402478"/>
    <w:rsid w:val="00402503"/>
    <w:rsid w:val="00402578"/>
    <w:rsid w:val="004027AC"/>
    <w:rsid w:val="00402883"/>
    <w:rsid w:val="00402B9A"/>
    <w:rsid w:val="00402BFC"/>
    <w:rsid w:val="00402CD5"/>
    <w:rsid w:val="00402CDE"/>
    <w:rsid w:val="00402E2E"/>
    <w:rsid w:val="00402E77"/>
    <w:rsid w:val="00402EE5"/>
    <w:rsid w:val="00402F38"/>
    <w:rsid w:val="0040305F"/>
    <w:rsid w:val="00403432"/>
    <w:rsid w:val="00403480"/>
    <w:rsid w:val="0040350C"/>
    <w:rsid w:val="00403710"/>
    <w:rsid w:val="00403753"/>
    <w:rsid w:val="00403A95"/>
    <w:rsid w:val="00403D11"/>
    <w:rsid w:val="00403DD5"/>
    <w:rsid w:val="00404095"/>
    <w:rsid w:val="004041C8"/>
    <w:rsid w:val="004042E6"/>
    <w:rsid w:val="004045AD"/>
    <w:rsid w:val="00404631"/>
    <w:rsid w:val="0040479E"/>
    <w:rsid w:val="0040480F"/>
    <w:rsid w:val="004049C6"/>
    <w:rsid w:val="004049D8"/>
    <w:rsid w:val="00404ABD"/>
    <w:rsid w:val="00404B14"/>
    <w:rsid w:val="00404BEF"/>
    <w:rsid w:val="00404D3F"/>
    <w:rsid w:val="00404DF3"/>
    <w:rsid w:val="00404E84"/>
    <w:rsid w:val="00404F86"/>
    <w:rsid w:val="00404FDA"/>
    <w:rsid w:val="00405028"/>
    <w:rsid w:val="004050B0"/>
    <w:rsid w:val="004051A7"/>
    <w:rsid w:val="0040521B"/>
    <w:rsid w:val="00405258"/>
    <w:rsid w:val="0040537C"/>
    <w:rsid w:val="004054C7"/>
    <w:rsid w:val="00405557"/>
    <w:rsid w:val="004056E4"/>
    <w:rsid w:val="004056FB"/>
    <w:rsid w:val="0040587D"/>
    <w:rsid w:val="004063CC"/>
    <w:rsid w:val="0040640A"/>
    <w:rsid w:val="0040681D"/>
    <w:rsid w:val="00406BEC"/>
    <w:rsid w:val="00406DC9"/>
    <w:rsid w:val="0040707C"/>
    <w:rsid w:val="004071CF"/>
    <w:rsid w:val="00407274"/>
    <w:rsid w:val="0040730D"/>
    <w:rsid w:val="004075B7"/>
    <w:rsid w:val="00407755"/>
    <w:rsid w:val="00407903"/>
    <w:rsid w:val="00407948"/>
    <w:rsid w:val="00407998"/>
    <w:rsid w:val="004079BC"/>
    <w:rsid w:val="00407B7E"/>
    <w:rsid w:val="00407CDA"/>
    <w:rsid w:val="00407FEB"/>
    <w:rsid w:val="00410065"/>
    <w:rsid w:val="0041008F"/>
    <w:rsid w:val="004100DB"/>
    <w:rsid w:val="004102CB"/>
    <w:rsid w:val="0041030D"/>
    <w:rsid w:val="0041051C"/>
    <w:rsid w:val="00410576"/>
    <w:rsid w:val="00410585"/>
    <w:rsid w:val="004105C8"/>
    <w:rsid w:val="00410671"/>
    <w:rsid w:val="0041070D"/>
    <w:rsid w:val="00410817"/>
    <w:rsid w:val="0041087E"/>
    <w:rsid w:val="004108B8"/>
    <w:rsid w:val="00410948"/>
    <w:rsid w:val="004109DE"/>
    <w:rsid w:val="00410CD0"/>
    <w:rsid w:val="00410E58"/>
    <w:rsid w:val="00410E81"/>
    <w:rsid w:val="00410EF6"/>
    <w:rsid w:val="00410FA2"/>
    <w:rsid w:val="0041134A"/>
    <w:rsid w:val="004117F9"/>
    <w:rsid w:val="0041190D"/>
    <w:rsid w:val="00411AA1"/>
    <w:rsid w:val="00411B8D"/>
    <w:rsid w:val="00411BDA"/>
    <w:rsid w:val="00411C80"/>
    <w:rsid w:val="00411D79"/>
    <w:rsid w:val="00411E17"/>
    <w:rsid w:val="00411E39"/>
    <w:rsid w:val="00411E86"/>
    <w:rsid w:val="00412021"/>
    <w:rsid w:val="004121D4"/>
    <w:rsid w:val="0041220E"/>
    <w:rsid w:val="0041229B"/>
    <w:rsid w:val="00412502"/>
    <w:rsid w:val="004125BD"/>
    <w:rsid w:val="004127D8"/>
    <w:rsid w:val="0041285F"/>
    <w:rsid w:val="004128E1"/>
    <w:rsid w:val="004129F4"/>
    <w:rsid w:val="00412AB6"/>
    <w:rsid w:val="00412B82"/>
    <w:rsid w:val="00412D09"/>
    <w:rsid w:val="00412D86"/>
    <w:rsid w:val="004132DC"/>
    <w:rsid w:val="0041383D"/>
    <w:rsid w:val="00413867"/>
    <w:rsid w:val="0041394A"/>
    <w:rsid w:val="00413A3B"/>
    <w:rsid w:val="00413BA0"/>
    <w:rsid w:val="00413D3F"/>
    <w:rsid w:val="00413D66"/>
    <w:rsid w:val="00413D80"/>
    <w:rsid w:val="00413EAE"/>
    <w:rsid w:val="00413EC0"/>
    <w:rsid w:val="00413FFD"/>
    <w:rsid w:val="00414076"/>
    <w:rsid w:val="00414148"/>
    <w:rsid w:val="004141C0"/>
    <w:rsid w:val="004141EC"/>
    <w:rsid w:val="004142F1"/>
    <w:rsid w:val="00414533"/>
    <w:rsid w:val="004147BC"/>
    <w:rsid w:val="00414868"/>
    <w:rsid w:val="004148C4"/>
    <w:rsid w:val="004149D0"/>
    <w:rsid w:val="00414AA5"/>
    <w:rsid w:val="00414C79"/>
    <w:rsid w:val="00414D87"/>
    <w:rsid w:val="00415037"/>
    <w:rsid w:val="0041505C"/>
    <w:rsid w:val="00415127"/>
    <w:rsid w:val="00415169"/>
    <w:rsid w:val="004152C8"/>
    <w:rsid w:val="004154B6"/>
    <w:rsid w:val="004154D1"/>
    <w:rsid w:val="00415546"/>
    <w:rsid w:val="0041569D"/>
    <w:rsid w:val="004156BF"/>
    <w:rsid w:val="0041577C"/>
    <w:rsid w:val="004157D8"/>
    <w:rsid w:val="00415856"/>
    <w:rsid w:val="004158EB"/>
    <w:rsid w:val="00415946"/>
    <w:rsid w:val="004159F7"/>
    <w:rsid w:val="00415A4F"/>
    <w:rsid w:val="00415B71"/>
    <w:rsid w:val="00415C4E"/>
    <w:rsid w:val="00415CEE"/>
    <w:rsid w:val="00415EC3"/>
    <w:rsid w:val="00415F52"/>
    <w:rsid w:val="00416010"/>
    <w:rsid w:val="00416167"/>
    <w:rsid w:val="00416178"/>
    <w:rsid w:val="00416346"/>
    <w:rsid w:val="004163B5"/>
    <w:rsid w:val="004163D4"/>
    <w:rsid w:val="004164E7"/>
    <w:rsid w:val="00416597"/>
    <w:rsid w:val="004165F7"/>
    <w:rsid w:val="004166C3"/>
    <w:rsid w:val="00416768"/>
    <w:rsid w:val="00416859"/>
    <w:rsid w:val="00416903"/>
    <w:rsid w:val="00416AC3"/>
    <w:rsid w:val="00416B74"/>
    <w:rsid w:val="00416EDF"/>
    <w:rsid w:val="00416F4D"/>
    <w:rsid w:val="00416FE8"/>
    <w:rsid w:val="004170C5"/>
    <w:rsid w:val="004172FA"/>
    <w:rsid w:val="0041730E"/>
    <w:rsid w:val="004176E4"/>
    <w:rsid w:val="004177B6"/>
    <w:rsid w:val="004178C8"/>
    <w:rsid w:val="0041792A"/>
    <w:rsid w:val="00417931"/>
    <w:rsid w:val="00417B38"/>
    <w:rsid w:val="00417B5D"/>
    <w:rsid w:val="00417C37"/>
    <w:rsid w:val="00417D4C"/>
    <w:rsid w:val="00417D65"/>
    <w:rsid w:val="00417D9D"/>
    <w:rsid w:val="00417F0A"/>
    <w:rsid w:val="00420109"/>
    <w:rsid w:val="00420482"/>
    <w:rsid w:val="004204ED"/>
    <w:rsid w:val="004204F9"/>
    <w:rsid w:val="00420665"/>
    <w:rsid w:val="004207C2"/>
    <w:rsid w:val="004208CE"/>
    <w:rsid w:val="00420961"/>
    <w:rsid w:val="00420AB0"/>
    <w:rsid w:val="00420C20"/>
    <w:rsid w:val="0042110B"/>
    <w:rsid w:val="00421158"/>
    <w:rsid w:val="004211AF"/>
    <w:rsid w:val="00421252"/>
    <w:rsid w:val="00421479"/>
    <w:rsid w:val="00421682"/>
    <w:rsid w:val="004217D3"/>
    <w:rsid w:val="004218F8"/>
    <w:rsid w:val="00421935"/>
    <w:rsid w:val="00421ADA"/>
    <w:rsid w:val="00421DB1"/>
    <w:rsid w:val="00421E75"/>
    <w:rsid w:val="00421FB2"/>
    <w:rsid w:val="00422089"/>
    <w:rsid w:val="004220DE"/>
    <w:rsid w:val="004222C7"/>
    <w:rsid w:val="004223F9"/>
    <w:rsid w:val="00422425"/>
    <w:rsid w:val="004225D1"/>
    <w:rsid w:val="004225DC"/>
    <w:rsid w:val="004225FC"/>
    <w:rsid w:val="0042284D"/>
    <w:rsid w:val="0042290D"/>
    <w:rsid w:val="004229B3"/>
    <w:rsid w:val="00422C38"/>
    <w:rsid w:val="00422CC3"/>
    <w:rsid w:val="0042303A"/>
    <w:rsid w:val="00423051"/>
    <w:rsid w:val="00423080"/>
    <w:rsid w:val="004231D1"/>
    <w:rsid w:val="0042320C"/>
    <w:rsid w:val="00423380"/>
    <w:rsid w:val="004234A2"/>
    <w:rsid w:val="0042350F"/>
    <w:rsid w:val="004236AF"/>
    <w:rsid w:val="004239EB"/>
    <w:rsid w:val="00423A5B"/>
    <w:rsid w:val="00423B06"/>
    <w:rsid w:val="00423B0C"/>
    <w:rsid w:val="00423CD8"/>
    <w:rsid w:val="00423EFC"/>
    <w:rsid w:val="00423F51"/>
    <w:rsid w:val="00423FD5"/>
    <w:rsid w:val="00424250"/>
    <w:rsid w:val="004242B1"/>
    <w:rsid w:val="004243E6"/>
    <w:rsid w:val="004246FF"/>
    <w:rsid w:val="004247C8"/>
    <w:rsid w:val="004249A1"/>
    <w:rsid w:val="00424A7E"/>
    <w:rsid w:val="00424B3F"/>
    <w:rsid w:val="00424B69"/>
    <w:rsid w:val="00424BCC"/>
    <w:rsid w:val="00424C5D"/>
    <w:rsid w:val="0042512B"/>
    <w:rsid w:val="0042516C"/>
    <w:rsid w:val="00425286"/>
    <w:rsid w:val="0042530E"/>
    <w:rsid w:val="00425434"/>
    <w:rsid w:val="0042569C"/>
    <w:rsid w:val="004258C2"/>
    <w:rsid w:val="004259B7"/>
    <w:rsid w:val="00425BC5"/>
    <w:rsid w:val="00425C4F"/>
    <w:rsid w:val="00425DE6"/>
    <w:rsid w:val="00425E11"/>
    <w:rsid w:val="00425F5E"/>
    <w:rsid w:val="00425F6F"/>
    <w:rsid w:val="00425FB1"/>
    <w:rsid w:val="0042614D"/>
    <w:rsid w:val="004261CB"/>
    <w:rsid w:val="004265E4"/>
    <w:rsid w:val="00426645"/>
    <w:rsid w:val="004266A8"/>
    <w:rsid w:val="004269D8"/>
    <w:rsid w:val="00426B98"/>
    <w:rsid w:val="00426BFE"/>
    <w:rsid w:val="00426CB5"/>
    <w:rsid w:val="00426CD8"/>
    <w:rsid w:val="00426E54"/>
    <w:rsid w:val="00427160"/>
    <w:rsid w:val="0042754F"/>
    <w:rsid w:val="00427562"/>
    <w:rsid w:val="004275E2"/>
    <w:rsid w:val="00427618"/>
    <w:rsid w:val="004276A0"/>
    <w:rsid w:val="00427B3B"/>
    <w:rsid w:val="00427B9C"/>
    <w:rsid w:val="00427C54"/>
    <w:rsid w:val="00427D5D"/>
    <w:rsid w:val="00427E61"/>
    <w:rsid w:val="00427E7A"/>
    <w:rsid w:val="0043001A"/>
    <w:rsid w:val="00430022"/>
    <w:rsid w:val="00430098"/>
    <w:rsid w:val="00430165"/>
    <w:rsid w:val="004304AC"/>
    <w:rsid w:val="00430592"/>
    <w:rsid w:val="004305AA"/>
    <w:rsid w:val="004305C0"/>
    <w:rsid w:val="00430772"/>
    <w:rsid w:val="004308D3"/>
    <w:rsid w:val="004308F6"/>
    <w:rsid w:val="004309E3"/>
    <w:rsid w:val="00430A39"/>
    <w:rsid w:val="00430CAE"/>
    <w:rsid w:val="00430D43"/>
    <w:rsid w:val="00430DCC"/>
    <w:rsid w:val="00430EB3"/>
    <w:rsid w:val="004310CB"/>
    <w:rsid w:val="00431162"/>
    <w:rsid w:val="0043116C"/>
    <w:rsid w:val="004313BA"/>
    <w:rsid w:val="00431457"/>
    <w:rsid w:val="004314D5"/>
    <w:rsid w:val="0043153F"/>
    <w:rsid w:val="004315DB"/>
    <w:rsid w:val="004316D1"/>
    <w:rsid w:val="00431AC9"/>
    <w:rsid w:val="00431B59"/>
    <w:rsid w:val="00431BE3"/>
    <w:rsid w:val="00431E5D"/>
    <w:rsid w:val="00431FF9"/>
    <w:rsid w:val="004322B7"/>
    <w:rsid w:val="004324CF"/>
    <w:rsid w:val="0043256E"/>
    <w:rsid w:val="004326E0"/>
    <w:rsid w:val="0043271C"/>
    <w:rsid w:val="004327AD"/>
    <w:rsid w:val="00432893"/>
    <w:rsid w:val="00432A89"/>
    <w:rsid w:val="00432BB5"/>
    <w:rsid w:val="00432DE6"/>
    <w:rsid w:val="00432E81"/>
    <w:rsid w:val="00432F17"/>
    <w:rsid w:val="00432FF6"/>
    <w:rsid w:val="004330A7"/>
    <w:rsid w:val="00433219"/>
    <w:rsid w:val="0043334B"/>
    <w:rsid w:val="00433401"/>
    <w:rsid w:val="00433598"/>
    <w:rsid w:val="00433662"/>
    <w:rsid w:val="00433851"/>
    <w:rsid w:val="00433893"/>
    <w:rsid w:val="004338F8"/>
    <w:rsid w:val="00433954"/>
    <w:rsid w:val="00433A80"/>
    <w:rsid w:val="00433A9B"/>
    <w:rsid w:val="00433B9A"/>
    <w:rsid w:val="00433EE8"/>
    <w:rsid w:val="00433F85"/>
    <w:rsid w:val="00434113"/>
    <w:rsid w:val="0043416D"/>
    <w:rsid w:val="004341B6"/>
    <w:rsid w:val="004344E6"/>
    <w:rsid w:val="0043479D"/>
    <w:rsid w:val="00434802"/>
    <w:rsid w:val="00434869"/>
    <w:rsid w:val="00434ADF"/>
    <w:rsid w:val="00434CCE"/>
    <w:rsid w:val="00434CE4"/>
    <w:rsid w:val="00434D29"/>
    <w:rsid w:val="00434E44"/>
    <w:rsid w:val="0043525E"/>
    <w:rsid w:val="0043526D"/>
    <w:rsid w:val="00435300"/>
    <w:rsid w:val="0043548C"/>
    <w:rsid w:val="0043561B"/>
    <w:rsid w:val="00435753"/>
    <w:rsid w:val="0043590A"/>
    <w:rsid w:val="00435B56"/>
    <w:rsid w:val="00435BF2"/>
    <w:rsid w:val="00435BF3"/>
    <w:rsid w:val="00435C63"/>
    <w:rsid w:val="00435EF7"/>
    <w:rsid w:val="004360AD"/>
    <w:rsid w:val="004362CB"/>
    <w:rsid w:val="00436322"/>
    <w:rsid w:val="00436451"/>
    <w:rsid w:val="00436530"/>
    <w:rsid w:val="0043661C"/>
    <w:rsid w:val="00436676"/>
    <w:rsid w:val="00436827"/>
    <w:rsid w:val="00436830"/>
    <w:rsid w:val="00436840"/>
    <w:rsid w:val="00436847"/>
    <w:rsid w:val="00436911"/>
    <w:rsid w:val="0043691B"/>
    <w:rsid w:val="00436E2E"/>
    <w:rsid w:val="00436E7A"/>
    <w:rsid w:val="00436EC9"/>
    <w:rsid w:val="00436ECA"/>
    <w:rsid w:val="00436EF3"/>
    <w:rsid w:val="00436F17"/>
    <w:rsid w:val="00437034"/>
    <w:rsid w:val="004370B8"/>
    <w:rsid w:val="0043742D"/>
    <w:rsid w:val="004375F9"/>
    <w:rsid w:val="004376D2"/>
    <w:rsid w:val="004376D4"/>
    <w:rsid w:val="00437893"/>
    <w:rsid w:val="004378DD"/>
    <w:rsid w:val="00437AC7"/>
    <w:rsid w:val="00437BA7"/>
    <w:rsid w:val="00437F62"/>
    <w:rsid w:val="00437FC6"/>
    <w:rsid w:val="004401D8"/>
    <w:rsid w:val="0044020C"/>
    <w:rsid w:val="004403BC"/>
    <w:rsid w:val="00440425"/>
    <w:rsid w:val="0044043F"/>
    <w:rsid w:val="004409D5"/>
    <w:rsid w:val="00440B39"/>
    <w:rsid w:val="00440D30"/>
    <w:rsid w:val="00440D86"/>
    <w:rsid w:val="00440E3C"/>
    <w:rsid w:val="00441200"/>
    <w:rsid w:val="0044126D"/>
    <w:rsid w:val="0044127C"/>
    <w:rsid w:val="004414B2"/>
    <w:rsid w:val="00441730"/>
    <w:rsid w:val="00441872"/>
    <w:rsid w:val="00441932"/>
    <w:rsid w:val="00441A02"/>
    <w:rsid w:val="00441A45"/>
    <w:rsid w:val="00441D8B"/>
    <w:rsid w:val="00441F0E"/>
    <w:rsid w:val="00441F27"/>
    <w:rsid w:val="00441FF4"/>
    <w:rsid w:val="004420EF"/>
    <w:rsid w:val="004421A3"/>
    <w:rsid w:val="0044245D"/>
    <w:rsid w:val="0044250B"/>
    <w:rsid w:val="00442568"/>
    <w:rsid w:val="00442618"/>
    <w:rsid w:val="004426AD"/>
    <w:rsid w:val="00442888"/>
    <w:rsid w:val="00442980"/>
    <w:rsid w:val="00442CA8"/>
    <w:rsid w:val="00442CAC"/>
    <w:rsid w:val="00442D5D"/>
    <w:rsid w:val="00442F6A"/>
    <w:rsid w:val="0044310C"/>
    <w:rsid w:val="0044336C"/>
    <w:rsid w:val="004434E0"/>
    <w:rsid w:val="00443813"/>
    <w:rsid w:val="004438CF"/>
    <w:rsid w:val="0044394E"/>
    <w:rsid w:val="00443B26"/>
    <w:rsid w:val="00443C01"/>
    <w:rsid w:val="00443C5A"/>
    <w:rsid w:val="00443D38"/>
    <w:rsid w:val="00443D3F"/>
    <w:rsid w:val="00443DAB"/>
    <w:rsid w:val="00443DE9"/>
    <w:rsid w:val="00443E89"/>
    <w:rsid w:val="004440D7"/>
    <w:rsid w:val="004441C4"/>
    <w:rsid w:val="00444373"/>
    <w:rsid w:val="0044446C"/>
    <w:rsid w:val="004445D5"/>
    <w:rsid w:val="00444D2E"/>
    <w:rsid w:val="00444D48"/>
    <w:rsid w:val="00444DBD"/>
    <w:rsid w:val="00444E00"/>
    <w:rsid w:val="00444EC3"/>
    <w:rsid w:val="00444F4B"/>
    <w:rsid w:val="00444F73"/>
    <w:rsid w:val="0044534C"/>
    <w:rsid w:val="00445477"/>
    <w:rsid w:val="00445654"/>
    <w:rsid w:val="004457F8"/>
    <w:rsid w:val="00445B76"/>
    <w:rsid w:val="00445E22"/>
    <w:rsid w:val="00445FA9"/>
    <w:rsid w:val="004461CE"/>
    <w:rsid w:val="00446409"/>
    <w:rsid w:val="004466FF"/>
    <w:rsid w:val="004467B5"/>
    <w:rsid w:val="004467E2"/>
    <w:rsid w:val="0044685E"/>
    <w:rsid w:val="0044687E"/>
    <w:rsid w:val="00446984"/>
    <w:rsid w:val="00446C9B"/>
    <w:rsid w:val="00446E28"/>
    <w:rsid w:val="00446F56"/>
    <w:rsid w:val="00447011"/>
    <w:rsid w:val="004470F3"/>
    <w:rsid w:val="00447718"/>
    <w:rsid w:val="004478C1"/>
    <w:rsid w:val="00447920"/>
    <w:rsid w:val="00447ABD"/>
    <w:rsid w:val="00447BC2"/>
    <w:rsid w:val="00447C07"/>
    <w:rsid w:val="00447CD3"/>
    <w:rsid w:val="00447D6D"/>
    <w:rsid w:val="004500D0"/>
    <w:rsid w:val="00450268"/>
    <w:rsid w:val="004504C5"/>
    <w:rsid w:val="004504D8"/>
    <w:rsid w:val="00450588"/>
    <w:rsid w:val="00450777"/>
    <w:rsid w:val="00450ADA"/>
    <w:rsid w:val="00450B0A"/>
    <w:rsid w:val="00451091"/>
    <w:rsid w:val="00451101"/>
    <w:rsid w:val="0045121A"/>
    <w:rsid w:val="004513A0"/>
    <w:rsid w:val="00451463"/>
    <w:rsid w:val="004514BD"/>
    <w:rsid w:val="004514DC"/>
    <w:rsid w:val="00451553"/>
    <w:rsid w:val="004515D0"/>
    <w:rsid w:val="0045166C"/>
    <w:rsid w:val="00451699"/>
    <w:rsid w:val="00451760"/>
    <w:rsid w:val="004517EC"/>
    <w:rsid w:val="00451809"/>
    <w:rsid w:val="00451C68"/>
    <w:rsid w:val="00451DFD"/>
    <w:rsid w:val="0045207C"/>
    <w:rsid w:val="00452088"/>
    <w:rsid w:val="0045208F"/>
    <w:rsid w:val="004520CF"/>
    <w:rsid w:val="004521E2"/>
    <w:rsid w:val="004523A5"/>
    <w:rsid w:val="004524BD"/>
    <w:rsid w:val="0045258D"/>
    <w:rsid w:val="00452850"/>
    <w:rsid w:val="0045287B"/>
    <w:rsid w:val="00452A6D"/>
    <w:rsid w:val="00452B2D"/>
    <w:rsid w:val="00452B73"/>
    <w:rsid w:val="00452C0E"/>
    <w:rsid w:val="00452F01"/>
    <w:rsid w:val="00452F2A"/>
    <w:rsid w:val="00452F57"/>
    <w:rsid w:val="00452FBB"/>
    <w:rsid w:val="00452FC9"/>
    <w:rsid w:val="00453168"/>
    <w:rsid w:val="00453372"/>
    <w:rsid w:val="00453695"/>
    <w:rsid w:val="00453702"/>
    <w:rsid w:val="0045391B"/>
    <w:rsid w:val="00453BCA"/>
    <w:rsid w:val="00453F10"/>
    <w:rsid w:val="00453FC3"/>
    <w:rsid w:val="004540F3"/>
    <w:rsid w:val="00454151"/>
    <w:rsid w:val="0045477D"/>
    <w:rsid w:val="0045484A"/>
    <w:rsid w:val="00454886"/>
    <w:rsid w:val="0045494D"/>
    <w:rsid w:val="00454A83"/>
    <w:rsid w:val="00454AD0"/>
    <w:rsid w:val="00454F85"/>
    <w:rsid w:val="004550CC"/>
    <w:rsid w:val="004551B3"/>
    <w:rsid w:val="004553F8"/>
    <w:rsid w:val="00455599"/>
    <w:rsid w:val="00455664"/>
    <w:rsid w:val="004557F7"/>
    <w:rsid w:val="0045593E"/>
    <w:rsid w:val="00455A81"/>
    <w:rsid w:val="00455DD2"/>
    <w:rsid w:val="00455DD7"/>
    <w:rsid w:val="00455E1D"/>
    <w:rsid w:val="004560BB"/>
    <w:rsid w:val="00456135"/>
    <w:rsid w:val="00456216"/>
    <w:rsid w:val="00456354"/>
    <w:rsid w:val="004563ED"/>
    <w:rsid w:val="004564D6"/>
    <w:rsid w:val="004565E5"/>
    <w:rsid w:val="0045661D"/>
    <w:rsid w:val="00456A49"/>
    <w:rsid w:val="00456C54"/>
    <w:rsid w:val="00456D1F"/>
    <w:rsid w:val="00456E12"/>
    <w:rsid w:val="00456E75"/>
    <w:rsid w:val="00456FD5"/>
    <w:rsid w:val="00456FD7"/>
    <w:rsid w:val="004571F8"/>
    <w:rsid w:val="004572B0"/>
    <w:rsid w:val="004573B4"/>
    <w:rsid w:val="00457541"/>
    <w:rsid w:val="004575AB"/>
    <w:rsid w:val="00457626"/>
    <w:rsid w:val="004579BF"/>
    <w:rsid w:val="00457A35"/>
    <w:rsid w:val="00457AA0"/>
    <w:rsid w:val="00457BAA"/>
    <w:rsid w:val="00457FA0"/>
    <w:rsid w:val="00457FA9"/>
    <w:rsid w:val="0046001A"/>
    <w:rsid w:val="00460077"/>
    <w:rsid w:val="00460135"/>
    <w:rsid w:val="004602A9"/>
    <w:rsid w:val="0046054B"/>
    <w:rsid w:val="00460642"/>
    <w:rsid w:val="004606DC"/>
    <w:rsid w:val="00460761"/>
    <w:rsid w:val="00460883"/>
    <w:rsid w:val="00460899"/>
    <w:rsid w:val="00460B40"/>
    <w:rsid w:val="00460D21"/>
    <w:rsid w:val="00460F8A"/>
    <w:rsid w:val="00460FF4"/>
    <w:rsid w:val="0046115A"/>
    <w:rsid w:val="004611F9"/>
    <w:rsid w:val="004612E2"/>
    <w:rsid w:val="00461498"/>
    <w:rsid w:val="004614D1"/>
    <w:rsid w:val="0046159C"/>
    <w:rsid w:val="00461825"/>
    <w:rsid w:val="00461C1D"/>
    <w:rsid w:val="00461C82"/>
    <w:rsid w:val="00461E2F"/>
    <w:rsid w:val="00461E83"/>
    <w:rsid w:val="00461ED6"/>
    <w:rsid w:val="00461FCC"/>
    <w:rsid w:val="00462091"/>
    <w:rsid w:val="004620E5"/>
    <w:rsid w:val="00462184"/>
    <w:rsid w:val="00462286"/>
    <w:rsid w:val="004622D6"/>
    <w:rsid w:val="004623C9"/>
    <w:rsid w:val="00462435"/>
    <w:rsid w:val="004624CC"/>
    <w:rsid w:val="00462554"/>
    <w:rsid w:val="004625B5"/>
    <w:rsid w:val="00462684"/>
    <w:rsid w:val="004627C6"/>
    <w:rsid w:val="004627CB"/>
    <w:rsid w:val="004628F0"/>
    <w:rsid w:val="0046297D"/>
    <w:rsid w:val="00462A33"/>
    <w:rsid w:val="00462A9D"/>
    <w:rsid w:val="00462C44"/>
    <w:rsid w:val="00462C4B"/>
    <w:rsid w:val="00463132"/>
    <w:rsid w:val="004634D2"/>
    <w:rsid w:val="004634EB"/>
    <w:rsid w:val="0046355C"/>
    <w:rsid w:val="004637DB"/>
    <w:rsid w:val="00463905"/>
    <w:rsid w:val="00463AB5"/>
    <w:rsid w:val="00463B0C"/>
    <w:rsid w:val="00463BC1"/>
    <w:rsid w:val="00463C3E"/>
    <w:rsid w:val="00463D50"/>
    <w:rsid w:val="00463ECD"/>
    <w:rsid w:val="00463F5E"/>
    <w:rsid w:val="00463F86"/>
    <w:rsid w:val="00463FDB"/>
    <w:rsid w:val="0046411C"/>
    <w:rsid w:val="0046433D"/>
    <w:rsid w:val="004643ED"/>
    <w:rsid w:val="004643FE"/>
    <w:rsid w:val="00464463"/>
    <w:rsid w:val="00464468"/>
    <w:rsid w:val="00464475"/>
    <w:rsid w:val="00464486"/>
    <w:rsid w:val="00464558"/>
    <w:rsid w:val="004645B5"/>
    <w:rsid w:val="00464664"/>
    <w:rsid w:val="00464695"/>
    <w:rsid w:val="004646B2"/>
    <w:rsid w:val="004646CA"/>
    <w:rsid w:val="00464B5F"/>
    <w:rsid w:val="00464BED"/>
    <w:rsid w:val="00464CB8"/>
    <w:rsid w:val="00464F3C"/>
    <w:rsid w:val="00464F9B"/>
    <w:rsid w:val="00465014"/>
    <w:rsid w:val="004651A2"/>
    <w:rsid w:val="00465294"/>
    <w:rsid w:val="004653C3"/>
    <w:rsid w:val="004654E1"/>
    <w:rsid w:val="00465567"/>
    <w:rsid w:val="00465685"/>
    <w:rsid w:val="00465843"/>
    <w:rsid w:val="00465A5B"/>
    <w:rsid w:val="00465CA4"/>
    <w:rsid w:val="00465E6F"/>
    <w:rsid w:val="00465E73"/>
    <w:rsid w:val="00465E99"/>
    <w:rsid w:val="00465F9A"/>
    <w:rsid w:val="004661B0"/>
    <w:rsid w:val="004661FC"/>
    <w:rsid w:val="00466243"/>
    <w:rsid w:val="00466261"/>
    <w:rsid w:val="00466279"/>
    <w:rsid w:val="004662E6"/>
    <w:rsid w:val="00466309"/>
    <w:rsid w:val="004664A2"/>
    <w:rsid w:val="004664D8"/>
    <w:rsid w:val="00466539"/>
    <w:rsid w:val="004665E1"/>
    <w:rsid w:val="0046667F"/>
    <w:rsid w:val="0046677F"/>
    <w:rsid w:val="004667ED"/>
    <w:rsid w:val="00466AB9"/>
    <w:rsid w:val="00466C6C"/>
    <w:rsid w:val="00466C81"/>
    <w:rsid w:val="00466E55"/>
    <w:rsid w:val="00466E92"/>
    <w:rsid w:val="004670D4"/>
    <w:rsid w:val="004670FF"/>
    <w:rsid w:val="004671F6"/>
    <w:rsid w:val="0046739E"/>
    <w:rsid w:val="004673FC"/>
    <w:rsid w:val="00467401"/>
    <w:rsid w:val="00467405"/>
    <w:rsid w:val="0046786A"/>
    <w:rsid w:val="00467A2C"/>
    <w:rsid w:val="00467B10"/>
    <w:rsid w:val="00467BFB"/>
    <w:rsid w:val="00467BFF"/>
    <w:rsid w:val="00467C17"/>
    <w:rsid w:val="00467C97"/>
    <w:rsid w:val="00467D78"/>
    <w:rsid w:val="00467DBB"/>
    <w:rsid w:val="00467E44"/>
    <w:rsid w:val="0047015A"/>
    <w:rsid w:val="004703B9"/>
    <w:rsid w:val="00470747"/>
    <w:rsid w:val="00470753"/>
    <w:rsid w:val="004707B6"/>
    <w:rsid w:val="00470853"/>
    <w:rsid w:val="00470A92"/>
    <w:rsid w:val="00470C37"/>
    <w:rsid w:val="00470D39"/>
    <w:rsid w:val="00470EB7"/>
    <w:rsid w:val="0047101D"/>
    <w:rsid w:val="004712F2"/>
    <w:rsid w:val="004713C9"/>
    <w:rsid w:val="004713EF"/>
    <w:rsid w:val="00471496"/>
    <w:rsid w:val="00471530"/>
    <w:rsid w:val="00471600"/>
    <w:rsid w:val="004716F5"/>
    <w:rsid w:val="004717B9"/>
    <w:rsid w:val="004719ED"/>
    <w:rsid w:val="00471C37"/>
    <w:rsid w:val="00471D08"/>
    <w:rsid w:val="00471D58"/>
    <w:rsid w:val="004720ED"/>
    <w:rsid w:val="00472141"/>
    <w:rsid w:val="0047226A"/>
    <w:rsid w:val="004722FF"/>
    <w:rsid w:val="00472519"/>
    <w:rsid w:val="00472718"/>
    <w:rsid w:val="00472812"/>
    <w:rsid w:val="004728E8"/>
    <w:rsid w:val="00472A71"/>
    <w:rsid w:val="00472DB3"/>
    <w:rsid w:val="00472EA4"/>
    <w:rsid w:val="00472FFA"/>
    <w:rsid w:val="0047306D"/>
    <w:rsid w:val="00473422"/>
    <w:rsid w:val="0047357A"/>
    <w:rsid w:val="004735BE"/>
    <w:rsid w:val="00473641"/>
    <w:rsid w:val="0047374D"/>
    <w:rsid w:val="004737C9"/>
    <w:rsid w:val="004738C5"/>
    <w:rsid w:val="00473A23"/>
    <w:rsid w:val="00473B31"/>
    <w:rsid w:val="00473C77"/>
    <w:rsid w:val="00473D72"/>
    <w:rsid w:val="00473DE1"/>
    <w:rsid w:val="00473E37"/>
    <w:rsid w:val="00473E4C"/>
    <w:rsid w:val="00474042"/>
    <w:rsid w:val="0047416C"/>
    <w:rsid w:val="004741A1"/>
    <w:rsid w:val="00474603"/>
    <w:rsid w:val="00474800"/>
    <w:rsid w:val="004748CF"/>
    <w:rsid w:val="00474AB8"/>
    <w:rsid w:val="00474ADB"/>
    <w:rsid w:val="00474DE8"/>
    <w:rsid w:val="00474DE9"/>
    <w:rsid w:val="00474EDC"/>
    <w:rsid w:val="00474F08"/>
    <w:rsid w:val="00474F0C"/>
    <w:rsid w:val="00474F2B"/>
    <w:rsid w:val="00474F39"/>
    <w:rsid w:val="004750B4"/>
    <w:rsid w:val="0047514F"/>
    <w:rsid w:val="004756F6"/>
    <w:rsid w:val="00475885"/>
    <w:rsid w:val="00475894"/>
    <w:rsid w:val="004758BC"/>
    <w:rsid w:val="00475989"/>
    <w:rsid w:val="00475B70"/>
    <w:rsid w:val="00475C07"/>
    <w:rsid w:val="00475C28"/>
    <w:rsid w:val="00475E69"/>
    <w:rsid w:val="00475F10"/>
    <w:rsid w:val="00475FD7"/>
    <w:rsid w:val="0047601E"/>
    <w:rsid w:val="00476062"/>
    <w:rsid w:val="00476226"/>
    <w:rsid w:val="004763AA"/>
    <w:rsid w:val="004763C8"/>
    <w:rsid w:val="004763F4"/>
    <w:rsid w:val="004764F5"/>
    <w:rsid w:val="004766E4"/>
    <w:rsid w:val="004768FD"/>
    <w:rsid w:val="00476A53"/>
    <w:rsid w:val="00476AE1"/>
    <w:rsid w:val="00476BBB"/>
    <w:rsid w:val="00476EC1"/>
    <w:rsid w:val="00477034"/>
    <w:rsid w:val="0047712D"/>
    <w:rsid w:val="00477239"/>
    <w:rsid w:val="00477312"/>
    <w:rsid w:val="00477366"/>
    <w:rsid w:val="004773FC"/>
    <w:rsid w:val="004775AB"/>
    <w:rsid w:val="004775D6"/>
    <w:rsid w:val="004775E8"/>
    <w:rsid w:val="00477A90"/>
    <w:rsid w:val="00477B59"/>
    <w:rsid w:val="00477D7F"/>
    <w:rsid w:val="00477D9C"/>
    <w:rsid w:val="00480310"/>
    <w:rsid w:val="004803B2"/>
    <w:rsid w:val="00480438"/>
    <w:rsid w:val="004805D8"/>
    <w:rsid w:val="0048067F"/>
    <w:rsid w:val="004807B9"/>
    <w:rsid w:val="0048083F"/>
    <w:rsid w:val="00480845"/>
    <w:rsid w:val="00480872"/>
    <w:rsid w:val="004809A5"/>
    <w:rsid w:val="00480C05"/>
    <w:rsid w:val="00480CF5"/>
    <w:rsid w:val="00480E2B"/>
    <w:rsid w:val="00480FDA"/>
    <w:rsid w:val="00481141"/>
    <w:rsid w:val="00481192"/>
    <w:rsid w:val="0048128E"/>
    <w:rsid w:val="0048152D"/>
    <w:rsid w:val="0048160A"/>
    <w:rsid w:val="00481671"/>
    <w:rsid w:val="004817DC"/>
    <w:rsid w:val="0048191E"/>
    <w:rsid w:val="00481AA7"/>
    <w:rsid w:val="00481C92"/>
    <w:rsid w:val="00481D9E"/>
    <w:rsid w:val="00481F1A"/>
    <w:rsid w:val="00481F6B"/>
    <w:rsid w:val="004820B4"/>
    <w:rsid w:val="00482442"/>
    <w:rsid w:val="004824BE"/>
    <w:rsid w:val="0048251B"/>
    <w:rsid w:val="00482535"/>
    <w:rsid w:val="0048269A"/>
    <w:rsid w:val="00482872"/>
    <w:rsid w:val="004828FC"/>
    <w:rsid w:val="00482A28"/>
    <w:rsid w:val="00482B0B"/>
    <w:rsid w:val="00482B31"/>
    <w:rsid w:val="00482B5F"/>
    <w:rsid w:val="00482F5D"/>
    <w:rsid w:val="00483074"/>
    <w:rsid w:val="004831CE"/>
    <w:rsid w:val="004833AB"/>
    <w:rsid w:val="004835B4"/>
    <w:rsid w:val="004837F5"/>
    <w:rsid w:val="004839C0"/>
    <w:rsid w:val="00483AE6"/>
    <w:rsid w:val="00483C73"/>
    <w:rsid w:val="00483D73"/>
    <w:rsid w:val="00483EEC"/>
    <w:rsid w:val="00483F1A"/>
    <w:rsid w:val="00483F25"/>
    <w:rsid w:val="00483F63"/>
    <w:rsid w:val="004841B5"/>
    <w:rsid w:val="00484336"/>
    <w:rsid w:val="00484412"/>
    <w:rsid w:val="004845BD"/>
    <w:rsid w:val="00484897"/>
    <w:rsid w:val="004848D4"/>
    <w:rsid w:val="00484F13"/>
    <w:rsid w:val="004850DF"/>
    <w:rsid w:val="00485229"/>
    <w:rsid w:val="0048559C"/>
    <w:rsid w:val="004856B8"/>
    <w:rsid w:val="0048575B"/>
    <w:rsid w:val="0048576F"/>
    <w:rsid w:val="004857D5"/>
    <w:rsid w:val="0048592B"/>
    <w:rsid w:val="00485965"/>
    <w:rsid w:val="004859D1"/>
    <w:rsid w:val="00485B0F"/>
    <w:rsid w:val="00485B4D"/>
    <w:rsid w:val="00485F06"/>
    <w:rsid w:val="00485F27"/>
    <w:rsid w:val="0048600F"/>
    <w:rsid w:val="00486022"/>
    <w:rsid w:val="004860F9"/>
    <w:rsid w:val="004862E3"/>
    <w:rsid w:val="004864EF"/>
    <w:rsid w:val="004866AD"/>
    <w:rsid w:val="004866BB"/>
    <w:rsid w:val="004867BE"/>
    <w:rsid w:val="004867FC"/>
    <w:rsid w:val="0048682C"/>
    <w:rsid w:val="00486886"/>
    <w:rsid w:val="004868BA"/>
    <w:rsid w:val="00486928"/>
    <w:rsid w:val="00486932"/>
    <w:rsid w:val="00486A9C"/>
    <w:rsid w:val="00486B04"/>
    <w:rsid w:val="00486C76"/>
    <w:rsid w:val="00486E04"/>
    <w:rsid w:val="00487079"/>
    <w:rsid w:val="004871A6"/>
    <w:rsid w:val="00487340"/>
    <w:rsid w:val="00487479"/>
    <w:rsid w:val="0048760F"/>
    <w:rsid w:val="00487681"/>
    <w:rsid w:val="00487754"/>
    <w:rsid w:val="00487962"/>
    <w:rsid w:val="004879B5"/>
    <w:rsid w:val="00487B73"/>
    <w:rsid w:val="00487CF7"/>
    <w:rsid w:val="00487DA4"/>
    <w:rsid w:val="00487F8C"/>
    <w:rsid w:val="00490016"/>
    <w:rsid w:val="004900A7"/>
    <w:rsid w:val="00490150"/>
    <w:rsid w:val="00490300"/>
    <w:rsid w:val="00490438"/>
    <w:rsid w:val="0049054F"/>
    <w:rsid w:val="004906C1"/>
    <w:rsid w:val="004906ED"/>
    <w:rsid w:val="004907BB"/>
    <w:rsid w:val="004907F5"/>
    <w:rsid w:val="004908FE"/>
    <w:rsid w:val="00490A51"/>
    <w:rsid w:val="00490AA8"/>
    <w:rsid w:val="00490B0B"/>
    <w:rsid w:val="00490FEF"/>
    <w:rsid w:val="0049102F"/>
    <w:rsid w:val="0049103B"/>
    <w:rsid w:val="004912FC"/>
    <w:rsid w:val="00491372"/>
    <w:rsid w:val="0049169F"/>
    <w:rsid w:val="004917DB"/>
    <w:rsid w:val="004917E8"/>
    <w:rsid w:val="0049181E"/>
    <w:rsid w:val="00491930"/>
    <w:rsid w:val="00491C17"/>
    <w:rsid w:val="00491C2D"/>
    <w:rsid w:val="00491D57"/>
    <w:rsid w:val="00491DE0"/>
    <w:rsid w:val="00491DF7"/>
    <w:rsid w:val="00491FC2"/>
    <w:rsid w:val="0049203C"/>
    <w:rsid w:val="004920DF"/>
    <w:rsid w:val="004921C3"/>
    <w:rsid w:val="0049249E"/>
    <w:rsid w:val="004924C4"/>
    <w:rsid w:val="004924D3"/>
    <w:rsid w:val="004924F8"/>
    <w:rsid w:val="0049273B"/>
    <w:rsid w:val="00492954"/>
    <w:rsid w:val="00492971"/>
    <w:rsid w:val="00492A8B"/>
    <w:rsid w:val="00492CA5"/>
    <w:rsid w:val="00492F64"/>
    <w:rsid w:val="00492F69"/>
    <w:rsid w:val="0049307A"/>
    <w:rsid w:val="004930FB"/>
    <w:rsid w:val="00493258"/>
    <w:rsid w:val="004934F8"/>
    <w:rsid w:val="0049353D"/>
    <w:rsid w:val="0049360E"/>
    <w:rsid w:val="00493647"/>
    <w:rsid w:val="0049380E"/>
    <w:rsid w:val="00493863"/>
    <w:rsid w:val="0049393F"/>
    <w:rsid w:val="00493A6D"/>
    <w:rsid w:val="00493B08"/>
    <w:rsid w:val="00493E9C"/>
    <w:rsid w:val="00493FAA"/>
    <w:rsid w:val="00493FFB"/>
    <w:rsid w:val="00494137"/>
    <w:rsid w:val="004942A8"/>
    <w:rsid w:val="00494400"/>
    <w:rsid w:val="00494434"/>
    <w:rsid w:val="004946EE"/>
    <w:rsid w:val="004947F4"/>
    <w:rsid w:val="004948CB"/>
    <w:rsid w:val="004949D8"/>
    <w:rsid w:val="00494A55"/>
    <w:rsid w:val="00494A56"/>
    <w:rsid w:val="00494AAC"/>
    <w:rsid w:val="00494D77"/>
    <w:rsid w:val="00494F21"/>
    <w:rsid w:val="0049561B"/>
    <w:rsid w:val="0049565C"/>
    <w:rsid w:val="004957F5"/>
    <w:rsid w:val="00495AF2"/>
    <w:rsid w:val="00495B2E"/>
    <w:rsid w:val="00495B6E"/>
    <w:rsid w:val="00495C54"/>
    <w:rsid w:val="00495CBB"/>
    <w:rsid w:val="00495E67"/>
    <w:rsid w:val="00495E90"/>
    <w:rsid w:val="00495EEF"/>
    <w:rsid w:val="00495FC8"/>
    <w:rsid w:val="0049602D"/>
    <w:rsid w:val="00496117"/>
    <w:rsid w:val="00496150"/>
    <w:rsid w:val="004962DF"/>
    <w:rsid w:val="00496349"/>
    <w:rsid w:val="00496627"/>
    <w:rsid w:val="00496655"/>
    <w:rsid w:val="00496663"/>
    <w:rsid w:val="0049669D"/>
    <w:rsid w:val="004966DB"/>
    <w:rsid w:val="0049681A"/>
    <w:rsid w:val="00496827"/>
    <w:rsid w:val="0049696C"/>
    <w:rsid w:val="00496B1E"/>
    <w:rsid w:val="00496B66"/>
    <w:rsid w:val="00496B8E"/>
    <w:rsid w:val="00496BFD"/>
    <w:rsid w:val="00496C21"/>
    <w:rsid w:val="00496C89"/>
    <w:rsid w:val="00496C96"/>
    <w:rsid w:val="00496E4C"/>
    <w:rsid w:val="0049705E"/>
    <w:rsid w:val="00497090"/>
    <w:rsid w:val="0049730F"/>
    <w:rsid w:val="00497365"/>
    <w:rsid w:val="0049744D"/>
    <w:rsid w:val="00497556"/>
    <w:rsid w:val="00497686"/>
    <w:rsid w:val="004976BD"/>
    <w:rsid w:val="00497710"/>
    <w:rsid w:val="004977FE"/>
    <w:rsid w:val="00497903"/>
    <w:rsid w:val="004979AE"/>
    <w:rsid w:val="00497A64"/>
    <w:rsid w:val="00497BEA"/>
    <w:rsid w:val="00497D9A"/>
    <w:rsid w:val="00497DA6"/>
    <w:rsid w:val="00497E17"/>
    <w:rsid w:val="00497EBD"/>
    <w:rsid w:val="00497F9B"/>
    <w:rsid w:val="004A0123"/>
    <w:rsid w:val="004A017A"/>
    <w:rsid w:val="004A0393"/>
    <w:rsid w:val="004A0495"/>
    <w:rsid w:val="004A053B"/>
    <w:rsid w:val="004A05E5"/>
    <w:rsid w:val="004A05E8"/>
    <w:rsid w:val="004A0940"/>
    <w:rsid w:val="004A0982"/>
    <w:rsid w:val="004A0A95"/>
    <w:rsid w:val="004A0B9F"/>
    <w:rsid w:val="004A0BD0"/>
    <w:rsid w:val="004A0BFC"/>
    <w:rsid w:val="004A0D25"/>
    <w:rsid w:val="004A0E20"/>
    <w:rsid w:val="004A0E3D"/>
    <w:rsid w:val="004A117B"/>
    <w:rsid w:val="004A11FD"/>
    <w:rsid w:val="004A12C4"/>
    <w:rsid w:val="004A136B"/>
    <w:rsid w:val="004A13D5"/>
    <w:rsid w:val="004A13DD"/>
    <w:rsid w:val="004A1445"/>
    <w:rsid w:val="004A1470"/>
    <w:rsid w:val="004A1526"/>
    <w:rsid w:val="004A154B"/>
    <w:rsid w:val="004A169C"/>
    <w:rsid w:val="004A17D0"/>
    <w:rsid w:val="004A1AD5"/>
    <w:rsid w:val="004A1BF2"/>
    <w:rsid w:val="004A1E2F"/>
    <w:rsid w:val="004A1F70"/>
    <w:rsid w:val="004A20E4"/>
    <w:rsid w:val="004A211A"/>
    <w:rsid w:val="004A2195"/>
    <w:rsid w:val="004A2251"/>
    <w:rsid w:val="004A22B9"/>
    <w:rsid w:val="004A269C"/>
    <w:rsid w:val="004A281D"/>
    <w:rsid w:val="004A2836"/>
    <w:rsid w:val="004A2A22"/>
    <w:rsid w:val="004A2CED"/>
    <w:rsid w:val="004A2DDE"/>
    <w:rsid w:val="004A2F85"/>
    <w:rsid w:val="004A312E"/>
    <w:rsid w:val="004A32FF"/>
    <w:rsid w:val="004A33BD"/>
    <w:rsid w:val="004A34B5"/>
    <w:rsid w:val="004A3579"/>
    <w:rsid w:val="004A3D5B"/>
    <w:rsid w:val="004A40F9"/>
    <w:rsid w:val="004A412F"/>
    <w:rsid w:val="004A4187"/>
    <w:rsid w:val="004A43A6"/>
    <w:rsid w:val="004A44E6"/>
    <w:rsid w:val="004A4852"/>
    <w:rsid w:val="004A4946"/>
    <w:rsid w:val="004A4AC1"/>
    <w:rsid w:val="004A4BB2"/>
    <w:rsid w:val="004A4BC3"/>
    <w:rsid w:val="004A4E0A"/>
    <w:rsid w:val="004A4E8E"/>
    <w:rsid w:val="004A4F24"/>
    <w:rsid w:val="004A4FF1"/>
    <w:rsid w:val="004A5027"/>
    <w:rsid w:val="004A528F"/>
    <w:rsid w:val="004A5451"/>
    <w:rsid w:val="004A545A"/>
    <w:rsid w:val="004A5498"/>
    <w:rsid w:val="004A551E"/>
    <w:rsid w:val="004A563F"/>
    <w:rsid w:val="004A5725"/>
    <w:rsid w:val="004A5782"/>
    <w:rsid w:val="004A57E6"/>
    <w:rsid w:val="004A5AE5"/>
    <w:rsid w:val="004A5BC3"/>
    <w:rsid w:val="004A5D19"/>
    <w:rsid w:val="004A5DF6"/>
    <w:rsid w:val="004A60B8"/>
    <w:rsid w:val="004A616D"/>
    <w:rsid w:val="004A622F"/>
    <w:rsid w:val="004A6356"/>
    <w:rsid w:val="004A6364"/>
    <w:rsid w:val="004A6487"/>
    <w:rsid w:val="004A64DD"/>
    <w:rsid w:val="004A64E0"/>
    <w:rsid w:val="004A6501"/>
    <w:rsid w:val="004A669C"/>
    <w:rsid w:val="004A677D"/>
    <w:rsid w:val="004A67E1"/>
    <w:rsid w:val="004A6812"/>
    <w:rsid w:val="004A6A0E"/>
    <w:rsid w:val="004A6A60"/>
    <w:rsid w:val="004A72A4"/>
    <w:rsid w:val="004A748C"/>
    <w:rsid w:val="004A74AC"/>
    <w:rsid w:val="004A7555"/>
    <w:rsid w:val="004A7594"/>
    <w:rsid w:val="004A7648"/>
    <w:rsid w:val="004A788B"/>
    <w:rsid w:val="004A789D"/>
    <w:rsid w:val="004A794A"/>
    <w:rsid w:val="004A7AAD"/>
    <w:rsid w:val="004A7D70"/>
    <w:rsid w:val="004A7E4A"/>
    <w:rsid w:val="004A7EF6"/>
    <w:rsid w:val="004B00BB"/>
    <w:rsid w:val="004B01B3"/>
    <w:rsid w:val="004B0255"/>
    <w:rsid w:val="004B0381"/>
    <w:rsid w:val="004B05B4"/>
    <w:rsid w:val="004B060B"/>
    <w:rsid w:val="004B0807"/>
    <w:rsid w:val="004B086F"/>
    <w:rsid w:val="004B087C"/>
    <w:rsid w:val="004B0930"/>
    <w:rsid w:val="004B09AE"/>
    <w:rsid w:val="004B0B14"/>
    <w:rsid w:val="004B0B64"/>
    <w:rsid w:val="004B0C6F"/>
    <w:rsid w:val="004B0CC4"/>
    <w:rsid w:val="004B0D36"/>
    <w:rsid w:val="004B0DF4"/>
    <w:rsid w:val="004B1018"/>
    <w:rsid w:val="004B11E3"/>
    <w:rsid w:val="004B153A"/>
    <w:rsid w:val="004B155F"/>
    <w:rsid w:val="004B16B8"/>
    <w:rsid w:val="004B177E"/>
    <w:rsid w:val="004B1994"/>
    <w:rsid w:val="004B19AC"/>
    <w:rsid w:val="004B1B31"/>
    <w:rsid w:val="004B1D9C"/>
    <w:rsid w:val="004B1DA6"/>
    <w:rsid w:val="004B1E9F"/>
    <w:rsid w:val="004B1F93"/>
    <w:rsid w:val="004B1FB0"/>
    <w:rsid w:val="004B20AF"/>
    <w:rsid w:val="004B2151"/>
    <w:rsid w:val="004B23AC"/>
    <w:rsid w:val="004B2451"/>
    <w:rsid w:val="004B2831"/>
    <w:rsid w:val="004B2B9C"/>
    <w:rsid w:val="004B2F08"/>
    <w:rsid w:val="004B2F6A"/>
    <w:rsid w:val="004B2F78"/>
    <w:rsid w:val="004B327A"/>
    <w:rsid w:val="004B3283"/>
    <w:rsid w:val="004B328C"/>
    <w:rsid w:val="004B35BB"/>
    <w:rsid w:val="004B35E0"/>
    <w:rsid w:val="004B3617"/>
    <w:rsid w:val="004B3697"/>
    <w:rsid w:val="004B38AF"/>
    <w:rsid w:val="004B38C1"/>
    <w:rsid w:val="004B3925"/>
    <w:rsid w:val="004B3A22"/>
    <w:rsid w:val="004B3AB8"/>
    <w:rsid w:val="004B3D06"/>
    <w:rsid w:val="004B3D2E"/>
    <w:rsid w:val="004B3E0D"/>
    <w:rsid w:val="004B3E53"/>
    <w:rsid w:val="004B3F1C"/>
    <w:rsid w:val="004B3FC9"/>
    <w:rsid w:val="004B41CE"/>
    <w:rsid w:val="004B4240"/>
    <w:rsid w:val="004B43D2"/>
    <w:rsid w:val="004B43D8"/>
    <w:rsid w:val="004B450F"/>
    <w:rsid w:val="004B4517"/>
    <w:rsid w:val="004B46BD"/>
    <w:rsid w:val="004B4725"/>
    <w:rsid w:val="004B4751"/>
    <w:rsid w:val="004B48E3"/>
    <w:rsid w:val="004B4AB6"/>
    <w:rsid w:val="004B4AE7"/>
    <w:rsid w:val="004B4C15"/>
    <w:rsid w:val="004B4D9B"/>
    <w:rsid w:val="004B4DA8"/>
    <w:rsid w:val="004B4E84"/>
    <w:rsid w:val="004B5076"/>
    <w:rsid w:val="004B51C1"/>
    <w:rsid w:val="004B5554"/>
    <w:rsid w:val="004B565A"/>
    <w:rsid w:val="004B56C1"/>
    <w:rsid w:val="004B59E4"/>
    <w:rsid w:val="004B5A21"/>
    <w:rsid w:val="004B5A7A"/>
    <w:rsid w:val="004B5AEA"/>
    <w:rsid w:val="004B5E3D"/>
    <w:rsid w:val="004B5ED7"/>
    <w:rsid w:val="004B5F36"/>
    <w:rsid w:val="004B629C"/>
    <w:rsid w:val="004B642F"/>
    <w:rsid w:val="004B65C7"/>
    <w:rsid w:val="004B663C"/>
    <w:rsid w:val="004B66F5"/>
    <w:rsid w:val="004B6705"/>
    <w:rsid w:val="004B6794"/>
    <w:rsid w:val="004B68F7"/>
    <w:rsid w:val="004B6938"/>
    <w:rsid w:val="004B6AE7"/>
    <w:rsid w:val="004B6B7F"/>
    <w:rsid w:val="004B6BF2"/>
    <w:rsid w:val="004B6C9B"/>
    <w:rsid w:val="004B6DBF"/>
    <w:rsid w:val="004B6E9C"/>
    <w:rsid w:val="004B6EB9"/>
    <w:rsid w:val="004B6F15"/>
    <w:rsid w:val="004B704F"/>
    <w:rsid w:val="004B7072"/>
    <w:rsid w:val="004B7147"/>
    <w:rsid w:val="004B7238"/>
    <w:rsid w:val="004B7243"/>
    <w:rsid w:val="004B7353"/>
    <w:rsid w:val="004B73AF"/>
    <w:rsid w:val="004B73F2"/>
    <w:rsid w:val="004B7443"/>
    <w:rsid w:val="004B7831"/>
    <w:rsid w:val="004B78EF"/>
    <w:rsid w:val="004B7B83"/>
    <w:rsid w:val="004B7B9C"/>
    <w:rsid w:val="004B7C32"/>
    <w:rsid w:val="004B7D8B"/>
    <w:rsid w:val="004B7E22"/>
    <w:rsid w:val="004C0049"/>
    <w:rsid w:val="004C04D3"/>
    <w:rsid w:val="004C05F1"/>
    <w:rsid w:val="004C0614"/>
    <w:rsid w:val="004C07B5"/>
    <w:rsid w:val="004C07CC"/>
    <w:rsid w:val="004C091C"/>
    <w:rsid w:val="004C0996"/>
    <w:rsid w:val="004C09CA"/>
    <w:rsid w:val="004C09CB"/>
    <w:rsid w:val="004C0A86"/>
    <w:rsid w:val="004C0AA3"/>
    <w:rsid w:val="004C0AE5"/>
    <w:rsid w:val="004C0B97"/>
    <w:rsid w:val="004C0BAB"/>
    <w:rsid w:val="004C13B3"/>
    <w:rsid w:val="004C14C4"/>
    <w:rsid w:val="004C1525"/>
    <w:rsid w:val="004C1581"/>
    <w:rsid w:val="004C15F1"/>
    <w:rsid w:val="004C1632"/>
    <w:rsid w:val="004C163C"/>
    <w:rsid w:val="004C1670"/>
    <w:rsid w:val="004C16C4"/>
    <w:rsid w:val="004C18EE"/>
    <w:rsid w:val="004C1946"/>
    <w:rsid w:val="004C1997"/>
    <w:rsid w:val="004C19D2"/>
    <w:rsid w:val="004C1B7E"/>
    <w:rsid w:val="004C1DD6"/>
    <w:rsid w:val="004C1F5C"/>
    <w:rsid w:val="004C2086"/>
    <w:rsid w:val="004C2295"/>
    <w:rsid w:val="004C22F9"/>
    <w:rsid w:val="004C2461"/>
    <w:rsid w:val="004C24E0"/>
    <w:rsid w:val="004C250B"/>
    <w:rsid w:val="004C254A"/>
    <w:rsid w:val="004C2714"/>
    <w:rsid w:val="004C2733"/>
    <w:rsid w:val="004C27BD"/>
    <w:rsid w:val="004C289D"/>
    <w:rsid w:val="004C29BC"/>
    <w:rsid w:val="004C2D21"/>
    <w:rsid w:val="004C303D"/>
    <w:rsid w:val="004C324C"/>
    <w:rsid w:val="004C327E"/>
    <w:rsid w:val="004C3643"/>
    <w:rsid w:val="004C3928"/>
    <w:rsid w:val="004C3978"/>
    <w:rsid w:val="004C3A93"/>
    <w:rsid w:val="004C3BA9"/>
    <w:rsid w:val="004C3C92"/>
    <w:rsid w:val="004C3E9A"/>
    <w:rsid w:val="004C3FD6"/>
    <w:rsid w:val="004C40B8"/>
    <w:rsid w:val="004C4163"/>
    <w:rsid w:val="004C43EF"/>
    <w:rsid w:val="004C442E"/>
    <w:rsid w:val="004C44D4"/>
    <w:rsid w:val="004C4586"/>
    <w:rsid w:val="004C4600"/>
    <w:rsid w:val="004C4728"/>
    <w:rsid w:val="004C48F3"/>
    <w:rsid w:val="004C4918"/>
    <w:rsid w:val="004C4AD1"/>
    <w:rsid w:val="004C4AFB"/>
    <w:rsid w:val="004C4C3E"/>
    <w:rsid w:val="004C4D16"/>
    <w:rsid w:val="004C4D29"/>
    <w:rsid w:val="004C4D3F"/>
    <w:rsid w:val="004C4DFD"/>
    <w:rsid w:val="004C5064"/>
    <w:rsid w:val="004C5168"/>
    <w:rsid w:val="004C541A"/>
    <w:rsid w:val="004C5536"/>
    <w:rsid w:val="004C58DA"/>
    <w:rsid w:val="004C5A77"/>
    <w:rsid w:val="004C5AC0"/>
    <w:rsid w:val="004C5DBF"/>
    <w:rsid w:val="004C5E28"/>
    <w:rsid w:val="004C5E9F"/>
    <w:rsid w:val="004C607F"/>
    <w:rsid w:val="004C63EE"/>
    <w:rsid w:val="004C65F7"/>
    <w:rsid w:val="004C661E"/>
    <w:rsid w:val="004C66B5"/>
    <w:rsid w:val="004C67B9"/>
    <w:rsid w:val="004C67CE"/>
    <w:rsid w:val="004C6914"/>
    <w:rsid w:val="004C6A4A"/>
    <w:rsid w:val="004C6AAC"/>
    <w:rsid w:val="004C6B0C"/>
    <w:rsid w:val="004C6C60"/>
    <w:rsid w:val="004C6D0E"/>
    <w:rsid w:val="004C6D66"/>
    <w:rsid w:val="004C6EBD"/>
    <w:rsid w:val="004C6FC6"/>
    <w:rsid w:val="004C7050"/>
    <w:rsid w:val="004C720B"/>
    <w:rsid w:val="004C78D0"/>
    <w:rsid w:val="004C79AB"/>
    <w:rsid w:val="004C7A07"/>
    <w:rsid w:val="004C7BD4"/>
    <w:rsid w:val="004C7E2C"/>
    <w:rsid w:val="004C7FA4"/>
    <w:rsid w:val="004C7FBF"/>
    <w:rsid w:val="004D009D"/>
    <w:rsid w:val="004D014B"/>
    <w:rsid w:val="004D02A6"/>
    <w:rsid w:val="004D0706"/>
    <w:rsid w:val="004D072F"/>
    <w:rsid w:val="004D0C1F"/>
    <w:rsid w:val="004D0C6A"/>
    <w:rsid w:val="004D0D37"/>
    <w:rsid w:val="004D0DB4"/>
    <w:rsid w:val="004D0F31"/>
    <w:rsid w:val="004D11CE"/>
    <w:rsid w:val="004D1557"/>
    <w:rsid w:val="004D15B9"/>
    <w:rsid w:val="004D15FA"/>
    <w:rsid w:val="004D1620"/>
    <w:rsid w:val="004D1943"/>
    <w:rsid w:val="004D1AA4"/>
    <w:rsid w:val="004D1B50"/>
    <w:rsid w:val="004D1E44"/>
    <w:rsid w:val="004D2007"/>
    <w:rsid w:val="004D2061"/>
    <w:rsid w:val="004D2080"/>
    <w:rsid w:val="004D20BE"/>
    <w:rsid w:val="004D20FA"/>
    <w:rsid w:val="004D20FC"/>
    <w:rsid w:val="004D233B"/>
    <w:rsid w:val="004D2450"/>
    <w:rsid w:val="004D24CB"/>
    <w:rsid w:val="004D25A9"/>
    <w:rsid w:val="004D2664"/>
    <w:rsid w:val="004D2718"/>
    <w:rsid w:val="004D2A54"/>
    <w:rsid w:val="004D2B76"/>
    <w:rsid w:val="004D2C5C"/>
    <w:rsid w:val="004D2CFB"/>
    <w:rsid w:val="004D2D07"/>
    <w:rsid w:val="004D2D5D"/>
    <w:rsid w:val="004D2ECE"/>
    <w:rsid w:val="004D3044"/>
    <w:rsid w:val="004D31C6"/>
    <w:rsid w:val="004D33A7"/>
    <w:rsid w:val="004D33B0"/>
    <w:rsid w:val="004D3432"/>
    <w:rsid w:val="004D3445"/>
    <w:rsid w:val="004D345D"/>
    <w:rsid w:val="004D3474"/>
    <w:rsid w:val="004D36BD"/>
    <w:rsid w:val="004D37DA"/>
    <w:rsid w:val="004D393F"/>
    <w:rsid w:val="004D3AF2"/>
    <w:rsid w:val="004D3C17"/>
    <w:rsid w:val="004D3CAE"/>
    <w:rsid w:val="004D3E47"/>
    <w:rsid w:val="004D3EAC"/>
    <w:rsid w:val="004D437A"/>
    <w:rsid w:val="004D44CC"/>
    <w:rsid w:val="004D4657"/>
    <w:rsid w:val="004D4777"/>
    <w:rsid w:val="004D4991"/>
    <w:rsid w:val="004D4B34"/>
    <w:rsid w:val="004D4BF7"/>
    <w:rsid w:val="004D4C55"/>
    <w:rsid w:val="004D4D4F"/>
    <w:rsid w:val="004D4E67"/>
    <w:rsid w:val="004D524B"/>
    <w:rsid w:val="004D52A3"/>
    <w:rsid w:val="004D536F"/>
    <w:rsid w:val="004D5381"/>
    <w:rsid w:val="004D550E"/>
    <w:rsid w:val="004D5567"/>
    <w:rsid w:val="004D5667"/>
    <w:rsid w:val="004D5726"/>
    <w:rsid w:val="004D58A0"/>
    <w:rsid w:val="004D594E"/>
    <w:rsid w:val="004D59A3"/>
    <w:rsid w:val="004D5B46"/>
    <w:rsid w:val="004D5C0E"/>
    <w:rsid w:val="004D5F74"/>
    <w:rsid w:val="004D5FFC"/>
    <w:rsid w:val="004D60C6"/>
    <w:rsid w:val="004D61CE"/>
    <w:rsid w:val="004D626A"/>
    <w:rsid w:val="004D646D"/>
    <w:rsid w:val="004D64B8"/>
    <w:rsid w:val="004D6511"/>
    <w:rsid w:val="004D657B"/>
    <w:rsid w:val="004D65AA"/>
    <w:rsid w:val="004D65B9"/>
    <w:rsid w:val="004D6662"/>
    <w:rsid w:val="004D6695"/>
    <w:rsid w:val="004D6916"/>
    <w:rsid w:val="004D696C"/>
    <w:rsid w:val="004D6C1F"/>
    <w:rsid w:val="004D6C48"/>
    <w:rsid w:val="004D6C73"/>
    <w:rsid w:val="004D6D32"/>
    <w:rsid w:val="004D6E8E"/>
    <w:rsid w:val="004D6E8F"/>
    <w:rsid w:val="004D6F20"/>
    <w:rsid w:val="004D70BD"/>
    <w:rsid w:val="004D73EA"/>
    <w:rsid w:val="004D73FD"/>
    <w:rsid w:val="004D754A"/>
    <w:rsid w:val="004D784D"/>
    <w:rsid w:val="004D7908"/>
    <w:rsid w:val="004D7B62"/>
    <w:rsid w:val="004D7C81"/>
    <w:rsid w:val="004D7E88"/>
    <w:rsid w:val="004D7F3E"/>
    <w:rsid w:val="004E0250"/>
    <w:rsid w:val="004E02BE"/>
    <w:rsid w:val="004E0351"/>
    <w:rsid w:val="004E0549"/>
    <w:rsid w:val="004E05A1"/>
    <w:rsid w:val="004E082F"/>
    <w:rsid w:val="004E0A8D"/>
    <w:rsid w:val="004E0AB0"/>
    <w:rsid w:val="004E0BE4"/>
    <w:rsid w:val="004E0D3D"/>
    <w:rsid w:val="004E11AF"/>
    <w:rsid w:val="004E11FC"/>
    <w:rsid w:val="004E1327"/>
    <w:rsid w:val="004E13AD"/>
    <w:rsid w:val="004E13C3"/>
    <w:rsid w:val="004E1505"/>
    <w:rsid w:val="004E1684"/>
    <w:rsid w:val="004E16E1"/>
    <w:rsid w:val="004E177A"/>
    <w:rsid w:val="004E1830"/>
    <w:rsid w:val="004E1882"/>
    <w:rsid w:val="004E1A0A"/>
    <w:rsid w:val="004E1A0C"/>
    <w:rsid w:val="004E1A2D"/>
    <w:rsid w:val="004E1A94"/>
    <w:rsid w:val="004E208E"/>
    <w:rsid w:val="004E20DC"/>
    <w:rsid w:val="004E215B"/>
    <w:rsid w:val="004E2284"/>
    <w:rsid w:val="004E22B9"/>
    <w:rsid w:val="004E2593"/>
    <w:rsid w:val="004E290D"/>
    <w:rsid w:val="004E2A9C"/>
    <w:rsid w:val="004E2B79"/>
    <w:rsid w:val="004E2DF3"/>
    <w:rsid w:val="004E2F32"/>
    <w:rsid w:val="004E3123"/>
    <w:rsid w:val="004E313A"/>
    <w:rsid w:val="004E318A"/>
    <w:rsid w:val="004E31C0"/>
    <w:rsid w:val="004E34E7"/>
    <w:rsid w:val="004E3774"/>
    <w:rsid w:val="004E37BF"/>
    <w:rsid w:val="004E38E8"/>
    <w:rsid w:val="004E3A67"/>
    <w:rsid w:val="004E3D84"/>
    <w:rsid w:val="004E3DA2"/>
    <w:rsid w:val="004E3E49"/>
    <w:rsid w:val="004E3E84"/>
    <w:rsid w:val="004E3E9F"/>
    <w:rsid w:val="004E3F35"/>
    <w:rsid w:val="004E40C9"/>
    <w:rsid w:val="004E41A7"/>
    <w:rsid w:val="004E41CC"/>
    <w:rsid w:val="004E4255"/>
    <w:rsid w:val="004E42E1"/>
    <w:rsid w:val="004E4808"/>
    <w:rsid w:val="004E4A2D"/>
    <w:rsid w:val="004E4AF0"/>
    <w:rsid w:val="004E4B24"/>
    <w:rsid w:val="004E4B2C"/>
    <w:rsid w:val="004E4D1D"/>
    <w:rsid w:val="004E4DDD"/>
    <w:rsid w:val="004E4FE5"/>
    <w:rsid w:val="004E5122"/>
    <w:rsid w:val="004E527E"/>
    <w:rsid w:val="004E5505"/>
    <w:rsid w:val="004E55FF"/>
    <w:rsid w:val="004E562F"/>
    <w:rsid w:val="004E5755"/>
    <w:rsid w:val="004E5783"/>
    <w:rsid w:val="004E57F9"/>
    <w:rsid w:val="004E587C"/>
    <w:rsid w:val="004E5B3A"/>
    <w:rsid w:val="004E5BB8"/>
    <w:rsid w:val="004E5E3D"/>
    <w:rsid w:val="004E5F9D"/>
    <w:rsid w:val="004E6033"/>
    <w:rsid w:val="004E6135"/>
    <w:rsid w:val="004E624E"/>
    <w:rsid w:val="004E6464"/>
    <w:rsid w:val="004E6493"/>
    <w:rsid w:val="004E64AF"/>
    <w:rsid w:val="004E64E2"/>
    <w:rsid w:val="004E6767"/>
    <w:rsid w:val="004E67E8"/>
    <w:rsid w:val="004E69CA"/>
    <w:rsid w:val="004E6A3E"/>
    <w:rsid w:val="004E6E1D"/>
    <w:rsid w:val="004E6E4B"/>
    <w:rsid w:val="004E71F7"/>
    <w:rsid w:val="004E7403"/>
    <w:rsid w:val="004E7537"/>
    <w:rsid w:val="004E753F"/>
    <w:rsid w:val="004E754A"/>
    <w:rsid w:val="004E772A"/>
    <w:rsid w:val="004E7898"/>
    <w:rsid w:val="004E7B2A"/>
    <w:rsid w:val="004E7B39"/>
    <w:rsid w:val="004E7BCB"/>
    <w:rsid w:val="004E7D10"/>
    <w:rsid w:val="004E7D3D"/>
    <w:rsid w:val="004E7EEC"/>
    <w:rsid w:val="004F0054"/>
    <w:rsid w:val="004F027F"/>
    <w:rsid w:val="004F0356"/>
    <w:rsid w:val="004F0368"/>
    <w:rsid w:val="004F04B3"/>
    <w:rsid w:val="004F04BB"/>
    <w:rsid w:val="004F0895"/>
    <w:rsid w:val="004F0A4D"/>
    <w:rsid w:val="004F0AE3"/>
    <w:rsid w:val="004F0C92"/>
    <w:rsid w:val="004F0E92"/>
    <w:rsid w:val="004F0EE6"/>
    <w:rsid w:val="004F1019"/>
    <w:rsid w:val="004F106C"/>
    <w:rsid w:val="004F1193"/>
    <w:rsid w:val="004F11E4"/>
    <w:rsid w:val="004F11FB"/>
    <w:rsid w:val="004F12EA"/>
    <w:rsid w:val="004F141B"/>
    <w:rsid w:val="004F1426"/>
    <w:rsid w:val="004F1462"/>
    <w:rsid w:val="004F15F9"/>
    <w:rsid w:val="004F1616"/>
    <w:rsid w:val="004F18F1"/>
    <w:rsid w:val="004F1A39"/>
    <w:rsid w:val="004F1B03"/>
    <w:rsid w:val="004F1CE1"/>
    <w:rsid w:val="004F1F99"/>
    <w:rsid w:val="004F1FD6"/>
    <w:rsid w:val="004F1FF9"/>
    <w:rsid w:val="004F2011"/>
    <w:rsid w:val="004F20CE"/>
    <w:rsid w:val="004F22B6"/>
    <w:rsid w:val="004F23BB"/>
    <w:rsid w:val="004F23C6"/>
    <w:rsid w:val="004F256E"/>
    <w:rsid w:val="004F2674"/>
    <w:rsid w:val="004F26E8"/>
    <w:rsid w:val="004F27A8"/>
    <w:rsid w:val="004F281E"/>
    <w:rsid w:val="004F282C"/>
    <w:rsid w:val="004F2865"/>
    <w:rsid w:val="004F28BD"/>
    <w:rsid w:val="004F29E5"/>
    <w:rsid w:val="004F2A28"/>
    <w:rsid w:val="004F2A2A"/>
    <w:rsid w:val="004F2A7D"/>
    <w:rsid w:val="004F2B5E"/>
    <w:rsid w:val="004F2C7C"/>
    <w:rsid w:val="004F2FA4"/>
    <w:rsid w:val="004F304C"/>
    <w:rsid w:val="004F3200"/>
    <w:rsid w:val="004F342B"/>
    <w:rsid w:val="004F346C"/>
    <w:rsid w:val="004F369D"/>
    <w:rsid w:val="004F36DE"/>
    <w:rsid w:val="004F3856"/>
    <w:rsid w:val="004F3A10"/>
    <w:rsid w:val="004F3A1D"/>
    <w:rsid w:val="004F3A4E"/>
    <w:rsid w:val="004F3BD3"/>
    <w:rsid w:val="004F3C23"/>
    <w:rsid w:val="004F3C6C"/>
    <w:rsid w:val="004F3D30"/>
    <w:rsid w:val="004F3E8C"/>
    <w:rsid w:val="004F3EDF"/>
    <w:rsid w:val="004F4081"/>
    <w:rsid w:val="004F4143"/>
    <w:rsid w:val="004F419D"/>
    <w:rsid w:val="004F4545"/>
    <w:rsid w:val="004F4667"/>
    <w:rsid w:val="004F475A"/>
    <w:rsid w:val="004F47A5"/>
    <w:rsid w:val="004F47DB"/>
    <w:rsid w:val="004F4837"/>
    <w:rsid w:val="004F4929"/>
    <w:rsid w:val="004F4995"/>
    <w:rsid w:val="004F4CD9"/>
    <w:rsid w:val="004F4E46"/>
    <w:rsid w:val="004F4F26"/>
    <w:rsid w:val="004F4F34"/>
    <w:rsid w:val="004F501D"/>
    <w:rsid w:val="004F507A"/>
    <w:rsid w:val="004F5100"/>
    <w:rsid w:val="004F512E"/>
    <w:rsid w:val="004F51B8"/>
    <w:rsid w:val="004F51BA"/>
    <w:rsid w:val="004F522B"/>
    <w:rsid w:val="004F527D"/>
    <w:rsid w:val="004F53B9"/>
    <w:rsid w:val="004F53D4"/>
    <w:rsid w:val="004F543D"/>
    <w:rsid w:val="004F554E"/>
    <w:rsid w:val="004F55FA"/>
    <w:rsid w:val="004F5816"/>
    <w:rsid w:val="004F5904"/>
    <w:rsid w:val="004F5AF5"/>
    <w:rsid w:val="004F5B8C"/>
    <w:rsid w:val="004F5BD3"/>
    <w:rsid w:val="004F5E13"/>
    <w:rsid w:val="004F6021"/>
    <w:rsid w:val="004F6064"/>
    <w:rsid w:val="004F60D9"/>
    <w:rsid w:val="004F611E"/>
    <w:rsid w:val="004F6615"/>
    <w:rsid w:val="004F66A7"/>
    <w:rsid w:val="004F6857"/>
    <w:rsid w:val="004F6AAA"/>
    <w:rsid w:val="004F6AFA"/>
    <w:rsid w:val="004F6C35"/>
    <w:rsid w:val="004F6D99"/>
    <w:rsid w:val="004F6E33"/>
    <w:rsid w:val="004F6EE6"/>
    <w:rsid w:val="004F6FC8"/>
    <w:rsid w:val="004F709D"/>
    <w:rsid w:val="004F70FD"/>
    <w:rsid w:val="004F719A"/>
    <w:rsid w:val="004F71AC"/>
    <w:rsid w:val="004F735A"/>
    <w:rsid w:val="004F743F"/>
    <w:rsid w:val="004F74B9"/>
    <w:rsid w:val="004F753D"/>
    <w:rsid w:val="004F7562"/>
    <w:rsid w:val="004F76CC"/>
    <w:rsid w:val="004F77FD"/>
    <w:rsid w:val="004F7C42"/>
    <w:rsid w:val="004F7C77"/>
    <w:rsid w:val="004F7CAB"/>
    <w:rsid w:val="004F7CB3"/>
    <w:rsid w:val="004F7D94"/>
    <w:rsid w:val="004F7E15"/>
    <w:rsid w:val="004F7F2F"/>
    <w:rsid w:val="004F7F9C"/>
    <w:rsid w:val="00500163"/>
    <w:rsid w:val="00500450"/>
    <w:rsid w:val="005004C3"/>
    <w:rsid w:val="00500630"/>
    <w:rsid w:val="00500968"/>
    <w:rsid w:val="005009F1"/>
    <w:rsid w:val="00500A42"/>
    <w:rsid w:val="00500A5F"/>
    <w:rsid w:val="00500AD6"/>
    <w:rsid w:val="00500B90"/>
    <w:rsid w:val="00500D7F"/>
    <w:rsid w:val="00500F32"/>
    <w:rsid w:val="00500F6D"/>
    <w:rsid w:val="00500FCA"/>
    <w:rsid w:val="00501024"/>
    <w:rsid w:val="00501145"/>
    <w:rsid w:val="005011C6"/>
    <w:rsid w:val="00501455"/>
    <w:rsid w:val="005014BA"/>
    <w:rsid w:val="00501660"/>
    <w:rsid w:val="00501A93"/>
    <w:rsid w:val="00501AF2"/>
    <w:rsid w:val="00501BC6"/>
    <w:rsid w:val="00501CEE"/>
    <w:rsid w:val="00501DAF"/>
    <w:rsid w:val="00501DE6"/>
    <w:rsid w:val="00501E2F"/>
    <w:rsid w:val="00501E35"/>
    <w:rsid w:val="00501E9D"/>
    <w:rsid w:val="00501FE0"/>
    <w:rsid w:val="0050218F"/>
    <w:rsid w:val="00502260"/>
    <w:rsid w:val="005022E0"/>
    <w:rsid w:val="00502650"/>
    <w:rsid w:val="0050266E"/>
    <w:rsid w:val="005026F8"/>
    <w:rsid w:val="0050281B"/>
    <w:rsid w:val="00502901"/>
    <w:rsid w:val="00502A38"/>
    <w:rsid w:val="00502D5B"/>
    <w:rsid w:val="00502DC1"/>
    <w:rsid w:val="00502DC2"/>
    <w:rsid w:val="00502DD0"/>
    <w:rsid w:val="00502DD2"/>
    <w:rsid w:val="00502E46"/>
    <w:rsid w:val="00502E8A"/>
    <w:rsid w:val="00502FE7"/>
    <w:rsid w:val="005032FF"/>
    <w:rsid w:val="00503384"/>
    <w:rsid w:val="00503434"/>
    <w:rsid w:val="005035C4"/>
    <w:rsid w:val="00503907"/>
    <w:rsid w:val="00503B1C"/>
    <w:rsid w:val="00503C5E"/>
    <w:rsid w:val="00503CB3"/>
    <w:rsid w:val="00503D3C"/>
    <w:rsid w:val="00503EC3"/>
    <w:rsid w:val="005041B7"/>
    <w:rsid w:val="005042F9"/>
    <w:rsid w:val="0050430A"/>
    <w:rsid w:val="005045B9"/>
    <w:rsid w:val="00504608"/>
    <w:rsid w:val="0050473F"/>
    <w:rsid w:val="00504778"/>
    <w:rsid w:val="005047B0"/>
    <w:rsid w:val="005047E7"/>
    <w:rsid w:val="0050482F"/>
    <w:rsid w:val="00504995"/>
    <w:rsid w:val="005049EC"/>
    <w:rsid w:val="00504A1D"/>
    <w:rsid w:val="00505024"/>
    <w:rsid w:val="00505048"/>
    <w:rsid w:val="0050543F"/>
    <w:rsid w:val="0050556D"/>
    <w:rsid w:val="005055DF"/>
    <w:rsid w:val="005057F7"/>
    <w:rsid w:val="00505948"/>
    <w:rsid w:val="005059CD"/>
    <w:rsid w:val="005059F1"/>
    <w:rsid w:val="00505B2C"/>
    <w:rsid w:val="00505CC3"/>
    <w:rsid w:val="00505DB1"/>
    <w:rsid w:val="00505F5B"/>
    <w:rsid w:val="00505F98"/>
    <w:rsid w:val="005061F3"/>
    <w:rsid w:val="00506238"/>
    <w:rsid w:val="005062C1"/>
    <w:rsid w:val="005062D6"/>
    <w:rsid w:val="00506327"/>
    <w:rsid w:val="0050637B"/>
    <w:rsid w:val="005063BA"/>
    <w:rsid w:val="00506680"/>
    <w:rsid w:val="005066A4"/>
    <w:rsid w:val="00506787"/>
    <w:rsid w:val="00506843"/>
    <w:rsid w:val="00506998"/>
    <w:rsid w:val="00506A8D"/>
    <w:rsid w:val="00506B9B"/>
    <w:rsid w:val="00506C8E"/>
    <w:rsid w:val="00506CBC"/>
    <w:rsid w:val="00507137"/>
    <w:rsid w:val="00507442"/>
    <w:rsid w:val="00507534"/>
    <w:rsid w:val="00507753"/>
    <w:rsid w:val="00507A0A"/>
    <w:rsid w:val="00507A8A"/>
    <w:rsid w:val="00507BD5"/>
    <w:rsid w:val="00507C8F"/>
    <w:rsid w:val="00507EFC"/>
    <w:rsid w:val="00507F10"/>
    <w:rsid w:val="00510078"/>
    <w:rsid w:val="005105AA"/>
    <w:rsid w:val="005105D4"/>
    <w:rsid w:val="005105EE"/>
    <w:rsid w:val="00510644"/>
    <w:rsid w:val="0051070A"/>
    <w:rsid w:val="00510755"/>
    <w:rsid w:val="00510757"/>
    <w:rsid w:val="005107C9"/>
    <w:rsid w:val="0051094F"/>
    <w:rsid w:val="005109C2"/>
    <w:rsid w:val="00510C7D"/>
    <w:rsid w:val="00510D0E"/>
    <w:rsid w:val="00510D44"/>
    <w:rsid w:val="00511087"/>
    <w:rsid w:val="005110A9"/>
    <w:rsid w:val="005110EE"/>
    <w:rsid w:val="005112CA"/>
    <w:rsid w:val="005113AD"/>
    <w:rsid w:val="005114DC"/>
    <w:rsid w:val="00511639"/>
    <w:rsid w:val="00511644"/>
    <w:rsid w:val="0051175A"/>
    <w:rsid w:val="0051188F"/>
    <w:rsid w:val="0051189B"/>
    <w:rsid w:val="005118D7"/>
    <w:rsid w:val="005118EF"/>
    <w:rsid w:val="005118F2"/>
    <w:rsid w:val="00511CBB"/>
    <w:rsid w:val="00511CF2"/>
    <w:rsid w:val="00511CF9"/>
    <w:rsid w:val="00511DD8"/>
    <w:rsid w:val="00511DE0"/>
    <w:rsid w:val="00512031"/>
    <w:rsid w:val="00512096"/>
    <w:rsid w:val="005120A4"/>
    <w:rsid w:val="005120BF"/>
    <w:rsid w:val="005120CB"/>
    <w:rsid w:val="005121DD"/>
    <w:rsid w:val="005121F6"/>
    <w:rsid w:val="00512271"/>
    <w:rsid w:val="0051229B"/>
    <w:rsid w:val="005123F3"/>
    <w:rsid w:val="0051251E"/>
    <w:rsid w:val="005125D4"/>
    <w:rsid w:val="0051260F"/>
    <w:rsid w:val="00512849"/>
    <w:rsid w:val="0051285B"/>
    <w:rsid w:val="00512953"/>
    <w:rsid w:val="00512A93"/>
    <w:rsid w:val="00512AA8"/>
    <w:rsid w:val="00512B40"/>
    <w:rsid w:val="00512BB4"/>
    <w:rsid w:val="00512C4F"/>
    <w:rsid w:val="00512D8E"/>
    <w:rsid w:val="005132BE"/>
    <w:rsid w:val="00513347"/>
    <w:rsid w:val="0051354C"/>
    <w:rsid w:val="00513587"/>
    <w:rsid w:val="0051371D"/>
    <w:rsid w:val="0051383E"/>
    <w:rsid w:val="00513979"/>
    <w:rsid w:val="005139B2"/>
    <w:rsid w:val="00513AAE"/>
    <w:rsid w:val="00513BF2"/>
    <w:rsid w:val="00513D17"/>
    <w:rsid w:val="00513D66"/>
    <w:rsid w:val="00513F92"/>
    <w:rsid w:val="00514007"/>
    <w:rsid w:val="0051422A"/>
    <w:rsid w:val="005142DF"/>
    <w:rsid w:val="005142FF"/>
    <w:rsid w:val="00514396"/>
    <w:rsid w:val="0051447F"/>
    <w:rsid w:val="0051459B"/>
    <w:rsid w:val="0051466E"/>
    <w:rsid w:val="0051470D"/>
    <w:rsid w:val="00514727"/>
    <w:rsid w:val="005148A2"/>
    <w:rsid w:val="005148CF"/>
    <w:rsid w:val="00514938"/>
    <w:rsid w:val="00514945"/>
    <w:rsid w:val="00514982"/>
    <w:rsid w:val="00514985"/>
    <w:rsid w:val="00514D4D"/>
    <w:rsid w:val="00514ECF"/>
    <w:rsid w:val="0051501C"/>
    <w:rsid w:val="00515024"/>
    <w:rsid w:val="00515099"/>
    <w:rsid w:val="005151FD"/>
    <w:rsid w:val="005152AF"/>
    <w:rsid w:val="005153DC"/>
    <w:rsid w:val="005154BF"/>
    <w:rsid w:val="0051550E"/>
    <w:rsid w:val="005155BF"/>
    <w:rsid w:val="005155C3"/>
    <w:rsid w:val="005156E2"/>
    <w:rsid w:val="00515779"/>
    <w:rsid w:val="005158F1"/>
    <w:rsid w:val="00515A39"/>
    <w:rsid w:val="00515B58"/>
    <w:rsid w:val="00515BF8"/>
    <w:rsid w:val="00515D45"/>
    <w:rsid w:val="00515DB0"/>
    <w:rsid w:val="00515F06"/>
    <w:rsid w:val="00515F53"/>
    <w:rsid w:val="005160EA"/>
    <w:rsid w:val="0051671A"/>
    <w:rsid w:val="00516787"/>
    <w:rsid w:val="00516AA9"/>
    <w:rsid w:val="00516BDF"/>
    <w:rsid w:val="00516C47"/>
    <w:rsid w:val="00516C8C"/>
    <w:rsid w:val="00516E97"/>
    <w:rsid w:val="00516F75"/>
    <w:rsid w:val="005170CB"/>
    <w:rsid w:val="005170DE"/>
    <w:rsid w:val="005171E4"/>
    <w:rsid w:val="005176DE"/>
    <w:rsid w:val="00517796"/>
    <w:rsid w:val="005177CC"/>
    <w:rsid w:val="005177DB"/>
    <w:rsid w:val="0051796F"/>
    <w:rsid w:val="00517CEE"/>
    <w:rsid w:val="0052003F"/>
    <w:rsid w:val="00520114"/>
    <w:rsid w:val="00520208"/>
    <w:rsid w:val="0052021E"/>
    <w:rsid w:val="00520263"/>
    <w:rsid w:val="005202BC"/>
    <w:rsid w:val="00520308"/>
    <w:rsid w:val="005204DE"/>
    <w:rsid w:val="00520587"/>
    <w:rsid w:val="00520698"/>
    <w:rsid w:val="005209D1"/>
    <w:rsid w:val="00520C58"/>
    <w:rsid w:val="00520D7B"/>
    <w:rsid w:val="00520DFC"/>
    <w:rsid w:val="00520E69"/>
    <w:rsid w:val="00520F20"/>
    <w:rsid w:val="00520F58"/>
    <w:rsid w:val="005210F8"/>
    <w:rsid w:val="00521289"/>
    <w:rsid w:val="00521460"/>
    <w:rsid w:val="005215DE"/>
    <w:rsid w:val="00521630"/>
    <w:rsid w:val="00521781"/>
    <w:rsid w:val="00521967"/>
    <w:rsid w:val="00521C0B"/>
    <w:rsid w:val="00521D56"/>
    <w:rsid w:val="00521E5E"/>
    <w:rsid w:val="005220C6"/>
    <w:rsid w:val="005220D9"/>
    <w:rsid w:val="0052214E"/>
    <w:rsid w:val="0052222B"/>
    <w:rsid w:val="0052226C"/>
    <w:rsid w:val="005222DF"/>
    <w:rsid w:val="0052250E"/>
    <w:rsid w:val="005225C5"/>
    <w:rsid w:val="005227F2"/>
    <w:rsid w:val="005227F6"/>
    <w:rsid w:val="0052284A"/>
    <w:rsid w:val="00522878"/>
    <w:rsid w:val="00522905"/>
    <w:rsid w:val="00522974"/>
    <w:rsid w:val="005229BE"/>
    <w:rsid w:val="00522A40"/>
    <w:rsid w:val="00522B5C"/>
    <w:rsid w:val="00522BBE"/>
    <w:rsid w:val="00522BF2"/>
    <w:rsid w:val="00522C1A"/>
    <w:rsid w:val="00522D0B"/>
    <w:rsid w:val="005232FF"/>
    <w:rsid w:val="00523431"/>
    <w:rsid w:val="005234FD"/>
    <w:rsid w:val="005236AE"/>
    <w:rsid w:val="00523817"/>
    <w:rsid w:val="00523920"/>
    <w:rsid w:val="005239F5"/>
    <w:rsid w:val="00523A66"/>
    <w:rsid w:val="00523BE3"/>
    <w:rsid w:val="00523C80"/>
    <w:rsid w:val="00523C93"/>
    <w:rsid w:val="00523CC1"/>
    <w:rsid w:val="00523D3F"/>
    <w:rsid w:val="00523F23"/>
    <w:rsid w:val="00523FCD"/>
    <w:rsid w:val="005240DF"/>
    <w:rsid w:val="0052425A"/>
    <w:rsid w:val="00524447"/>
    <w:rsid w:val="0052451A"/>
    <w:rsid w:val="00524574"/>
    <w:rsid w:val="005246F9"/>
    <w:rsid w:val="00524792"/>
    <w:rsid w:val="00524889"/>
    <w:rsid w:val="00524A55"/>
    <w:rsid w:val="00524A82"/>
    <w:rsid w:val="00524DB0"/>
    <w:rsid w:val="00524DD9"/>
    <w:rsid w:val="00524E31"/>
    <w:rsid w:val="00524E8C"/>
    <w:rsid w:val="00524E95"/>
    <w:rsid w:val="00524FD3"/>
    <w:rsid w:val="00525178"/>
    <w:rsid w:val="005252E6"/>
    <w:rsid w:val="0052531D"/>
    <w:rsid w:val="005255B6"/>
    <w:rsid w:val="005255FB"/>
    <w:rsid w:val="005256F3"/>
    <w:rsid w:val="00525769"/>
    <w:rsid w:val="00525B02"/>
    <w:rsid w:val="00525BB8"/>
    <w:rsid w:val="00525BC7"/>
    <w:rsid w:val="00525D84"/>
    <w:rsid w:val="00526089"/>
    <w:rsid w:val="005261D3"/>
    <w:rsid w:val="00526204"/>
    <w:rsid w:val="00526327"/>
    <w:rsid w:val="00526387"/>
    <w:rsid w:val="005263E8"/>
    <w:rsid w:val="00526519"/>
    <w:rsid w:val="0052653B"/>
    <w:rsid w:val="005267C9"/>
    <w:rsid w:val="00526899"/>
    <w:rsid w:val="005268FF"/>
    <w:rsid w:val="00526A03"/>
    <w:rsid w:val="00527012"/>
    <w:rsid w:val="005270D8"/>
    <w:rsid w:val="00527232"/>
    <w:rsid w:val="005272B1"/>
    <w:rsid w:val="00527313"/>
    <w:rsid w:val="00527537"/>
    <w:rsid w:val="005279D2"/>
    <w:rsid w:val="00527A2B"/>
    <w:rsid w:val="00527B46"/>
    <w:rsid w:val="00527B58"/>
    <w:rsid w:val="00527C57"/>
    <w:rsid w:val="00527C69"/>
    <w:rsid w:val="00527EFF"/>
    <w:rsid w:val="00530015"/>
    <w:rsid w:val="005304A5"/>
    <w:rsid w:val="0053061A"/>
    <w:rsid w:val="005306B2"/>
    <w:rsid w:val="0053078E"/>
    <w:rsid w:val="005308FC"/>
    <w:rsid w:val="00530A09"/>
    <w:rsid w:val="00530A2A"/>
    <w:rsid w:val="00530A77"/>
    <w:rsid w:val="00530AAD"/>
    <w:rsid w:val="00530B93"/>
    <w:rsid w:val="00530E76"/>
    <w:rsid w:val="00530FB8"/>
    <w:rsid w:val="00531105"/>
    <w:rsid w:val="00531141"/>
    <w:rsid w:val="005311A3"/>
    <w:rsid w:val="005311BA"/>
    <w:rsid w:val="005311FE"/>
    <w:rsid w:val="0053126E"/>
    <w:rsid w:val="0053136B"/>
    <w:rsid w:val="005313A6"/>
    <w:rsid w:val="005314B7"/>
    <w:rsid w:val="0053156C"/>
    <w:rsid w:val="00531853"/>
    <w:rsid w:val="005319A3"/>
    <w:rsid w:val="005319CB"/>
    <w:rsid w:val="00531ABC"/>
    <w:rsid w:val="00531C17"/>
    <w:rsid w:val="00531CF0"/>
    <w:rsid w:val="00531FFC"/>
    <w:rsid w:val="0053211F"/>
    <w:rsid w:val="00532447"/>
    <w:rsid w:val="005325B2"/>
    <w:rsid w:val="005325F9"/>
    <w:rsid w:val="0053270F"/>
    <w:rsid w:val="0053274F"/>
    <w:rsid w:val="00532762"/>
    <w:rsid w:val="0053287B"/>
    <w:rsid w:val="00532994"/>
    <w:rsid w:val="005329F9"/>
    <w:rsid w:val="00532A46"/>
    <w:rsid w:val="00532AA7"/>
    <w:rsid w:val="00533234"/>
    <w:rsid w:val="0053340D"/>
    <w:rsid w:val="005335A1"/>
    <w:rsid w:val="00533695"/>
    <w:rsid w:val="005336E9"/>
    <w:rsid w:val="00533C09"/>
    <w:rsid w:val="00533C13"/>
    <w:rsid w:val="00533D08"/>
    <w:rsid w:val="00533DB9"/>
    <w:rsid w:val="00533F37"/>
    <w:rsid w:val="0053406D"/>
    <w:rsid w:val="005341A1"/>
    <w:rsid w:val="005341C6"/>
    <w:rsid w:val="00534221"/>
    <w:rsid w:val="005343B9"/>
    <w:rsid w:val="005343FF"/>
    <w:rsid w:val="005346EA"/>
    <w:rsid w:val="0053473D"/>
    <w:rsid w:val="00534782"/>
    <w:rsid w:val="00534A68"/>
    <w:rsid w:val="00534AB5"/>
    <w:rsid w:val="00534AC7"/>
    <w:rsid w:val="00534ACC"/>
    <w:rsid w:val="00534B27"/>
    <w:rsid w:val="00534B61"/>
    <w:rsid w:val="00534BEB"/>
    <w:rsid w:val="00534D1A"/>
    <w:rsid w:val="00534DDA"/>
    <w:rsid w:val="00535068"/>
    <w:rsid w:val="00535370"/>
    <w:rsid w:val="005354DE"/>
    <w:rsid w:val="00535587"/>
    <w:rsid w:val="0053566D"/>
    <w:rsid w:val="0053575E"/>
    <w:rsid w:val="005358A5"/>
    <w:rsid w:val="0053595E"/>
    <w:rsid w:val="00535C18"/>
    <w:rsid w:val="00535C46"/>
    <w:rsid w:val="00535DA4"/>
    <w:rsid w:val="005360E5"/>
    <w:rsid w:val="00536231"/>
    <w:rsid w:val="00536370"/>
    <w:rsid w:val="0053639F"/>
    <w:rsid w:val="005365EA"/>
    <w:rsid w:val="0053696F"/>
    <w:rsid w:val="00536972"/>
    <w:rsid w:val="00536A31"/>
    <w:rsid w:val="00536A59"/>
    <w:rsid w:val="00536ABA"/>
    <w:rsid w:val="00536B9A"/>
    <w:rsid w:val="00536ED3"/>
    <w:rsid w:val="00536F0C"/>
    <w:rsid w:val="00537009"/>
    <w:rsid w:val="005371EA"/>
    <w:rsid w:val="0053726F"/>
    <w:rsid w:val="0053735C"/>
    <w:rsid w:val="0053749A"/>
    <w:rsid w:val="005374FB"/>
    <w:rsid w:val="00537547"/>
    <w:rsid w:val="00537894"/>
    <w:rsid w:val="00537C2E"/>
    <w:rsid w:val="00537C3F"/>
    <w:rsid w:val="00537DB2"/>
    <w:rsid w:val="00537DD8"/>
    <w:rsid w:val="0054007C"/>
    <w:rsid w:val="0054024E"/>
    <w:rsid w:val="005402E4"/>
    <w:rsid w:val="005402F3"/>
    <w:rsid w:val="0054036C"/>
    <w:rsid w:val="0054039D"/>
    <w:rsid w:val="00540424"/>
    <w:rsid w:val="00540619"/>
    <w:rsid w:val="0054075F"/>
    <w:rsid w:val="00540963"/>
    <w:rsid w:val="00540CDB"/>
    <w:rsid w:val="00540D2F"/>
    <w:rsid w:val="00540D81"/>
    <w:rsid w:val="00540D85"/>
    <w:rsid w:val="00540E5D"/>
    <w:rsid w:val="00540ED1"/>
    <w:rsid w:val="005411C7"/>
    <w:rsid w:val="005411E1"/>
    <w:rsid w:val="0054121B"/>
    <w:rsid w:val="00541291"/>
    <w:rsid w:val="0054166B"/>
    <w:rsid w:val="00541692"/>
    <w:rsid w:val="00541995"/>
    <w:rsid w:val="005419A0"/>
    <w:rsid w:val="005419BF"/>
    <w:rsid w:val="00541BCB"/>
    <w:rsid w:val="00541CB9"/>
    <w:rsid w:val="00541E6E"/>
    <w:rsid w:val="0054202E"/>
    <w:rsid w:val="005420C1"/>
    <w:rsid w:val="005421CC"/>
    <w:rsid w:val="00542420"/>
    <w:rsid w:val="005424C8"/>
    <w:rsid w:val="00542596"/>
    <w:rsid w:val="005425EE"/>
    <w:rsid w:val="005427F3"/>
    <w:rsid w:val="0054287B"/>
    <w:rsid w:val="005428DE"/>
    <w:rsid w:val="00542B05"/>
    <w:rsid w:val="00542B32"/>
    <w:rsid w:val="00542D37"/>
    <w:rsid w:val="00542DBD"/>
    <w:rsid w:val="00542DF5"/>
    <w:rsid w:val="00542E4F"/>
    <w:rsid w:val="00542E9C"/>
    <w:rsid w:val="005430A1"/>
    <w:rsid w:val="0054314E"/>
    <w:rsid w:val="0054333F"/>
    <w:rsid w:val="00543494"/>
    <w:rsid w:val="00543840"/>
    <w:rsid w:val="00543855"/>
    <w:rsid w:val="005438E5"/>
    <w:rsid w:val="0054392C"/>
    <w:rsid w:val="0054398C"/>
    <w:rsid w:val="005439D6"/>
    <w:rsid w:val="005439F0"/>
    <w:rsid w:val="005439F2"/>
    <w:rsid w:val="00543BCB"/>
    <w:rsid w:val="00543C62"/>
    <w:rsid w:val="00543CE1"/>
    <w:rsid w:val="0054404C"/>
    <w:rsid w:val="005441FD"/>
    <w:rsid w:val="0054451E"/>
    <w:rsid w:val="005448AF"/>
    <w:rsid w:val="00544C74"/>
    <w:rsid w:val="00544F0C"/>
    <w:rsid w:val="00545003"/>
    <w:rsid w:val="00545413"/>
    <w:rsid w:val="00545654"/>
    <w:rsid w:val="0054568A"/>
    <w:rsid w:val="005457D8"/>
    <w:rsid w:val="0054580F"/>
    <w:rsid w:val="00545A0A"/>
    <w:rsid w:val="00545B2D"/>
    <w:rsid w:val="00545C6D"/>
    <w:rsid w:val="00545D90"/>
    <w:rsid w:val="00545E5B"/>
    <w:rsid w:val="00546071"/>
    <w:rsid w:val="00546100"/>
    <w:rsid w:val="00546134"/>
    <w:rsid w:val="005461AC"/>
    <w:rsid w:val="00546724"/>
    <w:rsid w:val="00546730"/>
    <w:rsid w:val="00546736"/>
    <w:rsid w:val="0054696E"/>
    <w:rsid w:val="00546A0F"/>
    <w:rsid w:val="00546B51"/>
    <w:rsid w:val="00546CBF"/>
    <w:rsid w:val="00546F55"/>
    <w:rsid w:val="005470B8"/>
    <w:rsid w:val="005470D0"/>
    <w:rsid w:val="005470E5"/>
    <w:rsid w:val="005471DA"/>
    <w:rsid w:val="005472DE"/>
    <w:rsid w:val="005472E1"/>
    <w:rsid w:val="005474AA"/>
    <w:rsid w:val="005474AB"/>
    <w:rsid w:val="0054751C"/>
    <w:rsid w:val="005475D5"/>
    <w:rsid w:val="00547897"/>
    <w:rsid w:val="005478B2"/>
    <w:rsid w:val="00547C55"/>
    <w:rsid w:val="00547D18"/>
    <w:rsid w:val="00547D6A"/>
    <w:rsid w:val="00547E80"/>
    <w:rsid w:val="00547EA2"/>
    <w:rsid w:val="00547F91"/>
    <w:rsid w:val="0055002E"/>
    <w:rsid w:val="00550092"/>
    <w:rsid w:val="005500D3"/>
    <w:rsid w:val="005500F1"/>
    <w:rsid w:val="00550239"/>
    <w:rsid w:val="0055079C"/>
    <w:rsid w:val="005508C4"/>
    <w:rsid w:val="00550957"/>
    <w:rsid w:val="00550A72"/>
    <w:rsid w:val="00550ABD"/>
    <w:rsid w:val="00550C15"/>
    <w:rsid w:val="00550D4C"/>
    <w:rsid w:val="00550DB0"/>
    <w:rsid w:val="00550DB4"/>
    <w:rsid w:val="00550E66"/>
    <w:rsid w:val="005511D6"/>
    <w:rsid w:val="005513A5"/>
    <w:rsid w:val="0055143C"/>
    <w:rsid w:val="00551473"/>
    <w:rsid w:val="005517A3"/>
    <w:rsid w:val="005517E9"/>
    <w:rsid w:val="00551933"/>
    <w:rsid w:val="00551BF9"/>
    <w:rsid w:val="00551C76"/>
    <w:rsid w:val="00551DEA"/>
    <w:rsid w:val="00551EC7"/>
    <w:rsid w:val="00551EEE"/>
    <w:rsid w:val="0055201A"/>
    <w:rsid w:val="00552072"/>
    <w:rsid w:val="005521FA"/>
    <w:rsid w:val="0055227D"/>
    <w:rsid w:val="005522C9"/>
    <w:rsid w:val="005523DA"/>
    <w:rsid w:val="005526D8"/>
    <w:rsid w:val="00552714"/>
    <w:rsid w:val="0055281B"/>
    <w:rsid w:val="0055288A"/>
    <w:rsid w:val="0055297D"/>
    <w:rsid w:val="00552A3B"/>
    <w:rsid w:val="00552A8F"/>
    <w:rsid w:val="00552B5E"/>
    <w:rsid w:val="00552C68"/>
    <w:rsid w:val="00552DAB"/>
    <w:rsid w:val="00552E8A"/>
    <w:rsid w:val="00552F91"/>
    <w:rsid w:val="0055320A"/>
    <w:rsid w:val="005532A4"/>
    <w:rsid w:val="005534DC"/>
    <w:rsid w:val="005536AF"/>
    <w:rsid w:val="00553921"/>
    <w:rsid w:val="00553AC5"/>
    <w:rsid w:val="00553D49"/>
    <w:rsid w:val="00553D5E"/>
    <w:rsid w:val="00553DAC"/>
    <w:rsid w:val="00553E18"/>
    <w:rsid w:val="00554060"/>
    <w:rsid w:val="005540E5"/>
    <w:rsid w:val="00554172"/>
    <w:rsid w:val="005541B1"/>
    <w:rsid w:val="005541D9"/>
    <w:rsid w:val="00554231"/>
    <w:rsid w:val="00554424"/>
    <w:rsid w:val="00554859"/>
    <w:rsid w:val="00554A78"/>
    <w:rsid w:val="00554AA4"/>
    <w:rsid w:val="00554B0C"/>
    <w:rsid w:val="00554CC4"/>
    <w:rsid w:val="00554D1F"/>
    <w:rsid w:val="00554EE7"/>
    <w:rsid w:val="00554EF8"/>
    <w:rsid w:val="0055501A"/>
    <w:rsid w:val="0055510F"/>
    <w:rsid w:val="005551BC"/>
    <w:rsid w:val="005553A8"/>
    <w:rsid w:val="00555411"/>
    <w:rsid w:val="00555739"/>
    <w:rsid w:val="0055581D"/>
    <w:rsid w:val="0055584B"/>
    <w:rsid w:val="00555881"/>
    <w:rsid w:val="00555969"/>
    <w:rsid w:val="00555C44"/>
    <w:rsid w:val="00555C66"/>
    <w:rsid w:val="00555D96"/>
    <w:rsid w:val="00555E73"/>
    <w:rsid w:val="00555EC3"/>
    <w:rsid w:val="00555FAE"/>
    <w:rsid w:val="00555FD3"/>
    <w:rsid w:val="0055616E"/>
    <w:rsid w:val="0055618A"/>
    <w:rsid w:val="0055619C"/>
    <w:rsid w:val="005562F5"/>
    <w:rsid w:val="0055640F"/>
    <w:rsid w:val="0055643E"/>
    <w:rsid w:val="0055650A"/>
    <w:rsid w:val="00556822"/>
    <w:rsid w:val="00556859"/>
    <w:rsid w:val="00556A3E"/>
    <w:rsid w:val="00556A90"/>
    <w:rsid w:val="00556D25"/>
    <w:rsid w:val="00556D3A"/>
    <w:rsid w:val="00556F5F"/>
    <w:rsid w:val="00556FD8"/>
    <w:rsid w:val="00556FE8"/>
    <w:rsid w:val="0055702E"/>
    <w:rsid w:val="005571F2"/>
    <w:rsid w:val="00557396"/>
    <w:rsid w:val="00557421"/>
    <w:rsid w:val="0055748B"/>
    <w:rsid w:val="00557726"/>
    <w:rsid w:val="00557972"/>
    <w:rsid w:val="005579EC"/>
    <w:rsid w:val="005579FE"/>
    <w:rsid w:val="00557DC2"/>
    <w:rsid w:val="00557FCD"/>
    <w:rsid w:val="00560198"/>
    <w:rsid w:val="00560396"/>
    <w:rsid w:val="005604FA"/>
    <w:rsid w:val="005605A3"/>
    <w:rsid w:val="005608CF"/>
    <w:rsid w:val="005608E3"/>
    <w:rsid w:val="005609E6"/>
    <w:rsid w:val="00560E00"/>
    <w:rsid w:val="00560E94"/>
    <w:rsid w:val="00560F2C"/>
    <w:rsid w:val="00561241"/>
    <w:rsid w:val="00561340"/>
    <w:rsid w:val="005615DB"/>
    <w:rsid w:val="00561756"/>
    <w:rsid w:val="0056176B"/>
    <w:rsid w:val="005617A6"/>
    <w:rsid w:val="005619D9"/>
    <w:rsid w:val="00561A51"/>
    <w:rsid w:val="00561A61"/>
    <w:rsid w:val="00561D10"/>
    <w:rsid w:val="005621DE"/>
    <w:rsid w:val="0056246D"/>
    <w:rsid w:val="00562531"/>
    <w:rsid w:val="00562675"/>
    <w:rsid w:val="005628A8"/>
    <w:rsid w:val="005629B1"/>
    <w:rsid w:val="00562A6D"/>
    <w:rsid w:val="00562B92"/>
    <w:rsid w:val="00562BF3"/>
    <w:rsid w:val="00562C34"/>
    <w:rsid w:val="00562F96"/>
    <w:rsid w:val="00563014"/>
    <w:rsid w:val="0056311E"/>
    <w:rsid w:val="0056317E"/>
    <w:rsid w:val="005632AF"/>
    <w:rsid w:val="005632DB"/>
    <w:rsid w:val="0056353E"/>
    <w:rsid w:val="0056353F"/>
    <w:rsid w:val="00563563"/>
    <w:rsid w:val="00563605"/>
    <w:rsid w:val="0056365F"/>
    <w:rsid w:val="00563789"/>
    <w:rsid w:val="0056396A"/>
    <w:rsid w:val="00563AD1"/>
    <w:rsid w:val="00563BC2"/>
    <w:rsid w:val="00563CAB"/>
    <w:rsid w:val="0056410F"/>
    <w:rsid w:val="005641FA"/>
    <w:rsid w:val="00564263"/>
    <w:rsid w:val="005643E5"/>
    <w:rsid w:val="0056449C"/>
    <w:rsid w:val="005644F1"/>
    <w:rsid w:val="00564637"/>
    <w:rsid w:val="00564682"/>
    <w:rsid w:val="00564817"/>
    <w:rsid w:val="00564844"/>
    <w:rsid w:val="00564AF5"/>
    <w:rsid w:val="00564D1F"/>
    <w:rsid w:val="00564D47"/>
    <w:rsid w:val="00564E6A"/>
    <w:rsid w:val="00564FCA"/>
    <w:rsid w:val="00565087"/>
    <w:rsid w:val="00565422"/>
    <w:rsid w:val="00565435"/>
    <w:rsid w:val="005654CB"/>
    <w:rsid w:val="005654D6"/>
    <w:rsid w:val="005655DB"/>
    <w:rsid w:val="005655EC"/>
    <w:rsid w:val="005656A9"/>
    <w:rsid w:val="0056587B"/>
    <w:rsid w:val="00565891"/>
    <w:rsid w:val="00565966"/>
    <w:rsid w:val="005659DE"/>
    <w:rsid w:val="00565A00"/>
    <w:rsid w:val="00565B51"/>
    <w:rsid w:val="00565C4A"/>
    <w:rsid w:val="00565CC4"/>
    <w:rsid w:val="00565E96"/>
    <w:rsid w:val="00565F69"/>
    <w:rsid w:val="005661A4"/>
    <w:rsid w:val="00566233"/>
    <w:rsid w:val="00566341"/>
    <w:rsid w:val="0056636D"/>
    <w:rsid w:val="005663DB"/>
    <w:rsid w:val="00566401"/>
    <w:rsid w:val="005664FA"/>
    <w:rsid w:val="0056656B"/>
    <w:rsid w:val="00566614"/>
    <w:rsid w:val="0056669B"/>
    <w:rsid w:val="0056673F"/>
    <w:rsid w:val="005667CB"/>
    <w:rsid w:val="00566824"/>
    <w:rsid w:val="00566833"/>
    <w:rsid w:val="0056691D"/>
    <w:rsid w:val="005669E9"/>
    <w:rsid w:val="00566A0A"/>
    <w:rsid w:val="00566A6B"/>
    <w:rsid w:val="00566AF0"/>
    <w:rsid w:val="00566B6B"/>
    <w:rsid w:val="00566B77"/>
    <w:rsid w:val="00566FBD"/>
    <w:rsid w:val="005671B5"/>
    <w:rsid w:val="00567380"/>
    <w:rsid w:val="00567436"/>
    <w:rsid w:val="005675A8"/>
    <w:rsid w:val="005675F4"/>
    <w:rsid w:val="005675FD"/>
    <w:rsid w:val="00567675"/>
    <w:rsid w:val="005676CF"/>
    <w:rsid w:val="005676D8"/>
    <w:rsid w:val="00567721"/>
    <w:rsid w:val="0056788B"/>
    <w:rsid w:val="005678F0"/>
    <w:rsid w:val="00567906"/>
    <w:rsid w:val="00567AA2"/>
    <w:rsid w:val="00567BFC"/>
    <w:rsid w:val="00567C64"/>
    <w:rsid w:val="00567CEC"/>
    <w:rsid w:val="00567D74"/>
    <w:rsid w:val="00567EDE"/>
    <w:rsid w:val="00567F49"/>
    <w:rsid w:val="00567F9C"/>
    <w:rsid w:val="0057009D"/>
    <w:rsid w:val="0057041B"/>
    <w:rsid w:val="00570421"/>
    <w:rsid w:val="005705C9"/>
    <w:rsid w:val="00570667"/>
    <w:rsid w:val="005706FA"/>
    <w:rsid w:val="00570ACD"/>
    <w:rsid w:val="00570B09"/>
    <w:rsid w:val="00570B91"/>
    <w:rsid w:val="00570BAE"/>
    <w:rsid w:val="00570C3D"/>
    <w:rsid w:val="00570D4F"/>
    <w:rsid w:val="00570DAA"/>
    <w:rsid w:val="00570E0A"/>
    <w:rsid w:val="00570EB5"/>
    <w:rsid w:val="00570F48"/>
    <w:rsid w:val="00570FB3"/>
    <w:rsid w:val="0057113D"/>
    <w:rsid w:val="0057143D"/>
    <w:rsid w:val="0057144E"/>
    <w:rsid w:val="00571513"/>
    <w:rsid w:val="00571751"/>
    <w:rsid w:val="00571770"/>
    <w:rsid w:val="00571878"/>
    <w:rsid w:val="00571A6F"/>
    <w:rsid w:val="00571A79"/>
    <w:rsid w:val="00571B72"/>
    <w:rsid w:val="00571C7F"/>
    <w:rsid w:val="00571EF7"/>
    <w:rsid w:val="00571F26"/>
    <w:rsid w:val="00572043"/>
    <w:rsid w:val="005722A6"/>
    <w:rsid w:val="005723E1"/>
    <w:rsid w:val="005724B3"/>
    <w:rsid w:val="005725F8"/>
    <w:rsid w:val="00572676"/>
    <w:rsid w:val="005726EE"/>
    <w:rsid w:val="00572711"/>
    <w:rsid w:val="0057274F"/>
    <w:rsid w:val="005728D5"/>
    <w:rsid w:val="00572A9D"/>
    <w:rsid w:val="00572CC0"/>
    <w:rsid w:val="00572D2B"/>
    <w:rsid w:val="00573077"/>
    <w:rsid w:val="0057339D"/>
    <w:rsid w:val="005733F4"/>
    <w:rsid w:val="005734AE"/>
    <w:rsid w:val="0057355B"/>
    <w:rsid w:val="00573589"/>
    <w:rsid w:val="00573A6C"/>
    <w:rsid w:val="00573ABA"/>
    <w:rsid w:val="00573D1C"/>
    <w:rsid w:val="00573DE4"/>
    <w:rsid w:val="00573EFA"/>
    <w:rsid w:val="00574079"/>
    <w:rsid w:val="00574099"/>
    <w:rsid w:val="00574148"/>
    <w:rsid w:val="005741F1"/>
    <w:rsid w:val="005742CE"/>
    <w:rsid w:val="00574373"/>
    <w:rsid w:val="00574447"/>
    <w:rsid w:val="005744C4"/>
    <w:rsid w:val="00574500"/>
    <w:rsid w:val="005747EF"/>
    <w:rsid w:val="005748A3"/>
    <w:rsid w:val="0057492A"/>
    <w:rsid w:val="0057495B"/>
    <w:rsid w:val="0057495D"/>
    <w:rsid w:val="005749F4"/>
    <w:rsid w:val="005749FF"/>
    <w:rsid w:val="00574A2F"/>
    <w:rsid w:val="00574EE9"/>
    <w:rsid w:val="005752DA"/>
    <w:rsid w:val="005752DF"/>
    <w:rsid w:val="005753F0"/>
    <w:rsid w:val="0057540A"/>
    <w:rsid w:val="005754E2"/>
    <w:rsid w:val="005755B3"/>
    <w:rsid w:val="005755C9"/>
    <w:rsid w:val="00575705"/>
    <w:rsid w:val="00575764"/>
    <w:rsid w:val="005757AD"/>
    <w:rsid w:val="0057584B"/>
    <w:rsid w:val="005758A3"/>
    <w:rsid w:val="005758B7"/>
    <w:rsid w:val="00575A1E"/>
    <w:rsid w:val="00575BF2"/>
    <w:rsid w:val="00575C67"/>
    <w:rsid w:val="00575CC7"/>
    <w:rsid w:val="00575CD4"/>
    <w:rsid w:val="00575E8D"/>
    <w:rsid w:val="00575FE4"/>
    <w:rsid w:val="00576206"/>
    <w:rsid w:val="0057659D"/>
    <w:rsid w:val="0057661F"/>
    <w:rsid w:val="00576690"/>
    <w:rsid w:val="005766F8"/>
    <w:rsid w:val="00576B25"/>
    <w:rsid w:val="00576D17"/>
    <w:rsid w:val="00576F8D"/>
    <w:rsid w:val="00576FBC"/>
    <w:rsid w:val="0057713C"/>
    <w:rsid w:val="0057734E"/>
    <w:rsid w:val="00577446"/>
    <w:rsid w:val="00577482"/>
    <w:rsid w:val="005776F6"/>
    <w:rsid w:val="00577704"/>
    <w:rsid w:val="00577716"/>
    <w:rsid w:val="005778CF"/>
    <w:rsid w:val="005778D3"/>
    <w:rsid w:val="00577A51"/>
    <w:rsid w:val="00577B93"/>
    <w:rsid w:val="00577C3B"/>
    <w:rsid w:val="00577FE2"/>
    <w:rsid w:val="005803ED"/>
    <w:rsid w:val="00580502"/>
    <w:rsid w:val="00580532"/>
    <w:rsid w:val="00580594"/>
    <w:rsid w:val="00580735"/>
    <w:rsid w:val="0058084B"/>
    <w:rsid w:val="00580D00"/>
    <w:rsid w:val="00580E0F"/>
    <w:rsid w:val="00580F9D"/>
    <w:rsid w:val="00581163"/>
    <w:rsid w:val="0058126D"/>
    <w:rsid w:val="00581626"/>
    <w:rsid w:val="005818FD"/>
    <w:rsid w:val="00581959"/>
    <w:rsid w:val="00581A03"/>
    <w:rsid w:val="00581AC1"/>
    <w:rsid w:val="00581EE8"/>
    <w:rsid w:val="00581F81"/>
    <w:rsid w:val="00582092"/>
    <w:rsid w:val="005823C1"/>
    <w:rsid w:val="005827D6"/>
    <w:rsid w:val="005827F1"/>
    <w:rsid w:val="005828B3"/>
    <w:rsid w:val="00582966"/>
    <w:rsid w:val="00582AB4"/>
    <w:rsid w:val="00582D22"/>
    <w:rsid w:val="00582D7A"/>
    <w:rsid w:val="00582DCC"/>
    <w:rsid w:val="00582E35"/>
    <w:rsid w:val="00583001"/>
    <w:rsid w:val="0058318D"/>
    <w:rsid w:val="00583271"/>
    <w:rsid w:val="005834EA"/>
    <w:rsid w:val="005835CB"/>
    <w:rsid w:val="0058365D"/>
    <w:rsid w:val="0058388D"/>
    <w:rsid w:val="005838C8"/>
    <w:rsid w:val="00583AB6"/>
    <w:rsid w:val="00583ABD"/>
    <w:rsid w:val="00583B0D"/>
    <w:rsid w:val="00583CFB"/>
    <w:rsid w:val="00583FF1"/>
    <w:rsid w:val="00584060"/>
    <w:rsid w:val="005840D9"/>
    <w:rsid w:val="00584150"/>
    <w:rsid w:val="00584163"/>
    <w:rsid w:val="00584298"/>
    <w:rsid w:val="005842B1"/>
    <w:rsid w:val="005844E4"/>
    <w:rsid w:val="00584580"/>
    <w:rsid w:val="005845A1"/>
    <w:rsid w:val="0058460C"/>
    <w:rsid w:val="00584A33"/>
    <w:rsid w:val="00584CE0"/>
    <w:rsid w:val="00584D7C"/>
    <w:rsid w:val="00584F0E"/>
    <w:rsid w:val="00584F5F"/>
    <w:rsid w:val="00584F62"/>
    <w:rsid w:val="00585052"/>
    <w:rsid w:val="005853BB"/>
    <w:rsid w:val="00585410"/>
    <w:rsid w:val="00585420"/>
    <w:rsid w:val="0058546E"/>
    <w:rsid w:val="00585504"/>
    <w:rsid w:val="0058559E"/>
    <w:rsid w:val="005855F5"/>
    <w:rsid w:val="0058560F"/>
    <w:rsid w:val="00585767"/>
    <w:rsid w:val="0058591D"/>
    <w:rsid w:val="00585995"/>
    <w:rsid w:val="00585BC1"/>
    <w:rsid w:val="00585BF5"/>
    <w:rsid w:val="00585C98"/>
    <w:rsid w:val="00585E4F"/>
    <w:rsid w:val="00585EAE"/>
    <w:rsid w:val="005860EF"/>
    <w:rsid w:val="00586135"/>
    <w:rsid w:val="00586478"/>
    <w:rsid w:val="00586557"/>
    <w:rsid w:val="0058666B"/>
    <w:rsid w:val="0058683B"/>
    <w:rsid w:val="00586B0E"/>
    <w:rsid w:val="00586B20"/>
    <w:rsid w:val="00586B4D"/>
    <w:rsid w:val="00586BD0"/>
    <w:rsid w:val="00586BEF"/>
    <w:rsid w:val="00586C27"/>
    <w:rsid w:val="00586CFA"/>
    <w:rsid w:val="00586D56"/>
    <w:rsid w:val="00586F1D"/>
    <w:rsid w:val="00586F3C"/>
    <w:rsid w:val="00586F97"/>
    <w:rsid w:val="00587148"/>
    <w:rsid w:val="00587159"/>
    <w:rsid w:val="00587167"/>
    <w:rsid w:val="00587180"/>
    <w:rsid w:val="00587268"/>
    <w:rsid w:val="005872F5"/>
    <w:rsid w:val="00587334"/>
    <w:rsid w:val="005873C0"/>
    <w:rsid w:val="005874D0"/>
    <w:rsid w:val="00587549"/>
    <w:rsid w:val="00587996"/>
    <w:rsid w:val="005879F0"/>
    <w:rsid w:val="00587A03"/>
    <w:rsid w:val="00587A39"/>
    <w:rsid w:val="00587A9E"/>
    <w:rsid w:val="00587CA2"/>
    <w:rsid w:val="00587CA9"/>
    <w:rsid w:val="00587E71"/>
    <w:rsid w:val="00587E84"/>
    <w:rsid w:val="0059003E"/>
    <w:rsid w:val="00590306"/>
    <w:rsid w:val="005904DF"/>
    <w:rsid w:val="00590590"/>
    <w:rsid w:val="005905A4"/>
    <w:rsid w:val="00590786"/>
    <w:rsid w:val="00590A73"/>
    <w:rsid w:val="00590CF0"/>
    <w:rsid w:val="00590D70"/>
    <w:rsid w:val="00590E18"/>
    <w:rsid w:val="0059110F"/>
    <w:rsid w:val="005911E0"/>
    <w:rsid w:val="00591283"/>
    <w:rsid w:val="00591562"/>
    <w:rsid w:val="00591584"/>
    <w:rsid w:val="005915A6"/>
    <w:rsid w:val="005915C4"/>
    <w:rsid w:val="005916E9"/>
    <w:rsid w:val="005916F1"/>
    <w:rsid w:val="00591884"/>
    <w:rsid w:val="005918D6"/>
    <w:rsid w:val="005919D1"/>
    <w:rsid w:val="00591A34"/>
    <w:rsid w:val="00591C97"/>
    <w:rsid w:val="00591F52"/>
    <w:rsid w:val="00592407"/>
    <w:rsid w:val="005924C6"/>
    <w:rsid w:val="005924F1"/>
    <w:rsid w:val="00592576"/>
    <w:rsid w:val="005925CF"/>
    <w:rsid w:val="005925F9"/>
    <w:rsid w:val="0059264B"/>
    <w:rsid w:val="0059268B"/>
    <w:rsid w:val="00592746"/>
    <w:rsid w:val="0059284A"/>
    <w:rsid w:val="00592868"/>
    <w:rsid w:val="00592A3E"/>
    <w:rsid w:val="00592A52"/>
    <w:rsid w:val="00592A78"/>
    <w:rsid w:val="00592A7A"/>
    <w:rsid w:val="00592ABC"/>
    <w:rsid w:val="00592C1E"/>
    <w:rsid w:val="00592E04"/>
    <w:rsid w:val="005930AC"/>
    <w:rsid w:val="005933F6"/>
    <w:rsid w:val="005936B5"/>
    <w:rsid w:val="00593845"/>
    <w:rsid w:val="0059386D"/>
    <w:rsid w:val="005938AB"/>
    <w:rsid w:val="005938D3"/>
    <w:rsid w:val="00593A65"/>
    <w:rsid w:val="00593A95"/>
    <w:rsid w:val="00593BE8"/>
    <w:rsid w:val="00593BF9"/>
    <w:rsid w:val="00593C1F"/>
    <w:rsid w:val="00593D1B"/>
    <w:rsid w:val="00593D6B"/>
    <w:rsid w:val="00593D75"/>
    <w:rsid w:val="00593F12"/>
    <w:rsid w:val="0059436B"/>
    <w:rsid w:val="0059436C"/>
    <w:rsid w:val="005945D8"/>
    <w:rsid w:val="005945F6"/>
    <w:rsid w:val="0059474B"/>
    <w:rsid w:val="005949B5"/>
    <w:rsid w:val="005949DB"/>
    <w:rsid w:val="00594B22"/>
    <w:rsid w:val="00594BCF"/>
    <w:rsid w:val="00594CA7"/>
    <w:rsid w:val="00594CBF"/>
    <w:rsid w:val="00594D3F"/>
    <w:rsid w:val="005950C2"/>
    <w:rsid w:val="00595114"/>
    <w:rsid w:val="0059523D"/>
    <w:rsid w:val="0059532F"/>
    <w:rsid w:val="0059541B"/>
    <w:rsid w:val="00595553"/>
    <w:rsid w:val="005957B4"/>
    <w:rsid w:val="00595A87"/>
    <w:rsid w:val="00595B08"/>
    <w:rsid w:val="00595B82"/>
    <w:rsid w:val="00595CAC"/>
    <w:rsid w:val="00595E2F"/>
    <w:rsid w:val="00595F0A"/>
    <w:rsid w:val="005960A7"/>
    <w:rsid w:val="00596123"/>
    <w:rsid w:val="00596333"/>
    <w:rsid w:val="00596386"/>
    <w:rsid w:val="005963A5"/>
    <w:rsid w:val="005966A5"/>
    <w:rsid w:val="00596739"/>
    <w:rsid w:val="005967C0"/>
    <w:rsid w:val="005967E1"/>
    <w:rsid w:val="0059684D"/>
    <w:rsid w:val="00596865"/>
    <w:rsid w:val="00596A10"/>
    <w:rsid w:val="00596A12"/>
    <w:rsid w:val="00596AC7"/>
    <w:rsid w:val="00596BE7"/>
    <w:rsid w:val="00596C59"/>
    <w:rsid w:val="00596DA0"/>
    <w:rsid w:val="00596E8D"/>
    <w:rsid w:val="00596F3A"/>
    <w:rsid w:val="00596F6B"/>
    <w:rsid w:val="0059707B"/>
    <w:rsid w:val="005973FA"/>
    <w:rsid w:val="0059740A"/>
    <w:rsid w:val="005974AB"/>
    <w:rsid w:val="005975A4"/>
    <w:rsid w:val="00597685"/>
    <w:rsid w:val="0059769E"/>
    <w:rsid w:val="0059773D"/>
    <w:rsid w:val="0059774B"/>
    <w:rsid w:val="00597990"/>
    <w:rsid w:val="00597AAF"/>
    <w:rsid w:val="00597B96"/>
    <w:rsid w:val="00597DDA"/>
    <w:rsid w:val="00597ECE"/>
    <w:rsid w:val="00597F9B"/>
    <w:rsid w:val="005A0113"/>
    <w:rsid w:val="005A027E"/>
    <w:rsid w:val="005A03CA"/>
    <w:rsid w:val="005A0428"/>
    <w:rsid w:val="005A049F"/>
    <w:rsid w:val="005A04EE"/>
    <w:rsid w:val="005A0540"/>
    <w:rsid w:val="005A06BB"/>
    <w:rsid w:val="005A07E1"/>
    <w:rsid w:val="005A085F"/>
    <w:rsid w:val="005A086E"/>
    <w:rsid w:val="005A0942"/>
    <w:rsid w:val="005A0962"/>
    <w:rsid w:val="005A0B5B"/>
    <w:rsid w:val="005A105F"/>
    <w:rsid w:val="005A1111"/>
    <w:rsid w:val="005A11D7"/>
    <w:rsid w:val="005A1211"/>
    <w:rsid w:val="005A1217"/>
    <w:rsid w:val="005A12E9"/>
    <w:rsid w:val="005A1359"/>
    <w:rsid w:val="005A144B"/>
    <w:rsid w:val="005A169C"/>
    <w:rsid w:val="005A1704"/>
    <w:rsid w:val="005A193F"/>
    <w:rsid w:val="005A199F"/>
    <w:rsid w:val="005A1A3A"/>
    <w:rsid w:val="005A1A4C"/>
    <w:rsid w:val="005A1AF7"/>
    <w:rsid w:val="005A1CF0"/>
    <w:rsid w:val="005A1CF9"/>
    <w:rsid w:val="005A1E54"/>
    <w:rsid w:val="005A1FF1"/>
    <w:rsid w:val="005A2191"/>
    <w:rsid w:val="005A21F4"/>
    <w:rsid w:val="005A2299"/>
    <w:rsid w:val="005A2307"/>
    <w:rsid w:val="005A231A"/>
    <w:rsid w:val="005A2344"/>
    <w:rsid w:val="005A235C"/>
    <w:rsid w:val="005A2368"/>
    <w:rsid w:val="005A2372"/>
    <w:rsid w:val="005A244D"/>
    <w:rsid w:val="005A245E"/>
    <w:rsid w:val="005A2626"/>
    <w:rsid w:val="005A2808"/>
    <w:rsid w:val="005A2906"/>
    <w:rsid w:val="005A2A46"/>
    <w:rsid w:val="005A2ADD"/>
    <w:rsid w:val="005A2BC7"/>
    <w:rsid w:val="005A2CAE"/>
    <w:rsid w:val="005A2CD4"/>
    <w:rsid w:val="005A2D52"/>
    <w:rsid w:val="005A2FEE"/>
    <w:rsid w:val="005A3101"/>
    <w:rsid w:val="005A3131"/>
    <w:rsid w:val="005A35DB"/>
    <w:rsid w:val="005A366E"/>
    <w:rsid w:val="005A3882"/>
    <w:rsid w:val="005A38C6"/>
    <w:rsid w:val="005A3A43"/>
    <w:rsid w:val="005A3A78"/>
    <w:rsid w:val="005A3C0E"/>
    <w:rsid w:val="005A3CAD"/>
    <w:rsid w:val="005A3D50"/>
    <w:rsid w:val="005A3D9D"/>
    <w:rsid w:val="005A3DD8"/>
    <w:rsid w:val="005A4036"/>
    <w:rsid w:val="005A40CC"/>
    <w:rsid w:val="005A413C"/>
    <w:rsid w:val="005A4322"/>
    <w:rsid w:val="005A4378"/>
    <w:rsid w:val="005A44DC"/>
    <w:rsid w:val="005A44E1"/>
    <w:rsid w:val="005A4692"/>
    <w:rsid w:val="005A46B1"/>
    <w:rsid w:val="005A47C6"/>
    <w:rsid w:val="005A4A40"/>
    <w:rsid w:val="005A4B12"/>
    <w:rsid w:val="005A4C78"/>
    <w:rsid w:val="005A4EC6"/>
    <w:rsid w:val="005A512B"/>
    <w:rsid w:val="005A514B"/>
    <w:rsid w:val="005A5245"/>
    <w:rsid w:val="005A5339"/>
    <w:rsid w:val="005A5361"/>
    <w:rsid w:val="005A5470"/>
    <w:rsid w:val="005A5508"/>
    <w:rsid w:val="005A5530"/>
    <w:rsid w:val="005A55A3"/>
    <w:rsid w:val="005A571A"/>
    <w:rsid w:val="005A5734"/>
    <w:rsid w:val="005A574A"/>
    <w:rsid w:val="005A5850"/>
    <w:rsid w:val="005A597B"/>
    <w:rsid w:val="005A5B7D"/>
    <w:rsid w:val="005A5D10"/>
    <w:rsid w:val="005A5E36"/>
    <w:rsid w:val="005A5F31"/>
    <w:rsid w:val="005A5FE3"/>
    <w:rsid w:val="005A6191"/>
    <w:rsid w:val="005A623A"/>
    <w:rsid w:val="005A6333"/>
    <w:rsid w:val="005A64CB"/>
    <w:rsid w:val="005A655A"/>
    <w:rsid w:val="005A6587"/>
    <w:rsid w:val="005A67FF"/>
    <w:rsid w:val="005A6843"/>
    <w:rsid w:val="005A688C"/>
    <w:rsid w:val="005A6AA5"/>
    <w:rsid w:val="005A6C00"/>
    <w:rsid w:val="005A6C0A"/>
    <w:rsid w:val="005A6C21"/>
    <w:rsid w:val="005A6C5D"/>
    <w:rsid w:val="005A6C60"/>
    <w:rsid w:val="005A6FA9"/>
    <w:rsid w:val="005A703B"/>
    <w:rsid w:val="005A71CE"/>
    <w:rsid w:val="005A7320"/>
    <w:rsid w:val="005A75D9"/>
    <w:rsid w:val="005A7609"/>
    <w:rsid w:val="005A76BF"/>
    <w:rsid w:val="005A76CD"/>
    <w:rsid w:val="005A77D8"/>
    <w:rsid w:val="005A7896"/>
    <w:rsid w:val="005A793F"/>
    <w:rsid w:val="005A7ADF"/>
    <w:rsid w:val="005A7CF4"/>
    <w:rsid w:val="005A7DE2"/>
    <w:rsid w:val="005A7E5B"/>
    <w:rsid w:val="005A7FAB"/>
    <w:rsid w:val="005A7FCC"/>
    <w:rsid w:val="005B008C"/>
    <w:rsid w:val="005B00F0"/>
    <w:rsid w:val="005B02B4"/>
    <w:rsid w:val="005B0306"/>
    <w:rsid w:val="005B0554"/>
    <w:rsid w:val="005B06DD"/>
    <w:rsid w:val="005B07F3"/>
    <w:rsid w:val="005B0BE3"/>
    <w:rsid w:val="005B0C8A"/>
    <w:rsid w:val="005B0F1D"/>
    <w:rsid w:val="005B0FF9"/>
    <w:rsid w:val="005B1038"/>
    <w:rsid w:val="005B11B6"/>
    <w:rsid w:val="005B11DD"/>
    <w:rsid w:val="005B1340"/>
    <w:rsid w:val="005B151B"/>
    <w:rsid w:val="005B15AF"/>
    <w:rsid w:val="005B1790"/>
    <w:rsid w:val="005B1990"/>
    <w:rsid w:val="005B1BA3"/>
    <w:rsid w:val="005B1BAE"/>
    <w:rsid w:val="005B1C2D"/>
    <w:rsid w:val="005B1E36"/>
    <w:rsid w:val="005B205D"/>
    <w:rsid w:val="005B2110"/>
    <w:rsid w:val="005B2141"/>
    <w:rsid w:val="005B2142"/>
    <w:rsid w:val="005B255A"/>
    <w:rsid w:val="005B28BD"/>
    <w:rsid w:val="005B2ABC"/>
    <w:rsid w:val="005B2AEA"/>
    <w:rsid w:val="005B2BA2"/>
    <w:rsid w:val="005B2DA7"/>
    <w:rsid w:val="005B30E4"/>
    <w:rsid w:val="005B333A"/>
    <w:rsid w:val="005B34C4"/>
    <w:rsid w:val="005B34CB"/>
    <w:rsid w:val="005B3632"/>
    <w:rsid w:val="005B368C"/>
    <w:rsid w:val="005B37A1"/>
    <w:rsid w:val="005B37B6"/>
    <w:rsid w:val="005B3838"/>
    <w:rsid w:val="005B38F3"/>
    <w:rsid w:val="005B39E5"/>
    <w:rsid w:val="005B3A5E"/>
    <w:rsid w:val="005B3A66"/>
    <w:rsid w:val="005B3AD6"/>
    <w:rsid w:val="005B3CF7"/>
    <w:rsid w:val="005B3D01"/>
    <w:rsid w:val="005B3D61"/>
    <w:rsid w:val="005B3F6F"/>
    <w:rsid w:val="005B3F8F"/>
    <w:rsid w:val="005B400E"/>
    <w:rsid w:val="005B4280"/>
    <w:rsid w:val="005B42DF"/>
    <w:rsid w:val="005B452B"/>
    <w:rsid w:val="005B46AC"/>
    <w:rsid w:val="005B4B58"/>
    <w:rsid w:val="005B4EC0"/>
    <w:rsid w:val="005B50BE"/>
    <w:rsid w:val="005B5248"/>
    <w:rsid w:val="005B5527"/>
    <w:rsid w:val="005B5674"/>
    <w:rsid w:val="005B57BB"/>
    <w:rsid w:val="005B57D6"/>
    <w:rsid w:val="005B5A50"/>
    <w:rsid w:val="005B5A6D"/>
    <w:rsid w:val="005B5AF3"/>
    <w:rsid w:val="005B5B2B"/>
    <w:rsid w:val="005B5BA2"/>
    <w:rsid w:val="005B5C52"/>
    <w:rsid w:val="005B5EC7"/>
    <w:rsid w:val="005B61F3"/>
    <w:rsid w:val="005B6270"/>
    <w:rsid w:val="005B64D1"/>
    <w:rsid w:val="005B65A0"/>
    <w:rsid w:val="005B65DC"/>
    <w:rsid w:val="005B65E3"/>
    <w:rsid w:val="005B68A5"/>
    <w:rsid w:val="005B691F"/>
    <w:rsid w:val="005B6940"/>
    <w:rsid w:val="005B6C30"/>
    <w:rsid w:val="005B6D24"/>
    <w:rsid w:val="005B6F59"/>
    <w:rsid w:val="005B7143"/>
    <w:rsid w:val="005B7176"/>
    <w:rsid w:val="005B7349"/>
    <w:rsid w:val="005B73F1"/>
    <w:rsid w:val="005B73FC"/>
    <w:rsid w:val="005B74C6"/>
    <w:rsid w:val="005B78A1"/>
    <w:rsid w:val="005B7ECF"/>
    <w:rsid w:val="005B7F47"/>
    <w:rsid w:val="005C017B"/>
    <w:rsid w:val="005C020A"/>
    <w:rsid w:val="005C02B7"/>
    <w:rsid w:val="005C035A"/>
    <w:rsid w:val="005C03F6"/>
    <w:rsid w:val="005C0470"/>
    <w:rsid w:val="005C04E2"/>
    <w:rsid w:val="005C05AB"/>
    <w:rsid w:val="005C0715"/>
    <w:rsid w:val="005C0880"/>
    <w:rsid w:val="005C0924"/>
    <w:rsid w:val="005C09CB"/>
    <w:rsid w:val="005C0AB9"/>
    <w:rsid w:val="005C1055"/>
    <w:rsid w:val="005C1076"/>
    <w:rsid w:val="005C10FB"/>
    <w:rsid w:val="005C1497"/>
    <w:rsid w:val="005C15D0"/>
    <w:rsid w:val="005C16DE"/>
    <w:rsid w:val="005C1A10"/>
    <w:rsid w:val="005C1AE7"/>
    <w:rsid w:val="005C1C6C"/>
    <w:rsid w:val="005C1F6D"/>
    <w:rsid w:val="005C1FC9"/>
    <w:rsid w:val="005C22F8"/>
    <w:rsid w:val="005C25B4"/>
    <w:rsid w:val="005C273D"/>
    <w:rsid w:val="005C27C8"/>
    <w:rsid w:val="005C28B2"/>
    <w:rsid w:val="005C298A"/>
    <w:rsid w:val="005C2A82"/>
    <w:rsid w:val="005C2BEF"/>
    <w:rsid w:val="005C2C7B"/>
    <w:rsid w:val="005C2CCF"/>
    <w:rsid w:val="005C2EFB"/>
    <w:rsid w:val="005C2F10"/>
    <w:rsid w:val="005C2F6B"/>
    <w:rsid w:val="005C2F85"/>
    <w:rsid w:val="005C31BE"/>
    <w:rsid w:val="005C31DF"/>
    <w:rsid w:val="005C324E"/>
    <w:rsid w:val="005C32CA"/>
    <w:rsid w:val="005C349B"/>
    <w:rsid w:val="005C357B"/>
    <w:rsid w:val="005C38E9"/>
    <w:rsid w:val="005C3A5A"/>
    <w:rsid w:val="005C3ADC"/>
    <w:rsid w:val="005C3BCE"/>
    <w:rsid w:val="005C3C93"/>
    <w:rsid w:val="005C3E60"/>
    <w:rsid w:val="005C4047"/>
    <w:rsid w:val="005C4189"/>
    <w:rsid w:val="005C43F1"/>
    <w:rsid w:val="005C4700"/>
    <w:rsid w:val="005C4756"/>
    <w:rsid w:val="005C49B3"/>
    <w:rsid w:val="005C49DA"/>
    <w:rsid w:val="005C4B55"/>
    <w:rsid w:val="005C4D97"/>
    <w:rsid w:val="005C4F5D"/>
    <w:rsid w:val="005C4FDC"/>
    <w:rsid w:val="005C5281"/>
    <w:rsid w:val="005C544B"/>
    <w:rsid w:val="005C551B"/>
    <w:rsid w:val="005C5619"/>
    <w:rsid w:val="005C5709"/>
    <w:rsid w:val="005C5A00"/>
    <w:rsid w:val="005C5A41"/>
    <w:rsid w:val="005C5A83"/>
    <w:rsid w:val="005C5BDA"/>
    <w:rsid w:val="005C5D12"/>
    <w:rsid w:val="005C5DAA"/>
    <w:rsid w:val="005C5EAA"/>
    <w:rsid w:val="005C5EFF"/>
    <w:rsid w:val="005C6077"/>
    <w:rsid w:val="005C64E9"/>
    <w:rsid w:val="005C6C7D"/>
    <w:rsid w:val="005C6E98"/>
    <w:rsid w:val="005C6E9F"/>
    <w:rsid w:val="005C6EFD"/>
    <w:rsid w:val="005C6F20"/>
    <w:rsid w:val="005C6F86"/>
    <w:rsid w:val="005C70DB"/>
    <w:rsid w:val="005C7103"/>
    <w:rsid w:val="005C7306"/>
    <w:rsid w:val="005C7363"/>
    <w:rsid w:val="005C74D0"/>
    <w:rsid w:val="005C74EB"/>
    <w:rsid w:val="005C76BD"/>
    <w:rsid w:val="005C776A"/>
    <w:rsid w:val="005C7814"/>
    <w:rsid w:val="005C78DD"/>
    <w:rsid w:val="005C79A7"/>
    <w:rsid w:val="005C7DA2"/>
    <w:rsid w:val="005C7DCD"/>
    <w:rsid w:val="005C7F4D"/>
    <w:rsid w:val="005C7F92"/>
    <w:rsid w:val="005D0073"/>
    <w:rsid w:val="005D0148"/>
    <w:rsid w:val="005D02CB"/>
    <w:rsid w:val="005D037D"/>
    <w:rsid w:val="005D03F8"/>
    <w:rsid w:val="005D053C"/>
    <w:rsid w:val="005D0668"/>
    <w:rsid w:val="005D077F"/>
    <w:rsid w:val="005D07ED"/>
    <w:rsid w:val="005D08DD"/>
    <w:rsid w:val="005D092F"/>
    <w:rsid w:val="005D0961"/>
    <w:rsid w:val="005D0A76"/>
    <w:rsid w:val="005D0B0A"/>
    <w:rsid w:val="005D0C2B"/>
    <w:rsid w:val="005D0D00"/>
    <w:rsid w:val="005D0D4E"/>
    <w:rsid w:val="005D0EC6"/>
    <w:rsid w:val="005D0ECE"/>
    <w:rsid w:val="005D0FC1"/>
    <w:rsid w:val="005D1080"/>
    <w:rsid w:val="005D119D"/>
    <w:rsid w:val="005D126B"/>
    <w:rsid w:val="005D15FB"/>
    <w:rsid w:val="005D1899"/>
    <w:rsid w:val="005D199B"/>
    <w:rsid w:val="005D1A0C"/>
    <w:rsid w:val="005D1B8A"/>
    <w:rsid w:val="005D215E"/>
    <w:rsid w:val="005D2189"/>
    <w:rsid w:val="005D234C"/>
    <w:rsid w:val="005D2372"/>
    <w:rsid w:val="005D239A"/>
    <w:rsid w:val="005D25E2"/>
    <w:rsid w:val="005D2790"/>
    <w:rsid w:val="005D2860"/>
    <w:rsid w:val="005D288F"/>
    <w:rsid w:val="005D2CF5"/>
    <w:rsid w:val="005D2E1D"/>
    <w:rsid w:val="005D2F08"/>
    <w:rsid w:val="005D2F21"/>
    <w:rsid w:val="005D3096"/>
    <w:rsid w:val="005D3277"/>
    <w:rsid w:val="005D3473"/>
    <w:rsid w:val="005D372B"/>
    <w:rsid w:val="005D37ED"/>
    <w:rsid w:val="005D3809"/>
    <w:rsid w:val="005D381E"/>
    <w:rsid w:val="005D386D"/>
    <w:rsid w:val="005D3AAD"/>
    <w:rsid w:val="005D3DF1"/>
    <w:rsid w:val="005D3E81"/>
    <w:rsid w:val="005D3F2C"/>
    <w:rsid w:val="005D3F50"/>
    <w:rsid w:val="005D401E"/>
    <w:rsid w:val="005D41B8"/>
    <w:rsid w:val="005D41BC"/>
    <w:rsid w:val="005D424B"/>
    <w:rsid w:val="005D43E9"/>
    <w:rsid w:val="005D4477"/>
    <w:rsid w:val="005D45C6"/>
    <w:rsid w:val="005D45CE"/>
    <w:rsid w:val="005D4661"/>
    <w:rsid w:val="005D4725"/>
    <w:rsid w:val="005D4729"/>
    <w:rsid w:val="005D47CD"/>
    <w:rsid w:val="005D4990"/>
    <w:rsid w:val="005D4FAD"/>
    <w:rsid w:val="005D5052"/>
    <w:rsid w:val="005D52BE"/>
    <w:rsid w:val="005D5432"/>
    <w:rsid w:val="005D57F7"/>
    <w:rsid w:val="005D5876"/>
    <w:rsid w:val="005D58B9"/>
    <w:rsid w:val="005D5960"/>
    <w:rsid w:val="005D5AA7"/>
    <w:rsid w:val="005D5B4C"/>
    <w:rsid w:val="005D5BE7"/>
    <w:rsid w:val="005D5C75"/>
    <w:rsid w:val="005D5D9B"/>
    <w:rsid w:val="005D5DDE"/>
    <w:rsid w:val="005D5E37"/>
    <w:rsid w:val="005D5F70"/>
    <w:rsid w:val="005D5F89"/>
    <w:rsid w:val="005D600B"/>
    <w:rsid w:val="005D6084"/>
    <w:rsid w:val="005D61E3"/>
    <w:rsid w:val="005D625A"/>
    <w:rsid w:val="005D631C"/>
    <w:rsid w:val="005D636C"/>
    <w:rsid w:val="005D6387"/>
    <w:rsid w:val="005D641F"/>
    <w:rsid w:val="005D64B6"/>
    <w:rsid w:val="005D65BC"/>
    <w:rsid w:val="005D6987"/>
    <w:rsid w:val="005D6BD8"/>
    <w:rsid w:val="005D6DFD"/>
    <w:rsid w:val="005D6E51"/>
    <w:rsid w:val="005D6FF5"/>
    <w:rsid w:val="005D71CE"/>
    <w:rsid w:val="005D75D4"/>
    <w:rsid w:val="005D777C"/>
    <w:rsid w:val="005D778A"/>
    <w:rsid w:val="005D77DB"/>
    <w:rsid w:val="005D7934"/>
    <w:rsid w:val="005D7B13"/>
    <w:rsid w:val="005D7D3D"/>
    <w:rsid w:val="005D7E9F"/>
    <w:rsid w:val="005D7F6F"/>
    <w:rsid w:val="005E024D"/>
    <w:rsid w:val="005E02FC"/>
    <w:rsid w:val="005E0417"/>
    <w:rsid w:val="005E0493"/>
    <w:rsid w:val="005E0719"/>
    <w:rsid w:val="005E0844"/>
    <w:rsid w:val="005E092A"/>
    <w:rsid w:val="005E0943"/>
    <w:rsid w:val="005E098F"/>
    <w:rsid w:val="005E0BA0"/>
    <w:rsid w:val="005E0BBA"/>
    <w:rsid w:val="005E0D8D"/>
    <w:rsid w:val="005E0DE6"/>
    <w:rsid w:val="005E0DFA"/>
    <w:rsid w:val="005E165E"/>
    <w:rsid w:val="005E167B"/>
    <w:rsid w:val="005E16D8"/>
    <w:rsid w:val="005E1790"/>
    <w:rsid w:val="005E1949"/>
    <w:rsid w:val="005E19BA"/>
    <w:rsid w:val="005E1D69"/>
    <w:rsid w:val="005E1DE6"/>
    <w:rsid w:val="005E2188"/>
    <w:rsid w:val="005E21E9"/>
    <w:rsid w:val="005E237F"/>
    <w:rsid w:val="005E24EA"/>
    <w:rsid w:val="005E24ED"/>
    <w:rsid w:val="005E2726"/>
    <w:rsid w:val="005E29B8"/>
    <w:rsid w:val="005E2A8E"/>
    <w:rsid w:val="005E2AC0"/>
    <w:rsid w:val="005E2C33"/>
    <w:rsid w:val="005E2C57"/>
    <w:rsid w:val="005E2DAA"/>
    <w:rsid w:val="005E2E8D"/>
    <w:rsid w:val="005E2F90"/>
    <w:rsid w:val="005E2FA6"/>
    <w:rsid w:val="005E32A9"/>
    <w:rsid w:val="005E3450"/>
    <w:rsid w:val="005E348E"/>
    <w:rsid w:val="005E34A7"/>
    <w:rsid w:val="005E37AE"/>
    <w:rsid w:val="005E39D5"/>
    <w:rsid w:val="005E3D28"/>
    <w:rsid w:val="005E3F00"/>
    <w:rsid w:val="005E3F30"/>
    <w:rsid w:val="005E3F38"/>
    <w:rsid w:val="005E40F7"/>
    <w:rsid w:val="005E4131"/>
    <w:rsid w:val="005E417D"/>
    <w:rsid w:val="005E423B"/>
    <w:rsid w:val="005E43D4"/>
    <w:rsid w:val="005E4411"/>
    <w:rsid w:val="005E44AB"/>
    <w:rsid w:val="005E4925"/>
    <w:rsid w:val="005E4A94"/>
    <w:rsid w:val="005E4B02"/>
    <w:rsid w:val="005E4B22"/>
    <w:rsid w:val="005E4CAF"/>
    <w:rsid w:val="005E4FB0"/>
    <w:rsid w:val="005E5006"/>
    <w:rsid w:val="005E51AD"/>
    <w:rsid w:val="005E5210"/>
    <w:rsid w:val="005E52FF"/>
    <w:rsid w:val="005E547F"/>
    <w:rsid w:val="005E5587"/>
    <w:rsid w:val="005E56DA"/>
    <w:rsid w:val="005E5C51"/>
    <w:rsid w:val="005E5FB5"/>
    <w:rsid w:val="005E6415"/>
    <w:rsid w:val="005E641F"/>
    <w:rsid w:val="005E6528"/>
    <w:rsid w:val="005E6587"/>
    <w:rsid w:val="005E67E5"/>
    <w:rsid w:val="005E6894"/>
    <w:rsid w:val="005E6931"/>
    <w:rsid w:val="005E6981"/>
    <w:rsid w:val="005E6A58"/>
    <w:rsid w:val="005E6A80"/>
    <w:rsid w:val="005E6C29"/>
    <w:rsid w:val="005E6CB9"/>
    <w:rsid w:val="005E6D5B"/>
    <w:rsid w:val="005E6F91"/>
    <w:rsid w:val="005E6FCB"/>
    <w:rsid w:val="005E7262"/>
    <w:rsid w:val="005E72E3"/>
    <w:rsid w:val="005E73E8"/>
    <w:rsid w:val="005E7486"/>
    <w:rsid w:val="005E7539"/>
    <w:rsid w:val="005E753B"/>
    <w:rsid w:val="005E764C"/>
    <w:rsid w:val="005E776B"/>
    <w:rsid w:val="005E7853"/>
    <w:rsid w:val="005E7947"/>
    <w:rsid w:val="005E7A1C"/>
    <w:rsid w:val="005E7B74"/>
    <w:rsid w:val="005E7C3D"/>
    <w:rsid w:val="005E7E44"/>
    <w:rsid w:val="005E7EA5"/>
    <w:rsid w:val="005F0020"/>
    <w:rsid w:val="005F0314"/>
    <w:rsid w:val="005F057A"/>
    <w:rsid w:val="005F06B3"/>
    <w:rsid w:val="005F06F0"/>
    <w:rsid w:val="005F06FE"/>
    <w:rsid w:val="005F09D7"/>
    <w:rsid w:val="005F0AEA"/>
    <w:rsid w:val="005F0B2E"/>
    <w:rsid w:val="005F0B4C"/>
    <w:rsid w:val="005F0C84"/>
    <w:rsid w:val="005F0D1F"/>
    <w:rsid w:val="005F0D66"/>
    <w:rsid w:val="005F0DD0"/>
    <w:rsid w:val="005F0E2E"/>
    <w:rsid w:val="005F112F"/>
    <w:rsid w:val="005F1159"/>
    <w:rsid w:val="005F1301"/>
    <w:rsid w:val="005F134F"/>
    <w:rsid w:val="005F143F"/>
    <w:rsid w:val="005F14E7"/>
    <w:rsid w:val="005F15A7"/>
    <w:rsid w:val="005F15C2"/>
    <w:rsid w:val="005F178A"/>
    <w:rsid w:val="005F1B26"/>
    <w:rsid w:val="005F1C40"/>
    <w:rsid w:val="005F1C68"/>
    <w:rsid w:val="005F1E37"/>
    <w:rsid w:val="005F1EC3"/>
    <w:rsid w:val="005F1ED3"/>
    <w:rsid w:val="005F1EFD"/>
    <w:rsid w:val="005F1FD0"/>
    <w:rsid w:val="005F2157"/>
    <w:rsid w:val="005F21FA"/>
    <w:rsid w:val="005F2344"/>
    <w:rsid w:val="005F23B7"/>
    <w:rsid w:val="005F23E4"/>
    <w:rsid w:val="005F2429"/>
    <w:rsid w:val="005F2440"/>
    <w:rsid w:val="005F262F"/>
    <w:rsid w:val="005F2680"/>
    <w:rsid w:val="005F26A1"/>
    <w:rsid w:val="005F2875"/>
    <w:rsid w:val="005F2B8C"/>
    <w:rsid w:val="005F2C91"/>
    <w:rsid w:val="005F2EE7"/>
    <w:rsid w:val="005F2F04"/>
    <w:rsid w:val="005F306F"/>
    <w:rsid w:val="005F313F"/>
    <w:rsid w:val="005F315A"/>
    <w:rsid w:val="005F3271"/>
    <w:rsid w:val="005F3629"/>
    <w:rsid w:val="005F378F"/>
    <w:rsid w:val="005F3856"/>
    <w:rsid w:val="005F3A95"/>
    <w:rsid w:val="005F3AA1"/>
    <w:rsid w:val="005F3E7B"/>
    <w:rsid w:val="005F405F"/>
    <w:rsid w:val="005F4092"/>
    <w:rsid w:val="005F411B"/>
    <w:rsid w:val="005F417F"/>
    <w:rsid w:val="005F4353"/>
    <w:rsid w:val="005F442A"/>
    <w:rsid w:val="005F45AA"/>
    <w:rsid w:val="005F465D"/>
    <w:rsid w:val="005F46B1"/>
    <w:rsid w:val="005F4814"/>
    <w:rsid w:val="005F490E"/>
    <w:rsid w:val="005F49B9"/>
    <w:rsid w:val="005F4B06"/>
    <w:rsid w:val="005F4C74"/>
    <w:rsid w:val="005F4CF8"/>
    <w:rsid w:val="005F4F70"/>
    <w:rsid w:val="005F503A"/>
    <w:rsid w:val="005F5232"/>
    <w:rsid w:val="005F563A"/>
    <w:rsid w:val="005F5794"/>
    <w:rsid w:val="005F5A60"/>
    <w:rsid w:val="005F5A6D"/>
    <w:rsid w:val="005F5D12"/>
    <w:rsid w:val="005F5D54"/>
    <w:rsid w:val="005F5D8C"/>
    <w:rsid w:val="005F5DB4"/>
    <w:rsid w:val="005F5E45"/>
    <w:rsid w:val="005F5E58"/>
    <w:rsid w:val="005F5E7F"/>
    <w:rsid w:val="005F5F30"/>
    <w:rsid w:val="005F6207"/>
    <w:rsid w:val="005F6268"/>
    <w:rsid w:val="005F63BE"/>
    <w:rsid w:val="005F64DD"/>
    <w:rsid w:val="005F65C4"/>
    <w:rsid w:val="005F6751"/>
    <w:rsid w:val="005F6830"/>
    <w:rsid w:val="005F6AA3"/>
    <w:rsid w:val="005F6B3B"/>
    <w:rsid w:val="005F6C12"/>
    <w:rsid w:val="005F6C19"/>
    <w:rsid w:val="005F6C71"/>
    <w:rsid w:val="005F6CCF"/>
    <w:rsid w:val="005F6D86"/>
    <w:rsid w:val="005F6E4E"/>
    <w:rsid w:val="005F6E6B"/>
    <w:rsid w:val="005F6EB8"/>
    <w:rsid w:val="005F6F13"/>
    <w:rsid w:val="005F6F2C"/>
    <w:rsid w:val="005F73E7"/>
    <w:rsid w:val="005F7537"/>
    <w:rsid w:val="005F75DD"/>
    <w:rsid w:val="005F7816"/>
    <w:rsid w:val="005F7881"/>
    <w:rsid w:val="005F7CF6"/>
    <w:rsid w:val="005F7E37"/>
    <w:rsid w:val="005F7F50"/>
    <w:rsid w:val="005F7F85"/>
    <w:rsid w:val="00600042"/>
    <w:rsid w:val="00600080"/>
    <w:rsid w:val="00600234"/>
    <w:rsid w:val="006002DE"/>
    <w:rsid w:val="00600397"/>
    <w:rsid w:val="006003BF"/>
    <w:rsid w:val="00600596"/>
    <w:rsid w:val="00600675"/>
    <w:rsid w:val="00600715"/>
    <w:rsid w:val="006007A4"/>
    <w:rsid w:val="006007C3"/>
    <w:rsid w:val="00600971"/>
    <w:rsid w:val="00600A52"/>
    <w:rsid w:val="00600B5B"/>
    <w:rsid w:val="00600CC3"/>
    <w:rsid w:val="00600DCB"/>
    <w:rsid w:val="00600EAA"/>
    <w:rsid w:val="00600F54"/>
    <w:rsid w:val="00601019"/>
    <w:rsid w:val="006011CB"/>
    <w:rsid w:val="006013E4"/>
    <w:rsid w:val="0060170A"/>
    <w:rsid w:val="00601BBC"/>
    <w:rsid w:val="00601BC6"/>
    <w:rsid w:val="00601BEC"/>
    <w:rsid w:val="00601C94"/>
    <w:rsid w:val="00601E0F"/>
    <w:rsid w:val="00601E2D"/>
    <w:rsid w:val="00601E3B"/>
    <w:rsid w:val="00601F0A"/>
    <w:rsid w:val="00602A7A"/>
    <w:rsid w:val="00602C49"/>
    <w:rsid w:val="00602C71"/>
    <w:rsid w:val="00602CEB"/>
    <w:rsid w:val="00603066"/>
    <w:rsid w:val="0060320C"/>
    <w:rsid w:val="00603274"/>
    <w:rsid w:val="0060347B"/>
    <w:rsid w:val="006034AF"/>
    <w:rsid w:val="006034B0"/>
    <w:rsid w:val="006035EB"/>
    <w:rsid w:val="006038B0"/>
    <w:rsid w:val="00603B18"/>
    <w:rsid w:val="00603B54"/>
    <w:rsid w:val="00603BBD"/>
    <w:rsid w:val="00603E1E"/>
    <w:rsid w:val="00604081"/>
    <w:rsid w:val="00604171"/>
    <w:rsid w:val="00604196"/>
    <w:rsid w:val="0060459D"/>
    <w:rsid w:val="006045C5"/>
    <w:rsid w:val="0060462D"/>
    <w:rsid w:val="006047CF"/>
    <w:rsid w:val="006049E6"/>
    <w:rsid w:val="00604A8A"/>
    <w:rsid w:val="00604AF8"/>
    <w:rsid w:val="00604B61"/>
    <w:rsid w:val="00604BF4"/>
    <w:rsid w:val="00604C42"/>
    <w:rsid w:val="00604C64"/>
    <w:rsid w:val="00604D7A"/>
    <w:rsid w:val="00604E2E"/>
    <w:rsid w:val="00604E7A"/>
    <w:rsid w:val="00604E86"/>
    <w:rsid w:val="00604F8A"/>
    <w:rsid w:val="006054B9"/>
    <w:rsid w:val="00605536"/>
    <w:rsid w:val="006057F9"/>
    <w:rsid w:val="00605806"/>
    <w:rsid w:val="0060581A"/>
    <w:rsid w:val="00605849"/>
    <w:rsid w:val="00605B30"/>
    <w:rsid w:val="00605CA8"/>
    <w:rsid w:val="00605CBC"/>
    <w:rsid w:val="00605CCA"/>
    <w:rsid w:val="00605D31"/>
    <w:rsid w:val="00605D7A"/>
    <w:rsid w:val="00605DC8"/>
    <w:rsid w:val="00605ECE"/>
    <w:rsid w:val="00605F71"/>
    <w:rsid w:val="0060612E"/>
    <w:rsid w:val="0060617F"/>
    <w:rsid w:val="00606230"/>
    <w:rsid w:val="00606292"/>
    <w:rsid w:val="006063F2"/>
    <w:rsid w:val="00606478"/>
    <w:rsid w:val="00606504"/>
    <w:rsid w:val="00606537"/>
    <w:rsid w:val="00606833"/>
    <w:rsid w:val="0060687C"/>
    <w:rsid w:val="00606BEF"/>
    <w:rsid w:val="00606CB0"/>
    <w:rsid w:val="00606CE4"/>
    <w:rsid w:val="00606D7F"/>
    <w:rsid w:val="00606E09"/>
    <w:rsid w:val="00606E56"/>
    <w:rsid w:val="00606E9D"/>
    <w:rsid w:val="00606EAA"/>
    <w:rsid w:val="00606F10"/>
    <w:rsid w:val="006070AB"/>
    <w:rsid w:val="006070D1"/>
    <w:rsid w:val="006070DF"/>
    <w:rsid w:val="006071A0"/>
    <w:rsid w:val="0060720D"/>
    <w:rsid w:val="006073D1"/>
    <w:rsid w:val="00607463"/>
    <w:rsid w:val="00607685"/>
    <w:rsid w:val="0060769D"/>
    <w:rsid w:val="006076B1"/>
    <w:rsid w:val="006079FC"/>
    <w:rsid w:val="00607AEA"/>
    <w:rsid w:val="00607C11"/>
    <w:rsid w:val="00607CD9"/>
    <w:rsid w:val="00607E9C"/>
    <w:rsid w:val="00607FE1"/>
    <w:rsid w:val="00610004"/>
    <w:rsid w:val="006100D5"/>
    <w:rsid w:val="00610289"/>
    <w:rsid w:val="006102C5"/>
    <w:rsid w:val="006102E9"/>
    <w:rsid w:val="006103AD"/>
    <w:rsid w:val="00610457"/>
    <w:rsid w:val="00610575"/>
    <w:rsid w:val="006106B0"/>
    <w:rsid w:val="006109FC"/>
    <w:rsid w:val="00610A6B"/>
    <w:rsid w:val="00610E9D"/>
    <w:rsid w:val="00610FA6"/>
    <w:rsid w:val="0061104F"/>
    <w:rsid w:val="00611121"/>
    <w:rsid w:val="00611180"/>
    <w:rsid w:val="006112BD"/>
    <w:rsid w:val="0061135D"/>
    <w:rsid w:val="006113AF"/>
    <w:rsid w:val="006114B0"/>
    <w:rsid w:val="00611511"/>
    <w:rsid w:val="0061158F"/>
    <w:rsid w:val="00611636"/>
    <w:rsid w:val="00611705"/>
    <w:rsid w:val="006117A4"/>
    <w:rsid w:val="00611844"/>
    <w:rsid w:val="00611999"/>
    <w:rsid w:val="00611B33"/>
    <w:rsid w:val="00611B89"/>
    <w:rsid w:val="00611BB9"/>
    <w:rsid w:val="00611D11"/>
    <w:rsid w:val="00612177"/>
    <w:rsid w:val="00612192"/>
    <w:rsid w:val="006121F5"/>
    <w:rsid w:val="0061236C"/>
    <w:rsid w:val="00612383"/>
    <w:rsid w:val="006123D7"/>
    <w:rsid w:val="0061245E"/>
    <w:rsid w:val="006125FB"/>
    <w:rsid w:val="0061263C"/>
    <w:rsid w:val="006126B5"/>
    <w:rsid w:val="00612801"/>
    <w:rsid w:val="006128AD"/>
    <w:rsid w:val="00612919"/>
    <w:rsid w:val="00612A4D"/>
    <w:rsid w:val="00612A52"/>
    <w:rsid w:val="00612A92"/>
    <w:rsid w:val="00612AB3"/>
    <w:rsid w:val="00612BB0"/>
    <w:rsid w:val="00612BFE"/>
    <w:rsid w:val="00612C4F"/>
    <w:rsid w:val="00612C95"/>
    <w:rsid w:val="00612CDB"/>
    <w:rsid w:val="00612DD4"/>
    <w:rsid w:val="006131E6"/>
    <w:rsid w:val="00613482"/>
    <w:rsid w:val="00613663"/>
    <w:rsid w:val="00613755"/>
    <w:rsid w:val="006137CE"/>
    <w:rsid w:val="00613ADD"/>
    <w:rsid w:val="00613B1E"/>
    <w:rsid w:val="00613E1F"/>
    <w:rsid w:val="00613F5F"/>
    <w:rsid w:val="00613FD8"/>
    <w:rsid w:val="00614076"/>
    <w:rsid w:val="006141B0"/>
    <w:rsid w:val="006141B8"/>
    <w:rsid w:val="00614206"/>
    <w:rsid w:val="00614287"/>
    <w:rsid w:val="00614376"/>
    <w:rsid w:val="006143BD"/>
    <w:rsid w:val="0061459D"/>
    <w:rsid w:val="0061465F"/>
    <w:rsid w:val="00614685"/>
    <w:rsid w:val="00614726"/>
    <w:rsid w:val="00614C8B"/>
    <w:rsid w:val="00614CE3"/>
    <w:rsid w:val="00614D25"/>
    <w:rsid w:val="00614D41"/>
    <w:rsid w:val="00614EC4"/>
    <w:rsid w:val="00614F75"/>
    <w:rsid w:val="00614FA4"/>
    <w:rsid w:val="00615024"/>
    <w:rsid w:val="00615218"/>
    <w:rsid w:val="0061526B"/>
    <w:rsid w:val="006154C5"/>
    <w:rsid w:val="00615593"/>
    <w:rsid w:val="006155D2"/>
    <w:rsid w:val="00615849"/>
    <w:rsid w:val="00615924"/>
    <w:rsid w:val="0061597B"/>
    <w:rsid w:val="00615A65"/>
    <w:rsid w:val="00615BC5"/>
    <w:rsid w:val="00615D00"/>
    <w:rsid w:val="00615ED4"/>
    <w:rsid w:val="00615F40"/>
    <w:rsid w:val="00615FEA"/>
    <w:rsid w:val="006160E9"/>
    <w:rsid w:val="006161F7"/>
    <w:rsid w:val="00616228"/>
    <w:rsid w:val="00616395"/>
    <w:rsid w:val="00616448"/>
    <w:rsid w:val="006164C7"/>
    <w:rsid w:val="00616981"/>
    <w:rsid w:val="00616AF1"/>
    <w:rsid w:val="00616B0B"/>
    <w:rsid w:val="00616B5E"/>
    <w:rsid w:val="00616CD8"/>
    <w:rsid w:val="00616E95"/>
    <w:rsid w:val="00616EFD"/>
    <w:rsid w:val="00616F46"/>
    <w:rsid w:val="00617345"/>
    <w:rsid w:val="0061738E"/>
    <w:rsid w:val="006173D2"/>
    <w:rsid w:val="006177A0"/>
    <w:rsid w:val="006177DF"/>
    <w:rsid w:val="006179F0"/>
    <w:rsid w:val="00617A2D"/>
    <w:rsid w:val="00617AAA"/>
    <w:rsid w:val="00617AF0"/>
    <w:rsid w:val="00617BBB"/>
    <w:rsid w:val="00617CF0"/>
    <w:rsid w:val="00617D07"/>
    <w:rsid w:val="00617FAE"/>
    <w:rsid w:val="0062011A"/>
    <w:rsid w:val="006201B8"/>
    <w:rsid w:val="006201C0"/>
    <w:rsid w:val="0062035F"/>
    <w:rsid w:val="00620366"/>
    <w:rsid w:val="006203D3"/>
    <w:rsid w:val="006204AC"/>
    <w:rsid w:val="006205DF"/>
    <w:rsid w:val="006205F5"/>
    <w:rsid w:val="00620806"/>
    <w:rsid w:val="006209E1"/>
    <w:rsid w:val="006209E8"/>
    <w:rsid w:val="00620A93"/>
    <w:rsid w:val="00620ACD"/>
    <w:rsid w:val="00620B43"/>
    <w:rsid w:val="00620D7D"/>
    <w:rsid w:val="0062110E"/>
    <w:rsid w:val="0062121A"/>
    <w:rsid w:val="006216D7"/>
    <w:rsid w:val="0062184F"/>
    <w:rsid w:val="00621985"/>
    <w:rsid w:val="0062198D"/>
    <w:rsid w:val="00621A85"/>
    <w:rsid w:val="00621B64"/>
    <w:rsid w:val="00621B8D"/>
    <w:rsid w:val="00621BD1"/>
    <w:rsid w:val="00621C27"/>
    <w:rsid w:val="00621D6E"/>
    <w:rsid w:val="00621FCF"/>
    <w:rsid w:val="0062200C"/>
    <w:rsid w:val="006220E2"/>
    <w:rsid w:val="0062230B"/>
    <w:rsid w:val="0062254E"/>
    <w:rsid w:val="00622654"/>
    <w:rsid w:val="00622A4F"/>
    <w:rsid w:val="00622B51"/>
    <w:rsid w:val="00622C3E"/>
    <w:rsid w:val="00622D04"/>
    <w:rsid w:val="00622EFA"/>
    <w:rsid w:val="00622F2A"/>
    <w:rsid w:val="00622FC5"/>
    <w:rsid w:val="0062309B"/>
    <w:rsid w:val="006230E2"/>
    <w:rsid w:val="006231E2"/>
    <w:rsid w:val="006232BE"/>
    <w:rsid w:val="006235B1"/>
    <w:rsid w:val="00623829"/>
    <w:rsid w:val="006238A4"/>
    <w:rsid w:val="00623A1F"/>
    <w:rsid w:val="00623AEF"/>
    <w:rsid w:val="00623BA7"/>
    <w:rsid w:val="00623C2F"/>
    <w:rsid w:val="00623C8E"/>
    <w:rsid w:val="0062419D"/>
    <w:rsid w:val="006241BF"/>
    <w:rsid w:val="00624224"/>
    <w:rsid w:val="00624294"/>
    <w:rsid w:val="0062443B"/>
    <w:rsid w:val="006246C7"/>
    <w:rsid w:val="00624756"/>
    <w:rsid w:val="00624897"/>
    <w:rsid w:val="006249C0"/>
    <w:rsid w:val="00624BC1"/>
    <w:rsid w:val="00624C16"/>
    <w:rsid w:val="00624F9E"/>
    <w:rsid w:val="00624FEB"/>
    <w:rsid w:val="006250BC"/>
    <w:rsid w:val="00625142"/>
    <w:rsid w:val="006251E8"/>
    <w:rsid w:val="00625212"/>
    <w:rsid w:val="0062535B"/>
    <w:rsid w:val="00625461"/>
    <w:rsid w:val="0062549E"/>
    <w:rsid w:val="00625519"/>
    <w:rsid w:val="00625633"/>
    <w:rsid w:val="0062573E"/>
    <w:rsid w:val="00625920"/>
    <w:rsid w:val="0062592B"/>
    <w:rsid w:val="0062596A"/>
    <w:rsid w:val="006259DB"/>
    <w:rsid w:val="00625A1D"/>
    <w:rsid w:val="00625AE4"/>
    <w:rsid w:val="00625B5F"/>
    <w:rsid w:val="00625C23"/>
    <w:rsid w:val="00625DC2"/>
    <w:rsid w:val="00625EE8"/>
    <w:rsid w:val="00625F36"/>
    <w:rsid w:val="00625FE6"/>
    <w:rsid w:val="00626000"/>
    <w:rsid w:val="0062614A"/>
    <w:rsid w:val="00626350"/>
    <w:rsid w:val="0062646A"/>
    <w:rsid w:val="0062653C"/>
    <w:rsid w:val="00626597"/>
    <w:rsid w:val="006265AD"/>
    <w:rsid w:val="00626628"/>
    <w:rsid w:val="00626677"/>
    <w:rsid w:val="006269D5"/>
    <w:rsid w:val="00626A1F"/>
    <w:rsid w:val="00626B36"/>
    <w:rsid w:val="00626BFC"/>
    <w:rsid w:val="00626EA7"/>
    <w:rsid w:val="00626F72"/>
    <w:rsid w:val="006270EB"/>
    <w:rsid w:val="0062722F"/>
    <w:rsid w:val="006272F9"/>
    <w:rsid w:val="00627587"/>
    <w:rsid w:val="0062765D"/>
    <w:rsid w:val="006276E1"/>
    <w:rsid w:val="00627A0F"/>
    <w:rsid w:val="00627A19"/>
    <w:rsid w:val="00627B73"/>
    <w:rsid w:val="00627DBA"/>
    <w:rsid w:val="00627F63"/>
    <w:rsid w:val="00627FAE"/>
    <w:rsid w:val="00630158"/>
    <w:rsid w:val="0063016F"/>
    <w:rsid w:val="00630186"/>
    <w:rsid w:val="006301AC"/>
    <w:rsid w:val="0063025C"/>
    <w:rsid w:val="00630283"/>
    <w:rsid w:val="006303D3"/>
    <w:rsid w:val="006304AC"/>
    <w:rsid w:val="0063056C"/>
    <w:rsid w:val="00630723"/>
    <w:rsid w:val="00630895"/>
    <w:rsid w:val="00630912"/>
    <w:rsid w:val="006309A0"/>
    <w:rsid w:val="00630C1F"/>
    <w:rsid w:val="00630D35"/>
    <w:rsid w:val="00630D75"/>
    <w:rsid w:val="00630DEF"/>
    <w:rsid w:val="00630F8A"/>
    <w:rsid w:val="00631416"/>
    <w:rsid w:val="00631557"/>
    <w:rsid w:val="00631738"/>
    <w:rsid w:val="00631821"/>
    <w:rsid w:val="00631970"/>
    <w:rsid w:val="006319D6"/>
    <w:rsid w:val="00631AB5"/>
    <w:rsid w:val="00631BF1"/>
    <w:rsid w:val="00631D6F"/>
    <w:rsid w:val="00631EB3"/>
    <w:rsid w:val="006321F3"/>
    <w:rsid w:val="00632325"/>
    <w:rsid w:val="00632362"/>
    <w:rsid w:val="006323AF"/>
    <w:rsid w:val="006327C6"/>
    <w:rsid w:val="0063289C"/>
    <w:rsid w:val="006328BC"/>
    <w:rsid w:val="00632A2C"/>
    <w:rsid w:val="00632A3E"/>
    <w:rsid w:val="00632C30"/>
    <w:rsid w:val="00632D3B"/>
    <w:rsid w:val="00632D6B"/>
    <w:rsid w:val="00632E0F"/>
    <w:rsid w:val="00632E16"/>
    <w:rsid w:val="00632E7A"/>
    <w:rsid w:val="00632F43"/>
    <w:rsid w:val="0063309F"/>
    <w:rsid w:val="0063328E"/>
    <w:rsid w:val="00633690"/>
    <w:rsid w:val="00633791"/>
    <w:rsid w:val="00633A79"/>
    <w:rsid w:val="00633A84"/>
    <w:rsid w:val="00633C09"/>
    <w:rsid w:val="00633C75"/>
    <w:rsid w:val="00634087"/>
    <w:rsid w:val="006340B4"/>
    <w:rsid w:val="0063426C"/>
    <w:rsid w:val="006342C0"/>
    <w:rsid w:val="0063430B"/>
    <w:rsid w:val="006343CE"/>
    <w:rsid w:val="006343FC"/>
    <w:rsid w:val="006344E2"/>
    <w:rsid w:val="00634568"/>
    <w:rsid w:val="006345E1"/>
    <w:rsid w:val="00634605"/>
    <w:rsid w:val="0063483B"/>
    <w:rsid w:val="00634D3F"/>
    <w:rsid w:val="00634F5C"/>
    <w:rsid w:val="00635016"/>
    <w:rsid w:val="00635034"/>
    <w:rsid w:val="00635171"/>
    <w:rsid w:val="00635203"/>
    <w:rsid w:val="006352BE"/>
    <w:rsid w:val="006353FE"/>
    <w:rsid w:val="0063544C"/>
    <w:rsid w:val="00635461"/>
    <w:rsid w:val="0063574B"/>
    <w:rsid w:val="006357B8"/>
    <w:rsid w:val="00635BAA"/>
    <w:rsid w:val="00635DC0"/>
    <w:rsid w:val="00635EB1"/>
    <w:rsid w:val="00636171"/>
    <w:rsid w:val="00636181"/>
    <w:rsid w:val="006361D8"/>
    <w:rsid w:val="00636340"/>
    <w:rsid w:val="006363A5"/>
    <w:rsid w:val="006363AB"/>
    <w:rsid w:val="00636444"/>
    <w:rsid w:val="00636493"/>
    <w:rsid w:val="0063650C"/>
    <w:rsid w:val="0063670A"/>
    <w:rsid w:val="0063676C"/>
    <w:rsid w:val="006367DD"/>
    <w:rsid w:val="00636905"/>
    <w:rsid w:val="00636946"/>
    <w:rsid w:val="00636A3C"/>
    <w:rsid w:val="00636A73"/>
    <w:rsid w:val="00636F2F"/>
    <w:rsid w:val="00636F38"/>
    <w:rsid w:val="00637023"/>
    <w:rsid w:val="006370E5"/>
    <w:rsid w:val="00637496"/>
    <w:rsid w:val="006374DF"/>
    <w:rsid w:val="00637668"/>
    <w:rsid w:val="006376B4"/>
    <w:rsid w:val="0063793D"/>
    <w:rsid w:val="0063793F"/>
    <w:rsid w:val="00637B50"/>
    <w:rsid w:val="00637CAE"/>
    <w:rsid w:val="00637E2B"/>
    <w:rsid w:val="00637F0C"/>
    <w:rsid w:val="00637F1B"/>
    <w:rsid w:val="006401D3"/>
    <w:rsid w:val="006401E9"/>
    <w:rsid w:val="00640286"/>
    <w:rsid w:val="00640372"/>
    <w:rsid w:val="006403E3"/>
    <w:rsid w:val="00640434"/>
    <w:rsid w:val="0064064B"/>
    <w:rsid w:val="006406F8"/>
    <w:rsid w:val="00640713"/>
    <w:rsid w:val="006409EB"/>
    <w:rsid w:val="006409EC"/>
    <w:rsid w:val="00640A96"/>
    <w:rsid w:val="00640ACC"/>
    <w:rsid w:val="00640BEF"/>
    <w:rsid w:val="00640C10"/>
    <w:rsid w:val="00640F97"/>
    <w:rsid w:val="00640FFF"/>
    <w:rsid w:val="00641025"/>
    <w:rsid w:val="0064127F"/>
    <w:rsid w:val="0064139B"/>
    <w:rsid w:val="006413A9"/>
    <w:rsid w:val="006413B5"/>
    <w:rsid w:val="006413E7"/>
    <w:rsid w:val="00641484"/>
    <w:rsid w:val="006414CB"/>
    <w:rsid w:val="006414FE"/>
    <w:rsid w:val="00641B25"/>
    <w:rsid w:val="00641B4C"/>
    <w:rsid w:val="00641BAD"/>
    <w:rsid w:val="00641C80"/>
    <w:rsid w:val="00641D87"/>
    <w:rsid w:val="00641DAA"/>
    <w:rsid w:val="00641DB1"/>
    <w:rsid w:val="00641E9A"/>
    <w:rsid w:val="00641F1A"/>
    <w:rsid w:val="00641F61"/>
    <w:rsid w:val="00642023"/>
    <w:rsid w:val="0064204C"/>
    <w:rsid w:val="00642077"/>
    <w:rsid w:val="006420B7"/>
    <w:rsid w:val="006421F0"/>
    <w:rsid w:val="0064259F"/>
    <w:rsid w:val="006428D9"/>
    <w:rsid w:val="00642935"/>
    <w:rsid w:val="00642A5D"/>
    <w:rsid w:val="00642BED"/>
    <w:rsid w:val="00642D61"/>
    <w:rsid w:val="00642DE9"/>
    <w:rsid w:val="00642E10"/>
    <w:rsid w:val="00642E4E"/>
    <w:rsid w:val="00642FED"/>
    <w:rsid w:val="006430B0"/>
    <w:rsid w:val="006430C5"/>
    <w:rsid w:val="006430EB"/>
    <w:rsid w:val="0064313F"/>
    <w:rsid w:val="006431B0"/>
    <w:rsid w:val="00643262"/>
    <w:rsid w:val="00643423"/>
    <w:rsid w:val="00643768"/>
    <w:rsid w:val="00643790"/>
    <w:rsid w:val="006437EF"/>
    <w:rsid w:val="00643897"/>
    <w:rsid w:val="00643936"/>
    <w:rsid w:val="00643CD4"/>
    <w:rsid w:val="00643D8F"/>
    <w:rsid w:val="00643E6C"/>
    <w:rsid w:val="00643EF7"/>
    <w:rsid w:val="00643F9B"/>
    <w:rsid w:val="00643FA8"/>
    <w:rsid w:val="006443E7"/>
    <w:rsid w:val="00644615"/>
    <w:rsid w:val="0064471B"/>
    <w:rsid w:val="00644842"/>
    <w:rsid w:val="00644AF5"/>
    <w:rsid w:val="00644C1D"/>
    <w:rsid w:val="00644D26"/>
    <w:rsid w:val="00644D29"/>
    <w:rsid w:val="00644D2A"/>
    <w:rsid w:val="00644E12"/>
    <w:rsid w:val="00645284"/>
    <w:rsid w:val="0064529A"/>
    <w:rsid w:val="00645301"/>
    <w:rsid w:val="006453E3"/>
    <w:rsid w:val="006454D7"/>
    <w:rsid w:val="0064593B"/>
    <w:rsid w:val="00645CCD"/>
    <w:rsid w:val="00645DEB"/>
    <w:rsid w:val="00645E32"/>
    <w:rsid w:val="00645EAE"/>
    <w:rsid w:val="00645FED"/>
    <w:rsid w:val="0064642C"/>
    <w:rsid w:val="0064647E"/>
    <w:rsid w:val="0064659B"/>
    <w:rsid w:val="0064664A"/>
    <w:rsid w:val="0064681E"/>
    <w:rsid w:val="00646AC7"/>
    <w:rsid w:val="00646C87"/>
    <w:rsid w:val="00646F26"/>
    <w:rsid w:val="00647186"/>
    <w:rsid w:val="006471BE"/>
    <w:rsid w:val="0064732A"/>
    <w:rsid w:val="00647401"/>
    <w:rsid w:val="0064761F"/>
    <w:rsid w:val="00647716"/>
    <w:rsid w:val="006477B5"/>
    <w:rsid w:val="00647835"/>
    <w:rsid w:val="0064788C"/>
    <w:rsid w:val="006478DA"/>
    <w:rsid w:val="006478E4"/>
    <w:rsid w:val="00647AD1"/>
    <w:rsid w:val="00647C1B"/>
    <w:rsid w:val="00647CA3"/>
    <w:rsid w:val="006500CD"/>
    <w:rsid w:val="006501C1"/>
    <w:rsid w:val="006502AE"/>
    <w:rsid w:val="006503F6"/>
    <w:rsid w:val="00650578"/>
    <w:rsid w:val="006505CF"/>
    <w:rsid w:val="00650629"/>
    <w:rsid w:val="0065063A"/>
    <w:rsid w:val="00650798"/>
    <w:rsid w:val="006507EA"/>
    <w:rsid w:val="00650A1D"/>
    <w:rsid w:val="00650A24"/>
    <w:rsid w:val="00650AD7"/>
    <w:rsid w:val="00650D09"/>
    <w:rsid w:val="00650E2D"/>
    <w:rsid w:val="00650E53"/>
    <w:rsid w:val="00650EC1"/>
    <w:rsid w:val="00650F83"/>
    <w:rsid w:val="00650F84"/>
    <w:rsid w:val="006510D8"/>
    <w:rsid w:val="00651274"/>
    <w:rsid w:val="006512BD"/>
    <w:rsid w:val="0065147C"/>
    <w:rsid w:val="006515A5"/>
    <w:rsid w:val="00651612"/>
    <w:rsid w:val="00651BCD"/>
    <w:rsid w:val="00651C4D"/>
    <w:rsid w:val="00651C98"/>
    <w:rsid w:val="00651D8B"/>
    <w:rsid w:val="00651F8F"/>
    <w:rsid w:val="0065206B"/>
    <w:rsid w:val="00652072"/>
    <w:rsid w:val="00652112"/>
    <w:rsid w:val="00652488"/>
    <w:rsid w:val="00652560"/>
    <w:rsid w:val="006525D5"/>
    <w:rsid w:val="00652947"/>
    <w:rsid w:val="0065295F"/>
    <w:rsid w:val="00652A0C"/>
    <w:rsid w:val="00652B83"/>
    <w:rsid w:val="00652D77"/>
    <w:rsid w:val="00652FDE"/>
    <w:rsid w:val="00653099"/>
    <w:rsid w:val="006530D4"/>
    <w:rsid w:val="006531CB"/>
    <w:rsid w:val="00653233"/>
    <w:rsid w:val="006533FD"/>
    <w:rsid w:val="00653481"/>
    <w:rsid w:val="006534BA"/>
    <w:rsid w:val="006534E1"/>
    <w:rsid w:val="00653B95"/>
    <w:rsid w:val="00653CEE"/>
    <w:rsid w:val="00653F34"/>
    <w:rsid w:val="0065405C"/>
    <w:rsid w:val="00654091"/>
    <w:rsid w:val="0065454D"/>
    <w:rsid w:val="006545AD"/>
    <w:rsid w:val="00654715"/>
    <w:rsid w:val="00654753"/>
    <w:rsid w:val="006547BE"/>
    <w:rsid w:val="00654964"/>
    <w:rsid w:val="00654A9B"/>
    <w:rsid w:val="00654AD0"/>
    <w:rsid w:val="00654B56"/>
    <w:rsid w:val="00654CEB"/>
    <w:rsid w:val="00654EAA"/>
    <w:rsid w:val="00654EF8"/>
    <w:rsid w:val="00654F98"/>
    <w:rsid w:val="0065504D"/>
    <w:rsid w:val="0065514A"/>
    <w:rsid w:val="00655264"/>
    <w:rsid w:val="00655283"/>
    <w:rsid w:val="00655415"/>
    <w:rsid w:val="0065548F"/>
    <w:rsid w:val="00655563"/>
    <w:rsid w:val="00655608"/>
    <w:rsid w:val="00655815"/>
    <w:rsid w:val="00655845"/>
    <w:rsid w:val="00655A22"/>
    <w:rsid w:val="00655AF8"/>
    <w:rsid w:val="00655B07"/>
    <w:rsid w:val="00655B37"/>
    <w:rsid w:val="00655C35"/>
    <w:rsid w:val="00655F05"/>
    <w:rsid w:val="00655F4E"/>
    <w:rsid w:val="00655F66"/>
    <w:rsid w:val="00655FAE"/>
    <w:rsid w:val="006560A2"/>
    <w:rsid w:val="0065611D"/>
    <w:rsid w:val="006561E6"/>
    <w:rsid w:val="0065625B"/>
    <w:rsid w:val="00656407"/>
    <w:rsid w:val="006564A6"/>
    <w:rsid w:val="006564FA"/>
    <w:rsid w:val="0065658B"/>
    <w:rsid w:val="00656705"/>
    <w:rsid w:val="0065676E"/>
    <w:rsid w:val="00656770"/>
    <w:rsid w:val="006567A4"/>
    <w:rsid w:val="00656893"/>
    <w:rsid w:val="00656A52"/>
    <w:rsid w:val="00656AFF"/>
    <w:rsid w:val="00656CC2"/>
    <w:rsid w:val="00656DB6"/>
    <w:rsid w:val="00656F10"/>
    <w:rsid w:val="00656FF5"/>
    <w:rsid w:val="006570AC"/>
    <w:rsid w:val="006570D4"/>
    <w:rsid w:val="00657101"/>
    <w:rsid w:val="00657149"/>
    <w:rsid w:val="00657245"/>
    <w:rsid w:val="006572B0"/>
    <w:rsid w:val="006572D3"/>
    <w:rsid w:val="00657324"/>
    <w:rsid w:val="006573F9"/>
    <w:rsid w:val="00657457"/>
    <w:rsid w:val="00657473"/>
    <w:rsid w:val="006574CA"/>
    <w:rsid w:val="00657532"/>
    <w:rsid w:val="0065754F"/>
    <w:rsid w:val="00657622"/>
    <w:rsid w:val="00657757"/>
    <w:rsid w:val="00657758"/>
    <w:rsid w:val="006577B5"/>
    <w:rsid w:val="0065793B"/>
    <w:rsid w:val="00657C35"/>
    <w:rsid w:val="00657C6D"/>
    <w:rsid w:val="00657C98"/>
    <w:rsid w:val="00657CB7"/>
    <w:rsid w:val="00657DB0"/>
    <w:rsid w:val="00657DBF"/>
    <w:rsid w:val="006600D0"/>
    <w:rsid w:val="006605AA"/>
    <w:rsid w:val="00660651"/>
    <w:rsid w:val="0066079F"/>
    <w:rsid w:val="00660A39"/>
    <w:rsid w:val="00660B3E"/>
    <w:rsid w:val="00660CDD"/>
    <w:rsid w:val="00660DDB"/>
    <w:rsid w:val="00660F60"/>
    <w:rsid w:val="00660FC5"/>
    <w:rsid w:val="0066119A"/>
    <w:rsid w:val="00661293"/>
    <w:rsid w:val="00661311"/>
    <w:rsid w:val="006613E9"/>
    <w:rsid w:val="00661677"/>
    <w:rsid w:val="0066197E"/>
    <w:rsid w:val="006619B4"/>
    <w:rsid w:val="00661BED"/>
    <w:rsid w:val="00661C13"/>
    <w:rsid w:val="00661C22"/>
    <w:rsid w:val="00661C2D"/>
    <w:rsid w:val="00661E66"/>
    <w:rsid w:val="00662081"/>
    <w:rsid w:val="006621BF"/>
    <w:rsid w:val="00662347"/>
    <w:rsid w:val="006624D0"/>
    <w:rsid w:val="006625A5"/>
    <w:rsid w:val="00662615"/>
    <w:rsid w:val="006626B8"/>
    <w:rsid w:val="006629AF"/>
    <w:rsid w:val="00662A1B"/>
    <w:rsid w:val="00662A3A"/>
    <w:rsid w:val="00662C68"/>
    <w:rsid w:val="00662D57"/>
    <w:rsid w:val="00662DFA"/>
    <w:rsid w:val="00662ED2"/>
    <w:rsid w:val="00662F33"/>
    <w:rsid w:val="00662F73"/>
    <w:rsid w:val="00663070"/>
    <w:rsid w:val="006631D9"/>
    <w:rsid w:val="0066320D"/>
    <w:rsid w:val="00663369"/>
    <w:rsid w:val="00663435"/>
    <w:rsid w:val="00663670"/>
    <w:rsid w:val="006637F8"/>
    <w:rsid w:val="006637FB"/>
    <w:rsid w:val="00663872"/>
    <w:rsid w:val="006638AA"/>
    <w:rsid w:val="00663B3A"/>
    <w:rsid w:val="00663E8D"/>
    <w:rsid w:val="00663F6E"/>
    <w:rsid w:val="00664113"/>
    <w:rsid w:val="006643D7"/>
    <w:rsid w:val="006643E8"/>
    <w:rsid w:val="006643F8"/>
    <w:rsid w:val="0066442C"/>
    <w:rsid w:val="0066450B"/>
    <w:rsid w:val="0066473E"/>
    <w:rsid w:val="006648E3"/>
    <w:rsid w:val="006648ED"/>
    <w:rsid w:val="00664BA7"/>
    <w:rsid w:val="00664C84"/>
    <w:rsid w:val="00664FD2"/>
    <w:rsid w:val="00665033"/>
    <w:rsid w:val="00665088"/>
    <w:rsid w:val="00665136"/>
    <w:rsid w:val="00665358"/>
    <w:rsid w:val="0066547F"/>
    <w:rsid w:val="006659C7"/>
    <w:rsid w:val="00665C20"/>
    <w:rsid w:val="00665CFB"/>
    <w:rsid w:val="00665E79"/>
    <w:rsid w:val="00666048"/>
    <w:rsid w:val="00666120"/>
    <w:rsid w:val="006661CD"/>
    <w:rsid w:val="006663EF"/>
    <w:rsid w:val="00666459"/>
    <w:rsid w:val="0066645C"/>
    <w:rsid w:val="006667AD"/>
    <w:rsid w:val="006667FF"/>
    <w:rsid w:val="0066698B"/>
    <w:rsid w:val="00666D6B"/>
    <w:rsid w:val="00666D7D"/>
    <w:rsid w:val="00666E6D"/>
    <w:rsid w:val="00666F51"/>
    <w:rsid w:val="00666FE1"/>
    <w:rsid w:val="006671F0"/>
    <w:rsid w:val="0066739E"/>
    <w:rsid w:val="00667589"/>
    <w:rsid w:val="0066760C"/>
    <w:rsid w:val="006676C2"/>
    <w:rsid w:val="006678D1"/>
    <w:rsid w:val="0066797B"/>
    <w:rsid w:val="00667A6A"/>
    <w:rsid w:val="00667C55"/>
    <w:rsid w:val="00667CFA"/>
    <w:rsid w:val="00667D42"/>
    <w:rsid w:val="00667EA8"/>
    <w:rsid w:val="00667EDA"/>
    <w:rsid w:val="00667FB1"/>
    <w:rsid w:val="00670202"/>
    <w:rsid w:val="00670328"/>
    <w:rsid w:val="00670555"/>
    <w:rsid w:val="006708DA"/>
    <w:rsid w:val="0067094E"/>
    <w:rsid w:val="00670A20"/>
    <w:rsid w:val="00670ACF"/>
    <w:rsid w:val="00670BC1"/>
    <w:rsid w:val="00670D43"/>
    <w:rsid w:val="00670DD8"/>
    <w:rsid w:val="00670DDB"/>
    <w:rsid w:val="00670F5F"/>
    <w:rsid w:val="00670F77"/>
    <w:rsid w:val="006713D0"/>
    <w:rsid w:val="006713E9"/>
    <w:rsid w:val="00671524"/>
    <w:rsid w:val="006715AB"/>
    <w:rsid w:val="006717B3"/>
    <w:rsid w:val="0067182C"/>
    <w:rsid w:val="00671BF1"/>
    <w:rsid w:val="00671D17"/>
    <w:rsid w:val="00671D23"/>
    <w:rsid w:val="00671DF7"/>
    <w:rsid w:val="006720A8"/>
    <w:rsid w:val="006721CD"/>
    <w:rsid w:val="00672301"/>
    <w:rsid w:val="006723F7"/>
    <w:rsid w:val="00672531"/>
    <w:rsid w:val="00672543"/>
    <w:rsid w:val="006725B8"/>
    <w:rsid w:val="006728F1"/>
    <w:rsid w:val="0067291A"/>
    <w:rsid w:val="00672B96"/>
    <w:rsid w:val="00672E61"/>
    <w:rsid w:val="00673168"/>
    <w:rsid w:val="0067327B"/>
    <w:rsid w:val="00673282"/>
    <w:rsid w:val="00673377"/>
    <w:rsid w:val="00673475"/>
    <w:rsid w:val="00673522"/>
    <w:rsid w:val="0067353A"/>
    <w:rsid w:val="0067366D"/>
    <w:rsid w:val="00673694"/>
    <w:rsid w:val="006736EA"/>
    <w:rsid w:val="006738E3"/>
    <w:rsid w:val="00673A9D"/>
    <w:rsid w:val="00673B13"/>
    <w:rsid w:val="00673BC8"/>
    <w:rsid w:val="00673BCC"/>
    <w:rsid w:val="00673C46"/>
    <w:rsid w:val="00673CC1"/>
    <w:rsid w:val="00673CC8"/>
    <w:rsid w:val="00673CD2"/>
    <w:rsid w:val="00673DF1"/>
    <w:rsid w:val="00673E49"/>
    <w:rsid w:val="00673F23"/>
    <w:rsid w:val="00674260"/>
    <w:rsid w:val="006742D2"/>
    <w:rsid w:val="0067447D"/>
    <w:rsid w:val="006745B2"/>
    <w:rsid w:val="0067463E"/>
    <w:rsid w:val="0067473D"/>
    <w:rsid w:val="006749BA"/>
    <w:rsid w:val="00674B44"/>
    <w:rsid w:val="00674B6E"/>
    <w:rsid w:val="00674CA7"/>
    <w:rsid w:val="00674DED"/>
    <w:rsid w:val="00674E9B"/>
    <w:rsid w:val="00674F5C"/>
    <w:rsid w:val="00675036"/>
    <w:rsid w:val="00675184"/>
    <w:rsid w:val="00675236"/>
    <w:rsid w:val="00675288"/>
    <w:rsid w:val="00675494"/>
    <w:rsid w:val="00675520"/>
    <w:rsid w:val="00675628"/>
    <w:rsid w:val="00675645"/>
    <w:rsid w:val="00675700"/>
    <w:rsid w:val="00675708"/>
    <w:rsid w:val="0067576B"/>
    <w:rsid w:val="006759A4"/>
    <w:rsid w:val="00675CA2"/>
    <w:rsid w:val="00675CA4"/>
    <w:rsid w:val="00675DAD"/>
    <w:rsid w:val="00675F09"/>
    <w:rsid w:val="0067604C"/>
    <w:rsid w:val="006760E6"/>
    <w:rsid w:val="00676116"/>
    <w:rsid w:val="00676481"/>
    <w:rsid w:val="00676513"/>
    <w:rsid w:val="00676528"/>
    <w:rsid w:val="006765F2"/>
    <w:rsid w:val="00676731"/>
    <w:rsid w:val="006768D8"/>
    <w:rsid w:val="00676BAA"/>
    <w:rsid w:val="00676BEC"/>
    <w:rsid w:val="00676DD3"/>
    <w:rsid w:val="00676E05"/>
    <w:rsid w:val="006770C8"/>
    <w:rsid w:val="006772D7"/>
    <w:rsid w:val="00677345"/>
    <w:rsid w:val="00677462"/>
    <w:rsid w:val="00677626"/>
    <w:rsid w:val="00677812"/>
    <w:rsid w:val="00677938"/>
    <w:rsid w:val="0067798B"/>
    <w:rsid w:val="00677AB0"/>
    <w:rsid w:val="00677B16"/>
    <w:rsid w:val="00677C75"/>
    <w:rsid w:val="00677CC7"/>
    <w:rsid w:val="00677D9A"/>
    <w:rsid w:val="00677ED8"/>
    <w:rsid w:val="00677FCF"/>
    <w:rsid w:val="00677FEB"/>
    <w:rsid w:val="0068017A"/>
    <w:rsid w:val="006801CC"/>
    <w:rsid w:val="006801FB"/>
    <w:rsid w:val="006803CE"/>
    <w:rsid w:val="006803D4"/>
    <w:rsid w:val="006803EC"/>
    <w:rsid w:val="0068050A"/>
    <w:rsid w:val="0068058E"/>
    <w:rsid w:val="00680673"/>
    <w:rsid w:val="006808B0"/>
    <w:rsid w:val="0068090D"/>
    <w:rsid w:val="00680925"/>
    <w:rsid w:val="00680933"/>
    <w:rsid w:val="006809F9"/>
    <w:rsid w:val="00680AC6"/>
    <w:rsid w:val="00680B8F"/>
    <w:rsid w:val="00680BA9"/>
    <w:rsid w:val="00680C1F"/>
    <w:rsid w:val="00680E09"/>
    <w:rsid w:val="00680F0A"/>
    <w:rsid w:val="0068104E"/>
    <w:rsid w:val="006810E8"/>
    <w:rsid w:val="00681187"/>
    <w:rsid w:val="006811AA"/>
    <w:rsid w:val="00681217"/>
    <w:rsid w:val="00681B4D"/>
    <w:rsid w:val="00681BC7"/>
    <w:rsid w:val="00681E16"/>
    <w:rsid w:val="00681EB5"/>
    <w:rsid w:val="00682013"/>
    <w:rsid w:val="006821B6"/>
    <w:rsid w:val="00682210"/>
    <w:rsid w:val="00682224"/>
    <w:rsid w:val="0068222D"/>
    <w:rsid w:val="006822A6"/>
    <w:rsid w:val="0068238C"/>
    <w:rsid w:val="006824BF"/>
    <w:rsid w:val="006825E9"/>
    <w:rsid w:val="00682752"/>
    <w:rsid w:val="00682775"/>
    <w:rsid w:val="0068297A"/>
    <w:rsid w:val="006829FA"/>
    <w:rsid w:val="00682A22"/>
    <w:rsid w:val="00682A85"/>
    <w:rsid w:val="00682B3A"/>
    <w:rsid w:val="00682C08"/>
    <w:rsid w:val="00682F84"/>
    <w:rsid w:val="00682F9D"/>
    <w:rsid w:val="006830BC"/>
    <w:rsid w:val="006832A5"/>
    <w:rsid w:val="006832D3"/>
    <w:rsid w:val="006833E9"/>
    <w:rsid w:val="006833F2"/>
    <w:rsid w:val="006835A6"/>
    <w:rsid w:val="006835A8"/>
    <w:rsid w:val="006836C3"/>
    <w:rsid w:val="00683825"/>
    <w:rsid w:val="00683866"/>
    <w:rsid w:val="00683886"/>
    <w:rsid w:val="00683BF6"/>
    <w:rsid w:val="00683F4A"/>
    <w:rsid w:val="00683F7A"/>
    <w:rsid w:val="00684217"/>
    <w:rsid w:val="006842E8"/>
    <w:rsid w:val="006842FC"/>
    <w:rsid w:val="0068440B"/>
    <w:rsid w:val="006844A2"/>
    <w:rsid w:val="006844A7"/>
    <w:rsid w:val="006844AE"/>
    <w:rsid w:val="006844BA"/>
    <w:rsid w:val="0068462F"/>
    <w:rsid w:val="006847F3"/>
    <w:rsid w:val="00684892"/>
    <w:rsid w:val="00684AFC"/>
    <w:rsid w:val="00684CAE"/>
    <w:rsid w:val="00684E82"/>
    <w:rsid w:val="00684FFD"/>
    <w:rsid w:val="006850B7"/>
    <w:rsid w:val="0068536E"/>
    <w:rsid w:val="0068541B"/>
    <w:rsid w:val="0068567D"/>
    <w:rsid w:val="006856D9"/>
    <w:rsid w:val="0068579C"/>
    <w:rsid w:val="00685B54"/>
    <w:rsid w:val="00685B98"/>
    <w:rsid w:val="00685C02"/>
    <w:rsid w:val="0068600A"/>
    <w:rsid w:val="0068606B"/>
    <w:rsid w:val="006861C7"/>
    <w:rsid w:val="00686271"/>
    <w:rsid w:val="00686333"/>
    <w:rsid w:val="00686505"/>
    <w:rsid w:val="00686554"/>
    <w:rsid w:val="00686677"/>
    <w:rsid w:val="0068685E"/>
    <w:rsid w:val="00686889"/>
    <w:rsid w:val="00686917"/>
    <w:rsid w:val="006869BB"/>
    <w:rsid w:val="00686B11"/>
    <w:rsid w:val="00686BED"/>
    <w:rsid w:val="00686C41"/>
    <w:rsid w:val="00686CD5"/>
    <w:rsid w:val="00686EEE"/>
    <w:rsid w:val="0068727F"/>
    <w:rsid w:val="006873D7"/>
    <w:rsid w:val="00687522"/>
    <w:rsid w:val="00687545"/>
    <w:rsid w:val="0068765E"/>
    <w:rsid w:val="006877E3"/>
    <w:rsid w:val="00687844"/>
    <w:rsid w:val="00687845"/>
    <w:rsid w:val="00687912"/>
    <w:rsid w:val="00687A28"/>
    <w:rsid w:val="00687A9F"/>
    <w:rsid w:val="00687B30"/>
    <w:rsid w:val="00687C85"/>
    <w:rsid w:val="00687C8E"/>
    <w:rsid w:val="00687D03"/>
    <w:rsid w:val="00687D4C"/>
    <w:rsid w:val="00687E68"/>
    <w:rsid w:val="00687FCB"/>
    <w:rsid w:val="006900B8"/>
    <w:rsid w:val="00690226"/>
    <w:rsid w:val="0069028E"/>
    <w:rsid w:val="006903E6"/>
    <w:rsid w:val="00690495"/>
    <w:rsid w:val="00690715"/>
    <w:rsid w:val="00690719"/>
    <w:rsid w:val="006907F0"/>
    <w:rsid w:val="00690A56"/>
    <w:rsid w:val="00690A84"/>
    <w:rsid w:val="00690A8D"/>
    <w:rsid w:val="00690B3A"/>
    <w:rsid w:val="00690C34"/>
    <w:rsid w:val="00690EF4"/>
    <w:rsid w:val="00690FC4"/>
    <w:rsid w:val="00691027"/>
    <w:rsid w:val="00691204"/>
    <w:rsid w:val="00691209"/>
    <w:rsid w:val="00691248"/>
    <w:rsid w:val="00691637"/>
    <w:rsid w:val="00691696"/>
    <w:rsid w:val="0069178E"/>
    <w:rsid w:val="006917C8"/>
    <w:rsid w:val="00691880"/>
    <w:rsid w:val="0069197A"/>
    <w:rsid w:val="0069199D"/>
    <w:rsid w:val="006919E3"/>
    <w:rsid w:val="00691B11"/>
    <w:rsid w:val="00691D10"/>
    <w:rsid w:val="00691E17"/>
    <w:rsid w:val="00691EA7"/>
    <w:rsid w:val="00691EFA"/>
    <w:rsid w:val="00691F8E"/>
    <w:rsid w:val="006920A9"/>
    <w:rsid w:val="00692240"/>
    <w:rsid w:val="00692421"/>
    <w:rsid w:val="00692534"/>
    <w:rsid w:val="006925BF"/>
    <w:rsid w:val="00692697"/>
    <w:rsid w:val="0069276A"/>
    <w:rsid w:val="0069279B"/>
    <w:rsid w:val="0069286A"/>
    <w:rsid w:val="00692A1D"/>
    <w:rsid w:val="00692B84"/>
    <w:rsid w:val="00692C9E"/>
    <w:rsid w:val="00692E49"/>
    <w:rsid w:val="00692F3B"/>
    <w:rsid w:val="006930C9"/>
    <w:rsid w:val="0069317D"/>
    <w:rsid w:val="006931D3"/>
    <w:rsid w:val="006934B9"/>
    <w:rsid w:val="006935B6"/>
    <w:rsid w:val="00693819"/>
    <w:rsid w:val="0069390F"/>
    <w:rsid w:val="00693C78"/>
    <w:rsid w:val="006940C4"/>
    <w:rsid w:val="00694343"/>
    <w:rsid w:val="006943EC"/>
    <w:rsid w:val="00694568"/>
    <w:rsid w:val="006945FF"/>
    <w:rsid w:val="0069472A"/>
    <w:rsid w:val="006947B0"/>
    <w:rsid w:val="00694803"/>
    <w:rsid w:val="0069480F"/>
    <w:rsid w:val="00694FAA"/>
    <w:rsid w:val="00694FFC"/>
    <w:rsid w:val="00695182"/>
    <w:rsid w:val="0069519F"/>
    <w:rsid w:val="00695249"/>
    <w:rsid w:val="00695426"/>
    <w:rsid w:val="006954D8"/>
    <w:rsid w:val="0069556E"/>
    <w:rsid w:val="00695A47"/>
    <w:rsid w:val="00695A64"/>
    <w:rsid w:val="00695C49"/>
    <w:rsid w:val="00695D3A"/>
    <w:rsid w:val="00695D78"/>
    <w:rsid w:val="00695F9C"/>
    <w:rsid w:val="00695FAC"/>
    <w:rsid w:val="00695FD5"/>
    <w:rsid w:val="006960A5"/>
    <w:rsid w:val="0069613E"/>
    <w:rsid w:val="00696275"/>
    <w:rsid w:val="006962EA"/>
    <w:rsid w:val="006962EE"/>
    <w:rsid w:val="0069640A"/>
    <w:rsid w:val="00696438"/>
    <w:rsid w:val="00696461"/>
    <w:rsid w:val="00696629"/>
    <w:rsid w:val="0069669C"/>
    <w:rsid w:val="00696704"/>
    <w:rsid w:val="00696716"/>
    <w:rsid w:val="006967A1"/>
    <w:rsid w:val="00696AB1"/>
    <w:rsid w:val="00696B28"/>
    <w:rsid w:val="00696E32"/>
    <w:rsid w:val="00696E4F"/>
    <w:rsid w:val="00696F6E"/>
    <w:rsid w:val="00696FE9"/>
    <w:rsid w:val="006970AC"/>
    <w:rsid w:val="006971D6"/>
    <w:rsid w:val="006972ED"/>
    <w:rsid w:val="0069774C"/>
    <w:rsid w:val="00697869"/>
    <w:rsid w:val="006979AD"/>
    <w:rsid w:val="00697AAD"/>
    <w:rsid w:val="00697C2C"/>
    <w:rsid w:val="00697E0B"/>
    <w:rsid w:val="00697E58"/>
    <w:rsid w:val="00697F91"/>
    <w:rsid w:val="006A007A"/>
    <w:rsid w:val="006A010A"/>
    <w:rsid w:val="006A0167"/>
    <w:rsid w:val="006A0188"/>
    <w:rsid w:val="006A01AC"/>
    <w:rsid w:val="006A023B"/>
    <w:rsid w:val="006A03E2"/>
    <w:rsid w:val="006A041D"/>
    <w:rsid w:val="006A0455"/>
    <w:rsid w:val="006A0795"/>
    <w:rsid w:val="006A07F6"/>
    <w:rsid w:val="006A08C4"/>
    <w:rsid w:val="006A0A4E"/>
    <w:rsid w:val="006A0AE7"/>
    <w:rsid w:val="006A0BA4"/>
    <w:rsid w:val="006A0CF5"/>
    <w:rsid w:val="006A0D12"/>
    <w:rsid w:val="006A0D1B"/>
    <w:rsid w:val="006A0D3D"/>
    <w:rsid w:val="006A0DD1"/>
    <w:rsid w:val="006A0E6E"/>
    <w:rsid w:val="006A10D8"/>
    <w:rsid w:val="006A11A8"/>
    <w:rsid w:val="006A11BD"/>
    <w:rsid w:val="006A15D7"/>
    <w:rsid w:val="006A16DB"/>
    <w:rsid w:val="006A17A4"/>
    <w:rsid w:val="006A1899"/>
    <w:rsid w:val="006A18B6"/>
    <w:rsid w:val="006A1994"/>
    <w:rsid w:val="006A1A70"/>
    <w:rsid w:val="006A1AB9"/>
    <w:rsid w:val="006A1ADB"/>
    <w:rsid w:val="006A1E25"/>
    <w:rsid w:val="006A1F29"/>
    <w:rsid w:val="006A1FB1"/>
    <w:rsid w:val="006A2099"/>
    <w:rsid w:val="006A2254"/>
    <w:rsid w:val="006A2309"/>
    <w:rsid w:val="006A23D8"/>
    <w:rsid w:val="006A25A0"/>
    <w:rsid w:val="006A268B"/>
    <w:rsid w:val="006A2704"/>
    <w:rsid w:val="006A2778"/>
    <w:rsid w:val="006A2978"/>
    <w:rsid w:val="006A2CBA"/>
    <w:rsid w:val="006A2F18"/>
    <w:rsid w:val="006A2F2C"/>
    <w:rsid w:val="006A2F73"/>
    <w:rsid w:val="006A305E"/>
    <w:rsid w:val="006A30C1"/>
    <w:rsid w:val="006A3196"/>
    <w:rsid w:val="006A3307"/>
    <w:rsid w:val="006A34B4"/>
    <w:rsid w:val="006A3593"/>
    <w:rsid w:val="006A3595"/>
    <w:rsid w:val="006A366C"/>
    <w:rsid w:val="006A36E4"/>
    <w:rsid w:val="006A3777"/>
    <w:rsid w:val="006A3AC3"/>
    <w:rsid w:val="006A3B2E"/>
    <w:rsid w:val="006A3C57"/>
    <w:rsid w:val="006A3E57"/>
    <w:rsid w:val="006A3F10"/>
    <w:rsid w:val="006A4159"/>
    <w:rsid w:val="006A42A5"/>
    <w:rsid w:val="006A44BA"/>
    <w:rsid w:val="006A459C"/>
    <w:rsid w:val="006A45C3"/>
    <w:rsid w:val="006A47A0"/>
    <w:rsid w:val="006A4BDC"/>
    <w:rsid w:val="006A4F06"/>
    <w:rsid w:val="006A4FA7"/>
    <w:rsid w:val="006A503F"/>
    <w:rsid w:val="006A509C"/>
    <w:rsid w:val="006A54E9"/>
    <w:rsid w:val="006A5503"/>
    <w:rsid w:val="006A56CA"/>
    <w:rsid w:val="006A5869"/>
    <w:rsid w:val="006A58DB"/>
    <w:rsid w:val="006A58F5"/>
    <w:rsid w:val="006A58F6"/>
    <w:rsid w:val="006A5C0A"/>
    <w:rsid w:val="006A5D9C"/>
    <w:rsid w:val="006A5DD2"/>
    <w:rsid w:val="006A5E60"/>
    <w:rsid w:val="006A5FF3"/>
    <w:rsid w:val="006A603B"/>
    <w:rsid w:val="006A60BE"/>
    <w:rsid w:val="006A61BC"/>
    <w:rsid w:val="006A6200"/>
    <w:rsid w:val="006A6226"/>
    <w:rsid w:val="006A637F"/>
    <w:rsid w:val="006A643A"/>
    <w:rsid w:val="006A64C0"/>
    <w:rsid w:val="006A6793"/>
    <w:rsid w:val="006A69EA"/>
    <w:rsid w:val="006A6AB2"/>
    <w:rsid w:val="006A6C0A"/>
    <w:rsid w:val="006A6C20"/>
    <w:rsid w:val="006A6EEC"/>
    <w:rsid w:val="006A7196"/>
    <w:rsid w:val="006A71CB"/>
    <w:rsid w:val="006A7219"/>
    <w:rsid w:val="006A7307"/>
    <w:rsid w:val="006A734B"/>
    <w:rsid w:val="006A7351"/>
    <w:rsid w:val="006A7357"/>
    <w:rsid w:val="006A7359"/>
    <w:rsid w:val="006A74E3"/>
    <w:rsid w:val="006A76B3"/>
    <w:rsid w:val="006A7727"/>
    <w:rsid w:val="006A777F"/>
    <w:rsid w:val="006A7787"/>
    <w:rsid w:val="006A78C3"/>
    <w:rsid w:val="006A78DE"/>
    <w:rsid w:val="006A79C5"/>
    <w:rsid w:val="006A7BFF"/>
    <w:rsid w:val="006A7C44"/>
    <w:rsid w:val="006A7F72"/>
    <w:rsid w:val="006B0227"/>
    <w:rsid w:val="006B0366"/>
    <w:rsid w:val="006B041D"/>
    <w:rsid w:val="006B0478"/>
    <w:rsid w:val="006B04A0"/>
    <w:rsid w:val="006B0513"/>
    <w:rsid w:val="006B05AD"/>
    <w:rsid w:val="006B06F9"/>
    <w:rsid w:val="006B0853"/>
    <w:rsid w:val="006B09AB"/>
    <w:rsid w:val="006B0A6A"/>
    <w:rsid w:val="006B0AD0"/>
    <w:rsid w:val="006B0AFE"/>
    <w:rsid w:val="006B0B39"/>
    <w:rsid w:val="006B0B73"/>
    <w:rsid w:val="006B0D3D"/>
    <w:rsid w:val="006B0DA9"/>
    <w:rsid w:val="006B0DEC"/>
    <w:rsid w:val="006B0EDA"/>
    <w:rsid w:val="006B0FDF"/>
    <w:rsid w:val="006B10F0"/>
    <w:rsid w:val="006B1158"/>
    <w:rsid w:val="006B141E"/>
    <w:rsid w:val="006B1841"/>
    <w:rsid w:val="006B1A10"/>
    <w:rsid w:val="006B1A47"/>
    <w:rsid w:val="006B1AA5"/>
    <w:rsid w:val="006B1B1B"/>
    <w:rsid w:val="006B1B27"/>
    <w:rsid w:val="006B1D02"/>
    <w:rsid w:val="006B222F"/>
    <w:rsid w:val="006B244F"/>
    <w:rsid w:val="006B2528"/>
    <w:rsid w:val="006B261B"/>
    <w:rsid w:val="006B2651"/>
    <w:rsid w:val="006B27BF"/>
    <w:rsid w:val="006B284D"/>
    <w:rsid w:val="006B299D"/>
    <w:rsid w:val="006B29CB"/>
    <w:rsid w:val="006B2B00"/>
    <w:rsid w:val="006B2B4A"/>
    <w:rsid w:val="006B2B6A"/>
    <w:rsid w:val="006B2E48"/>
    <w:rsid w:val="006B2FBE"/>
    <w:rsid w:val="006B318A"/>
    <w:rsid w:val="006B332A"/>
    <w:rsid w:val="006B3642"/>
    <w:rsid w:val="006B369C"/>
    <w:rsid w:val="006B36C4"/>
    <w:rsid w:val="006B3701"/>
    <w:rsid w:val="006B3748"/>
    <w:rsid w:val="006B380C"/>
    <w:rsid w:val="006B389E"/>
    <w:rsid w:val="006B3A30"/>
    <w:rsid w:val="006B3A91"/>
    <w:rsid w:val="006B3CE4"/>
    <w:rsid w:val="006B3DDB"/>
    <w:rsid w:val="006B3F8E"/>
    <w:rsid w:val="006B4171"/>
    <w:rsid w:val="006B42CA"/>
    <w:rsid w:val="006B42E3"/>
    <w:rsid w:val="006B440A"/>
    <w:rsid w:val="006B47B7"/>
    <w:rsid w:val="006B48DF"/>
    <w:rsid w:val="006B4A53"/>
    <w:rsid w:val="006B4ABF"/>
    <w:rsid w:val="006B4DD3"/>
    <w:rsid w:val="006B4EE1"/>
    <w:rsid w:val="006B4F6C"/>
    <w:rsid w:val="006B5033"/>
    <w:rsid w:val="006B504E"/>
    <w:rsid w:val="006B5066"/>
    <w:rsid w:val="006B5082"/>
    <w:rsid w:val="006B5113"/>
    <w:rsid w:val="006B5467"/>
    <w:rsid w:val="006B556E"/>
    <w:rsid w:val="006B56C6"/>
    <w:rsid w:val="006B56E5"/>
    <w:rsid w:val="006B56F4"/>
    <w:rsid w:val="006B57C6"/>
    <w:rsid w:val="006B5C40"/>
    <w:rsid w:val="006B5CEB"/>
    <w:rsid w:val="006B5EB4"/>
    <w:rsid w:val="006B5FFB"/>
    <w:rsid w:val="006B60A6"/>
    <w:rsid w:val="006B61BF"/>
    <w:rsid w:val="006B6387"/>
    <w:rsid w:val="006B6601"/>
    <w:rsid w:val="006B6704"/>
    <w:rsid w:val="006B696E"/>
    <w:rsid w:val="006B6C32"/>
    <w:rsid w:val="006B6D69"/>
    <w:rsid w:val="006B6E09"/>
    <w:rsid w:val="006B6E52"/>
    <w:rsid w:val="006B6FEB"/>
    <w:rsid w:val="006B704C"/>
    <w:rsid w:val="006B70CE"/>
    <w:rsid w:val="006B7144"/>
    <w:rsid w:val="006B734A"/>
    <w:rsid w:val="006B766F"/>
    <w:rsid w:val="006B796B"/>
    <w:rsid w:val="006B79E3"/>
    <w:rsid w:val="006B7A5F"/>
    <w:rsid w:val="006B7FF9"/>
    <w:rsid w:val="006C00B0"/>
    <w:rsid w:val="006C02A9"/>
    <w:rsid w:val="006C02E6"/>
    <w:rsid w:val="006C04A6"/>
    <w:rsid w:val="006C0504"/>
    <w:rsid w:val="006C066F"/>
    <w:rsid w:val="006C06D0"/>
    <w:rsid w:val="006C0732"/>
    <w:rsid w:val="006C07BB"/>
    <w:rsid w:val="006C08E8"/>
    <w:rsid w:val="006C0A3F"/>
    <w:rsid w:val="006C0CF4"/>
    <w:rsid w:val="006C1172"/>
    <w:rsid w:val="006C11CC"/>
    <w:rsid w:val="006C12F1"/>
    <w:rsid w:val="006C136E"/>
    <w:rsid w:val="006C141A"/>
    <w:rsid w:val="006C1475"/>
    <w:rsid w:val="006C14F7"/>
    <w:rsid w:val="006C14FD"/>
    <w:rsid w:val="006C151C"/>
    <w:rsid w:val="006C170D"/>
    <w:rsid w:val="006C19D3"/>
    <w:rsid w:val="006C19DB"/>
    <w:rsid w:val="006C1D77"/>
    <w:rsid w:val="006C1D84"/>
    <w:rsid w:val="006C1EB5"/>
    <w:rsid w:val="006C1F4E"/>
    <w:rsid w:val="006C1FC6"/>
    <w:rsid w:val="006C20B9"/>
    <w:rsid w:val="006C219B"/>
    <w:rsid w:val="006C252B"/>
    <w:rsid w:val="006C25AF"/>
    <w:rsid w:val="006C25CB"/>
    <w:rsid w:val="006C269E"/>
    <w:rsid w:val="006C26C2"/>
    <w:rsid w:val="006C2709"/>
    <w:rsid w:val="006C2728"/>
    <w:rsid w:val="006C29E6"/>
    <w:rsid w:val="006C2AAB"/>
    <w:rsid w:val="006C2CD1"/>
    <w:rsid w:val="006C2D1D"/>
    <w:rsid w:val="006C2D3A"/>
    <w:rsid w:val="006C2EF0"/>
    <w:rsid w:val="006C321A"/>
    <w:rsid w:val="006C3232"/>
    <w:rsid w:val="006C3346"/>
    <w:rsid w:val="006C3466"/>
    <w:rsid w:val="006C3511"/>
    <w:rsid w:val="006C3553"/>
    <w:rsid w:val="006C362F"/>
    <w:rsid w:val="006C3675"/>
    <w:rsid w:val="006C3773"/>
    <w:rsid w:val="006C3912"/>
    <w:rsid w:val="006C391A"/>
    <w:rsid w:val="006C3B35"/>
    <w:rsid w:val="006C3CFA"/>
    <w:rsid w:val="006C3D2A"/>
    <w:rsid w:val="006C3D98"/>
    <w:rsid w:val="006C3E7B"/>
    <w:rsid w:val="006C3E8F"/>
    <w:rsid w:val="006C42B1"/>
    <w:rsid w:val="006C4622"/>
    <w:rsid w:val="006C4734"/>
    <w:rsid w:val="006C4975"/>
    <w:rsid w:val="006C4A8E"/>
    <w:rsid w:val="006C4E5B"/>
    <w:rsid w:val="006C4F4D"/>
    <w:rsid w:val="006C4F9E"/>
    <w:rsid w:val="006C52E0"/>
    <w:rsid w:val="006C53A4"/>
    <w:rsid w:val="006C55EA"/>
    <w:rsid w:val="006C5683"/>
    <w:rsid w:val="006C5A5E"/>
    <w:rsid w:val="006C5BD8"/>
    <w:rsid w:val="006C5CA4"/>
    <w:rsid w:val="006C5CC0"/>
    <w:rsid w:val="006C5CE0"/>
    <w:rsid w:val="006C5D0A"/>
    <w:rsid w:val="006C5D2C"/>
    <w:rsid w:val="006C5D9B"/>
    <w:rsid w:val="006C5DF8"/>
    <w:rsid w:val="006C5F3D"/>
    <w:rsid w:val="006C5F6D"/>
    <w:rsid w:val="006C6351"/>
    <w:rsid w:val="006C646D"/>
    <w:rsid w:val="006C66AC"/>
    <w:rsid w:val="006C6A24"/>
    <w:rsid w:val="006C6BB4"/>
    <w:rsid w:val="006C6C37"/>
    <w:rsid w:val="006C6CEF"/>
    <w:rsid w:val="006C6DBB"/>
    <w:rsid w:val="006C73EE"/>
    <w:rsid w:val="006C7452"/>
    <w:rsid w:val="006C74B8"/>
    <w:rsid w:val="006C7648"/>
    <w:rsid w:val="006C764E"/>
    <w:rsid w:val="006C7673"/>
    <w:rsid w:val="006C7754"/>
    <w:rsid w:val="006C782D"/>
    <w:rsid w:val="006C79A3"/>
    <w:rsid w:val="006C7DD5"/>
    <w:rsid w:val="006D023A"/>
    <w:rsid w:val="006D0354"/>
    <w:rsid w:val="006D05A7"/>
    <w:rsid w:val="006D05AF"/>
    <w:rsid w:val="006D06EF"/>
    <w:rsid w:val="006D07D4"/>
    <w:rsid w:val="006D097B"/>
    <w:rsid w:val="006D0990"/>
    <w:rsid w:val="006D0A0C"/>
    <w:rsid w:val="006D0A33"/>
    <w:rsid w:val="006D0C83"/>
    <w:rsid w:val="006D0E74"/>
    <w:rsid w:val="006D1043"/>
    <w:rsid w:val="006D129F"/>
    <w:rsid w:val="006D12C0"/>
    <w:rsid w:val="006D1330"/>
    <w:rsid w:val="006D1440"/>
    <w:rsid w:val="006D15BB"/>
    <w:rsid w:val="006D17EF"/>
    <w:rsid w:val="006D1850"/>
    <w:rsid w:val="006D1855"/>
    <w:rsid w:val="006D18E3"/>
    <w:rsid w:val="006D18FB"/>
    <w:rsid w:val="006D1AC4"/>
    <w:rsid w:val="006D1E56"/>
    <w:rsid w:val="006D1EF6"/>
    <w:rsid w:val="006D1F7E"/>
    <w:rsid w:val="006D220B"/>
    <w:rsid w:val="006D253E"/>
    <w:rsid w:val="006D262B"/>
    <w:rsid w:val="006D2896"/>
    <w:rsid w:val="006D2C1E"/>
    <w:rsid w:val="006D2DE7"/>
    <w:rsid w:val="006D30C5"/>
    <w:rsid w:val="006D30EF"/>
    <w:rsid w:val="006D311A"/>
    <w:rsid w:val="006D33A9"/>
    <w:rsid w:val="006D367D"/>
    <w:rsid w:val="006D369B"/>
    <w:rsid w:val="006D37C6"/>
    <w:rsid w:val="006D3965"/>
    <w:rsid w:val="006D3BA6"/>
    <w:rsid w:val="006D3CFE"/>
    <w:rsid w:val="006D3DE0"/>
    <w:rsid w:val="006D3EB8"/>
    <w:rsid w:val="006D4016"/>
    <w:rsid w:val="006D4428"/>
    <w:rsid w:val="006D4467"/>
    <w:rsid w:val="006D44E2"/>
    <w:rsid w:val="006D455F"/>
    <w:rsid w:val="006D46AE"/>
    <w:rsid w:val="006D47CC"/>
    <w:rsid w:val="006D49E7"/>
    <w:rsid w:val="006D4B30"/>
    <w:rsid w:val="006D4B8B"/>
    <w:rsid w:val="006D4C0E"/>
    <w:rsid w:val="006D4CE6"/>
    <w:rsid w:val="006D4D50"/>
    <w:rsid w:val="006D4D8B"/>
    <w:rsid w:val="006D512B"/>
    <w:rsid w:val="006D5263"/>
    <w:rsid w:val="006D527A"/>
    <w:rsid w:val="006D528F"/>
    <w:rsid w:val="006D5367"/>
    <w:rsid w:val="006D5380"/>
    <w:rsid w:val="006D5679"/>
    <w:rsid w:val="006D578E"/>
    <w:rsid w:val="006D58CC"/>
    <w:rsid w:val="006D59C1"/>
    <w:rsid w:val="006D5AD1"/>
    <w:rsid w:val="006D5D1F"/>
    <w:rsid w:val="006D5D20"/>
    <w:rsid w:val="006D5D53"/>
    <w:rsid w:val="006D5DE9"/>
    <w:rsid w:val="006D5E70"/>
    <w:rsid w:val="006D662C"/>
    <w:rsid w:val="006D66BA"/>
    <w:rsid w:val="006D66C7"/>
    <w:rsid w:val="006D6775"/>
    <w:rsid w:val="006D679C"/>
    <w:rsid w:val="006D6872"/>
    <w:rsid w:val="006D6C3B"/>
    <w:rsid w:val="006D6C67"/>
    <w:rsid w:val="006D6DB1"/>
    <w:rsid w:val="006D6DF0"/>
    <w:rsid w:val="006D6E87"/>
    <w:rsid w:val="006D6F49"/>
    <w:rsid w:val="006D71BA"/>
    <w:rsid w:val="006D7200"/>
    <w:rsid w:val="006D7579"/>
    <w:rsid w:val="006D7602"/>
    <w:rsid w:val="006D79E9"/>
    <w:rsid w:val="006D7A57"/>
    <w:rsid w:val="006D7C34"/>
    <w:rsid w:val="006D7D08"/>
    <w:rsid w:val="006E01D2"/>
    <w:rsid w:val="006E055A"/>
    <w:rsid w:val="006E0805"/>
    <w:rsid w:val="006E082B"/>
    <w:rsid w:val="006E08F1"/>
    <w:rsid w:val="006E09E0"/>
    <w:rsid w:val="006E0ADA"/>
    <w:rsid w:val="006E0C31"/>
    <w:rsid w:val="006E0D06"/>
    <w:rsid w:val="006E0D1C"/>
    <w:rsid w:val="006E0D27"/>
    <w:rsid w:val="006E0D64"/>
    <w:rsid w:val="006E1090"/>
    <w:rsid w:val="006E10B9"/>
    <w:rsid w:val="006E10C8"/>
    <w:rsid w:val="006E117E"/>
    <w:rsid w:val="006E12B9"/>
    <w:rsid w:val="006E1411"/>
    <w:rsid w:val="006E144F"/>
    <w:rsid w:val="006E159D"/>
    <w:rsid w:val="006E16D0"/>
    <w:rsid w:val="006E1923"/>
    <w:rsid w:val="006E1A08"/>
    <w:rsid w:val="006E1A23"/>
    <w:rsid w:val="006E1A2B"/>
    <w:rsid w:val="006E1B03"/>
    <w:rsid w:val="006E1CF4"/>
    <w:rsid w:val="006E1D99"/>
    <w:rsid w:val="006E1F14"/>
    <w:rsid w:val="006E2559"/>
    <w:rsid w:val="006E2617"/>
    <w:rsid w:val="006E2757"/>
    <w:rsid w:val="006E292D"/>
    <w:rsid w:val="006E2AA9"/>
    <w:rsid w:val="006E2AE3"/>
    <w:rsid w:val="006E2C88"/>
    <w:rsid w:val="006E2DE2"/>
    <w:rsid w:val="006E2DE9"/>
    <w:rsid w:val="006E2EAC"/>
    <w:rsid w:val="006E308F"/>
    <w:rsid w:val="006E30CB"/>
    <w:rsid w:val="006E30FC"/>
    <w:rsid w:val="006E32A8"/>
    <w:rsid w:val="006E36A5"/>
    <w:rsid w:val="006E37C6"/>
    <w:rsid w:val="006E3895"/>
    <w:rsid w:val="006E38D3"/>
    <w:rsid w:val="006E39AF"/>
    <w:rsid w:val="006E3A8F"/>
    <w:rsid w:val="006E3BAD"/>
    <w:rsid w:val="006E3CED"/>
    <w:rsid w:val="006E3CF5"/>
    <w:rsid w:val="006E3D0D"/>
    <w:rsid w:val="006E3DA7"/>
    <w:rsid w:val="006E3E15"/>
    <w:rsid w:val="006E3F9A"/>
    <w:rsid w:val="006E408A"/>
    <w:rsid w:val="006E4118"/>
    <w:rsid w:val="006E44F8"/>
    <w:rsid w:val="006E4528"/>
    <w:rsid w:val="006E4546"/>
    <w:rsid w:val="006E4617"/>
    <w:rsid w:val="006E4618"/>
    <w:rsid w:val="006E4650"/>
    <w:rsid w:val="006E4735"/>
    <w:rsid w:val="006E4858"/>
    <w:rsid w:val="006E4881"/>
    <w:rsid w:val="006E48B9"/>
    <w:rsid w:val="006E499F"/>
    <w:rsid w:val="006E4AF1"/>
    <w:rsid w:val="006E4C57"/>
    <w:rsid w:val="006E4FB1"/>
    <w:rsid w:val="006E5007"/>
    <w:rsid w:val="006E5079"/>
    <w:rsid w:val="006E50B5"/>
    <w:rsid w:val="006E5139"/>
    <w:rsid w:val="006E5386"/>
    <w:rsid w:val="006E5397"/>
    <w:rsid w:val="006E5548"/>
    <w:rsid w:val="006E5653"/>
    <w:rsid w:val="006E5733"/>
    <w:rsid w:val="006E5861"/>
    <w:rsid w:val="006E5867"/>
    <w:rsid w:val="006E598B"/>
    <w:rsid w:val="006E5A65"/>
    <w:rsid w:val="006E5BAD"/>
    <w:rsid w:val="006E5D2C"/>
    <w:rsid w:val="006E5F29"/>
    <w:rsid w:val="006E5F68"/>
    <w:rsid w:val="006E624C"/>
    <w:rsid w:val="006E62ED"/>
    <w:rsid w:val="006E63C1"/>
    <w:rsid w:val="006E6542"/>
    <w:rsid w:val="006E6739"/>
    <w:rsid w:val="006E6755"/>
    <w:rsid w:val="006E676C"/>
    <w:rsid w:val="006E67CA"/>
    <w:rsid w:val="006E67FF"/>
    <w:rsid w:val="006E6835"/>
    <w:rsid w:val="006E6A63"/>
    <w:rsid w:val="006E6AB8"/>
    <w:rsid w:val="006E6B43"/>
    <w:rsid w:val="006E6C5E"/>
    <w:rsid w:val="006E6CC2"/>
    <w:rsid w:val="006E6D45"/>
    <w:rsid w:val="006E6F8F"/>
    <w:rsid w:val="006E7011"/>
    <w:rsid w:val="006E71F3"/>
    <w:rsid w:val="006E7243"/>
    <w:rsid w:val="006E7447"/>
    <w:rsid w:val="006E7450"/>
    <w:rsid w:val="006E74F6"/>
    <w:rsid w:val="006E75DA"/>
    <w:rsid w:val="006E75F1"/>
    <w:rsid w:val="006E75FC"/>
    <w:rsid w:val="006E7781"/>
    <w:rsid w:val="006E7989"/>
    <w:rsid w:val="006E79BD"/>
    <w:rsid w:val="006E7B48"/>
    <w:rsid w:val="006E7C36"/>
    <w:rsid w:val="006E7C71"/>
    <w:rsid w:val="006E7CC4"/>
    <w:rsid w:val="006E7D3E"/>
    <w:rsid w:val="006E7D5D"/>
    <w:rsid w:val="006E7D71"/>
    <w:rsid w:val="006E7F6F"/>
    <w:rsid w:val="006F0022"/>
    <w:rsid w:val="006F0107"/>
    <w:rsid w:val="006F0299"/>
    <w:rsid w:val="006F03C9"/>
    <w:rsid w:val="006F03F8"/>
    <w:rsid w:val="006F0671"/>
    <w:rsid w:val="006F06A1"/>
    <w:rsid w:val="006F09FA"/>
    <w:rsid w:val="006F0B96"/>
    <w:rsid w:val="006F0C64"/>
    <w:rsid w:val="006F0E39"/>
    <w:rsid w:val="006F0EC0"/>
    <w:rsid w:val="006F0F99"/>
    <w:rsid w:val="006F1048"/>
    <w:rsid w:val="006F108C"/>
    <w:rsid w:val="006F112F"/>
    <w:rsid w:val="006F1303"/>
    <w:rsid w:val="006F164B"/>
    <w:rsid w:val="006F169A"/>
    <w:rsid w:val="006F195D"/>
    <w:rsid w:val="006F196B"/>
    <w:rsid w:val="006F1AE5"/>
    <w:rsid w:val="006F1B65"/>
    <w:rsid w:val="006F1D18"/>
    <w:rsid w:val="006F1E12"/>
    <w:rsid w:val="006F1EE9"/>
    <w:rsid w:val="006F1F22"/>
    <w:rsid w:val="006F20E8"/>
    <w:rsid w:val="006F213F"/>
    <w:rsid w:val="006F22A5"/>
    <w:rsid w:val="006F2357"/>
    <w:rsid w:val="006F23A8"/>
    <w:rsid w:val="006F24A2"/>
    <w:rsid w:val="006F28AF"/>
    <w:rsid w:val="006F295C"/>
    <w:rsid w:val="006F2B1D"/>
    <w:rsid w:val="006F2CEA"/>
    <w:rsid w:val="006F2D98"/>
    <w:rsid w:val="006F2F49"/>
    <w:rsid w:val="006F31B4"/>
    <w:rsid w:val="006F35D5"/>
    <w:rsid w:val="006F372F"/>
    <w:rsid w:val="006F379B"/>
    <w:rsid w:val="006F3985"/>
    <w:rsid w:val="006F3A8C"/>
    <w:rsid w:val="006F3B12"/>
    <w:rsid w:val="006F3B99"/>
    <w:rsid w:val="006F3D5A"/>
    <w:rsid w:val="006F3DE0"/>
    <w:rsid w:val="006F3ED3"/>
    <w:rsid w:val="006F3EFC"/>
    <w:rsid w:val="006F41F9"/>
    <w:rsid w:val="006F4257"/>
    <w:rsid w:val="006F45C7"/>
    <w:rsid w:val="006F46FB"/>
    <w:rsid w:val="006F4827"/>
    <w:rsid w:val="006F4B61"/>
    <w:rsid w:val="006F4B82"/>
    <w:rsid w:val="006F4C50"/>
    <w:rsid w:val="006F4D52"/>
    <w:rsid w:val="006F500A"/>
    <w:rsid w:val="006F50C7"/>
    <w:rsid w:val="006F531E"/>
    <w:rsid w:val="006F544C"/>
    <w:rsid w:val="006F54CD"/>
    <w:rsid w:val="006F5559"/>
    <w:rsid w:val="006F59B6"/>
    <w:rsid w:val="006F5B26"/>
    <w:rsid w:val="006F5E5D"/>
    <w:rsid w:val="006F626A"/>
    <w:rsid w:val="006F637D"/>
    <w:rsid w:val="006F64B8"/>
    <w:rsid w:val="006F679C"/>
    <w:rsid w:val="006F6CD7"/>
    <w:rsid w:val="006F6E9B"/>
    <w:rsid w:val="006F6F47"/>
    <w:rsid w:val="006F7102"/>
    <w:rsid w:val="006F7164"/>
    <w:rsid w:val="006F7171"/>
    <w:rsid w:val="006F71B2"/>
    <w:rsid w:val="006F7332"/>
    <w:rsid w:val="006F73AD"/>
    <w:rsid w:val="006F7474"/>
    <w:rsid w:val="006F7491"/>
    <w:rsid w:val="006F75C1"/>
    <w:rsid w:val="006F7714"/>
    <w:rsid w:val="006F7740"/>
    <w:rsid w:val="006F782A"/>
    <w:rsid w:val="006F7835"/>
    <w:rsid w:val="006F78B3"/>
    <w:rsid w:val="006F7972"/>
    <w:rsid w:val="006F797E"/>
    <w:rsid w:val="006F79F7"/>
    <w:rsid w:val="006F7B6F"/>
    <w:rsid w:val="006F7B96"/>
    <w:rsid w:val="006F7D4C"/>
    <w:rsid w:val="006F7E27"/>
    <w:rsid w:val="006F7E97"/>
    <w:rsid w:val="006F7EA1"/>
    <w:rsid w:val="00700026"/>
    <w:rsid w:val="007000E8"/>
    <w:rsid w:val="00700112"/>
    <w:rsid w:val="007001EA"/>
    <w:rsid w:val="0070029C"/>
    <w:rsid w:val="0070046B"/>
    <w:rsid w:val="00700674"/>
    <w:rsid w:val="00700759"/>
    <w:rsid w:val="00700780"/>
    <w:rsid w:val="00700882"/>
    <w:rsid w:val="007008DB"/>
    <w:rsid w:val="00700A9E"/>
    <w:rsid w:val="00700DB6"/>
    <w:rsid w:val="00700DDF"/>
    <w:rsid w:val="00700EA8"/>
    <w:rsid w:val="00701001"/>
    <w:rsid w:val="00701023"/>
    <w:rsid w:val="0070105E"/>
    <w:rsid w:val="00701066"/>
    <w:rsid w:val="00701091"/>
    <w:rsid w:val="007011E5"/>
    <w:rsid w:val="00701553"/>
    <w:rsid w:val="007016FE"/>
    <w:rsid w:val="00701720"/>
    <w:rsid w:val="007017D5"/>
    <w:rsid w:val="007019AD"/>
    <w:rsid w:val="00701A4F"/>
    <w:rsid w:val="00701A62"/>
    <w:rsid w:val="00701A6F"/>
    <w:rsid w:val="00701D22"/>
    <w:rsid w:val="00701D50"/>
    <w:rsid w:val="00701D73"/>
    <w:rsid w:val="00701D8B"/>
    <w:rsid w:val="00701F87"/>
    <w:rsid w:val="00701FA2"/>
    <w:rsid w:val="0070218A"/>
    <w:rsid w:val="0070239F"/>
    <w:rsid w:val="007023B4"/>
    <w:rsid w:val="00702469"/>
    <w:rsid w:val="0070247C"/>
    <w:rsid w:val="00702704"/>
    <w:rsid w:val="00702985"/>
    <w:rsid w:val="007029E2"/>
    <w:rsid w:val="00702AE7"/>
    <w:rsid w:val="00702D0F"/>
    <w:rsid w:val="00702D27"/>
    <w:rsid w:val="00702D94"/>
    <w:rsid w:val="00702DC9"/>
    <w:rsid w:val="00702DD6"/>
    <w:rsid w:val="00702DD7"/>
    <w:rsid w:val="00702EC4"/>
    <w:rsid w:val="007030F8"/>
    <w:rsid w:val="0070317C"/>
    <w:rsid w:val="00703357"/>
    <w:rsid w:val="00703384"/>
    <w:rsid w:val="00703589"/>
    <w:rsid w:val="007035D5"/>
    <w:rsid w:val="007036A7"/>
    <w:rsid w:val="007036C1"/>
    <w:rsid w:val="00703866"/>
    <w:rsid w:val="00703879"/>
    <w:rsid w:val="0070389F"/>
    <w:rsid w:val="00703972"/>
    <w:rsid w:val="007039C9"/>
    <w:rsid w:val="00703A20"/>
    <w:rsid w:val="00703AF2"/>
    <w:rsid w:val="00703B41"/>
    <w:rsid w:val="00703B50"/>
    <w:rsid w:val="00703F8F"/>
    <w:rsid w:val="00704068"/>
    <w:rsid w:val="007040D8"/>
    <w:rsid w:val="00704228"/>
    <w:rsid w:val="007042C3"/>
    <w:rsid w:val="0070432A"/>
    <w:rsid w:val="0070432B"/>
    <w:rsid w:val="0070434F"/>
    <w:rsid w:val="007044CC"/>
    <w:rsid w:val="0070454E"/>
    <w:rsid w:val="00704980"/>
    <w:rsid w:val="00704A06"/>
    <w:rsid w:val="00704B10"/>
    <w:rsid w:val="00704C86"/>
    <w:rsid w:val="00704D28"/>
    <w:rsid w:val="00704D91"/>
    <w:rsid w:val="00704DDF"/>
    <w:rsid w:val="00704E0D"/>
    <w:rsid w:val="00705126"/>
    <w:rsid w:val="007052BB"/>
    <w:rsid w:val="007053EF"/>
    <w:rsid w:val="007054AF"/>
    <w:rsid w:val="007054B8"/>
    <w:rsid w:val="0070571B"/>
    <w:rsid w:val="007057B2"/>
    <w:rsid w:val="00705816"/>
    <w:rsid w:val="007058F9"/>
    <w:rsid w:val="00705AD3"/>
    <w:rsid w:val="00705BA7"/>
    <w:rsid w:val="00705DD4"/>
    <w:rsid w:val="00705FFE"/>
    <w:rsid w:val="00706057"/>
    <w:rsid w:val="007060BA"/>
    <w:rsid w:val="0070621E"/>
    <w:rsid w:val="00706341"/>
    <w:rsid w:val="00706644"/>
    <w:rsid w:val="007067EB"/>
    <w:rsid w:val="00706811"/>
    <w:rsid w:val="0070684F"/>
    <w:rsid w:val="00706C2E"/>
    <w:rsid w:val="00706C4F"/>
    <w:rsid w:val="00706CC4"/>
    <w:rsid w:val="00706FA0"/>
    <w:rsid w:val="00706FF2"/>
    <w:rsid w:val="00707724"/>
    <w:rsid w:val="00707726"/>
    <w:rsid w:val="00707922"/>
    <w:rsid w:val="00707D51"/>
    <w:rsid w:val="00707DF6"/>
    <w:rsid w:val="00707E04"/>
    <w:rsid w:val="00707E45"/>
    <w:rsid w:val="00707EF9"/>
    <w:rsid w:val="00710211"/>
    <w:rsid w:val="00710295"/>
    <w:rsid w:val="007108B9"/>
    <w:rsid w:val="00710912"/>
    <w:rsid w:val="00710ACB"/>
    <w:rsid w:val="00710AED"/>
    <w:rsid w:val="00710B91"/>
    <w:rsid w:val="00710CFE"/>
    <w:rsid w:val="00710D17"/>
    <w:rsid w:val="00710D40"/>
    <w:rsid w:val="00710E6C"/>
    <w:rsid w:val="00710EC1"/>
    <w:rsid w:val="00710FC6"/>
    <w:rsid w:val="00711006"/>
    <w:rsid w:val="00711066"/>
    <w:rsid w:val="007111EE"/>
    <w:rsid w:val="007114DC"/>
    <w:rsid w:val="00711517"/>
    <w:rsid w:val="0071151A"/>
    <w:rsid w:val="007115F8"/>
    <w:rsid w:val="007116E9"/>
    <w:rsid w:val="00711A43"/>
    <w:rsid w:val="00711A90"/>
    <w:rsid w:val="00711AD2"/>
    <w:rsid w:val="00711B18"/>
    <w:rsid w:val="00711BEE"/>
    <w:rsid w:val="00711CD1"/>
    <w:rsid w:val="00711D8A"/>
    <w:rsid w:val="00711E84"/>
    <w:rsid w:val="00711F37"/>
    <w:rsid w:val="00711FA7"/>
    <w:rsid w:val="0071203A"/>
    <w:rsid w:val="007120BD"/>
    <w:rsid w:val="007120E4"/>
    <w:rsid w:val="007120FD"/>
    <w:rsid w:val="00712403"/>
    <w:rsid w:val="00712466"/>
    <w:rsid w:val="00712586"/>
    <w:rsid w:val="00712605"/>
    <w:rsid w:val="00712740"/>
    <w:rsid w:val="007129FE"/>
    <w:rsid w:val="00712AF9"/>
    <w:rsid w:val="00712B38"/>
    <w:rsid w:val="00712B91"/>
    <w:rsid w:val="00712C27"/>
    <w:rsid w:val="00712CDE"/>
    <w:rsid w:val="00712E56"/>
    <w:rsid w:val="00712F0E"/>
    <w:rsid w:val="00712F66"/>
    <w:rsid w:val="00713290"/>
    <w:rsid w:val="0071332F"/>
    <w:rsid w:val="007136CE"/>
    <w:rsid w:val="00713783"/>
    <w:rsid w:val="00713807"/>
    <w:rsid w:val="007138AD"/>
    <w:rsid w:val="00713A85"/>
    <w:rsid w:val="00713B7B"/>
    <w:rsid w:val="00713B94"/>
    <w:rsid w:val="00713C2E"/>
    <w:rsid w:val="00713CE7"/>
    <w:rsid w:val="00713CFF"/>
    <w:rsid w:val="00713D32"/>
    <w:rsid w:val="00713D4D"/>
    <w:rsid w:val="00713EE7"/>
    <w:rsid w:val="00713F05"/>
    <w:rsid w:val="0071429A"/>
    <w:rsid w:val="007142BE"/>
    <w:rsid w:val="00714348"/>
    <w:rsid w:val="007143CD"/>
    <w:rsid w:val="00714400"/>
    <w:rsid w:val="0071443B"/>
    <w:rsid w:val="00714451"/>
    <w:rsid w:val="007144A3"/>
    <w:rsid w:val="00714572"/>
    <w:rsid w:val="007145CB"/>
    <w:rsid w:val="0071467D"/>
    <w:rsid w:val="00714682"/>
    <w:rsid w:val="007146F6"/>
    <w:rsid w:val="00714749"/>
    <w:rsid w:val="00714967"/>
    <w:rsid w:val="00714D68"/>
    <w:rsid w:val="007151C3"/>
    <w:rsid w:val="007151C5"/>
    <w:rsid w:val="0071543D"/>
    <w:rsid w:val="0071556A"/>
    <w:rsid w:val="00715620"/>
    <w:rsid w:val="00715645"/>
    <w:rsid w:val="0071576F"/>
    <w:rsid w:val="0071580F"/>
    <w:rsid w:val="00715947"/>
    <w:rsid w:val="00715D0F"/>
    <w:rsid w:val="00715EF6"/>
    <w:rsid w:val="007160A1"/>
    <w:rsid w:val="007160BF"/>
    <w:rsid w:val="007161A8"/>
    <w:rsid w:val="0071647B"/>
    <w:rsid w:val="007164B6"/>
    <w:rsid w:val="0071673F"/>
    <w:rsid w:val="007167E3"/>
    <w:rsid w:val="0071684B"/>
    <w:rsid w:val="00716862"/>
    <w:rsid w:val="0071693A"/>
    <w:rsid w:val="007169F5"/>
    <w:rsid w:val="00716C03"/>
    <w:rsid w:val="00716C85"/>
    <w:rsid w:val="00716CC4"/>
    <w:rsid w:val="00716D7F"/>
    <w:rsid w:val="00717121"/>
    <w:rsid w:val="00717181"/>
    <w:rsid w:val="007171D6"/>
    <w:rsid w:val="007174CD"/>
    <w:rsid w:val="007177FC"/>
    <w:rsid w:val="007178AA"/>
    <w:rsid w:val="007178D8"/>
    <w:rsid w:val="00717A62"/>
    <w:rsid w:val="00717ABC"/>
    <w:rsid w:val="00717C52"/>
    <w:rsid w:val="00717DE8"/>
    <w:rsid w:val="00717E31"/>
    <w:rsid w:val="00717EA8"/>
    <w:rsid w:val="00717FA7"/>
    <w:rsid w:val="00720120"/>
    <w:rsid w:val="00720204"/>
    <w:rsid w:val="00720215"/>
    <w:rsid w:val="007202A4"/>
    <w:rsid w:val="0072035C"/>
    <w:rsid w:val="007203EB"/>
    <w:rsid w:val="0072052A"/>
    <w:rsid w:val="0072053C"/>
    <w:rsid w:val="0072060D"/>
    <w:rsid w:val="00720782"/>
    <w:rsid w:val="0072091A"/>
    <w:rsid w:val="00720A26"/>
    <w:rsid w:val="00720B81"/>
    <w:rsid w:val="00720C43"/>
    <w:rsid w:val="00720C63"/>
    <w:rsid w:val="00720EF4"/>
    <w:rsid w:val="00720F18"/>
    <w:rsid w:val="00720F2A"/>
    <w:rsid w:val="007210B6"/>
    <w:rsid w:val="007210BB"/>
    <w:rsid w:val="00721261"/>
    <w:rsid w:val="0072195C"/>
    <w:rsid w:val="00721A6C"/>
    <w:rsid w:val="00721D00"/>
    <w:rsid w:val="0072207A"/>
    <w:rsid w:val="00722128"/>
    <w:rsid w:val="0072239A"/>
    <w:rsid w:val="0072245C"/>
    <w:rsid w:val="007224C5"/>
    <w:rsid w:val="00722532"/>
    <w:rsid w:val="00722587"/>
    <w:rsid w:val="007225CB"/>
    <w:rsid w:val="007225E0"/>
    <w:rsid w:val="00722612"/>
    <w:rsid w:val="0072263F"/>
    <w:rsid w:val="007226FC"/>
    <w:rsid w:val="00722929"/>
    <w:rsid w:val="00722A70"/>
    <w:rsid w:val="00722C7B"/>
    <w:rsid w:val="00722D5B"/>
    <w:rsid w:val="00722E0F"/>
    <w:rsid w:val="007230CC"/>
    <w:rsid w:val="007231CC"/>
    <w:rsid w:val="007232D3"/>
    <w:rsid w:val="007232F6"/>
    <w:rsid w:val="00723405"/>
    <w:rsid w:val="0072344F"/>
    <w:rsid w:val="00723480"/>
    <w:rsid w:val="007234B3"/>
    <w:rsid w:val="00723583"/>
    <w:rsid w:val="0072382A"/>
    <w:rsid w:val="0072398C"/>
    <w:rsid w:val="00723996"/>
    <w:rsid w:val="0072399E"/>
    <w:rsid w:val="00723A3B"/>
    <w:rsid w:val="00723ABC"/>
    <w:rsid w:val="00723B13"/>
    <w:rsid w:val="00723C42"/>
    <w:rsid w:val="00723D6B"/>
    <w:rsid w:val="00723DD5"/>
    <w:rsid w:val="00723E91"/>
    <w:rsid w:val="0072413B"/>
    <w:rsid w:val="00724387"/>
    <w:rsid w:val="0072449B"/>
    <w:rsid w:val="007244ED"/>
    <w:rsid w:val="00724579"/>
    <w:rsid w:val="0072463F"/>
    <w:rsid w:val="0072465B"/>
    <w:rsid w:val="00724769"/>
    <w:rsid w:val="007247E5"/>
    <w:rsid w:val="007247EE"/>
    <w:rsid w:val="007248C1"/>
    <w:rsid w:val="00724922"/>
    <w:rsid w:val="00724971"/>
    <w:rsid w:val="00724A0D"/>
    <w:rsid w:val="00724BDD"/>
    <w:rsid w:val="00724F05"/>
    <w:rsid w:val="007250DC"/>
    <w:rsid w:val="007250FB"/>
    <w:rsid w:val="0072523D"/>
    <w:rsid w:val="0072540C"/>
    <w:rsid w:val="0072540E"/>
    <w:rsid w:val="0072542C"/>
    <w:rsid w:val="007254E4"/>
    <w:rsid w:val="007255CB"/>
    <w:rsid w:val="0072561A"/>
    <w:rsid w:val="0072564C"/>
    <w:rsid w:val="007257FB"/>
    <w:rsid w:val="0072590A"/>
    <w:rsid w:val="007259BB"/>
    <w:rsid w:val="00725B7C"/>
    <w:rsid w:val="00725BE2"/>
    <w:rsid w:val="00725D5D"/>
    <w:rsid w:val="00725D6E"/>
    <w:rsid w:val="00725D72"/>
    <w:rsid w:val="00725DA5"/>
    <w:rsid w:val="00725DCB"/>
    <w:rsid w:val="00725E08"/>
    <w:rsid w:val="00725E9D"/>
    <w:rsid w:val="00725EB8"/>
    <w:rsid w:val="007260ED"/>
    <w:rsid w:val="00726514"/>
    <w:rsid w:val="0072652A"/>
    <w:rsid w:val="0072665C"/>
    <w:rsid w:val="007266A8"/>
    <w:rsid w:val="007269C2"/>
    <w:rsid w:val="00726A8B"/>
    <w:rsid w:val="00726B87"/>
    <w:rsid w:val="00726C4F"/>
    <w:rsid w:val="00726E0B"/>
    <w:rsid w:val="00726E9B"/>
    <w:rsid w:val="00727151"/>
    <w:rsid w:val="007273BE"/>
    <w:rsid w:val="00727493"/>
    <w:rsid w:val="007274F8"/>
    <w:rsid w:val="007276FF"/>
    <w:rsid w:val="00727814"/>
    <w:rsid w:val="007278C6"/>
    <w:rsid w:val="00727AB0"/>
    <w:rsid w:val="00727C5F"/>
    <w:rsid w:val="00727D02"/>
    <w:rsid w:val="00727D72"/>
    <w:rsid w:val="00727F0E"/>
    <w:rsid w:val="00730131"/>
    <w:rsid w:val="00730326"/>
    <w:rsid w:val="00730390"/>
    <w:rsid w:val="00730413"/>
    <w:rsid w:val="00730482"/>
    <w:rsid w:val="007305F3"/>
    <w:rsid w:val="0073078E"/>
    <w:rsid w:val="007308C2"/>
    <w:rsid w:val="0073091B"/>
    <w:rsid w:val="0073093E"/>
    <w:rsid w:val="00730BD5"/>
    <w:rsid w:val="00730E01"/>
    <w:rsid w:val="007311D2"/>
    <w:rsid w:val="007312E9"/>
    <w:rsid w:val="007314AA"/>
    <w:rsid w:val="007314CD"/>
    <w:rsid w:val="007315BE"/>
    <w:rsid w:val="007316F2"/>
    <w:rsid w:val="007316FC"/>
    <w:rsid w:val="007317A6"/>
    <w:rsid w:val="00731880"/>
    <w:rsid w:val="0073190D"/>
    <w:rsid w:val="00731AFD"/>
    <w:rsid w:val="00731BE1"/>
    <w:rsid w:val="00731C1A"/>
    <w:rsid w:val="00731C61"/>
    <w:rsid w:val="00731C8F"/>
    <w:rsid w:val="00731DAB"/>
    <w:rsid w:val="00731EB4"/>
    <w:rsid w:val="00732063"/>
    <w:rsid w:val="007322F8"/>
    <w:rsid w:val="007325A1"/>
    <w:rsid w:val="007326AB"/>
    <w:rsid w:val="007326E8"/>
    <w:rsid w:val="007328F5"/>
    <w:rsid w:val="00732D18"/>
    <w:rsid w:val="00732DA0"/>
    <w:rsid w:val="00732E32"/>
    <w:rsid w:val="00732ECA"/>
    <w:rsid w:val="00732EE6"/>
    <w:rsid w:val="00732F9E"/>
    <w:rsid w:val="00732FFC"/>
    <w:rsid w:val="007331E7"/>
    <w:rsid w:val="00733301"/>
    <w:rsid w:val="00733469"/>
    <w:rsid w:val="00733553"/>
    <w:rsid w:val="00733828"/>
    <w:rsid w:val="00733834"/>
    <w:rsid w:val="007339F8"/>
    <w:rsid w:val="00733A9A"/>
    <w:rsid w:val="00733B74"/>
    <w:rsid w:val="00733C55"/>
    <w:rsid w:val="00734096"/>
    <w:rsid w:val="0073411C"/>
    <w:rsid w:val="00734252"/>
    <w:rsid w:val="00734514"/>
    <w:rsid w:val="0073464C"/>
    <w:rsid w:val="007346FB"/>
    <w:rsid w:val="0073481C"/>
    <w:rsid w:val="0073485F"/>
    <w:rsid w:val="0073491C"/>
    <w:rsid w:val="007349D6"/>
    <w:rsid w:val="007349D9"/>
    <w:rsid w:val="00734AC5"/>
    <w:rsid w:val="00734B1C"/>
    <w:rsid w:val="00734BFD"/>
    <w:rsid w:val="00734DC4"/>
    <w:rsid w:val="00734DD4"/>
    <w:rsid w:val="00735120"/>
    <w:rsid w:val="00735147"/>
    <w:rsid w:val="0073515F"/>
    <w:rsid w:val="007351AD"/>
    <w:rsid w:val="0073522F"/>
    <w:rsid w:val="0073547C"/>
    <w:rsid w:val="00735538"/>
    <w:rsid w:val="007355E4"/>
    <w:rsid w:val="00735633"/>
    <w:rsid w:val="007356C8"/>
    <w:rsid w:val="00735742"/>
    <w:rsid w:val="00735745"/>
    <w:rsid w:val="007357F0"/>
    <w:rsid w:val="00735930"/>
    <w:rsid w:val="00735B67"/>
    <w:rsid w:val="00735E14"/>
    <w:rsid w:val="00735ED3"/>
    <w:rsid w:val="00735FBB"/>
    <w:rsid w:val="00736013"/>
    <w:rsid w:val="007360E9"/>
    <w:rsid w:val="00736471"/>
    <w:rsid w:val="007365EE"/>
    <w:rsid w:val="00736740"/>
    <w:rsid w:val="00736779"/>
    <w:rsid w:val="00736B42"/>
    <w:rsid w:val="00736CC4"/>
    <w:rsid w:val="00736D77"/>
    <w:rsid w:val="00736EE9"/>
    <w:rsid w:val="007370AC"/>
    <w:rsid w:val="0073717D"/>
    <w:rsid w:val="00737366"/>
    <w:rsid w:val="007378AE"/>
    <w:rsid w:val="00737A39"/>
    <w:rsid w:val="00737B4C"/>
    <w:rsid w:val="00737BB0"/>
    <w:rsid w:val="00737C24"/>
    <w:rsid w:val="00737C9B"/>
    <w:rsid w:val="00737E2E"/>
    <w:rsid w:val="00737E5A"/>
    <w:rsid w:val="00737ED5"/>
    <w:rsid w:val="00740133"/>
    <w:rsid w:val="007401D2"/>
    <w:rsid w:val="007403AF"/>
    <w:rsid w:val="007404ED"/>
    <w:rsid w:val="007406E2"/>
    <w:rsid w:val="00740772"/>
    <w:rsid w:val="00740810"/>
    <w:rsid w:val="007409D4"/>
    <w:rsid w:val="00740B48"/>
    <w:rsid w:val="00740C5C"/>
    <w:rsid w:val="00740C99"/>
    <w:rsid w:val="00740D93"/>
    <w:rsid w:val="00740E08"/>
    <w:rsid w:val="00740E60"/>
    <w:rsid w:val="00740EA2"/>
    <w:rsid w:val="00740EC7"/>
    <w:rsid w:val="00740ED5"/>
    <w:rsid w:val="00740FFB"/>
    <w:rsid w:val="0074112D"/>
    <w:rsid w:val="007412C9"/>
    <w:rsid w:val="007414BC"/>
    <w:rsid w:val="00741660"/>
    <w:rsid w:val="00741666"/>
    <w:rsid w:val="00741685"/>
    <w:rsid w:val="007417DD"/>
    <w:rsid w:val="007417E8"/>
    <w:rsid w:val="007419A5"/>
    <w:rsid w:val="007419D5"/>
    <w:rsid w:val="007419FC"/>
    <w:rsid w:val="00741A26"/>
    <w:rsid w:val="00741B9E"/>
    <w:rsid w:val="00741CD4"/>
    <w:rsid w:val="007420B2"/>
    <w:rsid w:val="007420BD"/>
    <w:rsid w:val="007421B5"/>
    <w:rsid w:val="00742226"/>
    <w:rsid w:val="00742237"/>
    <w:rsid w:val="00742278"/>
    <w:rsid w:val="00742340"/>
    <w:rsid w:val="007423C5"/>
    <w:rsid w:val="007424F0"/>
    <w:rsid w:val="0074255B"/>
    <w:rsid w:val="0074280E"/>
    <w:rsid w:val="00742950"/>
    <w:rsid w:val="00742A29"/>
    <w:rsid w:val="00742A96"/>
    <w:rsid w:val="00742B34"/>
    <w:rsid w:val="00742BA2"/>
    <w:rsid w:val="00742C04"/>
    <w:rsid w:val="00742CAA"/>
    <w:rsid w:val="00742CEC"/>
    <w:rsid w:val="00742DBB"/>
    <w:rsid w:val="00742FBB"/>
    <w:rsid w:val="007430EE"/>
    <w:rsid w:val="0074315C"/>
    <w:rsid w:val="007433EF"/>
    <w:rsid w:val="007436E4"/>
    <w:rsid w:val="00743838"/>
    <w:rsid w:val="007438AA"/>
    <w:rsid w:val="00743C47"/>
    <w:rsid w:val="00743DC7"/>
    <w:rsid w:val="007440FF"/>
    <w:rsid w:val="0074423A"/>
    <w:rsid w:val="0074426C"/>
    <w:rsid w:val="00744278"/>
    <w:rsid w:val="007445DF"/>
    <w:rsid w:val="0074461C"/>
    <w:rsid w:val="007449A9"/>
    <w:rsid w:val="007449F1"/>
    <w:rsid w:val="00744BF4"/>
    <w:rsid w:val="00744E06"/>
    <w:rsid w:val="00744F49"/>
    <w:rsid w:val="00744FDA"/>
    <w:rsid w:val="00745036"/>
    <w:rsid w:val="0074526A"/>
    <w:rsid w:val="007452BB"/>
    <w:rsid w:val="0074544D"/>
    <w:rsid w:val="007454C2"/>
    <w:rsid w:val="007454E5"/>
    <w:rsid w:val="00745875"/>
    <w:rsid w:val="0074594F"/>
    <w:rsid w:val="0074598F"/>
    <w:rsid w:val="00745A3B"/>
    <w:rsid w:val="00745A73"/>
    <w:rsid w:val="00745B7A"/>
    <w:rsid w:val="00745BEA"/>
    <w:rsid w:val="00745C64"/>
    <w:rsid w:val="00745CA9"/>
    <w:rsid w:val="00745CBE"/>
    <w:rsid w:val="00745F88"/>
    <w:rsid w:val="0074607E"/>
    <w:rsid w:val="007460F4"/>
    <w:rsid w:val="00746261"/>
    <w:rsid w:val="007462C7"/>
    <w:rsid w:val="007462CB"/>
    <w:rsid w:val="0074636E"/>
    <w:rsid w:val="00746381"/>
    <w:rsid w:val="00746527"/>
    <w:rsid w:val="007465E2"/>
    <w:rsid w:val="007465F3"/>
    <w:rsid w:val="007468B9"/>
    <w:rsid w:val="007468EA"/>
    <w:rsid w:val="00746920"/>
    <w:rsid w:val="00746A4C"/>
    <w:rsid w:val="00746C41"/>
    <w:rsid w:val="00746C4A"/>
    <w:rsid w:val="00746CA5"/>
    <w:rsid w:val="00746CEF"/>
    <w:rsid w:val="00746FEA"/>
    <w:rsid w:val="0074703D"/>
    <w:rsid w:val="00747060"/>
    <w:rsid w:val="00747144"/>
    <w:rsid w:val="0074715B"/>
    <w:rsid w:val="00747249"/>
    <w:rsid w:val="00747391"/>
    <w:rsid w:val="007473BF"/>
    <w:rsid w:val="007473E5"/>
    <w:rsid w:val="00747431"/>
    <w:rsid w:val="00747450"/>
    <w:rsid w:val="007474B8"/>
    <w:rsid w:val="00747597"/>
    <w:rsid w:val="007475A4"/>
    <w:rsid w:val="007476F6"/>
    <w:rsid w:val="007477B5"/>
    <w:rsid w:val="00747873"/>
    <w:rsid w:val="0074793E"/>
    <w:rsid w:val="00747B95"/>
    <w:rsid w:val="00747E58"/>
    <w:rsid w:val="00747FB7"/>
    <w:rsid w:val="00750196"/>
    <w:rsid w:val="0075029D"/>
    <w:rsid w:val="00750392"/>
    <w:rsid w:val="0075040D"/>
    <w:rsid w:val="0075048D"/>
    <w:rsid w:val="0075051D"/>
    <w:rsid w:val="007506E8"/>
    <w:rsid w:val="007506EE"/>
    <w:rsid w:val="00750859"/>
    <w:rsid w:val="00750DBC"/>
    <w:rsid w:val="00750DE9"/>
    <w:rsid w:val="00750FEF"/>
    <w:rsid w:val="00751065"/>
    <w:rsid w:val="007510B0"/>
    <w:rsid w:val="0075118E"/>
    <w:rsid w:val="0075125A"/>
    <w:rsid w:val="0075127E"/>
    <w:rsid w:val="007512E6"/>
    <w:rsid w:val="0075146B"/>
    <w:rsid w:val="007514BB"/>
    <w:rsid w:val="00751926"/>
    <w:rsid w:val="0075193B"/>
    <w:rsid w:val="0075197E"/>
    <w:rsid w:val="007519C2"/>
    <w:rsid w:val="00751A0E"/>
    <w:rsid w:val="00751A7C"/>
    <w:rsid w:val="00751B62"/>
    <w:rsid w:val="00751D94"/>
    <w:rsid w:val="00751DC3"/>
    <w:rsid w:val="00751DD4"/>
    <w:rsid w:val="00751F47"/>
    <w:rsid w:val="00752022"/>
    <w:rsid w:val="007522A0"/>
    <w:rsid w:val="00752383"/>
    <w:rsid w:val="00752577"/>
    <w:rsid w:val="00752766"/>
    <w:rsid w:val="007528DD"/>
    <w:rsid w:val="007529D3"/>
    <w:rsid w:val="00752A97"/>
    <w:rsid w:val="00752BFF"/>
    <w:rsid w:val="00752EA3"/>
    <w:rsid w:val="0075309B"/>
    <w:rsid w:val="0075322C"/>
    <w:rsid w:val="0075385C"/>
    <w:rsid w:val="0075391C"/>
    <w:rsid w:val="007539C7"/>
    <w:rsid w:val="007539D4"/>
    <w:rsid w:val="00753BA7"/>
    <w:rsid w:val="00753C21"/>
    <w:rsid w:val="00753C90"/>
    <w:rsid w:val="00753F2B"/>
    <w:rsid w:val="00754044"/>
    <w:rsid w:val="00754089"/>
    <w:rsid w:val="007543EB"/>
    <w:rsid w:val="00754479"/>
    <w:rsid w:val="0075449F"/>
    <w:rsid w:val="00754642"/>
    <w:rsid w:val="007546B2"/>
    <w:rsid w:val="0075475C"/>
    <w:rsid w:val="007547E9"/>
    <w:rsid w:val="00754921"/>
    <w:rsid w:val="00754961"/>
    <w:rsid w:val="0075496A"/>
    <w:rsid w:val="00754C15"/>
    <w:rsid w:val="00754DC9"/>
    <w:rsid w:val="00754E04"/>
    <w:rsid w:val="00754FB4"/>
    <w:rsid w:val="007551EC"/>
    <w:rsid w:val="007552D8"/>
    <w:rsid w:val="007554FA"/>
    <w:rsid w:val="0075569E"/>
    <w:rsid w:val="00755775"/>
    <w:rsid w:val="00755927"/>
    <w:rsid w:val="0075597B"/>
    <w:rsid w:val="00755A09"/>
    <w:rsid w:val="00755A4F"/>
    <w:rsid w:val="00755A74"/>
    <w:rsid w:val="00755B38"/>
    <w:rsid w:val="00755CC3"/>
    <w:rsid w:val="00755CD6"/>
    <w:rsid w:val="00755DAA"/>
    <w:rsid w:val="00755E6C"/>
    <w:rsid w:val="00755F60"/>
    <w:rsid w:val="00756084"/>
    <w:rsid w:val="007564BF"/>
    <w:rsid w:val="0075669A"/>
    <w:rsid w:val="00756784"/>
    <w:rsid w:val="007567EA"/>
    <w:rsid w:val="00756943"/>
    <w:rsid w:val="0075698A"/>
    <w:rsid w:val="00756D59"/>
    <w:rsid w:val="00756D73"/>
    <w:rsid w:val="00756D9B"/>
    <w:rsid w:val="00756F58"/>
    <w:rsid w:val="00757008"/>
    <w:rsid w:val="0075708C"/>
    <w:rsid w:val="007570D5"/>
    <w:rsid w:val="007572DA"/>
    <w:rsid w:val="00757392"/>
    <w:rsid w:val="007574BB"/>
    <w:rsid w:val="00757519"/>
    <w:rsid w:val="007575A4"/>
    <w:rsid w:val="007575D0"/>
    <w:rsid w:val="007575E9"/>
    <w:rsid w:val="00757609"/>
    <w:rsid w:val="00757622"/>
    <w:rsid w:val="00757793"/>
    <w:rsid w:val="0075786C"/>
    <w:rsid w:val="00757A08"/>
    <w:rsid w:val="00757A63"/>
    <w:rsid w:val="00757A87"/>
    <w:rsid w:val="00757B26"/>
    <w:rsid w:val="00757C53"/>
    <w:rsid w:val="00757CA1"/>
    <w:rsid w:val="007601BD"/>
    <w:rsid w:val="0076036D"/>
    <w:rsid w:val="00760507"/>
    <w:rsid w:val="0076059C"/>
    <w:rsid w:val="007609E5"/>
    <w:rsid w:val="00760A0F"/>
    <w:rsid w:val="00760C0F"/>
    <w:rsid w:val="00760C6B"/>
    <w:rsid w:val="00760D5C"/>
    <w:rsid w:val="00760F47"/>
    <w:rsid w:val="00760FB6"/>
    <w:rsid w:val="007611C2"/>
    <w:rsid w:val="007614C9"/>
    <w:rsid w:val="0076158A"/>
    <w:rsid w:val="00761715"/>
    <w:rsid w:val="00761910"/>
    <w:rsid w:val="00761C50"/>
    <w:rsid w:val="00761EB3"/>
    <w:rsid w:val="00761F93"/>
    <w:rsid w:val="00762009"/>
    <w:rsid w:val="0076206F"/>
    <w:rsid w:val="00762105"/>
    <w:rsid w:val="0076220E"/>
    <w:rsid w:val="0076225A"/>
    <w:rsid w:val="007622CC"/>
    <w:rsid w:val="007622F0"/>
    <w:rsid w:val="00762463"/>
    <w:rsid w:val="007624EB"/>
    <w:rsid w:val="00762657"/>
    <w:rsid w:val="00762768"/>
    <w:rsid w:val="00762770"/>
    <w:rsid w:val="007627E2"/>
    <w:rsid w:val="00762925"/>
    <w:rsid w:val="00762C7E"/>
    <w:rsid w:val="00762CD4"/>
    <w:rsid w:val="00762CEF"/>
    <w:rsid w:val="00762D33"/>
    <w:rsid w:val="00762D41"/>
    <w:rsid w:val="00762D5B"/>
    <w:rsid w:val="00762D9B"/>
    <w:rsid w:val="00762DAB"/>
    <w:rsid w:val="00762E10"/>
    <w:rsid w:val="00763046"/>
    <w:rsid w:val="00763176"/>
    <w:rsid w:val="007631E6"/>
    <w:rsid w:val="00763258"/>
    <w:rsid w:val="00763381"/>
    <w:rsid w:val="007636CA"/>
    <w:rsid w:val="0076374A"/>
    <w:rsid w:val="007637AA"/>
    <w:rsid w:val="0076393C"/>
    <w:rsid w:val="00763B5C"/>
    <w:rsid w:val="00763CA3"/>
    <w:rsid w:val="00763F17"/>
    <w:rsid w:val="00763FAF"/>
    <w:rsid w:val="0076400A"/>
    <w:rsid w:val="00764217"/>
    <w:rsid w:val="00764227"/>
    <w:rsid w:val="00764312"/>
    <w:rsid w:val="007643BA"/>
    <w:rsid w:val="00764503"/>
    <w:rsid w:val="00764580"/>
    <w:rsid w:val="007646A4"/>
    <w:rsid w:val="007647AA"/>
    <w:rsid w:val="00764A25"/>
    <w:rsid w:val="00764D26"/>
    <w:rsid w:val="00764F07"/>
    <w:rsid w:val="00764F51"/>
    <w:rsid w:val="00764FE8"/>
    <w:rsid w:val="00765009"/>
    <w:rsid w:val="007650D7"/>
    <w:rsid w:val="00765314"/>
    <w:rsid w:val="0076533D"/>
    <w:rsid w:val="007653E5"/>
    <w:rsid w:val="007654B1"/>
    <w:rsid w:val="0076566D"/>
    <w:rsid w:val="0076569B"/>
    <w:rsid w:val="0076570D"/>
    <w:rsid w:val="0076589F"/>
    <w:rsid w:val="00765972"/>
    <w:rsid w:val="007659A1"/>
    <w:rsid w:val="007659D0"/>
    <w:rsid w:val="00765A76"/>
    <w:rsid w:val="00765B08"/>
    <w:rsid w:val="00765B38"/>
    <w:rsid w:val="00765CB0"/>
    <w:rsid w:val="00765E95"/>
    <w:rsid w:val="00765EC4"/>
    <w:rsid w:val="00765F76"/>
    <w:rsid w:val="00765FB5"/>
    <w:rsid w:val="00766074"/>
    <w:rsid w:val="00766333"/>
    <w:rsid w:val="007663FC"/>
    <w:rsid w:val="007666CA"/>
    <w:rsid w:val="00766791"/>
    <w:rsid w:val="007667F7"/>
    <w:rsid w:val="00766839"/>
    <w:rsid w:val="0076685B"/>
    <w:rsid w:val="00766903"/>
    <w:rsid w:val="007669DF"/>
    <w:rsid w:val="00766A62"/>
    <w:rsid w:val="00766A8B"/>
    <w:rsid w:val="00766A95"/>
    <w:rsid w:val="00766B73"/>
    <w:rsid w:val="00766BF2"/>
    <w:rsid w:val="00766E20"/>
    <w:rsid w:val="00766F3C"/>
    <w:rsid w:val="00766FA1"/>
    <w:rsid w:val="00767010"/>
    <w:rsid w:val="0076702B"/>
    <w:rsid w:val="00767084"/>
    <w:rsid w:val="007670CB"/>
    <w:rsid w:val="007672DF"/>
    <w:rsid w:val="0076749D"/>
    <w:rsid w:val="007674A6"/>
    <w:rsid w:val="0076763E"/>
    <w:rsid w:val="0076765A"/>
    <w:rsid w:val="007676BA"/>
    <w:rsid w:val="0076772B"/>
    <w:rsid w:val="00767796"/>
    <w:rsid w:val="007679D5"/>
    <w:rsid w:val="007679F7"/>
    <w:rsid w:val="00767BA4"/>
    <w:rsid w:val="00767EF3"/>
    <w:rsid w:val="00767F05"/>
    <w:rsid w:val="00767F6B"/>
    <w:rsid w:val="00770038"/>
    <w:rsid w:val="0077025B"/>
    <w:rsid w:val="007702C7"/>
    <w:rsid w:val="007702D7"/>
    <w:rsid w:val="00770368"/>
    <w:rsid w:val="007703BF"/>
    <w:rsid w:val="00770413"/>
    <w:rsid w:val="0077048E"/>
    <w:rsid w:val="007704A0"/>
    <w:rsid w:val="007704BA"/>
    <w:rsid w:val="007705A3"/>
    <w:rsid w:val="007707A9"/>
    <w:rsid w:val="007708CA"/>
    <w:rsid w:val="00770C11"/>
    <w:rsid w:val="00770CCA"/>
    <w:rsid w:val="00770D5E"/>
    <w:rsid w:val="00770E1A"/>
    <w:rsid w:val="00770EA9"/>
    <w:rsid w:val="00771125"/>
    <w:rsid w:val="007711E7"/>
    <w:rsid w:val="007712B2"/>
    <w:rsid w:val="0077130A"/>
    <w:rsid w:val="007713BF"/>
    <w:rsid w:val="00771429"/>
    <w:rsid w:val="00771446"/>
    <w:rsid w:val="007714CF"/>
    <w:rsid w:val="00771570"/>
    <w:rsid w:val="007715EA"/>
    <w:rsid w:val="007716A5"/>
    <w:rsid w:val="0077173A"/>
    <w:rsid w:val="0077173D"/>
    <w:rsid w:val="00771773"/>
    <w:rsid w:val="00771813"/>
    <w:rsid w:val="0077182C"/>
    <w:rsid w:val="007718CA"/>
    <w:rsid w:val="007719A1"/>
    <w:rsid w:val="00771B0C"/>
    <w:rsid w:val="00771B99"/>
    <w:rsid w:val="00771BEA"/>
    <w:rsid w:val="00771C40"/>
    <w:rsid w:val="00771CB4"/>
    <w:rsid w:val="00771E1A"/>
    <w:rsid w:val="00771E26"/>
    <w:rsid w:val="00771F08"/>
    <w:rsid w:val="00771F09"/>
    <w:rsid w:val="00772106"/>
    <w:rsid w:val="00772125"/>
    <w:rsid w:val="00772192"/>
    <w:rsid w:val="007722C0"/>
    <w:rsid w:val="0077237C"/>
    <w:rsid w:val="007726D4"/>
    <w:rsid w:val="00772794"/>
    <w:rsid w:val="00772969"/>
    <w:rsid w:val="007729DC"/>
    <w:rsid w:val="00772AA9"/>
    <w:rsid w:val="00772B6E"/>
    <w:rsid w:val="007731F1"/>
    <w:rsid w:val="007733E1"/>
    <w:rsid w:val="00773448"/>
    <w:rsid w:val="007735E6"/>
    <w:rsid w:val="00773651"/>
    <w:rsid w:val="00773692"/>
    <w:rsid w:val="00773705"/>
    <w:rsid w:val="0077377F"/>
    <w:rsid w:val="007737C9"/>
    <w:rsid w:val="007737F1"/>
    <w:rsid w:val="0077393B"/>
    <w:rsid w:val="00773A80"/>
    <w:rsid w:val="00773AD1"/>
    <w:rsid w:val="00773B8F"/>
    <w:rsid w:val="00773BF6"/>
    <w:rsid w:val="00773BF7"/>
    <w:rsid w:val="00773D2B"/>
    <w:rsid w:val="00773E74"/>
    <w:rsid w:val="00773F0B"/>
    <w:rsid w:val="00774026"/>
    <w:rsid w:val="007741B1"/>
    <w:rsid w:val="00774272"/>
    <w:rsid w:val="0077451E"/>
    <w:rsid w:val="0077492B"/>
    <w:rsid w:val="0077495D"/>
    <w:rsid w:val="00774BAA"/>
    <w:rsid w:val="00774C58"/>
    <w:rsid w:val="00774C8C"/>
    <w:rsid w:val="00774D22"/>
    <w:rsid w:val="00774E08"/>
    <w:rsid w:val="00774F0C"/>
    <w:rsid w:val="00774F20"/>
    <w:rsid w:val="007751C7"/>
    <w:rsid w:val="00775394"/>
    <w:rsid w:val="00775424"/>
    <w:rsid w:val="007754B7"/>
    <w:rsid w:val="007754BF"/>
    <w:rsid w:val="0077577E"/>
    <w:rsid w:val="00775991"/>
    <w:rsid w:val="00775A75"/>
    <w:rsid w:val="00775D94"/>
    <w:rsid w:val="00775DE8"/>
    <w:rsid w:val="00775F4A"/>
    <w:rsid w:val="00775F96"/>
    <w:rsid w:val="0077601E"/>
    <w:rsid w:val="0077606A"/>
    <w:rsid w:val="007760CC"/>
    <w:rsid w:val="0077622D"/>
    <w:rsid w:val="00776353"/>
    <w:rsid w:val="00776726"/>
    <w:rsid w:val="00776AB5"/>
    <w:rsid w:val="00776B79"/>
    <w:rsid w:val="00776D67"/>
    <w:rsid w:val="00776D99"/>
    <w:rsid w:val="00776F37"/>
    <w:rsid w:val="00776FD0"/>
    <w:rsid w:val="00776FD9"/>
    <w:rsid w:val="0077710F"/>
    <w:rsid w:val="0077723F"/>
    <w:rsid w:val="007772C6"/>
    <w:rsid w:val="0077730C"/>
    <w:rsid w:val="00777613"/>
    <w:rsid w:val="0077771D"/>
    <w:rsid w:val="0077771F"/>
    <w:rsid w:val="007778E8"/>
    <w:rsid w:val="00777932"/>
    <w:rsid w:val="00777997"/>
    <w:rsid w:val="00777B51"/>
    <w:rsid w:val="00777D15"/>
    <w:rsid w:val="00777D16"/>
    <w:rsid w:val="00780183"/>
    <w:rsid w:val="0078020A"/>
    <w:rsid w:val="0078033C"/>
    <w:rsid w:val="007803D5"/>
    <w:rsid w:val="00780873"/>
    <w:rsid w:val="0078091A"/>
    <w:rsid w:val="00780A8C"/>
    <w:rsid w:val="00780AB8"/>
    <w:rsid w:val="00780B6A"/>
    <w:rsid w:val="00780DC3"/>
    <w:rsid w:val="00780E30"/>
    <w:rsid w:val="0078119B"/>
    <w:rsid w:val="00781300"/>
    <w:rsid w:val="00781336"/>
    <w:rsid w:val="0078133C"/>
    <w:rsid w:val="0078134D"/>
    <w:rsid w:val="007815E7"/>
    <w:rsid w:val="00781603"/>
    <w:rsid w:val="007816EC"/>
    <w:rsid w:val="0078177B"/>
    <w:rsid w:val="007818A3"/>
    <w:rsid w:val="007818F7"/>
    <w:rsid w:val="00781A12"/>
    <w:rsid w:val="00781AA1"/>
    <w:rsid w:val="00781C93"/>
    <w:rsid w:val="00781D05"/>
    <w:rsid w:val="00781E97"/>
    <w:rsid w:val="00781FE8"/>
    <w:rsid w:val="00781FF6"/>
    <w:rsid w:val="007820A0"/>
    <w:rsid w:val="007822A6"/>
    <w:rsid w:val="007824F3"/>
    <w:rsid w:val="00782839"/>
    <w:rsid w:val="00782946"/>
    <w:rsid w:val="00782994"/>
    <w:rsid w:val="007829B4"/>
    <w:rsid w:val="00782A9E"/>
    <w:rsid w:val="00782AB6"/>
    <w:rsid w:val="00782C33"/>
    <w:rsid w:val="00782DA1"/>
    <w:rsid w:val="00782DD7"/>
    <w:rsid w:val="00782DE9"/>
    <w:rsid w:val="00782E8E"/>
    <w:rsid w:val="00782F1B"/>
    <w:rsid w:val="00782FBB"/>
    <w:rsid w:val="0078305C"/>
    <w:rsid w:val="00783078"/>
    <w:rsid w:val="007830B6"/>
    <w:rsid w:val="0078316C"/>
    <w:rsid w:val="00783325"/>
    <w:rsid w:val="00783373"/>
    <w:rsid w:val="00783380"/>
    <w:rsid w:val="007835C5"/>
    <w:rsid w:val="007836B8"/>
    <w:rsid w:val="0078397C"/>
    <w:rsid w:val="007839DD"/>
    <w:rsid w:val="00783A24"/>
    <w:rsid w:val="00783AC1"/>
    <w:rsid w:val="00783B5C"/>
    <w:rsid w:val="00783E0A"/>
    <w:rsid w:val="00784019"/>
    <w:rsid w:val="00784023"/>
    <w:rsid w:val="007842B5"/>
    <w:rsid w:val="00784356"/>
    <w:rsid w:val="00784374"/>
    <w:rsid w:val="00784448"/>
    <w:rsid w:val="00784A49"/>
    <w:rsid w:val="00784A5D"/>
    <w:rsid w:val="00784AA9"/>
    <w:rsid w:val="00784C39"/>
    <w:rsid w:val="00784CA9"/>
    <w:rsid w:val="00784F73"/>
    <w:rsid w:val="00785099"/>
    <w:rsid w:val="007850A6"/>
    <w:rsid w:val="00785262"/>
    <w:rsid w:val="0078543B"/>
    <w:rsid w:val="007857E7"/>
    <w:rsid w:val="007858C5"/>
    <w:rsid w:val="00785BC1"/>
    <w:rsid w:val="00785E0F"/>
    <w:rsid w:val="00785F53"/>
    <w:rsid w:val="0078619B"/>
    <w:rsid w:val="0078642E"/>
    <w:rsid w:val="00786568"/>
    <w:rsid w:val="00786658"/>
    <w:rsid w:val="00786671"/>
    <w:rsid w:val="0078668A"/>
    <w:rsid w:val="00786891"/>
    <w:rsid w:val="007868F4"/>
    <w:rsid w:val="007869C7"/>
    <w:rsid w:val="00786C97"/>
    <w:rsid w:val="00786DCC"/>
    <w:rsid w:val="00786E3B"/>
    <w:rsid w:val="00786E7A"/>
    <w:rsid w:val="00786E9E"/>
    <w:rsid w:val="00786F97"/>
    <w:rsid w:val="00786FEA"/>
    <w:rsid w:val="0078708A"/>
    <w:rsid w:val="0078737B"/>
    <w:rsid w:val="00787569"/>
    <w:rsid w:val="007877A5"/>
    <w:rsid w:val="007879C2"/>
    <w:rsid w:val="00787AA4"/>
    <w:rsid w:val="00787C20"/>
    <w:rsid w:val="00787D47"/>
    <w:rsid w:val="00787E49"/>
    <w:rsid w:val="00787E82"/>
    <w:rsid w:val="00787F63"/>
    <w:rsid w:val="00790103"/>
    <w:rsid w:val="00790109"/>
    <w:rsid w:val="00790315"/>
    <w:rsid w:val="00790324"/>
    <w:rsid w:val="0079048B"/>
    <w:rsid w:val="00790530"/>
    <w:rsid w:val="0079064B"/>
    <w:rsid w:val="0079067F"/>
    <w:rsid w:val="007906BA"/>
    <w:rsid w:val="007908EE"/>
    <w:rsid w:val="00790B52"/>
    <w:rsid w:val="00790C49"/>
    <w:rsid w:val="00790D0F"/>
    <w:rsid w:val="00790DBA"/>
    <w:rsid w:val="00790E1B"/>
    <w:rsid w:val="007912EC"/>
    <w:rsid w:val="00791316"/>
    <w:rsid w:val="00791386"/>
    <w:rsid w:val="007916A0"/>
    <w:rsid w:val="00791723"/>
    <w:rsid w:val="00791A53"/>
    <w:rsid w:val="00791BFF"/>
    <w:rsid w:val="00791CA6"/>
    <w:rsid w:val="00791D5D"/>
    <w:rsid w:val="00791DA7"/>
    <w:rsid w:val="00791DED"/>
    <w:rsid w:val="00791F09"/>
    <w:rsid w:val="00792148"/>
    <w:rsid w:val="007921B5"/>
    <w:rsid w:val="0079224A"/>
    <w:rsid w:val="0079241B"/>
    <w:rsid w:val="007924A5"/>
    <w:rsid w:val="007926C1"/>
    <w:rsid w:val="00792789"/>
    <w:rsid w:val="007928C4"/>
    <w:rsid w:val="00792921"/>
    <w:rsid w:val="0079298A"/>
    <w:rsid w:val="00792A40"/>
    <w:rsid w:val="00792AF1"/>
    <w:rsid w:val="00792DC4"/>
    <w:rsid w:val="00792F72"/>
    <w:rsid w:val="0079307D"/>
    <w:rsid w:val="00793329"/>
    <w:rsid w:val="00793334"/>
    <w:rsid w:val="0079355A"/>
    <w:rsid w:val="007935E9"/>
    <w:rsid w:val="00793792"/>
    <w:rsid w:val="007937F2"/>
    <w:rsid w:val="007938AF"/>
    <w:rsid w:val="0079390A"/>
    <w:rsid w:val="00793A31"/>
    <w:rsid w:val="00793AE1"/>
    <w:rsid w:val="00793B64"/>
    <w:rsid w:val="00793C4D"/>
    <w:rsid w:val="007940D5"/>
    <w:rsid w:val="0079411F"/>
    <w:rsid w:val="00794179"/>
    <w:rsid w:val="0079430A"/>
    <w:rsid w:val="00794381"/>
    <w:rsid w:val="00794616"/>
    <w:rsid w:val="00794634"/>
    <w:rsid w:val="007946ED"/>
    <w:rsid w:val="00794793"/>
    <w:rsid w:val="007948B2"/>
    <w:rsid w:val="00794D87"/>
    <w:rsid w:val="00794EB3"/>
    <w:rsid w:val="00794F66"/>
    <w:rsid w:val="00795194"/>
    <w:rsid w:val="00795198"/>
    <w:rsid w:val="007954B8"/>
    <w:rsid w:val="00795758"/>
    <w:rsid w:val="007959D8"/>
    <w:rsid w:val="00795A77"/>
    <w:rsid w:val="00795B18"/>
    <w:rsid w:val="00795B2A"/>
    <w:rsid w:val="00795C49"/>
    <w:rsid w:val="00795DEB"/>
    <w:rsid w:val="0079600F"/>
    <w:rsid w:val="0079605E"/>
    <w:rsid w:val="00796074"/>
    <w:rsid w:val="00796166"/>
    <w:rsid w:val="0079622F"/>
    <w:rsid w:val="00796421"/>
    <w:rsid w:val="00796425"/>
    <w:rsid w:val="0079661A"/>
    <w:rsid w:val="00796855"/>
    <w:rsid w:val="00796903"/>
    <w:rsid w:val="00796948"/>
    <w:rsid w:val="00796A0C"/>
    <w:rsid w:val="00796A4E"/>
    <w:rsid w:val="00796A6E"/>
    <w:rsid w:val="00796D9D"/>
    <w:rsid w:val="00796DD1"/>
    <w:rsid w:val="0079714D"/>
    <w:rsid w:val="0079717C"/>
    <w:rsid w:val="00797208"/>
    <w:rsid w:val="00797537"/>
    <w:rsid w:val="007976F7"/>
    <w:rsid w:val="007978C3"/>
    <w:rsid w:val="007979E9"/>
    <w:rsid w:val="00797A13"/>
    <w:rsid w:val="00797B7E"/>
    <w:rsid w:val="00797B97"/>
    <w:rsid w:val="00797D65"/>
    <w:rsid w:val="00797E1D"/>
    <w:rsid w:val="00797EA8"/>
    <w:rsid w:val="007A0138"/>
    <w:rsid w:val="007A0240"/>
    <w:rsid w:val="007A033E"/>
    <w:rsid w:val="007A04E4"/>
    <w:rsid w:val="007A0541"/>
    <w:rsid w:val="007A0738"/>
    <w:rsid w:val="007A09A7"/>
    <w:rsid w:val="007A09D7"/>
    <w:rsid w:val="007A0B0E"/>
    <w:rsid w:val="007A0B67"/>
    <w:rsid w:val="007A0B6C"/>
    <w:rsid w:val="007A0C38"/>
    <w:rsid w:val="007A1093"/>
    <w:rsid w:val="007A1466"/>
    <w:rsid w:val="007A14C9"/>
    <w:rsid w:val="007A16E7"/>
    <w:rsid w:val="007A1896"/>
    <w:rsid w:val="007A1DE2"/>
    <w:rsid w:val="007A1EFE"/>
    <w:rsid w:val="007A1EFF"/>
    <w:rsid w:val="007A1F82"/>
    <w:rsid w:val="007A1F98"/>
    <w:rsid w:val="007A2065"/>
    <w:rsid w:val="007A21F3"/>
    <w:rsid w:val="007A2428"/>
    <w:rsid w:val="007A2608"/>
    <w:rsid w:val="007A2747"/>
    <w:rsid w:val="007A2863"/>
    <w:rsid w:val="007A2962"/>
    <w:rsid w:val="007A2CC8"/>
    <w:rsid w:val="007A2E0C"/>
    <w:rsid w:val="007A2E52"/>
    <w:rsid w:val="007A2F75"/>
    <w:rsid w:val="007A2F9E"/>
    <w:rsid w:val="007A3000"/>
    <w:rsid w:val="007A3047"/>
    <w:rsid w:val="007A3068"/>
    <w:rsid w:val="007A329B"/>
    <w:rsid w:val="007A34A0"/>
    <w:rsid w:val="007A34DA"/>
    <w:rsid w:val="007A3568"/>
    <w:rsid w:val="007A3792"/>
    <w:rsid w:val="007A3934"/>
    <w:rsid w:val="007A396E"/>
    <w:rsid w:val="007A3A32"/>
    <w:rsid w:val="007A3B5E"/>
    <w:rsid w:val="007A3BEE"/>
    <w:rsid w:val="007A3C0C"/>
    <w:rsid w:val="007A3C46"/>
    <w:rsid w:val="007A3E59"/>
    <w:rsid w:val="007A3FAF"/>
    <w:rsid w:val="007A4161"/>
    <w:rsid w:val="007A4204"/>
    <w:rsid w:val="007A4210"/>
    <w:rsid w:val="007A4306"/>
    <w:rsid w:val="007A45DB"/>
    <w:rsid w:val="007A49D8"/>
    <w:rsid w:val="007A4ADD"/>
    <w:rsid w:val="007A4CAF"/>
    <w:rsid w:val="007A4E51"/>
    <w:rsid w:val="007A5296"/>
    <w:rsid w:val="007A54B0"/>
    <w:rsid w:val="007A5933"/>
    <w:rsid w:val="007A59A6"/>
    <w:rsid w:val="007A5A50"/>
    <w:rsid w:val="007A5C5B"/>
    <w:rsid w:val="007A5CC9"/>
    <w:rsid w:val="007A5D36"/>
    <w:rsid w:val="007A6196"/>
    <w:rsid w:val="007A625A"/>
    <w:rsid w:val="007A6266"/>
    <w:rsid w:val="007A6652"/>
    <w:rsid w:val="007A688A"/>
    <w:rsid w:val="007A6931"/>
    <w:rsid w:val="007A6942"/>
    <w:rsid w:val="007A69BC"/>
    <w:rsid w:val="007A6A47"/>
    <w:rsid w:val="007A6BB0"/>
    <w:rsid w:val="007A6C2E"/>
    <w:rsid w:val="007A6EDD"/>
    <w:rsid w:val="007A71BA"/>
    <w:rsid w:val="007A734B"/>
    <w:rsid w:val="007A74FE"/>
    <w:rsid w:val="007A75CE"/>
    <w:rsid w:val="007A7617"/>
    <w:rsid w:val="007A7635"/>
    <w:rsid w:val="007A7679"/>
    <w:rsid w:val="007A76D0"/>
    <w:rsid w:val="007A7725"/>
    <w:rsid w:val="007A7932"/>
    <w:rsid w:val="007A7945"/>
    <w:rsid w:val="007A7A0E"/>
    <w:rsid w:val="007A7CA0"/>
    <w:rsid w:val="007A7CEE"/>
    <w:rsid w:val="007A7D26"/>
    <w:rsid w:val="007A7ECF"/>
    <w:rsid w:val="007B039F"/>
    <w:rsid w:val="007B05BB"/>
    <w:rsid w:val="007B063D"/>
    <w:rsid w:val="007B0668"/>
    <w:rsid w:val="007B06D8"/>
    <w:rsid w:val="007B088E"/>
    <w:rsid w:val="007B08DF"/>
    <w:rsid w:val="007B097A"/>
    <w:rsid w:val="007B0B14"/>
    <w:rsid w:val="007B0BB9"/>
    <w:rsid w:val="007B0EBD"/>
    <w:rsid w:val="007B100E"/>
    <w:rsid w:val="007B115A"/>
    <w:rsid w:val="007B11D3"/>
    <w:rsid w:val="007B1722"/>
    <w:rsid w:val="007B1747"/>
    <w:rsid w:val="007B17DA"/>
    <w:rsid w:val="007B18FE"/>
    <w:rsid w:val="007B1956"/>
    <w:rsid w:val="007B196B"/>
    <w:rsid w:val="007B1A93"/>
    <w:rsid w:val="007B1AD5"/>
    <w:rsid w:val="007B1BB1"/>
    <w:rsid w:val="007B1BFF"/>
    <w:rsid w:val="007B1F7C"/>
    <w:rsid w:val="007B24B1"/>
    <w:rsid w:val="007B24DC"/>
    <w:rsid w:val="007B2B84"/>
    <w:rsid w:val="007B2C27"/>
    <w:rsid w:val="007B2C48"/>
    <w:rsid w:val="007B2D8D"/>
    <w:rsid w:val="007B2E1D"/>
    <w:rsid w:val="007B2F35"/>
    <w:rsid w:val="007B2F6F"/>
    <w:rsid w:val="007B2F86"/>
    <w:rsid w:val="007B31F7"/>
    <w:rsid w:val="007B3265"/>
    <w:rsid w:val="007B3438"/>
    <w:rsid w:val="007B349B"/>
    <w:rsid w:val="007B360B"/>
    <w:rsid w:val="007B3A8D"/>
    <w:rsid w:val="007B3ADE"/>
    <w:rsid w:val="007B3CE1"/>
    <w:rsid w:val="007B3D71"/>
    <w:rsid w:val="007B3E79"/>
    <w:rsid w:val="007B3EF4"/>
    <w:rsid w:val="007B3F69"/>
    <w:rsid w:val="007B3F89"/>
    <w:rsid w:val="007B400D"/>
    <w:rsid w:val="007B405A"/>
    <w:rsid w:val="007B40BC"/>
    <w:rsid w:val="007B41EC"/>
    <w:rsid w:val="007B42A5"/>
    <w:rsid w:val="007B42B8"/>
    <w:rsid w:val="007B44A3"/>
    <w:rsid w:val="007B48FE"/>
    <w:rsid w:val="007B492F"/>
    <w:rsid w:val="007B4BFD"/>
    <w:rsid w:val="007B51A5"/>
    <w:rsid w:val="007B539D"/>
    <w:rsid w:val="007B53A2"/>
    <w:rsid w:val="007B550A"/>
    <w:rsid w:val="007B56CA"/>
    <w:rsid w:val="007B56F5"/>
    <w:rsid w:val="007B5761"/>
    <w:rsid w:val="007B585D"/>
    <w:rsid w:val="007B5860"/>
    <w:rsid w:val="007B590A"/>
    <w:rsid w:val="007B5C3C"/>
    <w:rsid w:val="007B611E"/>
    <w:rsid w:val="007B6160"/>
    <w:rsid w:val="007B6278"/>
    <w:rsid w:val="007B628D"/>
    <w:rsid w:val="007B62E8"/>
    <w:rsid w:val="007B64CD"/>
    <w:rsid w:val="007B654B"/>
    <w:rsid w:val="007B6636"/>
    <w:rsid w:val="007B67E9"/>
    <w:rsid w:val="007B68CE"/>
    <w:rsid w:val="007B69AA"/>
    <w:rsid w:val="007B6B45"/>
    <w:rsid w:val="007B6BDE"/>
    <w:rsid w:val="007B6C04"/>
    <w:rsid w:val="007B6C5B"/>
    <w:rsid w:val="007B6D9D"/>
    <w:rsid w:val="007B6EF6"/>
    <w:rsid w:val="007B71BA"/>
    <w:rsid w:val="007B7306"/>
    <w:rsid w:val="007B758F"/>
    <w:rsid w:val="007B779E"/>
    <w:rsid w:val="007B7BB8"/>
    <w:rsid w:val="007B7E12"/>
    <w:rsid w:val="007B7E20"/>
    <w:rsid w:val="007B7ED8"/>
    <w:rsid w:val="007C0006"/>
    <w:rsid w:val="007C0237"/>
    <w:rsid w:val="007C066E"/>
    <w:rsid w:val="007C06D0"/>
    <w:rsid w:val="007C06F4"/>
    <w:rsid w:val="007C070D"/>
    <w:rsid w:val="007C079B"/>
    <w:rsid w:val="007C0AE6"/>
    <w:rsid w:val="007C0E0D"/>
    <w:rsid w:val="007C0E90"/>
    <w:rsid w:val="007C0F6D"/>
    <w:rsid w:val="007C0FCD"/>
    <w:rsid w:val="007C10A2"/>
    <w:rsid w:val="007C10B7"/>
    <w:rsid w:val="007C12E0"/>
    <w:rsid w:val="007C14F0"/>
    <w:rsid w:val="007C185D"/>
    <w:rsid w:val="007C1890"/>
    <w:rsid w:val="007C18AE"/>
    <w:rsid w:val="007C1978"/>
    <w:rsid w:val="007C1AA4"/>
    <w:rsid w:val="007C1B14"/>
    <w:rsid w:val="007C1D47"/>
    <w:rsid w:val="007C1D6B"/>
    <w:rsid w:val="007C1E53"/>
    <w:rsid w:val="007C1F06"/>
    <w:rsid w:val="007C1FA3"/>
    <w:rsid w:val="007C2010"/>
    <w:rsid w:val="007C20A4"/>
    <w:rsid w:val="007C220E"/>
    <w:rsid w:val="007C223D"/>
    <w:rsid w:val="007C22C8"/>
    <w:rsid w:val="007C23C7"/>
    <w:rsid w:val="007C24C6"/>
    <w:rsid w:val="007C255C"/>
    <w:rsid w:val="007C260A"/>
    <w:rsid w:val="007C2760"/>
    <w:rsid w:val="007C2794"/>
    <w:rsid w:val="007C29EE"/>
    <w:rsid w:val="007C2A5B"/>
    <w:rsid w:val="007C2A95"/>
    <w:rsid w:val="007C2E44"/>
    <w:rsid w:val="007C2EAE"/>
    <w:rsid w:val="007C2F97"/>
    <w:rsid w:val="007C307D"/>
    <w:rsid w:val="007C30AC"/>
    <w:rsid w:val="007C3248"/>
    <w:rsid w:val="007C32E6"/>
    <w:rsid w:val="007C34DF"/>
    <w:rsid w:val="007C3512"/>
    <w:rsid w:val="007C3628"/>
    <w:rsid w:val="007C3784"/>
    <w:rsid w:val="007C3829"/>
    <w:rsid w:val="007C3ACF"/>
    <w:rsid w:val="007C3B5A"/>
    <w:rsid w:val="007C3DF9"/>
    <w:rsid w:val="007C3EFC"/>
    <w:rsid w:val="007C3F54"/>
    <w:rsid w:val="007C3F73"/>
    <w:rsid w:val="007C4001"/>
    <w:rsid w:val="007C4048"/>
    <w:rsid w:val="007C435D"/>
    <w:rsid w:val="007C44B6"/>
    <w:rsid w:val="007C482B"/>
    <w:rsid w:val="007C483D"/>
    <w:rsid w:val="007C494C"/>
    <w:rsid w:val="007C49C2"/>
    <w:rsid w:val="007C49E3"/>
    <w:rsid w:val="007C4A63"/>
    <w:rsid w:val="007C4C96"/>
    <w:rsid w:val="007C4F78"/>
    <w:rsid w:val="007C515E"/>
    <w:rsid w:val="007C5258"/>
    <w:rsid w:val="007C5452"/>
    <w:rsid w:val="007C54FD"/>
    <w:rsid w:val="007C5861"/>
    <w:rsid w:val="007C59F4"/>
    <w:rsid w:val="007C5CA5"/>
    <w:rsid w:val="007C5CBF"/>
    <w:rsid w:val="007C5D2B"/>
    <w:rsid w:val="007C5E29"/>
    <w:rsid w:val="007C5EE0"/>
    <w:rsid w:val="007C5EE4"/>
    <w:rsid w:val="007C617E"/>
    <w:rsid w:val="007C6181"/>
    <w:rsid w:val="007C6244"/>
    <w:rsid w:val="007C6392"/>
    <w:rsid w:val="007C6431"/>
    <w:rsid w:val="007C65D6"/>
    <w:rsid w:val="007C65D7"/>
    <w:rsid w:val="007C65F8"/>
    <w:rsid w:val="007C6685"/>
    <w:rsid w:val="007C66A0"/>
    <w:rsid w:val="007C670F"/>
    <w:rsid w:val="007C6829"/>
    <w:rsid w:val="007C6926"/>
    <w:rsid w:val="007C694A"/>
    <w:rsid w:val="007C69FD"/>
    <w:rsid w:val="007C6CBB"/>
    <w:rsid w:val="007C6E25"/>
    <w:rsid w:val="007C6E7A"/>
    <w:rsid w:val="007C6F6D"/>
    <w:rsid w:val="007C706E"/>
    <w:rsid w:val="007C7078"/>
    <w:rsid w:val="007C7362"/>
    <w:rsid w:val="007C7479"/>
    <w:rsid w:val="007C7624"/>
    <w:rsid w:val="007C7653"/>
    <w:rsid w:val="007C76D3"/>
    <w:rsid w:val="007C7720"/>
    <w:rsid w:val="007C772F"/>
    <w:rsid w:val="007C77C7"/>
    <w:rsid w:val="007C77FF"/>
    <w:rsid w:val="007C797E"/>
    <w:rsid w:val="007C7B7C"/>
    <w:rsid w:val="007C7C6C"/>
    <w:rsid w:val="007C7D67"/>
    <w:rsid w:val="007C7D7E"/>
    <w:rsid w:val="007C7ED8"/>
    <w:rsid w:val="007D01D0"/>
    <w:rsid w:val="007D02DA"/>
    <w:rsid w:val="007D038C"/>
    <w:rsid w:val="007D0466"/>
    <w:rsid w:val="007D04CA"/>
    <w:rsid w:val="007D056D"/>
    <w:rsid w:val="007D0597"/>
    <w:rsid w:val="007D0786"/>
    <w:rsid w:val="007D07AC"/>
    <w:rsid w:val="007D0988"/>
    <w:rsid w:val="007D09A1"/>
    <w:rsid w:val="007D09CF"/>
    <w:rsid w:val="007D09EB"/>
    <w:rsid w:val="007D0BB1"/>
    <w:rsid w:val="007D0BEA"/>
    <w:rsid w:val="007D0BFD"/>
    <w:rsid w:val="007D0CDF"/>
    <w:rsid w:val="007D0D8E"/>
    <w:rsid w:val="007D0EFB"/>
    <w:rsid w:val="007D1071"/>
    <w:rsid w:val="007D1165"/>
    <w:rsid w:val="007D1211"/>
    <w:rsid w:val="007D12DE"/>
    <w:rsid w:val="007D13DD"/>
    <w:rsid w:val="007D156B"/>
    <w:rsid w:val="007D17A6"/>
    <w:rsid w:val="007D190A"/>
    <w:rsid w:val="007D1BA3"/>
    <w:rsid w:val="007D1C49"/>
    <w:rsid w:val="007D1E34"/>
    <w:rsid w:val="007D1EE4"/>
    <w:rsid w:val="007D1F06"/>
    <w:rsid w:val="007D205A"/>
    <w:rsid w:val="007D20C9"/>
    <w:rsid w:val="007D21AD"/>
    <w:rsid w:val="007D2291"/>
    <w:rsid w:val="007D2470"/>
    <w:rsid w:val="007D25EC"/>
    <w:rsid w:val="007D28C8"/>
    <w:rsid w:val="007D29B7"/>
    <w:rsid w:val="007D2AF9"/>
    <w:rsid w:val="007D2C5A"/>
    <w:rsid w:val="007D2D0F"/>
    <w:rsid w:val="007D2E54"/>
    <w:rsid w:val="007D2F8B"/>
    <w:rsid w:val="007D3381"/>
    <w:rsid w:val="007D33C1"/>
    <w:rsid w:val="007D33E5"/>
    <w:rsid w:val="007D340F"/>
    <w:rsid w:val="007D354B"/>
    <w:rsid w:val="007D392B"/>
    <w:rsid w:val="007D3941"/>
    <w:rsid w:val="007D3AE6"/>
    <w:rsid w:val="007D3B76"/>
    <w:rsid w:val="007D3BAB"/>
    <w:rsid w:val="007D3CC2"/>
    <w:rsid w:val="007D3CE5"/>
    <w:rsid w:val="007D3E7A"/>
    <w:rsid w:val="007D3ED3"/>
    <w:rsid w:val="007D3F67"/>
    <w:rsid w:val="007D3FA9"/>
    <w:rsid w:val="007D406D"/>
    <w:rsid w:val="007D4096"/>
    <w:rsid w:val="007D4149"/>
    <w:rsid w:val="007D4199"/>
    <w:rsid w:val="007D4266"/>
    <w:rsid w:val="007D426F"/>
    <w:rsid w:val="007D4479"/>
    <w:rsid w:val="007D44D5"/>
    <w:rsid w:val="007D4623"/>
    <w:rsid w:val="007D4809"/>
    <w:rsid w:val="007D4923"/>
    <w:rsid w:val="007D4A7F"/>
    <w:rsid w:val="007D4ACF"/>
    <w:rsid w:val="007D4BC1"/>
    <w:rsid w:val="007D4C7E"/>
    <w:rsid w:val="007D4CD4"/>
    <w:rsid w:val="007D4E1B"/>
    <w:rsid w:val="007D4E27"/>
    <w:rsid w:val="007D4E77"/>
    <w:rsid w:val="007D4F3C"/>
    <w:rsid w:val="007D502E"/>
    <w:rsid w:val="007D50BB"/>
    <w:rsid w:val="007D5413"/>
    <w:rsid w:val="007D5613"/>
    <w:rsid w:val="007D5692"/>
    <w:rsid w:val="007D56C9"/>
    <w:rsid w:val="007D56F0"/>
    <w:rsid w:val="007D58AA"/>
    <w:rsid w:val="007D5989"/>
    <w:rsid w:val="007D5BDD"/>
    <w:rsid w:val="007D5EA5"/>
    <w:rsid w:val="007D5EA6"/>
    <w:rsid w:val="007D5EE9"/>
    <w:rsid w:val="007D611F"/>
    <w:rsid w:val="007D6281"/>
    <w:rsid w:val="007D63DB"/>
    <w:rsid w:val="007D65E9"/>
    <w:rsid w:val="007D667A"/>
    <w:rsid w:val="007D6724"/>
    <w:rsid w:val="007D6959"/>
    <w:rsid w:val="007D6AD0"/>
    <w:rsid w:val="007D6C10"/>
    <w:rsid w:val="007D6C24"/>
    <w:rsid w:val="007D6C37"/>
    <w:rsid w:val="007D6D22"/>
    <w:rsid w:val="007D6D61"/>
    <w:rsid w:val="007D6D6F"/>
    <w:rsid w:val="007D6F08"/>
    <w:rsid w:val="007D6FFC"/>
    <w:rsid w:val="007D7096"/>
    <w:rsid w:val="007D73C1"/>
    <w:rsid w:val="007D73D2"/>
    <w:rsid w:val="007D743C"/>
    <w:rsid w:val="007D74CB"/>
    <w:rsid w:val="007D74F3"/>
    <w:rsid w:val="007D7560"/>
    <w:rsid w:val="007D75F6"/>
    <w:rsid w:val="007D7762"/>
    <w:rsid w:val="007D77A4"/>
    <w:rsid w:val="007D784D"/>
    <w:rsid w:val="007D78CB"/>
    <w:rsid w:val="007D7A31"/>
    <w:rsid w:val="007D7A33"/>
    <w:rsid w:val="007D7A6E"/>
    <w:rsid w:val="007D7BA7"/>
    <w:rsid w:val="007D7D05"/>
    <w:rsid w:val="007D7D37"/>
    <w:rsid w:val="007D7DE7"/>
    <w:rsid w:val="007E0046"/>
    <w:rsid w:val="007E00FB"/>
    <w:rsid w:val="007E01CB"/>
    <w:rsid w:val="007E0316"/>
    <w:rsid w:val="007E0580"/>
    <w:rsid w:val="007E05A1"/>
    <w:rsid w:val="007E06CE"/>
    <w:rsid w:val="007E099C"/>
    <w:rsid w:val="007E0B77"/>
    <w:rsid w:val="007E0BAC"/>
    <w:rsid w:val="007E0C29"/>
    <w:rsid w:val="007E0CD9"/>
    <w:rsid w:val="007E0DFF"/>
    <w:rsid w:val="007E1106"/>
    <w:rsid w:val="007E110D"/>
    <w:rsid w:val="007E11FD"/>
    <w:rsid w:val="007E12A1"/>
    <w:rsid w:val="007E13F1"/>
    <w:rsid w:val="007E1679"/>
    <w:rsid w:val="007E16D5"/>
    <w:rsid w:val="007E170D"/>
    <w:rsid w:val="007E173F"/>
    <w:rsid w:val="007E1779"/>
    <w:rsid w:val="007E18A5"/>
    <w:rsid w:val="007E19EE"/>
    <w:rsid w:val="007E1A0C"/>
    <w:rsid w:val="007E1B1D"/>
    <w:rsid w:val="007E1BCA"/>
    <w:rsid w:val="007E1D4B"/>
    <w:rsid w:val="007E1D9B"/>
    <w:rsid w:val="007E1E08"/>
    <w:rsid w:val="007E1E53"/>
    <w:rsid w:val="007E1E7B"/>
    <w:rsid w:val="007E1F1B"/>
    <w:rsid w:val="007E1F20"/>
    <w:rsid w:val="007E1F7D"/>
    <w:rsid w:val="007E1FF9"/>
    <w:rsid w:val="007E20E1"/>
    <w:rsid w:val="007E23E6"/>
    <w:rsid w:val="007E2490"/>
    <w:rsid w:val="007E24DE"/>
    <w:rsid w:val="007E2670"/>
    <w:rsid w:val="007E271C"/>
    <w:rsid w:val="007E27E2"/>
    <w:rsid w:val="007E2935"/>
    <w:rsid w:val="007E2A8D"/>
    <w:rsid w:val="007E2D01"/>
    <w:rsid w:val="007E2D95"/>
    <w:rsid w:val="007E2DE8"/>
    <w:rsid w:val="007E2E0B"/>
    <w:rsid w:val="007E2F03"/>
    <w:rsid w:val="007E2F6B"/>
    <w:rsid w:val="007E2F96"/>
    <w:rsid w:val="007E2FA6"/>
    <w:rsid w:val="007E2FD6"/>
    <w:rsid w:val="007E3022"/>
    <w:rsid w:val="007E30AC"/>
    <w:rsid w:val="007E3243"/>
    <w:rsid w:val="007E34B3"/>
    <w:rsid w:val="007E35B2"/>
    <w:rsid w:val="007E3755"/>
    <w:rsid w:val="007E3787"/>
    <w:rsid w:val="007E39A8"/>
    <w:rsid w:val="007E3B77"/>
    <w:rsid w:val="007E3BE3"/>
    <w:rsid w:val="007E3C9F"/>
    <w:rsid w:val="007E40A0"/>
    <w:rsid w:val="007E426D"/>
    <w:rsid w:val="007E42EC"/>
    <w:rsid w:val="007E45CC"/>
    <w:rsid w:val="007E46F7"/>
    <w:rsid w:val="007E471E"/>
    <w:rsid w:val="007E4BA8"/>
    <w:rsid w:val="007E4C88"/>
    <w:rsid w:val="007E4D75"/>
    <w:rsid w:val="007E4DAC"/>
    <w:rsid w:val="007E537D"/>
    <w:rsid w:val="007E53E9"/>
    <w:rsid w:val="007E5431"/>
    <w:rsid w:val="007E54B1"/>
    <w:rsid w:val="007E5602"/>
    <w:rsid w:val="007E56A6"/>
    <w:rsid w:val="007E56FE"/>
    <w:rsid w:val="007E5733"/>
    <w:rsid w:val="007E57B9"/>
    <w:rsid w:val="007E59C3"/>
    <w:rsid w:val="007E5ADB"/>
    <w:rsid w:val="007E5AE5"/>
    <w:rsid w:val="007E5B58"/>
    <w:rsid w:val="007E5D6E"/>
    <w:rsid w:val="007E5D88"/>
    <w:rsid w:val="007E5EAF"/>
    <w:rsid w:val="007E5F02"/>
    <w:rsid w:val="007E62ED"/>
    <w:rsid w:val="007E6367"/>
    <w:rsid w:val="007E63E3"/>
    <w:rsid w:val="007E65FB"/>
    <w:rsid w:val="007E66C2"/>
    <w:rsid w:val="007E66E3"/>
    <w:rsid w:val="007E6719"/>
    <w:rsid w:val="007E6AD4"/>
    <w:rsid w:val="007E6B8A"/>
    <w:rsid w:val="007E6B8C"/>
    <w:rsid w:val="007E6BAF"/>
    <w:rsid w:val="007E6BB0"/>
    <w:rsid w:val="007E6C5F"/>
    <w:rsid w:val="007E6C82"/>
    <w:rsid w:val="007E6E3F"/>
    <w:rsid w:val="007E6E81"/>
    <w:rsid w:val="007E6EEC"/>
    <w:rsid w:val="007E6F57"/>
    <w:rsid w:val="007E7042"/>
    <w:rsid w:val="007E7090"/>
    <w:rsid w:val="007E70A9"/>
    <w:rsid w:val="007E719D"/>
    <w:rsid w:val="007E74A0"/>
    <w:rsid w:val="007E770A"/>
    <w:rsid w:val="007E79BE"/>
    <w:rsid w:val="007E79DF"/>
    <w:rsid w:val="007E7B44"/>
    <w:rsid w:val="007E7BA1"/>
    <w:rsid w:val="007E7BC7"/>
    <w:rsid w:val="007E7BF9"/>
    <w:rsid w:val="007E7C69"/>
    <w:rsid w:val="007E7D21"/>
    <w:rsid w:val="007E7D6C"/>
    <w:rsid w:val="007E7E44"/>
    <w:rsid w:val="007F0139"/>
    <w:rsid w:val="007F0186"/>
    <w:rsid w:val="007F0191"/>
    <w:rsid w:val="007F0266"/>
    <w:rsid w:val="007F0311"/>
    <w:rsid w:val="007F04F3"/>
    <w:rsid w:val="007F0549"/>
    <w:rsid w:val="007F060F"/>
    <w:rsid w:val="007F06AD"/>
    <w:rsid w:val="007F0959"/>
    <w:rsid w:val="007F0990"/>
    <w:rsid w:val="007F0992"/>
    <w:rsid w:val="007F0A9A"/>
    <w:rsid w:val="007F0CAC"/>
    <w:rsid w:val="007F0CEE"/>
    <w:rsid w:val="007F0FE3"/>
    <w:rsid w:val="007F10BD"/>
    <w:rsid w:val="007F1168"/>
    <w:rsid w:val="007F1330"/>
    <w:rsid w:val="007F133D"/>
    <w:rsid w:val="007F13B6"/>
    <w:rsid w:val="007F13EA"/>
    <w:rsid w:val="007F14C3"/>
    <w:rsid w:val="007F163B"/>
    <w:rsid w:val="007F17F5"/>
    <w:rsid w:val="007F1C41"/>
    <w:rsid w:val="007F1C72"/>
    <w:rsid w:val="007F2055"/>
    <w:rsid w:val="007F208D"/>
    <w:rsid w:val="007F20F3"/>
    <w:rsid w:val="007F21AB"/>
    <w:rsid w:val="007F21FA"/>
    <w:rsid w:val="007F22CA"/>
    <w:rsid w:val="007F22E2"/>
    <w:rsid w:val="007F24E0"/>
    <w:rsid w:val="007F2690"/>
    <w:rsid w:val="007F27F8"/>
    <w:rsid w:val="007F29B9"/>
    <w:rsid w:val="007F2BC3"/>
    <w:rsid w:val="007F2CB6"/>
    <w:rsid w:val="007F2E98"/>
    <w:rsid w:val="007F2FBD"/>
    <w:rsid w:val="007F2FD3"/>
    <w:rsid w:val="007F2FF3"/>
    <w:rsid w:val="007F304C"/>
    <w:rsid w:val="007F3085"/>
    <w:rsid w:val="007F30D7"/>
    <w:rsid w:val="007F3172"/>
    <w:rsid w:val="007F3216"/>
    <w:rsid w:val="007F32B0"/>
    <w:rsid w:val="007F33B7"/>
    <w:rsid w:val="007F33FE"/>
    <w:rsid w:val="007F3480"/>
    <w:rsid w:val="007F3600"/>
    <w:rsid w:val="007F362A"/>
    <w:rsid w:val="007F36E2"/>
    <w:rsid w:val="007F3786"/>
    <w:rsid w:val="007F38C2"/>
    <w:rsid w:val="007F3A34"/>
    <w:rsid w:val="007F3A47"/>
    <w:rsid w:val="007F3A94"/>
    <w:rsid w:val="007F3AF2"/>
    <w:rsid w:val="007F3BE3"/>
    <w:rsid w:val="007F3C70"/>
    <w:rsid w:val="007F3C7D"/>
    <w:rsid w:val="007F3E38"/>
    <w:rsid w:val="007F3F2F"/>
    <w:rsid w:val="007F405F"/>
    <w:rsid w:val="007F4263"/>
    <w:rsid w:val="007F4296"/>
    <w:rsid w:val="007F4355"/>
    <w:rsid w:val="007F4378"/>
    <w:rsid w:val="007F45FA"/>
    <w:rsid w:val="007F49CE"/>
    <w:rsid w:val="007F49EC"/>
    <w:rsid w:val="007F4ADA"/>
    <w:rsid w:val="007F4BB0"/>
    <w:rsid w:val="007F4BBD"/>
    <w:rsid w:val="007F4DBC"/>
    <w:rsid w:val="007F4E5B"/>
    <w:rsid w:val="007F5023"/>
    <w:rsid w:val="007F5352"/>
    <w:rsid w:val="007F5354"/>
    <w:rsid w:val="007F5602"/>
    <w:rsid w:val="007F569A"/>
    <w:rsid w:val="007F56FD"/>
    <w:rsid w:val="007F57F3"/>
    <w:rsid w:val="007F5812"/>
    <w:rsid w:val="007F583E"/>
    <w:rsid w:val="007F5969"/>
    <w:rsid w:val="007F5996"/>
    <w:rsid w:val="007F5AE0"/>
    <w:rsid w:val="007F5BDF"/>
    <w:rsid w:val="007F5C84"/>
    <w:rsid w:val="007F5EC6"/>
    <w:rsid w:val="007F5F27"/>
    <w:rsid w:val="007F5F91"/>
    <w:rsid w:val="007F601D"/>
    <w:rsid w:val="007F6155"/>
    <w:rsid w:val="007F624F"/>
    <w:rsid w:val="007F62E5"/>
    <w:rsid w:val="007F6506"/>
    <w:rsid w:val="007F66AF"/>
    <w:rsid w:val="007F683A"/>
    <w:rsid w:val="007F6962"/>
    <w:rsid w:val="007F6AD4"/>
    <w:rsid w:val="007F6B27"/>
    <w:rsid w:val="007F6CCC"/>
    <w:rsid w:val="007F6D3C"/>
    <w:rsid w:val="007F6E79"/>
    <w:rsid w:val="007F71D7"/>
    <w:rsid w:val="007F7375"/>
    <w:rsid w:val="007F73F8"/>
    <w:rsid w:val="007F7428"/>
    <w:rsid w:val="007F7526"/>
    <w:rsid w:val="007F7689"/>
    <w:rsid w:val="007F7690"/>
    <w:rsid w:val="007F7745"/>
    <w:rsid w:val="007F7804"/>
    <w:rsid w:val="007F78E3"/>
    <w:rsid w:val="007F7AB5"/>
    <w:rsid w:val="007F7E4B"/>
    <w:rsid w:val="007F7F8C"/>
    <w:rsid w:val="0080008B"/>
    <w:rsid w:val="008001EB"/>
    <w:rsid w:val="0080023A"/>
    <w:rsid w:val="0080030A"/>
    <w:rsid w:val="00800409"/>
    <w:rsid w:val="00800499"/>
    <w:rsid w:val="0080058E"/>
    <w:rsid w:val="008006BB"/>
    <w:rsid w:val="008006CB"/>
    <w:rsid w:val="00800884"/>
    <w:rsid w:val="00800909"/>
    <w:rsid w:val="00800A93"/>
    <w:rsid w:val="00800AF8"/>
    <w:rsid w:val="00800CBC"/>
    <w:rsid w:val="00801322"/>
    <w:rsid w:val="00801345"/>
    <w:rsid w:val="008013A0"/>
    <w:rsid w:val="0080152F"/>
    <w:rsid w:val="0080158B"/>
    <w:rsid w:val="00801617"/>
    <w:rsid w:val="008016B6"/>
    <w:rsid w:val="0080171A"/>
    <w:rsid w:val="00801752"/>
    <w:rsid w:val="0080179B"/>
    <w:rsid w:val="008017CA"/>
    <w:rsid w:val="00801A73"/>
    <w:rsid w:val="00801AF8"/>
    <w:rsid w:val="00801B60"/>
    <w:rsid w:val="00801D18"/>
    <w:rsid w:val="00801D6C"/>
    <w:rsid w:val="008022B6"/>
    <w:rsid w:val="0080255E"/>
    <w:rsid w:val="0080261C"/>
    <w:rsid w:val="0080264C"/>
    <w:rsid w:val="008027BE"/>
    <w:rsid w:val="0080281B"/>
    <w:rsid w:val="008028C2"/>
    <w:rsid w:val="00802A34"/>
    <w:rsid w:val="00802A3E"/>
    <w:rsid w:val="00802AFA"/>
    <w:rsid w:val="00802B48"/>
    <w:rsid w:val="00802C50"/>
    <w:rsid w:val="00802C58"/>
    <w:rsid w:val="00802C63"/>
    <w:rsid w:val="00802C93"/>
    <w:rsid w:val="00802E5E"/>
    <w:rsid w:val="00802E8C"/>
    <w:rsid w:val="00802EE2"/>
    <w:rsid w:val="0080306F"/>
    <w:rsid w:val="00803124"/>
    <w:rsid w:val="00803179"/>
    <w:rsid w:val="00803322"/>
    <w:rsid w:val="0080333D"/>
    <w:rsid w:val="008033F7"/>
    <w:rsid w:val="0080344E"/>
    <w:rsid w:val="008034EF"/>
    <w:rsid w:val="00803546"/>
    <w:rsid w:val="00803580"/>
    <w:rsid w:val="008037C8"/>
    <w:rsid w:val="0080383A"/>
    <w:rsid w:val="008039A0"/>
    <w:rsid w:val="00803B74"/>
    <w:rsid w:val="00803E52"/>
    <w:rsid w:val="00803EC6"/>
    <w:rsid w:val="00803F26"/>
    <w:rsid w:val="00803F65"/>
    <w:rsid w:val="00803FE5"/>
    <w:rsid w:val="00804250"/>
    <w:rsid w:val="00804270"/>
    <w:rsid w:val="008042B5"/>
    <w:rsid w:val="008042C3"/>
    <w:rsid w:val="008042CF"/>
    <w:rsid w:val="008042FA"/>
    <w:rsid w:val="008042FF"/>
    <w:rsid w:val="0080438B"/>
    <w:rsid w:val="00804532"/>
    <w:rsid w:val="00804760"/>
    <w:rsid w:val="0080478D"/>
    <w:rsid w:val="00804C1A"/>
    <w:rsid w:val="00804D88"/>
    <w:rsid w:val="00804D91"/>
    <w:rsid w:val="00804DDF"/>
    <w:rsid w:val="00804F4C"/>
    <w:rsid w:val="00805081"/>
    <w:rsid w:val="008050D0"/>
    <w:rsid w:val="0080519F"/>
    <w:rsid w:val="00805238"/>
    <w:rsid w:val="00805398"/>
    <w:rsid w:val="00805455"/>
    <w:rsid w:val="008055AB"/>
    <w:rsid w:val="0080563A"/>
    <w:rsid w:val="0080583D"/>
    <w:rsid w:val="008059BD"/>
    <w:rsid w:val="00805C56"/>
    <w:rsid w:val="00805DB4"/>
    <w:rsid w:val="008060C8"/>
    <w:rsid w:val="00806138"/>
    <w:rsid w:val="0080618F"/>
    <w:rsid w:val="00806247"/>
    <w:rsid w:val="00806277"/>
    <w:rsid w:val="00806338"/>
    <w:rsid w:val="00806408"/>
    <w:rsid w:val="0080640C"/>
    <w:rsid w:val="008064FD"/>
    <w:rsid w:val="0080665F"/>
    <w:rsid w:val="008066D0"/>
    <w:rsid w:val="0080671F"/>
    <w:rsid w:val="008067BA"/>
    <w:rsid w:val="0080689B"/>
    <w:rsid w:val="00806A3F"/>
    <w:rsid w:val="00806AF6"/>
    <w:rsid w:val="00806B2D"/>
    <w:rsid w:val="00806B36"/>
    <w:rsid w:val="00806C09"/>
    <w:rsid w:val="00806C79"/>
    <w:rsid w:val="00806CC3"/>
    <w:rsid w:val="00806E93"/>
    <w:rsid w:val="00806EEE"/>
    <w:rsid w:val="00806FC1"/>
    <w:rsid w:val="00807042"/>
    <w:rsid w:val="0080714D"/>
    <w:rsid w:val="00807173"/>
    <w:rsid w:val="0080734F"/>
    <w:rsid w:val="008074EC"/>
    <w:rsid w:val="00807743"/>
    <w:rsid w:val="00807750"/>
    <w:rsid w:val="008077DD"/>
    <w:rsid w:val="008077E2"/>
    <w:rsid w:val="008078B0"/>
    <w:rsid w:val="008079EE"/>
    <w:rsid w:val="00807AB8"/>
    <w:rsid w:val="00807B15"/>
    <w:rsid w:val="00807B62"/>
    <w:rsid w:val="00807B66"/>
    <w:rsid w:val="00807F5C"/>
    <w:rsid w:val="00807FE7"/>
    <w:rsid w:val="0081001F"/>
    <w:rsid w:val="00810139"/>
    <w:rsid w:val="0081025F"/>
    <w:rsid w:val="008102EB"/>
    <w:rsid w:val="0081042E"/>
    <w:rsid w:val="0081044F"/>
    <w:rsid w:val="00810695"/>
    <w:rsid w:val="00810704"/>
    <w:rsid w:val="00810810"/>
    <w:rsid w:val="00810983"/>
    <w:rsid w:val="00810BA2"/>
    <w:rsid w:val="00810BA9"/>
    <w:rsid w:val="00810E41"/>
    <w:rsid w:val="00810EDB"/>
    <w:rsid w:val="00810EEF"/>
    <w:rsid w:val="00810F66"/>
    <w:rsid w:val="00810FB6"/>
    <w:rsid w:val="008112D9"/>
    <w:rsid w:val="00811319"/>
    <w:rsid w:val="00811390"/>
    <w:rsid w:val="0081140F"/>
    <w:rsid w:val="0081176F"/>
    <w:rsid w:val="00811802"/>
    <w:rsid w:val="0081180D"/>
    <w:rsid w:val="00811AF2"/>
    <w:rsid w:val="00811E4F"/>
    <w:rsid w:val="00811FFE"/>
    <w:rsid w:val="0081205A"/>
    <w:rsid w:val="008120E6"/>
    <w:rsid w:val="0081214F"/>
    <w:rsid w:val="008121A6"/>
    <w:rsid w:val="0081230F"/>
    <w:rsid w:val="00812460"/>
    <w:rsid w:val="008125E4"/>
    <w:rsid w:val="00812611"/>
    <w:rsid w:val="00812AB6"/>
    <w:rsid w:val="00812CB8"/>
    <w:rsid w:val="00812D2F"/>
    <w:rsid w:val="00812DCA"/>
    <w:rsid w:val="00812DE8"/>
    <w:rsid w:val="00812E68"/>
    <w:rsid w:val="00813094"/>
    <w:rsid w:val="008131B8"/>
    <w:rsid w:val="00813335"/>
    <w:rsid w:val="008133B4"/>
    <w:rsid w:val="00813603"/>
    <w:rsid w:val="00813703"/>
    <w:rsid w:val="00813838"/>
    <w:rsid w:val="00813907"/>
    <w:rsid w:val="0081390D"/>
    <w:rsid w:val="00813A36"/>
    <w:rsid w:val="00813BDB"/>
    <w:rsid w:val="00813CBB"/>
    <w:rsid w:val="00813FB2"/>
    <w:rsid w:val="00814140"/>
    <w:rsid w:val="00814297"/>
    <w:rsid w:val="008142A6"/>
    <w:rsid w:val="0081439B"/>
    <w:rsid w:val="00814546"/>
    <w:rsid w:val="00814A09"/>
    <w:rsid w:val="00814ACF"/>
    <w:rsid w:val="00814F5D"/>
    <w:rsid w:val="0081504D"/>
    <w:rsid w:val="0081506B"/>
    <w:rsid w:val="008150E4"/>
    <w:rsid w:val="0081527C"/>
    <w:rsid w:val="00815313"/>
    <w:rsid w:val="00815413"/>
    <w:rsid w:val="008154AE"/>
    <w:rsid w:val="00815533"/>
    <w:rsid w:val="00815569"/>
    <w:rsid w:val="00815887"/>
    <w:rsid w:val="008158BA"/>
    <w:rsid w:val="0081590E"/>
    <w:rsid w:val="00815A91"/>
    <w:rsid w:val="00815B76"/>
    <w:rsid w:val="00815BFC"/>
    <w:rsid w:val="00815CDE"/>
    <w:rsid w:val="00815DB0"/>
    <w:rsid w:val="00815DB1"/>
    <w:rsid w:val="00815E0F"/>
    <w:rsid w:val="00815FEA"/>
    <w:rsid w:val="008162D8"/>
    <w:rsid w:val="008163AE"/>
    <w:rsid w:val="00816629"/>
    <w:rsid w:val="008166CF"/>
    <w:rsid w:val="008166D3"/>
    <w:rsid w:val="00816833"/>
    <w:rsid w:val="00816882"/>
    <w:rsid w:val="008169A4"/>
    <w:rsid w:val="008169B6"/>
    <w:rsid w:val="00816BEF"/>
    <w:rsid w:val="00816C02"/>
    <w:rsid w:val="008172D7"/>
    <w:rsid w:val="008173F7"/>
    <w:rsid w:val="0081740C"/>
    <w:rsid w:val="00817422"/>
    <w:rsid w:val="0081743F"/>
    <w:rsid w:val="00817524"/>
    <w:rsid w:val="00817576"/>
    <w:rsid w:val="00817714"/>
    <w:rsid w:val="008177AB"/>
    <w:rsid w:val="008177B0"/>
    <w:rsid w:val="0081787F"/>
    <w:rsid w:val="00817944"/>
    <w:rsid w:val="008179AD"/>
    <w:rsid w:val="00817AC9"/>
    <w:rsid w:val="00817B1F"/>
    <w:rsid w:val="00817F19"/>
    <w:rsid w:val="00820173"/>
    <w:rsid w:val="008204F0"/>
    <w:rsid w:val="00820585"/>
    <w:rsid w:val="00820627"/>
    <w:rsid w:val="0082062F"/>
    <w:rsid w:val="008207CC"/>
    <w:rsid w:val="00820858"/>
    <w:rsid w:val="008209A4"/>
    <w:rsid w:val="008209F9"/>
    <w:rsid w:val="00820CEB"/>
    <w:rsid w:val="00820DB1"/>
    <w:rsid w:val="00820F1F"/>
    <w:rsid w:val="008210A7"/>
    <w:rsid w:val="0082147D"/>
    <w:rsid w:val="0082147E"/>
    <w:rsid w:val="008215DC"/>
    <w:rsid w:val="008215F6"/>
    <w:rsid w:val="0082163B"/>
    <w:rsid w:val="00821735"/>
    <w:rsid w:val="008217BC"/>
    <w:rsid w:val="00821DCC"/>
    <w:rsid w:val="00821FB8"/>
    <w:rsid w:val="0082212E"/>
    <w:rsid w:val="00822588"/>
    <w:rsid w:val="00822955"/>
    <w:rsid w:val="0082295F"/>
    <w:rsid w:val="0082298E"/>
    <w:rsid w:val="00822AC0"/>
    <w:rsid w:val="00822B64"/>
    <w:rsid w:val="00822D5C"/>
    <w:rsid w:val="00822D7F"/>
    <w:rsid w:val="0082306A"/>
    <w:rsid w:val="0082306E"/>
    <w:rsid w:val="008230D4"/>
    <w:rsid w:val="00823291"/>
    <w:rsid w:val="00823337"/>
    <w:rsid w:val="0082337E"/>
    <w:rsid w:val="008235D0"/>
    <w:rsid w:val="00823663"/>
    <w:rsid w:val="00823681"/>
    <w:rsid w:val="00823712"/>
    <w:rsid w:val="00823761"/>
    <w:rsid w:val="00823767"/>
    <w:rsid w:val="008238A2"/>
    <w:rsid w:val="00823A54"/>
    <w:rsid w:val="00823C14"/>
    <w:rsid w:val="00823C17"/>
    <w:rsid w:val="00823CEC"/>
    <w:rsid w:val="00823DEB"/>
    <w:rsid w:val="00823FD5"/>
    <w:rsid w:val="00823FEC"/>
    <w:rsid w:val="00824073"/>
    <w:rsid w:val="008240D7"/>
    <w:rsid w:val="008240E1"/>
    <w:rsid w:val="00824231"/>
    <w:rsid w:val="00824267"/>
    <w:rsid w:val="008243C0"/>
    <w:rsid w:val="008243E4"/>
    <w:rsid w:val="0082441D"/>
    <w:rsid w:val="00824472"/>
    <w:rsid w:val="008245E1"/>
    <w:rsid w:val="008246BB"/>
    <w:rsid w:val="0082471A"/>
    <w:rsid w:val="008247CD"/>
    <w:rsid w:val="00824838"/>
    <w:rsid w:val="00824852"/>
    <w:rsid w:val="008248D9"/>
    <w:rsid w:val="00824974"/>
    <w:rsid w:val="008249AC"/>
    <w:rsid w:val="00824A0A"/>
    <w:rsid w:val="00824AA1"/>
    <w:rsid w:val="00824BE7"/>
    <w:rsid w:val="00824BEC"/>
    <w:rsid w:val="00824DAF"/>
    <w:rsid w:val="00824DB0"/>
    <w:rsid w:val="00824F63"/>
    <w:rsid w:val="00824FC0"/>
    <w:rsid w:val="0082529D"/>
    <w:rsid w:val="0082553E"/>
    <w:rsid w:val="00825A98"/>
    <w:rsid w:val="00825B6C"/>
    <w:rsid w:val="00825B98"/>
    <w:rsid w:val="00825C23"/>
    <w:rsid w:val="00825C36"/>
    <w:rsid w:val="00825CD0"/>
    <w:rsid w:val="00825D8F"/>
    <w:rsid w:val="00825EA1"/>
    <w:rsid w:val="00825ECE"/>
    <w:rsid w:val="00825F63"/>
    <w:rsid w:val="008261A8"/>
    <w:rsid w:val="008261E1"/>
    <w:rsid w:val="0082621E"/>
    <w:rsid w:val="008262D9"/>
    <w:rsid w:val="008263A0"/>
    <w:rsid w:val="0082652F"/>
    <w:rsid w:val="00826587"/>
    <w:rsid w:val="00826909"/>
    <w:rsid w:val="00826A46"/>
    <w:rsid w:val="00826B14"/>
    <w:rsid w:val="00826BA6"/>
    <w:rsid w:val="00826BC0"/>
    <w:rsid w:val="00826BEB"/>
    <w:rsid w:val="00826F4D"/>
    <w:rsid w:val="00826F7D"/>
    <w:rsid w:val="008270DF"/>
    <w:rsid w:val="00827207"/>
    <w:rsid w:val="00827321"/>
    <w:rsid w:val="0082742E"/>
    <w:rsid w:val="008274D0"/>
    <w:rsid w:val="008274FE"/>
    <w:rsid w:val="008276A7"/>
    <w:rsid w:val="0082771B"/>
    <w:rsid w:val="00827720"/>
    <w:rsid w:val="00827C3A"/>
    <w:rsid w:val="008300E4"/>
    <w:rsid w:val="008301CB"/>
    <w:rsid w:val="008303CD"/>
    <w:rsid w:val="00830472"/>
    <w:rsid w:val="00830657"/>
    <w:rsid w:val="008307E1"/>
    <w:rsid w:val="00830D49"/>
    <w:rsid w:val="00831135"/>
    <w:rsid w:val="0083114D"/>
    <w:rsid w:val="00831496"/>
    <w:rsid w:val="0083155D"/>
    <w:rsid w:val="00831662"/>
    <w:rsid w:val="0083177D"/>
    <w:rsid w:val="008318DE"/>
    <w:rsid w:val="008318ED"/>
    <w:rsid w:val="00831ABE"/>
    <w:rsid w:val="00831B86"/>
    <w:rsid w:val="00831CAE"/>
    <w:rsid w:val="00831E61"/>
    <w:rsid w:val="008320C4"/>
    <w:rsid w:val="00832240"/>
    <w:rsid w:val="00832368"/>
    <w:rsid w:val="00832526"/>
    <w:rsid w:val="008328EF"/>
    <w:rsid w:val="00832923"/>
    <w:rsid w:val="00832A07"/>
    <w:rsid w:val="00832B54"/>
    <w:rsid w:val="00832BB9"/>
    <w:rsid w:val="00832C36"/>
    <w:rsid w:val="00832C62"/>
    <w:rsid w:val="00832D4B"/>
    <w:rsid w:val="00832F9D"/>
    <w:rsid w:val="0083307D"/>
    <w:rsid w:val="008330F5"/>
    <w:rsid w:val="00833267"/>
    <w:rsid w:val="00833287"/>
    <w:rsid w:val="00833359"/>
    <w:rsid w:val="008333A4"/>
    <w:rsid w:val="0083347C"/>
    <w:rsid w:val="00833491"/>
    <w:rsid w:val="00833556"/>
    <w:rsid w:val="008335ED"/>
    <w:rsid w:val="00833754"/>
    <w:rsid w:val="0083385E"/>
    <w:rsid w:val="00833B08"/>
    <w:rsid w:val="00833F03"/>
    <w:rsid w:val="00833FDD"/>
    <w:rsid w:val="0083411C"/>
    <w:rsid w:val="00834186"/>
    <w:rsid w:val="00834314"/>
    <w:rsid w:val="008345C2"/>
    <w:rsid w:val="008345F4"/>
    <w:rsid w:val="008346F7"/>
    <w:rsid w:val="008346FF"/>
    <w:rsid w:val="008348D0"/>
    <w:rsid w:val="00834969"/>
    <w:rsid w:val="008349A7"/>
    <w:rsid w:val="00834A5C"/>
    <w:rsid w:val="00834BAD"/>
    <w:rsid w:val="00834CDB"/>
    <w:rsid w:val="00834DF4"/>
    <w:rsid w:val="00834E34"/>
    <w:rsid w:val="00835163"/>
    <w:rsid w:val="0083518E"/>
    <w:rsid w:val="0083543A"/>
    <w:rsid w:val="0083546C"/>
    <w:rsid w:val="008357AF"/>
    <w:rsid w:val="008358AC"/>
    <w:rsid w:val="0083599B"/>
    <w:rsid w:val="00835BCA"/>
    <w:rsid w:val="00835DC6"/>
    <w:rsid w:val="00835E9D"/>
    <w:rsid w:val="00835E9E"/>
    <w:rsid w:val="00835FAC"/>
    <w:rsid w:val="00836000"/>
    <w:rsid w:val="00836013"/>
    <w:rsid w:val="008360C8"/>
    <w:rsid w:val="0083615C"/>
    <w:rsid w:val="008364BB"/>
    <w:rsid w:val="00836549"/>
    <w:rsid w:val="00836599"/>
    <w:rsid w:val="008366AE"/>
    <w:rsid w:val="00836837"/>
    <w:rsid w:val="00836954"/>
    <w:rsid w:val="008369EE"/>
    <w:rsid w:val="00836BC1"/>
    <w:rsid w:val="00836D03"/>
    <w:rsid w:val="00836EE8"/>
    <w:rsid w:val="00836F91"/>
    <w:rsid w:val="00837084"/>
    <w:rsid w:val="008370D0"/>
    <w:rsid w:val="00837352"/>
    <w:rsid w:val="00837663"/>
    <w:rsid w:val="00837AE8"/>
    <w:rsid w:val="00837C2A"/>
    <w:rsid w:val="00837CCA"/>
    <w:rsid w:val="00837D5C"/>
    <w:rsid w:val="00837FF4"/>
    <w:rsid w:val="008402C7"/>
    <w:rsid w:val="008405BD"/>
    <w:rsid w:val="00840667"/>
    <w:rsid w:val="008406E3"/>
    <w:rsid w:val="0084070B"/>
    <w:rsid w:val="0084073A"/>
    <w:rsid w:val="00840858"/>
    <w:rsid w:val="008408BE"/>
    <w:rsid w:val="008408C1"/>
    <w:rsid w:val="00840CE1"/>
    <w:rsid w:val="00840E00"/>
    <w:rsid w:val="008410B7"/>
    <w:rsid w:val="008410EA"/>
    <w:rsid w:val="008413C8"/>
    <w:rsid w:val="00841566"/>
    <w:rsid w:val="008419BF"/>
    <w:rsid w:val="00841AD4"/>
    <w:rsid w:val="00841B0E"/>
    <w:rsid w:val="00841C34"/>
    <w:rsid w:val="00841D39"/>
    <w:rsid w:val="00841E07"/>
    <w:rsid w:val="00841E5F"/>
    <w:rsid w:val="00841F44"/>
    <w:rsid w:val="00841F7B"/>
    <w:rsid w:val="008421C9"/>
    <w:rsid w:val="0084231B"/>
    <w:rsid w:val="00842334"/>
    <w:rsid w:val="008423EE"/>
    <w:rsid w:val="0084271C"/>
    <w:rsid w:val="008429C8"/>
    <w:rsid w:val="00842A71"/>
    <w:rsid w:val="00842A99"/>
    <w:rsid w:val="00842C6B"/>
    <w:rsid w:val="00842CFE"/>
    <w:rsid w:val="008430D8"/>
    <w:rsid w:val="00843116"/>
    <w:rsid w:val="00843131"/>
    <w:rsid w:val="00843150"/>
    <w:rsid w:val="0084317A"/>
    <w:rsid w:val="008431D6"/>
    <w:rsid w:val="008432B1"/>
    <w:rsid w:val="008434E6"/>
    <w:rsid w:val="008436A0"/>
    <w:rsid w:val="0084374F"/>
    <w:rsid w:val="00843893"/>
    <w:rsid w:val="008438A4"/>
    <w:rsid w:val="008438F8"/>
    <w:rsid w:val="008439D8"/>
    <w:rsid w:val="00843A84"/>
    <w:rsid w:val="00843B5D"/>
    <w:rsid w:val="00843C2D"/>
    <w:rsid w:val="00843CAE"/>
    <w:rsid w:val="00843F5C"/>
    <w:rsid w:val="00843F70"/>
    <w:rsid w:val="00844009"/>
    <w:rsid w:val="00844266"/>
    <w:rsid w:val="00844297"/>
    <w:rsid w:val="00844796"/>
    <w:rsid w:val="0084491B"/>
    <w:rsid w:val="00844A40"/>
    <w:rsid w:val="00844B1D"/>
    <w:rsid w:val="00844B74"/>
    <w:rsid w:val="00844C88"/>
    <w:rsid w:val="00844D2E"/>
    <w:rsid w:val="00844DE3"/>
    <w:rsid w:val="0084508A"/>
    <w:rsid w:val="0084525B"/>
    <w:rsid w:val="008453D0"/>
    <w:rsid w:val="008455EA"/>
    <w:rsid w:val="008457D3"/>
    <w:rsid w:val="00845981"/>
    <w:rsid w:val="00845A1E"/>
    <w:rsid w:val="00845DE1"/>
    <w:rsid w:val="00845EC8"/>
    <w:rsid w:val="00846041"/>
    <w:rsid w:val="008460F6"/>
    <w:rsid w:val="00846126"/>
    <w:rsid w:val="008461F5"/>
    <w:rsid w:val="008464C5"/>
    <w:rsid w:val="008466B5"/>
    <w:rsid w:val="008466FC"/>
    <w:rsid w:val="0084695F"/>
    <w:rsid w:val="008469CF"/>
    <w:rsid w:val="00846BEA"/>
    <w:rsid w:val="00846C58"/>
    <w:rsid w:val="00846CEA"/>
    <w:rsid w:val="00846E6F"/>
    <w:rsid w:val="00846EE7"/>
    <w:rsid w:val="00846FDD"/>
    <w:rsid w:val="008470CC"/>
    <w:rsid w:val="0084714D"/>
    <w:rsid w:val="008471D2"/>
    <w:rsid w:val="008472F7"/>
    <w:rsid w:val="00847679"/>
    <w:rsid w:val="00847948"/>
    <w:rsid w:val="0084799F"/>
    <w:rsid w:val="00847B02"/>
    <w:rsid w:val="00847C7B"/>
    <w:rsid w:val="00850027"/>
    <w:rsid w:val="0085019E"/>
    <w:rsid w:val="00850276"/>
    <w:rsid w:val="008502F0"/>
    <w:rsid w:val="0085036D"/>
    <w:rsid w:val="00850372"/>
    <w:rsid w:val="008503A3"/>
    <w:rsid w:val="008503FB"/>
    <w:rsid w:val="00850640"/>
    <w:rsid w:val="00850699"/>
    <w:rsid w:val="0085075F"/>
    <w:rsid w:val="008507B8"/>
    <w:rsid w:val="008508E1"/>
    <w:rsid w:val="008509BB"/>
    <w:rsid w:val="00850A2D"/>
    <w:rsid w:val="00850AD1"/>
    <w:rsid w:val="00850C53"/>
    <w:rsid w:val="00850D13"/>
    <w:rsid w:val="00850D56"/>
    <w:rsid w:val="00850DE4"/>
    <w:rsid w:val="00850E2F"/>
    <w:rsid w:val="00850EF5"/>
    <w:rsid w:val="00851000"/>
    <w:rsid w:val="00851040"/>
    <w:rsid w:val="00851153"/>
    <w:rsid w:val="0085128C"/>
    <w:rsid w:val="008512CD"/>
    <w:rsid w:val="008513F4"/>
    <w:rsid w:val="00851582"/>
    <w:rsid w:val="008515FE"/>
    <w:rsid w:val="00851608"/>
    <w:rsid w:val="008516CD"/>
    <w:rsid w:val="00851834"/>
    <w:rsid w:val="0085185E"/>
    <w:rsid w:val="008518CA"/>
    <w:rsid w:val="00851958"/>
    <w:rsid w:val="008519A4"/>
    <w:rsid w:val="00851A80"/>
    <w:rsid w:val="00851CAA"/>
    <w:rsid w:val="00851CB5"/>
    <w:rsid w:val="00851D00"/>
    <w:rsid w:val="00851D07"/>
    <w:rsid w:val="00851D68"/>
    <w:rsid w:val="00851DAF"/>
    <w:rsid w:val="00851FE9"/>
    <w:rsid w:val="00851FF9"/>
    <w:rsid w:val="008520DB"/>
    <w:rsid w:val="00852120"/>
    <w:rsid w:val="0085224E"/>
    <w:rsid w:val="0085225A"/>
    <w:rsid w:val="00852345"/>
    <w:rsid w:val="008523A3"/>
    <w:rsid w:val="00852572"/>
    <w:rsid w:val="0085273F"/>
    <w:rsid w:val="0085297B"/>
    <w:rsid w:val="00852A09"/>
    <w:rsid w:val="00852BB8"/>
    <w:rsid w:val="00852CBD"/>
    <w:rsid w:val="00852CCD"/>
    <w:rsid w:val="008530B3"/>
    <w:rsid w:val="008530BF"/>
    <w:rsid w:val="008530E5"/>
    <w:rsid w:val="008530E7"/>
    <w:rsid w:val="00853118"/>
    <w:rsid w:val="0085320F"/>
    <w:rsid w:val="0085335F"/>
    <w:rsid w:val="0085351A"/>
    <w:rsid w:val="0085352D"/>
    <w:rsid w:val="00853533"/>
    <w:rsid w:val="0085371D"/>
    <w:rsid w:val="00853724"/>
    <w:rsid w:val="00853BBB"/>
    <w:rsid w:val="00853DD3"/>
    <w:rsid w:val="00853E00"/>
    <w:rsid w:val="00853EC9"/>
    <w:rsid w:val="00853FA3"/>
    <w:rsid w:val="008541F0"/>
    <w:rsid w:val="00854454"/>
    <w:rsid w:val="0085449B"/>
    <w:rsid w:val="0085490D"/>
    <w:rsid w:val="00854A64"/>
    <w:rsid w:val="00854C0A"/>
    <w:rsid w:val="00854D03"/>
    <w:rsid w:val="00854D5D"/>
    <w:rsid w:val="00854DFD"/>
    <w:rsid w:val="00854E68"/>
    <w:rsid w:val="00854E6B"/>
    <w:rsid w:val="00854F81"/>
    <w:rsid w:val="00854FD8"/>
    <w:rsid w:val="00854FEC"/>
    <w:rsid w:val="00854FEF"/>
    <w:rsid w:val="00854FF4"/>
    <w:rsid w:val="0085510B"/>
    <w:rsid w:val="00855176"/>
    <w:rsid w:val="008551EF"/>
    <w:rsid w:val="00855394"/>
    <w:rsid w:val="008553A2"/>
    <w:rsid w:val="00855443"/>
    <w:rsid w:val="00855466"/>
    <w:rsid w:val="008557D3"/>
    <w:rsid w:val="008558A2"/>
    <w:rsid w:val="00855C3F"/>
    <w:rsid w:val="00855E82"/>
    <w:rsid w:val="00856064"/>
    <w:rsid w:val="0085613A"/>
    <w:rsid w:val="00856194"/>
    <w:rsid w:val="008561F3"/>
    <w:rsid w:val="0085620B"/>
    <w:rsid w:val="0085633B"/>
    <w:rsid w:val="00856732"/>
    <w:rsid w:val="00856845"/>
    <w:rsid w:val="008569E2"/>
    <w:rsid w:val="008569FE"/>
    <w:rsid w:val="00856B61"/>
    <w:rsid w:val="00856BB1"/>
    <w:rsid w:val="00856D4C"/>
    <w:rsid w:val="00856E03"/>
    <w:rsid w:val="00856EC6"/>
    <w:rsid w:val="00856F8F"/>
    <w:rsid w:val="0085708D"/>
    <w:rsid w:val="0085716F"/>
    <w:rsid w:val="0085720C"/>
    <w:rsid w:val="008572B3"/>
    <w:rsid w:val="00857489"/>
    <w:rsid w:val="008574A3"/>
    <w:rsid w:val="0085761C"/>
    <w:rsid w:val="00857808"/>
    <w:rsid w:val="008578CC"/>
    <w:rsid w:val="008579CF"/>
    <w:rsid w:val="00857B27"/>
    <w:rsid w:val="00857CE1"/>
    <w:rsid w:val="00857CEE"/>
    <w:rsid w:val="00857E20"/>
    <w:rsid w:val="00860099"/>
    <w:rsid w:val="00860102"/>
    <w:rsid w:val="00860408"/>
    <w:rsid w:val="00860416"/>
    <w:rsid w:val="008604F9"/>
    <w:rsid w:val="00860537"/>
    <w:rsid w:val="008607C3"/>
    <w:rsid w:val="008607EA"/>
    <w:rsid w:val="008609B3"/>
    <w:rsid w:val="00860AF2"/>
    <w:rsid w:val="00860C05"/>
    <w:rsid w:val="00860ED2"/>
    <w:rsid w:val="00861004"/>
    <w:rsid w:val="00861173"/>
    <w:rsid w:val="008611E1"/>
    <w:rsid w:val="008612EE"/>
    <w:rsid w:val="00861440"/>
    <w:rsid w:val="00861488"/>
    <w:rsid w:val="008614B0"/>
    <w:rsid w:val="008614D0"/>
    <w:rsid w:val="008615E5"/>
    <w:rsid w:val="008615E6"/>
    <w:rsid w:val="00861605"/>
    <w:rsid w:val="00861618"/>
    <w:rsid w:val="008616AC"/>
    <w:rsid w:val="00861B29"/>
    <w:rsid w:val="00861D96"/>
    <w:rsid w:val="00861E70"/>
    <w:rsid w:val="00861F2E"/>
    <w:rsid w:val="00861F6A"/>
    <w:rsid w:val="00862076"/>
    <w:rsid w:val="008620D9"/>
    <w:rsid w:val="00862166"/>
    <w:rsid w:val="0086225E"/>
    <w:rsid w:val="0086226F"/>
    <w:rsid w:val="008622F1"/>
    <w:rsid w:val="008625C4"/>
    <w:rsid w:val="00862666"/>
    <w:rsid w:val="0086269C"/>
    <w:rsid w:val="00862861"/>
    <w:rsid w:val="0086288C"/>
    <w:rsid w:val="00862930"/>
    <w:rsid w:val="00862B12"/>
    <w:rsid w:val="00862B23"/>
    <w:rsid w:val="00862BDA"/>
    <w:rsid w:val="00862C31"/>
    <w:rsid w:val="00862CAC"/>
    <w:rsid w:val="00862DAF"/>
    <w:rsid w:val="00862E48"/>
    <w:rsid w:val="00862F4D"/>
    <w:rsid w:val="0086303B"/>
    <w:rsid w:val="0086308D"/>
    <w:rsid w:val="008630AF"/>
    <w:rsid w:val="00863370"/>
    <w:rsid w:val="008634DC"/>
    <w:rsid w:val="00863530"/>
    <w:rsid w:val="008635EC"/>
    <w:rsid w:val="00863624"/>
    <w:rsid w:val="0086371C"/>
    <w:rsid w:val="00863795"/>
    <w:rsid w:val="008637AA"/>
    <w:rsid w:val="008637FE"/>
    <w:rsid w:val="00863897"/>
    <w:rsid w:val="008638CA"/>
    <w:rsid w:val="0086395E"/>
    <w:rsid w:val="00863994"/>
    <w:rsid w:val="00863A51"/>
    <w:rsid w:val="00863B4E"/>
    <w:rsid w:val="00863D0D"/>
    <w:rsid w:val="00863E0E"/>
    <w:rsid w:val="00863FBD"/>
    <w:rsid w:val="00863FED"/>
    <w:rsid w:val="00864019"/>
    <w:rsid w:val="008641AE"/>
    <w:rsid w:val="008641CD"/>
    <w:rsid w:val="00864272"/>
    <w:rsid w:val="008643A0"/>
    <w:rsid w:val="008643EE"/>
    <w:rsid w:val="0086444E"/>
    <w:rsid w:val="00864495"/>
    <w:rsid w:val="00864692"/>
    <w:rsid w:val="00864754"/>
    <w:rsid w:val="008648C1"/>
    <w:rsid w:val="008648F6"/>
    <w:rsid w:val="00864C36"/>
    <w:rsid w:val="00864D66"/>
    <w:rsid w:val="00864F00"/>
    <w:rsid w:val="00864F17"/>
    <w:rsid w:val="008652E2"/>
    <w:rsid w:val="008653D1"/>
    <w:rsid w:val="00865402"/>
    <w:rsid w:val="00865474"/>
    <w:rsid w:val="00865745"/>
    <w:rsid w:val="00865B23"/>
    <w:rsid w:val="00865D1A"/>
    <w:rsid w:val="00865F28"/>
    <w:rsid w:val="00865F86"/>
    <w:rsid w:val="00865F8E"/>
    <w:rsid w:val="00865FDC"/>
    <w:rsid w:val="0086631D"/>
    <w:rsid w:val="00866605"/>
    <w:rsid w:val="0086665A"/>
    <w:rsid w:val="008666C0"/>
    <w:rsid w:val="008666C1"/>
    <w:rsid w:val="00866881"/>
    <w:rsid w:val="00866AEB"/>
    <w:rsid w:val="00866BA2"/>
    <w:rsid w:val="00866C8A"/>
    <w:rsid w:val="00866E49"/>
    <w:rsid w:val="00866E64"/>
    <w:rsid w:val="00866F5E"/>
    <w:rsid w:val="00866F8A"/>
    <w:rsid w:val="0086701B"/>
    <w:rsid w:val="00867086"/>
    <w:rsid w:val="00867282"/>
    <w:rsid w:val="008672FF"/>
    <w:rsid w:val="00867309"/>
    <w:rsid w:val="0086752A"/>
    <w:rsid w:val="00867540"/>
    <w:rsid w:val="0086780C"/>
    <w:rsid w:val="00867907"/>
    <w:rsid w:val="00867A81"/>
    <w:rsid w:val="00867E67"/>
    <w:rsid w:val="0087013B"/>
    <w:rsid w:val="008704A3"/>
    <w:rsid w:val="008704E5"/>
    <w:rsid w:val="008707B8"/>
    <w:rsid w:val="0087081C"/>
    <w:rsid w:val="008709AE"/>
    <w:rsid w:val="00870BC7"/>
    <w:rsid w:val="00870CA8"/>
    <w:rsid w:val="00870D7A"/>
    <w:rsid w:val="00870EDB"/>
    <w:rsid w:val="00871255"/>
    <w:rsid w:val="00871264"/>
    <w:rsid w:val="008713ED"/>
    <w:rsid w:val="008715B7"/>
    <w:rsid w:val="0087171B"/>
    <w:rsid w:val="0087191A"/>
    <w:rsid w:val="0087197A"/>
    <w:rsid w:val="00871D82"/>
    <w:rsid w:val="00871DE4"/>
    <w:rsid w:val="00871E72"/>
    <w:rsid w:val="0087202F"/>
    <w:rsid w:val="008721A9"/>
    <w:rsid w:val="008722AC"/>
    <w:rsid w:val="008722EF"/>
    <w:rsid w:val="00872396"/>
    <w:rsid w:val="00872445"/>
    <w:rsid w:val="008724AD"/>
    <w:rsid w:val="00872600"/>
    <w:rsid w:val="00872731"/>
    <w:rsid w:val="008727C3"/>
    <w:rsid w:val="008728E8"/>
    <w:rsid w:val="00872AD0"/>
    <w:rsid w:val="00872AE9"/>
    <w:rsid w:val="00872B3F"/>
    <w:rsid w:val="00872C35"/>
    <w:rsid w:val="00872C90"/>
    <w:rsid w:val="00872E52"/>
    <w:rsid w:val="0087301D"/>
    <w:rsid w:val="008730DD"/>
    <w:rsid w:val="00873155"/>
    <w:rsid w:val="008732AE"/>
    <w:rsid w:val="008733C6"/>
    <w:rsid w:val="00873415"/>
    <w:rsid w:val="0087348B"/>
    <w:rsid w:val="00873518"/>
    <w:rsid w:val="00873556"/>
    <w:rsid w:val="008735AE"/>
    <w:rsid w:val="00873655"/>
    <w:rsid w:val="00873663"/>
    <w:rsid w:val="00873810"/>
    <w:rsid w:val="0087381C"/>
    <w:rsid w:val="0087382A"/>
    <w:rsid w:val="00873880"/>
    <w:rsid w:val="0087389C"/>
    <w:rsid w:val="00873963"/>
    <w:rsid w:val="00873A69"/>
    <w:rsid w:val="00873C7A"/>
    <w:rsid w:val="00873F03"/>
    <w:rsid w:val="00873F20"/>
    <w:rsid w:val="00874110"/>
    <w:rsid w:val="0087414A"/>
    <w:rsid w:val="00874221"/>
    <w:rsid w:val="0087432A"/>
    <w:rsid w:val="00874599"/>
    <w:rsid w:val="008745CD"/>
    <w:rsid w:val="0087466E"/>
    <w:rsid w:val="008747C7"/>
    <w:rsid w:val="00874A24"/>
    <w:rsid w:val="00874A39"/>
    <w:rsid w:val="00874BDE"/>
    <w:rsid w:val="00874CB8"/>
    <w:rsid w:val="00874DFA"/>
    <w:rsid w:val="00874E50"/>
    <w:rsid w:val="00874EA9"/>
    <w:rsid w:val="00874EBF"/>
    <w:rsid w:val="0087507B"/>
    <w:rsid w:val="008751A3"/>
    <w:rsid w:val="008751CF"/>
    <w:rsid w:val="00875210"/>
    <w:rsid w:val="00875379"/>
    <w:rsid w:val="0087542E"/>
    <w:rsid w:val="0087562E"/>
    <w:rsid w:val="008757FD"/>
    <w:rsid w:val="00875999"/>
    <w:rsid w:val="00875A1C"/>
    <w:rsid w:val="00875B1C"/>
    <w:rsid w:val="00875F4A"/>
    <w:rsid w:val="00876005"/>
    <w:rsid w:val="00876088"/>
    <w:rsid w:val="008760E4"/>
    <w:rsid w:val="00876550"/>
    <w:rsid w:val="00876745"/>
    <w:rsid w:val="008767B4"/>
    <w:rsid w:val="008769F1"/>
    <w:rsid w:val="00876A00"/>
    <w:rsid w:val="00876C5F"/>
    <w:rsid w:val="00876D11"/>
    <w:rsid w:val="00876DA1"/>
    <w:rsid w:val="00876E3D"/>
    <w:rsid w:val="00876E61"/>
    <w:rsid w:val="00876E71"/>
    <w:rsid w:val="00876F62"/>
    <w:rsid w:val="00876F8B"/>
    <w:rsid w:val="0087716D"/>
    <w:rsid w:val="00877564"/>
    <w:rsid w:val="00877600"/>
    <w:rsid w:val="00877760"/>
    <w:rsid w:val="00877A97"/>
    <w:rsid w:val="00877A99"/>
    <w:rsid w:val="00877C0D"/>
    <w:rsid w:val="00877F64"/>
    <w:rsid w:val="00877F73"/>
    <w:rsid w:val="00880026"/>
    <w:rsid w:val="008803B0"/>
    <w:rsid w:val="008805D9"/>
    <w:rsid w:val="008805DE"/>
    <w:rsid w:val="00880641"/>
    <w:rsid w:val="008806D5"/>
    <w:rsid w:val="008807C5"/>
    <w:rsid w:val="00880803"/>
    <w:rsid w:val="008808B8"/>
    <w:rsid w:val="008809F8"/>
    <w:rsid w:val="00880A95"/>
    <w:rsid w:val="00880AC9"/>
    <w:rsid w:val="00880B4C"/>
    <w:rsid w:val="00880EA8"/>
    <w:rsid w:val="00881033"/>
    <w:rsid w:val="0088117C"/>
    <w:rsid w:val="008811F6"/>
    <w:rsid w:val="00881280"/>
    <w:rsid w:val="0088129B"/>
    <w:rsid w:val="008814F3"/>
    <w:rsid w:val="00881543"/>
    <w:rsid w:val="008815FC"/>
    <w:rsid w:val="00881A20"/>
    <w:rsid w:val="00881A7F"/>
    <w:rsid w:val="00881AF1"/>
    <w:rsid w:val="00881B4B"/>
    <w:rsid w:val="00881CAC"/>
    <w:rsid w:val="00881CE2"/>
    <w:rsid w:val="0088210C"/>
    <w:rsid w:val="0088217F"/>
    <w:rsid w:val="0088231A"/>
    <w:rsid w:val="008823FF"/>
    <w:rsid w:val="00882703"/>
    <w:rsid w:val="00882842"/>
    <w:rsid w:val="0088285B"/>
    <w:rsid w:val="00882982"/>
    <w:rsid w:val="00882C1D"/>
    <w:rsid w:val="00882C21"/>
    <w:rsid w:val="00882D17"/>
    <w:rsid w:val="00883290"/>
    <w:rsid w:val="00883394"/>
    <w:rsid w:val="0088395D"/>
    <w:rsid w:val="00883A12"/>
    <w:rsid w:val="00883A16"/>
    <w:rsid w:val="00883A9E"/>
    <w:rsid w:val="00883B23"/>
    <w:rsid w:val="00883BAD"/>
    <w:rsid w:val="00883BBC"/>
    <w:rsid w:val="00883CAA"/>
    <w:rsid w:val="00883CE1"/>
    <w:rsid w:val="00883D07"/>
    <w:rsid w:val="00883D2C"/>
    <w:rsid w:val="00884108"/>
    <w:rsid w:val="0088425D"/>
    <w:rsid w:val="00884342"/>
    <w:rsid w:val="0088435D"/>
    <w:rsid w:val="00884445"/>
    <w:rsid w:val="008844D5"/>
    <w:rsid w:val="008847F3"/>
    <w:rsid w:val="0088484D"/>
    <w:rsid w:val="008848E4"/>
    <w:rsid w:val="00884AB9"/>
    <w:rsid w:val="00884C06"/>
    <w:rsid w:val="00884C7C"/>
    <w:rsid w:val="00884D92"/>
    <w:rsid w:val="00884E67"/>
    <w:rsid w:val="00884E7B"/>
    <w:rsid w:val="00884F89"/>
    <w:rsid w:val="00885178"/>
    <w:rsid w:val="00885242"/>
    <w:rsid w:val="008852A4"/>
    <w:rsid w:val="00885496"/>
    <w:rsid w:val="008855EB"/>
    <w:rsid w:val="00885695"/>
    <w:rsid w:val="008856F9"/>
    <w:rsid w:val="00885CCF"/>
    <w:rsid w:val="00885E83"/>
    <w:rsid w:val="00885F71"/>
    <w:rsid w:val="00885F99"/>
    <w:rsid w:val="0088607C"/>
    <w:rsid w:val="00886179"/>
    <w:rsid w:val="008861C2"/>
    <w:rsid w:val="00886232"/>
    <w:rsid w:val="008862A6"/>
    <w:rsid w:val="00886413"/>
    <w:rsid w:val="00886525"/>
    <w:rsid w:val="008866F3"/>
    <w:rsid w:val="008867E4"/>
    <w:rsid w:val="008867E8"/>
    <w:rsid w:val="00886871"/>
    <w:rsid w:val="008868BB"/>
    <w:rsid w:val="00886A38"/>
    <w:rsid w:val="00886D6C"/>
    <w:rsid w:val="00886DED"/>
    <w:rsid w:val="00886DF8"/>
    <w:rsid w:val="00886E02"/>
    <w:rsid w:val="0088707C"/>
    <w:rsid w:val="0088725B"/>
    <w:rsid w:val="0088753D"/>
    <w:rsid w:val="008875E9"/>
    <w:rsid w:val="008877FF"/>
    <w:rsid w:val="00887B57"/>
    <w:rsid w:val="00887B83"/>
    <w:rsid w:val="00887F4A"/>
    <w:rsid w:val="00887FB4"/>
    <w:rsid w:val="008900DD"/>
    <w:rsid w:val="0089011A"/>
    <w:rsid w:val="00890417"/>
    <w:rsid w:val="0089056A"/>
    <w:rsid w:val="008906B2"/>
    <w:rsid w:val="00890708"/>
    <w:rsid w:val="00890747"/>
    <w:rsid w:val="0089098F"/>
    <w:rsid w:val="00890B53"/>
    <w:rsid w:val="00890DB7"/>
    <w:rsid w:val="00890DE1"/>
    <w:rsid w:val="00890F4A"/>
    <w:rsid w:val="00891186"/>
    <w:rsid w:val="0089124F"/>
    <w:rsid w:val="0089132E"/>
    <w:rsid w:val="00891507"/>
    <w:rsid w:val="008915CB"/>
    <w:rsid w:val="0089168C"/>
    <w:rsid w:val="008916B8"/>
    <w:rsid w:val="008917E5"/>
    <w:rsid w:val="008918CB"/>
    <w:rsid w:val="00891D4E"/>
    <w:rsid w:val="00891DA2"/>
    <w:rsid w:val="00891DFF"/>
    <w:rsid w:val="00891ECD"/>
    <w:rsid w:val="00891F71"/>
    <w:rsid w:val="00892024"/>
    <w:rsid w:val="0089239A"/>
    <w:rsid w:val="008925A6"/>
    <w:rsid w:val="0089265E"/>
    <w:rsid w:val="008927C7"/>
    <w:rsid w:val="008927F6"/>
    <w:rsid w:val="0089298B"/>
    <w:rsid w:val="00892B43"/>
    <w:rsid w:val="00892B96"/>
    <w:rsid w:val="00892DAC"/>
    <w:rsid w:val="00892DE5"/>
    <w:rsid w:val="00892EF6"/>
    <w:rsid w:val="00892F66"/>
    <w:rsid w:val="0089306E"/>
    <w:rsid w:val="008931BE"/>
    <w:rsid w:val="008931D0"/>
    <w:rsid w:val="008931FB"/>
    <w:rsid w:val="008933A4"/>
    <w:rsid w:val="008935C1"/>
    <w:rsid w:val="00893650"/>
    <w:rsid w:val="0089373C"/>
    <w:rsid w:val="0089378E"/>
    <w:rsid w:val="00893C95"/>
    <w:rsid w:val="00893CF8"/>
    <w:rsid w:val="00893D0D"/>
    <w:rsid w:val="00893D69"/>
    <w:rsid w:val="00893E24"/>
    <w:rsid w:val="00893E8F"/>
    <w:rsid w:val="00893EE3"/>
    <w:rsid w:val="008941AF"/>
    <w:rsid w:val="00894310"/>
    <w:rsid w:val="00894450"/>
    <w:rsid w:val="0089451F"/>
    <w:rsid w:val="00894563"/>
    <w:rsid w:val="008945A3"/>
    <w:rsid w:val="00894840"/>
    <w:rsid w:val="008948B0"/>
    <w:rsid w:val="008948E2"/>
    <w:rsid w:val="0089491E"/>
    <w:rsid w:val="00894A16"/>
    <w:rsid w:val="00894AB9"/>
    <w:rsid w:val="00894B81"/>
    <w:rsid w:val="00894E47"/>
    <w:rsid w:val="00894FD5"/>
    <w:rsid w:val="00895132"/>
    <w:rsid w:val="0089515C"/>
    <w:rsid w:val="00895232"/>
    <w:rsid w:val="008953D1"/>
    <w:rsid w:val="008953FA"/>
    <w:rsid w:val="00895675"/>
    <w:rsid w:val="008956B6"/>
    <w:rsid w:val="00895732"/>
    <w:rsid w:val="008957E9"/>
    <w:rsid w:val="0089593D"/>
    <w:rsid w:val="00895E64"/>
    <w:rsid w:val="00895FB2"/>
    <w:rsid w:val="00895FEB"/>
    <w:rsid w:val="00896257"/>
    <w:rsid w:val="008963B8"/>
    <w:rsid w:val="008963ED"/>
    <w:rsid w:val="00896590"/>
    <w:rsid w:val="0089681B"/>
    <w:rsid w:val="008969CA"/>
    <w:rsid w:val="00896A19"/>
    <w:rsid w:val="00896CA3"/>
    <w:rsid w:val="00896E6F"/>
    <w:rsid w:val="00896EFC"/>
    <w:rsid w:val="00896F4F"/>
    <w:rsid w:val="00896FC1"/>
    <w:rsid w:val="00897043"/>
    <w:rsid w:val="0089717F"/>
    <w:rsid w:val="00897212"/>
    <w:rsid w:val="00897336"/>
    <w:rsid w:val="008973F8"/>
    <w:rsid w:val="00897415"/>
    <w:rsid w:val="00897509"/>
    <w:rsid w:val="008975C9"/>
    <w:rsid w:val="00897845"/>
    <w:rsid w:val="00897B0B"/>
    <w:rsid w:val="00897B51"/>
    <w:rsid w:val="00897B69"/>
    <w:rsid w:val="00897CC3"/>
    <w:rsid w:val="00897DF1"/>
    <w:rsid w:val="00897E95"/>
    <w:rsid w:val="008A0074"/>
    <w:rsid w:val="008A0154"/>
    <w:rsid w:val="008A0294"/>
    <w:rsid w:val="008A033A"/>
    <w:rsid w:val="008A0340"/>
    <w:rsid w:val="008A0635"/>
    <w:rsid w:val="008A075F"/>
    <w:rsid w:val="008A08C0"/>
    <w:rsid w:val="008A0A76"/>
    <w:rsid w:val="008A0B7E"/>
    <w:rsid w:val="008A0BE1"/>
    <w:rsid w:val="008A0C14"/>
    <w:rsid w:val="008A0CB5"/>
    <w:rsid w:val="008A0DFE"/>
    <w:rsid w:val="008A0F3D"/>
    <w:rsid w:val="008A0FC1"/>
    <w:rsid w:val="008A11FD"/>
    <w:rsid w:val="008A12C9"/>
    <w:rsid w:val="008A1430"/>
    <w:rsid w:val="008A1683"/>
    <w:rsid w:val="008A17D1"/>
    <w:rsid w:val="008A17E7"/>
    <w:rsid w:val="008A1C02"/>
    <w:rsid w:val="008A1CF7"/>
    <w:rsid w:val="008A1DCC"/>
    <w:rsid w:val="008A1EEE"/>
    <w:rsid w:val="008A2070"/>
    <w:rsid w:val="008A213E"/>
    <w:rsid w:val="008A2513"/>
    <w:rsid w:val="008A2577"/>
    <w:rsid w:val="008A2635"/>
    <w:rsid w:val="008A275A"/>
    <w:rsid w:val="008A29E4"/>
    <w:rsid w:val="008A2E06"/>
    <w:rsid w:val="008A309B"/>
    <w:rsid w:val="008A3124"/>
    <w:rsid w:val="008A31F0"/>
    <w:rsid w:val="008A33BE"/>
    <w:rsid w:val="008A3404"/>
    <w:rsid w:val="008A34D2"/>
    <w:rsid w:val="008A3708"/>
    <w:rsid w:val="008A381A"/>
    <w:rsid w:val="008A41D9"/>
    <w:rsid w:val="008A4274"/>
    <w:rsid w:val="008A435E"/>
    <w:rsid w:val="008A4493"/>
    <w:rsid w:val="008A4581"/>
    <w:rsid w:val="008A45C3"/>
    <w:rsid w:val="008A4768"/>
    <w:rsid w:val="008A4790"/>
    <w:rsid w:val="008A47C9"/>
    <w:rsid w:val="008A482C"/>
    <w:rsid w:val="008A489F"/>
    <w:rsid w:val="008A48B7"/>
    <w:rsid w:val="008A48DC"/>
    <w:rsid w:val="008A495C"/>
    <w:rsid w:val="008A4B36"/>
    <w:rsid w:val="008A4E67"/>
    <w:rsid w:val="008A4E85"/>
    <w:rsid w:val="008A4F24"/>
    <w:rsid w:val="008A4FC6"/>
    <w:rsid w:val="008A4FEC"/>
    <w:rsid w:val="008A4FF4"/>
    <w:rsid w:val="008A5478"/>
    <w:rsid w:val="008A55BC"/>
    <w:rsid w:val="008A56B8"/>
    <w:rsid w:val="008A573E"/>
    <w:rsid w:val="008A57B4"/>
    <w:rsid w:val="008A57E5"/>
    <w:rsid w:val="008A57F5"/>
    <w:rsid w:val="008A58B7"/>
    <w:rsid w:val="008A58CB"/>
    <w:rsid w:val="008A5D7D"/>
    <w:rsid w:val="008A5EF5"/>
    <w:rsid w:val="008A5FED"/>
    <w:rsid w:val="008A6010"/>
    <w:rsid w:val="008A605C"/>
    <w:rsid w:val="008A611D"/>
    <w:rsid w:val="008A6460"/>
    <w:rsid w:val="008A66B2"/>
    <w:rsid w:val="008A6706"/>
    <w:rsid w:val="008A6AB8"/>
    <w:rsid w:val="008A6DE8"/>
    <w:rsid w:val="008A6EF4"/>
    <w:rsid w:val="008A70E8"/>
    <w:rsid w:val="008A71E5"/>
    <w:rsid w:val="008A723A"/>
    <w:rsid w:val="008A734F"/>
    <w:rsid w:val="008A7538"/>
    <w:rsid w:val="008A75B8"/>
    <w:rsid w:val="008A7609"/>
    <w:rsid w:val="008A7641"/>
    <w:rsid w:val="008A767D"/>
    <w:rsid w:val="008A7807"/>
    <w:rsid w:val="008A780E"/>
    <w:rsid w:val="008A7A92"/>
    <w:rsid w:val="008A7B7F"/>
    <w:rsid w:val="008A7D65"/>
    <w:rsid w:val="008A7D86"/>
    <w:rsid w:val="008B00CD"/>
    <w:rsid w:val="008B00DA"/>
    <w:rsid w:val="008B0141"/>
    <w:rsid w:val="008B075A"/>
    <w:rsid w:val="008B0795"/>
    <w:rsid w:val="008B0990"/>
    <w:rsid w:val="008B0B26"/>
    <w:rsid w:val="008B0D1B"/>
    <w:rsid w:val="008B0DAF"/>
    <w:rsid w:val="008B0EE0"/>
    <w:rsid w:val="008B0F10"/>
    <w:rsid w:val="008B108E"/>
    <w:rsid w:val="008B10E6"/>
    <w:rsid w:val="008B1137"/>
    <w:rsid w:val="008B1180"/>
    <w:rsid w:val="008B1239"/>
    <w:rsid w:val="008B12B3"/>
    <w:rsid w:val="008B1593"/>
    <w:rsid w:val="008B16C7"/>
    <w:rsid w:val="008B179F"/>
    <w:rsid w:val="008B17BC"/>
    <w:rsid w:val="008B1C3A"/>
    <w:rsid w:val="008B1D21"/>
    <w:rsid w:val="008B1E53"/>
    <w:rsid w:val="008B2059"/>
    <w:rsid w:val="008B2128"/>
    <w:rsid w:val="008B2155"/>
    <w:rsid w:val="008B2183"/>
    <w:rsid w:val="008B21AB"/>
    <w:rsid w:val="008B22DD"/>
    <w:rsid w:val="008B246C"/>
    <w:rsid w:val="008B248B"/>
    <w:rsid w:val="008B25C0"/>
    <w:rsid w:val="008B25F7"/>
    <w:rsid w:val="008B268A"/>
    <w:rsid w:val="008B278F"/>
    <w:rsid w:val="008B28E3"/>
    <w:rsid w:val="008B2976"/>
    <w:rsid w:val="008B2993"/>
    <w:rsid w:val="008B2A45"/>
    <w:rsid w:val="008B2A82"/>
    <w:rsid w:val="008B2AD9"/>
    <w:rsid w:val="008B2AF9"/>
    <w:rsid w:val="008B2C8F"/>
    <w:rsid w:val="008B2E04"/>
    <w:rsid w:val="008B2E22"/>
    <w:rsid w:val="008B311F"/>
    <w:rsid w:val="008B32FF"/>
    <w:rsid w:val="008B330D"/>
    <w:rsid w:val="008B3460"/>
    <w:rsid w:val="008B34BB"/>
    <w:rsid w:val="008B37E2"/>
    <w:rsid w:val="008B3A8D"/>
    <w:rsid w:val="008B3C60"/>
    <w:rsid w:val="008B3CAE"/>
    <w:rsid w:val="008B4303"/>
    <w:rsid w:val="008B43D3"/>
    <w:rsid w:val="008B4419"/>
    <w:rsid w:val="008B453A"/>
    <w:rsid w:val="008B465D"/>
    <w:rsid w:val="008B473B"/>
    <w:rsid w:val="008B487E"/>
    <w:rsid w:val="008B48AE"/>
    <w:rsid w:val="008B48C2"/>
    <w:rsid w:val="008B4A21"/>
    <w:rsid w:val="008B4A4C"/>
    <w:rsid w:val="008B4B2C"/>
    <w:rsid w:val="008B4BAF"/>
    <w:rsid w:val="008B4C35"/>
    <w:rsid w:val="008B4CA3"/>
    <w:rsid w:val="008B4D47"/>
    <w:rsid w:val="008B4ECE"/>
    <w:rsid w:val="008B5083"/>
    <w:rsid w:val="008B511D"/>
    <w:rsid w:val="008B5167"/>
    <w:rsid w:val="008B520C"/>
    <w:rsid w:val="008B528A"/>
    <w:rsid w:val="008B52E1"/>
    <w:rsid w:val="008B5366"/>
    <w:rsid w:val="008B56BC"/>
    <w:rsid w:val="008B57E2"/>
    <w:rsid w:val="008B5995"/>
    <w:rsid w:val="008B5B0E"/>
    <w:rsid w:val="008B5BB4"/>
    <w:rsid w:val="008B5D28"/>
    <w:rsid w:val="008B5D77"/>
    <w:rsid w:val="008B5DA9"/>
    <w:rsid w:val="008B5EF1"/>
    <w:rsid w:val="008B5F25"/>
    <w:rsid w:val="008B5FC9"/>
    <w:rsid w:val="008B5FD0"/>
    <w:rsid w:val="008B5FFF"/>
    <w:rsid w:val="008B60BD"/>
    <w:rsid w:val="008B60C2"/>
    <w:rsid w:val="008B625C"/>
    <w:rsid w:val="008B632A"/>
    <w:rsid w:val="008B63C1"/>
    <w:rsid w:val="008B63F9"/>
    <w:rsid w:val="008B6424"/>
    <w:rsid w:val="008B6609"/>
    <w:rsid w:val="008B665C"/>
    <w:rsid w:val="008B67E4"/>
    <w:rsid w:val="008B6813"/>
    <w:rsid w:val="008B68D6"/>
    <w:rsid w:val="008B6A8C"/>
    <w:rsid w:val="008B6DBE"/>
    <w:rsid w:val="008B6E05"/>
    <w:rsid w:val="008B71F2"/>
    <w:rsid w:val="008B73D1"/>
    <w:rsid w:val="008B747D"/>
    <w:rsid w:val="008B749A"/>
    <w:rsid w:val="008B75C9"/>
    <w:rsid w:val="008B75E4"/>
    <w:rsid w:val="008B7728"/>
    <w:rsid w:val="008B7B05"/>
    <w:rsid w:val="008B7B78"/>
    <w:rsid w:val="008B7BDC"/>
    <w:rsid w:val="008B7E32"/>
    <w:rsid w:val="008B7F9B"/>
    <w:rsid w:val="008B7FE1"/>
    <w:rsid w:val="008C01DE"/>
    <w:rsid w:val="008C0245"/>
    <w:rsid w:val="008C02FE"/>
    <w:rsid w:val="008C043B"/>
    <w:rsid w:val="008C0537"/>
    <w:rsid w:val="008C06A7"/>
    <w:rsid w:val="008C06FF"/>
    <w:rsid w:val="008C08E4"/>
    <w:rsid w:val="008C08EA"/>
    <w:rsid w:val="008C096F"/>
    <w:rsid w:val="008C0AB8"/>
    <w:rsid w:val="008C0CB5"/>
    <w:rsid w:val="008C0FE3"/>
    <w:rsid w:val="008C1013"/>
    <w:rsid w:val="008C127C"/>
    <w:rsid w:val="008C12FA"/>
    <w:rsid w:val="008C138F"/>
    <w:rsid w:val="008C13F5"/>
    <w:rsid w:val="008C14D3"/>
    <w:rsid w:val="008C1568"/>
    <w:rsid w:val="008C160E"/>
    <w:rsid w:val="008C1645"/>
    <w:rsid w:val="008C1960"/>
    <w:rsid w:val="008C1998"/>
    <w:rsid w:val="008C1A3C"/>
    <w:rsid w:val="008C1A8E"/>
    <w:rsid w:val="008C1B10"/>
    <w:rsid w:val="008C1D67"/>
    <w:rsid w:val="008C1EAA"/>
    <w:rsid w:val="008C1EB1"/>
    <w:rsid w:val="008C1F40"/>
    <w:rsid w:val="008C2097"/>
    <w:rsid w:val="008C22A8"/>
    <w:rsid w:val="008C23B8"/>
    <w:rsid w:val="008C24B9"/>
    <w:rsid w:val="008C26B2"/>
    <w:rsid w:val="008C2920"/>
    <w:rsid w:val="008C29FA"/>
    <w:rsid w:val="008C2A0D"/>
    <w:rsid w:val="008C2A22"/>
    <w:rsid w:val="008C2B5A"/>
    <w:rsid w:val="008C2E3C"/>
    <w:rsid w:val="008C3012"/>
    <w:rsid w:val="008C3040"/>
    <w:rsid w:val="008C30A5"/>
    <w:rsid w:val="008C3134"/>
    <w:rsid w:val="008C3225"/>
    <w:rsid w:val="008C33A6"/>
    <w:rsid w:val="008C353D"/>
    <w:rsid w:val="008C359C"/>
    <w:rsid w:val="008C3719"/>
    <w:rsid w:val="008C3883"/>
    <w:rsid w:val="008C3928"/>
    <w:rsid w:val="008C3A6E"/>
    <w:rsid w:val="008C3AFF"/>
    <w:rsid w:val="008C3C9F"/>
    <w:rsid w:val="008C3D55"/>
    <w:rsid w:val="008C3DA7"/>
    <w:rsid w:val="008C401A"/>
    <w:rsid w:val="008C4023"/>
    <w:rsid w:val="008C4085"/>
    <w:rsid w:val="008C4495"/>
    <w:rsid w:val="008C4953"/>
    <w:rsid w:val="008C4B63"/>
    <w:rsid w:val="008C4CCF"/>
    <w:rsid w:val="008C4D22"/>
    <w:rsid w:val="008C4E2A"/>
    <w:rsid w:val="008C4E9F"/>
    <w:rsid w:val="008C4EC1"/>
    <w:rsid w:val="008C4F61"/>
    <w:rsid w:val="008C500B"/>
    <w:rsid w:val="008C509F"/>
    <w:rsid w:val="008C51A7"/>
    <w:rsid w:val="008C53C0"/>
    <w:rsid w:val="008C5638"/>
    <w:rsid w:val="008C58FF"/>
    <w:rsid w:val="008C5A89"/>
    <w:rsid w:val="008C5AC8"/>
    <w:rsid w:val="008C5DAE"/>
    <w:rsid w:val="008C5EA6"/>
    <w:rsid w:val="008C5EAC"/>
    <w:rsid w:val="008C5FE7"/>
    <w:rsid w:val="008C6053"/>
    <w:rsid w:val="008C635A"/>
    <w:rsid w:val="008C63A2"/>
    <w:rsid w:val="008C63F6"/>
    <w:rsid w:val="008C658D"/>
    <w:rsid w:val="008C6684"/>
    <w:rsid w:val="008C66BD"/>
    <w:rsid w:val="008C684D"/>
    <w:rsid w:val="008C690A"/>
    <w:rsid w:val="008C692D"/>
    <w:rsid w:val="008C6A8B"/>
    <w:rsid w:val="008C6B8F"/>
    <w:rsid w:val="008C6BE7"/>
    <w:rsid w:val="008C6D43"/>
    <w:rsid w:val="008C6EF6"/>
    <w:rsid w:val="008C6F15"/>
    <w:rsid w:val="008C70C7"/>
    <w:rsid w:val="008C711E"/>
    <w:rsid w:val="008C7279"/>
    <w:rsid w:val="008C728D"/>
    <w:rsid w:val="008C7454"/>
    <w:rsid w:val="008C7513"/>
    <w:rsid w:val="008C757E"/>
    <w:rsid w:val="008C7806"/>
    <w:rsid w:val="008C7A33"/>
    <w:rsid w:val="008C7AE6"/>
    <w:rsid w:val="008C7B78"/>
    <w:rsid w:val="008C7C0D"/>
    <w:rsid w:val="008C7C13"/>
    <w:rsid w:val="008D0064"/>
    <w:rsid w:val="008D0173"/>
    <w:rsid w:val="008D02AE"/>
    <w:rsid w:val="008D04B1"/>
    <w:rsid w:val="008D04DE"/>
    <w:rsid w:val="008D0617"/>
    <w:rsid w:val="008D0718"/>
    <w:rsid w:val="008D075C"/>
    <w:rsid w:val="008D076F"/>
    <w:rsid w:val="008D09D9"/>
    <w:rsid w:val="008D0B3B"/>
    <w:rsid w:val="008D0E44"/>
    <w:rsid w:val="008D0E92"/>
    <w:rsid w:val="008D0FBD"/>
    <w:rsid w:val="008D11DB"/>
    <w:rsid w:val="008D1316"/>
    <w:rsid w:val="008D13E9"/>
    <w:rsid w:val="008D14BE"/>
    <w:rsid w:val="008D16A6"/>
    <w:rsid w:val="008D19D3"/>
    <w:rsid w:val="008D1C98"/>
    <w:rsid w:val="008D1D4B"/>
    <w:rsid w:val="008D1DD2"/>
    <w:rsid w:val="008D1F4F"/>
    <w:rsid w:val="008D20F6"/>
    <w:rsid w:val="008D23E2"/>
    <w:rsid w:val="008D245A"/>
    <w:rsid w:val="008D24C5"/>
    <w:rsid w:val="008D2533"/>
    <w:rsid w:val="008D2561"/>
    <w:rsid w:val="008D2669"/>
    <w:rsid w:val="008D278B"/>
    <w:rsid w:val="008D27EF"/>
    <w:rsid w:val="008D2BE1"/>
    <w:rsid w:val="008D2C23"/>
    <w:rsid w:val="008D2C55"/>
    <w:rsid w:val="008D2D99"/>
    <w:rsid w:val="008D32CD"/>
    <w:rsid w:val="008D3309"/>
    <w:rsid w:val="008D34CA"/>
    <w:rsid w:val="008D3566"/>
    <w:rsid w:val="008D366B"/>
    <w:rsid w:val="008D3696"/>
    <w:rsid w:val="008D37A5"/>
    <w:rsid w:val="008D386C"/>
    <w:rsid w:val="008D38A2"/>
    <w:rsid w:val="008D39FC"/>
    <w:rsid w:val="008D3A04"/>
    <w:rsid w:val="008D3A6C"/>
    <w:rsid w:val="008D3B00"/>
    <w:rsid w:val="008D3C85"/>
    <w:rsid w:val="008D3CFE"/>
    <w:rsid w:val="008D3D80"/>
    <w:rsid w:val="008D3DE9"/>
    <w:rsid w:val="008D3F1A"/>
    <w:rsid w:val="008D3F23"/>
    <w:rsid w:val="008D3F4D"/>
    <w:rsid w:val="008D3F55"/>
    <w:rsid w:val="008D40C1"/>
    <w:rsid w:val="008D415A"/>
    <w:rsid w:val="008D42AB"/>
    <w:rsid w:val="008D4311"/>
    <w:rsid w:val="008D43EF"/>
    <w:rsid w:val="008D4438"/>
    <w:rsid w:val="008D474E"/>
    <w:rsid w:val="008D48B3"/>
    <w:rsid w:val="008D49D5"/>
    <w:rsid w:val="008D49F8"/>
    <w:rsid w:val="008D4A0C"/>
    <w:rsid w:val="008D4B9D"/>
    <w:rsid w:val="008D4C95"/>
    <w:rsid w:val="008D4E37"/>
    <w:rsid w:val="008D4F02"/>
    <w:rsid w:val="008D4F28"/>
    <w:rsid w:val="008D517F"/>
    <w:rsid w:val="008D51B1"/>
    <w:rsid w:val="008D530B"/>
    <w:rsid w:val="008D5951"/>
    <w:rsid w:val="008D5963"/>
    <w:rsid w:val="008D5B00"/>
    <w:rsid w:val="008D5BA1"/>
    <w:rsid w:val="008D5BB8"/>
    <w:rsid w:val="008D5BC2"/>
    <w:rsid w:val="008D5C1C"/>
    <w:rsid w:val="008D5E59"/>
    <w:rsid w:val="008D5E7F"/>
    <w:rsid w:val="008D5F34"/>
    <w:rsid w:val="008D5F9E"/>
    <w:rsid w:val="008D5FE0"/>
    <w:rsid w:val="008D6192"/>
    <w:rsid w:val="008D6228"/>
    <w:rsid w:val="008D624C"/>
    <w:rsid w:val="008D6319"/>
    <w:rsid w:val="008D6384"/>
    <w:rsid w:val="008D64A2"/>
    <w:rsid w:val="008D6664"/>
    <w:rsid w:val="008D66D6"/>
    <w:rsid w:val="008D6809"/>
    <w:rsid w:val="008D6823"/>
    <w:rsid w:val="008D68C8"/>
    <w:rsid w:val="008D6CC8"/>
    <w:rsid w:val="008D6CF9"/>
    <w:rsid w:val="008D6D07"/>
    <w:rsid w:val="008D6D2C"/>
    <w:rsid w:val="008D6F4F"/>
    <w:rsid w:val="008D6F50"/>
    <w:rsid w:val="008D7109"/>
    <w:rsid w:val="008D7273"/>
    <w:rsid w:val="008D73C9"/>
    <w:rsid w:val="008D73E1"/>
    <w:rsid w:val="008D7531"/>
    <w:rsid w:val="008D757D"/>
    <w:rsid w:val="008D767B"/>
    <w:rsid w:val="008D76DA"/>
    <w:rsid w:val="008D7715"/>
    <w:rsid w:val="008D7AE6"/>
    <w:rsid w:val="008D7BB0"/>
    <w:rsid w:val="008D7D35"/>
    <w:rsid w:val="008D7EFB"/>
    <w:rsid w:val="008D7F6E"/>
    <w:rsid w:val="008E00EB"/>
    <w:rsid w:val="008E025B"/>
    <w:rsid w:val="008E03E3"/>
    <w:rsid w:val="008E040F"/>
    <w:rsid w:val="008E0521"/>
    <w:rsid w:val="008E064A"/>
    <w:rsid w:val="008E0AE7"/>
    <w:rsid w:val="008E0C20"/>
    <w:rsid w:val="008E0DF6"/>
    <w:rsid w:val="008E0F04"/>
    <w:rsid w:val="008E12B6"/>
    <w:rsid w:val="008E15D0"/>
    <w:rsid w:val="008E16D9"/>
    <w:rsid w:val="008E17DB"/>
    <w:rsid w:val="008E1818"/>
    <w:rsid w:val="008E188D"/>
    <w:rsid w:val="008E18A3"/>
    <w:rsid w:val="008E19FA"/>
    <w:rsid w:val="008E1C57"/>
    <w:rsid w:val="008E1D85"/>
    <w:rsid w:val="008E1D8F"/>
    <w:rsid w:val="008E1DB0"/>
    <w:rsid w:val="008E1DC8"/>
    <w:rsid w:val="008E21C8"/>
    <w:rsid w:val="008E296E"/>
    <w:rsid w:val="008E2D93"/>
    <w:rsid w:val="008E2E9C"/>
    <w:rsid w:val="008E2EBC"/>
    <w:rsid w:val="008E2F27"/>
    <w:rsid w:val="008E2FCD"/>
    <w:rsid w:val="008E3095"/>
    <w:rsid w:val="008E3181"/>
    <w:rsid w:val="008E362D"/>
    <w:rsid w:val="008E36B3"/>
    <w:rsid w:val="008E37DB"/>
    <w:rsid w:val="008E3809"/>
    <w:rsid w:val="008E3863"/>
    <w:rsid w:val="008E38EB"/>
    <w:rsid w:val="008E3B49"/>
    <w:rsid w:val="008E3C2B"/>
    <w:rsid w:val="008E3C4E"/>
    <w:rsid w:val="008E3C8C"/>
    <w:rsid w:val="008E3D6F"/>
    <w:rsid w:val="008E3DDF"/>
    <w:rsid w:val="008E3E09"/>
    <w:rsid w:val="008E3E7D"/>
    <w:rsid w:val="008E3F37"/>
    <w:rsid w:val="008E4030"/>
    <w:rsid w:val="008E410B"/>
    <w:rsid w:val="008E41C0"/>
    <w:rsid w:val="008E4330"/>
    <w:rsid w:val="008E44CB"/>
    <w:rsid w:val="008E4766"/>
    <w:rsid w:val="008E48FF"/>
    <w:rsid w:val="008E4940"/>
    <w:rsid w:val="008E4A29"/>
    <w:rsid w:val="008E4AC8"/>
    <w:rsid w:val="008E4ACF"/>
    <w:rsid w:val="008E4C73"/>
    <w:rsid w:val="008E4E19"/>
    <w:rsid w:val="008E4F65"/>
    <w:rsid w:val="008E501E"/>
    <w:rsid w:val="008E5286"/>
    <w:rsid w:val="008E537F"/>
    <w:rsid w:val="008E5512"/>
    <w:rsid w:val="008E562C"/>
    <w:rsid w:val="008E5667"/>
    <w:rsid w:val="008E5715"/>
    <w:rsid w:val="008E5727"/>
    <w:rsid w:val="008E573D"/>
    <w:rsid w:val="008E5757"/>
    <w:rsid w:val="008E581C"/>
    <w:rsid w:val="008E585B"/>
    <w:rsid w:val="008E586A"/>
    <w:rsid w:val="008E599D"/>
    <w:rsid w:val="008E59BC"/>
    <w:rsid w:val="008E5A5E"/>
    <w:rsid w:val="008E5B3F"/>
    <w:rsid w:val="008E5DB2"/>
    <w:rsid w:val="008E5E21"/>
    <w:rsid w:val="008E5F0F"/>
    <w:rsid w:val="008E5F62"/>
    <w:rsid w:val="008E5F74"/>
    <w:rsid w:val="008E606D"/>
    <w:rsid w:val="008E60E2"/>
    <w:rsid w:val="008E6181"/>
    <w:rsid w:val="008E618B"/>
    <w:rsid w:val="008E622D"/>
    <w:rsid w:val="008E626A"/>
    <w:rsid w:val="008E6369"/>
    <w:rsid w:val="008E636A"/>
    <w:rsid w:val="008E640B"/>
    <w:rsid w:val="008E6542"/>
    <w:rsid w:val="008E65BE"/>
    <w:rsid w:val="008E6605"/>
    <w:rsid w:val="008E667C"/>
    <w:rsid w:val="008E6690"/>
    <w:rsid w:val="008E66C6"/>
    <w:rsid w:val="008E6986"/>
    <w:rsid w:val="008E69A0"/>
    <w:rsid w:val="008E6A8B"/>
    <w:rsid w:val="008E6ACB"/>
    <w:rsid w:val="008E6DCF"/>
    <w:rsid w:val="008E6E20"/>
    <w:rsid w:val="008E6F3E"/>
    <w:rsid w:val="008E6FED"/>
    <w:rsid w:val="008E7006"/>
    <w:rsid w:val="008E703C"/>
    <w:rsid w:val="008E70BA"/>
    <w:rsid w:val="008E7291"/>
    <w:rsid w:val="008E7472"/>
    <w:rsid w:val="008E764E"/>
    <w:rsid w:val="008E7691"/>
    <w:rsid w:val="008E77C2"/>
    <w:rsid w:val="008E77D1"/>
    <w:rsid w:val="008E7AA1"/>
    <w:rsid w:val="008E7AE4"/>
    <w:rsid w:val="008E7D18"/>
    <w:rsid w:val="008E7D2B"/>
    <w:rsid w:val="008E7E3D"/>
    <w:rsid w:val="008E7E8A"/>
    <w:rsid w:val="008E7FD6"/>
    <w:rsid w:val="008F007E"/>
    <w:rsid w:val="008F0081"/>
    <w:rsid w:val="008F026A"/>
    <w:rsid w:val="008F0283"/>
    <w:rsid w:val="008F0284"/>
    <w:rsid w:val="008F0286"/>
    <w:rsid w:val="008F060F"/>
    <w:rsid w:val="008F0742"/>
    <w:rsid w:val="008F077D"/>
    <w:rsid w:val="008F078E"/>
    <w:rsid w:val="008F0799"/>
    <w:rsid w:val="008F083B"/>
    <w:rsid w:val="008F0910"/>
    <w:rsid w:val="008F0AF8"/>
    <w:rsid w:val="008F0C51"/>
    <w:rsid w:val="008F0D5B"/>
    <w:rsid w:val="008F0D84"/>
    <w:rsid w:val="008F0E25"/>
    <w:rsid w:val="008F0E3C"/>
    <w:rsid w:val="008F0EA2"/>
    <w:rsid w:val="008F0EA4"/>
    <w:rsid w:val="008F0F0E"/>
    <w:rsid w:val="008F1009"/>
    <w:rsid w:val="008F102C"/>
    <w:rsid w:val="008F1292"/>
    <w:rsid w:val="008F1326"/>
    <w:rsid w:val="008F16F3"/>
    <w:rsid w:val="008F1708"/>
    <w:rsid w:val="008F176C"/>
    <w:rsid w:val="008F17EC"/>
    <w:rsid w:val="008F1997"/>
    <w:rsid w:val="008F1A3E"/>
    <w:rsid w:val="008F1A6B"/>
    <w:rsid w:val="008F1D87"/>
    <w:rsid w:val="008F1F3D"/>
    <w:rsid w:val="008F202F"/>
    <w:rsid w:val="008F211F"/>
    <w:rsid w:val="008F22AF"/>
    <w:rsid w:val="008F23F3"/>
    <w:rsid w:val="008F2585"/>
    <w:rsid w:val="008F25F7"/>
    <w:rsid w:val="008F280A"/>
    <w:rsid w:val="008F2846"/>
    <w:rsid w:val="008F288C"/>
    <w:rsid w:val="008F298E"/>
    <w:rsid w:val="008F2A6C"/>
    <w:rsid w:val="008F2D33"/>
    <w:rsid w:val="008F2D46"/>
    <w:rsid w:val="008F2E24"/>
    <w:rsid w:val="008F2EC5"/>
    <w:rsid w:val="008F2F23"/>
    <w:rsid w:val="008F3336"/>
    <w:rsid w:val="008F33A0"/>
    <w:rsid w:val="008F341F"/>
    <w:rsid w:val="008F353D"/>
    <w:rsid w:val="008F3664"/>
    <w:rsid w:val="008F38D3"/>
    <w:rsid w:val="008F399F"/>
    <w:rsid w:val="008F39B6"/>
    <w:rsid w:val="008F3A41"/>
    <w:rsid w:val="008F3A4B"/>
    <w:rsid w:val="008F3BE5"/>
    <w:rsid w:val="008F3D0B"/>
    <w:rsid w:val="008F3E52"/>
    <w:rsid w:val="008F3EF4"/>
    <w:rsid w:val="008F4008"/>
    <w:rsid w:val="008F4136"/>
    <w:rsid w:val="008F4265"/>
    <w:rsid w:val="008F433E"/>
    <w:rsid w:val="008F4362"/>
    <w:rsid w:val="008F439F"/>
    <w:rsid w:val="008F43FB"/>
    <w:rsid w:val="008F4486"/>
    <w:rsid w:val="008F4514"/>
    <w:rsid w:val="008F4534"/>
    <w:rsid w:val="008F4643"/>
    <w:rsid w:val="008F4708"/>
    <w:rsid w:val="008F47CE"/>
    <w:rsid w:val="008F486C"/>
    <w:rsid w:val="008F4926"/>
    <w:rsid w:val="008F4A56"/>
    <w:rsid w:val="008F5151"/>
    <w:rsid w:val="008F5257"/>
    <w:rsid w:val="008F53E5"/>
    <w:rsid w:val="008F53F3"/>
    <w:rsid w:val="008F54A7"/>
    <w:rsid w:val="008F5573"/>
    <w:rsid w:val="008F56B6"/>
    <w:rsid w:val="008F5755"/>
    <w:rsid w:val="008F57C6"/>
    <w:rsid w:val="008F587A"/>
    <w:rsid w:val="008F5893"/>
    <w:rsid w:val="008F59D1"/>
    <w:rsid w:val="008F5A07"/>
    <w:rsid w:val="008F5ACE"/>
    <w:rsid w:val="008F5B02"/>
    <w:rsid w:val="008F5D59"/>
    <w:rsid w:val="008F5D93"/>
    <w:rsid w:val="008F5DC0"/>
    <w:rsid w:val="008F5EF4"/>
    <w:rsid w:val="008F6041"/>
    <w:rsid w:val="008F611B"/>
    <w:rsid w:val="008F6191"/>
    <w:rsid w:val="008F625F"/>
    <w:rsid w:val="008F63B4"/>
    <w:rsid w:val="008F6471"/>
    <w:rsid w:val="008F672E"/>
    <w:rsid w:val="008F697B"/>
    <w:rsid w:val="008F6B7F"/>
    <w:rsid w:val="008F6D79"/>
    <w:rsid w:val="008F6DB1"/>
    <w:rsid w:val="008F6F83"/>
    <w:rsid w:val="008F6FEE"/>
    <w:rsid w:val="008F7025"/>
    <w:rsid w:val="008F702E"/>
    <w:rsid w:val="008F7114"/>
    <w:rsid w:val="008F75DD"/>
    <w:rsid w:val="008F75EE"/>
    <w:rsid w:val="008F7617"/>
    <w:rsid w:val="008F762E"/>
    <w:rsid w:val="008F7745"/>
    <w:rsid w:val="008F781F"/>
    <w:rsid w:val="008F78C1"/>
    <w:rsid w:val="008F795D"/>
    <w:rsid w:val="008F7A3F"/>
    <w:rsid w:val="008F7A41"/>
    <w:rsid w:val="008F7AE4"/>
    <w:rsid w:val="008F7D95"/>
    <w:rsid w:val="008F7E41"/>
    <w:rsid w:val="009000D1"/>
    <w:rsid w:val="009001A7"/>
    <w:rsid w:val="00900277"/>
    <w:rsid w:val="0090041C"/>
    <w:rsid w:val="0090058F"/>
    <w:rsid w:val="009006BB"/>
    <w:rsid w:val="009007FA"/>
    <w:rsid w:val="00900938"/>
    <w:rsid w:val="00900B5F"/>
    <w:rsid w:val="00900BC7"/>
    <w:rsid w:val="00900C9D"/>
    <w:rsid w:val="00900DDC"/>
    <w:rsid w:val="00900EA5"/>
    <w:rsid w:val="00900F83"/>
    <w:rsid w:val="00901134"/>
    <w:rsid w:val="00901183"/>
    <w:rsid w:val="009013F5"/>
    <w:rsid w:val="009015A8"/>
    <w:rsid w:val="009016AA"/>
    <w:rsid w:val="009016B8"/>
    <w:rsid w:val="00901937"/>
    <w:rsid w:val="00901A18"/>
    <w:rsid w:val="00901AF9"/>
    <w:rsid w:val="00901B27"/>
    <w:rsid w:val="00901BBE"/>
    <w:rsid w:val="00901DA6"/>
    <w:rsid w:val="00901DBC"/>
    <w:rsid w:val="00901F28"/>
    <w:rsid w:val="009020EE"/>
    <w:rsid w:val="00902254"/>
    <w:rsid w:val="00902375"/>
    <w:rsid w:val="009024A4"/>
    <w:rsid w:val="009025AA"/>
    <w:rsid w:val="00902636"/>
    <w:rsid w:val="00902672"/>
    <w:rsid w:val="00902746"/>
    <w:rsid w:val="009027CA"/>
    <w:rsid w:val="009028B6"/>
    <w:rsid w:val="009028FB"/>
    <w:rsid w:val="009029B8"/>
    <w:rsid w:val="00902CAB"/>
    <w:rsid w:val="00902CB5"/>
    <w:rsid w:val="00902D2F"/>
    <w:rsid w:val="00902DB5"/>
    <w:rsid w:val="00902DD0"/>
    <w:rsid w:val="00902DFA"/>
    <w:rsid w:val="00902E00"/>
    <w:rsid w:val="00903029"/>
    <w:rsid w:val="009030AD"/>
    <w:rsid w:val="009030CD"/>
    <w:rsid w:val="009033F0"/>
    <w:rsid w:val="009034D1"/>
    <w:rsid w:val="00903544"/>
    <w:rsid w:val="0090361E"/>
    <w:rsid w:val="009036F1"/>
    <w:rsid w:val="00903803"/>
    <w:rsid w:val="009038E2"/>
    <w:rsid w:val="009039C5"/>
    <w:rsid w:val="00903C24"/>
    <w:rsid w:val="00903C6F"/>
    <w:rsid w:val="00903D4F"/>
    <w:rsid w:val="00903FFD"/>
    <w:rsid w:val="00904041"/>
    <w:rsid w:val="009040A4"/>
    <w:rsid w:val="00904191"/>
    <w:rsid w:val="009041DA"/>
    <w:rsid w:val="0090433B"/>
    <w:rsid w:val="00904551"/>
    <w:rsid w:val="00904588"/>
    <w:rsid w:val="009047DF"/>
    <w:rsid w:val="00904917"/>
    <w:rsid w:val="00904957"/>
    <w:rsid w:val="00904A02"/>
    <w:rsid w:val="00904B03"/>
    <w:rsid w:val="00904C37"/>
    <w:rsid w:val="00904CDA"/>
    <w:rsid w:val="00904E13"/>
    <w:rsid w:val="00904FDD"/>
    <w:rsid w:val="0090501F"/>
    <w:rsid w:val="00905043"/>
    <w:rsid w:val="0090512D"/>
    <w:rsid w:val="00905190"/>
    <w:rsid w:val="00905367"/>
    <w:rsid w:val="0090557D"/>
    <w:rsid w:val="009057D8"/>
    <w:rsid w:val="00905938"/>
    <w:rsid w:val="00905B09"/>
    <w:rsid w:val="00905FD2"/>
    <w:rsid w:val="009060A6"/>
    <w:rsid w:val="00906238"/>
    <w:rsid w:val="00906253"/>
    <w:rsid w:val="00906254"/>
    <w:rsid w:val="0090637A"/>
    <w:rsid w:val="009064CC"/>
    <w:rsid w:val="0090667D"/>
    <w:rsid w:val="009067D4"/>
    <w:rsid w:val="00906801"/>
    <w:rsid w:val="009068AA"/>
    <w:rsid w:val="00906B47"/>
    <w:rsid w:val="00906B51"/>
    <w:rsid w:val="00906B57"/>
    <w:rsid w:val="00906B7F"/>
    <w:rsid w:val="00906BD7"/>
    <w:rsid w:val="00906BFC"/>
    <w:rsid w:val="00906CCA"/>
    <w:rsid w:val="00906CD1"/>
    <w:rsid w:val="00906E31"/>
    <w:rsid w:val="00906E7E"/>
    <w:rsid w:val="00906EB2"/>
    <w:rsid w:val="00906EB8"/>
    <w:rsid w:val="00906ED0"/>
    <w:rsid w:val="00907088"/>
    <w:rsid w:val="00907357"/>
    <w:rsid w:val="00907390"/>
    <w:rsid w:val="0090749C"/>
    <w:rsid w:val="00907706"/>
    <w:rsid w:val="00907951"/>
    <w:rsid w:val="00907964"/>
    <w:rsid w:val="009079E8"/>
    <w:rsid w:val="00907BE8"/>
    <w:rsid w:val="00907CB5"/>
    <w:rsid w:val="00907CF8"/>
    <w:rsid w:val="00907DCC"/>
    <w:rsid w:val="00907DEB"/>
    <w:rsid w:val="00907E15"/>
    <w:rsid w:val="00907E2F"/>
    <w:rsid w:val="00907E93"/>
    <w:rsid w:val="00907EE1"/>
    <w:rsid w:val="00910763"/>
    <w:rsid w:val="0091083A"/>
    <w:rsid w:val="00910AF3"/>
    <w:rsid w:val="00910D3C"/>
    <w:rsid w:val="00910DF3"/>
    <w:rsid w:val="00910E98"/>
    <w:rsid w:val="00910F18"/>
    <w:rsid w:val="00911046"/>
    <w:rsid w:val="0091117C"/>
    <w:rsid w:val="0091122E"/>
    <w:rsid w:val="00911340"/>
    <w:rsid w:val="00911707"/>
    <w:rsid w:val="009119F3"/>
    <w:rsid w:val="00911CA4"/>
    <w:rsid w:val="00911D15"/>
    <w:rsid w:val="00911D2F"/>
    <w:rsid w:val="00911E49"/>
    <w:rsid w:val="0091200F"/>
    <w:rsid w:val="009122A5"/>
    <w:rsid w:val="009124B8"/>
    <w:rsid w:val="00912643"/>
    <w:rsid w:val="0091272A"/>
    <w:rsid w:val="00912C7E"/>
    <w:rsid w:val="00912C9E"/>
    <w:rsid w:val="00912D03"/>
    <w:rsid w:val="00912D20"/>
    <w:rsid w:val="00912E90"/>
    <w:rsid w:val="00913037"/>
    <w:rsid w:val="0091305D"/>
    <w:rsid w:val="009132C0"/>
    <w:rsid w:val="00913427"/>
    <w:rsid w:val="0091350E"/>
    <w:rsid w:val="00913677"/>
    <w:rsid w:val="00913778"/>
    <w:rsid w:val="009138B4"/>
    <w:rsid w:val="00913918"/>
    <w:rsid w:val="0091394D"/>
    <w:rsid w:val="00913986"/>
    <w:rsid w:val="009139CC"/>
    <w:rsid w:val="009139D4"/>
    <w:rsid w:val="00913B11"/>
    <w:rsid w:val="00913B5C"/>
    <w:rsid w:val="00913B87"/>
    <w:rsid w:val="00913BB9"/>
    <w:rsid w:val="00913BC7"/>
    <w:rsid w:val="00913CA7"/>
    <w:rsid w:val="00913E4E"/>
    <w:rsid w:val="00913FBE"/>
    <w:rsid w:val="009141EF"/>
    <w:rsid w:val="0091447B"/>
    <w:rsid w:val="009144EE"/>
    <w:rsid w:val="00914515"/>
    <w:rsid w:val="00914528"/>
    <w:rsid w:val="009146A0"/>
    <w:rsid w:val="009147CC"/>
    <w:rsid w:val="0091499D"/>
    <w:rsid w:val="009149B2"/>
    <w:rsid w:val="00914A3E"/>
    <w:rsid w:val="00914B01"/>
    <w:rsid w:val="00914BDB"/>
    <w:rsid w:val="00914D0D"/>
    <w:rsid w:val="00914D78"/>
    <w:rsid w:val="00914DE9"/>
    <w:rsid w:val="00914F31"/>
    <w:rsid w:val="00914F5F"/>
    <w:rsid w:val="00915022"/>
    <w:rsid w:val="00915050"/>
    <w:rsid w:val="0091513C"/>
    <w:rsid w:val="0091513D"/>
    <w:rsid w:val="009151C6"/>
    <w:rsid w:val="0091556B"/>
    <w:rsid w:val="00915661"/>
    <w:rsid w:val="0091569A"/>
    <w:rsid w:val="0091569D"/>
    <w:rsid w:val="00915924"/>
    <w:rsid w:val="00915A92"/>
    <w:rsid w:val="00915B4D"/>
    <w:rsid w:val="00915B5E"/>
    <w:rsid w:val="00915B9B"/>
    <w:rsid w:val="00915F69"/>
    <w:rsid w:val="00916285"/>
    <w:rsid w:val="00916421"/>
    <w:rsid w:val="00916446"/>
    <w:rsid w:val="00916452"/>
    <w:rsid w:val="00916456"/>
    <w:rsid w:val="0091658C"/>
    <w:rsid w:val="00916600"/>
    <w:rsid w:val="009169C6"/>
    <w:rsid w:val="00916CB2"/>
    <w:rsid w:val="00916E06"/>
    <w:rsid w:val="00916E9E"/>
    <w:rsid w:val="00916F06"/>
    <w:rsid w:val="009171A4"/>
    <w:rsid w:val="009171E9"/>
    <w:rsid w:val="009171F4"/>
    <w:rsid w:val="00917297"/>
    <w:rsid w:val="0091736F"/>
    <w:rsid w:val="00917421"/>
    <w:rsid w:val="0091762A"/>
    <w:rsid w:val="009176A2"/>
    <w:rsid w:val="009177A4"/>
    <w:rsid w:val="009179CE"/>
    <w:rsid w:val="00917E82"/>
    <w:rsid w:val="0092001C"/>
    <w:rsid w:val="00920172"/>
    <w:rsid w:val="009202B0"/>
    <w:rsid w:val="009204C9"/>
    <w:rsid w:val="00920673"/>
    <w:rsid w:val="009207EF"/>
    <w:rsid w:val="00920C43"/>
    <w:rsid w:val="00920DD6"/>
    <w:rsid w:val="00920ED0"/>
    <w:rsid w:val="00921000"/>
    <w:rsid w:val="00921100"/>
    <w:rsid w:val="00921147"/>
    <w:rsid w:val="009213AD"/>
    <w:rsid w:val="00921537"/>
    <w:rsid w:val="009216AE"/>
    <w:rsid w:val="00921738"/>
    <w:rsid w:val="00921802"/>
    <w:rsid w:val="00921900"/>
    <w:rsid w:val="00921A03"/>
    <w:rsid w:val="00921AB7"/>
    <w:rsid w:val="00921BD9"/>
    <w:rsid w:val="00921C7D"/>
    <w:rsid w:val="00921D29"/>
    <w:rsid w:val="00921D3D"/>
    <w:rsid w:val="00921DAB"/>
    <w:rsid w:val="00921DEC"/>
    <w:rsid w:val="00921FF8"/>
    <w:rsid w:val="0092222A"/>
    <w:rsid w:val="00922393"/>
    <w:rsid w:val="009224EE"/>
    <w:rsid w:val="00922501"/>
    <w:rsid w:val="00922509"/>
    <w:rsid w:val="009226B8"/>
    <w:rsid w:val="009227CF"/>
    <w:rsid w:val="00922926"/>
    <w:rsid w:val="00922928"/>
    <w:rsid w:val="009229F8"/>
    <w:rsid w:val="00922BA6"/>
    <w:rsid w:val="00922F6D"/>
    <w:rsid w:val="00923114"/>
    <w:rsid w:val="0092340B"/>
    <w:rsid w:val="00923493"/>
    <w:rsid w:val="00923547"/>
    <w:rsid w:val="0092375F"/>
    <w:rsid w:val="00923847"/>
    <w:rsid w:val="00923B21"/>
    <w:rsid w:val="00923C00"/>
    <w:rsid w:val="00923C19"/>
    <w:rsid w:val="00923CD6"/>
    <w:rsid w:val="00923DBF"/>
    <w:rsid w:val="00923DC7"/>
    <w:rsid w:val="00923DF4"/>
    <w:rsid w:val="00923EA0"/>
    <w:rsid w:val="00923F61"/>
    <w:rsid w:val="00924037"/>
    <w:rsid w:val="009241D4"/>
    <w:rsid w:val="009242C6"/>
    <w:rsid w:val="00924329"/>
    <w:rsid w:val="0092439D"/>
    <w:rsid w:val="00924509"/>
    <w:rsid w:val="0092460A"/>
    <w:rsid w:val="009246CE"/>
    <w:rsid w:val="009247BE"/>
    <w:rsid w:val="00924864"/>
    <w:rsid w:val="009248BE"/>
    <w:rsid w:val="009248FA"/>
    <w:rsid w:val="0092493B"/>
    <w:rsid w:val="009249D1"/>
    <w:rsid w:val="00924D24"/>
    <w:rsid w:val="00924D76"/>
    <w:rsid w:val="00924DF8"/>
    <w:rsid w:val="00924E96"/>
    <w:rsid w:val="00925046"/>
    <w:rsid w:val="00925291"/>
    <w:rsid w:val="0092573C"/>
    <w:rsid w:val="00925A7A"/>
    <w:rsid w:val="00925B3B"/>
    <w:rsid w:val="00925C3D"/>
    <w:rsid w:val="00925CDF"/>
    <w:rsid w:val="00925EED"/>
    <w:rsid w:val="00926042"/>
    <w:rsid w:val="00926146"/>
    <w:rsid w:val="009261F7"/>
    <w:rsid w:val="0092647B"/>
    <w:rsid w:val="0092656E"/>
    <w:rsid w:val="00926811"/>
    <w:rsid w:val="009268CF"/>
    <w:rsid w:val="00926A73"/>
    <w:rsid w:val="00926C0C"/>
    <w:rsid w:val="00926CC8"/>
    <w:rsid w:val="00926F22"/>
    <w:rsid w:val="00927086"/>
    <w:rsid w:val="00927143"/>
    <w:rsid w:val="00927219"/>
    <w:rsid w:val="0092721B"/>
    <w:rsid w:val="009272D9"/>
    <w:rsid w:val="009272F0"/>
    <w:rsid w:val="0092745E"/>
    <w:rsid w:val="00927476"/>
    <w:rsid w:val="009274BE"/>
    <w:rsid w:val="009274FD"/>
    <w:rsid w:val="00927586"/>
    <w:rsid w:val="00927602"/>
    <w:rsid w:val="0092762F"/>
    <w:rsid w:val="0092766B"/>
    <w:rsid w:val="0092770D"/>
    <w:rsid w:val="00927A1B"/>
    <w:rsid w:val="00927A31"/>
    <w:rsid w:val="00927D04"/>
    <w:rsid w:val="00927F8D"/>
    <w:rsid w:val="00930168"/>
    <w:rsid w:val="009301D6"/>
    <w:rsid w:val="00930360"/>
    <w:rsid w:val="009303C6"/>
    <w:rsid w:val="009305E5"/>
    <w:rsid w:val="00930678"/>
    <w:rsid w:val="009306AA"/>
    <w:rsid w:val="009307E6"/>
    <w:rsid w:val="0093086A"/>
    <w:rsid w:val="00930987"/>
    <w:rsid w:val="00930A36"/>
    <w:rsid w:val="00930C34"/>
    <w:rsid w:val="00930D23"/>
    <w:rsid w:val="00930F3E"/>
    <w:rsid w:val="00930FED"/>
    <w:rsid w:val="009310BF"/>
    <w:rsid w:val="00931121"/>
    <w:rsid w:val="009312D0"/>
    <w:rsid w:val="00931384"/>
    <w:rsid w:val="0093158B"/>
    <w:rsid w:val="00931633"/>
    <w:rsid w:val="0093164D"/>
    <w:rsid w:val="00931769"/>
    <w:rsid w:val="009317C8"/>
    <w:rsid w:val="0093194A"/>
    <w:rsid w:val="00931B5E"/>
    <w:rsid w:val="00931BB8"/>
    <w:rsid w:val="00931C6A"/>
    <w:rsid w:val="00931CDB"/>
    <w:rsid w:val="00931E01"/>
    <w:rsid w:val="00931E9C"/>
    <w:rsid w:val="009320D2"/>
    <w:rsid w:val="00932120"/>
    <w:rsid w:val="0093240B"/>
    <w:rsid w:val="009324B4"/>
    <w:rsid w:val="009326A3"/>
    <w:rsid w:val="00932710"/>
    <w:rsid w:val="009327DA"/>
    <w:rsid w:val="0093280E"/>
    <w:rsid w:val="00932864"/>
    <w:rsid w:val="0093287D"/>
    <w:rsid w:val="009329AE"/>
    <w:rsid w:val="00932AB5"/>
    <w:rsid w:val="00932D60"/>
    <w:rsid w:val="00932D73"/>
    <w:rsid w:val="00932DEA"/>
    <w:rsid w:val="00932FD4"/>
    <w:rsid w:val="009330A5"/>
    <w:rsid w:val="009330CD"/>
    <w:rsid w:val="009333B3"/>
    <w:rsid w:val="0093347F"/>
    <w:rsid w:val="009335FF"/>
    <w:rsid w:val="0093363A"/>
    <w:rsid w:val="009336A3"/>
    <w:rsid w:val="0093374E"/>
    <w:rsid w:val="00933824"/>
    <w:rsid w:val="00933B5F"/>
    <w:rsid w:val="00933C35"/>
    <w:rsid w:val="00933EA3"/>
    <w:rsid w:val="009341A3"/>
    <w:rsid w:val="009341DB"/>
    <w:rsid w:val="0093450F"/>
    <w:rsid w:val="009345BF"/>
    <w:rsid w:val="009345EE"/>
    <w:rsid w:val="00934662"/>
    <w:rsid w:val="00934A90"/>
    <w:rsid w:val="00934B5C"/>
    <w:rsid w:val="00934C68"/>
    <w:rsid w:val="00934C87"/>
    <w:rsid w:val="00934F4D"/>
    <w:rsid w:val="00934FF8"/>
    <w:rsid w:val="00935108"/>
    <w:rsid w:val="0093517C"/>
    <w:rsid w:val="009352D7"/>
    <w:rsid w:val="009353D2"/>
    <w:rsid w:val="009355BA"/>
    <w:rsid w:val="0093566B"/>
    <w:rsid w:val="009356FB"/>
    <w:rsid w:val="00935A24"/>
    <w:rsid w:val="00935AB4"/>
    <w:rsid w:val="00935C0B"/>
    <w:rsid w:val="00935D08"/>
    <w:rsid w:val="00936447"/>
    <w:rsid w:val="00936527"/>
    <w:rsid w:val="00936669"/>
    <w:rsid w:val="00936680"/>
    <w:rsid w:val="00936699"/>
    <w:rsid w:val="009366AD"/>
    <w:rsid w:val="00936761"/>
    <w:rsid w:val="0093682A"/>
    <w:rsid w:val="00936A5B"/>
    <w:rsid w:val="00936A91"/>
    <w:rsid w:val="00936AE9"/>
    <w:rsid w:val="00936B4E"/>
    <w:rsid w:val="00936F31"/>
    <w:rsid w:val="0093717C"/>
    <w:rsid w:val="009371BD"/>
    <w:rsid w:val="00937201"/>
    <w:rsid w:val="0093731F"/>
    <w:rsid w:val="00937415"/>
    <w:rsid w:val="009375A7"/>
    <w:rsid w:val="00937691"/>
    <w:rsid w:val="009376C5"/>
    <w:rsid w:val="00937938"/>
    <w:rsid w:val="00937A3A"/>
    <w:rsid w:val="00937B10"/>
    <w:rsid w:val="00937C03"/>
    <w:rsid w:val="00937C6F"/>
    <w:rsid w:val="009401E5"/>
    <w:rsid w:val="009402FC"/>
    <w:rsid w:val="00940580"/>
    <w:rsid w:val="00940603"/>
    <w:rsid w:val="009407D2"/>
    <w:rsid w:val="00940879"/>
    <w:rsid w:val="009408EF"/>
    <w:rsid w:val="00941086"/>
    <w:rsid w:val="00941185"/>
    <w:rsid w:val="009412CD"/>
    <w:rsid w:val="00941323"/>
    <w:rsid w:val="00941522"/>
    <w:rsid w:val="0094160A"/>
    <w:rsid w:val="00941802"/>
    <w:rsid w:val="0094194F"/>
    <w:rsid w:val="00941A5C"/>
    <w:rsid w:val="00941AD2"/>
    <w:rsid w:val="00941CFC"/>
    <w:rsid w:val="0094201F"/>
    <w:rsid w:val="0094216A"/>
    <w:rsid w:val="009423F9"/>
    <w:rsid w:val="009423FD"/>
    <w:rsid w:val="0094257C"/>
    <w:rsid w:val="00942698"/>
    <w:rsid w:val="009428C8"/>
    <w:rsid w:val="0094291F"/>
    <w:rsid w:val="00942A1F"/>
    <w:rsid w:val="00942AD3"/>
    <w:rsid w:val="00942BC9"/>
    <w:rsid w:val="00942CE5"/>
    <w:rsid w:val="00942E32"/>
    <w:rsid w:val="00942FBE"/>
    <w:rsid w:val="009431DC"/>
    <w:rsid w:val="009432A3"/>
    <w:rsid w:val="009433F6"/>
    <w:rsid w:val="00943450"/>
    <w:rsid w:val="00943636"/>
    <w:rsid w:val="0094390C"/>
    <w:rsid w:val="00943B67"/>
    <w:rsid w:val="00943C9C"/>
    <w:rsid w:val="00943F1D"/>
    <w:rsid w:val="00943F51"/>
    <w:rsid w:val="0094400B"/>
    <w:rsid w:val="00944020"/>
    <w:rsid w:val="009440DB"/>
    <w:rsid w:val="00944118"/>
    <w:rsid w:val="0094420A"/>
    <w:rsid w:val="0094421F"/>
    <w:rsid w:val="009444A6"/>
    <w:rsid w:val="009444D5"/>
    <w:rsid w:val="009446FE"/>
    <w:rsid w:val="009447AD"/>
    <w:rsid w:val="009447F2"/>
    <w:rsid w:val="00944895"/>
    <w:rsid w:val="009448D4"/>
    <w:rsid w:val="009448DC"/>
    <w:rsid w:val="00944B9F"/>
    <w:rsid w:val="00944F58"/>
    <w:rsid w:val="009452AC"/>
    <w:rsid w:val="009453E1"/>
    <w:rsid w:val="00945497"/>
    <w:rsid w:val="00945813"/>
    <w:rsid w:val="009458AF"/>
    <w:rsid w:val="00945B09"/>
    <w:rsid w:val="00945B98"/>
    <w:rsid w:val="00945BE7"/>
    <w:rsid w:val="00945C28"/>
    <w:rsid w:val="00945C3E"/>
    <w:rsid w:val="00945D98"/>
    <w:rsid w:val="00945E15"/>
    <w:rsid w:val="009460AD"/>
    <w:rsid w:val="00946105"/>
    <w:rsid w:val="00946111"/>
    <w:rsid w:val="009461D2"/>
    <w:rsid w:val="00946387"/>
    <w:rsid w:val="00946457"/>
    <w:rsid w:val="0094688B"/>
    <w:rsid w:val="00946897"/>
    <w:rsid w:val="00946916"/>
    <w:rsid w:val="0094698B"/>
    <w:rsid w:val="00946AD8"/>
    <w:rsid w:val="00946AE3"/>
    <w:rsid w:val="00946B59"/>
    <w:rsid w:val="00946CB3"/>
    <w:rsid w:val="00946CCB"/>
    <w:rsid w:val="00946D8C"/>
    <w:rsid w:val="00946E1B"/>
    <w:rsid w:val="0094703C"/>
    <w:rsid w:val="009470FF"/>
    <w:rsid w:val="00947156"/>
    <w:rsid w:val="00947268"/>
    <w:rsid w:val="009472AB"/>
    <w:rsid w:val="009472BB"/>
    <w:rsid w:val="00947478"/>
    <w:rsid w:val="00947492"/>
    <w:rsid w:val="009474A4"/>
    <w:rsid w:val="00947904"/>
    <w:rsid w:val="00947B44"/>
    <w:rsid w:val="00947C2E"/>
    <w:rsid w:val="00947F71"/>
    <w:rsid w:val="00950005"/>
    <w:rsid w:val="009502C3"/>
    <w:rsid w:val="009502C4"/>
    <w:rsid w:val="00950421"/>
    <w:rsid w:val="009505C3"/>
    <w:rsid w:val="00950685"/>
    <w:rsid w:val="00950686"/>
    <w:rsid w:val="009509EE"/>
    <w:rsid w:val="00950C32"/>
    <w:rsid w:val="00950C87"/>
    <w:rsid w:val="0095126A"/>
    <w:rsid w:val="00951344"/>
    <w:rsid w:val="009513FC"/>
    <w:rsid w:val="00951471"/>
    <w:rsid w:val="009514F4"/>
    <w:rsid w:val="00951506"/>
    <w:rsid w:val="009515A9"/>
    <w:rsid w:val="00951634"/>
    <w:rsid w:val="0095166F"/>
    <w:rsid w:val="009517E6"/>
    <w:rsid w:val="00951946"/>
    <w:rsid w:val="00951B58"/>
    <w:rsid w:val="00951D8A"/>
    <w:rsid w:val="00951FB0"/>
    <w:rsid w:val="009520CF"/>
    <w:rsid w:val="0095258C"/>
    <w:rsid w:val="0095269C"/>
    <w:rsid w:val="009526D4"/>
    <w:rsid w:val="009527A9"/>
    <w:rsid w:val="00952939"/>
    <w:rsid w:val="00952963"/>
    <w:rsid w:val="0095296F"/>
    <w:rsid w:val="00952974"/>
    <w:rsid w:val="00952B48"/>
    <w:rsid w:val="00952D40"/>
    <w:rsid w:val="00952EB7"/>
    <w:rsid w:val="0095309C"/>
    <w:rsid w:val="009530BC"/>
    <w:rsid w:val="00953143"/>
    <w:rsid w:val="00953349"/>
    <w:rsid w:val="00953387"/>
    <w:rsid w:val="00953508"/>
    <w:rsid w:val="00953772"/>
    <w:rsid w:val="0095389C"/>
    <w:rsid w:val="009538AE"/>
    <w:rsid w:val="0095394E"/>
    <w:rsid w:val="00953981"/>
    <w:rsid w:val="0095398E"/>
    <w:rsid w:val="00953B76"/>
    <w:rsid w:val="00953B86"/>
    <w:rsid w:val="00953BF2"/>
    <w:rsid w:val="00953CE4"/>
    <w:rsid w:val="00953D64"/>
    <w:rsid w:val="00953E6A"/>
    <w:rsid w:val="00953EB7"/>
    <w:rsid w:val="0095400D"/>
    <w:rsid w:val="009540C8"/>
    <w:rsid w:val="00954132"/>
    <w:rsid w:val="0095428B"/>
    <w:rsid w:val="009542A5"/>
    <w:rsid w:val="009544D6"/>
    <w:rsid w:val="0095467C"/>
    <w:rsid w:val="0095476E"/>
    <w:rsid w:val="009548C5"/>
    <w:rsid w:val="009548C8"/>
    <w:rsid w:val="0095494D"/>
    <w:rsid w:val="009549DC"/>
    <w:rsid w:val="00954A09"/>
    <w:rsid w:val="00954A2C"/>
    <w:rsid w:val="00954A5B"/>
    <w:rsid w:val="00954A9C"/>
    <w:rsid w:val="00954C50"/>
    <w:rsid w:val="00954EA0"/>
    <w:rsid w:val="00954EB6"/>
    <w:rsid w:val="00954F5F"/>
    <w:rsid w:val="00955065"/>
    <w:rsid w:val="009550F7"/>
    <w:rsid w:val="009551E7"/>
    <w:rsid w:val="0095520C"/>
    <w:rsid w:val="0095522A"/>
    <w:rsid w:val="00955757"/>
    <w:rsid w:val="009558F5"/>
    <w:rsid w:val="009559C2"/>
    <w:rsid w:val="009559C8"/>
    <w:rsid w:val="00955AEE"/>
    <w:rsid w:val="00955B5E"/>
    <w:rsid w:val="00955B6B"/>
    <w:rsid w:val="00955BAA"/>
    <w:rsid w:val="00955BD0"/>
    <w:rsid w:val="00955EF2"/>
    <w:rsid w:val="00955FF8"/>
    <w:rsid w:val="009560BF"/>
    <w:rsid w:val="0095612E"/>
    <w:rsid w:val="0095642E"/>
    <w:rsid w:val="00956598"/>
    <w:rsid w:val="009568CE"/>
    <w:rsid w:val="00956927"/>
    <w:rsid w:val="0095699C"/>
    <w:rsid w:val="00956A38"/>
    <w:rsid w:val="00956AE6"/>
    <w:rsid w:val="00956B03"/>
    <w:rsid w:val="00956B54"/>
    <w:rsid w:val="00956BAE"/>
    <w:rsid w:val="00956C0B"/>
    <w:rsid w:val="00956C86"/>
    <w:rsid w:val="00956CE8"/>
    <w:rsid w:val="00956E09"/>
    <w:rsid w:val="00956E8D"/>
    <w:rsid w:val="009570E9"/>
    <w:rsid w:val="009571AF"/>
    <w:rsid w:val="0095730A"/>
    <w:rsid w:val="0095745D"/>
    <w:rsid w:val="009574C8"/>
    <w:rsid w:val="0095768F"/>
    <w:rsid w:val="0095797F"/>
    <w:rsid w:val="00957AA2"/>
    <w:rsid w:val="00957B70"/>
    <w:rsid w:val="00957BCB"/>
    <w:rsid w:val="00957DE9"/>
    <w:rsid w:val="00957EFB"/>
    <w:rsid w:val="009600D5"/>
    <w:rsid w:val="00960119"/>
    <w:rsid w:val="0096031C"/>
    <w:rsid w:val="009607FC"/>
    <w:rsid w:val="009608FE"/>
    <w:rsid w:val="009609DB"/>
    <w:rsid w:val="009609E8"/>
    <w:rsid w:val="00960BD6"/>
    <w:rsid w:val="00960BF9"/>
    <w:rsid w:val="00960C70"/>
    <w:rsid w:val="00960C7E"/>
    <w:rsid w:val="00960D63"/>
    <w:rsid w:val="00960EF7"/>
    <w:rsid w:val="0096103F"/>
    <w:rsid w:val="009611FA"/>
    <w:rsid w:val="009611FE"/>
    <w:rsid w:val="009614C6"/>
    <w:rsid w:val="009615A9"/>
    <w:rsid w:val="009615E3"/>
    <w:rsid w:val="009618A8"/>
    <w:rsid w:val="009619DD"/>
    <w:rsid w:val="00961A68"/>
    <w:rsid w:val="00961B34"/>
    <w:rsid w:val="00961B59"/>
    <w:rsid w:val="00961C69"/>
    <w:rsid w:val="00961C9B"/>
    <w:rsid w:val="00961CBD"/>
    <w:rsid w:val="00961EEF"/>
    <w:rsid w:val="00961F81"/>
    <w:rsid w:val="0096222F"/>
    <w:rsid w:val="0096242B"/>
    <w:rsid w:val="00962716"/>
    <w:rsid w:val="0096271C"/>
    <w:rsid w:val="00962783"/>
    <w:rsid w:val="0096285D"/>
    <w:rsid w:val="00962AB8"/>
    <w:rsid w:val="00962C3C"/>
    <w:rsid w:val="00962C43"/>
    <w:rsid w:val="00962E19"/>
    <w:rsid w:val="00962FB1"/>
    <w:rsid w:val="00962FB8"/>
    <w:rsid w:val="00963233"/>
    <w:rsid w:val="00963244"/>
    <w:rsid w:val="0096329E"/>
    <w:rsid w:val="0096334E"/>
    <w:rsid w:val="00963619"/>
    <w:rsid w:val="00963631"/>
    <w:rsid w:val="00963A7A"/>
    <w:rsid w:val="00963B1F"/>
    <w:rsid w:val="00963B81"/>
    <w:rsid w:val="00963BC7"/>
    <w:rsid w:val="00963C20"/>
    <w:rsid w:val="00963C62"/>
    <w:rsid w:val="00963D2A"/>
    <w:rsid w:val="00963D98"/>
    <w:rsid w:val="00963F08"/>
    <w:rsid w:val="0096417F"/>
    <w:rsid w:val="009643ED"/>
    <w:rsid w:val="00964526"/>
    <w:rsid w:val="0096452B"/>
    <w:rsid w:val="009645A0"/>
    <w:rsid w:val="009645FB"/>
    <w:rsid w:val="00964648"/>
    <w:rsid w:val="009647FB"/>
    <w:rsid w:val="00964BD0"/>
    <w:rsid w:val="00964CE1"/>
    <w:rsid w:val="0096501E"/>
    <w:rsid w:val="00965020"/>
    <w:rsid w:val="00965065"/>
    <w:rsid w:val="0096520B"/>
    <w:rsid w:val="009653EF"/>
    <w:rsid w:val="00965520"/>
    <w:rsid w:val="0096558F"/>
    <w:rsid w:val="009657A0"/>
    <w:rsid w:val="009658F2"/>
    <w:rsid w:val="00965AA4"/>
    <w:rsid w:val="00965B18"/>
    <w:rsid w:val="00965D06"/>
    <w:rsid w:val="00965D18"/>
    <w:rsid w:val="00965D54"/>
    <w:rsid w:val="00965F51"/>
    <w:rsid w:val="00965FB0"/>
    <w:rsid w:val="00965FBE"/>
    <w:rsid w:val="00966727"/>
    <w:rsid w:val="00966783"/>
    <w:rsid w:val="009667CE"/>
    <w:rsid w:val="009667E4"/>
    <w:rsid w:val="00966848"/>
    <w:rsid w:val="00966AF8"/>
    <w:rsid w:val="00966B3B"/>
    <w:rsid w:val="00966B3D"/>
    <w:rsid w:val="00966C76"/>
    <w:rsid w:val="00966C7C"/>
    <w:rsid w:val="00966DC7"/>
    <w:rsid w:val="00966F47"/>
    <w:rsid w:val="00966F50"/>
    <w:rsid w:val="00966FB7"/>
    <w:rsid w:val="00967063"/>
    <w:rsid w:val="00967123"/>
    <w:rsid w:val="009671D7"/>
    <w:rsid w:val="0096720E"/>
    <w:rsid w:val="009673C0"/>
    <w:rsid w:val="009674A0"/>
    <w:rsid w:val="009674E0"/>
    <w:rsid w:val="00967552"/>
    <w:rsid w:val="0096755D"/>
    <w:rsid w:val="009676C6"/>
    <w:rsid w:val="00967813"/>
    <w:rsid w:val="00967951"/>
    <w:rsid w:val="0096797C"/>
    <w:rsid w:val="00967997"/>
    <w:rsid w:val="009679ED"/>
    <w:rsid w:val="00967A0D"/>
    <w:rsid w:val="00967A53"/>
    <w:rsid w:val="00967AEE"/>
    <w:rsid w:val="00967C9D"/>
    <w:rsid w:val="00967CBE"/>
    <w:rsid w:val="00967DDD"/>
    <w:rsid w:val="00967EC6"/>
    <w:rsid w:val="00967F2D"/>
    <w:rsid w:val="00967FFB"/>
    <w:rsid w:val="00970341"/>
    <w:rsid w:val="00970431"/>
    <w:rsid w:val="009707C6"/>
    <w:rsid w:val="00970975"/>
    <w:rsid w:val="009709EA"/>
    <w:rsid w:val="00970AC1"/>
    <w:rsid w:val="00970AD8"/>
    <w:rsid w:val="00970D14"/>
    <w:rsid w:val="00970D1C"/>
    <w:rsid w:val="00970F9D"/>
    <w:rsid w:val="009712BB"/>
    <w:rsid w:val="009712CE"/>
    <w:rsid w:val="009712F4"/>
    <w:rsid w:val="009715E2"/>
    <w:rsid w:val="0097162F"/>
    <w:rsid w:val="009716C9"/>
    <w:rsid w:val="00971800"/>
    <w:rsid w:val="00971823"/>
    <w:rsid w:val="00971859"/>
    <w:rsid w:val="009718D1"/>
    <w:rsid w:val="0097198B"/>
    <w:rsid w:val="00971B92"/>
    <w:rsid w:val="00971BAF"/>
    <w:rsid w:val="00971C70"/>
    <w:rsid w:val="00971CAC"/>
    <w:rsid w:val="00971CD0"/>
    <w:rsid w:val="00971D11"/>
    <w:rsid w:val="00971D7F"/>
    <w:rsid w:val="00971DE0"/>
    <w:rsid w:val="00971DF0"/>
    <w:rsid w:val="00971E31"/>
    <w:rsid w:val="00971F5E"/>
    <w:rsid w:val="00971FD9"/>
    <w:rsid w:val="00972177"/>
    <w:rsid w:val="00972238"/>
    <w:rsid w:val="00972320"/>
    <w:rsid w:val="0097236A"/>
    <w:rsid w:val="009724FF"/>
    <w:rsid w:val="009726A2"/>
    <w:rsid w:val="00972817"/>
    <w:rsid w:val="00972909"/>
    <w:rsid w:val="00972A81"/>
    <w:rsid w:val="00972BD0"/>
    <w:rsid w:val="00972C18"/>
    <w:rsid w:val="00972D68"/>
    <w:rsid w:val="00972DC0"/>
    <w:rsid w:val="00972E1F"/>
    <w:rsid w:val="00972F01"/>
    <w:rsid w:val="00972F44"/>
    <w:rsid w:val="00972FCA"/>
    <w:rsid w:val="00973054"/>
    <w:rsid w:val="00973078"/>
    <w:rsid w:val="0097315B"/>
    <w:rsid w:val="00973368"/>
    <w:rsid w:val="00973395"/>
    <w:rsid w:val="009734A4"/>
    <w:rsid w:val="009734C7"/>
    <w:rsid w:val="009734ED"/>
    <w:rsid w:val="0097360B"/>
    <w:rsid w:val="009738B0"/>
    <w:rsid w:val="009738E1"/>
    <w:rsid w:val="00973965"/>
    <w:rsid w:val="009739A6"/>
    <w:rsid w:val="00973A1D"/>
    <w:rsid w:val="00973AB6"/>
    <w:rsid w:val="00973AEB"/>
    <w:rsid w:val="00973B56"/>
    <w:rsid w:val="00973BB6"/>
    <w:rsid w:val="00973C75"/>
    <w:rsid w:val="00973CCA"/>
    <w:rsid w:val="00973CD1"/>
    <w:rsid w:val="00973DDA"/>
    <w:rsid w:val="00973F13"/>
    <w:rsid w:val="00973F1C"/>
    <w:rsid w:val="009741CF"/>
    <w:rsid w:val="0097434A"/>
    <w:rsid w:val="00974567"/>
    <w:rsid w:val="009745A2"/>
    <w:rsid w:val="009745A7"/>
    <w:rsid w:val="009746C6"/>
    <w:rsid w:val="0097488D"/>
    <w:rsid w:val="00974940"/>
    <w:rsid w:val="009749F3"/>
    <w:rsid w:val="00974B21"/>
    <w:rsid w:val="00974EF8"/>
    <w:rsid w:val="00974FBE"/>
    <w:rsid w:val="00974FDD"/>
    <w:rsid w:val="009751C7"/>
    <w:rsid w:val="009751C9"/>
    <w:rsid w:val="00975310"/>
    <w:rsid w:val="00975356"/>
    <w:rsid w:val="009754B1"/>
    <w:rsid w:val="00975580"/>
    <w:rsid w:val="0097559D"/>
    <w:rsid w:val="00975643"/>
    <w:rsid w:val="009756AC"/>
    <w:rsid w:val="009756C7"/>
    <w:rsid w:val="00975766"/>
    <w:rsid w:val="00975806"/>
    <w:rsid w:val="00975A02"/>
    <w:rsid w:val="00975A08"/>
    <w:rsid w:val="00975B5C"/>
    <w:rsid w:val="00975B97"/>
    <w:rsid w:val="00975C74"/>
    <w:rsid w:val="00975CB7"/>
    <w:rsid w:val="00975D4B"/>
    <w:rsid w:val="009762B1"/>
    <w:rsid w:val="009764E9"/>
    <w:rsid w:val="009765B3"/>
    <w:rsid w:val="009765BC"/>
    <w:rsid w:val="009765C4"/>
    <w:rsid w:val="009765F5"/>
    <w:rsid w:val="00976620"/>
    <w:rsid w:val="00976944"/>
    <w:rsid w:val="009769BF"/>
    <w:rsid w:val="009769C5"/>
    <w:rsid w:val="00976A0C"/>
    <w:rsid w:val="00976BE5"/>
    <w:rsid w:val="00976C29"/>
    <w:rsid w:val="00976D72"/>
    <w:rsid w:val="00976E73"/>
    <w:rsid w:val="00976F29"/>
    <w:rsid w:val="00976F39"/>
    <w:rsid w:val="00976FB4"/>
    <w:rsid w:val="009771CD"/>
    <w:rsid w:val="0097734A"/>
    <w:rsid w:val="00977350"/>
    <w:rsid w:val="0097763A"/>
    <w:rsid w:val="0097790A"/>
    <w:rsid w:val="0097795B"/>
    <w:rsid w:val="00977A9E"/>
    <w:rsid w:val="00977B63"/>
    <w:rsid w:val="00977CBF"/>
    <w:rsid w:val="00977D02"/>
    <w:rsid w:val="00977D4D"/>
    <w:rsid w:val="00977DDF"/>
    <w:rsid w:val="00977F1E"/>
    <w:rsid w:val="00977F92"/>
    <w:rsid w:val="00980384"/>
    <w:rsid w:val="009804E1"/>
    <w:rsid w:val="009807EB"/>
    <w:rsid w:val="0098093E"/>
    <w:rsid w:val="00980A88"/>
    <w:rsid w:val="0098119A"/>
    <w:rsid w:val="009812DD"/>
    <w:rsid w:val="0098137B"/>
    <w:rsid w:val="009813FF"/>
    <w:rsid w:val="009814F8"/>
    <w:rsid w:val="00981608"/>
    <w:rsid w:val="009817D3"/>
    <w:rsid w:val="0098191E"/>
    <w:rsid w:val="00981AC9"/>
    <w:rsid w:val="00981E28"/>
    <w:rsid w:val="00981EA2"/>
    <w:rsid w:val="00981F0B"/>
    <w:rsid w:val="00981F42"/>
    <w:rsid w:val="009820B6"/>
    <w:rsid w:val="009820C7"/>
    <w:rsid w:val="009821E7"/>
    <w:rsid w:val="0098233F"/>
    <w:rsid w:val="00982394"/>
    <w:rsid w:val="00982404"/>
    <w:rsid w:val="0098244B"/>
    <w:rsid w:val="00982538"/>
    <w:rsid w:val="0098258D"/>
    <w:rsid w:val="009825A2"/>
    <w:rsid w:val="009825F8"/>
    <w:rsid w:val="00982788"/>
    <w:rsid w:val="009827D9"/>
    <w:rsid w:val="00982835"/>
    <w:rsid w:val="00982898"/>
    <w:rsid w:val="009828CA"/>
    <w:rsid w:val="00982B02"/>
    <w:rsid w:val="00982DAB"/>
    <w:rsid w:val="00982E4E"/>
    <w:rsid w:val="00982EC2"/>
    <w:rsid w:val="0098310D"/>
    <w:rsid w:val="00983252"/>
    <w:rsid w:val="00983254"/>
    <w:rsid w:val="009833F3"/>
    <w:rsid w:val="00983829"/>
    <w:rsid w:val="0098391E"/>
    <w:rsid w:val="00983BF8"/>
    <w:rsid w:val="00983CC6"/>
    <w:rsid w:val="00983DE9"/>
    <w:rsid w:val="00983E58"/>
    <w:rsid w:val="0098417D"/>
    <w:rsid w:val="009842A4"/>
    <w:rsid w:val="00984500"/>
    <w:rsid w:val="0098460C"/>
    <w:rsid w:val="009847AD"/>
    <w:rsid w:val="009847ED"/>
    <w:rsid w:val="00984983"/>
    <w:rsid w:val="00984AFD"/>
    <w:rsid w:val="00984C9A"/>
    <w:rsid w:val="00984D37"/>
    <w:rsid w:val="00984E02"/>
    <w:rsid w:val="00984F9E"/>
    <w:rsid w:val="00984FFD"/>
    <w:rsid w:val="00985177"/>
    <w:rsid w:val="00985210"/>
    <w:rsid w:val="009852D3"/>
    <w:rsid w:val="009853C0"/>
    <w:rsid w:val="00985591"/>
    <w:rsid w:val="009858A7"/>
    <w:rsid w:val="00985A59"/>
    <w:rsid w:val="00985A84"/>
    <w:rsid w:val="00985BA3"/>
    <w:rsid w:val="00985BCC"/>
    <w:rsid w:val="00985C3B"/>
    <w:rsid w:val="00985DE7"/>
    <w:rsid w:val="00985FEA"/>
    <w:rsid w:val="009861DD"/>
    <w:rsid w:val="00986296"/>
    <w:rsid w:val="009862EC"/>
    <w:rsid w:val="00986355"/>
    <w:rsid w:val="00986464"/>
    <w:rsid w:val="0098658E"/>
    <w:rsid w:val="009866C8"/>
    <w:rsid w:val="00986709"/>
    <w:rsid w:val="0098673E"/>
    <w:rsid w:val="00986780"/>
    <w:rsid w:val="00986788"/>
    <w:rsid w:val="0098685E"/>
    <w:rsid w:val="00986865"/>
    <w:rsid w:val="0098686E"/>
    <w:rsid w:val="009868EB"/>
    <w:rsid w:val="0098691B"/>
    <w:rsid w:val="0098697F"/>
    <w:rsid w:val="00986DDA"/>
    <w:rsid w:val="00986DFC"/>
    <w:rsid w:val="00986FD1"/>
    <w:rsid w:val="009870C6"/>
    <w:rsid w:val="009870E6"/>
    <w:rsid w:val="009871A3"/>
    <w:rsid w:val="0098731F"/>
    <w:rsid w:val="00987610"/>
    <w:rsid w:val="0098761B"/>
    <w:rsid w:val="00987AB6"/>
    <w:rsid w:val="00987BDF"/>
    <w:rsid w:val="00987CCA"/>
    <w:rsid w:val="00987EAE"/>
    <w:rsid w:val="00987F28"/>
    <w:rsid w:val="00987F8E"/>
    <w:rsid w:val="009900C8"/>
    <w:rsid w:val="0099013D"/>
    <w:rsid w:val="0099019A"/>
    <w:rsid w:val="009902BD"/>
    <w:rsid w:val="00990319"/>
    <w:rsid w:val="0099033A"/>
    <w:rsid w:val="00990420"/>
    <w:rsid w:val="0099086B"/>
    <w:rsid w:val="00990C80"/>
    <w:rsid w:val="00990C93"/>
    <w:rsid w:val="00990F9D"/>
    <w:rsid w:val="00990FA9"/>
    <w:rsid w:val="0099130A"/>
    <w:rsid w:val="00991360"/>
    <w:rsid w:val="009913BF"/>
    <w:rsid w:val="009913CE"/>
    <w:rsid w:val="00991628"/>
    <w:rsid w:val="0099163B"/>
    <w:rsid w:val="00991A0E"/>
    <w:rsid w:val="00991A47"/>
    <w:rsid w:val="00991AB9"/>
    <w:rsid w:val="00991BA6"/>
    <w:rsid w:val="00991CE4"/>
    <w:rsid w:val="00991EF4"/>
    <w:rsid w:val="00991F7A"/>
    <w:rsid w:val="00992382"/>
    <w:rsid w:val="00992396"/>
    <w:rsid w:val="009923F7"/>
    <w:rsid w:val="009924BC"/>
    <w:rsid w:val="009924D1"/>
    <w:rsid w:val="00992524"/>
    <w:rsid w:val="009927E6"/>
    <w:rsid w:val="00992873"/>
    <w:rsid w:val="00992938"/>
    <w:rsid w:val="00992B10"/>
    <w:rsid w:val="00992B46"/>
    <w:rsid w:val="00992BD7"/>
    <w:rsid w:val="00992C15"/>
    <w:rsid w:val="00992C73"/>
    <w:rsid w:val="00992D74"/>
    <w:rsid w:val="00992E27"/>
    <w:rsid w:val="0099302E"/>
    <w:rsid w:val="009930A8"/>
    <w:rsid w:val="009931BB"/>
    <w:rsid w:val="0099344A"/>
    <w:rsid w:val="009934BA"/>
    <w:rsid w:val="00993597"/>
    <w:rsid w:val="0099363F"/>
    <w:rsid w:val="0099379A"/>
    <w:rsid w:val="0099387B"/>
    <w:rsid w:val="00993882"/>
    <w:rsid w:val="009939B4"/>
    <w:rsid w:val="00993B19"/>
    <w:rsid w:val="00993C72"/>
    <w:rsid w:val="00993C7C"/>
    <w:rsid w:val="00993C99"/>
    <w:rsid w:val="00993D1D"/>
    <w:rsid w:val="00993D1E"/>
    <w:rsid w:val="00993E28"/>
    <w:rsid w:val="00993EB8"/>
    <w:rsid w:val="009946F6"/>
    <w:rsid w:val="00994802"/>
    <w:rsid w:val="00994833"/>
    <w:rsid w:val="009949E7"/>
    <w:rsid w:val="00994B13"/>
    <w:rsid w:val="00994B6A"/>
    <w:rsid w:val="00994BDB"/>
    <w:rsid w:val="00994C3C"/>
    <w:rsid w:val="00994CCF"/>
    <w:rsid w:val="00994CEB"/>
    <w:rsid w:val="0099545A"/>
    <w:rsid w:val="009955C2"/>
    <w:rsid w:val="009958EF"/>
    <w:rsid w:val="00995BA4"/>
    <w:rsid w:val="00995E9E"/>
    <w:rsid w:val="00995ED1"/>
    <w:rsid w:val="00996039"/>
    <w:rsid w:val="009965CE"/>
    <w:rsid w:val="00996717"/>
    <w:rsid w:val="0099694C"/>
    <w:rsid w:val="009969D6"/>
    <w:rsid w:val="00996A45"/>
    <w:rsid w:val="00996A77"/>
    <w:rsid w:val="00996AE4"/>
    <w:rsid w:val="00996D48"/>
    <w:rsid w:val="00996F39"/>
    <w:rsid w:val="00996FB0"/>
    <w:rsid w:val="009971F0"/>
    <w:rsid w:val="00997238"/>
    <w:rsid w:val="00997416"/>
    <w:rsid w:val="0099776A"/>
    <w:rsid w:val="0099778F"/>
    <w:rsid w:val="009977C2"/>
    <w:rsid w:val="00997933"/>
    <w:rsid w:val="00997A92"/>
    <w:rsid w:val="00997CBF"/>
    <w:rsid w:val="00997D96"/>
    <w:rsid w:val="00997D9E"/>
    <w:rsid w:val="00997DA0"/>
    <w:rsid w:val="00997DDA"/>
    <w:rsid w:val="00997E1B"/>
    <w:rsid w:val="00997F3B"/>
    <w:rsid w:val="00997F62"/>
    <w:rsid w:val="00997FDD"/>
    <w:rsid w:val="009A001E"/>
    <w:rsid w:val="009A0098"/>
    <w:rsid w:val="009A0125"/>
    <w:rsid w:val="009A039A"/>
    <w:rsid w:val="009A03FB"/>
    <w:rsid w:val="009A063E"/>
    <w:rsid w:val="009A0699"/>
    <w:rsid w:val="009A06E4"/>
    <w:rsid w:val="009A0A01"/>
    <w:rsid w:val="009A0A2C"/>
    <w:rsid w:val="009A0A2F"/>
    <w:rsid w:val="009A0B0E"/>
    <w:rsid w:val="009A0C86"/>
    <w:rsid w:val="009A0DBA"/>
    <w:rsid w:val="009A0DC3"/>
    <w:rsid w:val="009A0F01"/>
    <w:rsid w:val="009A0F8C"/>
    <w:rsid w:val="009A1156"/>
    <w:rsid w:val="009A11DC"/>
    <w:rsid w:val="009A1212"/>
    <w:rsid w:val="009A12F0"/>
    <w:rsid w:val="009A165A"/>
    <w:rsid w:val="009A1673"/>
    <w:rsid w:val="009A16B9"/>
    <w:rsid w:val="009A1758"/>
    <w:rsid w:val="009A19F1"/>
    <w:rsid w:val="009A1ABE"/>
    <w:rsid w:val="009A1BC2"/>
    <w:rsid w:val="009A207F"/>
    <w:rsid w:val="009A2192"/>
    <w:rsid w:val="009A22FB"/>
    <w:rsid w:val="009A235C"/>
    <w:rsid w:val="009A2360"/>
    <w:rsid w:val="009A2515"/>
    <w:rsid w:val="009A2685"/>
    <w:rsid w:val="009A26E0"/>
    <w:rsid w:val="009A272F"/>
    <w:rsid w:val="009A2774"/>
    <w:rsid w:val="009A2829"/>
    <w:rsid w:val="009A2950"/>
    <w:rsid w:val="009A2B00"/>
    <w:rsid w:val="009A2B07"/>
    <w:rsid w:val="009A2E61"/>
    <w:rsid w:val="009A2EBE"/>
    <w:rsid w:val="009A2F68"/>
    <w:rsid w:val="009A32AA"/>
    <w:rsid w:val="009A33B0"/>
    <w:rsid w:val="009A3524"/>
    <w:rsid w:val="009A3570"/>
    <w:rsid w:val="009A365E"/>
    <w:rsid w:val="009A3D4B"/>
    <w:rsid w:val="009A3F82"/>
    <w:rsid w:val="009A3FF8"/>
    <w:rsid w:val="009A412D"/>
    <w:rsid w:val="009A4159"/>
    <w:rsid w:val="009A415B"/>
    <w:rsid w:val="009A41D6"/>
    <w:rsid w:val="009A420F"/>
    <w:rsid w:val="009A4264"/>
    <w:rsid w:val="009A44C4"/>
    <w:rsid w:val="009A44EB"/>
    <w:rsid w:val="009A4720"/>
    <w:rsid w:val="009A4803"/>
    <w:rsid w:val="009A4D38"/>
    <w:rsid w:val="009A4D6D"/>
    <w:rsid w:val="009A4E15"/>
    <w:rsid w:val="009A4E97"/>
    <w:rsid w:val="009A5119"/>
    <w:rsid w:val="009A51BA"/>
    <w:rsid w:val="009A51F1"/>
    <w:rsid w:val="009A5226"/>
    <w:rsid w:val="009A546C"/>
    <w:rsid w:val="009A5470"/>
    <w:rsid w:val="009A548A"/>
    <w:rsid w:val="009A5526"/>
    <w:rsid w:val="009A561F"/>
    <w:rsid w:val="009A5A30"/>
    <w:rsid w:val="009A5F7B"/>
    <w:rsid w:val="009A60E0"/>
    <w:rsid w:val="009A6170"/>
    <w:rsid w:val="009A617B"/>
    <w:rsid w:val="009A62A7"/>
    <w:rsid w:val="009A6360"/>
    <w:rsid w:val="009A6485"/>
    <w:rsid w:val="009A65B0"/>
    <w:rsid w:val="009A6779"/>
    <w:rsid w:val="009A6AD4"/>
    <w:rsid w:val="009A6BAF"/>
    <w:rsid w:val="009A6BFF"/>
    <w:rsid w:val="009A6C7C"/>
    <w:rsid w:val="009A6CBA"/>
    <w:rsid w:val="009A6D5C"/>
    <w:rsid w:val="009A6DD5"/>
    <w:rsid w:val="009A6F2B"/>
    <w:rsid w:val="009A7179"/>
    <w:rsid w:val="009A730F"/>
    <w:rsid w:val="009A7627"/>
    <w:rsid w:val="009A766D"/>
    <w:rsid w:val="009A774F"/>
    <w:rsid w:val="009A79E8"/>
    <w:rsid w:val="009A7C2B"/>
    <w:rsid w:val="009A7D52"/>
    <w:rsid w:val="009A7E27"/>
    <w:rsid w:val="009A7E4D"/>
    <w:rsid w:val="009A7F79"/>
    <w:rsid w:val="009B00A3"/>
    <w:rsid w:val="009B0124"/>
    <w:rsid w:val="009B052F"/>
    <w:rsid w:val="009B05C5"/>
    <w:rsid w:val="009B05FA"/>
    <w:rsid w:val="009B0759"/>
    <w:rsid w:val="009B08A6"/>
    <w:rsid w:val="009B0998"/>
    <w:rsid w:val="009B09AA"/>
    <w:rsid w:val="009B09D8"/>
    <w:rsid w:val="009B0C10"/>
    <w:rsid w:val="009B0DA3"/>
    <w:rsid w:val="009B0E01"/>
    <w:rsid w:val="009B0F68"/>
    <w:rsid w:val="009B108D"/>
    <w:rsid w:val="009B11FD"/>
    <w:rsid w:val="009B121B"/>
    <w:rsid w:val="009B12F6"/>
    <w:rsid w:val="009B12FD"/>
    <w:rsid w:val="009B1324"/>
    <w:rsid w:val="009B1444"/>
    <w:rsid w:val="009B14CA"/>
    <w:rsid w:val="009B14D9"/>
    <w:rsid w:val="009B156A"/>
    <w:rsid w:val="009B1609"/>
    <w:rsid w:val="009B175A"/>
    <w:rsid w:val="009B19C9"/>
    <w:rsid w:val="009B19CD"/>
    <w:rsid w:val="009B1B27"/>
    <w:rsid w:val="009B1DA1"/>
    <w:rsid w:val="009B20F0"/>
    <w:rsid w:val="009B2242"/>
    <w:rsid w:val="009B24B9"/>
    <w:rsid w:val="009B25CC"/>
    <w:rsid w:val="009B26DA"/>
    <w:rsid w:val="009B28BB"/>
    <w:rsid w:val="009B2977"/>
    <w:rsid w:val="009B29BA"/>
    <w:rsid w:val="009B29E5"/>
    <w:rsid w:val="009B2A1D"/>
    <w:rsid w:val="009B2ABB"/>
    <w:rsid w:val="009B2B22"/>
    <w:rsid w:val="009B2C76"/>
    <w:rsid w:val="009B2DB9"/>
    <w:rsid w:val="009B31A6"/>
    <w:rsid w:val="009B320E"/>
    <w:rsid w:val="009B32F1"/>
    <w:rsid w:val="009B34C3"/>
    <w:rsid w:val="009B351F"/>
    <w:rsid w:val="009B3587"/>
    <w:rsid w:val="009B358F"/>
    <w:rsid w:val="009B3692"/>
    <w:rsid w:val="009B39EC"/>
    <w:rsid w:val="009B39F8"/>
    <w:rsid w:val="009B3B08"/>
    <w:rsid w:val="009B3C17"/>
    <w:rsid w:val="009B3DB0"/>
    <w:rsid w:val="009B3E60"/>
    <w:rsid w:val="009B3F63"/>
    <w:rsid w:val="009B3F90"/>
    <w:rsid w:val="009B41B7"/>
    <w:rsid w:val="009B4290"/>
    <w:rsid w:val="009B45AE"/>
    <w:rsid w:val="009B46DE"/>
    <w:rsid w:val="009B4872"/>
    <w:rsid w:val="009B4A1E"/>
    <w:rsid w:val="009B4A9E"/>
    <w:rsid w:val="009B4BBB"/>
    <w:rsid w:val="009B4CB2"/>
    <w:rsid w:val="009B4D1D"/>
    <w:rsid w:val="009B4E92"/>
    <w:rsid w:val="009B4F91"/>
    <w:rsid w:val="009B505C"/>
    <w:rsid w:val="009B511F"/>
    <w:rsid w:val="009B5348"/>
    <w:rsid w:val="009B5410"/>
    <w:rsid w:val="009B5414"/>
    <w:rsid w:val="009B55FE"/>
    <w:rsid w:val="009B59B4"/>
    <w:rsid w:val="009B5A2A"/>
    <w:rsid w:val="009B5B81"/>
    <w:rsid w:val="009B5C0E"/>
    <w:rsid w:val="009B5C1F"/>
    <w:rsid w:val="009B5CB6"/>
    <w:rsid w:val="009B5E5C"/>
    <w:rsid w:val="009B5F62"/>
    <w:rsid w:val="009B6181"/>
    <w:rsid w:val="009B638A"/>
    <w:rsid w:val="009B63E6"/>
    <w:rsid w:val="009B63E9"/>
    <w:rsid w:val="009B67FE"/>
    <w:rsid w:val="009B69C7"/>
    <w:rsid w:val="009B69CD"/>
    <w:rsid w:val="009B6A55"/>
    <w:rsid w:val="009B6E84"/>
    <w:rsid w:val="009B70F2"/>
    <w:rsid w:val="009B70FB"/>
    <w:rsid w:val="009B73B8"/>
    <w:rsid w:val="009B77A0"/>
    <w:rsid w:val="009B7857"/>
    <w:rsid w:val="009B796F"/>
    <w:rsid w:val="009B7A15"/>
    <w:rsid w:val="009B7A3A"/>
    <w:rsid w:val="009B7A91"/>
    <w:rsid w:val="009B7AFE"/>
    <w:rsid w:val="009B7B81"/>
    <w:rsid w:val="009B7BFD"/>
    <w:rsid w:val="009B7C27"/>
    <w:rsid w:val="009B7CC0"/>
    <w:rsid w:val="009B7E64"/>
    <w:rsid w:val="009B7ED0"/>
    <w:rsid w:val="009B7F0E"/>
    <w:rsid w:val="009B7F67"/>
    <w:rsid w:val="009C0085"/>
    <w:rsid w:val="009C00E6"/>
    <w:rsid w:val="009C01F8"/>
    <w:rsid w:val="009C02A8"/>
    <w:rsid w:val="009C0529"/>
    <w:rsid w:val="009C056F"/>
    <w:rsid w:val="009C05A1"/>
    <w:rsid w:val="009C0789"/>
    <w:rsid w:val="009C0828"/>
    <w:rsid w:val="009C0A72"/>
    <w:rsid w:val="009C0B57"/>
    <w:rsid w:val="009C0C11"/>
    <w:rsid w:val="009C0E00"/>
    <w:rsid w:val="009C0E21"/>
    <w:rsid w:val="009C0E53"/>
    <w:rsid w:val="009C0F53"/>
    <w:rsid w:val="009C0FE6"/>
    <w:rsid w:val="009C108F"/>
    <w:rsid w:val="009C10E5"/>
    <w:rsid w:val="009C120E"/>
    <w:rsid w:val="009C1226"/>
    <w:rsid w:val="009C13E0"/>
    <w:rsid w:val="009C14E2"/>
    <w:rsid w:val="009C15C2"/>
    <w:rsid w:val="009C169E"/>
    <w:rsid w:val="009C1843"/>
    <w:rsid w:val="009C1986"/>
    <w:rsid w:val="009C1AB2"/>
    <w:rsid w:val="009C1E80"/>
    <w:rsid w:val="009C1E86"/>
    <w:rsid w:val="009C1FA6"/>
    <w:rsid w:val="009C22A2"/>
    <w:rsid w:val="009C22FD"/>
    <w:rsid w:val="009C23D0"/>
    <w:rsid w:val="009C2402"/>
    <w:rsid w:val="009C2428"/>
    <w:rsid w:val="009C2440"/>
    <w:rsid w:val="009C2522"/>
    <w:rsid w:val="009C2664"/>
    <w:rsid w:val="009C289A"/>
    <w:rsid w:val="009C28A1"/>
    <w:rsid w:val="009C2A69"/>
    <w:rsid w:val="009C2C67"/>
    <w:rsid w:val="009C2CA4"/>
    <w:rsid w:val="009C3072"/>
    <w:rsid w:val="009C310D"/>
    <w:rsid w:val="009C3297"/>
    <w:rsid w:val="009C32A7"/>
    <w:rsid w:val="009C3368"/>
    <w:rsid w:val="009C33B3"/>
    <w:rsid w:val="009C33F5"/>
    <w:rsid w:val="009C345B"/>
    <w:rsid w:val="009C38E5"/>
    <w:rsid w:val="009C39E2"/>
    <w:rsid w:val="009C3A33"/>
    <w:rsid w:val="009C3D20"/>
    <w:rsid w:val="009C3D6C"/>
    <w:rsid w:val="009C3E72"/>
    <w:rsid w:val="009C4069"/>
    <w:rsid w:val="009C40FD"/>
    <w:rsid w:val="009C4124"/>
    <w:rsid w:val="009C4204"/>
    <w:rsid w:val="009C43D2"/>
    <w:rsid w:val="009C44AB"/>
    <w:rsid w:val="009C45AF"/>
    <w:rsid w:val="009C4646"/>
    <w:rsid w:val="009C47AD"/>
    <w:rsid w:val="009C4A15"/>
    <w:rsid w:val="009C4CF5"/>
    <w:rsid w:val="009C5391"/>
    <w:rsid w:val="009C562D"/>
    <w:rsid w:val="009C5652"/>
    <w:rsid w:val="009C57A4"/>
    <w:rsid w:val="009C58C7"/>
    <w:rsid w:val="009C5AD6"/>
    <w:rsid w:val="009C5BBF"/>
    <w:rsid w:val="009C5CA3"/>
    <w:rsid w:val="009C5CF9"/>
    <w:rsid w:val="009C5F2E"/>
    <w:rsid w:val="009C5F67"/>
    <w:rsid w:val="009C5F81"/>
    <w:rsid w:val="009C6250"/>
    <w:rsid w:val="009C6284"/>
    <w:rsid w:val="009C62FE"/>
    <w:rsid w:val="009C6518"/>
    <w:rsid w:val="009C6623"/>
    <w:rsid w:val="009C67A5"/>
    <w:rsid w:val="009C6852"/>
    <w:rsid w:val="009C691E"/>
    <w:rsid w:val="009C69E2"/>
    <w:rsid w:val="009C6A0D"/>
    <w:rsid w:val="009C6B0B"/>
    <w:rsid w:val="009C6CD3"/>
    <w:rsid w:val="009C6D49"/>
    <w:rsid w:val="009C6E64"/>
    <w:rsid w:val="009C6E83"/>
    <w:rsid w:val="009C6F40"/>
    <w:rsid w:val="009C70BE"/>
    <w:rsid w:val="009C7179"/>
    <w:rsid w:val="009C73A9"/>
    <w:rsid w:val="009C73D8"/>
    <w:rsid w:val="009C73FC"/>
    <w:rsid w:val="009C7465"/>
    <w:rsid w:val="009C7606"/>
    <w:rsid w:val="009C761B"/>
    <w:rsid w:val="009C7677"/>
    <w:rsid w:val="009C77C7"/>
    <w:rsid w:val="009C7A62"/>
    <w:rsid w:val="009C7B0C"/>
    <w:rsid w:val="009C7C58"/>
    <w:rsid w:val="009C7F8E"/>
    <w:rsid w:val="009D0174"/>
    <w:rsid w:val="009D0260"/>
    <w:rsid w:val="009D02DC"/>
    <w:rsid w:val="009D04C0"/>
    <w:rsid w:val="009D0654"/>
    <w:rsid w:val="009D09B6"/>
    <w:rsid w:val="009D0A3E"/>
    <w:rsid w:val="009D0BAD"/>
    <w:rsid w:val="009D0ED4"/>
    <w:rsid w:val="009D10BA"/>
    <w:rsid w:val="009D10F8"/>
    <w:rsid w:val="009D111C"/>
    <w:rsid w:val="009D11DB"/>
    <w:rsid w:val="009D14DD"/>
    <w:rsid w:val="009D1703"/>
    <w:rsid w:val="009D1BB3"/>
    <w:rsid w:val="009D1C74"/>
    <w:rsid w:val="009D1CC7"/>
    <w:rsid w:val="009D1D8B"/>
    <w:rsid w:val="009D1DB4"/>
    <w:rsid w:val="009D1E62"/>
    <w:rsid w:val="009D1FA7"/>
    <w:rsid w:val="009D204B"/>
    <w:rsid w:val="009D206F"/>
    <w:rsid w:val="009D2217"/>
    <w:rsid w:val="009D2286"/>
    <w:rsid w:val="009D255E"/>
    <w:rsid w:val="009D2606"/>
    <w:rsid w:val="009D2722"/>
    <w:rsid w:val="009D279D"/>
    <w:rsid w:val="009D279E"/>
    <w:rsid w:val="009D27AB"/>
    <w:rsid w:val="009D290F"/>
    <w:rsid w:val="009D2C1F"/>
    <w:rsid w:val="009D2DB9"/>
    <w:rsid w:val="009D3008"/>
    <w:rsid w:val="009D3094"/>
    <w:rsid w:val="009D31A0"/>
    <w:rsid w:val="009D31ED"/>
    <w:rsid w:val="009D326D"/>
    <w:rsid w:val="009D3306"/>
    <w:rsid w:val="009D330E"/>
    <w:rsid w:val="009D3312"/>
    <w:rsid w:val="009D34A9"/>
    <w:rsid w:val="009D34C0"/>
    <w:rsid w:val="009D34FA"/>
    <w:rsid w:val="009D3544"/>
    <w:rsid w:val="009D3581"/>
    <w:rsid w:val="009D3771"/>
    <w:rsid w:val="009D3C2B"/>
    <w:rsid w:val="009D3CEE"/>
    <w:rsid w:val="009D3D62"/>
    <w:rsid w:val="009D3E4B"/>
    <w:rsid w:val="009D40C2"/>
    <w:rsid w:val="009D41DE"/>
    <w:rsid w:val="009D423B"/>
    <w:rsid w:val="009D4657"/>
    <w:rsid w:val="009D475F"/>
    <w:rsid w:val="009D4818"/>
    <w:rsid w:val="009D489E"/>
    <w:rsid w:val="009D4A8C"/>
    <w:rsid w:val="009D4BF4"/>
    <w:rsid w:val="009D4E9B"/>
    <w:rsid w:val="009D4EB8"/>
    <w:rsid w:val="009D4F34"/>
    <w:rsid w:val="009D4F89"/>
    <w:rsid w:val="009D516F"/>
    <w:rsid w:val="009D520F"/>
    <w:rsid w:val="009D5279"/>
    <w:rsid w:val="009D5373"/>
    <w:rsid w:val="009D53EC"/>
    <w:rsid w:val="009D55A1"/>
    <w:rsid w:val="009D55FC"/>
    <w:rsid w:val="009D56AA"/>
    <w:rsid w:val="009D5922"/>
    <w:rsid w:val="009D5AA3"/>
    <w:rsid w:val="009D5C35"/>
    <w:rsid w:val="009D5CAD"/>
    <w:rsid w:val="009D5D79"/>
    <w:rsid w:val="009D5E47"/>
    <w:rsid w:val="009D5E5C"/>
    <w:rsid w:val="009D5F3B"/>
    <w:rsid w:val="009D5F51"/>
    <w:rsid w:val="009D62E3"/>
    <w:rsid w:val="009D6335"/>
    <w:rsid w:val="009D6642"/>
    <w:rsid w:val="009D6B67"/>
    <w:rsid w:val="009D6D21"/>
    <w:rsid w:val="009D6D7A"/>
    <w:rsid w:val="009D6E9E"/>
    <w:rsid w:val="009D6EEA"/>
    <w:rsid w:val="009D7179"/>
    <w:rsid w:val="009D74F2"/>
    <w:rsid w:val="009D7506"/>
    <w:rsid w:val="009D7594"/>
    <w:rsid w:val="009D75EC"/>
    <w:rsid w:val="009D76C6"/>
    <w:rsid w:val="009D7AE0"/>
    <w:rsid w:val="009D7BF3"/>
    <w:rsid w:val="009D7C43"/>
    <w:rsid w:val="009D7D3D"/>
    <w:rsid w:val="009E0295"/>
    <w:rsid w:val="009E0313"/>
    <w:rsid w:val="009E059A"/>
    <w:rsid w:val="009E05B8"/>
    <w:rsid w:val="009E0626"/>
    <w:rsid w:val="009E0861"/>
    <w:rsid w:val="009E0A8D"/>
    <w:rsid w:val="009E0DE9"/>
    <w:rsid w:val="009E0E62"/>
    <w:rsid w:val="009E0F5D"/>
    <w:rsid w:val="009E101E"/>
    <w:rsid w:val="009E111A"/>
    <w:rsid w:val="009E122F"/>
    <w:rsid w:val="009E1246"/>
    <w:rsid w:val="009E1268"/>
    <w:rsid w:val="009E13E7"/>
    <w:rsid w:val="009E154D"/>
    <w:rsid w:val="009E1794"/>
    <w:rsid w:val="009E1819"/>
    <w:rsid w:val="009E1A5C"/>
    <w:rsid w:val="009E1D08"/>
    <w:rsid w:val="009E1DC9"/>
    <w:rsid w:val="009E1F3D"/>
    <w:rsid w:val="009E1F5D"/>
    <w:rsid w:val="009E2047"/>
    <w:rsid w:val="009E214F"/>
    <w:rsid w:val="009E215F"/>
    <w:rsid w:val="009E22A7"/>
    <w:rsid w:val="009E22E6"/>
    <w:rsid w:val="009E2322"/>
    <w:rsid w:val="009E2407"/>
    <w:rsid w:val="009E256D"/>
    <w:rsid w:val="009E2694"/>
    <w:rsid w:val="009E290D"/>
    <w:rsid w:val="009E2914"/>
    <w:rsid w:val="009E2AC2"/>
    <w:rsid w:val="009E2AC9"/>
    <w:rsid w:val="009E2B8B"/>
    <w:rsid w:val="009E2C67"/>
    <w:rsid w:val="009E2C7B"/>
    <w:rsid w:val="009E2DFB"/>
    <w:rsid w:val="009E2E5A"/>
    <w:rsid w:val="009E2F02"/>
    <w:rsid w:val="009E2FE8"/>
    <w:rsid w:val="009E300C"/>
    <w:rsid w:val="009E30F8"/>
    <w:rsid w:val="009E3159"/>
    <w:rsid w:val="009E347F"/>
    <w:rsid w:val="009E34A4"/>
    <w:rsid w:val="009E34E2"/>
    <w:rsid w:val="009E3629"/>
    <w:rsid w:val="009E3681"/>
    <w:rsid w:val="009E38D8"/>
    <w:rsid w:val="009E3985"/>
    <w:rsid w:val="009E3ADE"/>
    <w:rsid w:val="009E3C49"/>
    <w:rsid w:val="009E3CAB"/>
    <w:rsid w:val="009E3DBA"/>
    <w:rsid w:val="009E3E29"/>
    <w:rsid w:val="009E3F52"/>
    <w:rsid w:val="009E3FA1"/>
    <w:rsid w:val="009E420B"/>
    <w:rsid w:val="009E4236"/>
    <w:rsid w:val="009E4263"/>
    <w:rsid w:val="009E42AA"/>
    <w:rsid w:val="009E42E2"/>
    <w:rsid w:val="009E4308"/>
    <w:rsid w:val="009E433E"/>
    <w:rsid w:val="009E4485"/>
    <w:rsid w:val="009E4997"/>
    <w:rsid w:val="009E4C87"/>
    <w:rsid w:val="009E4D68"/>
    <w:rsid w:val="009E4E37"/>
    <w:rsid w:val="009E509A"/>
    <w:rsid w:val="009E50C4"/>
    <w:rsid w:val="009E51F0"/>
    <w:rsid w:val="009E54F9"/>
    <w:rsid w:val="009E563B"/>
    <w:rsid w:val="009E575D"/>
    <w:rsid w:val="009E5761"/>
    <w:rsid w:val="009E57EB"/>
    <w:rsid w:val="009E584E"/>
    <w:rsid w:val="009E59A5"/>
    <w:rsid w:val="009E5A80"/>
    <w:rsid w:val="009E5A94"/>
    <w:rsid w:val="009E5B0E"/>
    <w:rsid w:val="009E5D5B"/>
    <w:rsid w:val="009E5EE4"/>
    <w:rsid w:val="009E5EF4"/>
    <w:rsid w:val="009E5F70"/>
    <w:rsid w:val="009E6084"/>
    <w:rsid w:val="009E62FE"/>
    <w:rsid w:val="009E644D"/>
    <w:rsid w:val="009E6590"/>
    <w:rsid w:val="009E6628"/>
    <w:rsid w:val="009E6B07"/>
    <w:rsid w:val="009E6B0A"/>
    <w:rsid w:val="009E6C0A"/>
    <w:rsid w:val="009E6C52"/>
    <w:rsid w:val="009E6C5B"/>
    <w:rsid w:val="009E6D63"/>
    <w:rsid w:val="009E6DC2"/>
    <w:rsid w:val="009E6F49"/>
    <w:rsid w:val="009E6F93"/>
    <w:rsid w:val="009E70C3"/>
    <w:rsid w:val="009E710E"/>
    <w:rsid w:val="009E71D9"/>
    <w:rsid w:val="009E724C"/>
    <w:rsid w:val="009E72AC"/>
    <w:rsid w:val="009E7379"/>
    <w:rsid w:val="009E780E"/>
    <w:rsid w:val="009E79D2"/>
    <w:rsid w:val="009E7A3B"/>
    <w:rsid w:val="009E7A40"/>
    <w:rsid w:val="009E7B1E"/>
    <w:rsid w:val="009E7D28"/>
    <w:rsid w:val="009E7E5E"/>
    <w:rsid w:val="009E7F1A"/>
    <w:rsid w:val="009F004A"/>
    <w:rsid w:val="009F0084"/>
    <w:rsid w:val="009F01E0"/>
    <w:rsid w:val="009F0241"/>
    <w:rsid w:val="009F02B8"/>
    <w:rsid w:val="009F02E8"/>
    <w:rsid w:val="009F02F6"/>
    <w:rsid w:val="009F0BE4"/>
    <w:rsid w:val="009F0E8E"/>
    <w:rsid w:val="009F0EC2"/>
    <w:rsid w:val="009F0F60"/>
    <w:rsid w:val="009F10C2"/>
    <w:rsid w:val="009F1176"/>
    <w:rsid w:val="009F132B"/>
    <w:rsid w:val="009F154B"/>
    <w:rsid w:val="009F1594"/>
    <w:rsid w:val="009F1735"/>
    <w:rsid w:val="009F1A9E"/>
    <w:rsid w:val="009F1B19"/>
    <w:rsid w:val="009F1ED6"/>
    <w:rsid w:val="009F1F32"/>
    <w:rsid w:val="009F23F6"/>
    <w:rsid w:val="009F2485"/>
    <w:rsid w:val="009F265F"/>
    <w:rsid w:val="009F26E6"/>
    <w:rsid w:val="009F278D"/>
    <w:rsid w:val="009F2881"/>
    <w:rsid w:val="009F29D9"/>
    <w:rsid w:val="009F2B6B"/>
    <w:rsid w:val="009F2F33"/>
    <w:rsid w:val="009F303E"/>
    <w:rsid w:val="009F3129"/>
    <w:rsid w:val="009F3176"/>
    <w:rsid w:val="009F318A"/>
    <w:rsid w:val="009F31DA"/>
    <w:rsid w:val="009F322A"/>
    <w:rsid w:val="009F328A"/>
    <w:rsid w:val="009F3493"/>
    <w:rsid w:val="009F34F7"/>
    <w:rsid w:val="009F3503"/>
    <w:rsid w:val="009F3655"/>
    <w:rsid w:val="009F36DF"/>
    <w:rsid w:val="009F37F9"/>
    <w:rsid w:val="009F385A"/>
    <w:rsid w:val="009F38E8"/>
    <w:rsid w:val="009F39F2"/>
    <w:rsid w:val="009F3C09"/>
    <w:rsid w:val="009F3C6E"/>
    <w:rsid w:val="009F3C77"/>
    <w:rsid w:val="009F3D30"/>
    <w:rsid w:val="009F4149"/>
    <w:rsid w:val="009F433D"/>
    <w:rsid w:val="009F4393"/>
    <w:rsid w:val="009F44B3"/>
    <w:rsid w:val="009F4634"/>
    <w:rsid w:val="009F4769"/>
    <w:rsid w:val="009F47B8"/>
    <w:rsid w:val="009F47D4"/>
    <w:rsid w:val="009F48EB"/>
    <w:rsid w:val="009F4936"/>
    <w:rsid w:val="009F4A12"/>
    <w:rsid w:val="009F4B8D"/>
    <w:rsid w:val="009F4C13"/>
    <w:rsid w:val="009F4CD9"/>
    <w:rsid w:val="009F4DFB"/>
    <w:rsid w:val="009F4E14"/>
    <w:rsid w:val="009F4E34"/>
    <w:rsid w:val="009F4E91"/>
    <w:rsid w:val="009F50F7"/>
    <w:rsid w:val="009F543D"/>
    <w:rsid w:val="009F54A5"/>
    <w:rsid w:val="009F54CE"/>
    <w:rsid w:val="009F5733"/>
    <w:rsid w:val="009F5914"/>
    <w:rsid w:val="009F5BA2"/>
    <w:rsid w:val="009F5BE9"/>
    <w:rsid w:val="009F5CAB"/>
    <w:rsid w:val="009F5CD3"/>
    <w:rsid w:val="009F6228"/>
    <w:rsid w:val="009F65AD"/>
    <w:rsid w:val="009F6625"/>
    <w:rsid w:val="009F6792"/>
    <w:rsid w:val="009F67B9"/>
    <w:rsid w:val="009F67BE"/>
    <w:rsid w:val="009F698E"/>
    <w:rsid w:val="009F6C7E"/>
    <w:rsid w:val="009F6DED"/>
    <w:rsid w:val="009F70D0"/>
    <w:rsid w:val="009F748E"/>
    <w:rsid w:val="009F7491"/>
    <w:rsid w:val="009F7723"/>
    <w:rsid w:val="009F77A5"/>
    <w:rsid w:val="009F7817"/>
    <w:rsid w:val="009F78AD"/>
    <w:rsid w:val="009F7A50"/>
    <w:rsid w:val="009F7B0F"/>
    <w:rsid w:val="009F7B40"/>
    <w:rsid w:val="009F7B4B"/>
    <w:rsid w:val="009F7E1A"/>
    <w:rsid w:val="009F7F93"/>
    <w:rsid w:val="00A00055"/>
    <w:rsid w:val="00A00172"/>
    <w:rsid w:val="00A00195"/>
    <w:rsid w:val="00A00198"/>
    <w:rsid w:val="00A00380"/>
    <w:rsid w:val="00A003E6"/>
    <w:rsid w:val="00A00487"/>
    <w:rsid w:val="00A004ED"/>
    <w:rsid w:val="00A008AE"/>
    <w:rsid w:val="00A00994"/>
    <w:rsid w:val="00A00B46"/>
    <w:rsid w:val="00A00BBF"/>
    <w:rsid w:val="00A00BEA"/>
    <w:rsid w:val="00A00E56"/>
    <w:rsid w:val="00A00EDE"/>
    <w:rsid w:val="00A00F66"/>
    <w:rsid w:val="00A00FED"/>
    <w:rsid w:val="00A0107C"/>
    <w:rsid w:val="00A012AA"/>
    <w:rsid w:val="00A013B2"/>
    <w:rsid w:val="00A013D8"/>
    <w:rsid w:val="00A014CD"/>
    <w:rsid w:val="00A0164A"/>
    <w:rsid w:val="00A01652"/>
    <w:rsid w:val="00A0166A"/>
    <w:rsid w:val="00A016CE"/>
    <w:rsid w:val="00A01768"/>
    <w:rsid w:val="00A017FD"/>
    <w:rsid w:val="00A018ED"/>
    <w:rsid w:val="00A01A93"/>
    <w:rsid w:val="00A01B04"/>
    <w:rsid w:val="00A01D6C"/>
    <w:rsid w:val="00A01DF9"/>
    <w:rsid w:val="00A01F73"/>
    <w:rsid w:val="00A02048"/>
    <w:rsid w:val="00A02261"/>
    <w:rsid w:val="00A022CE"/>
    <w:rsid w:val="00A022F5"/>
    <w:rsid w:val="00A023A6"/>
    <w:rsid w:val="00A023AD"/>
    <w:rsid w:val="00A0243F"/>
    <w:rsid w:val="00A02480"/>
    <w:rsid w:val="00A024E3"/>
    <w:rsid w:val="00A02561"/>
    <w:rsid w:val="00A02790"/>
    <w:rsid w:val="00A02B38"/>
    <w:rsid w:val="00A02CF3"/>
    <w:rsid w:val="00A02E84"/>
    <w:rsid w:val="00A02EC2"/>
    <w:rsid w:val="00A02EEF"/>
    <w:rsid w:val="00A02FBA"/>
    <w:rsid w:val="00A03177"/>
    <w:rsid w:val="00A032B6"/>
    <w:rsid w:val="00A032EB"/>
    <w:rsid w:val="00A03503"/>
    <w:rsid w:val="00A03930"/>
    <w:rsid w:val="00A03A39"/>
    <w:rsid w:val="00A03B96"/>
    <w:rsid w:val="00A03CF1"/>
    <w:rsid w:val="00A03EB4"/>
    <w:rsid w:val="00A04144"/>
    <w:rsid w:val="00A042F1"/>
    <w:rsid w:val="00A0444E"/>
    <w:rsid w:val="00A045E8"/>
    <w:rsid w:val="00A04705"/>
    <w:rsid w:val="00A047FF"/>
    <w:rsid w:val="00A04A1F"/>
    <w:rsid w:val="00A04AB1"/>
    <w:rsid w:val="00A04BA9"/>
    <w:rsid w:val="00A04C93"/>
    <w:rsid w:val="00A04D9F"/>
    <w:rsid w:val="00A04DE7"/>
    <w:rsid w:val="00A04FB3"/>
    <w:rsid w:val="00A050C4"/>
    <w:rsid w:val="00A05235"/>
    <w:rsid w:val="00A05404"/>
    <w:rsid w:val="00A0543F"/>
    <w:rsid w:val="00A057F5"/>
    <w:rsid w:val="00A059D1"/>
    <w:rsid w:val="00A05D84"/>
    <w:rsid w:val="00A05D8D"/>
    <w:rsid w:val="00A05E16"/>
    <w:rsid w:val="00A05E53"/>
    <w:rsid w:val="00A05E7D"/>
    <w:rsid w:val="00A05EC6"/>
    <w:rsid w:val="00A05EF3"/>
    <w:rsid w:val="00A05F8A"/>
    <w:rsid w:val="00A061D0"/>
    <w:rsid w:val="00A06419"/>
    <w:rsid w:val="00A064D7"/>
    <w:rsid w:val="00A0654A"/>
    <w:rsid w:val="00A0663B"/>
    <w:rsid w:val="00A066E1"/>
    <w:rsid w:val="00A06766"/>
    <w:rsid w:val="00A069DD"/>
    <w:rsid w:val="00A06AEE"/>
    <w:rsid w:val="00A06C9E"/>
    <w:rsid w:val="00A06DD3"/>
    <w:rsid w:val="00A06FBB"/>
    <w:rsid w:val="00A07154"/>
    <w:rsid w:val="00A072D0"/>
    <w:rsid w:val="00A072D9"/>
    <w:rsid w:val="00A0733D"/>
    <w:rsid w:val="00A07394"/>
    <w:rsid w:val="00A075D6"/>
    <w:rsid w:val="00A0760E"/>
    <w:rsid w:val="00A07886"/>
    <w:rsid w:val="00A07996"/>
    <w:rsid w:val="00A07A28"/>
    <w:rsid w:val="00A07E11"/>
    <w:rsid w:val="00A07F37"/>
    <w:rsid w:val="00A07F5B"/>
    <w:rsid w:val="00A07FDC"/>
    <w:rsid w:val="00A10039"/>
    <w:rsid w:val="00A100A1"/>
    <w:rsid w:val="00A10151"/>
    <w:rsid w:val="00A10282"/>
    <w:rsid w:val="00A104AC"/>
    <w:rsid w:val="00A10706"/>
    <w:rsid w:val="00A1091A"/>
    <w:rsid w:val="00A10DD6"/>
    <w:rsid w:val="00A10E30"/>
    <w:rsid w:val="00A10F8D"/>
    <w:rsid w:val="00A1106E"/>
    <w:rsid w:val="00A110E8"/>
    <w:rsid w:val="00A1158D"/>
    <w:rsid w:val="00A118A3"/>
    <w:rsid w:val="00A11930"/>
    <w:rsid w:val="00A11999"/>
    <w:rsid w:val="00A11B0C"/>
    <w:rsid w:val="00A11B29"/>
    <w:rsid w:val="00A11B8E"/>
    <w:rsid w:val="00A11BC1"/>
    <w:rsid w:val="00A11E3A"/>
    <w:rsid w:val="00A1202E"/>
    <w:rsid w:val="00A1234B"/>
    <w:rsid w:val="00A12352"/>
    <w:rsid w:val="00A123A1"/>
    <w:rsid w:val="00A1249D"/>
    <w:rsid w:val="00A1264F"/>
    <w:rsid w:val="00A127F7"/>
    <w:rsid w:val="00A128DD"/>
    <w:rsid w:val="00A12A4E"/>
    <w:rsid w:val="00A12E67"/>
    <w:rsid w:val="00A12E90"/>
    <w:rsid w:val="00A12FDA"/>
    <w:rsid w:val="00A13083"/>
    <w:rsid w:val="00A13140"/>
    <w:rsid w:val="00A13458"/>
    <w:rsid w:val="00A13484"/>
    <w:rsid w:val="00A13664"/>
    <w:rsid w:val="00A137CC"/>
    <w:rsid w:val="00A13894"/>
    <w:rsid w:val="00A13C3B"/>
    <w:rsid w:val="00A13D2E"/>
    <w:rsid w:val="00A13D90"/>
    <w:rsid w:val="00A13E21"/>
    <w:rsid w:val="00A14182"/>
    <w:rsid w:val="00A143AD"/>
    <w:rsid w:val="00A144B9"/>
    <w:rsid w:val="00A1482D"/>
    <w:rsid w:val="00A148CD"/>
    <w:rsid w:val="00A1490E"/>
    <w:rsid w:val="00A1495F"/>
    <w:rsid w:val="00A14B3B"/>
    <w:rsid w:val="00A14B9C"/>
    <w:rsid w:val="00A14C0C"/>
    <w:rsid w:val="00A14CFE"/>
    <w:rsid w:val="00A14E3C"/>
    <w:rsid w:val="00A14F26"/>
    <w:rsid w:val="00A15115"/>
    <w:rsid w:val="00A15123"/>
    <w:rsid w:val="00A152AA"/>
    <w:rsid w:val="00A1540E"/>
    <w:rsid w:val="00A155EA"/>
    <w:rsid w:val="00A15771"/>
    <w:rsid w:val="00A158C9"/>
    <w:rsid w:val="00A15A86"/>
    <w:rsid w:val="00A15D6D"/>
    <w:rsid w:val="00A15DF5"/>
    <w:rsid w:val="00A15E61"/>
    <w:rsid w:val="00A15F06"/>
    <w:rsid w:val="00A160B9"/>
    <w:rsid w:val="00A1617F"/>
    <w:rsid w:val="00A16191"/>
    <w:rsid w:val="00A162D6"/>
    <w:rsid w:val="00A16574"/>
    <w:rsid w:val="00A165AE"/>
    <w:rsid w:val="00A167E5"/>
    <w:rsid w:val="00A16931"/>
    <w:rsid w:val="00A16939"/>
    <w:rsid w:val="00A16A71"/>
    <w:rsid w:val="00A16D05"/>
    <w:rsid w:val="00A16D12"/>
    <w:rsid w:val="00A16FD3"/>
    <w:rsid w:val="00A170FB"/>
    <w:rsid w:val="00A1715C"/>
    <w:rsid w:val="00A1766A"/>
    <w:rsid w:val="00A176C0"/>
    <w:rsid w:val="00A177AA"/>
    <w:rsid w:val="00A178B1"/>
    <w:rsid w:val="00A17A25"/>
    <w:rsid w:val="00A17A5B"/>
    <w:rsid w:val="00A17EDA"/>
    <w:rsid w:val="00A2016E"/>
    <w:rsid w:val="00A20228"/>
    <w:rsid w:val="00A2026E"/>
    <w:rsid w:val="00A20382"/>
    <w:rsid w:val="00A20458"/>
    <w:rsid w:val="00A20721"/>
    <w:rsid w:val="00A20857"/>
    <w:rsid w:val="00A20A0C"/>
    <w:rsid w:val="00A20A32"/>
    <w:rsid w:val="00A20AAD"/>
    <w:rsid w:val="00A20CCB"/>
    <w:rsid w:val="00A20E82"/>
    <w:rsid w:val="00A20EFA"/>
    <w:rsid w:val="00A21023"/>
    <w:rsid w:val="00A210C9"/>
    <w:rsid w:val="00A2139B"/>
    <w:rsid w:val="00A218B7"/>
    <w:rsid w:val="00A21D97"/>
    <w:rsid w:val="00A21FCF"/>
    <w:rsid w:val="00A22164"/>
    <w:rsid w:val="00A223B7"/>
    <w:rsid w:val="00A225A2"/>
    <w:rsid w:val="00A22680"/>
    <w:rsid w:val="00A2289F"/>
    <w:rsid w:val="00A2297F"/>
    <w:rsid w:val="00A229F1"/>
    <w:rsid w:val="00A22BE9"/>
    <w:rsid w:val="00A22C43"/>
    <w:rsid w:val="00A22CBC"/>
    <w:rsid w:val="00A22CC6"/>
    <w:rsid w:val="00A22D28"/>
    <w:rsid w:val="00A22D96"/>
    <w:rsid w:val="00A22ECF"/>
    <w:rsid w:val="00A22FBE"/>
    <w:rsid w:val="00A23166"/>
    <w:rsid w:val="00A2319B"/>
    <w:rsid w:val="00A235DE"/>
    <w:rsid w:val="00A23A40"/>
    <w:rsid w:val="00A23A75"/>
    <w:rsid w:val="00A23AC8"/>
    <w:rsid w:val="00A23ADA"/>
    <w:rsid w:val="00A23B1E"/>
    <w:rsid w:val="00A23C22"/>
    <w:rsid w:val="00A23C2C"/>
    <w:rsid w:val="00A23CF1"/>
    <w:rsid w:val="00A23D4E"/>
    <w:rsid w:val="00A23DF5"/>
    <w:rsid w:val="00A23E04"/>
    <w:rsid w:val="00A23E3D"/>
    <w:rsid w:val="00A23F36"/>
    <w:rsid w:val="00A24261"/>
    <w:rsid w:val="00A2439E"/>
    <w:rsid w:val="00A2461F"/>
    <w:rsid w:val="00A2466E"/>
    <w:rsid w:val="00A248F5"/>
    <w:rsid w:val="00A24946"/>
    <w:rsid w:val="00A2498C"/>
    <w:rsid w:val="00A24B0C"/>
    <w:rsid w:val="00A24B63"/>
    <w:rsid w:val="00A24BBF"/>
    <w:rsid w:val="00A24C68"/>
    <w:rsid w:val="00A24D21"/>
    <w:rsid w:val="00A24D86"/>
    <w:rsid w:val="00A24E31"/>
    <w:rsid w:val="00A24FDA"/>
    <w:rsid w:val="00A2504A"/>
    <w:rsid w:val="00A25180"/>
    <w:rsid w:val="00A251C5"/>
    <w:rsid w:val="00A25380"/>
    <w:rsid w:val="00A254CE"/>
    <w:rsid w:val="00A25809"/>
    <w:rsid w:val="00A2583D"/>
    <w:rsid w:val="00A25B73"/>
    <w:rsid w:val="00A25BAF"/>
    <w:rsid w:val="00A25CB7"/>
    <w:rsid w:val="00A25D12"/>
    <w:rsid w:val="00A25DE6"/>
    <w:rsid w:val="00A25E74"/>
    <w:rsid w:val="00A261D7"/>
    <w:rsid w:val="00A261E1"/>
    <w:rsid w:val="00A262C4"/>
    <w:rsid w:val="00A262E8"/>
    <w:rsid w:val="00A26346"/>
    <w:rsid w:val="00A263A4"/>
    <w:rsid w:val="00A263E0"/>
    <w:rsid w:val="00A26592"/>
    <w:rsid w:val="00A2659E"/>
    <w:rsid w:val="00A26974"/>
    <w:rsid w:val="00A269A4"/>
    <w:rsid w:val="00A26B33"/>
    <w:rsid w:val="00A26B56"/>
    <w:rsid w:val="00A26C91"/>
    <w:rsid w:val="00A26D22"/>
    <w:rsid w:val="00A26E6A"/>
    <w:rsid w:val="00A26EAB"/>
    <w:rsid w:val="00A26FAF"/>
    <w:rsid w:val="00A27162"/>
    <w:rsid w:val="00A271AD"/>
    <w:rsid w:val="00A27212"/>
    <w:rsid w:val="00A27363"/>
    <w:rsid w:val="00A27474"/>
    <w:rsid w:val="00A27670"/>
    <w:rsid w:val="00A27AA2"/>
    <w:rsid w:val="00A27B34"/>
    <w:rsid w:val="00A27BC5"/>
    <w:rsid w:val="00A27C18"/>
    <w:rsid w:val="00A27CBB"/>
    <w:rsid w:val="00A27E56"/>
    <w:rsid w:val="00A27ED6"/>
    <w:rsid w:val="00A27F98"/>
    <w:rsid w:val="00A30032"/>
    <w:rsid w:val="00A300C2"/>
    <w:rsid w:val="00A302C8"/>
    <w:rsid w:val="00A302D1"/>
    <w:rsid w:val="00A302FB"/>
    <w:rsid w:val="00A30340"/>
    <w:rsid w:val="00A303A7"/>
    <w:rsid w:val="00A30419"/>
    <w:rsid w:val="00A30455"/>
    <w:rsid w:val="00A304D0"/>
    <w:rsid w:val="00A306E3"/>
    <w:rsid w:val="00A30742"/>
    <w:rsid w:val="00A30894"/>
    <w:rsid w:val="00A3092E"/>
    <w:rsid w:val="00A30BF8"/>
    <w:rsid w:val="00A30C14"/>
    <w:rsid w:val="00A30F3D"/>
    <w:rsid w:val="00A30F56"/>
    <w:rsid w:val="00A30F66"/>
    <w:rsid w:val="00A3141B"/>
    <w:rsid w:val="00A31496"/>
    <w:rsid w:val="00A314A5"/>
    <w:rsid w:val="00A31560"/>
    <w:rsid w:val="00A315A3"/>
    <w:rsid w:val="00A31639"/>
    <w:rsid w:val="00A3180C"/>
    <w:rsid w:val="00A318CA"/>
    <w:rsid w:val="00A3192F"/>
    <w:rsid w:val="00A319C8"/>
    <w:rsid w:val="00A31A09"/>
    <w:rsid w:val="00A31C36"/>
    <w:rsid w:val="00A31C40"/>
    <w:rsid w:val="00A31CDA"/>
    <w:rsid w:val="00A31D9A"/>
    <w:rsid w:val="00A31DC1"/>
    <w:rsid w:val="00A321D0"/>
    <w:rsid w:val="00A321EE"/>
    <w:rsid w:val="00A32276"/>
    <w:rsid w:val="00A32283"/>
    <w:rsid w:val="00A32350"/>
    <w:rsid w:val="00A32395"/>
    <w:rsid w:val="00A32532"/>
    <w:rsid w:val="00A325AA"/>
    <w:rsid w:val="00A325C6"/>
    <w:rsid w:val="00A32646"/>
    <w:rsid w:val="00A32831"/>
    <w:rsid w:val="00A32871"/>
    <w:rsid w:val="00A32AFA"/>
    <w:rsid w:val="00A32B74"/>
    <w:rsid w:val="00A32BA0"/>
    <w:rsid w:val="00A32BDE"/>
    <w:rsid w:val="00A32EA5"/>
    <w:rsid w:val="00A3309B"/>
    <w:rsid w:val="00A33328"/>
    <w:rsid w:val="00A3341A"/>
    <w:rsid w:val="00A334AA"/>
    <w:rsid w:val="00A334FA"/>
    <w:rsid w:val="00A336DF"/>
    <w:rsid w:val="00A33773"/>
    <w:rsid w:val="00A338A9"/>
    <w:rsid w:val="00A338BE"/>
    <w:rsid w:val="00A339A8"/>
    <w:rsid w:val="00A33AAB"/>
    <w:rsid w:val="00A33C2D"/>
    <w:rsid w:val="00A33EDF"/>
    <w:rsid w:val="00A33EFA"/>
    <w:rsid w:val="00A33FCB"/>
    <w:rsid w:val="00A34061"/>
    <w:rsid w:val="00A34320"/>
    <w:rsid w:val="00A34436"/>
    <w:rsid w:val="00A3455C"/>
    <w:rsid w:val="00A345AE"/>
    <w:rsid w:val="00A345B1"/>
    <w:rsid w:val="00A346A6"/>
    <w:rsid w:val="00A347F4"/>
    <w:rsid w:val="00A34821"/>
    <w:rsid w:val="00A348EE"/>
    <w:rsid w:val="00A3498C"/>
    <w:rsid w:val="00A34AE3"/>
    <w:rsid w:val="00A34EEE"/>
    <w:rsid w:val="00A35110"/>
    <w:rsid w:val="00A35325"/>
    <w:rsid w:val="00A354ED"/>
    <w:rsid w:val="00A355CE"/>
    <w:rsid w:val="00A35607"/>
    <w:rsid w:val="00A35664"/>
    <w:rsid w:val="00A3578A"/>
    <w:rsid w:val="00A35840"/>
    <w:rsid w:val="00A35A43"/>
    <w:rsid w:val="00A35A65"/>
    <w:rsid w:val="00A35AF3"/>
    <w:rsid w:val="00A35BE5"/>
    <w:rsid w:val="00A35C86"/>
    <w:rsid w:val="00A35C87"/>
    <w:rsid w:val="00A35E08"/>
    <w:rsid w:val="00A35E67"/>
    <w:rsid w:val="00A35E94"/>
    <w:rsid w:val="00A35ED9"/>
    <w:rsid w:val="00A35FAC"/>
    <w:rsid w:val="00A361BA"/>
    <w:rsid w:val="00A361E9"/>
    <w:rsid w:val="00A362DA"/>
    <w:rsid w:val="00A36408"/>
    <w:rsid w:val="00A36471"/>
    <w:rsid w:val="00A36533"/>
    <w:rsid w:val="00A3669B"/>
    <w:rsid w:val="00A3679A"/>
    <w:rsid w:val="00A368EE"/>
    <w:rsid w:val="00A3690B"/>
    <w:rsid w:val="00A3692F"/>
    <w:rsid w:val="00A36A77"/>
    <w:rsid w:val="00A36CA4"/>
    <w:rsid w:val="00A36CD1"/>
    <w:rsid w:val="00A36CE8"/>
    <w:rsid w:val="00A370A5"/>
    <w:rsid w:val="00A37250"/>
    <w:rsid w:val="00A37390"/>
    <w:rsid w:val="00A375E7"/>
    <w:rsid w:val="00A37835"/>
    <w:rsid w:val="00A37969"/>
    <w:rsid w:val="00A37A69"/>
    <w:rsid w:val="00A37E65"/>
    <w:rsid w:val="00A40034"/>
    <w:rsid w:val="00A4010C"/>
    <w:rsid w:val="00A4012F"/>
    <w:rsid w:val="00A40148"/>
    <w:rsid w:val="00A40314"/>
    <w:rsid w:val="00A403F9"/>
    <w:rsid w:val="00A4063A"/>
    <w:rsid w:val="00A407C0"/>
    <w:rsid w:val="00A408B5"/>
    <w:rsid w:val="00A408BC"/>
    <w:rsid w:val="00A40AB0"/>
    <w:rsid w:val="00A40B72"/>
    <w:rsid w:val="00A40DC0"/>
    <w:rsid w:val="00A40E98"/>
    <w:rsid w:val="00A41417"/>
    <w:rsid w:val="00A415E9"/>
    <w:rsid w:val="00A41B43"/>
    <w:rsid w:val="00A4204B"/>
    <w:rsid w:val="00A42054"/>
    <w:rsid w:val="00A4211B"/>
    <w:rsid w:val="00A42187"/>
    <w:rsid w:val="00A421A8"/>
    <w:rsid w:val="00A42373"/>
    <w:rsid w:val="00A42375"/>
    <w:rsid w:val="00A425CE"/>
    <w:rsid w:val="00A4264F"/>
    <w:rsid w:val="00A42770"/>
    <w:rsid w:val="00A42A99"/>
    <w:rsid w:val="00A42AB1"/>
    <w:rsid w:val="00A42B12"/>
    <w:rsid w:val="00A42E64"/>
    <w:rsid w:val="00A42FBA"/>
    <w:rsid w:val="00A42FFE"/>
    <w:rsid w:val="00A431B4"/>
    <w:rsid w:val="00A434E9"/>
    <w:rsid w:val="00A43514"/>
    <w:rsid w:val="00A437C4"/>
    <w:rsid w:val="00A4388B"/>
    <w:rsid w:val="00A43943"/>
    <w:rsid w:val="00A43AAD"/>
    <w:rsid w:val="00A43AB0"/>
    <w:rsid w:val="00A43AC8"/>
    <w:rsid w:val="00A43BA7"/>
    <w:rsid w:val="00A43E77"/>
    <w:rsid w:val="00A43ED5"/>
    <w:rsid w:val="00A44008"/>
    <w:rsid w:val="00A4410A"/>
    <w:rsid w:val="00A444F2"/>
    <w:rsid w:val="00A44E55"/>
    <w:rsid w:val="00A4508B"/>
    <w:rsid w:val="00A451A7"/>
    <w:rsid w:val="00A4536B"/>
    <w:rsid w:val="00A453E4"/>
    <w:rsid w:val="00A4546B"/>
    <w:rsid w:val="00A45572"/>
    <w:rsid w:val="00A45594"/>
    <w:rsid w:val="00A455F1"/>
    <w:rsid w:val="00A45709"/>
    <w:rsid w:val="00A457F0"/>
    <w:rsid w:val="00A457F7"/>
    <w:rsid w:val="00A45929"/>
    <w:rsid w:val="00A45ACA"/>
    <w:rsid w:val="00A45B64"/>
    <w:rsid w:val="00A45D66"/>
    <w:rsid w:val="00A45D6D"/>
    <w:rsid w:val="00A4607A"/>
    <w:rsid w:val="00A4617F"/>
    <w:rsid w:val="00A46254"/>
    <w:rsid w:val="00A46255"/>
    <w:rsid w:val="00A4643E"/>
    <w:rsid w:val="00A46447"/>
    <w:rsid w:val="00A464A7"/>
    <w:rsid w:val="00A46563"/>
    <w:rsid w:val="00A46615"/>
    <w:rsid w:val="00A46687"/>
    <w:rsid w:val="00A4679B"/>
    <w:rsid w:val="00A467B6"/>
    <w:rsid w:val="00A46F99"/>
    <w:rsid w:val="00A47286"/>
    <w:rsid w:val="00A473FE"/>
    <w:rsid w:val="00A474BB"/>
    <w:rsid w:val="00A4750B"/>
    <w:rsid w:val="00A475AF"/>
    <w:rsid w:val="00A478EC"/>
    <w:rsid w:val="00A47941"/>
    <w:rsid w:val="00A479D8"/>
    <w:rsid w:val="00A47DE5"/>
    <w:rsid w:val="00A500DC"/>
    <w:rsid w:val="00A50359"/>
    <w:rsid w:val="00A503AC"/>
    <w:rsid w:val="00A50587"/>
    <w:rsid w:val="00A50598"/>
    <w:rsid w:val="00A505BC"/>
    <w:rsid w:val="00A50B13"/>
    <w:rsid w:val="00A50BCA"/>
    <w:rsid w:val="00A50C3E"/>
    <w:rsid w:val="00A50D38"/>
    <w:rsid w:val="00A50D4D"/>
    <w:rsid w:val="00A50D8A"/>
    <w:rsid w:val="00A50E35"/>
    <w:rsid w:val="00A50F30"/>
    <w:rsid w:val="00A50FE3"/>
    <w:rsid w:val="00A51167"/>
    <w:rsid w:val="00A51236"/>
    <w:rsid w:val="00A512C0"/>
    <w:rsid w:val="00A51306"/>
    <w:rsid w:val="00A51533"/>
    <w:rsid w:val="00A5179B"/>
    <w:rsid w:val="00A51B7A"/>
    <w:rsid w:val="00A51EEF"/>
    <w:rsid w:val="00A51F43"/>
    <w:rsid w:val="00A52092"/>
    <w:rsid w:val="00A52125"/>
    <w:rsid w:val="00A5220F"/>
    <w:rsid w:val="00A5222E"/>
    <w:rsid w:val="00A52307"/>
    <w:rsid w:val="00A523AF"/>
    <w:rsid w:val="00A52568"/>
    <w:rsid w:val="00A5258A"/>
    <w:rsid w:val="00A525F9"/>
    <w:rsid w:val="00A5277E"/>
    <w:rsid w:val="00A5279D"/>
    <w:rsid w:val="00A5279F"/>
    <w:rsid w:val="00A52991"/>
    <w:rsid w:val="00A52A00"/>
    <w:rsid w:val="00A52A07"/>
    <w:rsid w:val="00A52AD5"/>
    <w:rsid w:val="00A52E02"/>
    <w:rsid w:val="00A53088"/>
    <w:rsid w:val="00A530B9"/>
    <w:rsid w:val="00A53127"/>
    <w:rsid w:val="00A5346F"/>
    <w:rsid w:val="00A53486"/>
    <w:rsid w:val="00A53A9D"/>
    <w:rsid w:val="00A53B0F"/>
    <w:rsid w:val="00A53B1F"/>
    <w:rsid w:val="00A53B69"/>
    <w:rsid w:val="00A53C0E"/>
    <w:rsid w:val="00A53C5F"/>
    <w:rsid w:val="00A53E2D"/>
    <w:rsid w:val="00A53E6F"/>
    <w:rsid w:val="00A53F51"/>
    <w:rsid w:val="00A53F87"/>
    <w:rsid w:val="00A5413B"/>
    <w:rsid w:val="00A5448F"/>
    <w:rsid w:val="00A5479C"/>
    <w:rsid w:val="00A54CF9"/>
    <w:rsid w:val="00A54E1B"/>
    <w:rsid w:val="00A54E2A"/>
    <w:rsid w:val="00A54EC9"/>
    <w:rsid w:val="00A54FA3"/>
    <w:rsid w:val="00A5537B"/>
    <w:rsid w:val="00A555EB"/>
    <w:rsid w:val="00A55629"/>
    <w:rsid w:val="00A556B8"/>
    <w:rsid w:val="00A55734"/>
    <w:rsid w:val="00A55B5E"/>
    <w:rsid w:val="00A55C82"/>
    <w:rsid w:val="00A55C85"/>
    <w:rsid w:val="00A55ECB"/>
    <w:rsid w:val="00A55FDA"/>
    <w:rsid w:val="00A56263"/>
    <w:rsid w:val="00A5627B"/>
    <w:rsid w:val="00A5629D"/>
    <w:rsid w:val="00A56380"/>
    <w:rsid w:val="00A563C7"/>
    <w:rsid w:val="00A568A1"/>
    <w:rsid w:val="00A568C2"/>
    <w:rsid w:val="00A568F1"/>
    <w:rsid w:val="00A569B7"/>
    <w:rsid w:val="00A56AC7"/>
    <w:rsid w:val="00A56B11"/>
    <w:rsid w:val="00A56E03"/>
    <w:rsid w:val="00A570DD"/>
    <w:rsid w:val="00A57109"/>
    <w:rsid w:val="00A57169"/>
    <w:rsid w:val="00A571C8"/>
    <w:rsid w:val="00A571D4"/>
    <w:rsid w:val="00A57305"/>
    <w:rsid w:val="00A5736A"/>
    <w:rsid w:val="00A5752A"/>
    <w:rsid w:val="00A57542"/>
    <w:rsid w:val="00A57714"/>
    <w:rsid w:val="00A57783"/>
    <w:rsid w:val="00A57922"/>
    <w:rsid w:val="00A579EC"/>
    <w:rsid w:val="00A57B19"/>
    <w:rsid w:val="00A57BAA"/>
    <w:rsid w:val="00A57CAB"/>
    <w:rsid w:val="00A57E77"/>
    <w:rsid w:val="00A60195"/>
    <w:rsid w:val="00A6026E"/>
    <w:rsid w:val="00A6053D"/>
    <w:rsid w:val="00A60675"/>
    <w:rsid w:val="00A6077D"/>
    <w:rsid w:val="00A60914"/>
    <w:rsid w:val="00A60A19"/>
    <w:rsid w:val="00A60A6D"/>
    <w:rsid w:val="00A60A92"/>
    <w:rsid w:val="00A60AC9"/>
    <w:rsid w:val="00A60BFD"/>
    <w:rsid w:val="00A60D7C"/>
    <w:rsid w:val="00A61033"/>
    <w:rsid w:val="00A6118E"/>
    <w:rsid w:val="00A612C2"/>
    <w:rsid w:val="00A6133C"/>
    <w:rsid w:val="00A61374"/>
    <w:rsid w:val="00A613BC"/>
    <w:rsid w:val="00A6142F"/>
    <w:rsid w:val="00A6146F"/>
    <w:rsid w:val="00A615D0"/>
    <w:rsid w:val="00A618CA"/>
    <w:rsid w:val="00A6193F"/>
    <w:rsid w:val="00A619C8"/>
    <w:rsid w:val="00A619CF"/>
    <w:rsid w:val="00A61B80"/>
    <w:rsid w:val="00A61B8B"/>
    <w:rsid w:val="00A61D3A"/>
    <w:rsid w:val="00A61F0F"/>
    <w:rsid w:val="00A62021"/>
    <w:rsid w:val="00A623A1"/>
    <w:rsid w:val="00A62A54"/>
    <w:rsid w:val="00A62B3D"/>
    <w:rsid w:val="00A62C58"/>
    <w:rsid w:val="00A62CE8"/>
    <w:rsid w:val="00A62D95"/>
    <w:rsid w:val="00A62F89"/>
    <w:rsid w:val="00A63060"/>
    <w:rsid w:val="00A6329B"/>
    <w:rsid w:val="00A632AD"/>
    <w:rsid w:val="00A63439"/>
    <w:rsid w:val="00A63491"/>
    <w:rsid w:val="00A6354C"/>
    <w:rsid w:val="00A63674"/>
    <w:rsid w:val="00A6388F"/>
    <w:rsid w:val="00A63898"/>
    <w:rsid w:val="00A63917"/>
    <w:rsid w:val="00A6392F"/>
    <w:rsid w:val="00A63A35"/>
    <w:rsid w:val="00A63C74"/>
    <w:rsid w:val="00A63EA1"/>
    <w:rsid w:val="00A63ED2"/>
    <w:rsid w:val="00A64228"/>
    <w:rsid w:val="00A6444F"/>
    <w:rsid w:val="00A64855"/>
    <w:rsid w:val="00A648F3"/>
    <w:rsid w:val="00A64AA2"/>
    <w:rsid w:val="00A64B26"/>
    <w:rsid w:val="00A64B41"/>
    <w:rsid w:val="00A64DCC"/>
    <w:rsid w:val="00A64EDD"/>
    <w:rsid w:val="00A64F23"/>
    <w:rsid w:val="00A65014"/>
    <w:rsid w:val="00A6502A"/>
    <w:rsid w:val="00A651DC"/>
    <w:rsid w:val="00A6578C"/>
    <w:rsid w:val="00A657DB"/>
    <w:rsid w:val="00A658C1"/>
    <w:rsid w:val="00A6595B"/>
    <w:rsid w:val="00A659C7"/>
    <w:rsid w:val="00A65A7C"/>
    <w:rsid w:val="00A65BFA"/>
    <w:rsid w:val="00A65C8D"/>
    <w:rsid w:val="00A65C94"/>
    <w:rsid w:val="00A65CF4"/>
    <w:rsid w:val="00A65D04"/>
    <w:rsid w:val="00A65D1E"/>
    <w:rsid w:val="00A65E18"/>
    <w:rsid w:val="00A65E1A"/>
    <w:rsid w:val="00A65FE9"/>
    <w:rsid w:val="00A66032"/>
    <w:rsid w:val="00A66039"/>
    <w:rsid w:val="00A66084"/>
    <w:rsid w:val="00A661EF"/>
    <w:rsid w:val="00A66239"/>
    <w:rsid w:val="00A665CE"/>
    <w:rsid w:val="00A66660"/>
    <w:rsid w:val="00A6668A"/>
    <w:rsid w:val="00A6678A"/>
    <w:rsid w:val="00A668BB"/>
    <w:rsid w:val="00A668EF"/>
    <w:rsid w:val="00A66A35"/>
    <w:rsid w:val="00A66AE5"/>
    <w:rsid w:val="00A66CA2"/>
    <w:rsid w:val="00A66D12"/>
    <w:rsid w:val="00A66E2F"/>
    <w:rsid w:val="00A67030"/>
    <w:rsid w:val="00A670BF"/>
    <w:rsid w:val="00A672D4"/>
    <w:rsid w:val="00A674ED"/>
    <w:rsid w:val="00A67504"/>
    <w:rsid w:val="00A67563"/>
    <w:rsid w:val="00A6757F"/>
    <w:rsid w:val="00A67631"/>
    <w:rsid w:val="00A678D2"/>
    <w:rsid w:val="00A6792E"/>
    <w:rsid w:val="00A679D8"/>
    <w:rsid w:val="00A67DC0"/>
    <w:rsid w:val="00A67E2A"/>
    <w:rsid w:val="00A67F49"/>
    <w:rsid w:val="00A67F6D"/>
    <w:rsid w:val="00A70153"/>
    <w:rsid w:val="00A703E5"/>
    <w:rsid w:val="00A7043E"/>
    <w:rsid w:val="00A705EF"/>
    <w:rsid w:val="00A708A9"/>
    <w:rsid w:val="00A708DB"/>
    <w:rsid w:val="00A70D2F"/>
    <w:rsid w:val="00A70E0C"/>
    <w:rsid w:val="00A70E16"/>
    <w:rsid w:val="00A70E9B"/>
    <w:rsid w:val="00A7116F"/>
    <w:rsid w:val="00A713A7"/>
    <w:rsid w:val="00A715A7"/>
    <w:rsid w:val="00A715B4"/>
    <w:rsid w:val="00A719D7"/>
    <w:rsid w:val="00A719F5"/>
    <w:rsid w:val="00A71A0B"/>
    <w:rsid w:val="00A71C31"/>
    <w:rsid w:val="00A71D3D"/>
    <w:rsid w:val="00A71EFB"/>
    <w:rsid w:val="00A720B8"/>
    <w:rsid w:val="00A72124"/>
    <w:rsid w:val="00A7216D"/>
    <w:rsid w:val="00A72190"/>
    <w:rsid w:val="00A7221D"/>
    <w:rsid w:val="00A72284"/>
    <w:rsid w:val="00A725CE"/>
    <w:rsid w:val="00A7265F"/>
    <w:rsid w:val="00A72906"/>
    <w:rsid w:val="00A72A6F"/>
    <w:rsid w:val="00A72B56"/>
    <w:rsid w:val="00A72C21"/>
    <w:rsid w:val="00A72C3B"/>
    <w:rsid w:val="00A72C5E"/>
    <w:rsid w:val="00A72E2D"/>
    <w:rsid w:val="00A72E98"/>
    <w:rsid w:val="00A7327F"/>
    <w:rsid w:val="00A732A2"/>
    <w:rsid w:val="00A7332F"/>
    <w:rsid w:val="00A7333B"/>
    <w:rsid w:val="00A73370"/>
    <w:rsid w:val="00A734D6"/>
    <w:rsid w:val="00A7350A"/>
    <w:rsid w:val="00A73828"/>
    <w:rsid w:val="00A73925"/>
    <w:rsid w:val="00A739A3"/>
    <w:rsid w:val="00A73A1D"/>
    <w:rsid w:val="00A73ACC"/>
    <w:rsid w:val="00A73C0D"/>
    <w:rsid w:val="00A73D4D"/>
    <w:rsid w:val="00A73D94"/>
    <w:rsid w:val="00A73DA7"/>
    <w:rsid w:val="00A73F9B"/>
    <w:rsid w:val="00A73FB5"/>
    <w:rsid w:val="00A7408F"/>
    <w:rsid w:val="00A740AD"/>
    <w:rsid w:val="00A743B4"/>
    <w:rsid w:val="00A743C8"/>
    <w:rsid w:val="00A743F6"/>
    <w:rsid w:val="00A744B1"/>
    <w:rsid w:val="00A74590"/>
    <w:rsid w:val="00A7465F"/>
    <w:rsid w:val="00A746E4"/>
    <w:rsid w:val="00A747A7"/>
    <w:rsid w:val="00A74B94"/>
    <w:rsid w:val="00A74C47"/>
    <w:rsid w:val="00A74D4E"/>
    <w:rsid w:val="00A74F8F"/>
    <w:rsid w:val="00A751C5"/>
    <w:rsid w:val="00A752F4"/>
    <w:rsid w:val="00A7536B"/>
    <w:rsid w:val="00A75579"/>
    <w:rsid w:val="00A75726"/>
    <w:rsid w:val="00A75866"/>
    <w:rsid w:val="00A75A39"/>
    <w:rsid w:val="00A75BBE"/>
    <w:rsid w:val="00A75C53"/>
    <w:rsid w:val="00A75C59"/>
    <w:rsid w:val="00A75F57"/>
    <w:rsid w:val="00A76000"/>
    <w:rsid w:val="00A76003"/>
    <w:rsid w:val="00A76062"/>
    <w:rsid w:val="00A760E4"/>
    <w:rsid w:val="00A760F9"/>
    <w:rsid w:val="00A76106"/>
    <w:rsid w:val="00A761D7"/>
    <w:rsid w:val="00A761EB"/>
    <w:rsid w:val="00A761F4"/>
    <w:rsid w:val="00A764B6"/>
    <w:rsid w:val="00A76546"/>
    <w:rsid w:val="00A767E5"/>
    <w:rsid w:val="00A76858"/>
    <w:rsid w:val="00A768C5"/>
    <w:rsid w:val="00A76A16"/>
    <w:rsid w:val="00A76A90"/>
    <w:rsid w:val="00A76ABA"/>
    <w:rsid w:val="00A76B72"/>
    <w:rsid w:val="00A76B8C"/>
    <w:rsid w:val="00A76BE9"/>
    <w:rsid w:val="00A76BFA"/>
    <w:rsid w:val="00A76CFB"/>
    <w:rsid w:val="00A76ECD"/>
    <w:rsid w:val="00A76ED8"/>
    <w:rsid w:val="00A76F4A"/>
    <w:rsid w:val="00A76FEC"/>
    <w:rsid w:val="00A77127"/>
    <w:rsid w:val="00A7747E"/>
    <w:rsid w:val="00A77557"/>
    <w:rsid w:val="00A775F1"/>
    <w:rsid w:val="00A7788C"/>
    <w:rsid w:val="00A77908"/>
    <w:rsid w:val="00A77B1F"/>
    <w:rsid w:val="00A77B9E"/>
    <w:rsid w:val="00A77D6B"/>
    <w:rsid w:val="00A77EF5"/>
    <w:rsid w:val="00A80314"/>
    <w:rsid w:val="00A80348"/>
    <w:rsid w:val="00A80358"/>
    <w:rsid w:val="00A8036C"/>
    <w:rsid w:val="00A803C9"/>
    <w:rsid w:val="00A80462"/>
    <w:rsid w:val="00A80475"/>
    <w:rsid w:val="00A8065A"/>
    <w:rsid w:val="00A8097F"/>
    <w:rsid w:val="00A809A6"/>
    <w:rsid w:val="00A80AD6"/>
    <w:rsid w:val="00A80BA3"/>
    <w:rsid w:val="00A80BBB"/>
    <w:rsid w:val="00A80C72"/>
    <w:rsid w:val="00A80CFD"/>
    <w:rsid w:val="00A80E4A"/>
    <w:rsid w:val="00A80E66"/>
    <w:rsid w:val="00A80ED7"/>
    <w:rsid w:val="00A80F49"/>
    <w:rsid w:val="00A80FF3"/>
    <w:rsid w:val="00A8117C"/>
    <w:rsid w:val="00A811CC"/>
    <w:rsid w:val="00A811F8"/>
    <w:rsid w:val="00A81439"/>
    <w:rsid w:val="00A81641"/>
    <w:rsid w:val="00A8167E"/>
    <w:rsid w:val="00A816F8"/>
    <w:rsid w:val="00A81888"/>
    <w:rsid w:val="00A81A99"/>
    <w:rsid w:val="00A81AB8"/>
    <w:rsid w:val="00A81BA4"/>
    <w:rsid w:val="00A81C99"/>
    <w:rsid w:val="00A81D73"/>
    <w:rsid w:val="00A820FC"/>
    <w:rsid w:val="00A821AA"/>
    <w:rsid w:val="00A82246"/>
    <w:rsid w:val="00A82518"/>
    <w:rsid w:val="00A8255A"/>
    <w:rsid w:val="00A825A9"/>
    <w:rsid w:val="00A82652"/>
    <w:rsid w:val="00A82714"/>
    <w:rsid w:val="00A8296C"/>
    <w:rsid w:val="00A82B11"/>
    <w:rsid w:val="00A82BDE"/>
    <w:rsid w:val="00A82C1B"/>
    <w:rsid w:val="00A82C26"/>
    <w:rsid w:val="00A82C2E"/>
    <w:rsid w:val="00A82DD3"/>
    <w:rsid w:val="00A82ECD"/>
    <w:rsid w:val="00A82F40"/>
    <w:rsid w:val="00A8301E"/>
    <w:rsid w:val="00A833D7"/>
    <w:rsid w:val="00A8342E"/>
    <w:rsid w:val="00A836B6"/>
    <w:rsid w:val="00A8390C"/>
    <w:rsid w:val="00A83938"/>
    <w:rsid w:val="00A83984"/>
    <w:rsid w:val="00A839E7"/>
    <w:rsid w:val="00A83AB1"/>
    <w:rsid w:val="00A83C6A"/>
    <w:rsid w:val="00A83CE2"/>
    <w:rsid w:val="00A83CEC"/>
    <w:rsid w:val="00A83D89"/>
    <w:rsid w:val="00A83D90"/>
    <w:rsid w:val="00A83E1C"/>
    <w:rsid w:val="00A83FE8"/>
    <w:rsid w:val="00A840FD"/>
    <w:rsid w:val="00A8432A"/>
    <w:rsid w:val="00A84355"/>
    <w:rsid w:val="00A8435E"/>
    <w:rsid w:val="00A84402"/>
    <w:rsid w:val="00A844C2"/>
    <w:rsid w:val="00A8458E"/>
    <w:rsid w:val="00A847EF"/>
    <w:rsid w:val="00A84A4E"/>
    <w:rsid w:val="00A84A99"/>
    <w:rsid w:val="00A84B8C"/>
    <w:rsid w:val="00A84C5C"/>
    <w:rsid w:val="00A84C71"/>
    <w:rsid w:val="00A84DC5"/>
    <w:rsid w:val="00A84DF9"/>
    <w:rsid w:val="00A84FEE"/>
    <w:rsid w:val="00A852D9"/>
    <w:rsid w:val="00A85466"/>
    <w:rsid w:val="00A85648"/>
    <w:rsid w:val="00A856C8"/>
    <w:rsid w:val="00A85737"/>
    <w:rsid w:val="00A85A57"/>
    <w:rsid w:val="00A85B09"/>
    <w:rsid w:val="00A85D80"/>
    <w:rsid w:val="00A85DB1"/>
    <w:rsid w:val="00A85E3E"/>
    <w:rsid w:val="00A85EE3"/>
    <w:rsid w:val="00A86055"/>
    <w:rsid w:val="00A86070"/>
    <w:rsid w:val="00A8610A"/>
    <w:rsid w:val="00A863D4"/>
    <w:rsid w:val="00A867E2"/>
    <w:rsid w:val="00A8691E"/>
    <w:rsid w:val="00A8691F"/>
    <w:rsid w:val="00A8694B"/>
    <w:rsid w:val="00A8698D"/>
    <w:rsid w:val="00A869F6"/>
    <w:rsid w:val="00A86A6E"/>
    <w:rsid w:val="00A86B78"/>
    <w:rsid w:val="00A86D11"/>
    <w:rsid w:val="00A86D7E"/>
    <w:rsid w:val="00A86D94"/>
    <w:rsid w:val="00A86DD3"/>
    <w:rsid w:val="00A86ECE"/>
    <w:rsid w:val="00A86F2B"/>
    <w:rsid w:val="00A87079"/>
    <w:rsid w:val="00A871A6"/>
    <w:rsid w:val="00A87218"/>
    <w:rsid w:val="00A8722A"/>
    <w:rsid w:val="00A87356"/>
    <w:rsid w:val="00A873A8"/>
    <w:rsid w:val="00A87420"/>
    <w:rsid w:val="00A8747E"/>
    <w:rsid w:val="00A87AC3"/>
    <w:rsid w:val="00A87B23"/>
    <w:rsid w:val="00A87D57"/>
    <w:rsid w:val="00A87E45"/>
    <w:rsid w:val="00A87E5A"/>
    <w:rsid w:val="00A900E5"/>
    <w:rsid w:val="00A903D7"/>
    <w:rsid w:val="00A903E0"/>
    <w:rsid w:val="00A90440"/>
    <w:rsid w:val="00A90697"/>
    <w:rsid w:val="00A90698"/>
    <w:rsid w:val="00A906AD"/>
    <w:rsid w:val="00A90864"/>
    <w:rsid w:val="00A90A69"/>
    <w:rsid w:val="00A90CEB"/>
    <w:rsid w:val="00A90D65"/>
    <w:rsid w:val="00A90EE0"/>
    <w:rsid w:val="00A90FE6"/>
    <w:rsid w:val="00A9118B"/>
    <w:rsid w:val="00A91246"/>
    <w:rsid w:val="00A913F2"/>
    <w:rsid w:val="00A9148E"/>
    <w:rsid w:val="00A91501"/>
    <w:rsid w:val="00A915CB"/>
    <w:rsid w:val="00A91691"/>
    <w:rsid w:val="00A91ADF"/>
    <w:rsid w:val="00A91BA9"/>
    <w:rsid w:val="00A91E95"/>
    <w:rsid w:val="00A91E97"/>
    <w:rsid w:val="00A920EA"/>
    <w:rsid w:val="00A92127"/>
    <w:rsid w:val="00A92148"/>
    <w:rsid w:val="00A9237E"/>
    <w:rsid w:val="00A923AF"/>
    <w:rsid w:val="00A92552"/>
    <w:rsid w:val="00A925F2"/>
    <w:rsid w:val="00A92698"/>
    <w:rsid w:val="00A92764"/>
    <w:rsid w:val="00A92E84"/>
    <w:rsid w:val="00A93034"/>
    <w:rsid w:val="00A93160"/>
    <w:rsid w:val="00A93222"/>
    <w:rsid w:val="00A93224"/>
    <w:rsid w:val="00A932DE"/>
    <w:rsid w:val="00A93479"/>
    <w:rsid w:val="00A9349B"/>
    <w:rsid w:val="00A934A6"/>
    <w:rsid w:val="00A935DD"/>
    <w:rsid w:val="00A935E7"/>
    <w:rsid w:val="00A935FA"/>
    <w:rsid w:val="00A9360B"/>
    <w:rsid w:val="00A93739"/>
    <w:rsid w:val="00A93B83"/>
    <w:rsid w:val="00A93BB3"/>
    <w:rsid w:val="00A93CFF"/>
    <w:rsid w:val="00A93D09"/>
    <w:rsid w:val="00A93D43"/>
    <w:rsid w:val="00A93D99"/>
    <w:rsid w:val="00A93DA9"/>
    <w:rsid w:val="00A9431D"/>
    <w:rsid w:val="00A94532"/>
    <w:rsid w:val="00A945B4"/>
    <w:rsid w:val="00A9461C"/>
    <w:rsid w:val="00A94672"/>
    <w:rsid w:val="00A946A8"/>
    <w:rsid w:val="00A9486B"/>
    <w:rsid w:val="00A948C5"/>
    <w:rsid w:val="00A949DF"/>
    <w:rsid w:val="00A94CB1"/>
    <w:rsid w:val="00A94F34"/>
    <w:rsid w:val="00A94FE2"/>
    <w:rsid w:val="00A95132"/>
    <w:rsid w:val="00A95175"/>
    <w:rsid w:val="00A951FA"/>
    <w:rsid w:val="00A9522D"/>
    <w:rsid w:val="00A952FE"/>
    <w:rsid w:val="00A95335"/>
    <w:rsid w:val="00A9561D"/>
    <w:rsid w:val="00A95692"/>
    <w:rsid w:val="00A956FC"/>
    <w:rsid w:val="00A957EF"/>
    <w:rsid w:val="00A9589B"/>
    <w:rsid w:val="00A958D0"/>
    <w:rsid w:val="00A95A27"/>
    <w:rsid w:val="00A95A70"/>
    <w:rsid w:val="00A95AE9"/>
    <w:rsid w:val="00A95C58"/>
    <w:rsid w:val="00A95E15"/>
    <w:rsid w:val="00A95FEA"/>
    <w:rsid w:val="00A9617E"/>
    <w:rsid w:val="00A9629C"/>
    <w:rsid w:val="00A963AD"/>
    <w:rsid w:val="00A96517"/>
    <w:rsid w:val="00A96664"/>
    <w:rsid w:val="00A96694"/>
    <w:rsid w:val="00A967D8"/>
    <w:rsid w:val="00A9682F"/>
    <w:rsid w:val="00A969BC"/>
    <w:rsid w:val="00A96DA5"/>
    <w:rsid w:val="00A96F30"/>
    <w:rsid w:val="00A96FE8"/>
    <w:rsid w:val="00A97007"/>
    <w:rsid w:val="00A97141"/>
    <w:rsid w:val="00A97283"/>
    <w:rsid w:val="00A9736D"/>
    <w:rsid w:val="00A97490"/>
    <w:rsid w:val="00A97528"/>
    <w:rsid w:val="00A9758E"/>
    <w:rsid w:val="00A975F5"/>
    <w:rsid w:val="00A97663"/>
    <w:rsid w:val="00A97876"/>
    <w:rsid w:val="00A97965"/>
    <w:rsid w:val="00A97AA8"/>
    <w:rsid w:val="00A97B6F"/>
    <w:rsid w:val="00A97B77"/>
    <w:rsid w:val="00A97C1F"/>
    <w:rsid w:val="00A97D5A"/>
    <w:rsid w:val="00A97FF9"/>
    <w:rsid w:val="00AA0116"/>
    <w:rsid w:val="00AA0322"/>
    <w:rsid w:val="00AA05D1"/>
    <w:rsid w:val="00AA06AD"/>
    <w:rsid w:val="00AA0721"/>
    <w:rsid w:val="00AA07CB"/>
    <w:rsid w:val="00AA0910"/>
    <w:rsid w:val="00AA0942"/>
    <w:rsid w:val="00AA09A1"/>
    <w:rsid w:val="00AA0B70"/>
    <w:rsid w:val="00AA0BB4"/>
    <w:rsid w:val="00AA0DFB"/>
    <w:rsid w:val="00AA0EDA"/>
    <w:rsid w:val="00AA0F23"/>
    <w:rsid w:val="00AA0F6C"/>
    <w:rsid w:val="00AA0FA7"/>
    <w:rsid w:val="00AA1244"/>
    <w:rsid w:val="00AA14C2"/>
    <w:rsid w:val="00AA159D"/>
    <w:rsid w:val="00AA1875"/>
    <w:rsid w:val="00AA189E"/>
    <w:rsid w:val="00AA1947"/>
    <w:rsid w:val="00AA195D"/>
    <w:rsid w:val="00AA19B2"/>
    <w:rsid w:val="00AA1A24"/>
    <w:rsid w:val="00AA1B5F"/>
    <w:rsid w:val="00AA1D28"/>
    <w:rsid w:val="00AA1D6D"/>
    <w:rsid w:val="00AA1E41"/>
    <w:rsid w:val="00AA1F3B"/>
    <w:rsid w:val="00AA220F"/>
    <w:rsid w:val="00AA23B3"/>
    <w:rsid w:val="00AA23DC"/>
    <w:rsid w:val="00AA242E"/>
    <w:rsid w:val="00AA258D"/>
    <w:rsid w:val="00AA2663"/>
    <w:rsid w:val="00AA277C"/>
    <w:rsid w:val="00AA2847"/>
    <w:rsid w:val="00AA28ED"/>
    <w:rsid w:val="00AA293B"/>
    <w:rsid w:val="00AA2B57"/>
    <w:rsid w:val="00AA2CEF"/>
    <w:rsid w:val="00AA2FD7"/>
    <w:rsid w:val="00AA3033"/>
    <w:rsid w:val="00AA30BA"/>
    <w:rsid w:val="00AA32AB"/>
    <w:rsid w:val="00AA3574"/>
    <w:rsid w:val="00AA35D2"/>
    <w:rsid w:val="00AA3717"/>
    <w:rsid w:val="00AA3844"/>
    <w:rsid w:val="00AA38AD"/>
    <w:rsid w:val="00AA38E0"/>
    <w:rsid w:val="00AA3A2C"/>
    <w:rsid w:val="00AA3A77"/>
    <w:rsid w:val="00AA3B73"/>
    <w:rsid w:val="00AA3C4A"/>
    <w:rsid w:val="00AA3F99"/>
    <w:rsid w:val="00AA4078"/>
    <w:rsid w:val="00AA4089"/>
    <w:rsid w:val="00AA41F6"/>
    <w:rsid w:val="00AA41FD"/>
    <w:rsid w:val="00AA4533"/>
    <w:rsid w:val="00AA45BA"/>
    <w:rsid w:val="00AA46B6"/>
    <w:rsid w:val="00AA4967"/>
    <w:rsid w:val="00AA4A21"/>
    <w:rsid w:val="00AA4B0A"/>
    <w:rsid w:val="00AA4BEA"/>
    <w:rsid w:val="00AA4F3F"/>
    <w:rsid w:val="00AA536B"/>
    <w:rsid w:val="00AA53CA"/>
    <w:rsid w:val="00AA54BA"/>
    <w:rsid w:val="00AA54FA"/>
    <w:rsid w:val="00AA5602"/>
    <w:rsid w:val="00AA56EA"/>
    <w:rsid w:val="00AA58C2"/>
    <w:rsid w:val="00AA595E"/>
    <w:rsid w:val="00AA5AB2"/>
    <w:rsid w:val="00AA5B04"/>
    <w:rsid w:val="00AA5BB7"/>
    <w:rsid w:val="00AA5DC6"/>
    <w:rsid w:val="00AA5F02"/>
    <w:rsid w:val="00AA5FA8"/>
    <w:rsid w:val="00AA6091"/>
    <w:rsid w:val="00AA625A"/>
    <w:rsid w:val="00AA6573"/>
    <w:rsid w:val="00AA664B"/>
    <w:rsid w:val="00AA670F"/>
    <w:rsid w:val="00AA69AD"/>
    <w:rsid w:val="00AA6C55"/>
    <w:rsid w:val="00AA6D4D"/>
    <w:rsid w:val="00AA6FDA"/>
    <w:rsid w:val="00AA7122"/>
    <w:rsid w:val="00AA7254"/>
    <w:rsid w:val="00AA72AE"/>
    <w:rsid w:val="00AA74B3"/>
    <w:rsid w:val="00AA7528"/>
    <w:rsid w:val="00AA7687"/>
    <w:rsid w:val="00AA7B01"/>
    <w:rsid w:val="00AA7B72"/>
    <w:rsid w:val="00AA7BAA"/>
    <w:rsid w:val="00AA7C4E"/>
    <w:rsid w:val="00AA7D85"/>
    <w:rsid w:val="00AA7E3F"/>
    <w:rsid w:val="00AB0084"/>
    <w:rsid w:val="00AB0599"/>
    <w:rsid w:val="00AB06DB"/>
    <w:rsid w:val="00AB073C"/>
    <w:rsid w:val="00AB0795"/>
    <w:rsid w:val="00AB0802"/>
    <w:rsid w:val="00AB080D"/>
    <w:rsid w:val="00AB0A35"/>
    <w:rsid w:val="00AB0C8C"/>
    <w:rsid w:val="00AB0DB1"/>
    <w:rsid w:val="00AB0DC8"/>
    <w:rsid w:val="00AB107B"/>
    <w:rsid w:val="00AB11B1"/>
    <w:rsid w:val="00AB151F"/>
    <w:rsid w:val="00AB1544"/>
    <w:rsid w:val="00AB1600"/>
    <w:rsid w:val="00AB1630"/>
    <w:rsid w:val="00AB1652"/>
    <w:rsid w:val="00AB1804"/>
    <w:rsid w:val="00AB19E6"/>
    <w:rsid w:val="00AB1B67"/>
    <w:rsid w:val="00AB1BDA"/>
    <w:rsid w:val="00AB1C23"/>
    <w:rsid w:val="00AB1DDD"/>
    <w:rsid w:val="00AB1E08"/>
    <w:rsid w:val="00AB1E17"/>
    <w:rsid w:val="00AB1EAA"/>
    <w:rsid w:val="00AB1EDD"/>
    <w:rsid w:val="00AB1FB4"/>
    <w:rsid w:val="00AB20C0"/>
    <w:rsid w:val="00AB2143"/>
    <w:rsid w:val="00AB215B"/>
    <w:rsid w:val="00AB21A7"/>
    <w:rsid w:val="00AB2349"/>
    <w:rsid w:val="00AB2520"/>
    <w:rsid w:val="00AB25E7"/>
    <w:rsid w:val="00AB2677"/>
    <w:rsid w:val="00AB2715"/>
    <w:rsid w:val="00AB282F"/>
    <w:rsid w:val="00AB2955"/>
    <w:rsid w:val="00AB29B9"/>
    <w:rsid w:val="00AB2BBE"/>
    <w:rsid w:val="00AB2BD2"/>
    <w:rsid w:val="00AB2D83"/>
    <w:rsid w:val="00AB2E72"/>
    <w:rsid w:val="00AB2F86"/>
    <w:rsid w:val="00AB31AE"/>
    <w:rsid w:val="00AB3262"/>
    <w:rsid w:val="00AB32E4"/>
    <w:rsid w:val="00AB3454"/>
    <w:rsid w:val="00AB34D1"/>
    <w:rsid w:val="00AB3568"/>
    <w:rsid w:val="00AB3591"/>
    <w:rsid w:val="00AB3599"/>
    <w:rsid w:val="00AB3707"/>
    <w:rsid w:val="00AB3E2A"/>
    <w:rsid w:val="00AB3E34"/>
    <w:rsid w:val="00AB4076"/>
    <w:rsid w:val="00AB421E"/>
    <w:rsid w:val="00AB42F1"/>
    <w:rsid w:val="00AB438E"/>
    <w:rsid w:val="00AB4481"/>
    <w:rsid w:val="00AB44FA"/>
    <w:rsid w:val="00AB45CE"/>
    <w:rsid w:val="00AB49BE"/>
    <w:rsid w:val="00AB4D8F"/>
    <w:rsid w:val="00AB4FD8"/>
    <w:rsid w:val="00AB51AB"/>
    <w:rsid w:val="00AB5242"/>
    <w:rsid w:val="00AB5273"/>
    <w:rsid w:val="00AB5436"/>
    <w:rsid w:val="00AB55D7"/>
    <w:rsid w:val="00AB565C"/>
    <w:rsid w:val="00AB5740"/>
    <w:rsid w:val="00AB5825"/>
    <w:rsid w:val="00AB5A26"/>
    <w:rsid w:val="00AB5B42"/>
    <w:rsid w:val="00AB5B9F"/>
    <w:rsid w:val="00AB5E95"/>
    <w:rsid w:val="00AB5F22"/>
    <w:rsid w:val="00AB5FF7"/>
    <w:rsid w:val="00AB5FFB"/>
    <w:rsid w:val="00AB6109"/>
    <w:rsid w:val="00AB62F9"/>
    <w:rsid w:val="00AB6324"/>
    <w:rsid w:val="00AB63E8"/>
    <w:rsid w:val="00AB649B"/>
    <w:rsid w:val="00AB654E"/>
    <w:rsid w:val="00AB654F"/>
    <w:rsid w:val="00AB66A4"/>
    <w:rsid w:val="00AB68A6"/>
    <w:rsid w:val="00AB697B"/>
    <w:rsid w:val="00AB6E82"/>
    <w:rsid w:val="00AB6F24"/>
    <w:rsid w:val="00AB6F87"/>
    <w:rsid w:val="00AB706F"/>
    <w:rsid w:val="00AB7151"/>
    <w:rsid w:val="00AB727C"/>
    <w:rsid w:val="00AB73A0"/>
    <w:rsid w:val="00AB746D"/>
    <w:rsid w:val="00AB7551"/>
    <w:rsid w:val="00AB7756"/>
    <w:rsid w:val="00AB7892"/>
    <w:rsid w:val="00AB7901"/>
    <w:rsid w:val="00AB7DC3"/>
    <w:rsid w:val="00AB7E96"/>
    <w:rsid w:val="00AB7F80"/>
    <w:rsid w:val="00AB7FA7"/>
    <w:rsid w:val="00AC008E"/>
    <w:rsid w:val="00AC01C0"/>
    <w:rsid w:val="00AC02BC"/>
    <w:rsid w:val="00AC0359"/>
    <w:rsid w:val="00AC0411"/>
    <w:rsid w:val="00AC045A"/>
    <w:rsid w:val="00AC04A3"/>
    <w:rsid w:val="00AC0644"/>
    <w:rsid w:val="00AC065A"/>
    <w:rsid w:val="00AC077D"/>
    <w:rsid w:val="00AC0839"/>
    <w:rsid w:val="00AC0955"/>
    <w:rsid w:val="00AC095E"/>
    <w:rsid w:val="00AC0B73"/>
    <w:rsid w:val="00AC0D13"/>
    <w:rsid w:val="00AC0D5D"/>
    <w:rsid w:val="00AC0EF0"/>
    <w:rsid w:val="00AC106E"/>
    <w:rsid w:val="00AC111E"/>
    <w:rsid w:val="00AC1173"/>
    <w:rsid w:val="00AC1193"/>
    <w:rsid w:val="00AC1279"/>
    <w:rsid w:val="00AC12A2"/>
    <w:rsid w:val="00AC1563"/>
    <w:rsid w:val="00AC158B"/>
    <w:rsid w:val="00AC1628"/>
    <w:rsid w:val="00AC1635"/>
    <w:rsid w:val="00AC1790"/>
    <w:rsid w:val="00AC180D"/>
    <w:rsid w:val="00AC1999"/>
    <w:rsid w:val="00AC1AC2"/>
    <w:rsid w:val="00AC1B09"/>
    <w:rsid w:val="00AC1B47"/>
    <w:rsid w:val="00AC1D39"/>
    <w:rsid w:val="00AC1E4F"/>
    <w:rsid w:val="00AC1F6E"/>
    <w:rsid w:val="00AC1FD7"/>
    <w:rsid w:val="00AC21F9"/>
    <w:rsid w:val="00AC23AD"/>
    <w:rsid w:val="00AC245B"/>
    <w:rsid w:val="00AC250D"/>
    <w:rsid w:val="00AC26BF"/>
    <w:rsid w:val="00AC2964"/>
    <w:rsid w:val="00AC2A87"/>
    <w:rsid w:val="00AC2BE7"/>
    <w:rsid w:val="00AC2C53"/>
    <w:rsid w:val="00AC2EFC"/>
    <w:rsid w:val="00AC2F1D"/>
    <w:rsid w:val="00AC2F51"/>
    <w:rsid w:val="00AC306B"/>
    <w:rsid w:val="00AC31BA"/>
    <w:rsid w:val="00AC32AE"/>
    <w:rsid w:val="00AC351D"/>
    <w:rsid w:val="00AC359A"/>
    <w:rsid w:val="00AC3721"/>
    <w:rsid w:val="00AC37CA"/>
    <w:rsid w:val="00AC380D"/>
    <w:rsid w:val="00AC3A3F"/>
    <w:rsid w:val="00AC3C0D"/>
    <w:rsid w:val="00AC3C2D"/>
    <w:rsid w:val="00AC40DD"/>
    <w:rsid w:val="00AC4147"/>
    <w:rsid w:val="00AC4179"/>
    <w:rsid w:val="00AC421A"/>
    <w:rsid w:val="00AC425A"/>
    <w:rsid w:val="00AC42C8"/>
    <w:rsid w:val="00AC44D5"/>
    <w:rsid w:val="00AC46DD"/>
    <w:rsid w:val="00AC46F2"/>
    <w:rsid w:val="00AC470D"/>
    <w:rsid w:val="00AC48CC"/>
    <w:rsid w:val="00AC4B7E"/>
    <w:rsid w:val="00AC4BF3"/>
    <w:rsid w:val="00AC4D20"/>
    <w:rsid w:val="00AC4D64"/>
    <w:rsid w:val="00AC4D8E"/>
    <w:rsid w:val="00AC4E2F"/>
    <w:rsid w:val="00AC4E30"/>
    <w:rsid w:val="00AC51DD"/>
    <w:rsid w:val="00AC527F"/>
    <w:rsid w:val="00AC535B"/>
    <w:rsid w:val="00AC5363"/>
    <w:rsid w:val="00AC5382"/>
    <w:rsid w:val="00AC5463"/>
    <w:rsid w:val="00AC552D"/>
    <w:rsid w:val="00AC55A4"/>
    <w:rsid w:val="00AC55AE"/>
    <w:rsid w:val="00AC571B"/>
    <w:rsid w:val="00AC571F"/>
    <w:rsid w:val="00AC5793"/>
    <w:rsid w:val="00AC580D"/>
    <w:rsid w:val="00AC5889"/>
    <w:rsid w:val="00AC5904"/>
    <w:rsid w:val="00AC594B"/>
    <w:rsid w:val="00AC5A1C"/>
    <w:rsid w:val="00AC5ADB"/>
    <w:rsid w:val="00AC5BD3"/>
    <w:rsid w:val="00AC5E47"/>
    <w:rsid w:val="00AC5F19"/>
    <w:rsid w:val="00AC5F44"/>
    <w:rsid w:val="00AC60BE"/>
    <w:rsid w:val="00AC6171"/>
    <w:rsid w:val="00AC6260"/>
    <w:rsid w:val="00AC62E6"/>
    <w:rsid w:val="00AC6365"/>
    <w:rsid w:val="00AC63DC"/>
    <w:rsid w:val="00AC63E9"/>
    <w:rsid w:val="00AC6637"/>
    <w:rsid w:val="00AC664E"/>
    <w:rsid w:val="00AC6789"/>
    <w:rsid w:val="00AC67F1"/>
    <w:rsid w:val="00AC68B2"/>
    <w:rsid w:val="00AC6A88"/>
    <w:rsid w:val="00AC6BD4"/>
    <w:rsid w:val="00AC6C9D"/>
    <w:rsid w:val="00AC6D87"/>
    <w:rsid w:val="00AC70C7"/>
    <w:rsid w:val="00AC7259"/>
    <w:rsid w:val="00AC7536"/>
    <w:rsid w:val="00AC753B"/>
    <w:rsid w:val="00AC7552"/>
    <w:rsid w:val="00AC75F4"/>
    <w:rsid w:val="00AC77E7"/>
    <w:rsid w:val="00AC785D"/>
    <w:rsid w:val="00AC79EB"/>
    <w:rsid w:val="00AC7A39"/>
    <w:rsid w:val="00AC7E51"/>
    <w:rsid w:val="00AC7F27"/>
    <w:rsid w:val="00AC7FFC"/>
    <w:rsid w:val="00AD0134"/>
    <w:rsid w:val="00AD04B1"/>
    <w:rsid w:val="00AD0560"/>
    <w:rsid w:val="00AD0584"/>
    <w:rsid w:val="00AD0700"/>
    <w:rsid w:val="00AD08D2"/>
    <w:rsid w:val="00AD0BA7"/>
    <w:rsid w:val="00AD0C69"/>
    <w:rsid w:val="00AD0C86"/>
    <w:rsid w:val="00AD0CF3"/>
    <w:rsid w:val="00AD0ECB"/>
    <w:rsid w:val="00AD0F45"/>
    <w:rsid w:val="00AD0FD3"/>
    <w:rsid w:val="00AD0FFD"/>
    <w:rsid w:val="00AD11F2"/>
    <w:rsid w:val="00AD1220"/>
    <w:rsid w:val="00AD12D4"/>
    <w:rsid w:val="00AD14A8"/>
    <w:rsid w:val="00AD1559"/>
    <w:rsid w:val="00AD1780"/>
    <w:rsid w:val="00AD1931"/>
    <w:rsid w:val="00AD19C4"/>
    <w:rsid w:val="00AD1A1F"/>
    <w:rsid w:val="00AD1AEF"/>
    <w:rsid w:val="00AD1B52"/>
    <w:rsid w:val="00AD1B9D"/>
    <w:rsid w:val="00AD1BE2"/>
    <w:rsid w:val="00AD1C2D"/>
    <w:rsid w:val="00AD1E9A"/>
    <w:rsid w:val="00AD1EF8"/>
    <w:rsid w:val="00AD1F53"/>
    <w:rsid w:val="00AD2366"/>
    <w:rsid w:val="00AD244C"/>
    <w:rsid w:val="00AD2494"/>
    <w:rsid w:val="00AD24B0"/>
    <w:rsid w:val="00AD2588"/>
    <w:rsid w:val="00AD25A1"/>
    <w:rsid w:val="00AD27DB"/>
    <w:rsid w:val="00AD2854"/>
    <w:rsid w:val="00AD2BC1"/>
    <w:rsid w:val="00AD2C7B"/>
    <w:rsid w:val="00AD2D6E"/>
    <w:rsid w:val="00AD2D84"/>
    <w:rsid w:val="00AD2DD3"/>
    <w:rsid w:val="00AD2DEF"/>
    <w:rsid w:val="00AD307E"/>
    <w:rsid w:val="00AD31FA"/>
    <w:rsid w:val="00AD3265"/>
    <w:rsid w:val="00AD33F7"/>
    <w:rsid w:val="00AD35CF"/>
    <w:rsid w:val="00AD36C8"/>
    <w:rsid w:val="00AD36DB"/>
    <w:rsid w:val="00AD384A"/>
    <w:rsid w:val="00AD393A"/>
    <w:rsid w:val="00AD3992"/>
    <w:rsid w:val="00AD3A3C"/>
    <w:rsid w:val="00AD3BB4"/>
    <w:rsid w:val="00AD3BF8"/>
    <w:rsid w:val="00AD3C3C"/>
    <w:rsid w:val="00AD3F77"/>
    <w:rsid w:val="00AD3F8E"/>
    <w:rsid w:val="00AD4136"/>
    <w:rsid w:val="00AD415A"/>
    <w:rsid w:val="00AD42A9"/>
    <w:rsid w:val="00AD432E"/>
    <w:rsid w:val="00AD44A7"/>
    <w:rsid w:val="00AD45F9"/>
    <w:rsid w:val="00AD46D8"/>
    <w:rsid w:val="00AD48BB"/>
    <w:rsid w:val="00AD494D"/>
    <w:rsid w:val="00AD49E2"/>
    <w:rsid w:val="00AD4A8E"/>
    <w:rsid w:val="00AD4BD3"/>
    <w:rsid w:val="00AD4C91"/>
    <w:rsid w:val="00AD4CD7"/>
    <w:rsid w:val="00AD4D8C"/>
    <w:rsid w:val="00AD4DA9"/>
    <w:rsid w:val="00AD4E55"/>
    <w:rsid w:val="00AD4EA9"/>
    <w:rsid w:val="00AD5133"/>
    <w:rsid w:val="00AD5318"/>
    <w:rsid w:val="00AD53DE"/>
    <w:rsid w:val="00AD5501"/>
    <w:rsid w:val="00AD5549"/>
    <w:rsid w:val="00AD571C"/>
    <w:rsid w:val="00AD5766"/>
    <w:rsid w:val="00AD57B9"/>
    <w:rsid w:val="00AD57CE"/>
    <w:rsid w:val="00AD5878"/>
    <w:rsid w:val="00AD5AB8"/>
    <w:rsid w:val="00AD5D52"/>
    <w:rsid w:val="00AD5D73"/>
    <w:rsid w:val="00AD617A"/>
    <w:rsid w:val="00AD6222"/>
    <w:rsid w:val="00AD62CA"/>
    <w:rsid w:val="00AD63B3"/>
    <w:rsid w:val="00AD6465"/>
    <w:rsid w:val="00AD6736"/>
    <w:rsid w:val="00AD6A1C"/>
    <w:rsid w:val="00AD6A62"/>
    <w:rsid w:val="00AD6AA3"/>
    <w:rsid w:val="00AD6E9F"/>
    <w:rsid w:val="00AD6FD8"/>
    <w:rsid w:val="00AD7254"/>
    <w:rsid w:val="00AD7266"/>
    <w:rsid w:val="00AD745B"/>
    <w:rsid w:val="00AD7513"/>
    <w:rsid w:val="00AD751C"/>
    <w:rsid w:val="00AD7555"/>
    <w:rsid w:val="00AD75DE"/>
    <w:rsid w:val="00AD7621"/>
    <w:rsid w:val="00AD7920"/>
    <w:rsid w:val="00AD7E96"/>
    <w:rsid w:val="00AD7EC6"/>
    <w:rsid w:val="00AE03A1"/>
    <w:rsid w:val="00AE0621"/>
    <w:rsid w:val="00AE074D"/>
    <w:rsid w:val="00AE0851"/>
    <w:rsid w:val="00AE0A7C"/>
    <w:rsid w:val="00AE0B14"/>
    <w:rsid w:val="00AE0C49"/>
    <w:rsid w:val="00AE0D55"/>
    <w:rsid w:val="00AE0DF7"/>
    <w:rsid w:val="00AE0E8E"/>
    <w:rsid w:val="00AE1044"/>
    <w:rsid w:val="00AE11A0"/>
    <w:rsid w:val="00AE12AB"/>
    <w:rsid w:val="00AE1371"/>
    <w:rsid w:val="00AE1478"/>
    <w:rsid w:val="00AE15D3"/>
    <w:rsid w:val="00AE179C"/>
    <w:rsid w:val="00AE1A78"/>
    <w:rsid w:val="00AE1D52"/>
    <w:rsid w:val="00AE1DEC"/>
    <w:rsid w:val="00AE1E80"/>
    <w:rsid w:val="00AE2007"/>
    <w:rsid w:val="00AE2098"/>
    <w:rsid w:val="00AE2106"/>
    <w:rsid w:val="00AE21CD"/>
    <w:rsid w:val="00AE2251"/>
    <w:rsid w:val="00AE244C"/>
    <w:rsid w:val="00AE255C"/>
    <w:rsid w:val="00AE258D"/>
    <w:rsid w:val="00AE2627"/>
    <w:rsid w:val="00AE26D6"/>
    <w:rsid w:val="00AE28A4"/>
    <w:rsid w:val="00AE291B"/>
    <w:rsid w:val="00AE2981"/>
    <w:rsid w:val="00AE2A23"/>
    <w:rsid w:val="00AE2A59"/>
    <w:rsid w:val="00AE2B01"/>
    <w:rsid w:val="00AE2BF5"/>
    <w:rsid w:val="00AE2E98"/>
    <w:rsid w:val="00AE2EA3"/>
    <w:rsid w:val="00AE3012"/>
    <w:rsid w:val="00AE3058"/>
    <w:rsid w:val="00AE30DC"/>
    <w:rsid w:val="00AE34EB"/>
    <w:rsid w:val="00AE373E"/>
    <w:rsid w:val="00AE3D87"/>
    <w:rsid w:val="00AE3E04"/>
    <w:rsid w:val="00AE3F4B"/>
    <w:rsid w:val="00AE414F"/>
    <w:rsid w:val="00AE4254"/>
    <w:rsid w:val="00AE437C"/>
    <w:rsid w:val="00AE4396"/>
    <w:rsid w:val="00AE4596"/>
    <w:rsid w:val="00AE4624"/>
    <w:rsid w:val="00AE482B"/>
    <w:rsid w:val="00AE4855"/>
    <w:rsid w:val="00AE4A3C"/>
    <w:rsid w:val="00AE4A5C"/>
    <w:rsid w:val="00AE4C8B"/>
    <w:rsid w:val="00AE4E4F"/>
    <w:rsid w:val="00AE4ECB"/>
    <w:rsid w:val="00AE4ED6"/>
    <w:rsid w:val="00AE4F0F"/>
    <w:rsid w:val="00AE4F80"/>
    <w:rsid w:val="00AE506D"/>
    <w:rsid w:val="00AE5179"/>
    <w:rsid w:val="00AE52EE"/>
    <w:rsid w:val="00AE54B4"/>
    <w:rsid w:val="00AE5763"/>
    <w:rsid w:val="00AE589D"/>
    <w:rsid w:val="00AE5955"/>
    <w:rsid w:val="00AE5A2F"/>
    <w:rsid w:val="00AE5ADC"/>
    <w:rsid w:val="00AE5B28"/>
    <w:rsid w:val="00AE5B5A"/>
    <w:rsid w:val="00AE5D4D"/>
    <w:rsid w:val="00AE5FBD"/>
    <w:rsid w:val="00AE610A"/>
    <w:rsid w:val="00AE61CF"/>
    <w:rsid w:val="00AE61E0"/>
    <w:rsid w:val="00AE6225"/>
    <w:rsid w:val="00AE62DD"/>
    <w:rsid w:val="00AE632E"/>
    <w:rsid w:val="00AE669C"/>
    <w:rsid w:val="00AE6763"/>
    <w:rsid w:val="00AE6764"/>
    <w:rsid w:val="00AE6802"/>
    <w:rsid w:val="00AE691A"/>
    <w:rsid w:val="00AE6AD9"/>
    <w:rsid w:val="00AE6B56"/>
    <w:rsid w:val="00AE6D28"/>
    <w:rsid w:val="00AE6E75"/>
    <w:rsid w:val="00AE6EA5"/>
    <w:rsid w:val="00AE6EF7"/>
    <w:rsid w:val="00AE729F"/>
    <w:rsid w:val="00AE7417"/>
    <w:rsid w:val="00AE7AB9"/>
    <w:rsid w:val="00AE7AF7"/>
    <w:rsid w:val="00AE7B54"/>
    <w:rsid w:val="00AE7C4B"/>
    <w:rsid w:val="00AE7EB6"/>
    <w:rsid w:val="00AE7F90"/>
    <w:rsid w:val="00AF0010"/>
    <w:rsid w:val="00AF0029"/>
    <w:rsid w:val="00AF0222"/>
    <w:rsid w:val="00AF0351"/>
    <w:rsid w:val="00AF0480"/>
    <w:rsid w:val="00AF05B5"/>
    <w:rsid w:val="00AF066E"/>
    <w:rsid w:val="00AF078E"/>
    <w:rsid w:val="00AF086A"/>
    <w:rsid w:val="00AF0D22"/>
    <w:rsid w:val="00AF0DF8"/>
    <w:rsid w:val="00AF0F4C"/>
    <w:rsid w:val="00AF0F60"/>
    <w:rsid w:val="00AF0F96"/>
    <w:rsid w:val="00AF0FCA"/>
    <w:rsid w:val="00AF10BF"/>
    <w:rsid w:val="00AF1276"/>
    <w:rsid w:val="00AF12E1"/>
    <w:rsid w:val="00AF1359"/>
    <w:rsid w:val="00AF14A7"/>
    <w:rsid w:val="00AF1589"/>
    <w:rsid w:val="00AF15AE"/>
    <w:rsid w:val="00AF16E1"/>
    <w:rsid w:val="00AF1AA2"/>
    <w:rsid w:val="00AF1AF3"/>
    <w:rsid w:val="00AF1B10"/>
    <w:rsid w:val="00AF1B8C"/>
    <w:rsid w:val="00AF1BF4"/>
    <w:rsid w:val="00AF1D5B"/>
    <w:rsid w:val="00AF1DE8"/>
    <w:rsid w:val="00AF1FD6"/>
    <w:rsid w:val="00AF2531"/>
    <w:rsid w:val="00AF2617"/>
    <w:rsid w:val="00AF27A1"/>
    <w:rsid w:val="00AF27B4"/>
    <w:rsid w:val="00AF27C3"/>
    <w:rsid w:val="00AF2828"/>
    <w:rsid w:val="00AF29B5"/>
    <w:rsid w:val="00AF2ABA"/>
    <w:rsid w:val="00AF2AFA"/>
    <w:rsid w:val="00AF2CD0"/>
    <w:rsid w:val="00AF2D3D"/>
    <w:rsid w:val="00AF305E"/>
    <w:rsid w:val="00AF319E"/>
    <w:rsid w:val="00AF320F"/>
    <w:rsid w:val="00AF3259"/>
    <w:rsid w:val="00AF32BA"/>
    <w:rsid w:val="00AF3330"/>
    <w:rsid w:val="00AF33EC"/>
    <w:rsid w:val="00AF3685"/>
    <w:rsid w:val="00AF36C8"/>
    <w:rsid w:val="00AF38D8"/>
    <w:rsid w:val="00AF3961"/>
    <w:rsid w:val="00AF3BF7"/>
    <w:rsid w:val="00AF3BFD"/>
    <w:rsid w:val="00AF3C30"/>
    <w:rsid w:val="00AF3E41"/>
    <w:rsid w:val="00AF40A5"/>
    <w:rsid w:val="00AF4163"/>
    <w:rsid w:val="00AF42F6"/>
    <w:rsid w:val="00AF4488"/>
    <w:rsid w:val="00AF44DC"/>
    <w:rsid w:val="00AF45AC"/>
    <w:rsid w:val="00AF474B"/>
    <w:rsid w:val="00AF496A"/>
    <w:rsid w:val="00AF49E6"/>
    <w:rsid w:val="00AF4A30"/>
    <w:rsid w:val="00AF4BF4"/>
    <w:rsid w:val="00AF4E5C"/>
    <w:rsid w:val="00AF4FEA"/>
    <w:rsid w:val="00AF506E"/>
    <w:rsid w:val="00AF5123"/>
    <w:rsid w:val="00AF522E"/>
    <w:rsid w:val="00AF5602"/>
    <w:rsid w:val="00AF58FE"/>
    <w:rsid w:val="00AF5994"/>
    <w:rsid w:val="00AF5A44"/>
    <w:rsid w:val="00AF5AA6"/>
    <w:rsid w:val="00AF5D2C"/>
    <w:rsid w:val="00AF5E1F"/>
    <w:rsid w:val="00AF5E53"/>
    <w:rsid w:val="00AF5E7E"/>
    <w:rsid w:val="00AF5EA1"/>
    <w:rsid w:val="00AF5F36"/>
    <w:rsid w:val="00AF6103"/>
    <w:rsid w:val="00AF6160"/>
    <w:rsid w:val="00AF6461"/>
    <w:rsid w:val="00AF64CA"/>
    <w:rsid w:val="00AF65D0"/>
    <w:rsid w:val="00AF6635"/>
    <w:rsid w:val="00AF6651"/>
    <w:rsid w:val="00AF6716"/>
    <w:rsid w:val="00AF67BC"/>
    <w:rsid w:val="00AF693C"/>
    <w:rsid w:val="00AF6A76"/>
    <w:rsid w:val="00AF6DD3"/>
    <w:rsid w:val="00AF6E33"/>
    <w:rsid w:val="00AF6E54"/>
    <w:rsid w:val="00AF6E82"/>
    <w:rsid w:val="00AF6F19"/>
    <w:rsid w:val="00AF7154"/>
    <w:rsid w:val="00AF7281"/>
    <w:rsid w:val="00AF739B"/>
    <w:rsid w:val="00AF750F"/>
    <w:rsid w:val="00AF7714"/>
    <w:rsid w:val="00AF7B2B"/>
    <w:rsid w:val="00AF7BF1"/>
    <w:rsid w:val="00AF7C66"/>
    <w:rsid w:val="00AF7EE9"/>
    <w:rsid w:val="00B001E0"/>
    <w:rsid w:val="00B0046D"/>
    <w:rsid w:val="00B005B1"/>
    <w:rsid w:val="00B00673"/>
    <w:rsid w:val="00B008F1"/>
    <w:rsid w:val="00B0094A"/>
    <w:rsid w:val="00B00D0E"/>
    <w:rsid w:val="00B00D50"/>
    <w:rsid w:val="00B00E18"/>
    <w:rsid w:val="00B01034"/>
    <w:rsid w:val="00B01039"/>
    <w:rsid w:val="00B01083"/>
    <w:rsid w:val="00B010BA"/>
    <w:rsid w:val="00B011DE"/>
    <w:rsid w:val="00B013B2"/>
    <w:rsid w:val="00B014D8"/>
    <w:rsid w:val="00B01574"/>
    <w:rsid w:val="00B0171D"/>
    <w:rsid w:val="00B01782"/>
    <w:rsid w:val="00B017DA"/>
    <w:rsid w:val="00B01822"/>
    <w:rsid w:val="00B0184A"/>
    <w:rsid w:val="00B01AD5"/>
    <w:rsid w:val="00B01AFB"/>
    <w:rsid w:val="00B01B66"/>
    <w:rsid w:val="00B01F1D"/>
    <w:rsid w:val="00B01FE0"/>
    <w:rsid w:val="00B02066"/>
    <w:rsid w:val="00B0207F"/>
    <w:rsid w:val="00B0214E"/>
    <w:rsid w:val="00B021B6"/>
    <w:rsid w:val="00B02223"/>
    <w:rsid w:val="00B02229"/>
    <w:rsid w:val="00B02355"/>
    <w:rsid w:val="00B0255C"/>
    <w:rsid w:val="00B0265B"/>
    <w:rsid w:val="00B026B3"/>
    <w:rsid w:val="00B028CB"/>
    <w:rsid w:val="00B02ABF"/>
    <w:rsid w:val="00B02F80"/>
    <w:rsid w:val="00B03308"/>
    <w:rsid w:val="00B03556"/>
    <w:rsid w:val="00B035B4"/>
    <w:rsid w:val="00B03622"/>
    <w:rsid w:val="00B03649"/>
    <w:rsid w:val="00B0390C"/>
    <w:rsid w:val="00B03A05"/>
    <w:rsid w:val="00B03A1A"/>
    <w:rsid w:val="00B03A81"/>
    <w:rsid w:val="00B03CFC"/>
    <w:rsid w:val="00B03D8B"/>
    <w:rsid w:val="00B03EE1"/>
    <w:rsid w:val="00B04169"/>
    <w:rsid w:val="00B04247"/>
    <w:rsid w:val="00B04283"/>
    <w:rsid w:val="00B0429A"/>
    <w:rsid w:val="00B0434C"/>
    <w:rsid w:val="00B04438"/>
    <w:rsid w:val="00B04467"/>
    <w:rsid w:val="00B04493"/>
    <w:rsid w:val="00B045FA"/>
    <w:rsid w:val="00B04682"/>
    <w:rsid w:val="00B0474E"/>
    <w:rsid w:val="00B0491C"/>
    <w:rsid w:val="00B04BAD"/>
    <w:rsid w:val="00B04D6E"/>
    <w:rsid w:val="00B04D99"/>
    <w:rsid w:val="00B04DD1"/>
    <w:rsid w:val="00B04F43"/>
    <w:rsid w:val="00B0510D"/>
    <w:rsid w:val="00B051C6"/>
    <w:rsid w:val="00B051CB"/>
    <w:rsid w:val="00B051F5"/>
    <w:rsid w:val="00B05201"/>
    <w:rsid w:val="00B053B6"/>
    <w:rsid w:val="00B054B7"/>
    <w:rsid w:val="00B05693"/>
    <w:rsid w:val="00B05869"/>
    <w:rsid w:val="00B05883"/>
    <w:rsid w:val="00B058A0"/>
    <w:rsid w:val="00B058E4"/>
    <w:rsid w:val="00B05C11"/>
    <w:rsid w:val="00B05DD3"/>
    <w:rsid w:val="00B05E4E"/>
    <w:rsid w:val="00B05EBA"/>
    <w:rsid w:val="00B06015"/>
    <w:rsid w:val="00B063AF"/>
    <w:rsid w:val="00B064B2"/>
    <w:rsid w:val="00B065D8"/>
    <w:rsid w:val="00B0662C"/>
    <w:rsid w:val="00B06634"/>
    <w:rsid w:val="00B067A1"/>
    <w:rsid w:val="00B0691B"/>
    <w:rsid w:val="00B06AE1"/>
    <w:rsid w:val="00B06C9B"/>
    <w:rsid w:val="00B071EC"/>
    <w:rsid w:val="00B071FC"/>
    <w:rsid w:val="00B07231"/>
    <w:rsid w:val="00B073DA"/>
    <w:rsid w:val="00B075FB"/>
    <w:rsid w:val="00B07650"/>
    <w:rsid w:val="00B076BD"/>
    <w:rsid w:val="00B0777E"/>
    <w:rsid w:val="00B077D2"/>
    <w:rsid w:val="00B07827"/>
    <w:rsid w:val="00B07869"/>
    <w:rsid w:val="00B07A8E"/>
    <w:rsid w:val="00B07B71"/>
    <w:rsid w:val="00B07BF3"/>
    <w:rsid w:val="00B07CA7"/>
    <w:rsid w:val="00B07DC0"/>
    <w:rsid w:val="00B07E82"/>
    <w:rsid w:val="00B07F93"/>
    <w:rsid w:val="00B1007E"/>
    <w:rsid w:val="00B10343"/>
    <w:rsid w:val="00B108DE"/>
    <w:rsid w:val="00B1093D"/>
    <w:rsid w:val="00B10ACC"/>
    <w:rsid w:val="00B10B29"/>
    <w:rsid w:val="00B10CDD"/>
    <w:rsid w:val="00B10D8A"/>
    <w:rsid w:val="00B10E8E"/>
    <w:rsid w:val="00B10EF7"/>
    <w:rsid w:val="00B10FED"/>
    <w:rsid w:val="00B1103A"/>
    <w:rsid w:val="00B11055"/>
    <w:rsid w:val="00B11368"/>
    <w:rsid w:val="00B11507"/>
    <w:rsid w:val="00B11844"/>
    <w:rsid w:val="00B118BA"/>
    <w:rsid w:val="00B11C92"/>
    <w:rsid w:val="00B11CB8"/>
    <w:rsid w:val="00B11E7F"/>
    <w:rsid w:val="00B11F6D"/>
    <w:rsid w:val="00B120A5"/>
    <w:rsid w:val="00B122F8"/>
    <w:rsid w:val="00B1230A"/>
    <w:rsid w:val="00B12371"/>
    <w:rsid w:val="00B12399"/>
    <w:rsid w:val="00B12507"/>
    <w:rsid w:val="00B1261A"/>
    <w:rsid w:val="00B126B4"/>
    <w:rsid w:val="00B1273B"/>
    <w:rsid w:val="00B12B95"/>
    <w:rsid w:val="00B12BA4"/>
    <w:rsid w:val="00B12D65"/>
    <w:rsid w:val="00B12DB0"/>
    <w:rsid w:val="00B12E4C"/>
    <w:rsid w:val="00B12EDF"/>
    <w:rsid w:val="00B130CC"/>
    <w:rsid w:val="00B131D7"/>
    <w:rsid w:val="00B131FB"/>
    <w:rsid w:val="00B13397"/>
    <w:rsid w:val="00B134D6"/>
    <w:rsid w:val="00B135CD"/>
    <w:rsid w:val="00B1371B"/>
    <w:rsid w:val="00B13741"/>
    <w:rsid w:val="00B13B41"/>
    <w:rsid w:val="00B13C2F"/>
    <w:rsid w:val="00B13D1B"/>
    <w:rsid w:val="00B13D42"/>
    <w:rsid w:val="00B14074"/>
    <w:rsid w:val="00B14212"/>
    <w:rsid w:val="00B1428C"/>
    <w:rsid w:val="00B14399"/>
    <w:rsid w:val="00B14540"/>
    <w:rsid w:val="00B14A6D"/>
    <w:rsid w:val="00B14B86"/>
    <w:rsid w:val="00B14C46"/>
    <w:rsid w:val="00B14CD9"/>
    <w:rsid w:val="00B14CEF"/>
    <w:rsid w:val="00B14DE6"/>
    <w:rsid w:val="00B14EEF"/>
    <w:rsid w:val="00B14FB3"/>
    <w:rsid w:val="00B15291"/>
    <w:rsid w:val="00B15357"/>
    <w:rsid w:val="00B15406"/>
    <w:rsid w:val="00B15652"/>
    <w:rsid w:val="00B1567F"/>
    <w:rsid w:val="00B15727"/>
    <w:rsid w:val="00B15852"/>
    <w:rsid w:val="00B158A2"/>
    <w:rsid w:val="00B15998"/>
    <w:rsid w:val="00B15A8C"/>
    <w:rsid w:val="00B15D19"/>
    <w:rsid w:val="00B15E04"/>
    <w:rsid w:val="00B15E19"/>
    <w:rsid w:val="00B15E25"/>
    <w:rsid w:val="00B16091"/>
    <w:rsid w:val="00B16337"/>
    <w:rsid w:val="00B163C9"/>
    <w:rsid w:val="00B163CB"/>
    <w:rsid w:val="00B165C3"/>
    <w:rsid w:val="00B1660D"/>
    <w:rsid w:val="00B16610"/>
    <w:rsid w:val="00B1671E"/>
    <w:rsid w:val="00B1674E"/>
    <w:rsid w:val="00B168FA"/>
    <w:rsid w:val="00B1691E"/>
    <w:rsid w:val="00B16967"/>
    <w:rsid w:val="00B16C01"/>
    <w:rsid w:val="00B16D85"/>
    <w:rsid w:val="00B16E26"/>
    <w:rsid w:val="00B16EF3"/>
    <w:rsid w:val="00B17038"/>
    <w:rsid w:val="00B17514"/>
    <w:rsid w:val="00B17643"/>
    <w:rsid w:val="00B17A61"/>
    <w:rsid w:val="00B17CA5"/>
    <w:rsid w:val="00B17EEC"/>
    <w:rsid w:val="00B17EEF"/>
    <w:rsid w:val="00B17F2A"/>
    <w:rsid w:val="00B17FBD"/>
    <w:rsid w:val="00B201C0"/>
    <w:rsid w:val="00B20494"/>
    <w:rsid w:val="00B205E0"/>
    <w:rsid w:val="00B206AA"/>
    <w:rsid w:val="00B2084D"/>
    <w:rsid w:val="00B20A2F"/>
    <w:rsid w:val="00B20B01"/>
    <w:rsid w:val="00B20E04"/>
    <w:rsid w:val="00B20EBE"/>
    <w:rsid w:val="00B21256"/>
    <w:rsid w:val="00B21282"/>
    <w:rsid w:val="00B212C0"/>
    <w:rsid w:val="00B2131E"/>
    <w:rsid w:val="00B21364"/>
    <w:rsid w:val="00B213CE"/>
    <w:rsid w:val="00B214C0"/>
    <w:rsid w:val="00B215C1"/>
    <w:rsid w:val="00B2179D"/>
    <w:rsid w:val="00B21909"/>
    <w:rsid w:val="00B21999"/>
    <w:rsid w:val="00B219E3"/>
    <w:rsid w:val="00B21A2F"/>
    <w:rsid w:val="00B21AA6"/>
    <w:rsid w:val="00B21B09"/>
    <w:rsid w:val="00B21B63"/>
    <w:rsid w:val="00B21C70"/>
    <w:rsid w:val="00B21D71"/>
    <w:rsid w:val="00B21DFB"/>
    <w:rsid w:val="00B220D4"/>
    <w:rsid w:val="00B22154"/>
    <w:rsid w:val="00B22281"/>
    <w:rsid w:val="00B22287"/>
    <w:rsid w:val="00B22325"/>
    <w:rsid w:val="00B2232A"/>
    <w:rsid w:val="00B224A4"/>
    <w:rsid w:val="00B224C1"/>
    <w:rsid w:val="00B2261B"/>
    <w:rsid w:val="00B22646"/>
    <w:rsid w:val="00B2272F"/>
    <w:rsid w:val="00B228DB"/>
    <w:rsid w:val="00B22AC5"/>
    <w:rsid w:val="00B22BDC"/>
    <w:rsid w:val="00B22D76"/>
    <w:rsid w:val="00B22E9F"/>
    <w:rsid w:val="00B22FB7"/>
    <w:rsid w:val="00B23129"/>
    <w:rsid w:val="00B2331F"/>
    <w:rsid w:val="00B23561"/>
    <w:rsid w:val="00B237C2"/>
    <w:rsid w:val="00B237E8"/>
    <w:rsid w:val="00B23828"/>
    <w:rsid w:val="00B23C8E"/>
    <w:rsid w:val="00B23CBD"/>
    <w:rsid w:val="00B23E85"/>
    <w:rsid w:val="00B24068"/>
    <w:rsid w:val="00B24235"/>
    <w:rsid w:val="00B24350"/>
    <w:rsid w:val="00B2445F"/>
    <w:rsid w:val="00B24588"/>
    <w:rsid w:val="00B2459E"/>
    <w:rsid w:val="00B249DC"/>
    <w:rsid w:val="00B24A42"/>
    <w:rsid w:val="00B24B9D"/>
    <w:rsid w:val="00B24F38"/>
    <w:rsid w:val="00B24F96"/>
    <w:rsid w:val="00B2507A"/>
    <w:rsid w:val="00B250E3"/>
    <w:rsid w:val="00B2525B"/>
    <w:rsid w:val="00B2529D"/>
    <w:rsid w:val="00B2536A"/>
    <w:rsid w:val="00B25431"/>
    <w:rsid w:val="00B254D4"/>
    <w:rsid w:val="00B254EC"/>
    <w:rsid w:val="00B2553D"/>
    <w:rsid w:val="00B25654"/>
    <w:rsid w:val="00B256B8"/>
    <w:rsid w:val="00B25A5E"/>
    <w:rsid w:val="00B25AB1"/>
    <w:rsid w:val="00B25AF1"/>
    <w:rsid w:val="00B25CEE"/>
    <w:rsid w:val="00B25D82"/>
    <w:rsid w:val="00B26034"/>
    <w:rsid w:val="00B26257"/>
    <w:rsid w:val="00B262D6"/>
    <w:rsid w:val="00B262F2"/>
    <w:rsid w:val="00B26394"/>
    <w:rsid w:val="00B26529"/>
    <w:rsid w:val="00B265F9"/>
    <w:rsid w:val="00B26A79"/>
    <w:rsid w:val="00B26BDC"/>
    <w:rsid w:val="00B26CB4"/>
    <w:rsid w:val="00B26E42"/>
    <w:rsid w:val="00B27089"/>
    <w:rsid w:val="00B270A9"/>
    <w:rsid w:val="00B27245"/>
    <w:rsid w:val="00B2731E"/>
    <w:rsid w:val="00B2734A"/>
    <w:rsid w:val="00B273C8"/>
    <w:rsid w:val="00B27439"/>
    <w:rsid w:val="00B27500"/>
    <w:rsid w:val="00B2763D"/>
    <w:rsid w:val="00B27664"/>
    <w:rsid w:val="00B276BC"/>
    <w:rsid w:val="00B276FB"/>
    <w:rsid w:val="00B278A3"/>
    <w:rsid w:val="00B27A76"/>
    <w:rsid w:val="00B27AF6"/>
    <w:rsid w:val="00B27B87"/>
    <w:rsid w:val="00B27DA6"/>
    <w:rsid w:val="00B27F25"/>
    <w:rsid w:val="00B27F55"/>
    <w:rsid w:val="00B27FBC"/>
    <w:rsid w:val="00B300CF"/>
    <w:rsid w:val="00B300E1"/>
    <w:rsid w:val="00B30210"/>
    <w:rsid w:val="00B305C1"/>
    <w:rsid w:val="00B30654"/>
    <w:rsid w:val="00B30898"/>
    <w:rsid w:val="00B308E1"/>
    <w:rsid w:val="00B309C3"/>
    <w:rsid w:val="00B30A65"/>
    <w:rsid w:val="00B30A7E"/>
    <w:rsid w:val="00B30B1E"/>
    <w:rsid w:val="00B30B89"/>
    <w:rsid w:val="00B30BAA"/>
    <w:rsid w:val="00B30BC8"/>
    <w:rsid w:val="00B30C45"/>
    <w:rsid w:val="00B30C7C"/>
    <w:rsid w:val="00B30F49"/>
    <w:rsid w:val="00B31051"/>
    <w:rsid w:val="00B31080"/>
    <w:rsid w:val="00B31142"/>
    <w:rsid w:val="00B31236"/>
    <w:rsid w:val="00B3128C"/>
    <w:rsid w:val="00B312A6"/>
    <w:rsid w:val="00B31472"/>
    <w:rsid w:val="00B314AD"/>
    <w:rsid w:val="00B317E8"/>
    <w:rsid w:val="00B31848"/>
    <w:rsid w:val="00B318C3"/>
    <w:rsid w:val="00B31996"/>
    <w:rsid w:val="00B31D0A"/>
    <w:rsid w:val="00B31F47"/>
    <w:rsid w:val="00B31FA5"/>
    <w:rsid w:val="00B3204C"/>
    <w:rsid w:val="00B32115"/>
    <w:rsid w:val="00B321A4"/>
    <w:rsid w:val="00B321F7"/>
    <w:rsid w:val="00B32289"/>
    <w:rsid w:val="00B3249F"/>
    <w:rsid w:val="00B32540"/>
    <w:rsid w:val="00B32646"/>
    <w:rsid w:val="00B32734"/>
    <w:rsid w:val="00B32924"/>
    <w:rsid w:val="00B329C0"/>
    <w:rsid w:val="00B32A13"/>
    <w:rsid w:val="00B32B72"/>
    <w:rsid w:val="00B32B8B"/>
    <w:rsid w:val="00B32C07"/>
    <w:rsid w:val="00B33080"/>
    <w:rsid w:val="00B332B4"/>
    <w:rsid w:val="00B332B8"/>
    <w:rsid w:val="00B33532"/>
    <w:rsid w:val="00B3362C"/>
    <w:rsid w:val="00B3367E"/>
    <w:rsid w:val="00B336D4"/>
    <w:rsid w:val="00B3370F"/>
    <w:rsid w:val="00B33A32"/>
    <w:rsid w:val="00B33B58"/>
    <w:rsid w:val="00B33BB3"/>
    <w:rsid w:val="00B33D44"/>
    <w:rsid w:val="00B33DB9"/>
    <w:rsid w:val="00B33DEB"/>
    <w:rsid w:val="00B33E6C"/>
    <w:rsid w:val="00B33EC9"/>
    <w:rsid w:val="00B33EF6"/>
    <w:rsid w:val="00B34090"/>
    <w:rsid w:val="00B340BE"/>
    <w:rsid w:val="00B34130"/>
    <w:rsid w:val="00B341C7"/>
    <w:rsid w:val="00B34232"/>
    <w:rsid w:val="00B344D9"/>
    <w:rsid w:val="00B346AD"/>
    <w:rsid w:val="00B34B84"/>
    <w:rsid w:val="00B34B9E"/>
    <w:rsid w:val="00B34C2E"/>
    <w:rsid w:val="00B34C8F"/>
    <w:rsid w:val="00B35085"/>
    <w:rsid w:val="00B352EC"/>
    <w:rsid w:val="00B3568D"/>
    <w:rsid w:val="00B35716"/>
    <w:rsid w:val="00B357C7"/>
    <w:rsid w:val="00B357F3"/>
    <w:rsid w:val="00B35883"/>
    <w:rsid w:val="00B3596A"/>
    <w:rsid w:val="00B359D5"/>
    <w:rsid w:val="00B35A00"/>
    <w:rsid w:val="00B35A5A"/>
    <w:rsid w:val="00B35B05"/>
    <w:rsid w:val="00B35D67"/>
    <w:rsid w:val="00B35E81"/>
    <w:rsid w:val="00B35F24"/>
    <w:rsid w:val="00B35F5D"/>
    <w:rsid w:val="00B35F83"/>
    <w:rsid w:val="00B35FD4"/>
    <w:rsid w:val="00B36146"/>
    <w:rsid w:val="00B36334"/>
    <w:rsid w:val="00B363C5"/>
    <w:rsid w:val="00B36504"/>
    <w:rsid w:val="00B365F9"/>
    <w:rsid w:val="00B366DC"/>
    <w:rsid w:val="00B3672F"/>
    <w:rsid w:val="00B36793"/>
    <w:rsid w:val="00B367CB"/>
    <w:rsid w:val="00B3696E"/>
    <w:rsid w:val="00B36987"/>
    <w:rsid w:val="00B36A86"/>
    <w:rsid w:val="00B36E5F"/>
    <w:rsid w:val="00B371D4"/>
    <w:rsid w:val="00B3720F"/>
    <w:rsid w:val="00B37346"/>
    <w:rsid w:val="00B3747F"/>
    <w:rsid w:val="00B37488"/>
    <w:rsid w:val="00B374FC"/>
    <w:rsid w:val="00B37702"/>
    <w:rsid w:val="00B37734"/>
    <w:rsid w:val="00B37A4B"/>
    <w:rsid w:val="00B37A94"/>
    <w:rsid w:val="00B37B33"/>
    <w:rsid w:val="00B37C8A"/>
    <w:rsid w:val="00B37CCC"/>
    <w:rsid w:val="00B37EEF"/>
    <w:rsid w:val="00B37F4A"/>
    <w:rsid w:val="00B40153"/>
    <w:rsid w:val="00B40213"/>
    <w:rsid w:val="00B40294"/>
    <w:rsid w:val="00B402B8"/>
    <w:rsid w:val="00B4052D"/>
    <w:rsid w:val="00B4060C"/>
    <w:rsid w:val="00B40705"/>
    <w:rsid w:val="00B4077C"/>
    <w:rsid w:val="00B40799"/>
    <w:rsid w:val="00B40BFC"/>
    <w:rsid w:val="00B40F65"/>
    <w:rsid w:val="00B40FC5"/>
    <w:rsid w:val="00B40FF6"/>
    <w:rsid w:val="00B41263"/>
    <w:rsid w:val="00B413AC"/>
    <w:rsid w:val="00B4142F"/>
    <w:rsid w:val="00B414EA"/>
    <w:rsid w:val="00B41641"/>
    <w:rsid w:val="00B4185F"/>
    <w:rsid w:val="00B4186F"/>
    <w:rsid w:val="00B41A2A"/>
    <w:rsid w:val="00B41A7D"/>
    <w:rsid w:val="00B41AE4"/>
    <w:rsid w:val="00B41B63"/>
    <w:rsid w:val="00B41C0C"/>
    <w:rsid w:val="00B41EDF"/>
    <w:rsid w:val="00B41F68"/>
    <w:rsid w:val="00B4213D"/>
    <w:rsid w:val="00B422DC"/>
    <w:rsid w:val="00B42354"/>
    <w:rsid w:val="00B42362"/>
    <w:rsid w:val="00B423AF"/>
    <w:rsid w:val="00B424AB"/>
    <w:rsid w:val="00B424D2"/>
    <w:rsid w:val="00B42614"/>
    <w:rsid w:val="00B426D9"/>
    <w:rsid w:val="00B42942"/>
    <w:rsid w:val="00B42A1D"/>
    <w:rsid w:val="00B42BD4"/>
    <w:rsid w:val="00B42DCD"/>
    <w:rsid w:val="00B42F2D"/>
    <w:rsid w:val="00B42FCF"/>
    <w:rsid w:val="00B43378"/>
    <w:rsid w:val="00B4349C"/>
    <w:rsid w:val="00B43928"/>
    <w:rsid w:val="00B439E5"/>
    <w:rsid w:val="00B43A68"/>
    <w:rsid w:val="00B43AAE"/>
    <w:rsid w:val="00B43B1C"/>
    <w:rsid w:val="00B43BC9"/>
    <w:rsid w:val="00B43CA3"/>
    <w:rsid w:val="00B43CDD"/>
    <w:rsid w:val="00B43F0A"/>
    <w:rsid w:val="00B43F49"/>
    <w:rsid w:val="00B44003"/>
    <w:rsid w:val="00B4439F"/>
    <w:rsid w:val="00B443F0"/>
    <w:rsid w:val="00B44486"/>
    <w:rsid w:val="00B4454B"/>
    <w:rsid w:val="00B4461B"/>
    <w:rsid w:val="00B4475E"/>
    <w:rsid w:val="00B447B8"/>
    <w:rsid w:val="00B44958"/>
    <w:rsid w:val="00B44AF1"/>
    <w:rsid w:val="00B44D0A"/>
    <w:rsid w:val="00B44E68"/>
    <w:rsid w:val="00B44E7B"/>
    <w:rsid w:val="00B451A3"/>
    <w:rsid w:val="00B45210"/>
    <w:rsid w:val="00B45467"/>
    <w:rsid w:val="00B45468"/>
    <w:rsid w:val="00B45868"/>
    <w:rsid w:val="00B458C2"/>
    <w:rsid w:val="00B459D7"/>
    <w:rsid w:val="00B45C1A"/>
    <w:rsid w:val="00B45C4F"/>
    <w:rsid w:val="00B45CEE"/>
    <w:rsid w:val="00B45E3D"/>
    <w:rsid w:val="00B45FBA"/>
    <w:rsid w:val="00B460C3"/>
    <w:rsid w:val="00B46253"/>
    <w:rsid w:val="00B463A9"/>
    <w:rsid w:val="00B4641E"/>
    <w:rsid w:val="00B466A6"/>
    <w:rsid w:val="00B46825"/>
    <w:rsid w:val="00B468B2"/>
    <w:rsid w:val="00B469F5"/>
    <w:rsid w:val="00B46BC3"/>
    <w:rsid w:val="00B46BE0"/>
    <w:rsid w:val="00B46D2E"/>
    <w:rsid w:val="00B46DAC"/>
    <w:rsid w:val="00B46E4D"/>
    <w:rsid w:val="00B46F88"/>
    <w:rsid w:val="00B46FB7"/>
    <w:rsid w:val="00B47201"/>
    <w:rsid w:val="00B47318"/>
    <w:rsid w:val="00B47529"/>
    <w:rsid w:val="00B477D3"/>
    <w:rsid w:val="00B47834"/>
    <w:rsid w:val="00B47861"/>
    <w:rsid w:val="00B47B2F"/>
    <w:rsid w:val="00B47B6A"/>
    <w:rsid w:val="00B47C50"/>
    <w:rsid w:val="00B47E98"/>
    <w:rsid w:val="00B47F58"/>
    <w:rsid w:val="00B5027E"/>
    <w:rsid w:val="00B50387"/>
    <w:rsid w:val="00B50395"/>
    <w:rsid w:val="00B503D8"/>
    <w:rsid w:val="00B504A1"/>
    <w:rsid w:val="00B504BC"/>
    <w:rsid w:val="00B505A4"/>
    <w:rsid w:val="00B505EA"/>
    <w:rsid w:val="00B5075C"/>
    <w:rsid w:val="00B50AD7"/>
    <w:rsid w:val="00B50D7A"/>
    <w:rsid w:val="00B50DAF"/>
    <w:rsid w:val="00B50DB9"/>
    <w:rsid w:val="00B50F4E"/>
    <w:rsid w:val="00B5103E"/>
    <w:rsid w:val="00B510A6"/>
    <w:rsid w:val="00B51166"/>
    <w:rsid w:val="00B51490"/>
    <w:rsid w:val="00B514BC"/>
    <w:rsid w:val="00B51508"/>
    <w:rsid w:val="00B515A7"/>
    <w:rsid w:val="00B51738"/>
    <w:rsid w:val="00B517E4"/>
    <w:rsid w:val="00B51818"/>
    <w:rsid w:val="00B51870"/>
    <w:rsid w:val="00B51CAD"/>
    <w:rsid w:val="00B51D6E"/>
    <w:rsid w:val="00B51E4E"/>
    <w:rsid w:val="00B51E50"/>
    <w:rsid w:val="00B51F4C"/>
    <w:rsid w:val="00B52082"/>
    <w:rsid w:val="00B523C0"/>
    <w:rsid w:val="00B5242B"/>
    <w:rsid w:val="00B529E3"/>
    <w:rsid w:val="00B52BDD"/>
    <w:rsid w:val="00B52BE9"/>
    <w:rsid w:val="00B52DA6"/>
    <w:rsid w:val="00B52F23"/>
    <w:rsid w:val="00B52F5B"/>
    <w:rsid w:val="00B530D4"/>
    <w:rsid w:val="00B53102"/>
    <w:rsid w:val="00B531D3"/>
    <w:rsid w:val="00B53226"/>
    <w:rsid w:val="00B532BF"/>
    <w:rsid w:val="00B53533"/>
    <w:rsid w:val="00B53552"/>
    <w:rsid w:val="00B53613"/>
    <w:rsid w:val="00B53692"/>
    <w:rsid w:val="00B536BB"/>
    <w:rsid w:val="00B5382E"/>
    <w:rsid w:val="00B5386C"/>
    <w:rsid w:val="00B53AF2"/>
    <w:rsid w:val="00B53B30"/>
    <w:rsid w:val="00B53F84"/>
    <w:rsid w:val="00B53FE2"/>
    <w:rsid w:val="00B542BE"/>
    <w:rsid w:val="00B5444B"/>
    <w:rsid w:val="00B5453A"/>
    <w:rsid w:val="00B5453C"/>
    <w:rsid w:val="00B54618"/>
    <w:rsid w:val="00B54624"/>
    <w:rsid w:val="00B54902"/>
    <w:rsid w:val="00B54BB5"/>
    <w:rsid w:val="00B54C71"/>
    <w:rsid w:val="00B54D01"/>
    <w:rsid w:val="00B54D1A"/>
    <w:rsid w:val="00B54E26"/>
    <w:rsid w:val="00B54E8E"/>
    <w:rsid w:val="00B54E93"/>
    <w:rsid w:val="00B54F0D"/>
    <w:rsid w:val="00B5501C"/>
    <w:rsid w:val="00B550C2"/>
    <w:rsid w:val="00B5516E"/>
    <w:rsid w:val="00B55176"/>
    <w:rsid w:val="00B55353"/>
    <w:rsid w:val="00B55400"/>
    <w:rsid w:val="00B5551A"/>
    <w:rsid w:val="00B55541"/>
    <w:rsid w:val="00B5559E"/>
    <w:rsid w:val="00B555AA"/>
    <w:rsid w:val="00B55677"/>
    <w:rsid w:val="00B55762"/>
    <w:rsid w:val="00B557FD"/>
    <w:rsid w:val="00B55973"/>
    <w:rsid w:val="00B55B5F"/>
    <w:rsid w:val="00B55CBB"/>
    <w:rsid w:val="00B55CEF"/>
    <w:rsid w:val="00B5606B"/>
    <w:rsid w:val="00B562C3"/>
    <w:rsid w:val="00B56496"/>
    <w:rsid w:val="00B564ED"/>
    <w:rsid w:val="00B564F3"/>
    <w:rsid w:val="00B56604"/>
    <w:rsid w:val="00B5661C"/>
    <w:rsid w:val="00B56635"/>
    <w:rsid w:val="00B5668F"/>
    <w:rsid w:val="00B5670A"/>
    <w:rsid w:val="00B56A3A"/>
    <w:rsid w:val="00B56A3E"/>
    <w:rsid w:val="00B56C06"/>
    <w:rsid w:val="00B56D1A"/>
    <w:rsid w:val="00B56DA7"/>
    <w:rsid w:val="00B56EB1"/>
    <w:rsid w:val="00B56F85"/>
    <w:rsid w:val="00B57321"/>
    <w:rsid w:val="00B5774D"/>
    <w:rsid w:val="00B578F1"/>
    <w:rsid w:val="00B579D0"/>
    <w:rsid w:val="00B57CC6"/>
    <w:rsid w:val="00B57D13"/>
    <w:rsid w:val="00B57E7E"/>
    <w:rsid w:val="00B60179"/>
    <w:rsid w:val="00B60243"/>
    <w:rsid w:val="00B60515"/>
    <w:rsid w:val="00B6066A"/>
    <w:rsid w:val="00B60715"/>
    <w:rsid w:val="00B6095A"/>
    <w:rsid w:val="00B60A07"/>
    <w:rsid w:val="00B60AFB"/>
    <w:rsid w:val="00B60B3E"/>
    <w:rsid w:val="00B60B94"/>
    <w:rsid w:val="00B60C6E"/>
    <w:rsid w:val="00B60C94"/>
    <w:rsid w:val="00B60E0E"/>
    <w:rsid w:val="00B60F1A"/>
    <w:rsid w:val="00B6110C"/>
    <w:rsid w:val="00B6116E"/>
    <w:rsid w:val="00B6134A"/>
    <w:rsid w:val="00B6136A"/>
    <w:rsid w:val="00B61371"/>
    <w:rsid w:val="00B61442"/>
    <w:rsid w:val="00B614D4"/>
    <w:rsid w:val="00B61693"/>
    <w:rsid w:val="00B61817"/>
    <w:rsid w:val="00B61A20"/>
    <w:rsid w:val="00B61A7D"/>
    <w:rsid w:val="00B61AD9"/>
    <w:rsid w:val="00B61B2D"/>
    <w:rsid w:val="00B61BEC"/>
    <w:rsid w:val="00B61D0C"/>
    <w:rsid w:val="00B61DB0"/>
    <w:rsid w:val="00B61E7A"/>
    <w:rsid w:val="00B61F68"/>
    <w:rsid w:val="00B620C8"/>
    <w:rsid w:val="00B620CA"/>
    <w:rsid w:val="00B6226F"/>
    <w:rsid w:val="00B62552"/>
    <w:rsid w:val="00B6261C"/>
    <w:rsid w:val="00B62646"/>
    <w:rsid w:val="00B62A30"/>
    <w:rsid w:val="00B62A49"/>
    <w:rsid w:val="00B62BAE"/>
    <w:rsid w:val="00B62BC9"/>
    <w:rsid w:val="00B62C76"/>
    <w:rsid w:val="00B62DE4"/>
    <w:rsid w:val="00B62EF9"/>
    <w:rsid w:val="00B62FE4"/>
    <w:rsid w:val="00B63061"/>
    <w:rsid w:val="00B63179"/>
    <w:rsid w:val="00B631A2"/>
    <w:rsid w:val="00B631F5"/>
    <w:rsid w:val="00B63235"/>
    <w:rsid w:val="00B63284"/>
    <w:rsid w:val="00B6337B"/>
    <w:rsid w:val="00B6360B"/>
    <w:rsid w:val="00B638BC"/>
    <w:rsid w:val="00B639AF"/>
    <w:rsid w:val="00B63B89"/>
    <w:rsid w:val="00B63CE5"/>
    <w:rsid w:val="00B63D54"/>
    <w:rsid w:val="00B63DB6"/>
    <w:rsid w:val="00B63F0D"/>
    <w:rsid w:val="00B63F79"/>
    <w:rsid w:val="00B6403B"/>
    <w:rsid w:val="00B642D8"/>
    <w:rsid w:val="00B64364"/>
    <w:rsid w:val="00B643BA"/>
    <w:rsid w:val="00B64531"/>
    <w:rsid w:val="00B645C0"/>
    <w:rsid w:val="00B64606"/>
    <w:rsid w:val="00B64670"/>
    <w:rsid w:val="00B64A0C"/>
    <w:rsid w:val="00B64AAB"/>
    <w:rsid w:val="00B64B24"/>
    <w:rsid w:val="00B64B54"/>
    <w:rsid w:val="00B64E7C"/>
    <w:rsid w:val="00B64FC9"/>
    <w:rsid w:val="00B651EE"/>
    <w:rsid w:val="00B65245"/>
    <w:rsid w:val="00B654CF"/>
    <w:rsid w:val="00B6557A"/>
    <w:rsid w:val="00B65597"/>
    <w:rsid w:val="00B655EB"/>
    <w:rsid w:val="00B65615"/>
    <w:rsid w:val="00B65665"/>
    <w:rsid w:val="00B6568F"/>
    <w:rsid w:val="00B6585D"/>
    <w:rsid w:val="00B65BDE"/>
    <w:rsid w:val="00B65E24"/>
    <w:rsid w:val="00B65E68"/>
    <w:rsid w:val="00B65EFF"/>
    <w:rsid w:val="00B6603F"/>
    <w:rsid w:val="00B660A0"/>
    <w:rsid w:val="00B66103"/>
    <w:rsid w:val="00B66111"/>
    <w:rsid w:val="00B665C8"/>
    <w:rsid w:val="00B665C9"/>
    <w:rsid w:val="00B665EC"/>
    <w:rsid w:val="00B6666A"/>
    <w:rsid w:val="00B6673A"/>
    <w:rsid w:val="00B66755"/>
    <w:rsid w:val="00B66804"/>
    <w:rsid w:val="00B66912"/>
    <w:rsid w:val="00B66916"/>
    <w:rsid w:val="00B66935"/>
    <w:rsid w:val="00B66B44"/>
    <w:rsid w:val="00B66C96"/>
    <w:rsid w:val="00B66CC6"/>
    <w:rsid w:val="00B66CC7"/>
    <w:rsid w:val="00B66F38"/>
    <w:rsid w:val="00B66FD0"/>
    <w:rsid w:val="00B67165"/>
    <w:rsid w:val="00B67234"/>
    <w:rsid w:val="00B672B6"/>
    <w:rsid w:val="00B672E5"/>
    <w:rsid w:val="00B6734D"/>
    <w:rsid w:val="00B673D6"/>
    <w:rsid w:val="00B6748B"/>
    <w:rsid w:val="00B67498"/>
    <w:rsid w:val="00B67578"/>
    <w:rsid w:val="00B675BC"/>
    <w:rsid w:val="00B67674"/>
    <w:rsid w:val="00B676A6"/>
    <w:rsid w:val="00B676E3"/>
    <w:rsid w:val="00B676F2"/>
    <w:rsid w:val="00B6788B"/>
    <w:rsid w:val="00B67AC4"/>
    <w:rsid w:val="00B67B9F"/>
    <w:rsid w:val="00B67BA1"/>
    <w:rsid w:val="00B67BF3"/>
    <w:rsid w:val="00B67C18"/>
    <w:rsid w:val="00B67CFB"/>
    <w:rsid w:val="00B67F00"/>
    <w:rsid w:val="00B67F4A"/>
    <w:rsid w:val="00B67F5D"/>
    <w:rsid w:val="00B7009E"/>
    <w:rsid w:val="00B7039D"/>
    <w:rsid w:val="00B7041C"/>
    <w:rsid w:val="00B7042A"/>
    <w:rsid w:val="00B70450"/>
    <w:rsid w:val="00B704F3"/>
    <w:rsid w:val="00B70595"/>
    <w:rsid w:val="00B705B1"/>
    <w:rsid w:val="00B706CB"/>
    <w:rsid w:val="00B70861"/>
    <w:rsid w:val="00B7086A"/>
    <w:rsid w:val="00B709B7"/>
    <w:rsid w:val="00B70A24"/>
    <w:rsid w:val="00B70BCD"/>
    <w:rsid w:val="00B71149"/>
    <w:rsid w:val="00B7127E"/>
    <w:rsid w:val="00B717D1"/>
    <w:rsid w:val="00B718B3"/>
    <w:rsid w:val="00B718F9"/>
    <w:rsid w:val="00B71A06"/>
    <w:rsid w:val="00B71BF5"/>
    <w:rsid w:val="00B71FD8"/>
    <w:rsid w:val="00B72036"/>
    <w:rsid w:val="00B722DD"/>
    <w:rsid w:val="00B72362"/>
    <w:rsid w:val="00B724BB"/>
    <w:rsid w:val="00B7274E"/>
    <w:rsid w:val="00B728B8"/>
    <w:rsid w:val="00B72905"/>
    <w:rsid w:val="00B72B8E"/>
    <w:rsid w:val="00B72BD9"/>
    <w:rsid w:val="00B72C9E"/>
    <w:rsid w:val="00B7305E"/>
    <w:rsid w:val="00B730AE"/>
    <w:rsid w:val="00B730CE"/>
    <w:rsid w:val="00B7315C"/>
    <w:rsid w:val="00B732C6"/>
    <w:rsid w:val="00B7332F"/>
    <w:rsid w:val="00B735F0"/>
    <w:rsid w:val="00B736CB"/>
    <w:rsid w:val="00B739A0"/>
    <w:rsid w:val="00B73B63"/>
    <w:rsid w:val="00B73E48"/>
    <w:rsid w:val="00B73EBE"/>
    <w:rsid w:val="00B73F3A"/>
    <w:rsid w:val="00B73F89"/>
    <w:rsid w:val="00B741F3"/>
    <w:rsid w:val="00B7420F"/>
    <w:rsid w:val="00B74234"/>
    <w:rsid w:val="00B742D1"/>
    <w:rsid w:val="00B7432D"/>
    <w:rsid w:val="00B744E7"/>
    <w:rsid w:val="00B746B4"/>
    <w:rsid w:val="00B74801"/>
    <w:rsid w:val="00B74830"/>
    <w:rsid w:val="00B748D0"/>
    <w:rsid w:val="00B74977"/>
    <w:rsid w:val="00B74DC9"/>
    <w:rsid w:val="00B7523C"/>
    <w:rsid w:val="00B752CC"/>
    <w:rsid w:val="00B7534F"/>
    <w:rsid w:val="00B75383"/>
    <w:rsid w:val="00B754C1"/>
    <w:rsid w:val="00B754E0"/>
    <w:rsid w:val="00B755F9"/>
    <w:rsid w:val="00B756CA"/>
    <w:rsid w:val="00B757A9"/>
    <w:rsid w:val="00B75A44"/>
    <w:rsid w:val="00B75A46"/>
    <w:rsid w:val="00B75A6C"/>
    <w:rsid w:val="00B75A76"/>
    <w:rsid w:val="00B75A9F"/>
    <w:rsid w:val="00B76239"/>
    <w:rsid w:val="00B762F7"/>
    <w:rsid w:val="00B7674C"/>
    <w:rsid w:val="00B769D7"/>
    <w:rsid w:val="00B76AE7"/>
    <w:rsid w:val="00B76B44"/>
    <w:rsid w:val="00B76B62"/>
    <w:rsid w:val="00B76BF9"/>
    <w:rsid w:val="00B76BFE"/>
    <w:rsid w:val="00B76D0B"/>
    <w:rsid w:val="00B76DA9"/>
    <w:rsid w:val="00B76DB8"/>
    <w:rsid w:val="00B76DFF"/>
    <w:rsid w:val="00B76F98"/>
    <w:rsid w:val="00B7728C"/>
    <w:rsid w:val="00B77297"/>
    <w:rsid w:val="00B773F6"/>
    <w:rsid w:val="00B7747F"/>
    <w:rsid w:val="00B774AF"/>
    <w:rsid w:val="00B7757E"/>
    <w:rsid w:val="00B775EB"/>
    <w:rsid w:val="00B77774"/>
    <w:rsid w:val="00B77855"/>
    <w:rsid w:val="00B77859"/>
    <w:rsid w:val="00B7793C"/>
    <w:rsid w:val="00B77998"/>
    <w:rsid w:val="00B77ACC"/>
    <w:rsid w:val="00B77DF1"/>
    <w:rsid w:val="00B77E01"/>
    <w:rsid w:val="00B77E6D"/>
    <w:rsid w:val="00B77F1A"/>
    <w:rsid w:val="00B77F61"/>
    <w:rsid w:val="00B77FE3"/>
    <w:rsid w:val="00B80404"/>
    <w:rsid w:val="00B80532"/>
    <w:rsid w:val="00B8053A"/>
    <w:rsid w:val="00B805E3"/>
    <w:rsid w:val="00B80748"/>
    <w:rsid w:val="00B8079E"/>
    <w:rsid w:val="00B8083E"/>
    <w:rsid w:val="00B808C3"/>
    <w:rsid w:val="00B809F2"/>
    <w:rsid w:val="00B80A20"/>
    <w:rsid w:val="00B80BED"/>
    <w:rsid w:val="00B80CC7"/>
    <w:rsid w:val="00B810B1"/>
    <w:rsid w:val="00B81163"/>
    <w:rsid w:val="00B812BD"/>
    <w:rsid w:val="00B813ED"/>
    <w:rsid w:val="00B81478"/>
    <w:rsid w:val="00B81625"/>
    <w:rsid w:val="00B81673"/>
    <w:rsid w:val="00B8194F"/>
    <w:rsid w:val="00B81A09"/>
    <w:rsid w:val="00B81A74"/>
    <w:rsid w:val="00B81B03"/>
    <w:rsid w:val="00B81B06"/>
    <w:rsid w:val="00B81BC0"/>
    <w:rsid w:val="00B81C8C"/>
    <w:rsid w:val="00B81D52"/>
    <w:rsid w:val="00B81DB0"/>
    <w:rsid w:val="00B81FDE"/>
    <w:rsid w:val="00B8203E"/>
    <w:rsid w:val="00B820EE"/>
    <w:rsid w:val="00B82117"/>
    <w:rsid w:val="00B8230C"/>
    <w:rsid w:val="00B825B3"/>
    <w:rsid w:val="00B8277E"/>
    <w:rsid w:val="00B827A3"/>
    <w:rsid w:val="00B827AC"/>
    <w:rsid w:val="00B827D1"/>
    <w:rsid w:val="00B82976"/>
    <w:rsid w:val="00B82979"/>
    <w:rsid w:val="00B82AF7"/>
    <w:rsid w:val="00B82FAC"/>
    <w:rsid w:val="00B83048"/>
    <w:rsid w:val="00B830F4"/>
    <w:rsid w:val="00B831DB"/>
    <w:rsid w:val="00B8332F"/>
    <w:rsid w:val="00B8339D"/>
    <w:rsid w:val="00B834B8"/>
    <w:rsid w:val="00B83814"/>
    <w:rsid w:val="00B83B3C"/>
    <w:rsid w:val="00B83CF4"/>
    <w:rsid w:val="00B83D64"/>
    <w:rsid w:val="00B83DD4"/>
    <w:rsid w:val="00B83E7A"/>
    <w:rsid w:val="00B83E8D"/>
    <w:rsid w:val="00B83F03"/>
    <w:rsid w:val="00B83FE4"/>
    <w:rsid w:val="00B84016"/>
    <w:rsid w:val="00B840FD"/>
    <w:rsid w:val="00B8415A"/>
    <w:rsid w:val="00B842E9"/>
    <w:rsid w:val="00B84324"/>
    <w:rsid w:val="00B846CC"/>
    <w:rsid w:val="00B84736"/>
    <w:rsid w:val="00B847C7"/>
    <w:rsid w:val="00B84909"/>
    <w:rsid w:val="00B84A1E"/>
    <w:rsid w:val="00B84C65"/>
    <w:rsid w:val="00B84CEF"/>
    <w:rsid w:val="00B84D72"/>
    <w:rsid w:val="00B84EB1"/>
    <w:rsid w:val="00B84FC1"/>
    <w:rsid w:val="00B8502C"/>
    <w:rsid w:val="00B8502F"/>
    <w:rsid w:val="00B8506B"/>
    <w:rsid w:val="00B850BF"/>
    <w:rsid w:val="00B85217"/>
    <w:rsid w:val="00B85372"/>
    <w:rsid w:val="00B85391"/>
    <w:rsid w:val="00B854B5"/>
    <w:rsid w:val="00B8553A"/>
    <w:rsid w:val="00B85554"/>
    <w:rsid w:val="00B85787"/>
    <w:rsid w:val="00B85794"/>
    <w:rsid w:val="00B8582D"/>
    <w:rsid w:val="00B859ED"/>
    <w:rsid w:val="00B85A13"/>
    <w:rsid w:val="00B85A22"/>
    <w:rsid w:val="00B85B59"/>
    <w:rsid w:val="00B85B69"/>
    <w:rsid w:val="00B85CBF"/>
    <w:rsid w:val="00B85D3C"/>
    <w:rsid w:val="00B85EB2"/>
    <w:rsid w:val="00B85F30"/>
    <w:rsid w:val="00B8610D"/>
    <w:rsid w:val="00B8627B"/>
    <w:rsid w:val="00B863BC"/>
    <w:rsid w:val="00B8653C"/>
    <w:rsid w:val="00B8677B"/>
    <w:rsid w:val="00B8699D"/>
    <w:rsid w:val="00B86A32"/>
    <w:rsid w:val="00B86A7B"/>
    <w:rsid w:val="00B86B88"/>
    <w:rsid w:val="00B86C83"/>
    <w:rsid w:val="00B86CEB"/>
    <w:rsid w:val="00B86DC8"/>
    <w:rsid w:val="00B86E37"/>
    <w:rsid w:val="00B86F86"/>
    <w:rsid w:val="00B86FE8"/>
    <w:rsid w:val="00B871EB"/>
    <w:rsid w:val="00B873A1"/>
    <w:rsid w:val="00B87712"/>
    <w:rsid w:val="00B87765"/>
    <w:rsid w:val="00B877E1"/>
    <w:rsid w:val="00B878CA"/>
    <w:rsid w:val="00B8791A"/>
    <w:rsid w:val="00B87938"/>
    <w:rsid w:val="00B87B14"/>
    <w:rsid w:val="00B87D92"/>
    <w:rsid w:val="00B87E0A"/>
    <w:rsid w:val="00B87F1D"/>
    <w:rsid w:val="00B87F3B"/>
    <w:rsid w:val="00B87FF4"/>
    <w:rsid w:val="00B900A4"/>
    <w:rsid w:val="00B90144"/>
    <w:rsid w:val="00B9016A"/>
    <w:rsid w:val="00B90454"/>
    <w:rsid w:val="00B905F1"/>
    <w:rsid w:val="00B907F9"/>
    <w:rsid w:val="00B9089E"/>
    <w:rsid w:val="00B908D3"/>
    <w:rsid w:val="00B90982"/>
    <w:rsid w:val="00B90A43"/>
    <w:rsid w:val="00B90A91"/>
    <w:rsid w:val="00B90D99"/>
    <w:rsid w:val="00B90F5F"/>
    <w:rsid w:val="00B91129"/>
    <w:rsid w:val="00B91134"/>
    <w:rsid w:val="00B9123B"/>
    <w:rsid w:val="00B91271"/>
    <w:rsid w:val="00B914AB"/>
    <w:rsid w:val="00B915A9"/>
    <w:rsid w:val="00B91A6B"/>
    <w:rsid w:val="00B91B26"/>
    <w:rsid w:val="00B91BAE"/>
    <w:rsid w:val="00B91C46"/>
    <w:rsid w:val="00B91E04"/>
    <w:rsid w:val="00B91E0A"/>
    <w:rsid w:val="00B91E70"/>
    <w:rsid w:val="00B91F39"/>
    <w:rsid w:val="00B91F5D"/>
    <w:rsid w:val="00B920C6"/>
    <w:rsid w:val="00B92304"/>
    <w:rsid w:val="00B92392"/>
    <w:rsid w:val="00B92422"/>
    <w:rsid w:val="00B9249D"/>
    <w:rsid w:val="00B92501"/>
    <w:rsid w:val="00B926B4"/>
    <w:rsid w:val="00B92764"/>
    <w:rsid w:val="00B9282F"/>
    <w:rsid w:val="00B929B6"/>
    <w:rsid w:val="00B92A0B"/>
    <w:rsid w:val="00B92A49"/>
    <w:rsid w:val="00B92C52"/>
    <w:rsid w:val="00B92E36"/>
    <w:rsid w:val="00B930A9"/>
    <w:rsid w:val="00B93163"/>
    <w:rsid w:val="00B93301"/>
    <w:rsid w:val="00B933ED"/>
    <w:rsid w:val="00B93444"/>
    <w:rsid w:val="00B9354B"/>
    <w:rsid w:val="00B936C7"/>
    <w:rsid w:val="00B9375C"/>
    <w:rsid w:val="00B9383E"/>
    <w:rsid w:val="00B93954"/>
    <w:rsid w:val="00B93CBB"/>
    <w:rsid w:val="00B93CD6"/>
    <w:rsid w:val="00B93CFD"/>
    <w:rsid w:val="00B93D09"/>
    <w:rsid w:val="00B93EE3"/>
    <w:rsid w:val="00B93FAF"/>
    <w:rsid w:val="00B94133"/>
    <w:rsid w:val="00B943BF"/>
    <w:rsid w:val="00B9448C"/>
    <w:rsid w:val="00B944AB"/>
    <w:rsid w:val="00B944D6"/>
    <w:rsid w:val="00B944F8"/>
    <w:rsid w:val="00B94673"/>
    <w:rsid w:val="00B9473B"/>
    <w:rsid w:val="00B94800"/>
    <w:rsid w:val="00B9485D"/>
    <w:rsid w:val="00B94864"/>
    <w:rsid w:val="00B948AE"/>
    <w:rsid w:val="00B949B0"/>
    <w:rsid w:val="00B94A6E"/>
    <w:rsid w:val="00B94ACC"/>
    <w:rsid w:val="00B94BAF"/>
    <w:rsid w:val="00B94C01"/>
    <w:rsid w:val="00B94D9B"/>
    <w:rsid w:val="00B94DAA"/>
    <w:rsid w:val="00B94E78"/>
    <w:rsid w:val="00B95000"/>
    <w:rsid w:val="00B9517A"/>
    <w:rsid w:val="00B95186"/>
    <w:rsid w:val="00B9544A"/>
    <w:rsid w:val="00B95712"/>
    <w:rsid w:val="00B957CF"/>
    <w:rsid w:val="00B95A8A"/>
    <w:rsid w:val="00B95A8C"/>
    <w:rsid w:val="00B95A90"/>
    <w:rsid w:val="00B95B4F"/>
    <w:rsid w:val="00B95C52"/>
    <w:rsid w:val="00B95D52"/>
    <w:rsid w:val="00B95DB0"/>
    <w:rsid w:val="00B95E54"/>
    <w:rsid w:val="00B9641D"/>
    <w:rsid w:val="00B96463"/>
    <w:rsid w:val="00B965F2"/>
    <w:rsid w:val="00B966B9"/>
    <w:rsid w:val="00B96711"/>
    <w:rsid w:val="00B96784"/>
    <w:rsid w:val="00B969B8"/>
    <w:rsid w:val="00B96ACB"/>
    <w:rsid w:val="00B96B4F"/>
    <w:rsid w:val="00B96C1E"/>
    <w:rsid w:val="00B96DF8"/>
    <w:rsid w:val="00B96E17"/>
    <w:rsid w:val="00B9704D"/>
    <w:rsid w:val="00B970DB"/>
    <w:rsid w:val="00B97161"/>
    <w:rsid w:val="00B97479"/>
    <w:rsid w:val="00B97662"/>
    <w:rsid w:val="00B97770"/>
    <w:rsid w:val="00B97A43"/>
    <w:rsid w:val="00B97A66"/>
    <w:rsid w:val="00B97DA0"/>
    <w:rsid w:val="00B97E2C"/>
    <w:rsid w:val="00B97E7B"/>
    <w:rsid w:val="00B97EB3"/>
    <w:rsid w:val="00B97EDD"/>
    <w:rsid w:val="00BA0486"/>
    <w:rsid w:val="00BA0712"/>
    <w:rsid w:val="00BA0742"/>
    <w:rsid w:val="00BA07AC"/>
    <w:rsid w:val="00BA0A2C"/>
    <w:rsid w:val="00BA0A76"/>
    <w:rsid w:val="00BA0A86"/>
    <w:rsid w:val="00BA0AC7"/>
    <w:rsid w:val="00BA0C1E"/>
    <w:rsid w:val="00BA0CBD"/>
    <w:rsid w:val="00BA0D0C"/>
    <w:rsid w:val="00BA0EF5"/>
    <w:rsid w:val="00BA0F8A"/>
    <w:rsid w:val="00BA1116"/>
    <w:rsid w:val="00BA11D2"/>
    <w:rsid w:val="00BA1366"/>
    <w:rsid w:val="00BA1428"/>
    <w:rsid w:val="00BA1434"/>
    <w:rsid w:val="00BA143E"/>
    <w:rsid w:val="00BA15D0"/>
    <w:rsid w:val="00BA16E2"/>
    <w:rsid w:val="00BA16ED"/>
    <w:rsid w:val="00BA1A01"/>
    <w:rsid w:val="00BA1B88"/>
    <w:rsid w:val="00BA1D97"/>
    <w:rsid w:val="00BA2279"/>
    <w:rsid w:val="00BA232B"/>
    <w:rsid w:val="00BA27B5"/>
    <w:rsid w:val="00BA28D6"/>
    <w:rsid w:val="00BA2907"/>
    <w:rsid w:val="00BA2B2F"/>
    <w:rsid w:val="00BA2BDD"/>
    <w:rsid w:val="00BA2D3E"/>
    <w:rsid w:val="00BA2E6D"/>
    <w:rsid w:val="00BA2E94"/>
    <w:rsid w:val="00BA2EF5"/>
    <w:rsid w:val="00BA2FAF"/>
    <w:rsid w:val="00BA2FE0"/>
    <w:rsid w:val="00BA310B"/>
    <w:rsid w:val="00BA32DE"/>
    <w:rsid w:val="00BA35EC"/>
    <w:rsid w:val="00BA36B1"/>
    <w:rsid w:val="00BA36CD"/>
    <w:rsid w:val="00BA370D"/>
    <w:rsid w:val="00BA3AB0"/>
    <w:rsid w:val="00BA3AC4"/>
    <w:rsid w:val="00BA3FC1"/>
    <w:rsid w:val="00BA4142"/>
    <w:rsid w:val="00BA43E0"/>
    <w:rsid w:val="00BA4590"/>
    <w:rsid w:val="00BA471C"/>
    <w:rsid w:val="00BA47D0"/>
    <w:rsid w:val="00BA4857"/>
    <w:rsid w:val="00BA489F"/>
    <w:rsid w:val="00BA495F"/>
    <w:rsid w:val="00BA4AE1"/>
    <w:rsid w:val="00BA4B82"/>
    <w:rsid w:val="00BA4C65"/>
    <w:rsid w:val="00BA4DCE"/>
    <w:rsid w:val="00BA4EEC"/>
    <w:rsid w:val="00BA4F07"/>
    <w:rsid w:val="00BA4FF3"/>
    <w:rsid w:val="00BA50BF"/>
    <w:rsid w:val="00BA50E9"/>
    <w:rsid w:val="00BA51E7"/>
    <w:rsid w:val="00BA5406"/>
    <w:rsid w:val="00BA587C"/>
    <w:rsid w:val="00BA5941"/>
    <w:rsid w:val="00BA5A50"/>
    <w:rsid w:val="00BA5B69"/>
    <w:rsid w:val="00BA5E24"/>
    <w:rsid w:val="00BA5E2C"/>
    <w:rsid w:val="00BA6040"/>
    <w:rsid w:val="00BA60CA"/>
    <w:rsid w:val="00BA618F"/>
    <w:rsid w:val="00BA640E"/>
    <w:rsid w:val="00BA654E"/>
    <w:rsid w:val="00BA6588"/>
    <w:rsid w:val="00BA6615"/>
    <w:rsid w:val="00BA66A1"/>
    <w:rsid w:val="00BA671D"/>
    <w:rsid w:val="00BA6845"/>
    <w:rsid w:val="00BA688D"/>
    <w:rsid w:val="00BA6910"/>
    <w:rsid w:val="00BA6A05"/>
    <w:rsid w:val="00BA6A39"/>
    <w:rsid w:val="00BA6BDB"/>
    <w:rsid w:val="00BA6D89"/>
    <w:rsid w:val="00BA70CD"/>
    <w:rsid w:val="00BA71FA"/>
    <w:rsid w:val="00BA720E"/>
    <w:rsid w:val="00BA738C"/>
    <w:rsid w:val="00BA75D7"/>
    <w:rsid w:val="00BA76AC"/>
    <w:rsid w:val="00BA76CE"/>
    <w:rsid w:val="00BA7755"/>
    <w:rsid w:val="00BA7884"/>
    <w:rsid w:val="00BA78BE"/>
    <w:rsid w:val="00BA7968"/>
    <w:rsid w:val="00BA7A0F"/>
    <w:rsid w:val="00BA7A27"/>
    <w:rsid w:val="00BB004E"/>
    <w:rsid w:val="00BB00D9"/>
    <w:rsid w:val="00BB0185"/>
    <w:rsid w:val="00BB0626"/>
    <w:rsid w:val="00BB0659"/>
    <w:rsid w:val="00BB071F"/>
    <w:rsid w:val="00BB0725"/>
    <w:rsid w:val="00BB0863"/>
    <w:rsid w:val="00BB0BC0"/>
    <w:rsid w:val="00BB0CFC"/>
    <w:rsid w:val="00BB0D26"/>
    <w:rsid w:val="00BB0E84"/>
    <w:rsid w:val="00BB0FB2"/>
    <w:rsid w:val="00BB149C"/>
    <w:rsid w:val="00BB15F8"/>
    <w:rsid w:val="00BB187D"/>
    <w:rsid w:val="00BB191D"/>
    <w:rsid w:val="00BB1C63"/>
    <w:rsid w:val="00BB1C6D"/>
    <w:rsid w:val="00BB1D1A"/>
    <w:rsid w:val="00BB1EC0"/>
    <w:rsid w:val="00BB1FC0"/>
    <w:rsid w:val="00BB201D"/>
    <w:rsid w:val="00BB201E"/>
    <w:rsid w:val="00BB20DC"/>
    <w:rsid w:val="00BB219A"/>
    <w:rsid w:val="00BB21BC"/>
    <w:rsid w:val="00BB2260"/>
    <w:rsid w:val="00BB24A7"/>
    <w:rsid w:val="00BB26A9"/>
    <w:rsid w:val="00BB26D7"/>
    <w:rsid w:val="00BB284E"/>
    <w:rsid w:val="00BB297D"/>
    <w:rsid w:val="00BB2984"/>
    <w:rsid w:val="00BB2998"/>
    <w:rsid w:val="00BB2B35"/>
    <w:rsid w:val="00BB2B4E"/>
    <w:rsid w:val="00BB2C20"/>
    <w:rsid w:val="00BB2C6F"/>
    <w:rsid w:val="00BB2DB0"/>
    <w:rsid w:val="00BB2EAB"/>
    <w:rsid w:val="00BB2EB6"/>
    <w:rsid w:val="00BB2F56"/>
    <w:rsid w:val="00BB300E"/>
    <w:rsid w:val="00BB3148"/>
    <w:rsid w:val="00BB31CC"/>
    <w:rsid w:val="00BB32A6"/>
    <w:rsid w:val="00BB33BA"/>
    <w:rsid w:val="00BB3679"/>
    <w:rsid w:val="00BB36CD"/>
    <w:rsid w:val="00BB372B"/>
    <w:rsid w:val="00BB3756"/>
    <w:rsid w:val="00BB3961"/>
    <w:rsid w:val="00BB3B5D"/>
    <w:rsid w:val="00BB3BF3"/>
    <w:rsid w:val="00BB3D77"/>
    <w:rsid w:val="00BB3E92"/>
    <w:rsid w:val="00BB400E"/>
    <w:rsid w:val="00BB4374"/>
    <w:rsid w:val="00BB43D7"/>
    <w:rsid w:val="00BB486B"/>
    <w:rsid w:val="00BB49C4"/>
    <w:rsid w:val="00BB4ABF"/>
    <w:rsid w:val="00BB4AD4"/>
    <w:rsid w:val="00BB4AEA"/>
    <w:rsid w:val="00BB4B91"/>
    <w:rsid w:val="00BB4C5E"/>
    <w:rsid w:val="00BB4CE3"/>
    <w:rsid w:val="00BB4DDA"/>
    <w:rsid w:val="00BB4F52"/>
    <w:rsid w:val="00BB5005"/>
    <w:rsid w:val="00BB52C6"/>
    <w:rsid w:val="00BB5528"/>
    <w:rsid w:val="00BB558F"/>
    <w:rsid w:val="00BB566B"/>
    <w:rsid w:val="00BB5825"/>
    <w:rsid w:val="00BB5981"/>
    <w:rsid w:val="00BB5ADE"/>
    <w:rsid w:val="00BB5C63"/>
    <w:rsid w:val="00BB5CB7"/>
    <w:rsid w:val="00BB5CB8"/>
    <w:rsid w:val="00BB5CD2"/>
    <w:rsid w:val="00BB5F09"/>
    <w:rsid w:val="00BB5F79"/>
    <w:rsid w:val="00BB5F8B"/>
    <w:rsid w:val="00BB6192"/>
    <w:rsid w:val="00BB649F"/>
    <w:rsid w:val="00BB6592"/>
    <w:rsid w:val="00BB65B7"/>
    <w:rsid w:val="00BB6624"/>
    <w:rsid w:val="00BB66F8"/>
    <w:rsid w:val="00BB692B"/>
    <w:rsid w:val="00BB6A65"/>
    <w:rsid w:val="00BB6A9E"/>
    <w:rsid w:val="00BB6C3D"/>
    <w:rsid w:val="00BB6C59"/>
    <w:rsid w:val="00BB6CBA"/>
    <w:rsid w:val="00BB6D88"/>
    <w:rsid w:val="00BB6E2F"/>
    <w:rsid w:val="00BB6FD4"/>
    <w:rsid w:val="00BB70C6"/>
    <w:rsid w:val="00BB7180"/>
    <w:rsid w:val="00BB71FC"/>
    <w:rsid w:val="00BB73B6"/>
    <w:rsid w:val="00BB751E"/>
    <w:rsid w:val="00BB75A4"/>
    <w:rsid w:val="00BB75D0"/>
    <w:rsid w:val="00BB7652"/>
    <w:rsid w:val="00BB79FB"/>
    <w:rsid w:val="00BB7B7C"/>
    <w:rsid w:val="00BB7CF9"/>
    <w:rsid w:val="00BB7D3D"/>
    <w:rsid w:val="00BB7F54"/>
    <w:rsid w:val="00BC001B"/>
    <w:rsid w:val="00BC00B2"/>
    <w:rsid w:val="00BC0222"/>
    <w:rsid w:val="00BC027A"/>
    <w:rsid w:val="00BC0297"/>
    <w:rsid w:val="00BC02CE"/>
    <w:rsid w:val="00BC0522"/>
    <w:rsid w:val="00BC0641"/>
    <w:rsid w:val="00BC08A8"/>
    <w:rsid w:val="00BC0BD3"/>
    <w:rsid w:val="00BC0D25"/>
    <w:rsid w:val="00BC0DA5"/>
    <w:rsid w:val="00BC0F89"/>
    <w:rsid w:val="00BC0FF2"/>
    <w:rsid w:val="00BC109C"/>
    <w:rsid w:val="00BC10D8"/>
    <w:rsid w:val="00BC1177"/>
    <w:rsid w:val="00BC11FF"/>
    <w:rsid w:val="00BC1502"/>
    <w:rsid w:val="00BC15CE"/>
    <w:rsid w:val="00BC1786"/>
    <w:rsid w:val="00BC19AC"/>
    <w:rsid w:val="00BC1A1F"/>
    <w:rsid w:val="00BC1A57"/>
    <w:rsid w:val="00BC1A71"/>
    <w:rsid w:val="00BC1AB5"/>
    <w:rsid w:val="00BC1E85"/>
    <w:rsid w:val="00BC1F37"/>
    <w:rsid w:val="00BC202D"/>
    <w:rsid w:val="00BC222E"/>
    <w:rsid w:val="00BC22EB"/>
    <w:rsid w:val="00BC22EC"/>
    <w:rsid w:val="00BC230F"/>
    <w:rsid w:val="00BC2428"/>
    <w:rsid w:val="00BC24E3"/>
    <w:rsid w:val="00BC2566"/>
    <w:rsid w:val="00BC25CA"/>
    <w:rsid w:val="00BC261C"/>
    <w:rsid w:val="00BC26DD"/>
    <w:rsid w:val="00BC270B"/>
    <w:rsid w:val="00BC2751"/>
    <w:rsid w:val="00BC2AB0"/>
    <w:rsid w:val="00BC2DF8"/>
    <w:rsid w:val="00BC3026"/>
    <w:rsid w:val="00BC3127"/>
    <w:rsid w:val="00BC3181"/>
    <w:rsid w:val="00BC339C"/>
    <w:rsid w:val="00BC3507"/>
    <w:rsid w:val="00BC3631"/>
    <w:rsid w:val="00BC38BB"/>
    <w:rsid w:val="00BC3A46"/>
    <w:rsid w:val="00BC3F17"/>
    <w:rsid w:val="00BC3FB6"/>
    <w:rsid w:val="00BC436D"/>
    <w:rsid w:val="00BC447B"/>
    <w:rsid w:val="00BC4523"/>
    <w:rsid w:val="00BC4661"/>
    <w:rsid w:val="00BC4721"/>
    <w:rsid w:val="00BC479E"/>
    <w:rsid w:val="00BC4AB7"/>
    <w:rsid w:val="00BC4D02"/>
    <w:rsid w:val="00BC4DEE"/>
    <w:rsid w:val="00BC4F2F"/>
    <w:rsid w:val="00BC4F4A"/>
    <w:rsid w:val="00BC5165"/>
    <w:rsid w:val="00BC529A"/>
    <w:rsid w:val="00BC52D3"/>
    <w:rsid w:val="00BC5375"/>
    <w:rsid w:val="00BC538C"/>
    <w:rsid w:val="00BC53AC"/>
    <w:rsid w:val="00BC540A"/>
    <w:rsid w:val="00BC542D"/>
    <w:rsid w:val="00BC5611"/>
    <w:rsid w:val="00BC5689"/>
    <w:rsid w:val="00BC574C"/>
    <w:rsid w:val="00BC57D4"/>
    <w:rsid w:val="00BC58A2"/>
    <w:rsid w:val="00BC5928"/>
    <w:rsid w:val="00BC5931"/>
    <w:rsid w:val="00BC59E6"/>
    <w:rsid w:val="00BC5C60"/>
    <w:rsid w:val="00BC5C73"/>
    <w:rsid w:val="00BC5D27"/>
    <w:rsid w:val="00BC5D59"/>
    <w:rsid w:val="00BC5D6D"/>
    <w:rsid w:val="00BC5E79"/>
    <w:rsid w:val="00BC5F09"/>
    <w:rsid w:val="00BC5F52"/>
    <w:rsid w:val="00BC6130"/>
    <w:rsid w:val="00BC6170"/>
    <w:rsid w:val="00BC617D"/>
    <w:rsid w:val="00BC61B3"/>
    <w:rsid w:val="00BC6304"/>
    <w:rsid w:val="00BC6495"/>
    <w:rsid w:val="00BC64EB"/>
    <w:rsid w:val="00BC65E1"/>
    <w:rsid w:val="00BC6848"/>
    <w:rsid w:val="00BC6951"/>
    <w:rsid w:val="00BC6A4C"/>
    <w:rsid w:val="00BC6A63"/>
    <w:rsid w:val="00BC6C4D"/>
    <w:rsid w:val="00BC6D6A"/>
    <w:rsid w:val="00BC6F62"/>
    <w:rsid w:val="00BC6FC2"/>
    <w:rsid w:val="00BC7031"/>
    <w:rsid w:val="00BC71DF"/>
    <w:rsid w:val="00BC7308"/>
    <w:rsid w:val="00BC73C8"/>
    <w:rsid w:val="00BC74C0"/>
    <w:rsid w:val="00BC75F5"/>
    <w:rsid w:val="00BC7810"/>
    <w:rsid w:val="00BC7820"/>
    <w:rsid w:val="00BC7825"/>
    <w:rsid w:val="00BC79B4"/>
    <w:rsid w:val="00BC79BA"/>
    <w:rsid w:val="00BC7ADE"/>
    <w:rsid w:val="00BC7E32"/>
    <w:rsid w:val="00BC7EFF"/>
    <w:rsid w:val="00BD0263"/>
    <w:rsid w:val="00BD02EF"/>
    <w:rsid w:val="00BD03EF"/>
    <w:rsid w:val="00BD0453"/>
    <w:rsid w:val="00BD055B"/>
    <w:rsid w:val="00BD0745"/>
    <w:rsid w:val="00BD0805"/>
    <w:rsid w:val="00BD08E1"/>
    <w:rsid w:val="00BD0BC4"/>
    <w:rsid w:val="00BD0CD9"/>
    <w:rsid w:val="00BD0D63"/>
    <w:rsid w:val="00BD0DBB"/>
    <w:rsid w:val="00BD0E26"/>
    <w:rsid w:val="00BD0EBC"/>
    <w:rsid w:val="00BD0EE4"/>
    <w:rsid w:val="00BD0EF3"/>
    <w:rsid w:val="00BD1086"/>
    <w:rsid w:val="00BD11F2"/>
    <w:rsid w:val="00BD12AD"/>
    <w:rsid w:val="00BD1573"/>
    <w:rsid w:val="00BD162E"/>
    <w:rsid w:val="00BD168C"/>
    <w:rsid w:val="00BD17D4"/>
    <w:rsid w:val="00BD184D"/>
    <w:rsid w:val="00BD194E"/>
    <w:rsid w:val="00BD19F9"/>
    <w:rsid w:val="00BD1AFF"/>
    <w:rsid w:val="00BD1B0A"/>
    <w:rsid w:val="00BD1B87"/>
    <w:rsid w:val="00BD1D00"/>
    <w:rsid w:val="00BD1DCA"/>
    <w:rsid w:val="00BD1DE5"/>
    <w:rsid w:val="00BD1F71"/>
    <w:rsid w:val="00BD1FC3"/>
    <w:rsid w:val="00BD1FE0"/>
    <w:rsid w:val="00BD2015"/>
    <w:rsid w:val="00BD20D9"/>
    <w:rsid w:val="00BD210B"/>
    <w:rsid w:val="00BD22CF"/>
    <w:rsid w:val="00BD2341"/>
    <w:rsid w:val="00BD2527"/>
    <w:rsid w:val="00BD254B"/>
    <w:rsid w:val="00BD299D"/>
    <w:rsid w:val="00BD2A71"/>
    <w:rsid w:val="00BD2BB7"/>
    <w:rsid w:val="00BD2D9F"/>
    <w:rsid w:val="00BD2DB2"/>
    <w:rsid w:val="00BD2F38"/>
    <w:rsid w:val="00BD30A8"/>
    <w:rsid w:val="00BD30AB"/>
    <w:rsid w:val="00BD3270"/>
    <w:rsid w:val="00BD32C5"/>
    <w:rsid w:val="00BD345E"/>
    <w:rsid w:val="00BD3464"/>
    <w:rsid w:val="00BD3475"/>
    <w:rsid w:val="00BD3693"/>
    <w:rsid w:val="00BD36C6"/>
    <w:rsid w:val="00BD3A1B"/>
    <w:rsid w:val="00BD3CBD"/>
    <w:rsid w:val="00BD3FD6"/>
    <w:rsid w:val="00BD4002"/>
    <w:rsid w:val="00BD4014"/>
    <w:rsid w:val="00BD4066"/>
    <w:rsid w:val="00BD4151"/>
    <w:rsid w:val="00BD41AE"/>
    <w:rsid w:val="00BD41D2"/>
    <w:rsid w:val="00BD41F4"/>
    <w:rsid w:val="00BD43F0"/>
    <w:rsid w:val="00BD457E"/>
    <w:rsid w:val="00BD4580"/>
    <w:rsid w:val="00BD458C"/>
    <w:rsid w:val="00BD4625"/>
    <w:rsid w:val="00BD4641"/>
    <w:rsid w:val="00BD46BD"/>
    <w:rsid w:val="00BD46EF"/>
    <w:rsid w:val="00BD4929"/>
    <w:rsid w:val="00BD4C6E"/>
    <w:rsid w:val="00BD4E5E"/>
    <w:rsid w:val="00BD4F55"/>
    <w:rsid w:val="00BD4FCE"/>
    <w:rsid w:val="00BD50BD"/>
    <w:rsid w:val="00BD5272"/>
    <w:rsid w:val="00BD536A"/>
    <w:rsid w:val="00BD536E"/>
    <w:rsid w:val="00BD5403"/>
    <w:rsid w:val="00BD5431"/>
    <w:rsid w:val="00BD5715"/>
    <w:rsid w:val="00BD5834"/>
    <w:rsid w:val="00BD58A6"/>
    <w:rsid w:val="00BD58DB"/>
    <w:rsid w:val="00BD599E"/>
    <w:rsid w:val="00BD5A72"/>
    <w:rsid w:val="00BD5AF0"/>
    <w:rsid w:val="00BD5B12"/>
    <w:rsid w:val="00BD5B8F"/>
    <w:rsid w:val="00BD5CE5"/>
    <w:rsid w:val="00BD5D15"/>
    <w:rsid w:val="00BD5FCB"/>
    <w:rsid w:val="00BD6168"/>
    <w:rsid w:val="00BD620F"/>
    <w:rsid w:val="00BD6275"/>
    <w:rsid w:val="00BD6291"/>
    <w:rsid w:val="00BD6318"/>
    <w:rsid w:val="00BD64EB"/>
    <w:rsid w:val="00BD6562"/>
    <w:rsid w:val="00BD65C1"/>
    <w:rsid w:val="00BD669D"/>
    <w:rsid w:val="00BD67E0"/>
    <w:rsid w:val="00BD687D"/>
    <w:rsid w:val="00BD6ADB"/>
    <w:rsid w:val="00BD6B25"/>
    <w:rsid w:val="00BD6CF9"/>
    <w:rsid w:val="00BD6DED"/>
    <w:rsid w:val="00BD6E25"/>
    <w:rsid w:val="00BD6F48"/>
    <w:rsid w:val="00BD6F63"/>
    <w:rsid w:val="00BD6FEC"/>
    <w:rsid w:val="00BD7071"/>
    <w:rsid w:val="00BD70D3"/>
    <w:rsid w:val="00BD72D2"/>
    <w:rsid w:val="00BD732D"/>
    <w:rsid w:val="00BD744E"/>
    <w:rsid w:val="00BD7470"/>
    <w:rsid w:val="00BD75E8"/>
    <w:rsid w:val="00BD766F"/>
    <w:rsid w:val="00BD78B1"/>
    <w:rsid w:val="00BD7AB0"/>
    <w:rsid w:val="00BD7AE2"/>
    <w:rsid w:val="00BD7B09"/>
    <w:rsid w:val="00BD7B59"/>
    <w:rsid w:val="00BD7CA1"/>
    <w:rsid w:val="00BD7D31"/>
    <w:rsid w:val="00BD7D8C"/>
    <w:rsid w:val="00BD7DC6"/>
    <w:rsid w:val="00BE036C"/>
    <w:rsid w:val="00BE04C2"/>
    <w:rsid w:val="00BE0503"/>
    <w:rsid w:val="00BE06F8"/>
    <w:rsid w:val="00BE0752"/>
    <w:rsid w:val="00BE0851"/>
    <w:rsid w:val="00BE0926"/>
    <w:rsid w:val="00BE0A45"/>
    <w:rsid w:val="00BE0AFB"/>
    <w:rsid w:val="00BE0B2B"/>
    <w:rsid w:val="00BE0B71"/>
    <w:rsid w:val="00BE0C6B"/>
    <w:rsid w:val="00BE0C8C"/>
    <w:rsid w:val="00BE0D05"/>
    <w:rsid w:val="00BE0F02"/>
    <w:rsid w:val="00BE0F5A"/>
    <w:rsid w:val="00BE1055"/>
    <w:rsid w:val="00BE129A"/>
    <w:rsid w:val="00BE137B"/>
    <w:rsid w:val="00BE1589"/>
    <w:rsid w:val="00BE16EB"/>
    <w:rsid w:val="00BE174B"/>
    <w:rsid w:val="00BE1ABF"/>
    <w:rsid w:val="00BE1CE1"/>
    <w:rsid w:val="00BE1EC9"/>
    <w:rsid w:val="00BE20D1"/>
    <w:rsid w:val="00BE22CB"/>
    <w:rsid w:val="00BE24E8"/>
    <w:rsid w:val="00BE2564"/>
    <w:rsid w:val="00BE273B"/>
    <w:rsid w:val="00BE28F9"/>
    <w:rsid w:val="00BE2926"/>
    <w:rsid w:val="00BE2992"/>
    <w:rsid w:val="00BE29BA"/>
    <w:rsid w:val="00BE2A5B"/>
    <w:rsid w:val="00BE2B02"/>
    <w:rsid w:val="00BE2BB6"/>
    <w:rsid w:val="00BE2C3C"/>
    <w:rsid w:val="00BE2DE7"/>
    <w:rsid w:val="00BE3000"/>
    <w:rsid w:val="00BE3030"/>
    <w:rsid w:val="00BE31C3"/>
    <w:rsid w:val="00BE31E1"/>
    <w:rsid w:val="00BE3203"/>
    <w:rsid w:val="00BE3375"/>
    <w:rsid w:val="00BE3485"/>
    <w:rsid w:val="00BE35AC"/>
    <w:rsid w:val="00BE3708"/>
    <w:rsid w:val="00BE37B9"/>
    <w:rsid w:val="00BE3923"/>
    <w:rsid w:val="00BE39AD"/>
    <w:rsid w:val="00BE3A2D"/>
    <w:rsid w:val="00BE3AF1"/>
    <w:rsid w:val="00BE3AF6"/>
    <w:rsid w:val="00BE3B30"/>
    <w:rsid w:val="00BE3E87"/>
    <w:rsid w:val="00BE40D1"/>
    <w:rsid w:val="00BE4188"/>
    <w:rsid w:val="00BE421A"/>
    <w:rsid w:val="00BE43CA"/>
    <w:rsid w:val="00BE446D"/>
    <w:rsid w:val="00BE4470"/>
    <w:rsid w:val="00BE46A9"/>
    <w:rsid w:val="00BE4720"/>
    <w:rsid w:val="00BE49EF"/>
    <w:rsid w:val="00BE4DBF"/>
    <w:rsid w:val="00BE4E50"/>
    <w:rsid w:val="00BE4FBC"/>
    <w:rsid w:val="00BE4FDA"/>
    <w:rsid w:val="00BE502E"/>
    <w:rsid w:val="00BE5181"/>
    <w:rsid w:val="00BE525F"/>
    <w:rsid w:val="00BE534B"/>
    <w:rsid w:val="00BE54A0"/>
    <w:rsid w:val="00BE54EB"/>
    <w:rsid w:val="00BE57B8"/>
    <w:rsid w:val="00BE590F"/>
    <w:rsid w:val="00BE591C"/>
    <w:rsid w:val="00BE5A5F"/>
    <w:rsid w:val="00BE5B90"/>
    <w:rsid w:val="00BE5CE3"/>
    <w:rsid w:val="00BE5CF2"/>
    <w:rsid w:val="00BE5D18"/>
    <w:rsid w:val="00BE5D86"/>
    <w:rsid w:val="00BE5E18"/>
    <w:rsid w:val="00BE5FAD"/>
    <w:rsid w:val="00BE60C3"/>
    <w:rsid w:val="00BE60E4"/>
    <w:rsid w:val="00BE6200"/>
    <w:rsid w:val="00BE631F"/>
    <w:rsid w:val="00BE6445"/>
    <w:rsid w:val="00BE6457"/>
    <w:rsid w:val="00BE66F6"/>
    <w:rsid w:val="00BE670B"/>
    <w:rsid w:val="00BE69BD"/>
    <w:rsid w:val="00BE69E3"/>
    <w:rsid w:val="00BE6BB4"/>
    <w:rsid w:val="00BE6C5D"/>
    <w:rsid w:val="00BE6CB1"/>
    <w:rsid w:val="00BE6E14"/>
    <w:rsid w:val="00BE6E7E"/>
    <w:rsid w:val="00BE7013"/>
    <w:rsid w:val="00BE7099"/>
    <w:rsid w:val="00BE71C7"/>
    <w:rsid w:val="00BE72D5"/>
    <w:rsid w:val="00BE7558"/>
    <w:rsid w:val="00BE76D3"/>
    <w:rsid w:val="00BE7717"/>
    <w:rsid w:val="00BE771B"/>
    <w:rsid w:val="00BE7808"/>
    <w:rsid w:val="00BE7814"/>
    <w:rsid w:val="00BE78A3"/>
    <w:rsid w:val="00BE78E9"/>
    <w:rsid w:val="00BE79F5"/>
    <w:rsid w:val="00BE7A17"/>
    <w:rsid w:val="00BE7BD0"/>
    <w:rsid w:val="00BE7EA7"/>
    <w:rsid w:val="00BE7EC3"/>
    <w:rsid w:val="00BE7F48"/>
    <w:rsid w:val="00BF0147"/>
    <w:rsid w:val="00BF0154"/>
    <w:rsid w:val="00BF0401"/>
    <w:rsid w:val="00BF0568"/>
    <w:rsid w:val="00BF0879"/>
    <w:rsid w:val="00BF089D"/>
    <w:rsid w:val="00BF0B7C"/>
    <w:rsid w:val="00BF0C5C"/>
    <w:rsid w:val="00BF0CA6"/>
    <w:rsid w:val="00BF0D0D"/>
    <w:rsid w:val="00BF0D7F"/>
    <w:rsid w:val="00BF0E56"/>
    <w:rsid w:val="00BF0E95"/>
    <w:rsid w:val="00BF0F00"/>
    <w:rsid w:val="00BF1199"/>
    <w:rsid w:val="00BF1555"/>
    <w:rsid w:val="00BF1732"/>
    <w:rsid w:val="00BF185E"/>
    <w:rsid w:val="00BF1B6C"/>
    <w:rsid w:val="00BF1C25"/>
    <w:rsid w:val="00BF1C66"/>
    <w:rsid w:val="00BF1DBA"/>
    <w:rsid w:val="00BF1DFC"/>
    <w:rsid w:val="00BF20D0"/>
    <w:rsid w:val="00BF2141"/>
    <w:rsid w:val="00BF2163"/>
    <w:rsid w:val="00BF21B0"/>
    <w:rsid w:val="00BF21E7"/>
    <w:rsid w:val="00BF22C3"/>
    <w:rsid w:val="00BF2364"/>
    <w:rsid w:val="00BF23F3"/>
    <w:rsid w:val="00BF2459"/>
    <w:rsid w:val="00BF26AF"/>
    <w:rsid w:val="00BF2712"/>
    <w:rsid w:val="00BF277C"/>
    <w:rsid w:val="00BF2782"/>
    <w:rsid w:val="00BF279A"/>
    <w:rsid w:val="00BF28E3"/>
    <w:rsid w:val="00BF299A"/>
    <w:rsid w:val="00BF2A0B"/>
    <w:rsid w:val="00BF2ACB"/>
    <w:rsid w:val="00BF2CA9"/>
    <w:rsid w:val="00BF2CBA"/>
    <w:rsid w:val="00BF2DB0"/>
    <w:rsid w:val="00BF2E97"/>
    <w:rsid w:val="00BF2FF5"/>
    <w:rsid w:val="00BF32AE"/>
    <w:rsid w:val="00BF3361"/>
    <w:rsid w:val="00BF33BD"/>
    <w:rsid w:val="00BF34BF"/>
    <w:rsid w:val="00BF3711"/>
    <w:rsid w:val="00BF37A6"/>
    <w:rsid w:val="00BF37BD"/>
    <w:rsid w:val="00BF3877"/>
    <w:rsid w:val="00BF38D0"/>
    <w:rsid w:val="00BF39FF"/>
    <w:rsid w:val="00BF3B93"/>
    <w:rsid w:val="00BF3C12"/>
    <w:rsid w:val="00BF3C65"/>
    <w:rsid w:val="00BF3C6B"/>
    <w:rsid w:val="00BF3CE3"/>
    <w:rsid w:val="00BF3D07"/>
    <w:rsid w:val="00BF3DDA"/>
    <w:rsid w:val="00BF3E75"/>
    <w:rsid w:val="00BF3ED9"/>
    <w:rsid w:val="00BF42E2"/>
    <w:rsid w:val="00BF4338"/>
    <w:rsid w:val="00BF439A"/>
    <w:rsid w:val="00BF43B7"/>
    <w:rsid w:val="00BF45B1"/>
    <w:rsid w:val="00BF4A08"/>
    <w:rsid w:val="00BF4B0F"/>
    <w:rsid w:val="00BF4D28"/>
    <w:rsid w:val="00BF4D67"/>
    <w:rsid w:val="00BF4F93"/>
    <w:rsid w:val="00BF50A9"/>
    <w:rsid w:val="00BF51FF"/>
    <w:rsid w:val="00BF52D4"/>
    <w:rsid w:val="00BF53ED"/>
    <w:rsid w:val="00BF5457"/>
    <w:rsid w:val="00BF5589"/>
    <w:rsid w:val="00BF5759"/>
    <w:rsid w:val="00BF5808"/>
    <w:rsid w:val="00BF59F3"/>
    <w:rsid w:val="00BF5BEB"/>
    <w:rsid w:val="00BF5C99"/>
    <w:rsid w:val="00BF5CC6"/>
    <w:rsid w:val="00BF5DF8"/>
    <w:rsid w:val="00BF5E43"/>
    <w:rsid w:val="00BF5ED8"/>
    <w:rsid w:val="00BF6121"/>
    <w:rsid w:val="00BF61E1"/>
    <w:rsid w:val="00BF63E7"/>
    <w:rsid w:val="00BF643C"/>
    <w:rsid w:val="00BF647D"/>
    <w:rsid w:val="00BF66CE"/>
    <w:rsid w:val="00BF67F7"/>
    <w:rsid w:val="00BF6DF7"/>
    <w:rsid w:val="00BF70A0"/>
    <w:rsid w:val="00BF7124"/>
    <w:rsid w:val="00BF7176"/>
    <w:rsid w:val="00BF7191"/>
    <w:rsid w:val="00BF739B"/>
    <w:rsid w:val="00BF73CE"/>
    <w:rsid w:val="00BF751D"/>
    <w:rsid w:val="00BF7543"/>
    <w:rsid w:val="00BF755C"/>
    <w:rsid w:val="00BF75E4"/>
    <w:rsid w:val="00BF7836"/>
    <w:rsid w:val="00BF78D7"/>
    <w:rsid w:val="00BF7970"/>
    <w:rsid w:val="00BF7988"/>
    <w:rsid w:val="00BF79B0"/>
    <w:rsid w:val="00BF79B2"/>
    <w:rsid w:val="00BF7A09"/>
    <w:rsid w:val="00BF7A44"/>
    <w:rsid w:val="00BF7BC0"/>
    <w:rsid w:val="00C003DE"/>
    <w:rsid w:val="00C00499"/>
    <w:rsid w:val="00C0056A"/>
    <w:rsid w:val="00C00573"/>
    <w:rsid w:val="00C00587"/>
    <w:rsid w:val="00C005E2"/>
    <w:rsid w:val="00C005FD"/>
    <w:rsid w:val="00C00693"/>
    <w:rsid w:val="00C00A73"/>
    <w:rsid w:val="00C00B5F"/>
    <w:rsid w:val="00C00D8C"/>
    <w:rsid w:val="00C00DB4"/>
    <w:rsid w:val="00C00F22"/>
    <w:rsid w:val="00C01020"/>
    <w:rsid w:val="00C01071"/>
    <w:rsid w:val="00C01421"/>
    <w:rsid w:val="00C01441"/>
    <w:rsid w:val="00C014E8"/>
    <w:rsid w:val="00C016B4"/>
    <w:rsid w:val="00C017F3"/>
    <w:rsid w:val="00C018E9"/>
    <w:rsid w:val="00C019D3"/>
    <w:rsid w:val="00C01D3B"/>
    <w:rsid w:val="00C01D6C"/>
    <w:rsid w:val="00C01E25"/>
    <w:rsid w:val="00C01F9E"/>
    <w:rsid w:val="00C01FB2"/>
    <w:rsid w:val="00C02158"/>
    <w:rsid w:val="00C02224"/>
    <w:rsid w:val="00C02230"/>
    <w:rsid w:val="00C022DA"/>
    <w:rsid w:val="00C0237E"/>
    <w:rsid w:val="00C02439"/>
    <w:rsid w:val="00C024A3"/>
    <w:rsid w:val="00C024A5"/>
    <w:rsid w:val="00C024AE"/>
    <w:rsid w:val="00C026B3"/>
    <w:rsid w:val="00C0272F"/>
    <w:rsid w:val="00C027CA"/>
    <w:rsid w:val="00C027DA"/>
    <w:rsid w:val="00C0289B"/>
    <w:rsid w:val="00C02ACB"/>
    <w:rsid w:val="00C02D50"/>
    <w:rsid w:val="00C02DE3"/>
    <w:rsid w:val="00C031AB"/>
    <w:rsid w:val="00C03237"/>
    <w:rsid w:val="00C034AA"/>
    <w:rsid w:val="00C03573"/>
    <w:rsid w:val="00C0374A"/>
    <w:rsid w:val="00C038FA"/>
    <w:rsid w:val="00C039EA"/>
    <w:rsid w:val="00C03E7A"/>
    <w:rsid w:val="00C03EF1"/>
    <w:rsid w:val="00C03F42"/>
    <w:rsid w:val="00C0469E"/>
    <w:rsid w:val="00C04838"/>
    <w:rsid w:val="00C04860"/>
    <w:rsid w:val="00C04D13"/>
    <w:rsid w:val="00C04D2B"/>
    <w:rsid w:val="00C04DA4"/>
    <w:rsid w:val="00C0512A"/>
    <w:rsid w:val="00C05240"/>
    <w:rsid w:val="00C05481"/>
    <w:rsid w:val="00C0548C"/>
    <w:rsid w:val="00C05805"/>
    <w:rsid w:val="00C058E4"/>
    <w:rsid w:val="00C05A19"/>
    <w:rsid w:val="00C05B38"/>
    <w:rsid w:val="00C05FBC"/>
    <w:rsid w:val="00C0656E"/>
    <w:rsid w:val="00C065B6"/>
    <w:rsid w:val="00C06920"/>
    <w:rsid w:val="00C06972"/>
    <w:rsid w:val="00C06B8F"/>
    <w:rsid w:val="00C06C0E"/>
    <w:rsid w:val="00C06C48"/>
    <w:rsid w:val="00C06E17"/>
    <w:rsid w:val="00C06ED8"/>
    <w:rsid w:val="00C06F2A"/>
    <w:rsid w:val="00C07135"/>
    <w:rsid w:val="00C071D5"/>
    <w:rsid w:val="00C071F2"/>
    <w:rsid w:val="00C0729D"/>
    <w:rsid w:val="00C0730C"/>
    <w:rsid w:val="00C074BC"/>
    <w:rsid w:val="00C07583"/>
    <w:rsid w:val="00C076F3"/>
    <w:rsid w:val="00C07858"/>
    <w:rsid w:val="00C07880"/>
    <w:rsid w:val="00C07DE6"/>
    <w:rsid w:val="00C07E04"/>
    <w:rsid w:val="00C07ECD"/>
    <w:rsid w:val="00C07F57"/>
    <w:rsid w:val="00C10042"/>
    <w:rsid w:val="00C1008B"/>
    <w:rsid w:val="00C100BA"/>
    <w:rsid w:val="00C101A9"/>
    <w:rsid w:val="00C10356"/>
    <w:rsid w:val="00C103DE"/>
    <w:rsid w:val="00C10611"/>
    <w:rsid w:val="00C10645"/>
    <w:rsid w:val="00C10669"/>
    <w:rsid w:val="00C10673"/>
    <w:rsid w:val="00C10675"/>
    <w:rsid w:val="00C10972"/>
    <w:rsid w:val="00C10A3E"/>
    <w:rsid w:val="00C10A4A"/>
    <w:rsid w:val="00C10ACE"/>
    <w:rsid w:val="00C10CB4"/>
    <w:rsid w:val="00C10CCC"/>
    <w:rsid w:val="00C10D22"/>
    <w:rsid w:val="00C11033"/>
    <w:rsid w:val="00C11101"/>
    <w:rsid w:val="00C11224"/>
    <w:rsid w:val="00C1148A"/>
    <w:rsid w:val="00C114FA"/>
    <w:rsid w:val="00C11536"/>
    <w:rsid w:val="00C115EB"/>
    <w:rsid w:val="00C11724"/>
    <w:rsid w:val="00C117F2"/>
    <w:rsid w:val="00C117F9"/>
    <w:rsid w:val="00C118BA"/>
    <w:rsid w:val="00C11DD9"/>
    <w:rsid w:val="00C11F2E"/>
    <w:rsid w:val="00C12067"/>
    <w:rsid w:val="00C1207F"/>
    <w:rsid w:val="00C12406"/>
    <w:rsid w:val="00C124B9"/>
    <w:rsid w:val="00C124BE"/>
    <w:rsid w:val="00C124D0"/>
    <w:rsid w:val="00C127BA"/>
    <w:rsid w:val="00C12822"/>
    <w:rsid w:val="00C1292D"/>
    <w:rsid w:val="00C12BD5"/>
    <w:rsid w:val="00C12C9F"/>
    <w:rsid w:val="00C12F0E"/>
    <w:rsid w:val="00C12F30"/>
    <w:rsid w:val="00C12F92"/>
    <w:rsid w:val="00C130BF"/>
    <w:rsid w:val="00C130C4"/>
    <w:rsid w:val="00C13134"/>
    <w:rsid w:val="00C131AA"/>
    <w:rsid w:val="00C1326A"/>
    <w:rsid w:val="00C133AA"/>
    <w:rsid w:val="00C13450"/>
    <w:rsid w:val="00C137CE"/>
    <w:rsid w:val="00C1395D"/>
    <w:rsid w:val="00C13B0B"/>
    <w:rsid w:val="00C13BD1"/>
    <w:rsid w:val="00C13C07"/>
    <w:rsid w:val="00C13C59"/>
    <w:rsid w:val="00C13FF4"/>
    <w:rsid w:val="00C14026"/>
    <w:rsid w:val="00C1403B"/>
    <w:rsid w:val="00C1427A"/>
    <w:rsid w:val="00C142D8"/>
    <w:rsid w:val="00C145C7"/>
    <w:rsid w:val="00C145CB"/>
    <w:rsid w:val="00C1467D"/>
    <w:rsid w:val="00C146D0"/>
    <w:rsid w:val="00C146DA"/>
    <w:rsid w:val="00C1477F"/>
    <w:rsid w:val="00C149A5"/>
    <w:rsid w:val="00C14A4E"/>
    <w:rsid w:val="00C14A7F"/>
    <w:rsid w:val="00C14AEA"/>
    <w:rsid w:val="00C14B3C"/>
    <w:rsid w:val="00C14C27"/>
    <w:rsid w:val="00C14DF7"/>
    <w:rsid w:val="00C15187"/>
    <w:rsid w:val="00C151BD"/>
    <w:rsid w:val="00C15237"/>
    <w:rsid w:val="00C15284"/>
    <w:rsid w:val="00C152F3"/>
    <w:rsid w:val="00C15417"/>
    <w:rsid w:val="00C15670"/>
    <w:rsid w:val="00C156FE"/>
    <w:rsid w:val="00C15906"/>
    <w:rsid w:val="00C1591A"/>
    <w:rsid w:val="00C15BEC"/>
    <w:rsid w:val="00C15C20"/>
    <w:rsid w:val="00C15C59"/>
    <w:rsid w:val="00C15CFF"/>
    <w:rsid w:val="00C15E31"/>
    <w:rsid w:val="00C16007"/>
    <w:rsid w:val="00C1615F"/>
    <w:rsid w:val="00C16204"/>
    <w:rsid w:val="00C16269"/>
    <w:rsid w:val="00C163ED"/>
    <w:rsid w:val="00C164C9"/>
    <w:rsid w:val="00C165CA"/>
    <w:rsid w:val="00C16859"/>
    <w:rsid w:val="00C16AF2"/>
    <w:rsid w:val="00C16BA9"/>
    <w:rsid w:val="00C16CDA"/>
    <w:rsid w:val="00C16D7F"/>
    <w:rsid w:val="00C16EFB"/>
    <w:rsid w:val="00C1704B"/>
    <w:rsid w:val="00C17194"/>
    <w:rsid w:val="00C172C8"/>
    <w:rsid w:val="00C173E8"/>
    <w:rsid w:val="00C17482"/>
    <w:rsid w:val="00C1778C"/>
    <w:rsid w:val="00C177D3"/>
    <w:rsid w:val="00C1786C"/>
    <w:rsid w:val="00C178CF"/>
    <w:rsid w:val="00C17A07"/>
    <w:rsid w:val="00C17F3E"/>
    <w:rsid w:val="00C2004B"/>
    <w:rsid w:val="00C20174"/>
    <w:rsid w:val="00C20375"/>
    <w:rsid w:val="00C20942"/>
    <w:rsid w:val="00C20954"/>
    <w:rsid w:val="00C209F4"/>
    <w:rsid w:val="00C20A3B"/>
    <w:rsid w:val="00C20D02"/>
    <w:rsid w:val="00C20DD0"/>
    <w:rsid w:val="00C2109E"/>
    <w:rsid w:val="00C2120B"/>
    <w:rsid w:val="00C21421"/>
    <w:rsid w:val="00C2144B"/>
    <w:rsid w:val="00C21477"/>
    <w:rsid w:val="00C21492"/>
    <w:rsid w:val="00C214BD"/>
    <w:rsid w:val="00C214F3"/>
    <w:rsid w:val="00C2150C"/>
    <w:rsid w:val="00C2180B"/>
    <w:rsid w:val="00C21AD7"/>
    <w:rsid w:val="00C21B54"/>
    <w:rsid w:val="00C21B91"/>
    <w:rsid w:val="00C21D20"/>
    <w:rsid w:val="00C21D37"/>
    <w:rsid w:val="00C21D46"/>
    <w:rsid w:val="00C21DB7"/>
    <w:rsid w:val="00C21E4D"/>
    <w:rsid w:val="00C21EC3"/>
    <w:rsid w:val="00C21EC8"/>
    <w:rsid w:val="00C2200A"/>
    <w:rsid w:val="00C2205A"/>
    <w:rsid w:val="00C22452"/>
    <w:rsid w:val="00C2257D"/>
    <w:rsid w:val="00C225D3"/>
    <w:rsid w:val="00C22636"/>
    <w:rsid w:val="00C22822"/>
    <w:rsid w:val="00C228BF"/>
    <w:rsid w:val="00C22A14"/>
    <w:rsid w:val="00C22DB4"/>
    <w:rsid w:val="00C22DEF"/>
    <w:rsid w:val="00C22E19"/>
    <w:rsid w:val="00C2314E"/>
    <w:rsid w:val="00C231F6"/>
    <w:rsid w:val="00C23223"/>
    <w:rsid w:val="00C23515"/>
    <w:rsid w:val="00C235A2"/>
    <w:rsid w:val="00C23647"/>
    <w:rsid w:val="00C238CC"/>
    <w:rsid w:val="00C239BE"/>
    <w:rsid w:val="00C23AD2"/>
    <w:rsid w:val="00C23C78"/>
    <w:rsid w:val="00C23D20"/>
    <w:rsid w:val="00C23D8C"/>
    <w:rsid w:val="00C2403A"/>
    <w:rsid w:val="00C240D8"/>
    <w:rsid w:val="00C24340"/>
    <w:rsid w:val="00C243A0"/>
    <w:rsid w:val="00C243D3"/>
    <w:rsid w:val="00C24545"/>
    <w:rsid w:val="00C245FD"/>
    <w:rsid w:val="00C24624"/>
    <w:rsid w:val="00C24743"/>
    <w:rsid w:val="00C247E0"/>
    <w:rsid w:val="00C2483E"/>
    <w:rsid w:val="00C24B10"/>
    <w:rsid w:val="00C24B12"/>
    <w:rsid w:val="00C24F98"/>
    <w:rsid w:val="00C2520E"/>
    <w:rsid w:val="00C2532B"/>
    <w:rsid w:val="00C2557C"/>
    <w:rsid w:val="00C2568C"/>
    <w:rsid w:val="00C256D1"/>
    <w:rsid w:val="00C257FB"/>
    <w:rsid w:val="00C25A07"/>
    <w:rsid w:val="00C25A13"/>
    <w:rsid w:val="00C25A7E"/>
    <w:rsid w:val="00C25B9E"/>
    <w:rsid w:val="00C25C06"/>
    <w:rsid w:val="00C25E01"/>
    <w:rsid w:val="00C25E36"/>
    <w:rsid w:val="00C25EA3"/>
    <w:rsid w:val="00C25EAD"/>
    <w:rsid w:val="00C25EE0"/>
    <w:rsid w:val="00C2608F"/>
    <w:rsid w:val="00C261F4"/>
    <w:rsid w:val="00C265BE"/>
    <w:rsid w:val="00C2697D"/>
    <w:rsid w:val="00C26CEE"/>
    <w:rsid w:val="00C26ECB"/>
    <w:rsid w:val="00C26F73"/>
    <w:rsid w:val="00C26FA0"/>
    <w:rsid w:val="00C270F5"/>
    <w:rsid w:val="00C27378"/>
    <w:rsid w:val="00C276FE"/>
    <w:rsid w:val="00C27730"/>
    <w:rsid w:val="00C2789C"/>
    <w:rsid w:val="00C27951"/>
    <w:rsid w:val="00C27BF0"/>
    <w:rsid w:val="00C27C1E"/>
    <w:rsid w:val="00C27D0C"/>
    <w:rsid w:val="00C27D82"/>
    <w:rsid w:val="00C27E18"/>
    <w:rsid w:val="00C3015B"/>
    <w:rsid w:val="00C302C9"/>
    <w:rsid w:val="00C3042E"/>
    <w:rsid w:val="00C30488"/>
    <w:rsid w:val="00C304BC"/>
    <w:rsid w:val="00C306C5"/>
    <w:rsid w:val="00C30C75"/>
    <w:rsid w:val="00C30F86"/>
    <w:rsid w:val="00C30FA4"/>
    <w:rsid w:val="00C30FB5"/>
    <w:rsid w:val="00C30FCE"/>
    <w:rsid w:val="00C30FD5"/>
    <w:rsid w:val="00C3108C"/>
    <w:rsid w:val="00C311C4"/>
    <w:rsid w:val="00C31226"/>
    <w:rsid w:val="00C31261"/>
    <w:rsid w:val="00C3160C"/>
    <w:rsid w:val="00C31709"/>
    <w:rsid w:val="00C3195A"/>
    <w:rsid w:val="00C31995"/>
    <w:rsid w:val="00C31B85"/>
    <w:rsid w:val="00C31BF4"/>
    <w:rsid w:val="00C31C34"/>
    <w:rsid w:val="00C31CE2"/>
    <w:rsid w:val="00C31E5F"/>
    <w:rsid w:val="00C31F23"/>
    <w:rsid w:val="00C3238D"/>
    <w:rsid w:val="00C325B6"/>
    <w:rsid w:val="00C325E8"/>
    <w:rsid w:val="00C3267D"/>
    <w:rsid w:val="00C326B3"/>
    <w:rsid w:val="00C32746"/>
    <w:rsid w:val="00C3283D"/>
    <w:rsid w:val="00C32840"/>
    <w:rsid w:val="00C32896"/>
    <w:rsid w:val="00C328E3"/>
    <w:rsid w:val="00C328F4"/>
    <w:rsid w:val="00C32984"/>
    <w:rsid w:val="00C32B57"/>
    <w:rsid w:val="00C32BAC"/>
    <w:rsid w:val="00C32C8F"/>
    <w:rsid w:val="00C3317B"/>
    <w:rsid w:val="00C331E5"/>
    <w:rsid w:val="00C333D1"/>
    <w:rsid w:val="00C334C8"/>
    <w:rsid w:val="00C33623"/>
    <w:rsid w:val="00C33625"/>
    <w:rsid w:val="00C33887"/>
    <w:rsid w:val="00C33A47"/>
    <w:rsid w:val="00C33C47"/>
    <w:rsid w:val="00C33F64"/>
    <w:rsid w:val="00C33FAC"/>
    <w:rsid w:val="00C3448E"/>
    <w:rsid w:val="00C3457E"/>
    <w:rsid w:val="00C3491B"/>
    <w:rsid w:val="00C34AA7"/>
    <w:rsid w:val="00C34B50"/>
    <w:rsid w:val="00C34C30"/>
    <w:rsid w:val="00C34EF2"/>
    <w:rsid w:val="00C34F56"/>
    <w:rsid w:val="00C350DD"/>
    <w:rsid w:val="00C35220"/>
    <w:rsid w:val="00C35362"/>
    <w:rsid w:val="00C355CD"/>
    <w:rsid w:val="00C35640"/>
    <w:rsid w:val="00C35679"/>
    <w:rsid w:val="00C3571B"/>
    <w:rsid w:val="00C358CF"/>
    <w:rsid w:val="00C35A97"/>
    <w:rsid w:val="00C35B25"/>
    <w:rsid w:val="00C35B51"/>
    <w:rsid w:val="00C35C43"/>
    <w:rsid w:val="00C35DD4"/>
    <w:rsid w:val="00C35F50"/>
    <w:rsid w:val="00C35F5A"/>
    <w:rsid w:val="00C36040"/>
    <w:rsid w:val="00C36106"/>
    <w:rsid w:val="00C36180"/>
    <w:rsid w:val="00C361A5"/>
    <w:rsid w:val="00C363EA"/>
    <w:rsid w:val="00C36651"/>
    <w:rsid w:val="00C36841"/>
    <w:rsid w:val="00C36A30"/>
    <w:rsid w:val="00C36B10"/>
    <w:rsid w:val="00C36C32"/>
    <w:rsid w:val="00C36EDB"/>
    <w:rsid w:val="00C36F04"/>
    <w:rsid w:val="00C37141"/>
    <w:rsid w:val="00C371E9"/>
    <w:rsid w:val="00C373D7"/>
    <w:rsid w:val="00C37468"/>
    <w:rsid w:val="00C37694"/>
    <w:rsid w:val="00C3779E"/>
    <w:rsid w:val="00C37A98"/>
    <w:rsid w:val="00C37AF5"/>
    <w:rsid w:val="00C37BA0"/>
    <w:rsid w:val="00C37C5D"/>
    <w:rsid w:val="00C37D42"/>
    <w:rsid w:val="00C37DD6"/>
    <w:rsid w:val="00C37EF0"/>
    <w:rsid w:val="00C37F31"/>
    <w:rsid w:val="00C37FD1"/>
    <w:rsid w:val="00C40003"/>
    <w:rsid w:val="00C4017C"/>
    <w:rsid w:val="00C401EA"/>
    <w:rsid w:val="00C402A4"/>
    <w:rsid w:val="00C4057E"/>
    <w:rsid w:val="00C40625"/>
    <w:rsid w:val="00C406AB"/>
    <w:rsid w:val="00C40765"/>
    <w:rsid w:val="00C407B7"/>
    <w:rsid w:val="00C4095E"/>
    <w:rsid w:val="00C40AB4"/>
    <w:rsid w:val="00C40AD8"/>
    <w:rsid w:val="00C40B22"/>
    <w:rsid w:val="00C40C0F"/>
    <w:rsid w:val="00C40CEF"/>
    <w:rsid w:val="00C40D8D"/>
    <w:rsid w:val="00C40DB3"/>
    <w:rsid w:val="00C4122F"/>
    <w:rsid w:val="00C414A2"/>
    <w:rsid w:val="00C414E3"/>
    <w:rsid w:val="00C41600"/>
    <w:rsid w:val="00C4170E"/>
    <w:rsid w:val="00C41723"/>
    <w:rsid w:val="00C417A2"/>
    <w:rsid w:val="00C418CC"/>
    <w:rsid w:val="00C41B12"/>
    <w:rsid w:val="00C41B38"/>
    <w:rsid w:val="00C41B9B"/>
    <w:rsid w:val="00C41F0D"/>
    <w:rsid w:val="00C42199"/>
    <w:rsid w:val="00C42381"/>
    <w:rsid w:val="00C42532"/>
    <w:rsid w:val="00C426F7"/>
    <w:rsid w:val="00C428C3"/>
    <w:rsid w:val="00C42942"/>
    <w:rsid w:val="00C42A37"/>
    <w:rsid w:val="00C42CFD"/>
    <w:rsid w:val="00C42DD4"/>
    <w:rsid w:val="00C42EBE"/>
    <w:rsid w:val="00C43086"/>
    <w:rsid w:val="00C4308C"/>
    <w:rsid w:val="00C4311F"/>
    <w:rsid w:val="00C43198"/>
    <w:rsid w:val="00C431ED"/>
    <w:rsid w:val="00C4328A"/>
    <w:rsid w:val="00C43410"/>
    <w:rsid w:val="00C434F6"/>
    <w:rsid w:val="00C4351D"/>
    <w:rsid w:val="00C4352A"/>
    <w:rsid w:val="00C435BA"/>
    <w:rsid w:val="00C435CE"/>
    <w:rsid w:val="00C43632"/>
    <w:rsid w:val="00C437C3"/>
    <w:rsid w:val="00C438DA"/>
    <w:rsid w:val="00C438F1"/>
    <w:rsid w:val="00C43940"/>
    <w:rsid w:val="00C439EB"/>
    <w:rsid w:val="00C43A7F"/>
    <w:rsid w:val="00C43ABA"/>
    <w:rsid w:val="00C43B4A"/>
    <w:rsid w:val="00C43C4C"/>
    <w:rsid w:val="00C43D45"/>
    <w:rsid w:val="00C43E4D"/>
    <w:rsid w:val="00C43EB5"/>
    <w:rsid w:val="00C43F15"/>
    <w:rsid w:val="00C43F8D"/>
    <w:rsid w:val="00C4401B"/>
    <w:rsid w:val="00C4407E"/>
    <w:rsid w:val="00C440A5"/>
    <w:rsid w:val="00C44141"/>
    <w:rsid w:val="00C44325"/>
    <w:rsid w:val="00C44355"/>
    <w:rsid w:val="00C443E3"/>
    <w:rsid w:val="00C444B5"/>
    <w:rsid w:val="00C445BE"/>
    <w:rsid w:val="00C446E7"/>
    <w:rsid w:val="00C447DF"/>
    <w:rsid w:val="00C4486B"/>
    <w:rsid w:val="00C44B79"/>
    <w:rsid w:val="00C44D2B"/>
    <w:rsid w:val="00C44E8B"/>
    <w:rsid w:val="00C44ECC"/>
    <w:rsid w:val="00C44F6D"/>
    <w:rsid w:val="00C4500C"/>
    <w:rsid w:val="00C4562B"/>
    <w:rsid w:val="00C456FD"/>
    <w:rsid w:val="00C45827"/>
    <w:rsid w:val="00C45B19"/>
    <w:rsid w:val="00C45D5F"/>
    <w:rsid w:val="00C45D66"/>
    <w:rsid w:val="00C45DBF"/>
    <w:rsid w:val="00C45F52"/>
    <w:rsid w:val="00C463A4"/>
    <w:rsid w:val="00C4659B"/>
    <w:rsid w:val="00C46767"/>
    <w:rsid w:val="00C46776"/>
    <w:rsid w:val="00C46836"/>
    <w:rsid w:val="00C468DC"/>
    <w:rsid w:val="00C469EA"/>
    <w:rsid w:val="00C469F8"/>
    <w:rsid w:val="00C46A9B"/>
    <w:rsid w:val="00C46B2F"/>
    <w:rsid w:val="00C46CC6"/>
    <w:rsid w:val="00C46F0E"/>
    <w:rsid w:val="00C46F8E"/>
    <w:rsid w:val="00C471BC"/>
    <w:rsid w:val="00C474C5"/>
    <w:rsid w:val="00C474F0"/>
    <w:rsid w:val="00C47BD0"/>
    <w:rsid w:val="00C47D57"/>
    <w:rsid w:val="00C47D68"/>
    <w:rsid w:val="00C47ED7"/>
    <w:rsid w:val="00C47F6A"/>
    <w:rsid w:val="00C50111"/>
    <w:rsid w:val="00C5041C"/>
    <w:rsid w:val="00C5076C"/>
    <w:rsid w:val="00C5078C"/>
    <w:rsid w:val="00C507F2"/>
    <w:rsid w:val="00C50A3F"/>
    <w:rsid w:val="00C50B02"/>
    <w:rsid w:val="00C50B64"/>
    <w:rsid w:val="00C50C16"/>
    <w:rsid w:val="00C50CFD"/>
    <w:rsid w:val="00C50D6F"/>
    <w:rsid w:val="00C50DD7"/>
    <w:rsid w:val="00C50E2E"/>
    <w:rsid w:val="00C50F2C"/>
    <w:rsid w:val="00C50F93"/>
    <w:rsid w:val="00C5107A"/>
    <w:rsid w:val="00C511E0"/>
    <w:rsid w:val="00C51203"/>
    <w:rsid w:val="00C51224"/>
    <w:rsid w:val="00C51394"/>
    <w:rsid w:val="00C5148E"/>
    <w:rsid w:val="00C5155E"/>
    <w:rsid w:val="00C516BD"/>
    <w:rsid w:val="00C51730"/>
    <w:rsid w:val="00C518C8"/>
    <w:rsid w:val="00C519AC"/>
    <w:rsid w:val="00C519B8"/>
    <w:rsid w:val="00C51A0B"/>
    <w:rsid w:val="00C51A34"/>
    <w:rsid w:val="00C51A60"/>
    <w:rsid w:val="00C51AC2"/>
    <w:rsid w:val="00C51C90"/>
    <w:rsid w:val="00C51D10"/>
    <w:rsid w:val="00C520B6"/>
    <w:rsid w:val="00C5246D"/>
    <w:rsid w:val="00C52876"/>
    <w:rsid w:val="00C529F5"/>
    <w:rsid w:val="00C52A64"/>
    <w:rsid w:val="00C52AF5"/>
    <w:rsid w:val="00C52C3A"/>
    <w:rsid w:val="00C52DC7"/>
    <w:rsid w:val="00C53044"/>
    <w:rsid w:val="00C53267"/>
    <w:rsid w:val="00C53299"/>
    <w:rsid w:val="00C53453"/>
    <w:rsid w:val="00C53505"/>
    <w:rsid w:val="00C536D2"/>
    <w:rsid w:val="00C5380D"/>
    <w:rsid w:val="00C53846"/>
    <w:rsid w:val="00C5386A"/>
    <w:rsid w:val="00C53930"/>
    <w:rsid w:val="00C53C95"/>
    <w:rsid w:val="00C53D22"/>
    <w:rsid w:val="00C53DA2"/>
    <w:rsid w:val="00C53EDC"/>
    <w:rsid w:val="00C53F19"/>
    <w:rsid w:val="00C53FA5"/>
    <w:rsid w:val="00C541C0"/>
    <w:rsid w:val="00C543C6"/>
    <w:rsid w:val="00C54454"/>
    <w:rsid w:val="00C5463A"/>
    <w:rsid w:val="00C546C2"/>
    <w:rsid w:val="00C547D1"/>
    <w:rsid w:val="00C54863"/>
    <w:rsid w:val="00C54947"/>
    <w:rsid w:val="00C54CE8"/>
    <w:rsid w:val="00C54D4A"/>
    <w:rsid w:val="00C550B8"/>
    <w:rsid w:val="00C55126"/>
    <w:rsid w:val="00C5531E"/>
    <w:rsid w:val="00C55385"/>
    <w:rsid w:val="00C553EE"/>
    <w:rsid w:val="00C5547D"/>
    <w:rsid w:val="00C55499"/>
    <w:rsid w:val="00C556A5"/>
    <w:rsid w:val="00C5572F"/>
    <w:rsid w:val="00C55995"/>
    <w:rsid w:val="00C55B57"/>
    <w:rsid w:val="00C55B76"/>
    <w:rsid w:val="00C55B9D"/>
    <w:rsid w:val="00C55BD0"/>
    <w:rsid w:val="00C55BD8"/>
    <w:rsid w:val="00C55C05"/>
    <w:rsid w:val="00C55CCE"/>
    <w:rsid w:val="00C55E56"/>
    <w:rsid w:val="00C55EBE"/>
    <w:rsid w:val="00C55F56"/>
    <w:rsid w:val="00C560DC"/>
    <w:rsid w:val="00C56116"/>
    <w:rsid w:val="00C56158"/>
    <w:rsid w:val="00C561A7"/>
    <w:rsid w:val="00C562DC"/>
    <w:rsid w:val="00C563BC"/>
    <w:rsid w:val="00C56430"/>
    <w:rsid w:val="00C56632"/>
    <w:rsid w:val="00C56699"/>
    <w:rsid w:val="00C5680C"/>
    <w:rsid w:val="00C568D7"/>
    <w:rsid w:val="00C568DC"/>
    <w:rsid w:val="00C56950"/>
    <w:rsid w:val="00C569DF"/>
    <w:rsid w:val="00C56D5B"/>
    <w:rsid w:val="00C57027"/>
    <w:rsid w:val="00C57085"/>
    <w:rsid w:val="00C57170"/>
    <w:rsid w:val="00C5755F"/>
    <w:rsid w:val="00C57572"/>
    <w:rsid w:val="00C57BAA"/>
    <w:rsid w:val="00C57D24"/>
    <w:rsid w:val="00C57F74"/>
    <w:rsid w:val="00C600B3"/>
    <w:rsid w:val="00C60116"/>
    <w:rsid w:val="00C60190"/>
    <w:rsid w:val="00C601FD"/>
    <w:rsid w:val="00C6021B"/>
    <w:rsid w:val="00C6045F"/>
    <w:rsid w:val="00C60540"/>
    <w:rsid w:val="00C606A1"/>
    <w:rsid w:val="00C6076D"/>
    <w:rsid w:val="00C60C62"/>
    <w:rsid w:val="00C60D94"/>
    <w:rsid w:val="00C60E26"/>
    <w:rsid w:val="00C60E4B"/>
    <w:rsid w:val="00C60E98"/>
    <w:rsid w:val="00C60F38"/>
    <w:rsid w:val="00C60FCE"/>
    <w:rsid w:val="00C6105B"/>
    <w:rsid w:val="00C61085"/>
    <w:rsid w:val="00C61096"/>
    <w:rsid w:val="00C6123E"/>
    <w:rsid w:val="00C612BF"/>
    <w:rsid w:val="00C61387"/>
    <w:rsid w:val="00C61825"/>
    <w:rsid w:val="00C61869"/>
    <w:rsid w:val="00C61880"/>
    <w:rsid w:val="00C618D2"/>
    <w:rsid w:val="00C61AA2"/>
    <w:rsid w:val="00C61BB9"/>
    <w:rsid w:val="00C61CB3"/>
    <w:rsid w:val="00C61CE9"/>
    <w:rsid w:val="00C61EE0"/>
    <w:rsid w:val="00C61EE6"/>
    <w:rsid w:val="00C61FEB"/>
    <w:rsid w:val="00C62063"/>
    <w:rsid w:val="00C62284"/>
    <w:rsid w:val="00C62346"/>
    <w:rsid w:val="00C6253E"/>
    <w:rsid w:val="00C6256B"/>
    <w:rsid w:val="00C62859"/>
    <w:rsid w:val="00C62861"/>
    <w:rsid w:val="00C62994"/>
    <w:rsid w:val="00C629B8"/>
    <w:rsid w:val="00C629E8"/>
    <w:rsid w:val="00C62BBF"/>
    <w:rsid w:val="00C62CAE"/>
    <w:rsid w:val="00C62D5C"/>
    <w:rsid w:val="00C63080"/>
    <w:rsid w:val="00C6308C"/>
    <w:rsid w:val="00C63156"/>
    <w:rsid w:val="00C63245"/>
    <w:rsid w:val="00C63789"/>
    <w:rsid w:val="00C6382A"/>
    <w:rsid w:val="00C63C23"/>
    <w:rsid w:val="00C63CC6"/>
    <w:rsid w:val="00C63DF0"/>
    <w:rsid w:val="00C63FA0"/>
    <w:rsid w:val="00C64312"/>
    <w:rsid w:val="00C6434E"/>
    <w:rsid w:val="00C643D8"/>
    <w:rsid w:val="00C64480"/>
    <w:rsid w:val="00C644D5"/>
    <w:rsid w:val="00C64517"/>
    <w:rsid w:val="00C64652"/>
    <w:rsid w:val="00C64664"/>
    <w:rsid w:val="00C646A0"/>
    <w:rsid w:val="00C648AE"/>
    <w:rsid w:val="00C648F3"/>
    <w:rsid w:val="00C6491C"/>
    <w:rsid w:val="00C64A1A"/>
    <w:rsid w:val="00C64B76"/>
    <w:rsid w:val="00C64B9C"/>
    <w:rsid w:val="00C64C21"/>
    <w:rsid w:val="00C64D96"/>
    <w:rsid w:val="00C64FA3"/>
    <w:rsid w:val="00C65019"/>
    <w:rsid w:val="00C6534A"/>
    <w:rsid w:val="00C65595"/>
    <w:rsid w:val="00C6564C"/>
    <w:rsid w:val="00C65651"/>
    <w:rsid w:val="00C6565C"/>
    <w:rsid w:val="00C658BF"/>
    <w:rsid w:val="00C65902"/>
    <w:rsid w:val="00C6599B"/>
    <w:rsid w:val="00C659E1"/>
    <w:rsid w:val="00C65AB9"/>
    <w:rsid w:val="00C65B49"/>
    <w:rsid w:val="00C65C2E"/>
    <w:rsid w:val="00C65C41"/>
    <w:rsid w:val="00C65C63"/>
    <w:rsid w:val="00C65DDF"/>
    <w:rsid w:val="00C65E69"/>
    <w:rsid w:val="00C65E93"/>
    <w:rsid w:val="00C65FA2"/>
    <w:rsid w:val="00C65FDC"/>
    <w:rsid w:val="00C66294"/>
    <w:rsid w:val="00C6631E"/>
    <w:rsid w:val="00C6655D"/>
    <w:rsid w:val="00C666CE"/>
    <w:rsid w:val="00C6674F"/>
    <w:rsid w:val="00C668FF"/>
    <w:rsid w:val="00C66A0F"/>
    <w:rsid w:val="00C66A22"/>
    <w:rsid w:val="00C66A2F"/>
    <w:rsid w:val="00C66C1F"/>
    <w:rsid w:val="00C66D08"/>
    <w:rsid w:val="00C66D9A"/>
    <w:rsid w:val="00C66DC3"/>
    <w:rsid w:val="00C66DCE"/>
    <w:rsid w:val="00C66E6F"/>
    <w:rsid w:val="00C67062"/>
    <w:rsid w:val="00C670A0"/>
    <w:rsid w:val="00C672DB"/>
    <w:rsid w:val="00C67316"/>
    <w:rsid w:val="00C6733F"/>
    <w:rsid w:val="00C674BE"/>
    <w:rsid w:val="00C6773F"/>
    <w:rsid w:val="00C6787D"/>
    <w:rsid w:val="00C678F1"/>
    <w:rsid w:val="00C679A6"/>
    <w:rsid w:val="00C679A9"/>
    <w:rsid w:val="00C67B4C"/>
    <w:rsid w:val="00C67BAB"/>
    <w:rsid w:val="00C67CE7"/>
    <w:rsid w:val="00C67D1A"/>
    <w:rsid w:val="00C67E67"/>
    <w:rsid w:val="00C70025"/>
    <w:rsid w:val="00C7004D"/>
    <w:rsid w:val="00C7004F"/>
    <w:rsid w:val="00C70266"/>
    <w:rsid w:val="00C702A7"/>
    <w:rsid w:val="00C70327"/>
    <w:rsid w:val="00C70671"/>
    <w:rsid w:val="00C70687"/>
    <w:rsid w:val="00C70693"/>
    <w:rsid w:val="00C70719"/>
    <w:rsid w:val="00C70A1A"/>
    <w:rsid w:val="00C70B3D"/>
    <w:rsid w:val="00C70C21"/>
    <w:rsid w:val="00C70CF6"/>
    <w:rsid w:val="00C70D5E"/>
    <w:rsid w:val="00C70F2F"/>
    <w:rsid w:val="00C71048"/>
    <w:rsid w:val="00C71215"/>
    <w:rsid w:val="00C712F6"/>
    <w:rsid w:val="00C713E5"/>
    <w:rsid w:val="00C71444"/>
    <w:rsid w:val="00C71509"/>
    <w:rsid w:val="00C71518"/>
    <w:rsid w:val="00C7155F"/>
    <w:rsid w:val="00C71725"/>
    <w:rsid w:val="00C71999"/>
    <w:rsid w:val="00C71C29"/>
    <w:rsid w:val="00C71C81"/>
    <w:rsid w:val="00C71E8E"/>
    <w:rsid w:val="00C71ECC"/>
    <w:rsid w:val="00C71F93"/>
    <w:rsid w:val="00C71FBB"/>
    <w:rsid w:val="00C71FE7"/>
    <w:rsid w:val="00C7214D"/>
    <w:rsid w:val="00C721CA"/>
    <w:rsid w:val="00C7233C"/>
    <w:rsid w:val="00C7241F"/>
    <w:rsid w:val="00C726EE"/>
    <w:rsid w:val="00C72A52"/>
    <w:rsid w:val="00C72CA9"/>
    <w:rsid w:val="00C72D2E"/>
    <w:rsid w:val="00C72D98"/>
    <w:rsid w:val="00C72D9F"/>
    <w:rsid w:val="00C73253"/>
    <w:rsid w:val="00C7328A"/>
    <w:rsid w:val="00C732CE"/>
    <w:rsid w:val="00C734D1"/>
    <w:rsid w:val="00C734E6"/>
    <w:rsid w:val="00C73641"/>
    <w:rsid w:val="00C736E7"/>
    <w:rsid w:val="00C737D2"/>
    <w:rsid w:val="00C73AE9"/>
    <w:rsid w:val="00C73B2A"/>
    <w:rsid w:val="00C73B88"/>
    <w:rsid w:val="00C73D3A"/>
    <w:rsid w:val="00C74060"/>
    <w:rsid w:val="00C740F7"/>
    <w:rsid w:val="00C74391"/>
    <w:rsid w:val="00C7464D"/>
    <w:rsid w:val="00C746C8"/>
    <w:rsid w:val="00C748C1"/>
    <w:rsid w:val="00C748CC"/>
    <w:rsid w:val="00C748EA"/>
    <w:rsid w:val="00C74A89"/>
    <w:rsid w:val="00C74ADB"/>
    <w:rsid w:val="00C74B70"/>
    <w:rsid w:val="00C74FC7"/>
    <w:rsid w:val="00C750B6"/>
    <w:rsid w:val="00C750F8"/>
    <w:rsid w:val="00C7516B"/>
    <w:rsid w:val="00C751FB"/>
    <w:rsid w:val="00C752A0"/>
    <w:rsid w:val="00C75375"/>
    <w:rsid w:val="00C755D6"/>
    <w:rsid w:val="00C757D2"/>
    <w:rsid w:val="00C75A71"/>
    <w:rsid w:val="00C75A92"/>
    <w:rsid w:val="00C75C09"/>
    <w:rsid w:val="00C75CC5"/>
    <w:rsid w:val="00C75CEA"/>
    <w:rsid w:val="00C75CEC"/>
    <w:rsid w:val="00C75D95"/>
    <w:rsid w:val="00C75E04"/>
    <w:rsid w:val="00C75F87"/>
    <w:rsid w:val="00C760B5"/>
    <w:rsid w:val="00C76174"/>
    <w:rsid w:val="00C7640B"/>
    <w:rsid w:val="00C76433"/>
    <w:rsid w:val="00C768AE"/>
    <w:rsid w:val="00C76936"/>
    <w:rsid w:val="00C76964"/>
    <w:rsid w:val="00C76AD5"/>
    <w:rsid w:val="00C76B65"/>
    <w:rsid w:val="00C76D47"/>
    <w:rsid w:val="00C76D5F"/>
    <w:rsid w:val="00C77116"/>
    <w:rsid w:val="00C7718B"/>
    <w:rsid w:val="00C7719D"/>
    <w:rsid w:val="00C771D0"/>
    <w:rsid w:val="00C772E2"/>
    <w:rsid w:val="00C77635"/>
    <w:rsid w:val="00C776AB"/>
    <w:rsid w:val="00C7776E"/>
    <w:rsid w:val="00C77990"/>
    <w:rsid w:val="00C77C39"/>
    <w:rsid w:val="00C77CB9"/>
    <w:rsid w:val="00C77E3D"/>
    <w:rsid w:val="00C77EE6"/>
    <w:rsid w:val="00C77F17"/>
    <w:rsid w:val="00C77F6C"/>
    <w:rsid w:val="00C80129"/>
    <w:rsid w:val="00C8018C"/>
    <w:rsid w:val="00C80378"/>
    <w:rsid w:val="00C80379"/>
    <w:rsid w:val="00C8037B"/>
    <w:rsid w:val="00C806AB"/>
    <w:rsid w:val="00C80917"/>
    <w:rsid w:val="00C809F4"/>
    <w:rsid w:val="00C80B0F"/>
    <w:rsid w:val="00C80B3E"/>
    <w:rsid w:val="00C80B7E"/>
    <w:rsid w:val="00C80BA0"/>
    <w:rsid w:val="00C80C6C"/>
    <w:rsid w:val="00C80CFB"/>
    <w:rsid w:val="00C81051"/>
    <w:rsid w:val="00C8112E"/>
    <w:rsid w:val="00C811D9"/>
    <w:rsid w:val="00C8138F"/>
    <w:rsid w:val="00C8145E"/>
    <w:rsid w:val="00C8149D"/>
    <w:rsid w:val="00C815C0"/>
    <w:rsid w:val="00C8169A"/>
    <w:rsid w:val="00C816E0"/>
    <w:rsid w:val="00C81786"/>
    <w:rsid w:val="00C81B13"/>
    <w:rsid w:val="00C81C05"/>
    <w:rsid w:val="00C81D05"/>
    <w:rsid w:val="00C81E3F"/>
    <w:rsid w:val="00C821E2"/>
    <w:rsid w:val="00C822FD"/>
    <w:rsid w:val="00C82384"/>
    <w:rsid w:val="00C823B1"/>
    <w:rsid w:val="00C8254C"/>
    <w:rsid w:val="00C82636"/>
    <w:rsid w:val="00C8285B"/>
    <w:rsid w:val="00C829D3"/>
    <w:rsid w:val="00C82A57"/>
    <w:rsid w:val="00C82A78"/>
    <w:rsid w:val="00C82B92"/>
    <w:rsid w:val="00C82C98"/>
    <w:rsid w:val="00C82D78"/>
    <w:rsid w:val="00C82FB8"/>
    <w:rsid w:val="00C8322F"/>
    <w:rsid w:val="00C83269"/>
    <w:rsid w:val="00C83584"/>
    <w:rsid w:val="00C837C2"/>
    <w:rsid w:val="00C8398A"/>
    <w:rsid w:val="00C839CE"/>
    <w:rsid w:val="00C83C16"/>
    <w:rsid w:val="00C83CD6"/>
    <w:rsid w:val="00C83E13"/>
    <w:rsid w:val="00C83E3F"/>
    <w:rsid w:val="00C83ED2"/>
    <w:rsid w:val="00C83F5D"/>
    <w:rsid w:val="00C8406B"/>
    <w:rsid w:val="00C84092"/>
    <w:rsid w:val="00C840EF"/>
    <w:rsid w:val="00C84153"/>
    <w:rsid w:val="00C841CF"/>
    <w:rsid w:val="00C8431C"/>
    <w:rsid w:val="00C84421"/>
    <w:rsid w:val="00C8450D"/>
    <w:rsid w:val="00C8467B"/>
    <w:rsid w:val="00C848E0"/>
    <w:rsid w:val="00C8492D"/>
    <w:rsid w:val="00C84AE0"/>
    <w:rsid w:val="00C84B96"/>
    <w:rsid w:val="00C84E50"/>
    <w:rsid w:val="00C84EE5"/>
    <w:rsid w:val="00C85014"/>
    <w:rsid w:val="00C8530E"/>
    <w:rsid w:val="00C854BA"/>
    <w:rsid w:val="00C854C1"/>
    <w:rsid w:val="00C854ED"/>
    <w:rsid w:val="00C857D5"/>
    <w:rsid w:val="00C8581B"/>
    <w:rsid w:val="00C85AE7"/>
    <w:rsid w:val="00C85D61"/>
    <w:rsid w:val="00C85E34"/>
    <w:rsid w:val="00C86062"/>
    <w:rsid w:val="00C8607C"/>
    <w:rsid w:val="00C86087"/>
    <w:rsid w:val="00C861F1"/>
    <w:rsid w:val="00C8622D"/>
    <w:rsid w:val="00C8629A"/>
    <w:rsid w:val="00C862B3"/>
    <w:rsid w:val="00C86372"/>
    <w:rsid w:val="00C8670E"/>
    <w:rsid w:val="00C8679A"/>
    <w:rsid w:val="00C8686A"/>
    <w:rsid w:val="00C86898"/>
    <w:rsid w:val="00C869C7"/>
    <w:rsid w:val="00C86A7A"/>
    <w:rsid w:val="00C86B2C"/>
    <w:rsid w:val="00C86D6F"/>
    <w:rsid w:val="00C86E67"/>
    <w:rsid w:val="00C86FB3"/>
    <w:rsid w:val="00C870F8"/>
    <w:rsid w:val="00C87476"/>
    <w:rsid w:val="00C875F5"/>
    <w:rsid w:val="00C87735"/>
    <w:rsid w:val="00C87845"/>
    <w:rsid w:val="00C8784A"/>
    <w:rsid w:val="00C87898"/>
    <w:rsid w:val="00C87944"/>
    <w:rsid w:val="00C879F1"/>
    <w:rsid w:val="00C879F7"/>
    <w:rsid w:val="00C87A23"/>
    <w:rsid w:val="00C87DA6"/>
    <w:rsid w:val="00C87E9B"/>
    <w:rsid w:val="00C87FF3"/>
    <w:rsid w:val="00C900D0"/>
    <w:rsid w:val="00C900EA"/>
    <w:rsid w:val="00C9014B"/>
    <w:rsid w:val="00C90278"/>
    <w:rsid w:val="00C9038E"/>
    <w:rsid w:val="00C9041A"/>
    <w:rsid w:val="00C90562"/>
    <w:rsid w:val="00C9057D"/>
    <w:rsid w:val="00C90622"/>
    <w:rsid w:val="00C9069B"/>
    <w:rsid w:val="00C9082F"/>
    <w:rsid w:val="00C9083A"/>
    <w:rsid w:val="00C90849"/>
    <w:rsid w:val="00C90AEA"/>
    <w:rsid w:val="00C90B92"/>
    <w:rsid w:val="00C90D51"/>
    <w:rsid w:val="00C90EB8"/>
    <w:rsid w:val="00C9109A"/>
    <w:rsid w:val="00C91175"/>
    <w:rsid w:val="00C911D4"/>
    <w:rsid w:val="00C9131B"/>
    <w:rsid w:val="00C915F6"/>
    <w:rsid w:val="00C91607"/>
    <w:rsid w:val="00C9167D"/>
    <w:rsid w:val="00C916A0"/>
    <w:rsid w:val="00C9170A"/>
    <w:rsid w:val="00C91970"/>
    <w:rsid w:val="00C91A96"/>
    <w:rsid w:val="00C91D1A"/>
    <w:rsid w:val="00C91E94"/>
    <w:rsid w:val="00C91EBF"/>
    <w:rsid w:val="00C92090"/>
    <w:rsid w:val="00C920CA"/>
    <w:rsid w:val="00C9213E"/>
    <w:rsid w:val="00C923BC"/>
    <w:rsid w:val="00C925B0"/>
    <w:rsid w:val="00C926B1"/>
    <w:rsid w:val="00C9272F"/>
    <w:rsid w:val="00C92797"/>
    <w:rsid w:val="00C927A8"/>
    <w:rsid w:val="00C927B5"/>
    <w:rsid w:val="00C92819"/>
    <w:rsid w:val="00C92882"/>
    <w:rsid w:val="00C92A8B"/>
    <w:rsid w:val="00C92AF3"/>
    <w:rsid w:val="00C92FF9"/>
    <w:rsid w:val="00C93017"/>
    <w:rsid w:val="00C930E1"/>
    <w:rsid w:val="00C9344D"/>
    <w:rsid w:val="00C9346B"/>
    <w:rsid w:val="00C9370C"/>
    <w:rsid w:val="00C9373E"/>
    <w:rsid w:val="00C93769"/>
    <w:rsid w:val="00C937A9"/>
    <w:rsid w:val="00C937CE"/>
    <w:rsid w:val="00C93895"/>
    <w:rsid w:val="00C93954"/>
    <w:rsid w:val="00C939D5"/>
    <w:rsid w:val="00C93BA3"/>
    <w:rsid w:val="00C93C01"/>
    <w:rsid w:val="00C93DFA"/>
    <w:rsid w:val="00C93F18"/>
    <w:rsid w:val="00C93F9D"/>
    <w:rsid w:val="00C941AF"/>
    <w:rsid w:val="00C942B8"/>
    <w:rsid w:val="00C94491"/>
    <w:rsid w:val="00C9489F"/>
    <w:rsid w:val="00C9494F"/>
    <w:rsid w:val="00C94956"/>
    <w:rsid w:val="00C949EC"/>
    <w:rsid w:val="00C949F8"/>
    <w:rsid w:val="00C94A8E"/>
    <w:rsid w:val="00C94C24"/>
    <w:rsid w:val="00C94C90"/>
    <w:rsid w:val="00C94D0E"/>
    <w:rsid w:val="00C94D5D"/>
    <w:rsid w:val="00C95103"/>
    <w:rsid w:val="00C9517A"/>
    <w:rsid w:val="00C952A5"/>
    <w:rsid w:val="00C9530E"/>
    <w:rsid w:val="00C95362"/>
    <w:rsid w:val="00C953F2"/>
    <w:rsid w:val="00C9549F"/>
    <w:rsid w:val="00C954D0"/>
    <w:rsid w:val="00C955CD"/>
    <w:rsid w:val="00C957BE"/>
    <w:rsid w:val="00C958E7"/>
    <w:rsid w:val="00C95A8A"/>
    <w:rsid w:val="00C95AF7"/>
    <w:rsid w:val="00C95B62"/>
    <w:rsid w:val="00C95BAD"/>
    <w:rsid w:val="00C95F35"/>
    <w:rsid w:val="00C96096"/>
    <w:rsid w:val="00C96196"/>
    <w:rsid w:val="00C96277"/>
    <w:rsid w:val="00C963B4"/>
    <w:rsid w:val="00C965B5"/>
    <w:rsid w:val="00C9661F"/>
    <w:rsid w:val="00C96726"/>
    <w:rsid w:val="00C96BEF"/>
    <w:rsid w:val="00C9708D"/>
    <w:rsid w:val="00C9712A"/>
    <w:rsid w:val="00C97187"/>
    <w:rsid w:val="00C97223"/>
    <w:rsid w:val="00C97226"/>
    <w:rsid w:val="00C973C7"/>
    <w:rsid w:val="00C974D5"/>
    <w:rsid w:val="00C97640"/>
    <w:rsid w:val="00C9782D"/>
    <w:rsid w:val="00C97952"/>
    <w:rsid w:val="00C97B67"/>
    <w:rsid w:val="00C97CA4"/>
    <w:rsid w:val="00C97E04"/>
    <w:rsid w:val="00C97E74"/>
    <w:rsid w:val="00C97ED4"/>
    <w:rsid w:val="00CA0036"/>
    <w:rsid w:val="00CA0157"/>
    <w:rsid w:val="00CA026B"/>
    <w:rsid w:val="00CA02CA"/>
    <w:rsid w:val="00CA03D7"/>
    <w:rsid w:val="00CA0410"/>
    <w:rsid w:val="00CA0422"/>
    <w:rsid w:val="00CA0461"/>
    <w:rsid w:val="00CA06B8"/>
    <w:rsid w:val="00CA06FE"/>
    <w:rsid w:val="00CA0798"/>
    <w:rsid w:val="00CA07F4"/>
    <w:rsid w:val="00CA0A93"/>
    <w:rsid w:val="00CA0BBE"/>
    <w:rsid w:val="00CA0CBA"/>
    <w:rsid w:val="00CA0D19"/>
    <w:rsid w:val="00CA0D59"/>
    <w:rsid w:val="00CA1123"/>
    <w:rsid w:val="00CA11B4"/>
    <w:rsid w:val="00CA11DA"/>
    <w:rsid w:val="00CA13DE"/>
    <w:rsid w:val="00CA140D"/>
    <w:rsid w:val="00CA1767"/>
    <w:rsid w:val="00CA17F0"/>
    <w:rsid w:val="00CA18FA"/>
    <w:rsid w:val="00CA1B41"/>
    <w:rsid w:val="00CA1CC3"/>
    <w:rsid w:val="00CA1E31"/>
    <w:rsid w:val="00CA1EA8"/>
    <w:rsid w:val="00CA1F47"/>
    <w:rsid w:val="00CA1F8E"/>
    <w:rsid w:val="00CA2063"/>
    <w:rsid w:val="00CA21BF"/>
    <w:rsid w:val="00CA236A"/>
    <w:rsid w:val="00CA23BC"/>
    <w:rsid w:val="00CA23C1"/>
    <w:rsid w:val="00CA2460"/>
    <w:rsid w:val="00CA2776"/>
    <w:rsid w:val="00CA29A5"/>
    <w:rsid w:val="00CA2DC6"/>
    <w:rsid w:val="00CA2DD7"/>
    <w:rsid w:val="00CA2F85"/>
    <w:rsid w:val="00CA3065"/>
    <w:rsid w:val="00CA3066"/>
    <w:rsid w:val="00CA3129"/>
    <w:rsid w:val="00CA3597"/>
    <w:rsid w:val="00CA35C0"/>
    <w:rsid w:val="00CA3739"/>
    <w:rsid w:val="00CA3964"/>
    <w:rsid w:val="00CA398E"/>
    <w:rsid w:val="00CA3A24"/>
    <w:rsid w:val="00CA3B7E"/>
    <w:rsid w:val="00CA3C4A"/>
    <w:rsid w:val="00CA3DB3"/>
    <w:rsid w:val="00CA3F0E"/>
    <w:rsid w:val="00CA3FCA"/>
    <w:rsid w:val="00CA41F6"/>
    <w:rsid w:val="00CA489B"/>
    <w:rsid w:val="00CA492E"/>
    <w:rsid w:val="00CA4CA4"/>
    <w:rsid w:val="00CA4CD8"/>
    <w:rsid w:val="00CA5280"/>
    <w:rsid w:val="00CA5417"/>
    <w:rsid w:val="00CA5500"/>
    <w:rsid w:val="00CA55D1"/>
    <w:rsid w:val="00CA56F6"/>
    <w:rsid w:val="00CA5858"/>
    <w:rsid w:val="00CA5902"/>
    <w:rsid w:val="00CA598F"/>
    <w:rsid w:val="00CA5C71"/>
    <w:rsid w:val="00CA5CA8"/>
    <w:rsid w:val="00CA5D12"/>
    <w:rsid w:val="00CA5D65"/>
    <w:rsid w:val="00CA5E41"/>
    <w:rsid w:val="00CA5E93"/>
    <w:rsid w:val="00CA6044"/>
    <w:rsid w:val="00CA6057"/>
    <w:rsid w:val="00CA615B"/>
    <w:rsid w:val="00CA62C0"/>
    <w:rsid w:val="00CA6377"/>
    <w:rsid w:val="00CA64E9"/>
    <w:rsid w:val="00CA6697"/>
    <w:rsid w:val="00CA66E4"/>
    <w:rsid w:val="00CA66E8"/>
    <w:rsid w:val="00CA67CD"/>
    <w:rsid w:val="00CA6837"/>
    <w:rsid w:val="00CA6AA2"/>
    <w:rsid w:val="00CA6AEE"/>
    <w:rsid w:val="00CA6C50"/>
    <w:rsid w:val="00CA6CD5"/>
    <w:rsid w:val="00CA6D9F"/>
    <w:rsid w:val="00CA6ED9"/>
    <w:rsid w:val="00CA6F2C"/>
    <w:rsid w:val="00CA6F49"/>
    <w:rsid w:val="00CA7257"/>
    <w:rsid w:val="00CA73E5"/>
    <w:rsid w:val="00CA74F0"/>
    <w:rsid w:val="00CA7559"/>
    <w:rsid w:val="00CA7889"/>
    <w:rsid w:val="00CA7999"/>
    <w:rsid w:val="00CA7A79"/>
    <w:rsid w:val="00CA7B86"/>
    <w:rsid w:val="00CA7D08"/>
    <w:rsid w:val="00CA7D4D"/>
    <w:rsid w:val="00CA7D87"/>
    <w:rsid w:val="00CA7E58"/>
    <w:rsid w:val="00CA7E67"/>
    <w:rsid w:val="00CA7ECD"/>
    <w:rsid w:val="00CB0039"/>
    <w:rsid w:val="00CB0629"/>
    <w:rsid w:val="00CB08E2"/>
    <w:rsid w:val="00CB08EA"/>
    <w:rsid w:val="00CB09BD"/>
    <w:rsid w:val="00CB0A9A"/>
    <w:rsid w:val="00CB0BB3"/>
    <w:rsid w:val="00CB0DE4"/>
    <w:rsid w:val="00CB0DED"/>
    <w:rsid w:val="00CB0F48"/>
    <w:rsid w:val="00CB0FF8"/>
    <w:rsid w:val="00CB1000"/>
    <w:rsid w:val="00CB1026"/>
    <w:rsid w:val="00CB10AB"/>
    <w:rsid w:val="00CB1111"/>
    <w:rsid w:val="00CB1188"/>
    <w:rsid w:val="00CB1281"/>
    <w:rsid w:val="00CB13F3"/>
    <w:rsid w:val="00CB1446"/>
    <w:rsid w:val="00CB14B3"/>
    <w:rsid w:val="00CB1646"/>
    <w:rsid w:val="00CB1789"/>
    <w:rsid w:val="00CB1AAA"/>
    <w:rsid w:val="00CB1C82"/>
    <w:rsid w:val="00CB1CF3"/>
    <w:rsid w:val="00CB1DD0"/>
    <w:rsid w:val="00CB1EEA"/>
    <w:rsid w:val="00CB1F98"/>
    <w:rsid w:val="00CB2223"/>
    <w:rsid w:val="00CB232B"/>
    <w:rsid w:val="00CB239E"/>
    <w:rsid w:val="00CB23F3"/>
    <w:rsid w:val="00CB246C"/>
    <w:rsid w:val="00CB2569"/>
    <w:rsid w:val="00CB2781"/>
    <w:rsid w:val="00CB28E7"/>
    <w:rsid w:val="00CB2941"/>
    <w:rsid w:val="00CB29CA"/>
    <w:rsid w:val="00CB2AED"/>
    <w:rsid w:val="00CB2C95"/>
    <w:rsid w:val="00CB2D07"/>
    <w:rsid w:val="00CB2ED0"/>
    <w:rsid w:val="00CB3046"/>
    <w:rsid w:val="00CB31B8"/>
    <w:rsid w:val="00CB31FE"/>
    <w:rsid w:val="00CB3226"/>
    <w:rsid w:val="00CB3598"/>
    <w:rsid w:val="00CB364E"/>
    <w:rsid w:val="00CB3799"/>
    <w:rsid w:val="00CB3987"/>
    <w:rsid w:val="00CB3AFC"/>
    <w:rsid w:val="00CB3B2F"/>
    <w:rsid w:val="00CB3C7C"/>
    <w:rsid w:val="00CB3EDA"/>
    <w:rsid w:val="00CB3FA4"/>
    <w:rsid w:val="00CB44A0"/>
    <w:rsid w:val="00CB459A"/>
    <w:rsid w:val="00CB4673"/>
    <w:rsid w:val="00CB47D3"/>
    <w:rsid w:val="00CB4C8C"/>
    <w:rsid w:val="00CB4D97"/>
    <w:rsid w:val="00CB4E45"/>
    <w:rsid w:val="00CB4E48"/>
    <w:rsid w:val="00CB508C"/>
    <w:rsid w:val="00CB51F3"/>
    <w:rsid w:val="00CB56B8"/>
    <w:rsid w:val="00CB5701"/>
    <w:rsid w:val="00CB5719"/>
    <w:rsid w:val="00CB5859"/>
    <w:rsid w:val="00CB585C"/>
    <w:rsid w:val="00CB5A9F"/>
    <w:rsid w:val="00CB5C9A"/>
    <w:rsid w:val="00CB5EF9"/>
    <w:rsid w:val="00CB601B"/>
    <w:rsid w:val="00CB6164"/>
    <w:rsid w:val="00CB62CF"/>
    <w:rsid w:val="00CB630D"/>
    <w:rsid w:val="00CB630F"/>
    <w:rsid w:val="00CB63FD"/>
    <w:rsid w:val="00CB6487"/>
    <w:rsid w:val="00CB664C"/>
    <w:rsid w:val="00CB66D6"/>
    <w:rsid w:val="00CB672C"/>
    <w:rsid w:val="00CB6895"/>
    <w:rsid w:val="00CB6B8B"/>
    <w:rsid w:val="00CB6CA9"/>
    <w:rsid w:val="00CB6CF4"/>
    <w:rsid w:val="00CB6D29"/>
    <w:rsid w:val="00CB6E73"/>
    <w:rsid w:val="00CB6FA8"/>
    <w:rsid w:val="00CB7011"/>
    <w:rsid w:val="00CB7018"/>
    <w:rsid w:val="00CB7238"/>
    <w:rsid w:val="00CB732C"/>
    <w:rsid w:val="00CB740E"/>
    <w:rsid w:val="00CB7458"/>
    <w:rsid w:val="00CB763D"/>
    <w:rsid w:val="00CB774E"/>
    <w:rsid w:val="00CB7A9C"/>
    <w:rsid w:val="00CB7B12"/>
    <w:rsid w:val="00CB7C1A"/>
    <w:rsid w:val="00CB7C88"/>
    <w:rsid w:val="00CB7E02"/>
    <w:rsid w:val="00CB7E5F"/>
    <w:rsid w:val="00CC019B"/>
    <w:rsid w:val="00CC021D"/>
    <w:rsid w:val="00CC025C"/>
    <w:rsid w:val="00CC04C0"/>
    <w:rsid w:val="00CC05B5"/>
    <w:rsid w:val="00CC0616"/>
    <w:rsid w:val="00CC09BD"/>
    <w:rsid w:val="00CC0A0D"/>
    <w:rsid w:val="00CC0A95"/>
    <w:rsid w:val="00CC0B0E"/>
    <w:rsid w:val="00CC0BBE"/>
    <w:rsid w:val="00CC0D11"/>
    <w:rsid w:val="00CC0ED7"/>
    <w:rsid w:val="00CC0EE6"/>
    <w:rsid w:val="00CC0F5F"/>
    <w:rsid w:val="00CC0FA9"/>
    <w:rsid w:val="00CC0FB9"/>
    <w:rsid w:val="00CC0FE3"/>
    <w:rsid w:val="00CC1000"/>
    <w:rsid w:val="00CC1038"/>
    <w:rsid w:val="00CC135F"/>
    <w:rsid w:val="00CC1373"/>
    <w:rsid w:val="00CC15AD"/>
    <w:rsid w:val="00CC1648"/>
    <w:rsid w:val="00CC18C8"/>
    <w:rsid w:val="00CC1CD4"/>
    <w:rsid w:val="00CC1CDD"/>
    <w:rsid w:val="00CC1D2F"/>
    <w:rsid w:val="00CC1D9A"/>
    <w:rsid w:val="00CC1DFB"/>
    <w:rsid w:val="00CC23D9"/>
    <w:rsid w:val="00CC247F"/>
    <w:rsid w:val="00CC261B"/>
    <w:rsid w:val="00CC265F"/>
    <w:rsid w:val="00CC26DC"/>
    <w:rsid w:val="00CC2742"/>
    <w:rsid w:val="00CC29FF"/>
    <w:rsid w:val="00CC2C0D"/>
    <w:rsid w:val="00CC2CA2"/>
    <w:rsid w:val="00CC2CBE"/>
    <w:rsid w:val="00CC2CFE"/>
    <w:rsid w:val="00CC2DBE"/>
    <w:rsid w:val="00CC2E01"/>
    <w:rsid w:val="00CC3228"/>
    <w:rsid w:val="00CC3295"/>
    <w:rsid w:val="00CC3309"/>
    <w:rsid w:val="00CC333D"/>
    <w:rsid w:val="00CC3371"/>
    <w:rsid w:val="00CC33A6"/>
    <w:rsid w:val="00CC355B"/>
    <w:rsid w:val="00CC3587"/>
    <w:rsid w:val="00CC3623"/>
    <w:rsid w:val="00CC371A"/>
    <w:rsid w:val="00CC377C"/>
    <w:rsid w:val="00CC379D"/>
    <w:rsid w:val="00CC38B4"/>
    <w:rsid w:val="00CC3A2E"/>
    <w:rsid w:val="00CC3AC1"/>
    <w:rsid w:val="00CC3B44"/>
    <w:rsid w:val="00CC3B6A"/>
    <w:rsid w:val="00CC3BB7"/>
    <w:rsid w:val="00CC3D2B"/>
    <w:rsid w:val="00CC3DD8"/>
    <w:rsid w:val="00CC4056"/>
    <w:rsid w:val="00CC41AE"/>
    <w:rsid w:val="00CC41E3"/>
    <w:rsid w:val="00CC44EC"/>
    <w:rsid w:val="00CC4646"/>
    <w:rsid w:val="00CC4655"/>
    <w:rsid w:val="00CC468E"/>
    <w:rsid w:val="00CC470C"/>
    <w:rsid w:val="00CC4711"/>
    <w:rsid w:val="00CC48FA"/>
    <w:rsid w:val="00CC4948"/>
    <w:rsid w:val="00CC494C"/>
    <w:rsid w:val="00CC4DA0"/>
    <w:rsid w:val="00CC4F42"/>
    <w:rsid w:val="00CC4F6E"/>
    <w:rsid w:val="00CC4F92"/>
    <w:rsid w:val="00CC5284"/>
    <w:rsid w:val="00CC5323"/>
    <w:rsid w:val="00CC54F8"/>
    <w:rsid w:val="00CC564D"/>
    <w:rsid w:val="00CC5745"/>
    <w:rsid w:val="00CC577C"/>
    <w:rsid w:val="00CC57ED"/>
    <w:rsid w:val="00CC5813"/>
    <w:rsid w:val="00CC581C"/>
    <w:rsid w:val="00CC58A9"/>
    <w:rsid w:val="00CC5971"/>
    <w:rsid w:val="00CC5AB8"/>
    <w:rsid w:val="00CC5C43"/>
    <w:rsid w:val="00CC5E8F"/>
    <w:rsid w:val="00CC6037"/>
    <w:rsid w:val="00CC608F"/>
    <w:rsid w:val="00CC6259"/>
    <w:rsid w:val="00CC63FE"/>
    <w:rsid w:val="00CC6401"/>
    <w:rsid w:val="00CC6485"/>
    <w:rsid w:val="00CC6A2C"/>
    <w:rsid w:val="00CC6CB1"/>
    <w:rsid w:val="00CC6D1B"/>
    <w:rsid w:val="00CC6D96"/>
    <w:rsid w:val="00CC7119"/>
    <w:rsid w:val="00CC7194"/>
    <w:rsid w:val="00CC72C7"/>
    <w:rsid w:val="00CC72E5"/>
    <w:rsid w:val="00CC72EF"/>
    <w:rsid w:val="00CC737C"/>
    <w:rsid w:val="00CC75EE"/>
    <w:rsid w:val="00CC7942"/>
    <w:rsid w:val="00CC7B08"/>
    <w:rsid w:val="00CC7B46"/>
    <w:rsid w:val="00CC7CF7"/>
    <w:rsid w:val="00CC7D67"/>
    <w:rsid w:val="00CC7EF5"/>
    <w:rsid w:val="00CC7F64"/>
    <w:rsid w:val="00CC7F6B"/>
    <w:rsid w:val="00CD00BE"/>
    <w:rsid w:val="00CD01F1"/>
    <w:rsid w:val="00CD0298"/>
    <w:rsid w:val="00CD03DE"/>
    <w:rsid w:val="00CD0444"/>
    <w:rsid w:val="00CD04D2"/>
    <w:rsid w:val="00CD0512"/>
    <w:rsid w:val="00CD0664"/>
    <w:rsid w:val="00CD0865"/>
    <w:rsid w:val="00CD08BC"/>
    <w:rsid w:val="00CD08FD"/>
    <w:rsid w:val="00CD0982"/>
    <w:rsid w:val="00CD09B8"/>
    <w:rsid w:val="00CD09C1"/>
    <w:rsid w:val="00CD09D8"/>
    <w:rsid w:val="00CD0D24"/>
    <w:rsid w:val="00CD0E1D"/>
    <w:rsid w:val="00CD0F93"/>
    <w:rsid w:val="00CD0FBE"/>
    <w:rsid w:val="00CD0FE0"/>
    <w:rsid w:val="00CD111F"/>
    <w:rsid w:val="00CD112D"/>
    <w:rsid w:val="00CD11E4"/>
    <w:rsid w:val="00CD1295"/>
    <w:rsid w:val="00CD13A4"/>
    <w:rsid w:val="00CD14C7"/>
    <w:rsid w:val="00CD1556"/>
    <w:rsid w:val="00CD1C77"/>
    <w:rsid w:val="00CD1CFE"/>
    <w:rsid w:val="00CD1DB8"/>
    <w:rsid w:val="00CD1E3B"/>
    <w:rsid w:val="00CD1EE6"/>
    <w:rsid w:val="00CD20B2"/>
    <w:rsid w:val="00CD21EB"/>
    <w:rsid w:val="00CD2238"/>
    <w:rsid w:val="00CD2334"/>
    <w:rsid w:val="00CD25BA"/>
    <w:rsid w:val="00CD2635"/>
    <w:rsid w:val="00CD289B"/>
    <w:rsid w:val="00CD28B8"/>
    <w:rsid w:val="00CD293E"/>
    <w:rsid w:val="00CD2948"/>
    <w:rsid w:val="00CD29BC"/>
    <w:rsid w:val="00CD2C89"/>
    <w:rsid w:val="00CD2C8C"/>
    <w:rsid w:val="00CD2D0D"/>
    <w:rsid w:val="00CD2EA5"/>
    <w:rsid w:val="00CD30A5"/>
    <w:rsid w:val="00CD3299"/>
    <w:rsid w:val="00CD32FD"/>
    <w:rsid w:val="00CD3339"/>
    <w:rsid w:val="00CD3383"/>
    <w:rsid w:val="00CD34B2"/>
    <w:rsid w:val="00CD352D"/>
    <w:rsid w:val="00CD356A"/>
    <w:rsid w:val="00CD367B"/>
    <w:rsid w:val="00CD370F"/>
    <w:rsid w:val="00CD3737"/>
    <w:rsid w:val="00CD3AE0"/>
    <w:rsid w:val="00CD3E83"/>
    <w:rsid w:val="00CD41C0"/>
    <w:rsid w:val="00CD42E3"/>
    <w:rsid w:val="00CD42F0"/>
    <w:rsid w:val="00CD43A1"/>
    <w:rsid w:val="00CD44E8"/>
    <w:rsid w:val="00CD4581"/>
    <w:rsid w:val="00CD45BE"/>
    <w:rsid w:val="00CD4A9A"/>
    <w:rsid w:val="00CD4AC9"/>
    <w:rsid w:val="00CD4B5E"/>
    <w:rsid w:val="00CD4E37"/>
    <w:rsid w:val="00CD4E85"/>
    <w:rsid w:val="00CD4F50"/>
    <w:rsid w:val="00CD54BF"/>
    <w:rsid w:val="00CD5771"/>
    <w:rsid w:val="00CD5A7D"/>
    <w:rsid w:val="00CD5BA2"/>
    <w:rsid w:val="00CD5CDD"/>
    <w:rsid w:val="00CD5D30"/>
    <w:rsid w:val="00CD5EB3"/>
    <w:rsid w:val="00CD5EFA"/>
    <w:rsid w:val="00CD5FA0"/>
    <w:rsid w:val="00CD5FD3"/>
    <w:rsid w:val="00CD603A"/>
    <w:rsid w:val="00CD6153"/>
    <w:rsid w:val="00CD62B6"/>
    <w:rsid w:val="00CD632F"/>
    <w:rsid w:val="00CD655F"/>
    <w:rsid w:val="00CD6673"/>
    <w:rsid w:val="00CD6779"/>
    <w:rsid w:val="00CD6831"/>
    <w:rsid w:val="00CD6929"/>
    <w:rsid w:val="00CD696D"/>
    <w:rsid w:val="00CD6995"/>
    <w:rsid w:val="00CD6AC5"/>
    <w:rsid w:val="00CD6B33"/>
    <w:rsid w:val="00CD6B44"/>
    <w:rsid w:val="00CD6BC4"/>
    <w:rsid w:val="00CD6C0A"/>
    <w:rsid w:val="00CD6C28"/>
    <w:rsid w:val="00CD6C45"/>
    <w:rsid w:val="00CD6DA4"/>
    <w:rsid w:val="00CD702D"/>
    <w:rsid w:val="00CD7203"/>
    <w:rsid w:val="00CD73DB"/>
    <w:rsid w:val="00CD7495"/>
    <w:rsid w:val="00CD75CD"/>
    <w:rsid w:val="00CD7859"/>
    <w:rsid w:val="00CD78D4"/>
    <w:rsid w:val="00CD78E8"/>
    <w:rsid w:val="00CD7C45"/>
    <w:rsid w:val="00CD7D05"/>
    <w:rsid w:val="00CD7D1E"/>
    <w:rsid w:val="00CD7E86"/>
    <w:rsid w:val="00CE003D"/>
    <w:rsid w:val="00CE06B0"/>
    <w:rsid w:val="00CE08A9"/>
    <w:rsid w:val="00CE0BB6"/>
    <w:rsid w:val="00CE0F1B"/>
    <w:rsid w:val="00CE1084"/>
    <w:rsid w:val="00CE10C6"/>
    <w:rsid w:val="00CE11C7"/>
    <w:rsid w:val="00CE12CE"/>
    <w:rsid w:val="00CE135E"/>
    <w:rsid w:val="00CE13C0"/>
    <w:rsid w:val="00CE14EB"/>
    <w:rsid w:val="00CE1640"/>
    <w:rsid w:val="00CE16FB"/>
    <w:rsid w:val="00CE172B"/>
    <w:rsid w:val="00CE172E"/>
    <w:rsid w:val="00CE1886"/>
    <w:rsid w:val="00CE1962"/>
    <w:rsid w:val="00CE199F"/>
    <w:rsid w:val="00CE19E0"/>
    <w:rsid w:val="00CE19FF"/>
    <w:rsid w:val="00CE1D48"/>
    <w:rsid w:val="00CE1F29"/>
    <w:rsid w:val="00CE1F59"/>
    <w:rsid w:val="00CE20CC"/>
    <w:rsid w:val="00CE21A4"/>
    <w:rsid w:val="00CE22AA"/>
    <w:rsid w:val="00CE2563"/>
    <w:rsid w:val="00CE2736"/>
    <w:rsid w:val="00CE2857"/>
    <w:rsid w:val="00CE2D75"/>
    <w:rsid w:val="00CE2DB9"/>
    <w:rsid w:val="00CE2E02"/>
    <w:rsid w:val="00CE2EF2"/>
    <w:rsid w:val="00CE2FA8"/>
    <w:rsid w:val="00CE3172"/>
    <w:rsid w:val="00CE32DD"/>
    <w:rsid w:val="00CE32EC"/>
    <w:rsid w:val="00CE361B"/>
    <w:rsid w:val="00CE380C"/>
    <w:rsid w:val="00CE391E"/>
    <w:rsid w:val="00CE3B4D"/>
    <w:rsid w:val="00CE3B8F"/>
    <w:rsid w:val="00CE3CCE"/>
    <w:rsid w:val="00CE3CD2"/>
    <w:rsid w:val="00CE3D8B"/>
    <w:rsid w:val="00CE3E3B"/>
    <w:rsid w:val="00CE3E5C"/>
    <w:rsid w:val="00CE3F02"/>
    <w:rsid w:val="00CE3FDD"/>
    <w:rsid w:val="00CE3FFE"/>
    <w:rsid w:val="00CE4210"/>
    <w:rsid w:val="00CE422C"/>
    <w:rsid w:val="00CE4238"/>
    <w:rsid w:val="00CE4314"/>
    <w:rsid w:val="00CE4439"/>
    <w:rsid w:val="00CE4453"/>
    <w:rsid w:val="00CE44C5"/>
    <w:rsid w:val="00CE46A4"/>
    <w:rsid w:val="00CE488B"/>
    <w:rsid w:val="00CE4AB5"/>
    <w:rsid w:val="00CE4BCC"/>
    <w:rsid w:val="00CE4D7D"/>
    <w:rsid w:val="00CE4E01"/>
    <w:rsid w:val="00CE4E0C"/>
    <w:rsid w:val="00CE506B"/>
    <w:rsid w:val="00CE50A7"/>
    <w:rsid w:val="00CE50B3"/>
    <w:rsid w:val="00CE5344"/>
    <w:rsid w:val="00CE53F1"/>
    <w:rsid w:val="00CE547F"/>
    <w:rsid w:val="00CE54A0"/>
    <w:rsid w:val="00CE56C1"/>
    <w:rsid w:val="00CE56E9"/>
    <w:rsid w:val="00CE573F"/>
    <w:rsid w:val="00CE577D"/>
    <w:rsid w:val="00CE5A31"/>
    <w:rsid w:val="00CE5A6D"/>
    <w:rsid w:val="00CE5BD8"/>
    <w:rsid w:val="00CE5CDA"/>
    <w:rsid w:val="00CE5DF0"/>
    <w:rsid w:val="00CE5F67"/>
    <w:rsid w:val="00CE5F94"/>
    <w:rsid w:val="00CE6117"/>
    <w:rsid w:val="00CE619E"/>
    <w:rsid w:val="00CE61EA"/>
    <w:rsid w:val="00CE6416"/>
    <w:rsid w:val="00CE6417"/>
    <w:rsid w:val="00CE64EB"/>
    <w:rsid w:val="00CE6537"/>
    <w:rsid w:val="00CE6550"/>
    <w:rsid w:val="00CE6646"/>
    <w:rsid w:val="00CE68FA"/>
    <w:rsid w:val="00CE6B5B"/>
    <w:rsid w:val="00CE6C06"/>
    <w:rsid w:val="00CE6D54"/>
    <w:rsid w:val="00CE6D75"/>
    <w:rsid w:val="00CE6DA1"/>
    <w:rsid w:val="00CE6F49"/>
    <w:rsid w:val="00CE6F94"/>
    <w:rsid w:val="00CE7099"/>
    <w:rsid w:val="00CE7245"/>
    <w:rsid w:val="00CE72A5"/>
    <w:rsid w:val="00CE733E"/>
    <w:rsid w:val="00CE73E3"/>
    <w:rsid w:val="00CE74EC"/>
    <w:rsid w:val="00CE7501"/>
    <w:rsid w:val="00CE7725"/>
    <w:rsid w:val="00CE7937"/>
    <w:rsid w:val="00CE7AE6"/>
    <w:rsid w:val="00CE7B0B"/>
    <w:rsid w:val="00CE7C1D"/>
    <w:rsid w:val="00CE7F56"/>
    <w:rsid w:val="00CF0035"/>
    <w:rsid w:val="00CF0048"/>
    <w:rsid w:val="00CF017F"/>
    <w:rsid w:val="00CF01D8"/>
    <w:rsid w:val="00CF0372"/>
    <w:rsid w:val="00CF03C7"/>
    <w:rsid w:val="00CF0533"/>
    <w:rsid w:val="00CF05D3"/>
    <w:rsid w:val="00CF061B"/>
    <w:rsid w:val="00CF06D7"/>
    <w:rsid w:val="00CF070C"/>
    <w:rsid w:val="00CF096A"/>
    <w:rsid w:val="00CF0AA0"/>
    <w:rsid w:val="00CF0B15"/>
    <w:rsid w:val="00CF0C16"/>
    <w:rsid w:val="00CF0D43"/>
    <w:rsid w:val="00CF0D8E"/>
    <w:rsid w:val="00CF0E60"/>
    <w:rsid w:val="00CF0E66"/>
    <w:rsid w:val="00CF0E88"/>
    <w:rsid w:val="00CF0E91"/>
    <w:rsid w:val="00CF0FFF"/>
    <w:rsid w:val="00CF1013"/>
    <w:rsid w:val="00CF102C"/>
    <w:rsid w:val="00CF116E"/>
    <w:rsid w:val="00CF117F"/>
    <w:rsid w:val="00CF133B"/>
    <w:rsid w:val="00CF1524"/>
    <w:rsid w:val="00CF153F"/>
    <w:rsid w:val="00CF16CE"/>
    <w:rsid w:val="00CF185B"/>
    <w:rsid w:val="00CF18DB"/>
    <w:rsid w:val="00CF1A28"/>
    <w:rsid w:val="00CF1B73"/>
    <w:rsid w:val="00CF1B84"/>
    <w:rsid w:val="00CF1C72"/>
    <w:rsid w:val="00CF1D11"/>
    <w:rsid w:val="00CF1E9A"/>
    <w:rsid w:val="00CF1ED4"/>
    <w:rsid w:val="00CF1EED"/>
    <w:rsid w:val="00CF2105"/>
    <w:rsid w:val="00CF23CE"/>
    <w:rsid w:val="00CF2422"/>
    <w:rsid w:val="00CF26DC"/>
    <w:rsid w:val="00CF274B"/>
    <w:rsid w:val="00CF2792"/>
    <w:rsid w:val="00CF27D9"/>
    <w:rsid w:val="00CF296F"/>
    <w:rsid w:val="00CF2992"/>
    <w:rsid w:val="00CF2E78"/>
    <w:rsid w:val="00CF31DC"/>
    <w:rsid w:val="00CF334A"/>
    <w:rsid w:val="00CF34FB"/>
    <w:rsid w:val="00CF3628"/>
    <w:rsid w:val="00CF373D"/>
    <w:rsid w:val="00CF385E"/>
    <w:rsid w:val="00CF3A31"/>
    <w:rsid w:val="00CF3AC2"/>
    <w:rsid w:val="00CF3B28"/>
    <w:rsid w:val="00CF3B81"/>
    <w:rsid w:val="00CF3BF7"/>
    <w:rsid w:val="00CF3D3F"/>
    <w:rsid w:val="00CF3F43"/>
    <w:rsid w:val="00CF4181"/>
    <w:rsid w:val="00CF425A"/>
    <w:rsid w:val="00CF428D"/>
    <w:rsid w:val="00CF43DF"/>
    <w:rsid w:val="00CF453E"/>
    <w:rsid w:val="00CF454B"/>
    <w:rsid w:val="00CF48BE"/>
    <w:rsid w:val="00CF4912"/>
    <w:rsid w:val="00CF4920"/>
    <w:rsid w:val="00CF4971"/>
    <w:rsid w:val="00CF4AE3"/>
    <w:rsid w:val="00CF4C32"/>
    <w:rsid w:val="00CF4C66"/>
    <w:rsid w:val="00CF4DA7"/>
    <w:rsid w:val="00CF4DF8"/>
    <w:rsid w:val="00CF4EB3"/>
    <w:rsid w:val="00CF4F15"/>
    <w:rsid w:val="00CF504D"/>
    <w:rsid w:val="00CF51CC"/>
    <w:rsid w:val="00CF53FF"/>
    <w:rsid w:val="00CF54A2"/>
    <w:rsid w:val="00CF54F7"/>
    <w:rsid w:val="00CF5651"/>
    <w:rsid w:val="00CF56B7"/>
    <w:rsid w:val="00CF583E"/>
    <w:rsid w:val="00CF5874"/>
    <w:rsid w:val="00CF590F"/>
    <w:rsid w:val="00CF594F"/>
    <w:rsid w:val="00CF5AEB"/>
    <w:rsid w:val="00CF5B42"/>
    <w:rsid w:val="00CF5D09"/>
    <w:rsid w:val="00CF5D73"/>
    <w:rsid w:val="00CF5DAC"/>
    <w:rsid w:val="00CF5ECE"/>
    <w:rsid w:val="00CF5F0B"/>
    <w:rsid w:val="00CF5FD7"/>
    <w:rsid w:val="00CF65EA"/>
    <w:rsid w:val="00CF665A"/>
    <w:rsid w:val="00CF6933"/>
    <w:rsid w:val="00CF6C3B"/>
    <w:rsid w:val="00CF6D10"/>
    <w:rsid w:val="00CF6E4F"/>
    <w:rsid w:val="00CF6EAC"/>
    <w:rsid w:val="00CF6ECB"/>
    <w:rsid w:val="00CF6F30"/>
    <w:rsid w:val="00CF720A"/>
    <w:rsid w:val="00CF7270"/>
    <w:rsid w:val="00CF7284"/>
    <w:rsid w:val="00CF7397"/>
    <w:rsid w:val="00CF75E6"/>
    <w:rsid w:val="00CF7704"/>
    <w:rsid w:val="00CF78FF"/>
    <w:rsid w:val="00CF7949"/>
    <w:rsid w:val="00CF796E"/>
    <w:rsid w:val="00CF797F"/>
    <w:rsid w:val="00CF7B9E"/>
    <w:rsid w:val="00CF7C32"/>
    <w:rsid w:val="00CF7EC4"/>
    <w:rsid w:val="00CF7ECC"/>
    <w:rsid w:val="00D00333"/>
    <w:rsid w:val="00D0034A"/>
    <w:rsid w:val="00D00558"/>
    <w:rsid w:val="00D005E1"/>
    <w:rsid w:val="00D00617"/>
    <w:rsid w:val="00D00802"/>
    <w:rsid w:val="00D008B6"/>
    <w:rsid w:val="00D00AAD"/>
    <w:rsid w:val="00D00CE8"/>
    <w:rsid w:val="00D00E34"/>
    <w:rsid w:val="00D00F16"/>
    <w:rsid w:val="00D0106F"/>
    <w:rsid w:val="00D010EE"/>
    <w:rsid w:val="00D01298"/>
    <w:rsid w:val="00D01354"/>
    <w:rsid w:val="00D01471"/>
    <w:rsid w:val="00D0151D"/>
    <w:rsid w:val="00D0160B"/>
    <w:rsid w:val="00D01721"/>
    <w:rsid w:val="00D017D0"/>
    <w:rsid w:val="00D018DD"/>
    <w:rsid w:val="00D01A78"/>
    <w:rsid w:val="00D01B94"/>
    <w:rsid w:val="00D01C5C"/>
    <w:rsid w:val="00D01CAC"/>
    <w:rsid w:val="00D01D7E"/>
    <w:rsid w:val="00D01DE3"/>
    <w:rsid w:val="00D01F0C"/>
    <w:rsid w:val="00D01FD4"/>
    <w:rsid w:val="00D02102"/>
    <w:rsid w:val="00D021D4"/>
    <w:rsid w:val="00D0223C"/>
    <w:rsid w:val="00D0227C"/>
    <w:rsid w:val="00D02506"/>
    <w:rsid w:val="00D0253A"/>
    <w:rsid w:val="00D02635"/>
    <w:rsid w:val="00D02919"/>
    <w:rsid w:val="00D029BB"/>
    <w:rsid w:val="00D02AF8"/>
    <w:rsid w:val="00D02B76"/>
    <w:rsid w:val="00D02B80"/>
    <w:rsid w:val="00D02BFB"/>
    <w:rsid w:val="00D02D57"/>
    <w:rsid w:val="00D02DAF"/>
    <w:rsid w:val="00D02DBD"/>
    <w:rsid w:val="00D02EA7"/>
    <w:rsid w:val="00D02FA1"/>
    <w:rsid w:val="00D0304F"/>
    <w:rsid w:val="00D0316C"/>
    <w:rsid w:val="00D03329"/>
    <w:rsid w:val="00D0341A"/>
    <w:rsid w:val="00D0364C"/>
    <w:rsid w:val="00D036B2"/>
    <w:rsid w:val="00D036C4"/>
    <w:rsid w:val="00D03706"/>
    <w:rsid w:val="00D03A06"/>
    <w:rsid w:val="00D03AB8"/>
    <w:rsid w:val="00D03B3E"/>
    <w:rsid w:val="00D03BD8"/>
    <w:rsid w:val="00D03C6A"/>
    <w:rsid w:val="00D03CFF"/>
    <w:rsid w:val="00D03D3E"/>
    <w:rsid w:val="00D0418F"/>
    <w:rsid w:val="00D0428E"/>
    <w:rsid w:val="00D04403"/>
    <w:rsid w:val="00D044DE"/>
    <w:rsid w:val="00D045BA"/>
    <w:rsid w:val="00D0465A"/>
    <w:rsid w:val="00D0475A"/>
    <w:rsid w:val="00D047C9"/>
    <w:rsid w:val="00D047CA"/>
    <w:rsid w:val="00D0483E"/>
    <w:rsid w:val="00D0495C"/>
    <w:rsid w:val="00D04994"/>
    <w:rsid w:val="00D04E0E"/>
    <w:rsid w:val="00D04E54"/>
    <w:rsid w:val="00D04F1B"/>
    <w:rsid w:val="00D04F4B"/>
    <w:rsid w:val="00D05201"/>
    <w:rsid w:val="00D05336"/>
    <w:rsid w:val="00D05442"/>
    <w:rsid w:val="00D0552B"/>
    <w:rsid w:val="00D0587E"/>
    <w:rsid w:val="00D059AA"/>
    <w:rsid w:val="00D059EB"/>
    <w:rsid w:val="00D05ABE"/>
    <w:rsid w:val="00D05ADD"/>
    <w:rsid w:val="00D05C57"/>
    <w:rsid w:val="00D05C9B"/>
    <w:rsid w:val="00D05CEF"/>
    <w:rsid w:val="00D05EFB"/>
    <w:rsid w:val="00D06005"/>
    <w:rsid w:val="00D06250"/>
    <w:rsid w:val="00D06380"/>
    <w:rsid w:val="00D06389"/>
    <w:rsid w:val="00D0640A"/>
    <w:rsid w:val="00D064D8"/>
    <w:rsid w:val="00D064F1"/>
    <w:rsid w:val="00D065D3"/>
    <w:rsid w:val="00D06780"/>
    <w:rsid w:val="00D06793"/>
    <w:rsid w:val="00D06ACD"/>
    <w:rsid w:val="00D06BBE"/>
    <w:rsid w:val="00D06C08"/>
    <w:rsid w:val="00D06DD1"/>
    <w:rsid w:val="00D06E89"/>
    <w:rsid w:val="00D06EA3"/>
    <w:rsid w:val="00D06F14"/>
    <w:rsid w:val="00D06F43"/>
    <w:rsid w:val="00D06FD5"/>
    <w:rsid w:val="00D06FFE"/>
    <w:rsid w:val="00D072B5"/>
    <w:rsid w:val="00D07302"/>
    <w:rsid w:val="00D07344"/>
    <w:rsid w:val="00D0737E"/>
    <w:rsid w:val="00D073C8"/>
    <w:rsid w:val="00D07555"/>
    <w:rsid w:val="00D07713"/>
    <w:rsid w:val="00D07B26"/>
    <w:rsid w:val="00D07C52"/>
    <w:rsid w:val="00D07CA8"/>
    <w:rsid w:val="00D07D5A"/>
    <w:rsid w:val="00D10004"/>
    <w:rsid w:val="00D10104"/>
    <w:rsid w:val="00D1010E"/>
    <w:rsid w:val="00D101C1"/>
    <w:rsid w:val="00D1045D"/>
    <w:rsid w:val="00D10690"/>
    <w:rsid w:val="00D1069C"/>
    <w:rsid w:val="00D107BE"/>
    <w:rsid w:val="00D10A07"/>
    <w:rsid w:val="00D10A1C"/>
    <w:rsid w:val="00D10A23"/>
    <w:rsid w:val="00D10B32"/>
    <w:rsid w:val="00D10C73"/>
    <w:rsid w:val="00D10DB2"/>
    <w:rsid w:val="00D111A1"/>
    <w:rsid w:val="00D111C7"/>
    <w:rsid w:val="00D1120A"/>
    <w:rsid w:val="00D1132C"/>
    <w:rsid w:val="00D113FC"/>
    <w:rsid w:val="00D11497"/>
    <w:rsid w:val="00D114EB"/>
    <w:rsid w:val="00D11549"/>
    <w:rsid w:val="00D118C0"/>
    <w:rsid w:val="00D11968"/>
    <w:rsid w:val="00D119AB"/>
    <w:rsid w:val="00D119B5"/>
    <w:rsid w:val="00D11BF6"/>
    <w:rsid w:val="00D11DBC"/>
    <w:rsid w:val="00D12017"/>
    <w:rsid w:val="00D12287"/>
    <w:rsid w:val="00D1241F"/>
    <w:rsid w:val="00D124BF"/>
    <w:rsid w:val="00D12619"/>
    <w:rsid w:val="00D12656"/>
    <w:rsid w:val="00D12711"/>
    <w:rsid w:val="00D12712"/>
    <w:rsid w:val="00D1271A"/>
    <w:rsid w:val="00D1277B"/>
    <w:rsid w:val="00D1284A"/>
    <w:rsid w:val="00D12BAF"/>
    <w:rsid w:val="00D12D2E"/>
    <w:rsid w:val="00D12F25"/>
    <w:rsid w:val="00D12F57"/>
    <w:rsid w:val="00D12F6A"/>
    <w:rsid w:val="00D13112"/>
    <w:rsid w:val="00D13436"/>
    <w:rsid w:val="00D13581"/>
    <w:rsid w:val="00D135C0"/>
    <w:rsid w:val="00D1366E"/>
    <w:rsid w:val="00D13675"/>
    <w:rsid w:val="00D1372A"/>
    <w:rsid w:val="00D13757"/>
    <w:rsid w:val="00D13760"/>
    <w:rsid w:val="00D13816"/>
    <w:rsid w:val="00D13A8B"/>
    <w:rsid w:val="00D13BF3"/>
    <w:rsid w:val="00D13C42"/>
    <w:rsid w:val="00D13CAE"/>
    <w:rsid w:val="00D13CCF"/>
    <w:rsid w:val="00D13CD3"/>
    <w:rsid w:val="00D13D4A"/>
    <w:rsid w:val="00D13D5C"/>
    <w:rsid w:val="00D13FF9"/>
    <w:rsid w:val="00D1408D"/>
    <w:rsid w:val="00D1421C"/>
    <w:rsid w:val="00D14439"/>
    <w:rsid w:val="00D144D1"/>
    <w:rsid w:val="00D145CD"/>
    <w:rsid w:val="00D1462D"/>
    <w:rsid w:val="00D14747"/>
    <w:rsid w:val="00D147F9"/>
    <w:rsid w:val="00D14806"/>
    <w:rsid w:val="00D14A2F"/>
    <w:rsid w:val="00D14A3B"/>
    <w:rsid w:val="00D14AD1"/>
    <w:rsid w:val="00D14B0F"/>
    <w:rsid w:val="00D14B9F"/>
    <w:rsid w:val="00D14E0A"/>
    <w:rsid w:val="00D14E2A"/>
    <w:rsid w:val="00D14E3D"/>
    <w:rsid w:val="00D14E93"/>
    <w:rsid w:val="00D14F2B"/>
    <w:rsid w:val="00D15078"/>
    <w:rsid w:val="00D15166"/>
    <w:rsid w:val="00D1520C"/>
    <w:rsid w:val="00D1542F"/>
    <w:rsid w:val="00D15486"/>
    <w:rsid w:val="00D1558C"/>
    <w:rsid w:val="00D1565D"/>
    <w:rsid w:val="00D1577B"/>
    <w:rsid w:val="00D1585C"/>
    <w:rsid w:val="00D158EE"/>
    <w:rsid w:val="00D159EF"/>
    <w:rsid w:val="00D15A4F"/>
    <w:rsid w:val="00D15A60"/>
    <w:rsid w:val="00D15BC1"/>
    <w:rsid w:val="00D15BC7"/>
    <w:rsid w:val="00D15BED"/>
    <w:rsid w:val="00D15C5C"/>
    <w:rsid w:val="00D15EA5"/>
    <w:rsid w:val="00D15EDB"/>
    <w:rsid w:val="00D15F34"/>
    <w:rsid w:val="00D16038"/>
    <w:rsid w:val="00D160DA"/>
    <w:rsid w:val="00D16253"/>
    <w:rsid w:val="00D1635C"/>
    <w:rsid w:val="00D163BB"/>
    <w:rsid w:val="00D1648A"/>
    <w:rsid w:val="00D1658F"/>
    <w:rsid w:val="00D165B4"/>
    <w:rsid w:val="00D165F5"/>
    <w:rsid w:val="00D1672D"/>
    <w:rsid w:val="00D16853"/>
    <w:rsid w:val="00D169A6"/>
    <w:rsid w:val="00D16A76"/>
    <w:rsid w:val="00D16BA2"/>
    <w:rsid w:val="00D16D74"/>
    <w:rsid w:val="00D16E5B"/>
    <w:rsid w:val="00D17002"/>
    <w:rsid w:val="00D1703D"/>
    <w:rsid w:val="00D171D0"/>
    <w:rsid w:val="00D17224"/>
    <w:rsid w:val="00D172A8"/>
    <w:rsid w:val="00D172CC"/>
    <w:rsid w:val="00D173A5"/>
    <w:rsid w:val="00D173AB"/>
    <w:rsid w:val="00D17587"/>
    <w:rsid w:val="00D17601"/>
    <w:rsid w:val="00D17611"/>
    <w:rsid w:val="00D17867"/>
    <w:rsid w:val="00D178AC"/>
    <w:rsid w:val="00D17CB7"/>
    <w:rsid w:val="00D20308"/>
    <w:rsid w:val="00D2035A"/>
    <w:rsid w:val="00D203F6"/>
    <w:rsid w:val="00D20707"/>
    <w:rsid w:val="00D20860"/>
    <w:rsid w:val="00D20A07"/>
    <w:rsid w:val="00D20A0B"/>
    <w:rsid w:val="00D20A5F"/>
    <w:rsid w:val="00D20ADE"/>
    <w:rsid w:val="00D20B55"/>
    <w:rsid w:val="00D20D4E"/>
    <w:rsid w:val="00D20D9D"/>
    <w:rsid w:val="00D20E97"/>
    <w:rsid w:val="00D20F93"/>
    <w:rsid w:val="00D2103A"/>
    <w:rsid w:val="00D21064"/>
    <w:rsid w:val="00D210ED"/>
    <w:rsid w:val="00D210F5"/>
    <w:rsid w:val="00D21166"/>
    <w:rsid w:val="00D2134A"/>
    <w:rsid w:val="00D21600"/>
    <w:rsid w:val="00D2178A"/>
    <w:rsid w:val="00D217EB"/>
    <w:rsid w:val="00D21AA8"/>
    <w:rsid w:val="00D21CA1"/>
    <w:rsid w:val="00D21CCD"/>
    <w:rsid w:val="00D21D56"/>
    <w:rsid w:val="00D21E82"/>
    <w:rsid w:val="00D21F04"/>
    <w:rsid w:val="00D21F79"/>
    <w:rsid w:val="00D21FA0"/>
    <w:rsid w:val="00D21FBB"/>
    <w:rsid w:val="00D222EB"/>
    <w:rsid w:val="00D223EB"/>
    <w:rsid w:val="00D224DA"/>
    <w:rsid w:val="00D22500"/>
    <w:rsid w:val="00D2254F"/>
    <w:rsid w:val="00D22706"/>
    <w:rsid w:val="00D22748"/>
    <w:rsid w:val="00D22958"/>
    <w:rsid w:val="00D229AA"/>
    <w:rsid w:val="00D22A59"/>
    <w:rsid w:val="00D22AB3"/>
    <w:rsid w:val="00D22C25"/>
    <w:rsid w:val="00D232BB"/>
    <w:rsid w:val="00D234BF"/>
    <w:rsid w:val="00D23531"/>
    <w:rsid w:val="00D23558"/>
    <w:rsid w:val="00D235A3"/>
    <w:rsid w:val="00D235CE"/>
    <w:rsid w:val="00D23611"/>
    <w:rsid w:val="00D236E2"/>
    <w:rsid w:val="00D23771"/>
    <w:rsid w:val="00D237EE"/>
    <w:rsid w:val="00D23A38"/>
    <w:rsid w:val="00D23B68"/>
    <w:rsid w:val="00D23C1D"/>
    <w:rsid w:val="00D23C82"/>
    <w:rsid w:val="00D23D74"/>
    <w:rsid w:val="00D23EBE"/>
    <w:rsid w:val="00D24746"/>
    <w:rsid w:val="00D24E2F"/>
    <w:rsid w:val="00D25198"/>
    <w:rsid w:val="00D251A7"/>
    <w:rsid w:val="00D25228"/>
    <w:rsid w:val="00D25322"/>
    <w:rsid w:val="00D25404"/>
    <w:rsid w:val="00D25548"/>
    <w:rsid w:val="00D25C41"/>
    <w:rsid w:val="00D25C64"/>
    <w:rsid w:val="00D25CBA"/>
    <w:rsid w:val="00D25FD8"/>
    <w:rsid w:val="00D26216"/>
    <w:rsid w:val="00D262A2"/>
    <w:rsid w:val="00D262E4"/>
    <w:rsid w:val="00D26466"/>
    <w:rsid w:val="00D265F7"/>
    <w:rsid w:val="00D26694"/>
    <w:rsid w:val="00D26752"/>
    <w:rsid w:val="00D26791"/>
    <w:rsid w:val="00D267BF"/>
    <w:rsid w:val="00D2688F"/>
    <w:rsid w:val="00D2698E"/>
    <w:rsid w:val="00D26C3E"/>
    <w:rsid w:val="00D26C47"/>
    <w:rsid w:val="00D26C7E"/>
    <w:rsid w:val="00D26CEF"/>
    <w:rsid w:val="00D26D33"/>
    <w:rsid w:val="00D26DA9"/>
    <w:rsid w:val="00D26F05"/>
    <w:rsid w:val="00D270EA"/>
    <w:rsid w:val="00D2710C"/>
    <w:rsid w:val="00D273B7"/>
    <w:rsid w:val="00D27594"/>
    <w:rsid w:val="00D27839"/>
    <w:rsid w:val="00D27845"/>
    <w:rsid w:val="00D27945"/>
    <w:rsid w:val="00D27CD6"/>
    <w:rsid w:val="00D27D37"/>
    <w:rsid w:val="00D27D56"/>
    <w:rsid w:val="00D27D8A"/>
    <w:rsid w:val="00D27FE8"/>
    <w:rsid w:val="00D301CC"/>
    <w:rsid w:val="00D301F1"/>
    <w:rsid w:val="00D30498"/>
    <w:rsid w:val="00D30641"/>
    <w:rsid w:val="00D30717"/>
    <w:rsid w:val="00D307DD"/>
    <w:rsid w:val="00D30826"/>
    <w:rsid w:val="00D30ACA"/>
    <w:rsid w:val="00D30C5C"/>
    <w:rsid w:val="00D30CB3"/>
    <w:rsid w:val="00D30D51"/>
    <w:rsid w:val="00D30D70"/>
    <w:rsid w:val="00D30EEB"/>
    <w:rsid w:val="00D30EFA"/>
    <w:rsid w:val="00D30FAF"/>
    <w:rsid w:val="00D31056"/>
    <w:rsid w:val="00D31171"/>
    <w:rsid w:val="00D311C9"/>
    <w:rsid w:val="00D31321"/>
    <w:rsid w:val="00D31519"/>
    <w:rsid w:val="00D31547"/>
    <w:rsid w:val="00D315EA"/>
    <w:rsid w:val="00D31670"/>
    <w:rsid w:val="00D3191F"/>
    <w:rsid w:val="00D31A5B"/>
    <w:rsid w:val="00D31CA3"/>
    <w:rsid w:val="00D31D8D"/>
    <w:rsid w:val="00D31E51"/>
    <w:rsid w:val="00D31EE7"/>
    <w:rsid w:val="00D32433"/>
    <w:rsid w:val="00D32471"/>
    <w:rsid w:val="00D325F4"/>
    <w:rsid w:val="00D327B8"/>
    <w:rsid w:val="00D3284B"/>
    <w:rsid w:val="00D32D48"/>
    <w:rsid w:val="00D32DEA"/>
    <w:rsid w:val="00D32EF7"/>
    <w:rsid w:val="00D32F71"/>
    <w:rsid w:val="00D33052"/>
    <w:rsid w:val="00D3318C"/>
    <w:rsid w:val="00D33305"/>
    <w:rsid w:val="00D33861"/>
    <w:rsid w:val="00D3386C"/>
    <w:rsid w:val="00D3386D"/>
    <w:rsid w:val="00D33876"/>
    <w:rsid w:val="00D338BB"/>
    <w:rsid w:val="00D33A35"/>
    <w:rsid w:val="00D33B7D"/>
    <w:rsid w:val="00D33CC1"/>
    <w:rsid w:val="00D33D6F"/>
    <w:rsid w:val="00D33D87"/>
    <w:rsid w:val="00D33DFA"/>
    <w:rsid w:val="00D33E15"/>
    <w:rsid w:val="00D3409A"/>
    <w:rsid w:val="00D340DA"/>
    <w:rsid w:val="00D341BA"/>
    <w:rsid w:val="00D3423D"/>
    <w:rsid w:val="00D34521"/>
    <w:rsid w:val="00D34677"/>
    <w:rsid w:val="00D34B61"/>
    <w:rsid w:val="00D34C11"/>
    <w:rsid w:val="00D34C77"/>
    <w:rsid w:val="00D34DD0"/>
    <w:rsid w:val="00D34EF4"/>
    <w:rsid w:val="00D35005"/>
    <w:rsid w:val="00D351FB"/>
    <w:rsid w:val="00D35342"/>
    <w:rsid w:val="00D353AA"/>
    <w:rsid w:val="00D355B7"/>
    <w:rsid w:val="00D355CD"/>
    <w:rsid w:val="00D35681"/>
    <w:rsid w:val="00D35960"/>
    <w:rsid w:val="00D35A32"/>
    <w:rsid w:val="00D35B13"/>
    <w:rsid w:val="00D35B8C"/>
    <w:rsid w:val="00D35C85"/>
    <w:rsid w:val="00D35D28"/>
    <w:rsid w:val="00D35D4B"/>
    <w:rsid w:val="00D35E1C"/>
    <w:rsid w:val="00D35E28"/>
    <w:rsid w:val="00D35E52"/>
    <w:rsid w:val="00D361B4"/>
    <w:rsid w:val="00D36231"/>
    <w:rsid w:val="00D36463"/>
    <w:rsid w:val="00D36623"/>
    <w:rsid w:val="00D366C6"/>
    <w:rsid w:val="00D367D1"/>
    <w:rsid w:val="00D36A02"/>
    <w:rsid w:val="00D36BAA"/>
    <w:rsid w:val="00D36BFA"/>
    <w:rsid w:val="00D36C23"/>
    <w:rsid w:val="00D36C8C"/>
    <w:rsid w:val="00D36DAF"/>
    <w:rsid w:val="00D373A2"/>
    <w:rsid w:val="00D3744F"/>
    <w:rsid w:val="00D3745E"/>
    <w:rsid w:val="00D37657"/>
    <w:rsid w:val="00D37683"/>
    <w:rsid w:val="00D37707"/>
    <w:rsid w:val="00D377CD"/>
    <w:rsid w:val="00D37804"/>
    <w:rsid w:val="00D37A38"/>
    <w:rsid w:val="00D37BD7"/>
    <w:rsid w:val="00D37C4C"/>
    <w:rsid w:val="00D37C67"/>
    <w:rsid w:val="00D37D44"/>
    <w:rsid w:val="00D37E1C"/>
    <w:rsid w:val="00D37E74"/>
    <w:rsid w:val="00D37EFF"/>
    <w:rsid w:val="00D37FEC"/>
    <w:rsid w:val="00D402F4"/>
    <w:rsid w:val="00D403FD"/>
    <w:rsid w:val="00D404A5"/>
    <w:rsid w:val="00D4067A"/>
    <w:rsid w:val="00D40772"/>
    <w:rsid w:val="00D40781"/>
    <w:rsid w:val="00D40AF6"/>
    <w:rsid w:val="00D40B34"/>
    <w:rsid w:val="00D40BD1"/>
    <w:rsid w:val="00D40C52"/>
    <w:rsid w:val="00D40D39"/>
    <w:rsid w:val="00D40DD2"/>
    <w:rsid w:val="00D40DDD"/>
    <w:rsid w:val="00D40F34"/>
    <w:rsid w:val="00D40F49"/>
    <w:rsid w:val="00D40FF2"/>
    <w:rsid w:val="00D41124"/>
    <w:rsid w:val="00D4122C"/>
    <w:rsid w:val="00D41285"/>
    <w:rsid w:val="00D4137E"/>
    <w:rsid w:val="00D414EC"/>
    <w:rsid w:val="00D416A2"/>
    <w:rsid w:val="00D4171B"/>
    <w:rsid w:val="00D41772"/>
    <w:rsid w:val="00D41821"/>
    <w:rsid w:val="00D41BFF"/>
    <w:rsid w:val="00D41CEF"/>
    <w:rsid w:val="00D41CFC"/>
    <w:rsid w:val="00D41E87"/>
    <w:rsid w:val="00D420B4"/>
    <w:rsid w:val="00D420D6"/>
    <w:rsid w:val="00D42204"/>
    <w:rsid w:val="00D4235E"/>
    <w:rsid w:val="00D425CA"/>
    <w:rsid w:val="00D425D6"/>
    <w:rsid w:val="00D426BD"/>
    <w:rsid w:val="00D4280F"/>
    <w:rsid w:val="00D4281D"/>
    <w:rsid w:val="00D42830"/>
    <w:rsid w:val="00D42918"/>
    <w:rsid w:val="00D42C9C"/>
    <w:rsid w:val="00D42CA2"/>
    <w:rsid w:val="00D42DAE"/>
    <w:rsid w:val="00D42E2F"/>
    <w:rsid w:val="00D42F3B"/>
    <w:rsid w:val="00D42F3E"/>
    <w:rsid w:val="00D42F81"/>
    <w:rsid w:val="00D43240"/>
    <w:rsid w:val="00D4325A"/>
    <w:rsid w:val="00D43429"/>
    <w:rsid w:val="00D435BC"/>
    <w:rsid w:val="00D435FE"/>
    <w:rsid w:val="00D4394F"/>
    <w:rsid w:val="00D439EB"/>
    <w:rsid w:val="00D43AA9"/>
    <w:rsid w:val="00D43FEE"/>
    <w:rsid w:val="00D441DB"/>
    <w:rsid w:val="00D44638"/>
    <w:rsid w:val="00D44725"/>
    <w:rsid w:val="00D44754"/>
    <w:rsid w:val="00D448D0"/>
    <w:rsid w:val="00D44A36"/>
    <w:rsid w:val="00D44A92"/>
    <w:rsid w:val="00D44D79"/>
    <w:rsid w:val="00D44E0C"/>
    <w:rsid w:val="00D450A8"/>
    <w:rsid w:val="00D453F8"/>
    <w:rsid w:val="00D45444"/>
    <w:rsid w:val="00D456F6"/>
    <w:rsid w:val="00D457C5"/>
    <w:rsid w:val="00D45B58"/>
    <w:rsid w:val="00D45CBE"/>
    <w:rsid w:val="00D45EC1"/>
    <w:rsid w:val="00D46074"/>
    <w:rsid w:val="00D462A5"/>
    <w:rsid w:val="00D463A9"/>
    <w:rsid w:val="00D463BA"/>
    <w:rsid w:val="00D46671"/>
    <w:rsid w:val="00D466DB"/>
    <w:rsid w:val="00D4673B"/>
    <w:rsid w:val="00D46922"/>
    <w:rsid w:val="00D469E9"/>
    <w:rsid w:val="00D46ACA"/>
    <w:rsid w:val="00D46BDD"/>
    <w:rsid w:val="00D46CD0"/>
    <w:rsid w:val="00D46D09"/>
    <w:rsid w:val="00D470E0"/>
    <w:rsid w:val="00D470F8"/>
    <w:rsid w:val="00D47188"/>
    <w:rsid w:val="00D4724B"/>
    <w:rsid w:val="00D4734C"/>
    <w:rsid w:val="00D47399"/>
    <w:rsid w:val="00D4748B"/>
    <w:rsid w:val="00D4767C"/>
    <w:rsid w:val="00D4779A"/>
    <w:rsid w:val="00D4788A"/>
    <w:rsid w:val="00D47AD4"/>
    <w:rsid w:val="00D47D81"/>
    <w:rsid w:val="00D47D8D"/>
    <w:rsid w:val="00D47DD7"/>
    <w:rsid w:val="00D47FA2"/>
    <w:rsid w:val="00D50094"/>
    <w:rsid w:val="00D502E7"/>
    <w:rsid w:val="00D5033B"/>
    <w:rsid w:val="00D50366"/>
    <w:rsid w:val="00D503B0"/>
    <w:rsid w:val="00D5041F"/>
    <w:rsid w:val="00D5069E"/>
    <w:rsid w:val="00D50A70"/>
    <w:rsid w:val="00D50B4C"/>
    <w:rsid w:val="00D50C7A"/>
    <w:rsid w:val="00D50D33"/>
    <w:rsid w:val="00D50E2A"/>
    <w:rsid w:val="00D51569"/>
    <w:rsid w:val="00D5166A"/>
    <w:rsid w:val="00D51733"/>
    <w:rsid w:val="00D51884"/>
    <w:rsid w:val="00D51BD4"/>
    <w:rsid w:val="00D51BDD"/>
    <w:rsid w:val="00D51E39"/>
    <w:rsid w:val="00D51FA7"/>
    <w:rsid w:val="00D51FBD"/>
    <w:rsid w:val="00D52013"/>
    <w:rsid w:val="00D52150"/>
    <w:rsid w:val="00D52387"/>
    <w:rsid w:val="00D52512"/>
    <w:rsid w:val="00D52746"/>
    <w:rsid w:val="00D5281D"/>
    <w:rsid w:val="00D52BBC"/>
    <w:rsid w:val="00D52F9B"/>
    <w:rsid w:val="00D5304E"/>
    <w:rsid w:val="00D534BB"/>
    <w:rsid w:val="00D534ED"/>
    <w:rsid w:val="00D53526"/>
    <w:rsid w:val="00D53705"/>
    <w:rsid w:val="00D537A7"/>
    <w:rsid w:val="00D53814"/>
    <w:rsid w:val="00D5397C"/>
    <w:rsid w:val="00D53999"/>
    <w:rsid w:val="00D53B2F"/>
    <w:rsid w:val="00D53BA9"/>
    <w:rsid w:val="00D53ECA"/>
    <w:rsid w:val="00D53F7E"/>
    <w:rsid w:val="00D53FFA"/>
    <w:rsid w:val="00D5402F"/>
    <w:rsid w:val="00D540AC"/>
    <w:rsid w:val="00D5411E"/>
    <w:rsid w:val="00D5422E"/>
    <w:rsid w:val="00D54235"/>
    <w:rsid w:val="00D54260"/>
    <w:rsid w:val="00D5428C"/>
    <w:rsid w:val="00D5452F"/>
    <w:rsid w:val="00D54892"/>
    <w:rsid w:val="00D54A9E"/>
    <w:rsid w:val="00D54BA3"/>
    <w:rsid w:val="00D54CC7"/>
    <w:rsid w:val="00D54D08"/>
    <w:rsid w:val="00D54F24"/>
    <w:rsid w:val="00D5518A"/>
    <w:rsid w:val="00D552BF"/>
    <w:rsid w:val="00D55307"/>
    <w:rsid w:val="00D556CD"/>
    <w:rsid w:val="00D55749"/>
    <w:rsid w:val="00D5576F"/>
    <w:rsid w:val="00D559EF"/>
    <w:rsid w:val="00D55A39"/>
    <w:rsid w:val="00D55A97"/>
    <w:rsid w:val="00D55B24"/>
    <w:rsid w:val="00D55D2A"/>
    <w:rsid w:val="00D55E94"/>
    <w:rsid w:val="00D55EED"/>
    <w:rsid w:val="00D55F99"/>
    <w:rsid w:val="00D561E7"/>
    <w:rsid w:val="00D562A8"/>
    <w:rsid w:val="00D562C2"/>
    <w:rsid w:val="00D562E4"/>
    <w:rsid w:val="00D56357"/>
    <w:rsid w:val="00D56494"/>
    <w:rsid w:val="00D566B9"/>
    <w:rsid w:val="00D566F8"/>
    <w:rsid w:val="00D567A5"/>
    <w:rsid w:val="00D56ADA"/>
    <w:rsid w:val="00D56BA7"/>
    <w:rsid w:val="00D56D5E"/>
    <w:rsid w:val="00D56EFB"/>
    <w:rsid w:val="00D56FAC"/>
    <w:rsid w:val="00D56FB9"/>
    <w:rsid w:val="00D572B8"/>
    <w:rsid w:val="00D574D8"/>
    <w:rsid w:val="00D57629"/>
    <w:rsid w:val="00D57642"/>
    <w:rsid w:val="00D5772B"/>
    <w:rsid w:val="00D57804"/>
    <w:rsid w:val="00D579E9"/>
    <w:rsid w:val="00D57C8A"/>
    <w:rsid w:val="00D57E30"/>
    <w:rsid w:val="00D57F03"/>
    <w:rsid w:val="00D57F63"/>
    <w:rsid w:val="00D6001A"/>
    <w:rsid w:val="00D60347"/>
    <w:rsid w:val="00D603D3"/>
    <w:rsid w:val="00D603F3"/>
    <w:rsid w:val="00D60421"/>
    <w:rsid w:val="00D60443"/>
    <w:rsid w:val="00D60A27"/>
    <w:rsid w:val="00D60CF1"/>
    <w:rsid w:val="00D60D0D"/>
    <w:rsid w:val="00D60DED"/>
    <w:rsid w:val="00D61013"/>
    <w:rsid w:val="00D613CC"/>
    <w:rsid w:val="00D613E6"/>
    <w:rsid w:val="00D61532"/>
    <w:rsid w:val="00D6166D"/>
    <w:rsid w:val="00D61859"/>
    <w:rsid w:val="00D618F4"/>
    <w:rsid w:val="00D6198A"/>
    <w:rsid w:val="00D61A95"/>
    <w:rsid w:val="00D61A9A"/>
    <w:rsid w:val="00D61AFB"/>
    <w:rsid w:val="00D61C28"/>
    <w:rsid w:val="00D61C2B"/>
    <w:rsid w:val="00D62242"/>
    <w:rsid w:val="00D623E7"/>
    <w:rsid w:val="00D62417"/>
    <w:rsid w:val="00D626AD"/>
    <w:rsid w:val="00D62725"/>
    <w:rsid w:val="00D62759"/>
    <w:rsid w:val="00D62863"/>
    <w:rsid w:val="00D628EA"/>
    <w:rsid w:val="00D62BB4"/>
    <w:rsid w:val="00D62CDD"/>
    <w:rsid w:val="00D62DE4"/>
    <w:rsid w:val="00D62DE8"/>
    <w:rsid w:val="00D62EE1"/>
    <w:rsid w:val="00D630AA"/>
    <w:rsid w:val="00D63138"/>
    <w:rsid w:val="00D63454"/>
    <w:rsid w:val="00D63648"/>
    <w:rsid w:val="00D63760"/>
    <w:rsid w:val="00D638BA"/>
    <w:rsid w:val="00D638E2"/>
    <w:rsid w:val="00D63928"/>
    <w:rsid w:val="00D63A7D"/>
    <w:rsid w:val="00D63AD1"/>
    <w:rsid w:val="00D63C8F"/>
    <w:rsid w:val="00D63E4A"/>
    <w:rsid w:val="00D63EA7"/>
    <w:rsid w:val="00D63F2B"/>
    <w:rsid w:val="00D6400D"/>
    <w:rsid w:val="00D6419A"/>
    <w:rsid w:val="00D64479"/>
    <w:rsid w:val="00D644B9"/>
    <w:rsid w:val="00D644D7"/>
    <w:rsid w:val="00D6457A"/>
    <w:rsid w:val="00D64706"/>
    <w:rsid w:val="00D647BB"/>
    <w:rsid w:val="00D648F0"/>
    <w:rsid w:val="00D648F8"/>
    <w:rsid w:val="00D64903"/>
    <w:rsid w:val="00D64B75"/>
    <w:rsid w:val="00D64D55"/>
    <w:rsid w:val="00D64DE0"/>
    <w:rsid w:val="00D64E13"/>
    <w:rsid w:val="00D64F3C"/>
    <w:rsid w:val="00D6525A"/>
    <w:rsid w:val="00D652AA"/>
    <w:rsid w:val="00D65328"/>
    <w:rsid w:val="00D65352"/>
    <w:rsid w:val="00D654A7"/>
    <w:rsid w:val="00D6556D"/>
    <w:rsid w:val="00D65761"/>
    <w:rsid w:val="00D659AD"/>
    <w:rsid w:val="00D65A9F"/>
    <w:rsid w:val="00D65B2D"/>
    <w:rsid w:val="00D65BBA"/>
    <w:rsid w:val="00D65C40"/>
    <w:rsid w:val="00D65C5C"/>
    <w:rsid w:val="00D65D39"/>
    <w:rsid w:val="00D65D57"/>
    <w:rsid w:val="00D65F45"/>
    <w:rsid w:val="00D66029"/>
    <w:rsid w:val="00D66089"/>
    <w:rsid w:val="00D6615D"/>
    <w:rsid w:val="00D6626F"/>
    <w:rsid w:val="00D662DF"/>
    <w:rsid w:val="00D66369"/>
    <w:rsid w:val="00D663CF"/>
    <w:rsid w:val="00D663F1"/>
    <w:rsid w:val="00D664B2"/>
    <w:rsid w:val="00D664B6"/>
    <w:rsid w:val="00D6657F"/>
    <w:rsid w:val="00D6665B"/>
    <w:rsid w:val="00D666B5"/>
    <w:rsid w:val="00D6676F"/>
    <w:rsid w:val="00D667D5"/>
    <w:rsid w:val="00D6699B"/>
    <w:rsid w:val="00D66B56"/>
    <w:rsid w:val="00D66E17"/>
    <w:rsid w:val="00D66ED9"/>
    <w:rsid w:val="00D67006"/>
    <w:rsid w:val="00D67050"/>
    <w:rsid w:val="00D67156"/>
    <w:rsid w:val="00D6750F"/>
    <w:rsid w:val="00D67852"/>
    <w:rsid w:val="00D679D2"/>
    <w:rsid w:val="00D67CEF"/>
    <w:rsid w:val="00D70028"/>
    <w:rsid w:val="00D700C9"/>
    <w:rsid w:val="00D70188"/>
    <w:rsid w:val="00D701B3"/>
    <w:rsid w:val="00D70301"/>
    <w:rsid w:val="00D703A3"/>
    <w:rsid w:val="00D70726"/>
    <w:rsid w:val="00D707B9"/>
    <w:rsid w:val="00D70845"/>
    <w:rsid w:val="00D70B59"/>
    <w:rsid w:val="00D70D16"/>
    <w:rsid w:val="00D7106E"/>
    <w:rsid w:val="00D710D9"/>
    <w:rsid w:val="00D71100"/>
    <w:rsid w:val="00D71229"/>
    <w:rsid w:val="00D71262"/>
    <w:rsid w:val="00D7131B"/>
    <w:rsid w:val="00D71553"/>
    <w:rsid w:val="00D71659"/>
    <w:rsid w:val="00D716E7"/>
    <w:rsid w:val="00D7187B"/>
    <w:rsid w:val="00D718E4"/>
    <w:rsid w:val="00D71923"/>
    <w:rsid w:val="00D71934"/>
    <w:rsid w:val="00D71A02"/>
    <w:rsid w:val="00D71A8F"/>
    <w:rsid w:val="00D71C90"/>
    <w:rsid w:val="00D71EA5"/>
    <w:rsid w:val="00D720E4"/>
    <w:rsid w:val="00D720F6"/>
    <w:rsid w:val="00D7213E"/>
    <w:rsid w:val="00D721ED"/>
    <w:rsid w:val="00D7229A"/>
    <w:rsid w:val="00D7237C"/>
    <w:rsid w:val="00D723F1"/>
    <w:rsid w:val="00D72574"/>
    <w:rsid w:val="00D725DE"/>
    <w:rsid w:val="00D72687"/>
    <w:rsid w:val="00D727FA"/>
    <w:rsid w:val="00D7283C"/>
    <w:rsid w:val="00D72A12"/>
    <w:rsid w:val="00D72A2E"/>
    <w:rsid w:val="00D72A60"/>
    <w:rsid w:val="00D72B15"/>
    <w:rsid w:val="00D72DA8"/>
    <w:rsid w:val="00D72E58"/>
    <w:rsid w:val="00D72E6A"/>
    <w:rsid w:val="00D730E6"/>
    <w:rsid w:val="00D73359"/>
    <w:rsid w:val="00D7339B"/>
    <w:rsid w:val="00D733FE"/>
    <w:rsid w:val="00D735AA"/>
    <w:rsid w:val="00D73709"/>
    <w:rsid w:val="00D73866"/>
    <w:rsid w:val="00D73BA0"/>
    <w:rsid w:val="00D73D16"/>
    <w:rsid w:val="00D73FC7"/>
    <w:rsid w:val="00D7400F"/>
    <w:rsid w:val="00D74241"/>
    <w:rsid w:val="00D742FE"/>
    <w:rsid w:val="00D74518"/>
    <w:rsid w:val="00D74569"/>
    <w:rsid w:val="00D746BB"/>
    <w:rsid w:val="00D74856"/>
    <w:rsid w:val="00D749E1"/>
    <w:rsid w:val="00D74A60"/>
    <w:rsid w:val="00D74CC5"/>
    <w:rsid w:val="00D74D33"/>
    <w:rsid w:val="00D74FA7"/>
    <w:rsid w:val="00D7521D"/>
    <w:rsid w:val="00D752D4"/>
    <w:rsid w:val="00D752DD"/>
    <w:rsid w:val="00D754C6"/>
    <w:rsid w:val="00D7554B"/>
    <w:rsid w:val="00D7585E"/>
    <w:rsid w:val="00D7588D"/>
    <w:rsid w:val="00D759A9"/>
    <w:rsid w:val="00D75E81"/>
    <w:rsid w:val="00D76021"/>
    <w:rsid w:val="00D76037"/>
    <w:rsid w:val="00D76048"/>
    <w:rsid w:val="00D76145"/>
    <w:rsid w:val="00D762B9"/>
    <w:rsid w:val="00D76314"/>
    <w:rsid w:val="00D76346"/>
    <w:rsid w:val="00D763A7"/>
    <w:rsid w:val="00D76706"/>
    <w:rsid w:val="00D76814"/>
    <w:rsid w:val="00D7690B"/>
    <w:rsid w:val="00D76A9E"/>
    <w:rsid w:val="00D76EEE"/>
    <w:rsid w:val="00D76FB1"/>
    <w:rsid w:val="00D77129"/>
    <w:rsid w:val="00D7734F"/>
    <w:rsid w:val="00D773D1"/>
    <w:rsid w:val="00D77434"/>
    <w:rsid w:val="00D7754A"/>
    <w:rsid w:val="00D7779C"/>
    <w:rsid w:val="00D777C1"/>
    <w:rsid w:val="00D77868"/>
    <w:rsid w:val="00D77A67"/>
    <w:rsid w:val="00D77B19"/>
    <w:rsid w:val="00D77BE0"/>
    <w:rsid w:val="00D77D1A"/>
    <w:rsid w:val="00D77D30"/>
    <w:rsid w:val="00D77E71"/>
    <w:rsid w:val="00D77EEB"/>
    <w:rsid w:val="00D77F13"/>
    <w:rsid w:val="00D77F17"/>
    <w:rsid w:val="00D8015C"/>
    <w:rsid w:val="00D80200"/>
    <w:rsid w:val="00D80371"/>
    <w:rsid w:val="00D804D2"/>
    <w:rsid w:val="00D80573"/>
    <w:rsid w:val="00D8068A"/>
    <w:rsid w:val="00D80690"/>
    <w:rsid w:val="00D80976"/>
    <w:rsid w:val="00D80A4E"/>
    <w:rsid w:val="00D80AD6"/>
    <w:rsid w:val="00D80B18"/>
    <w:rsid w:val="00D80BC8"/>
    <w:rsid w:val="00D80C00"/>
    <w:rsid w:val="00D80D98"/>
    <w:rsid w:val="00D8101D"/>
    <w:rsid w:val="00D810E9"/>
    <w:rsid w:val="00D811DF"/>
    <w:rsid w:val="00D811E1"/>
    <w:rsid w:val="00D81236"/>
    <w:rsid w:val="00D81323"/>
    <w:rsid w:val="00D81453"/>
    <w:rsid w:val="00D817BB"/>
    <w:rsid w:val="00D81823"/>
    <w:rsid w:val="00D81A8A"/>
    <w:rsid w:val="00D81AFE"/>
    <w:rsid w:val="00D81CCA"/>
    <w:rsid w:val="00D81D8E"/>
    <w:rsid w:val="00D81DFE"/>
    <w:rsid w:val="00D820EE"/>
    <w:rsid w:val="00D820FE"/>
    <w:rsid w:val="00D8214B"/>
    <w:rsid w:val="00D82249"/>
    <w:rsid w:val="00D82326"/>
    <w:rsid w:val="00D82579"/>
    <w:rsid w:val="00D82746"/>
    <w:rsid w:val="00D82801"/>
    <w:rsid w:val="00D8281A"/>
    <w:rsid w:val="00D82AFA"/>
    <w:rsid w:val="00D82C2F"/>
    <w:rsid w:val="00D82CF7"/>
    <w:rsid w:val="00D82D2A"/>
    <w:rsid w:val="00D82D83"/>
    <w:rsid w:val="00D82DAF"/>
    <w:rsid w:val="00D82F9F"/>
    <w:rsid w:val="00D83318"/>
    <w:rsid w:val="00D833D4"/>
    <w:rsid w:val="00D834AF"/>
    <w:rsid w:val="00D834CB"/>
    <w:rsid w:val="00D83727"/>
    <w:rsid w:val="00D83822"/>
    <w:rsid w:val="00D8394C"/>
    <w:rsid w:val="00D83A85"/>
    <w:rsid w:val="00D83E8C"/>
    <w:rsid w:val="00D84202"/>
    <w:rsid w:val="00D845C0"/>
    <w:rsid w:val="00D845DA"/>
    <w:rsid w:val="00D8479B"/>
    <w:rsid w:val="00D84869"/>
    <w:rsid w:val="00D84AC3"/>
    <w:rsid w:val="00D84AF1"/>
    <w:rsid w:val="00D84BD0"/>
    <w:rsid w:val="00D84DB0"/>
    <w:rsid w:val="00D84F30"/>
    <w:rsid w:val="00D85032"/>
    <w:rsid w:val="00D850F7"/>
    <w:rsid w:val="00D85316"/>
    <w:rsid w:val="00D853A2"/>
    <w:rsid w:val="00D85465"/>
    <w:rsid w:val="00D854E2"/>
    <w:rsid w:val="00D8550D"/>
    <w:rsid w:val="00D8565E"/>
    <w:rsid w:val="00D858A2"/>
    <w:rsid w:val="00D858C7"/>
    <w:rsid w:val="00D85C2F"/>
    <w:rsid w:val="00D860D9"/>
    <w:rsid w:val="00D8615C"/>
    <w:rsid w:val="00D8626E"/>
    <w:rsid w:val="00D862E3"/>
    <w:rsid w:val="00D86382"/>
    <w:rsid w:val="00D863F5"/>
    <w:rsid w:val="00D8650E"/>
    <w:rsid w:val="00D865A5"/>
    <w:rsid w:val="00D865AE"/>
    <w:rsid w:val="00D865B3"/>
    <w:rsid w:val="00D865B5"/>
    <w:rsid w:val="00D865DB"/>
    <w:rsid w:val="00D865E0"/>
    <w:rsid w:val="00D86872"/>
    <w:rsid w:val="00D868A7"/>
    <w:rsid w:val="00D868BC"/>
    <w:rsid w:val="00D869E2"/>
    <w:rsid w:val="00D86ACD"/>
    <w:rsid w:val="00D86AE1"/>
    <w:rsid w:val="00D86C57"/>
    <w:rsid w:val="00D86C92"/>
    <w:rsid w:val="00D86E3F"/>
    <w:rsid w:val="00D86F2D"/>
    <w:rsid w:val="00D870B8"/>
    <w:rsid w:val="00D871BE"/>
    <w:rsid w:val="00D8747F"/>
    <w:rsid w:val="00D874A1"/>
    <w:rsid w:val="00D874D9"/>
    <w:rsid w:val="00D87AA6"/>
    <w:rsid w:val="00D87CA6"/>
    <w:rsid w:val="00D900B3"/>
    <w:rsid w:val="00D9021D"/>
    <w:rsid w:val="00D90290"/>
    <w:rsid w:val="00D903F2"/>
    <w:rsid w:val="00D90441"/>
    <w:rsid w:val="00D90590"/>
    <w:rsid w:val="00D9077A"/>
    <w:rsid w:val="00D908B5"/>
    <w:rsid w:val="00D90904"/>
    <w:rsid w:val="00D90A76"/>
    <w:rsid w:val="00D90ACF"/>
    <w:rsid w:val="00D90E3E"/>
    <w:rsid w:val="00D9101F"/>
    <w:rsid w:val="00D91124"/>
    <w:rsid w:val="00D911F1"/>
    <w:rsid w:val="00D91213"/>
    <w:rsid w:val="00D91450"/>
    <w:rsid w:val="00D9154A"/>
    <w:rsid w:val="00D9162C"/>
    <w:rsid w:val="00D917F4"/>
    <w:rsid w:val="00D91920"/>
    <w:rsid w:val="00D91A29"/>
    <w:rsid w:val="00D91D2F"/>
    <w:rsid w:val="00D91D48"/>
    <w:rsid w:val="00D91EF6"/>
    <w:rsid w:val="00D91F27"/>
    <w:rsid w:val="00D91F28"/>
    <w:rsid w:val="00D91F2A"/>
    <w:rsid w:val="00D91F75"/>
    <w:rsid w:val="00D920C5"/>
    <w:rsid w:val="00D92238"/>
    <w:rsid w:val="00D923A8"/>
    <w:rsid w:val="00D9258D"/>
    <w:rsid w:val="00D9268D"/>
    <w:rsid w:val="00D927FC"/>
    <w:rsid w:val="00D92A55"/>
    <w:rsid w:val="00D92A8C"/>
    <w:rsid w:val="00D92A8E"/>
    <w:rsid w:val="00D92AD9"/>
    <w:rsid w:val="00D92BAD"/>
    <w:rsid w:val="00D92D25"/>
    <w:rsid w:val="00D92DF1"/>
    <w:rsid w:val="00D92EFE"/>
    <w:rsid w:val="00D9301D"/>
    <w:rsid w:val="00D93097"/>
    <w:rsid w:val="00D9316F"/>
    <w:rsid w:val="00D932E5"/>
    <w:rsid w:val="00D93405"/>
    <w:rsid w:val="00D934B7"/>
    <w:rsid w:val="00D9361D"/>
    <w:rsid w:val="00D9363C"/>
    <w:rsid w:val="00D93783"/>
    <w:rsid w:val="00D9380F"/>
    <w:rsid w:val="00D938CB"/>
    <w:rsid w:val="00D93A41"/>
    <w:rsid w:val="00D93A9E"/>
    <w:rsid w:val="00D93ADC"/>
    <w:rsid w:val="00D93B56"/>
    <w:rsid w:val="00D93D37"/>
    <w:rsid w:val="00D93FBB"/>
    <w:rsid w:val="00D9425F"/>
    <w:rsid w:val="00D94389"/>
    <w:rsid w:val="00D94692"/>
    <w:rsid w:val="00D946D6"/>
    <w:rsid w:val="00D947B6"/>
    <w:rsid w:val="00D948A1"/>
    <w:rsid w:val="00D94B55"/>
    <w:rsid w:val="00D94F1B"/>
    <w:rsid w:val="00D95092"/>
    <w:rsid w:val="00D952A0"/>
    <w:rsid w:val="00D95307"/>
    <w:rsid w:val="00D9533C"/>
    <w:rsid w:val="00D953F6"/>
    <w:rsid w:val="00D95945"/>
    <w:rsid w:val="00D95C6F"/>
    <w:rsid w:val="00D95D4F"/>
    <w:rsid w:val="00D95D74"/>
    <w:rsid w:val="00D95D9E"/>
    <w:rsid w:val="00D95DA1"/>
    <w:rsid w:val="00D95E42"/>
    <w:rsid w:val="00D95F8C"/>
    <w:rsid w:val="00D95FEC"/>
    <w:rsid w:val="00D962B0"/>
    <w:rsid w:val="00D96369"/>
    <w:rsid w:val="00D96403"/>
    <w:rsid w:val="00D9646A"/>
    <w:rsid w:val="00D965C1"/>
    <w:rsid w:val="00D96732"/>
    <w:rsid w:val="00D96B85"/>
    <w:rsid w:val="00D96D62"/>
    <w:rsid w:val="00D96DDA"/>
    <w:rsid w:val="00D96E5E"/>
    <w:rsid w:val="00D96F81"/>
    <w:rsid w:val="00D96FD4"/>
    <w:rsid w:val="00D97341"/>
    <w:rsid w:val="00D97342"/>
    <w:rsid w:val="00D973E0"/>
    <w:rsid w:val="00D974CE"/>
    <w:rsid w:val="00D97505"/>
    <w:rsid w:val="00D97508"/>
    <w:rsid w:val="00D97584"/>
    <w:rsid w:val="00D9760D"/>
    <w:rsid w:val="00D97689"/>
    <w:rsid w:val="00D9776D"/>
    <w:rsid w:val="00D9777A"/>
    <w:rsid w:val="00D97ADA"/>
    <w:rsid w:val="00D97B83"/>
    <w:rsid w:val="00D97BE0"/>
    <w:rsid w:val="00D97C17"/>
    <w:rsid w:val="00D97CA9"/>
    <w:rsid w:val="00D97D38"/>
    <w:rsid w:val="00D97D69"/>
    <w:rsid w:val="00D97DE9"/>
    <w:rsid w:val="00D97FCA"/>
    <w:rsid w:val="00DA003D"/>
    <w:rsid w:val="00DA007A"/>
    <w:rsid w:val="00DA012E"/>
    <w:rsid w:val="00DA020B"/>
    <w:rsid w:val="00DA0254"/>
    <w:rsid w:val="00DA032F"/>
    <w:rsid w:val="00DA03D2"/>
    <w:rsid w:val="00DA04D3"/>
    <w:rsid w:val="00DA056F"/>
    <w:rsid w:val="00DA062C"/>
    <w:rsid w:val="00DA0851"/>
    <w:rsid w:val="00DA087C"/>
    <w:rsid w:val="00DA0940"/>
    <w:rsid w:val="00DA09D2"/>
    <w:rsid w:val="00DA0AAF"/>
    <w:rsid w:val="00DA0AE3"/>
    <w:rsid w:val="00DA0C31"/>
    <w:rsid w:val="00DA0DDB"/>
    <w:rsid w:val="00DA0DEC"/>
    <w:rsid w:val="00DA0E06"/>
    <w:rsid w:val="00DA10B7"/>
    <w:rsid w:val="00DA127B"/>
    <w:rsid w:val="00DA1288"/>
    <w:rsid w:val="00DA1326"/>
    <w:rsid w:val="00DA1392"/>
    <w:rsid w:val="00DA1493"/>
    <w:rsid w:val="00DA14D7"/>
    <w:rsid w:val="00DA1526"/>
    <w:rsid w:val="00DA1574"/>
    <w:rsid w:val="00DA16A5"/>
    <w:rsid w:val="00DA1807"/>
    <w:rsid w:val="00DA18A3"/>
    <w:rsid w:val="00DA1BFD"/>
    <w:rsid w:val="00DA1C5E"/>
    <w:rsid w:val="00DA1D58"/>
    <w:rsid w:val="00DA1F13"/>
    <w:rsid w:val="00DA2137"/>
    <w:rsid w:val="00DA224D"/>
    <w:rsid w:val="00DA2284"/>
    <w:rsid w:val="00DA237B"/>
    <w:rsid w:val="00DA2384"/>
    <w:rsid w:val="00DA23C9"/>
    <w:rsid w:val="00DA2438"/>
    <w:rsid w:val="00DA24FA"/>
    <w:rsid w:val="00DA250F"/>
    <w:rsid w:val="00DA25C1"/>
    <w:rsid w:val="00DA2840"/>
    <w:rsid w:val="00DA2A77"/>
    <w:rsid w:val="00DA2B29"/>
    <w:rsid w:val="00DA2BD9"/>
    <w:rsid w:val="00DA2C25"/>
    <w:rsid w:val="00DA2C32"/>
    <w:rsid w:val="00DA2EF3"/>
    <w:rsid w:val="00DA31CD"/>
    <w:rsid w:val="00DA3202"/>
    <w:rsid w:val="00DA324B"/>
    <w:rsid w:val="00DA326D"/>
    <w:rsid w:val="00DA34FA"/>
    <w:rsid w:val="00DA3628"/>
    <w:rsid w:val="00DA3656"/>
    <w:rsid w:val="00DA398C"/>
    <w:rsid w:val="00DA3D43"/>
    <w:rsid w:val="00DA3E0B"/>
    <w:rsid w:val="00DA3E48"/>
    <w:rsid w:val="00DA3F3F"/>
    <w:rsid w:val="00DA3F90"/>
    <w:rsid w:val="00DA4507"/>
    <w:rsid w:val="00DA47B4"/>
    <w:rsid w:val="00DA48BF"/>
    <w:rsid w:val="00DA48E7"/>
    <w:rsid w:val="00DA4A6C"/>
    <w:rsid w:val="00DA4C32"/>
    <w:rsid w:val="00DA4C89"/>
    <w:rsid w:val="00DA4CBC"/>
    <w:rsid w:val="00DA4DA1"/>
    <w:rsid w:val="00DA4EA7"/>
    <w:rsid w:val="00DA4EDB"/>
    <w:rsid w:val="00DA4F37"/>
    <w:rsid w:val="00DA4F5A"/>
    <w:rsid w:val="00DA4F72"/>
    <w:rsid w:val="00DA4FD9"/>
    <w:rsid w:val="00DA5036"/>
    <w:rsid w:val="00DA50D2"/>
    <w:rsid w:val="00DA50DE"/>
    <w:rsid w:val="00DA511E"/>
    <w:rsid w:val="00DA536A"/>
    <w:rsid w:val="00DA54D4"/>
    <w:rsid w:val="00DA580C"/>
    <w:rsid w:val="00DA58D2"/>
    <w:rsid w:val="00DA5925"/>
    <w:rsid w:val="00DA592D"/>
    <w:rsid w:val="00DA5997"/>
    <w:rsid w:val="00DA59D2"/>
    <w:rsid w:val="00DA5B02"/>
    <w:rsid w:val="00DA5CB5"/>
    <w:rsid w:val="00DA5D5A"/>
    <w:rsid w:val="00DA606F"/>
    <w:rsid w:val="00DA6154"/>
    <w:rsid w:val="00DA61AE"/>
    <w:rsid w:val="00DA6265"/>
    <w:rsid w:val="00DA6424"/>
    <w:rsid w:val="00DA6439"/>
    <w:rsid w:val="00DA6514"/>
    <w:rsid w:val="00DA65CD"/>
    <w:rsid w:val="00DA6CC4"/>
    <w:rsid w:val="00DA6EDA"/>
    <w:rsid w:val="00DA72C8"/>
    <w:rsid w:val="00DA73D9"/>
    <w:rsid w:val="00DA753B"/>
    <w:rsid w:val="00DA7670"/>
    <w:rsid w:val="00DA77B9"/>
    <w:rsid w:val="00DA77D2"/>
    <w:rsid w:val="00DA77FC"/>
    <w:rsid w:val="00DA7831"/>
    <w:rsid w:val="00DA7A21"/>
    <w:rsid w:val="00DA7B93"/>
    <w:rsid w:val="00DA7CA7"/>
    <w:rsid w:val="00DA7DAE"/>
    <w:rsid w:val="00DA7EAB"/>
    <w:rsid w:val="00DA7FBD"/>
    <w:rsid w:val="00DB01CF"/>
    <w:rsid w:val="00DB0320"/>
    <w:rsid w:val="00DB0492"/>
    <w:rsid w:val="00DB050B"/>
    <w:rsid w:val="00DB050E"/>
    <w:rsid w:val="00DB06A2"/>
    <w:rsid w:val="00DB08FA"/>
    <w:rsid w:val="00DB0929"/>
    <w:rsid w:val="00DB0B1F"/>
    <w:rsid w:val="00DB0B66"/>
    <w:rsid w:val="00DB0BB1"/>
    <w:rsid w:val="00DB0BB2"/>
    <w:rsid w:val="00DB0C56"/>
    <w:rsid w:val="00DB0C5C"/>
    <w:rsid w:val="00DB0E0C"/>
    <w:rsid w:val="00DB0E2B"/>
    <w:rsid w:val="00DB1059"/>
    <w:rsid w:val="00DB109D"/>
    <w:rsid w:val="00DB10BA"/>
    <w:rsid w:val="00DB10DD"/>
    <w:rsid w:val="00DB1372"/>
    <w:rsid w:val="00DB15D3"/>
    <w:rsid w:val="00DB1678"/>
    <w:rsid w:val="00DB16F2"/>
    <w:rsid w:val="00DB18C5"/>
    <w:rsid w:val="00DB1921"/>
    <w:rsid w:val="00DB1A06"/>
    <w:rsid w:val="00DB1A14"/>
    <w:rsid w:val="00DB1A22"/>
    <w:rsid w:val="00DB1B15"/>
    <w:rsid w:val="00DB1BD4"/>
    <w:rsid w:val="00DB1D29"/>
    <w:rsid w:val="00DB1D84"/>
    <w:rsid w:val="00DB1DE3"/>
    <w:rsid w:val="00DB1EFC"/>
    <w:rsid w:val="00DB1F17"/>
    <w:rsid w:val="00DB2070"/>
    <w:rsid w:val="00DB22CC"/>
    <w:rsid w:val="00DB235C"/>
    <w:rsid w:val="00DB24A1"/>
    <w:rsid w:val="00DB2633"/>
    <w:rsid w:val="00DB273B"/>
    <w:rsid w:val="00DB274C"/>
    <w:rsid w:val="00DB27A4"/>
    <w:rsid w:val="00DB2847"/>
    <w:rsid w:val="00DB28B8"/>
    <w:rsid w:val="00DB2C0B"/>
    <w:rsid w:val="00DB2CEA"/>
    <w:rsid w:val="00DB2D31"/>
    <w:rsid w:val="00DB2EA1"/>
    <w:rsid w:val="00DB2F16"/>
    <w:rsid w:val="00DB2FE5"/>
    <w:rsid w:val="00DB303D"/>
    <w:rsid w:val="00DB3268"/>
    <w:rsid w:val="00DB32E8"/>
    <w:rsid w:val="00DB33C3"/>
    <w:rsid w:val="00DB3433"/>
    <w:rsid w:val="00DB3700"/>
    <w:rsid w:val="00DB37C4"/>
    <w:rsid w:val="00DB3807"/>
    <w:rsid w:val="00DB380C"/>
    <w:rsid w:val="00DB3A23"/>
    <w:rsid w:val="00DB3A5F"/>
    <w:rsid w:val="00DB3AB4"/>
    <w:rsid w:val="00DB3B47"/>
    <w:rsid w:val="00DB3BCD"/>
    <w:rsid w:val="00DB3C8D"/>
    <w:rsid w:val="00DB3CBD"/>
    <w:rsid w:val="00DB3D18"/>
    <w:rsid w:val="00DB3DC5"/>
    <w:rsid w:val="00DB3FE8"/>
    <w:rsid w:val="00DB41AB"/>
    <w:rsid w:val="00DB4307"/>
    <w:rsid w:val="00DB435B"/>
    <w:rsid w:val="00DB43DC"/>
    <w:rsid w:val="00DB4785"/>
    <w:rsid w:val="00DB47A2"/>
    <w:rsid w:val="00DB4A0E"/>
    <w:rsid w:val="00DB4BBD"/>
    <w:rsid w:val="00DB5086"/>
    <w:rsid w:val="00DB52B9"/>
    <w:rsid w:val="00DB5477"/>
    <w:rsid w:val="00DB54D3"/>
    <w:rsid w:val="00DB569E"/>
    <w:rsid w:val="00DB57A8"/>
    <w:rsid w:val="00DB5829"/>
    <w:rsid w:val="00DB5872"/>
    <w:rsid w:val="00DB58D5"/>
    <w:rsid w:val="00DB59F6"/>
    <w:rsid w:val="00DB5A4C"/>
    <w:rsid w:val="00DB5A69"/>
    <w:rsid w:val="00DB5A87"/>
    <w:rsid w:val="00DB5C13"/>
    <w:rsid w:val="00DB5EAE"/>
    <w:rsid w:val="00DB5FB3"/>
    <w:rsid w:val="00DB609A"/>
    <w:rsid w:val="00DB61D9"/>
    <w:rsid w:val="00DB61EA"/>
    <w:rsid w:val="00DB62B1"/>
    <w:rsid w:val="00DB66FB"/>
    <w:rsid w:val="00DB67B7"/>
    <w:rsid w:val="00DB69EF"/>
    <w:rsid w:val="00DB6A75"/>
    <w:rsid w:val="00DB6AE8"/>
    <w:rsid w:val="00DB6CF9"/>
    <w:rsid w:val="00DB6D5A"/>
    <w:rsid w:val="00DB6E0A"/>
    <w:rsid w:val="00DB6E87"/>
    <w:rsid w:val="00DB6F81"/>
    <w:rsid w:val="00DB7235"/>
    <w:rsid w:val="00DB72DE"/>
    <w:rsid w:val="00DB7586"/>
    <w:rsid w:val="00DB75CE"/>
    <w:rsid w:val="00DB76CD"/>
    <w:rsid w:val="00DB76EE"/>
    <w:rsid w:val="00DB777F"/>
    <w:rsid w:val="00DB78BF"/>
    <w:rsid w:val="00DB79EB"/>
    <w:rsid w:val="00DB7A4D"/>
    <w:rsid w:val="00DB7A51"/>
    <w:rsid w:val="00DB7B30"/>
    <w:rsid w:val="00DB7C1D"/>
    <w:rsid w:val="00DB7DEC"/>
    <w:rsid w:val="00DB7E11"/>
    <w:rsid w:val="00DB7E32"/>
    <w:rsid w:val="00DB7F3F"/>
    <w:rsid w:val="00DC012A"/>
    <w:rsid w:val="00DC01A2"/>
    <w:rsid w:val="00DC01CE"/>
    <w:rsid w:val="00DC0256"/>
    <w:rsid w:val="00DC02DE"/>
    <w:rsid w:val="00DC047A"/>
    <w:rsid w:val="00DC0488"/>
    <w:rsid w:val="00DC04AC"/>
    <w:rsid w:val="00DC054F"/>
    <w:rsid w:val="00DC0566"/>
    <w:rsid w:val="00DC091B"/>
    <w:rsid w:val="00DC09D1"/>
    <w:rsid w:val="00DC0B94"/>
    <w:rsid w:val="00DC0D49"/>
    <w:rsid w:val="00DC10C4"/>
    <w:rsid w:val="00DC115A"/>
    <w:rsid w:val="00DC1202"/>
    <w:rsid w:val="00DC1356"/>
    <w:rsid w:val="00DC14DF"/>
    <w:rsid w:val="00DC1570"/>
    <w:rsid w:val="00DC15EF"/>
    <w:rsid w:val="00DC16F4"/>
    <w:rsid w:val="00DC1A1C"/>
    <w:rsid w:val="00DC1A56"/>
    <w:rsid w:val="00DC1A9C"/>
    <w:rsid w:val="00DC1AEE"/>
    <w:rsid w:val="00DC1B40"/>
    <w:rsid w:val="00DC1D98"/>
    <w:rsid w:val="00DC1DF7"/>
    <w:rsid w:val="00DC1EE2"/>
    <w:rsid w:val="00DC2257"/>
    <w:rsid w:val="00DC22FC"/>
    <w:rsid w:val="00DC235B"/>
    <w:rsid w:val="00DC23DF"/>
    <w:rsid w:val="00DC25C1"/>
    <w:rsid w:val="00DC2714"/>
    <w:rsid w:val="00DC299D"/>
    <w:rsid w:val="00DC2A6A"/>
    <w:rsid w:val="00DC2C4D"/>
    <w:rsid w:val="00DC2C85"/>
    <w:rsid w:val="00DC2DB4"/>
    <w:rsid w:val="00DC2DD3"/>
    <w:rsid w:val="00DC2E88"/>
    <w:rsid w:val="00DC2F05"/>
    <w:rsid w:val="00DC2F8C"/>
    <w:rsid w:val="00DC2F92"/>
    <w:rsid w:val="00DC304F"/>
    <w:rsid w:val="00DC330E"/>
    <w:rsid w:val="00DC3599"/>
    <w:rsid w:val="00DC35D9"/>
    <w:rsid w:val="00DC3779"/>
    <w:rsid w:val="00DC37A0"/>
    <w:rsid w:val="00DC3859"/>
    <w:rsid w:val="00DC3AA1"/>
    <w:rsid w:val="00DC3CD9"/>
    <w:rsid w:val="00DC3DFC"/>
    <w:rsid w:val="00DC4078"/>
    <w:rsid w:val="00DC433A"/>
    <w:rsid w:val="00DC468E"/>
    <w:rsid w:val="00DC4818"/>
    <w:rsid w:val="00DC48DD"/>
    <w:rsid w:val="00DC4992"/>
    <w:rsid w:val="00DC4995"/>
    <w:rsid w:val="00DC4A39"/>
    <w:rsid w:val="00DC4A4F"/>
    <w:rsid w:val="00DC4E8B"/>
    <w:rsid w:val="00DC4FFF"/>
    <w:rsid w:val="00DC5062"/>
    <w:rsid w:val="00DC511A"/>
    <w:rsid w:val="00DC5192"/>
    <w:rsid w:val="00DC5236"/>
    <w:rsid w:val="00DC530B"/>
    <w:rsid w:val="00DC5406"/>
    <w:rsid w:val="00DC544E"/>
    <w:rsid w:val="00DC545C"/>
    <w:rsid w:val="00DC5551"/>
    <w:rsid w:val="00DC55D1"/>
    <w:rsid w:val="00DC5697"/>
    <w:rsid w:val="00DC571C"/>
    <w:rsid w:val="00DC5995"/>
    <w:rsid w:val="00DC5C27"/>
    <w:rsid w:val="00DC5E74"/>
    <w:rsid w:val="00DC5EE8"/>
    <w:rsid w:val="00DC6069"/>
    <w:rsid w:val="00DC60C4"/>
    <w:rsid w:val="00DC6107"/>
    <w:rsid w:val="00DC6175"/>
    <w:rsid w:val="00DC6226"/>
    <w:rsid w:val="00DC6242"/>
    <w:rsid w:val="00DC635D"/>
    <w:rsid w:val="00DC669B"/>
    <w:rsid w:val="00DC67A3"/>
    <w:rsid w:val="00DC6898"/>
    <w:rsid w:val="00DC68A7"/>
    <w:rsid w:val="00DC69A1"/>
    <w:rsid w:val="00DC6AC6"/>
    <w:rsid w:val="00DC6B0D"/>
    <w:rsid w:val="00DC6B47"/>
    <w:rsid w:val="00DC6B50"/>
    <w:rsid w:val="00DC6D4D"/>
    <w:rsid w:val="00DC6DB1"/>
    <w:rsid w:val="00DC6DD1"/>
    <w:rsid w:val="00DC6E1E"/>
    <w:rsid w:val="00DC6E22"/>
    <w:rsid w:val="00DC6F75"/>
    <w:rsid w:val="00DC6F87"/>
    <w:rsid w:val="00DC7045"/>
    <w:rsid w:val="00DC7064"/>
    <w:rsid w:val="00DC7123"/>
    <w:rsid w:val="00DC719E"/>
    <w:rsid w:val="00DC71A1"/>
    <w:rsid w:val="00DC748D"/>
    <w:rsid w:val="00DC74F4"/>
    <w:rsid w:val="00DC756E"/>
    <w:rsid w:val="00DC78DA"/>
    <w:rsid w:val="00DC791C"/>
    <w:rsid w:val="00DC7BDE"/>
    <w:rsid w:val="00DC7D14"/>
    <w:rsid w:val="00DC7D7D"/>
    <w:rsid w:val="00DC7D90"/>
    <w:rsid w:val="00DC7E88"/>
    <w:rsid w:val="00DD0035"/>
    <w:rsid w:val="00DD0050"/>
    <w:rsid w:val="00DD00CA"/>
    <w:rsid w:val="00DD00D6"/>
    <w:rsid w:val="00DD0210"/>
    <w:rsid w:val="00DD03AA"/>
    <w:rsid w:val="00DD04F0"/>
    <w:rsid w:val="00DD0569"/>
    <w:rsid w:val="00DD0572"/>
    <w:rsid w:val="00DD05D7"/>
    <w:rsid w:val="00DD05E1"/>
    <w:rsid w:val="00DD06DC"/>
    <w:rsid w:val="00DD07C0"/>
    <w:rsid w:val="00DD0BA9"/>
    <w:rsid w:val="00DD0BCB"/>
    <w:rsid w:val="00DD0C63"/>
    <w:rsid w:val="00DD0C7D"/>
    <w:rsid w:val="00DD0CA2"/>
    <w:rsid w:val="00DD0E99"/>
    <w:rsid w:val="00DD1022"/>
    <w:rsid w:val="00DD1194"/>
    <w:rsid w:val="00DD12F9"/>
    <w:rsid w:val="00DD1303"/>
    <w:rsid w:val="00DD165A"/>
    <w:rsid w:val="00DD1713"/>
    <w:rsid w:val="00DD1874"/>
    <w:rsid w:val="00DD18AD"/>
    <w:rsid w:val="00DD191D"/>
    <w:rsid w:val="00DD1951"/>
    <w:rsid w:val="00DD1A32"/>
    <w:rsid w:val="00DD1B77"/>
    <w:rsid w:val="00DD1B7F"/>
    <w:rsid w:val="00DD1C1B"/>
    <w:rsid w:val="00DD1DD7"/>
    <w:rsid w:val="00DD1FAF"/>
    <w:rsid w:val="00DD20BA"/>
    <w:rsid w:val="00DD20CE"/>
    <w:rsid w:val="00DD2259"/>
    <w:rsid w:val="00DD237B"/>
    <w:rsid w:val="00DD23CE"/>
    <w:rsid w:val="00DD23FB"/>
    <w:rsid w:val="00DD2513"/>
    <w:rsid w:val="00DD279D"/>
    <w:rsid w:val="00DD2A2C"/>
    <w:rsid w:val="00DD2B9B"/>
    <w:rsid w:val="00DD2BB7"/>
    <w:rsid w:val="00DD2CC6"/>
    <w:rsid w:val="00DD2CFE"/>
    <w:rsid w:val="00DD2D5A"/>
    <w:rsid w:val="00DD2EE4"/>
    <w:rsid w:val="00DD309F"/>
    <w:rsid w:val="00DD30A0"/>
    <w:rsid w:val="00DD30FE"/>
    <w:rsid w:val="00DD3348"/>
    <w:rsid w:val="00DD33FC"/>
    <w:rsid w:val="00DD3501"/>
    <w:rsid w:val="00DD352A"/>
    <w:rsid w:val="00DD35FD"/>
    <w:rsid w:val="00DD36BB"/>
    <w:rsid w:val="00DD38B4"/>
    <w:rsid w:val="00DD3AE9"/>
    <w:rsid w:val="00DD3C20"/>
    <w:rsid w:val="00DD3C57"/>
    <w:rsid w:val="00DD3C78"/>
    <w:rsid w:val="00DD3D69"/>
    <w:rsid w:val="00DD3DCF"/>
    <w:rsid w:val="00DD3DDF"/>
    <w:rsid w:val="00DD4004"/>
    <w:rsid w:val="00DD408B"/>
    <w:rsid w:val="00DD4105"/>
    <w:rsid w:val="00DD41A9"/>
    <w:rsid w:val="00DD42BC"/>
    <w:rsid w:val="00DD42F5"/>
    <w:rsid w:val="00DD4317"/>
    <w:rsid w:val="00DD4441"/>
    <w:rsid w:val="00DD446D"/>
    <w:rsid w:val="00DD4526"/>
    <w:rsid w:val="00DD4547"/>
    <w:rsid w:val="00DD4886"/>
    <w:rsid w:val="00DD48A1"/>
    <w:rsid w:val="00DD48DC"/>
    <w:rsid w:val="00DD4DDE"/>
    <w:rsid w:val="00DD4DFC"/>
    <w:rsid w:val="00DD4F79"/>
    <w:rsid w:val="00DD5429"/>
    <w:rsid w:val="00DD5444"/>
    <w:rsid w:val="00DD5516"/>
    <w:rsid w:val="00DD568B"/>
    <w:rsid w:val="00DD56D7"/>
    <w:rsid w:val="00DD5784"/>
    <w:rsid w:val="00DD57F6"/>
    <w:rsid w:val="00DD5859"/>
    <w:rsid w:val="00DD5902"/>
    <w:rsid w:val="00DD59BF"/>
    <w:rsid w:val="00DD5B9E"/>
    <w:rsid w:val="00DD5BDA"/>
    <w:rsid w:val="00DD5C40"/>
    <w:rsid w:val="00DD5CAE"/>
    <w:rsid w:val="00DD5DBD"/>
    <w:rsid w:val="00DD5E2A"/>
    <w:rsid w:val="00DD5E34"/>
    <w:rsid w:val="00DD5F3A"/>
    <w:rsid w:val="00DD5FAB"/>
    <w:rsid w:val="00DD6177"/>
    <w:rsid w:val="00DD661C"/>
    <w:rsid w:val="00DD68D1"/>
    <w:rsid w:val="00DD6990"/>
    <w:rsid w:val="00DD69B8"/>
    <w:rsid w:val="00DD6A1A"/>
    <w:rsid w:val="00DD6B13"/>
    <w:rsid w:val="00DD6B62"/>
    <w:rsid w:val="00DD6B6D"/>
    <w:rsid w:val="00DD6F75"/>
    <w:rsid w:val="00DD7102"/>
    <w:rsid w:val="00DD716C"/>
    <w:rsid w:val="00DD7306"/>
    <w:rsid w:val="00DD75F2"/>
    <w:rsid w:val="00DD7641"/>
    <w:rsid w:val="00DD7693"/>
    <w:rsid w:val="00DD777B"/>
    <w:rsid w:val="00DD7801"/>
    <w:rsid w:val="00DD7B13"/>
    <w:rsid w:val="00DD7B94"/>
    <w:rsid w:val="00DD7C0B"/>
    <w:rsid w:val="00DD7CB6"/>
    <w:rsid w:val="00DD7EB2"/>
    <w:rsid w:val="00DD7EB4"/>
    <w:rsid w:val="00DD7EE1"/>
    <w:rsid w:val="00DD7F04"/>
    <w:rsid w:val="00DD7F9B"/>
    <w:rsid w:val="00DE0751"/>
    <w:rsid w:val="00DE0939"/>
    <w:rsid w:val="00DE0BB6"/>
    <w:rsid w:val="00DE0D27"/>
    <w:rsid w:val="00DE0F55"/>
    <w:rsid w:val="00DE0F83"/>
    <w:rsid w:val="00DE0FE0"/>
    <w:rsid w:val="00DE1038"/>
    <w:rsid w:val="00DE10BB"/>
    <w:rsid w:val="00DE11AB"/>
    <w:rsid w:val="00DE1877"/>
    <w:rsid w:val="00DE19DA"/>
    <w:rsid w:val="00DE1A07"/>
    <w:rsid w:val="00DE1B63"/>
    <w:rsid w:val="00DE1C0D"/>
    <w:rsid w:val="00DE1C5B"/>
    <w:rsid w:val="00DE1CD7"/>
    <w:rsid w:val="00DE1F88"/>
    <w:rsid w:val="00DE2076"/>
    <w:rsid w:val="00DE2284"/>
    <w:rsid w:val="00DE2363"/>
    <w:rsid w:val="00DE26FC"/>
    <w:rsid w:val="00DE2A4C"/>
    <w:rsid w:val="00DE2C1F"/>
    <w:rsid w:val="00DE2C26"/>
    <w:rsid w:val="00DE2C58"/>
    <w:rsid w:val="00DE2C5D"/>
    <w:rsid w:val="00DE2C9A"/>
    <w:rsid w:val="00DE2D10"/>
    <w:rsid w:val="00DE2D15"/>
    <w:rsid w:val="00DE2EB9"/>
    <w:rsid w:val="00DE30F9"/>
    <w:rsid w:val="00DE319F"/>
    <w:rsid w:val="00DE31D5"/>
    <w:rsid w:val="00DE32E3"/>
    <w:rsid w:val="00DE3408"/>
    <w:rsid w:val="00DE34A5"/>
    <w:rsid w:val="00DE3544"/>
    <w:rsid w:val="00DE35C8"/>
    <w:rsid w:val="00DE36A1"/>
    <w:rsid w:val="00DE371C"/>
    <w:rsid w:val="00DE3AE4"/>
    <w:rsid w:val="00DE3C09"/>
    <w:rsid w:val="00DE3CD6"/>
    <w:rsid w:val="00DE3D29"/>
    <w:rsid w:val="00DE3D37"/>
    <w:rsid w:val="00DE3E43"/>
    <w:rsid w:val="00DE3F5B"/>
    <w:rsid w:val="00DE4054"/>
    <w:rsid w:val="00DE4142"/>
    <w:rsid w:val="00DE41BE"/>
    <w:rsid w:val="00DE433E"/>
    <w:rsid w:val="00DE4343"/>
    <w:rsid w:val="00DE4381"/>
    <w:rsid w:val="00DE4395"/>
    <w:rsid w:val="00DE450E"/>
    <w:rsid w:val="00DE453F"/>
    <w:rsid w:val="00DE45F3"/>
    <w:rsid w:val="00DE46A8"/>
    <w:rsid w:val="00DE472C"/>
    <w:rsid w:val="00DE4761"/>
    <w:rsid w:val="00DE4791"/>
    <w:rsid w:val="00DE484C"/>
    <w:rsid w:val="00DE48E4"/>
    <w:rsid w:val="00DE4A70"/>
    <w:rsid w:val="00DE4A75"/>
    <w:rsid w:val="00DE4C5D"/>
    <w:rsid w:val="00DE4C65"/>
    <w:rsid w:val="00DE4C71"/>
    <w:rsid w:val="00DE4DDE"/>
    <w:rsid w:val="00DE4DE0"/>
    <w:rsid w:val="00DE4DFA"/>
    <w:rsid w:val="00DE4E37"/>
    <w:rsid w:val="00DE4F41"/>
    <w:rsid w:val="00DE4F5A"/>
    <w:rsid w:val="00DE50BE"/>
    <w:rsid w:val="00DE50F4"/>
    <w:rsid w:val="00DE51A1"/>
    <w:rsid w:val="00DE52D5"/>
    <w:rsid w:val="00DE52F5"/>
    <w:rsid w:val="00DE531D"/>
    <w:rsid w:val="00DE54BC"/>
    <w:rsid w:val="00DE54CF"/>
    <w:rsid w:val="00DE55D6"/>
    <w:rsid w:val="00DE5715"/>
    <w:rsid w:val="00DE581E"/>
    <w:rsid w:val="00DE5946"/>
    <w:rsid w:val="00DE5990"/>
    <w:rsid w:val="00DE5A43"/>
    <w:rsid w:val="00DE5AD6"/>
    <w:rsid w:val="00DE5B01"/>
    <w:rsid w:val="00DE5C74"/>
    <w:rsid w:val="00DE5D2F"/>
    <w:rsid w:val="00DE5D96"/>
    <w:rsid w:val="00DE5E60"/>
    <w:rsid w:val="00DE60B3"/>
    <w:rsid w:val="00DE60C8"/>
    <w:rsid w:val="00DE6367"/>
    <w:rsid w:val="00DE64DE"/>
    <w:rsid w:val="00DE6501"/>
    <w:rsid w:val="00DE65E7"/>
    <w:rsid w:val="00DE6740"/>
    <w:rsid w:val="00DE674C"/>
    <w:rsid w:val="00DE68B4"/>
    <w:rsid w:val="00DE6A2B"/>
    <w:rsid w:val="00DE6BE3"/>
    <w:rsid w:val="00DE6D10"/>
    <w:rsid w:val="00DE6DDD"/>
    <w:rsid w:val="00DE7287"/>
    <w:rsid w:val="00DE72D4"/>
    <w:rsid w:val="00DE72EE"/>
    <w:rsid w:val="00DE750E"/>
    <w:rsid w:val="00DE7609"/>
    <w:rsid w:val="00DE76B7"/>
    <w:rsid w:val="00DE7748"/>
    <w:rsid w:val="00DE7935"/>
    <w:rsid w:val="00DE7B41"/>
    <w:rsid w:val="00DE7D3E"/>
    <w:rsid w:val="00DF0083"/>
    <w:rsid w:val="00DF027B"/>
    <w:rsid w:val="00DF029D"/>
    <w:rsid w:val="00DF02A0"/>
    <w:rsid w:val="00DF02D7"/>
    <w:rsid w:val="00DF0329"/>
    <w:rsid w:val="00DF038D"/>
    <w:rsid w:val="00DF03A1"/>
    <w:rsid w:val="00DF03CE"/>
    <w:rsid w:val="00DF03D9"/>
    <w:rsid w:val="00DF03FE"/>
    <w:rsid w:val="00DF047D"/>
    <w:rsid w:val="00DF0529"/>
    <w:rsid w:val="00DF061D"/>
    <w:rsid w:val="00DF06C5"/>
    <w:rsid w:val="00DF06DA"/>
    <w:rsid w:val="00DF08D6"/>
    <w:rsid w:val="00DF0C89"/>
    <w:rsid w:val="00DF0CA1"/>
    <w:rsid w:val="00DF0CD8"/>
    <w:rsid w:val="00DF0DFE"/>
    <w:rsid w:val="00DF0E4A"/>
    <w:rsid w:val="00DF0F7D"/>
    <w:rsid w:val="00DF10D5"/>
    <w:rsid w:val="00DF111E"/>
    <w:rsid w:val="00DF1335"/>
    <w:rsid w:val="00DF13B4"/>
    <w:rsid w:val="00DF1480"/>
    <w:rsid w:val="00DF14A1"/>
    <w:rsid w:val="00DF14BF"/>
    <w:rsid w:val="00DF16DB"/>
    <w:rsid w:val="00DF1874"/>
    <w:rsid w:val="00DF197B"/>
    <w:rsid w:val="00DF19B6"/>
    <w:rsid w:val="00DF1CE6"/>
    <w:rsid w:val="00DF1E4B"/>
    <w:rsid w:val="00DF2132"/>
    <w:rsid w:val="00DF21A3"/>
    <w:rsid w:val="00DF21B8"/>
    <w:rsid w:val="00DF25E9"/>
    <w:rsid w:val="00DF276D"/>
    <w:rsid w:val="00DF290F"/>
    <w:rsid w:val="00DF2AEB"/>
    <w:rsid w:val="00DF2E2D"/>
    <w:rsid w:val="00DF2E94"/>
    <w:rsid w:val="00DF2EA5"/>
    <w:rsid w:val="00DF3033"/>
    <w:rsid w:val="00DF309E"/>
    <w:rsid w:val="00DF3164"/>
    <w:rsid w:val="00DF3214"/>
    <w:rsid w:val="00DF3258"/>
    <w:rsid w:val="00DF3316"/>
    <w:rsid w:val="00DF3364"/>
    <w:rsid w:val="00DF3373"/>
    <w:rsid w:val="00DF337F"/>
    <w:rsid w:val="00DF33D5"/>
    <w:rsid w:val="00DF3471"/>
    <w:rsid w:val="00DF35E1"/>
    <w:rsid w:val="00DF3AEF"/>
    <w:rsid w:val="00DF3CCE"/>
    <w:rsid w:val="00DF3D24"/>
    <w:rsid w:val="00DF3EB2"/>
    <w:rsid w:val="00DF3FE4"/>
    <w:rsid w:val="00DF410B"/>
    <w:rsid w:val="00DF4386"/>
    <w:rsid w:val="00DF4407"/>
    <w:rsid w:val="00DF4433"/>
    <w:rsid w:val="00DF443A"/>
    <w:rsid w:val="00DF445A"/>
    <w:rsid w:val="00DF4790"/>
    <w:rsid w:val="00DF47A2"/>
    <w:rsid w:val="00DF4866"/>
    <w:rsid w:val="00DF4A96"/>
    <w:rsid w:val="00DF4A9A"/>
    <w:rsid w:val="00DF4C94"/>
    <w:rsid w:val="00DF50BF"/>
    <w:rsid w:val="00DF5238"/>
    <w:rsid w:val="00DF534E"/>
    <w:rsid w:val="00DF5417"/>
    <w:rsid w:val="00DF5621"/>
    <w:rsid w:val="00DF5761"/>
    <w:rsid w:val="00DF57E9"/>
    <w:rsid w:val="00DF5812"/>
    <w:rsid w:val="00DF58C1"/>
    <w:rsid w:val="00DF5ED7"/>
    <w:rsid w:val="00DF5FEB"/>
    <w:rsid w:val="00DF60C1"/>
    <w:rsid w:val="00DF60DC"/>
    <w:rsid w:val="00DF60EA"/>
    <w:rsid w:val="00DF610F"/>
    <w:rsid w:val="00DF61DC"/>
    <w:rsid w:val="00DF631D"/>
    <w:rsid w:val="00DF6466"/>
    <w:rsid w:val="00DF664C"/>
    <w:rsid w:val="00DF6687"/>
    <w:rsid w:val="00DF6833"/>
    <w:rsid w:val="00DF6873"/>
    <w:rsid w:val="00DF693E"/>
    <w:rsid w:val="00DF69E0"/>
    <w:rsid w:val="00DF6A0A"/>
    <w:rsid w:val="00DF6AB2"/>
    <w:rsid w:val="00DF6B2D"/>
    <w:rsid w:val="00DF6B65"/>
    <w:rsid w:val="00DF6BD4"/>
    <w:rsid w:val="00DF6DE4"/>
    <w:rsid w:val="00DF6DF2"/>
    <w:rsid w:val="00DF6F3A"/>
    <w:rsid w:val="00DF71DA"/>
    <w:rsid w:val="00DF7230"/>
    <w:rsid w:val="00DF74AA"/>
    <w:rsid w:val="00DF7606"/>
    <w:rsid w:val="00DF77B8"/>
    <w:rsid w:val="00DF780A"/>
    <w:rsid w:val="00DF782E"/>
    <w:rsid w:val="00DF7857"/>
    <w:rsid w:val="00DF79F7"/>
    <w:rsid w:val="00DF79FA"/>
    <w:rsid w:val="00DF7CB8"/>
    <w:rsid w:val="00DF7D83"/>
    <w:rsid w:val="00DF7E4D"/>
    <w:rsid w:val="00DF7F4E"/>
    <w:rsid w:val="00DF7F58"/>
    <w:rsid w:val="00DF7F96"/>
    <w:rsid w:val="00DF7FD0"/>
    <w:rsid w:val="00DF7FDF"/>
    <w:rsid w:val="00E00199"/>
    <w:rsid w:val="00E00378"/>
    <w:rsid w:val="00E0038A"/>
    <w:rsid w:val="00E00492"/>
    <w:rsid w:val="00E0070D"/>
    <w:rsid w:val="00E00793"/>
    <w:rsid w:val="00E00824"/>
    <w:rsid w:val="00E0085E"/>
    <w:rsid w:val="00E00A46"/>
    <w:rsid w:val="00E00B8F"/>
    <w:rsid w:val="00E00C69"/>
    <w:rsid w:val="00E00C76"/>
    <w:rsid w:val="00E00C98"/>
    <w:rsid w:val="00E00C9F"/>
    <w:rsid w:val="00E00D08"/>
    <w:rsid w:val="00E00D37"/>
    <w:rsid w:val="00E00DD2"/>
    <w:rsid w:val="00E00FF2"/>
    <w:rsid w:val="00E011BB"/>
    <w:rsid w:val="00E0121B"/>
    <w:rsid w:val="00E01401"/>
    <w:rsid w:val="00E01479"/>
    <w:rsid w:val="00E016A2"/>
    <w:rsid w:val="00E01955"/>
    <w:rsid w:val="00E01B28"/>
    <w:rsid w:val="00E01D0E"/>
    <w:rsid w:val="00E01DAE"/>
    <w:rsid w:val="00E01E03"/>
    <w:rsid w:val="00E01F4D"/>
    <w:rsid w:val="00E01F8E"/>
    <w:rsid w:val="00E020FB"/>
    <w:rsid w:val="00E0215D"/>
    <w:rsid w:val="00E022E5"/>
    <w:rsid w:val="00E02309"/>
    <w:rsid w:val="00E023AE"/>
    <w:rsid w:val="00E023ED"/>
    <w:rsid w:val="00E0245B"/>
    <w:rsid w:val="00E02489"/>
    <w:rsid w:val="00E0271B"/>
    <w:rsid w:val="00E028B0"/>
    <w:rsid w:val="00E02B0A"/>
    <w:rsid w:val="00E02C08"/>
    <w:rsid w:val="00E02CD5"/>
    <w:rsid w:val="00E02CE9"/>
    <w:rsid w:val="00E02E45"/>
    <w:rsid w:val="00E02F67"/>
    <w:rsid w:val="00E02F85"/>
    <w:rsid w:val="00E02FD5"/>
    <w:rsid w:val="00E02FE1"/>
    <w:rsid w:val="00E03052"/>
    <w:rsid w:val="00E03083"/>
    <w:rsid w:val="00E03089"/>
    <w:rsid w:val="00E030D1"/>
    <w:rsid w:val="00E030FF"/>
    <w:rsid w:val="00E031CA"/>
    <w:rsid w:val="00E0335F"/>
    <w:rsid w:val="00E034A8"/>
    <w:rsid w:val="00E038A0"/>
    <w:rsid w:val="00E03943"/>
    <w:rsid w:val="00E039BE"/>
    <w:rsid w:val="00E03B10"/>
    <w:rsid w:val="00E03F75"/>
    <w:rsid w:val="00E040A2"/>
    <w:rsid w:val="00E04285"/>
    <w:rsid w:val="00E0433B"/>
    <w:rsid w:val="00E043BB"/>
    <w:rsid w:val="00E0443E"/>
    <w:rsid w:val="00E0444C"/>
    <w:rsid w:val="00E048E3"/>
    <w:rsid w:val="00E049AF"/>
    <w:rsid w:val="00E04A8A"/>
    <w:rsid w:val="00E04D08"/>
    <w:rsid w:val="00E04E6F"/>
    <w:rsid w:val="00E05169"/>
    <w:rsid w:val="00E051B5"/>
    <w:rsid w:val="00E052B0"/>
    <w:rsid w:val="00E05313"/>
    <w:rsid w:val="00E0537A"/>
    <w:rsid w:val="00E05501"/>
    <w:rsid w:val="00E05616"/>
    <w:rsid w:val="00E05630"/>
    <w:rsid w:val="00E05788"/>
    <w:rsid w:val="00E057D2"/>
    <w:rsid w:val="00E0597C"/>
    <w:rsid w:val="00E05BF4"/>
    <w:rsid w:val="00E05C94"/>
    <w:rsid w:val="00E05F39"/>
    <w:rsid w:val="00E06030"/>
    <w:rsid w:val="00E06065"/>
    <w:rsid w:val="00E06075"/>
    <w:rsid w:val="00E0612E"/>
    <w:rsid w:val="00E061CF"/>
    <w:rsid w:val="00E064A9"/>
    <w:rsid w:val="00E064AC"/>
    <w:rsid w:val="00E065E9"/>
    <w:rsid w:val="00E0664C"/>
    <w:rsid w:val="00E06882"/>
    <w:rsid w:val="00E06968"/>
    <w:rsid w:val="00E0698C"/>
    <w:rsid w:val="00E06A19"/>
    <w:rsid w:val="00E06ABB"/>
    <w:rsid w:val="00E06AFA"/>
    <w:rsid w:val="00E06B1E"/>
    <w:rsid w:val="00E06B93"/>
    <w:rsid w:val="00E06C0F"/>
    <w:rsid w:val="00E06C67"/>
    <w:rsid w:val="00E07050"/>
    <w:rsid w:val="00E0711E"/>
    <w:rsid w:val="00E071ED"/>
    <w:rsid w:val="00E075ED"/>
    <w:rsid w:val="00E07677"/>
    <w:rsid w:val="00E07744"/>
    <w:rsid w:val="00E077B3"/>
    <w:rsid w:val="00E07E3F"/>
    <w:rsid w:val="00E07F04"/>
    <w:rsid w:val="00E07F4F"/>
    <w:rsid w:val="00E103E9"/>
    <w:rsid w:val="00E10425"/>
    <w:rsid w:val="00E104B0"/>
    <w:rsid w:val="00E104F5"/>
    <w:rsid w:val="00E10871"/>
    <w:rsid w:val="00E108A1"/>
    <w:rsid w:val="00E108D2"/>
    <w:rsid w:val="00E10A31"/>
    <w:rsid w:val="00E10B29"/>
    <w:rsid w:val="00E10B60"/>
    <w:rsid w:val="00E10BE1"/>
    <w:rsid w:val="00E10C3A"/>
    <w:rsid w:val="00E10D2E"/>
    <w:rsid w:val="00E10FAC"/>
    <w:rsid w:val="00E11025"/>
    <w:rsid w:val="00E1111E"/>
    <w:rsid w:val="00E11208"/>
    <w:rsid w:val="00E11209"/>
    <w:rsid w:val="00E11244"/>
    <w:rsid w:val="00E11311"/>
    <w:rsid w:val="00E11338"/>
    <w:rsid w:val="00E1162E"/>
    <w:rsid w:val="00E11972"/>
    <w:rsid w:val="00E11B52"/>
    <w:rsid w:val="00E11BE9"/>
    <w:rsid w:val="00E11D75"/>
    <w:rsid w:val="00E11E90"/>
    <w:rsid w:val="00E11F39"/>
    <w:rsid w:val="00E12135"/>
    <w:rsid w:val="00E1214F"/>
    <w:rsid w:val="00E1215A"/>
    <w:rsid w:val="00E1215E"/>
    <w:rsid w:val="00E12302"/>
    <w:rsid w:val="00E12354"/>
    <w:rsid w:val="00E124E2"/>
    <w:rsid w:val="00E12585"/>
    <w:rsid w:val="00E12907"/>
    <w:rsid w:val="00E12954"/>
    <w:rsid w:val="00E12959"/>
    <w:rsid w:val="00E129A5"/>
    <w:rsid w:val="00E12A83"/>
    <w:rsid w:val="00E12AEE"/>
    <w:rsid w:val="00E12B16"/>
    <w:rsid w:val="00E12C16"/>
    <w:rsid w:val="00E130A2"/>
    <w:rsid w:val="00E13104"/>
    <w:rsid w:val="00E1316C"/>
    <w:rsid w:val="00E131BB"/>
    <w:rsid w:val="00E131D8"/>
    <w:rsid w:val="00E13229"/>
    <w:rsid w:val="00E134A6"/>
    <w:rsid w:val="00E13558"/>
    <w:rsid w:val="00E13A74"/>
    <w:rsid w:val="00E13A88"/>
    <w:rsid w:val="00E13B84"/>
    <w:rsid w:val="00E145C2"/>
    <w:rsid w:val="00E146BD"/>
    <w:rsid w:val="00E14752"/>
    <w:rsid w:val="00E148CA"/>
    <w:rsid w:val="00E14B8E"/>
    <w:rsid w:val="00E14BAE"/>
    <w:rsid w:val="00E14BEE"/>
    <w:rsid w:val="00E14D39"/>
    <w:rsid w:val="00E150C6"/>
    <w:rsid w:val="00E15219"/>
    <w:rsid w:val="00E1524F"/>
    <w:rsid w:val="00E15368"/>
    <w:rsid w:val="00E155CA"/>
    <w:rsid w:val="00E15746"/>
    <w:rsid w:val="00E1578A"/>
    <w:rsid w:val="00E1584A"/>
    <w:rsid w:val="00E15B34"/>
    <w:rsid w:val="00E15B73"/>
    <w:rsid w:val="00E15D75"/>
    <w:rsid w:val="00E15DA2"/>
    <w:rsid w:val="00E15F3C"/>
    <w:rsid w:val="00E1607A"/>
    <w:rsid w:val="00E1608B"/>
    <w:rsid w:val="00E160A6"/>
    <w:rsid w:val="00E16116"/>
    <w:rsid w:val="00E161CD"/>
    <w:rsid w:val="00E16244"/>
    <w:rsid w:val="00E16500"/>
    <w:rsid w:val="00E16698"/>
    <w:rsid w:val="00E167EB"/>
    <w:rsid w:val="00E1691B"/>
    <w:rsid w:val="00E16979"/>
    <w:rsid w:val="00E16A90"/>
    <w:rsid w:val="00E16C8D"/>
    <w:rsid w:val="00E16CB7"/>
    <w:rsid w:val="00E16D5C"/>
    <w:rsid w:val="00E16D61"/>
    <w:rsid w:val="00E16F75"/>
    <w:rsid w:val="00E172AA"/>
    <w:rsid w:val="00E172FB"/>
    <w:rsid w:val="00E17386"/>
    <w:rsid w:val="00E174A2"/>
    <w:rsid w:val="00E174B8"/>
    <w:rsid w:val="00E175FA"/>
    <w:rsid w:val="00E176C8"/>
    <w:rsid w:val="00E1784D"/>
    <w:rsid w:val="00E17A65"/>
    <w:rsid w:val="00E17BDB"/>
    <w:rsid w:val="00E17C60"/>
    <w:rsid w:val="00E17C77"/>
    <w:rsid w:val="00E17D37"/>
    <w:rsid w:val="00E17E95"/>
    <w:rsid w:val="00E17F9D"/>
    <w:rsid w:val="00E20154"/>
    <w:rsid w:val="00E2019C"/>
    <w:rsid w:val="00E2023E"/>
    <w:rsid w:val="00E202AC"/>
    <w:rsid w:val="00E20323"/>
    <w:rsid w:val="00E2032D"/>
    <w:rsid w:val="00E203C4"/>
    <w:rsid w:val="00E204ED"/>
    <w:rsid w:val="00E2058E"/>
    <w:rsid w:val="00E2087B"/>
    <w:rsid w:val="00E2093D"/>
    <w:rsid w:val="00E209AF"/>
    <w:rsid w:val="00E20A70"/>
    <w:rsid w:val="00E20D41"/>
    <w:rsid w:val="00E20D89"/>
    <w:rsid w:val="00E20F3E"/>
    <w:rsid w:val="00E2106F"/>
    <w:rsid w:val="00E21073"/>
    <w:rsid w:val="00E21199"/>
    <w:rsid w:val="00E2126E"/>
    <w:rsid w:val="00E2130C"/>
    <w:rsid w:val="00E21629"/>
    <w:rsid w:val="00E2164B"/>
    <w:rsid w:val="00E217BE"/>
    <w:rsid w:val="00E21932"/>
    <w:rsid w:val="00E21A70"/>
    <w:rsid w:val="00E21B6E"/>
    <w:rsid w:val="00E21BBF"/>
    <w:rsid w:val="00E21EC2"/>
    <w:rsid w:val="00E21F9E"/>
    <w:rsid w:val="00E2208A"/>
    <w:rsid w:val="00E220B1"/>
    <w:rsid w:val="00E221BF"/>
    <w:rsid w:val="00E221C0"/>
    <w:rsid w:val="00E223AC"/>
    <w:rsid w:val="00E223E5"/>
    <w:rsid w:val="00E2244C"/>
    <w:rsid w:val="00E22488"/>
    <w:rsid w:val="00E22606"/>
    <w:rsid w:val="00E22978"/>
    <w:rsid w:val="00E22BCE"/>
    <w:rsid w:val="00E22D3A"/>
    <w:rsid w:val="00E22DDF"/>
    <w:rsid w:val="00E22E46"/>
    <w:rsid w:val="00E22F3C"/>
    <w:rsid w:val="00E23231"/>
    <w:rsid w:val="00E232A7"/>
    <w:rsid w:val="00E233B8"/>
    <w:rsid w:val="00E23461"/>
    <w:rsid w:val="00E2351C"/>
    <w:rsid w:val="00E23616"/>
    <w:rsid w:val="00E23639"/>
    <w:rsid w:val="00E23645"/>
    <w:rsid w:val="00E2398C"/>
    <w:rsid w:val="00E23D0C"/>
    <w:rsid w:val="00E23F40"/>
    <w:rsid w:val="00E240B7"/>
    <w:rsid w:val="00E240B8"/>
    <w:rsid w:val="00E2410D"/>
    <w:rsid w:val="00E243BC"/>
    <w:rsid w:val="00E244DA"/>
    <w:rsid w:val="00E244DE"/>
    <w:rsid w:val="00E245D2"/>
    <w:rsid w:val="00E246B0"/>
    <w:rsid w:val="00E2491D"/>
    <w:rsid w:val="00E24BC6"/>
    <w:rsid w:val="00E24C53"/>
    <w:rsid w:val="00E24C6A"/>
    <w:rsid w:val="00E24D88"/>
    <w:rsid w:val="00E24DDF"/>
    <w:rsid w:val="00E24E0C"/>
    <w:rsid w:val="00E24EFD"/>
    <w:rsid w:val="00E24F9F"/>
    <w:rsid w:val="00E25242"/>
    <w:rsid w:val="00E25389"/>
    <w:rsid w:val="00E254C9"/>
    <w:rsid w:val="00E256B7"/>
    <w:rsid w:val="00E25964"/>
    <w:rsid w:val="00E259CD"/>
    <w:rsid w:val="00E259E8"/>
    <w:rsid w:val="00E25A5A"/>
    <w:rsid w:val="00E25C4D"/>
    <w:rsid w:val="00E25C8F"/>
    <w:rsid w:val="00E25DCC"/>
    <w:rsid w:val="00E25EE4"/>
    <w:rsid w:val="00E25F92"/>
    <w:rsid w:val="00E26059"/>
    <w:rsid w:val="00E26179"/>
    <w:rsid w:val="00E2628A"/>
    <w:rsid w:val="00E2642C"/>
    <w:rsid w:val="00E265DE"/>
    <w:rsid w:val="00E26764"/>
    <w:rsid w:val="00E26850"/>
    <w:rsid w:val="00E269D1"/>
    <w:rsid w:val="00E26A11"/>
    <w:rsid w:val="00E26A44"/>
    <w:rsid w:val="00E26BA9"/>
    <w:rsid w:val="00E26BDA"/>
    <w:rsid w:val="00E26CA5"/>
    <w:rsid w:val="00E26EE6"/>
    <w:rsid w:val="00E27092"/>
    <w:rsid w:val="00E270E2"/>
    <w:rsid w:val="00E2717F"/>
    <w:rsid w:val="00E273A5"/>
    <w:rsid w:val="00E2741A"/>
    <w:rsid w:val="00E2746D"/>
    <w:rsid w:val="00E27476"/>
    <w:rsid w:val="00E2747E"/>
    <w:rsid w:val="00E275EA"/>
    <w:rsid w:val="00E27684"/>
    <w:rsid w:val="00E279BA"/>
    <w:rsid w:val="00E27AB7"/>
    <w:rsid w:val="00E27CBD"/>
    <w:rsid w:val="00E27CEA"/>
    <w:rsid w:val="00E27E39"/>
    <w:rsid w:val="00E27E53"/>
    <w:rsid w:val="00E27F6C"/>
    <w:rsid w:val="00E27FF4"/>
    <w:rsid w:val="00E300A4"/>
    <w:rsid w:val="00E30115"/>
    <w:rsid w:val="00E30138"/>
    <w:rsid w:val="00E302B5"/>
    <w:rsid w:val="00E30375"/>
    <w:rsid w:val="00E303D1"/>
    <w:rsid w:val="00E303EB"/>
    <w:rsid w:val="00E30437"/>
    <w:rsid w:val="00E30610"/>
    <w:rsid w:val="00E3096E"/>
    <w:rsid w:val="00E30B04"/>
    <w:rsid w:val="00E30B17"/>
    <w:rsid w:val="00E30B60"/>
    <w:rsid w:val="00E30D9E"/>
    <w:rsid w:val="00E31117"/>
    <w:rsid w:val="00E311B9"/>
    <w:rsid w:val="00E311C6"/>
    <w:rsid w:val="00E313AF"/>
    <w:rsid w:val="00E3151C"/>
    <w:rsid w:val="00E319CD"/>
    <w:rsid w:val="00E31A77"/>
    <w:rsid w:val="00E31C9B"/>
    <w:rsid w:val="00E31E09"/>
    <w:rsid w:val="00E31FDC"/>
    <w:rsid w:val="00E32014"/>
    <w:rsid w:val="00E32059"/>
    <w:rsid w:val="00E32064"/>
    <w:rsid w:val="00E3213F"/>
    <w:rsid w:val="00E32177"/>
    <w:rsid w:val="00E32339"/>
    <w:rsid w:val="00E32344"/>
    <w:rsid w:val="00E32462"/>
    <w:rsid w:val="00E32538"/>
    <w:rsid w:val="00E325EB"/>
    <w:rsid w:val="00E326F0"/>
    <w:rsid w:val="00E329E0"/>
    <w:rsid w:val="00E32A67"/>
    <w:rsid w:val="00E32B33"/>
    <w:rsid w:val="00E32B45"/>
    <w:rsid w:val="00E32B5E"/>
    <w:rsid w:val="00E32DAE"/>
    <w:rsid w:val="00E32E68"/>
    <w:rsid w:val="00E32EC6"/>
    <w:rsid w:val="00E32FD1"/>
    <w:rsid w:val="00E3315E"/>
    <w:rsid w:val="00E332FB"/>
    <w:rsid w:val="00E333CE"/>
    <w:rsid w:val="00E336F7"/>
    <w:rsid w:val="00E337C2"/>
    <w:rsid w:val="00E337D1"/>
    <w:rsid w:val="00E33870"/>
    <w:rsid w:val="00E3398D"/>
    <w:rsid w:val="00E33BEE"/>
    <w:rsid w:val="00E33C25"/>
    <w:rsid w:val="00E33CBF"/>
    <w:rsid w:val="00E33D27"/>
    <w:rsid w:val="00E33D3D"/>
    <w:rsid w:val="00E33DDA"/>
    <w:rsid w:val="00E33E16"/>
    <w:rsid w:val="00E33EE2"/>
    <w:rsid w:val="00E33F11"/>
    <w:rsid w:val="00E33F23"/>
    <w:rsid w:val="00E33FFF"/>
    <w:rsid w:val="00E34003"/>
    <w:rsid w:val="00E3405A"/>
    <w:rsid w:val="00E3430F"/>
    <w:rsid w:val="00E34312"/>
    <w:rsid w:val="00E3440D"/>
    <w:rsid w:val="00E34468"/>
    <w:rsid w:val="00E344FF"/>
    <w:rsid w:val="00E34517"/>
    <w:rsid w:val="00E34526"/>
    <w:rsid w:val="00E34536"/>
    <w:rsid w:val="00E346F3"/>
    <w:rsid w:val="00E3478F"/>
    <w:rsid w:val="00E34957"/>
    <w:rsid w:val="00E34D1A"/>
    <w:rsid w:val="00E34FBF"/>
    <w:rsid w:val="00E3501B"/>
    <w:rsid w:val="00E3505E"/>
    <w:rsid w:val="00E350FF"/>
    <w:rsid w:val="00E35319"/>
    <w:rsid w:val="00E3548E"/>
    <w:rsid w:val="00E354E0"/>
    <w:rsid w:val="00E355DF"/>
    <w:rsid w:val="00E355F0"/>
    <w:rsid w:val="00E35706"/>
    <w:rsid w:val="00E35825"/>
    <w:rsid w:val="00E35AA3"/>
    <w:rsid w:val="00E35B93"/>
    <w:rsid w:val="00E35C22"/>
    <w:rsid w:val="00E35C36"/>
    <w:rsid w:val="00E35C50"/>
    <w:rsid w:val="00E35E05"/>
    <w:rsid w:val="00E35EA9"/>
    <w:rsid w:val="00E35ED3"/>
    <w:rsid w:val="00E35F87"/>
    <w:rsid w:val="00E3605F"/>
    <w:rsid w:val="00E36124"/>
    <w:rsid w:val="00E366B2"/>
    <w:rsid w:val="00E3682D"/>
    <w:rsid w:val="00E36D5F"/>
    <w:rsid w:val="00E36DB5"/>
    <w:rsid w:val="00E36E32"/>
    <w:rsid w:val="00E36F54"/>
    <w:rsid w:val="00E36FCC"/>
    <w:rsid w:val="00E37012"/>
    <w:rsid w:val="00E37072"/>
    <w:rsid w:val="00E370BA"/>
    <w:rsid w:val="00E37151"/>
    <w:rsid w:val="00E37293"/>
    <w:rsid w:val="00E37420"/>
    <w:rsid w:val="00E37494"/>
    <w:rsid w:val="00E375FC"/>
    <w:rsid w:val="00E37689"/>
    <w:rsid w:val="00E376DE"/>
    <w:rsid w:val="00E37881"/>
    <w:rsid w:val="00E37B2F"/>
    <w:rsid w:val="00E37C3E"/>
    <w:rsid w:val="00E37C5A"/>
    <w:rsid w:val="00E37FB8"/>
    <w:rsid w:val="00E40026"/>
    <w:rsid w:val="00E400DD"/>
    <w:rsid w:val="00E401DD"/>
    <w:rsid w:val="00E40507"/>
    <w:rsid w:val="00E405CA"/>
    <w:rsid w:val="00E4077E"/>
    <w:rsid w:val="00E408B5"/>
    <w:rsid w:val="00E408D0"/>
    <w:rsid w:val="00E4092A"/>
    <w:rsid w:val="00E40BAD"/>
    <w:rsid w:val="00E40BFD"/>
    <w:rsid w:val="00E40DA5"/>
    <w:rsid w:val="00E40E40"/>
    <w:rsid w:val="00E40FD8"/>
    <w:rsid w:val="00E411AF"/>
    <w:rsid w:val="00E41325"/>
    <w:rsid w:val="00E41665"/>
    <w:rsid w:val="00E41749"/>
    <w:rsid w:val="00E4196F"/>
    <w:rsid w:val="00E419F7"/>
    <w:rsid w:val="00E41B66"/>
    <w:rsid w:val="00E4202D"/>
    <w:rsid w:val="00E4210A"/>
    <w:rsid w:val="00E42210"/>
    <w:rsid w:val="00E4221A"/>
    <w:rsid w:val="00E423F1"/>
    <w:rsid w:val="00E424E9"/>
    <w:rsid w:val="00E425C5"/>
    <w:rsid w:val="00E42762"/>
    <w:rsid w:val="00E4277C"/>
    <w:rsid w:val="00E4298D"/>
    <w:rsid w:val="00E42BCC"/>
    <w:rsid w:val="00E42CE4"/>
    <w:rsid w:val="00E42E02"/>
    <w:rsid w:val="00E42E76"/>
    <w:rsid w:val="00E42F74"/>
    <w:rsid w:val="00E42FCC"/>
    <w:rsid w:val="00E430C8"/>
    <w:rsid w:val="00E431B8"/>
    <w:rsid w:val="00E431D6"/>
    <w:rsid w:val="00E431EF"/>
    <w:rsid w:val="00E436F5"/>
    <w:rsid w:val="00E43818"/>
    <w:rsid w:val="00E438AF"/>
    <w:rsid w:val="00E43A40"/>
    <w:rsid w:val="00E43B2A"/>
    <w:rsid w:val="00E43B7F"/>
    <w:rsid w:val="00E43D1D"/>
    <w:rsid w:val="00E43D5C"/>
    <w:rsid w:val="00E43E3D"/>
    <w:rsid w:val="00E43EA3"/>
    <w:rsid w:val="00E43FB6"/>
    <w:rsid w:val="00E44039"/>
    <w:rsid w:val="00E440E2"/>
    <w:rsid w:val="00E44159"/>
    <w:rsid w:val="00E44184"/>
    <w:rsid w:val="00E4436A"/>
    <w:rsid w:val="00E443EE"/>
    <w:rsid w:val="00E444FC"/>
    <w:rsid w:val="00E4480E"/>
    <w:rsid w:val="00E449F4"/>
    <w:rsid w:val="00E44AD3"/>
    <w:rsid w:val="00E44B0E"/>
    <w:rsid w:val="00E44C9F"/>
    <w:rsid w:val="00E44EFE"/>
    <w:rsid w:val="00E44F70"/>
    <w:rsid w:val="00E44F9E"/>
    <w:rsid w:val="00E451A2"/>
    <w:rsid w:val="00E455C3"/>
    <w:rsid w:val="00E45645"/>
    <w:rsid w:val="00E45701"/>
    <w:rsid w:val="00E45774"/>
    <w:rsid w:val="00E457F3"/>
    <w:rsid w:val="00E45806"/>
    <w:rsid w:val="00E4581B"/>
    <w:rsid w:val="00E45877"/>
    <w:rsid w:val="00E4593E"/>
    <w:rsid w:val="00E45A23"/>
    <w:rsid w:val="00E45A97"/>
    <w:rsid w:val="00E45CEC"/>
    <w:rsid w:val="00E45D2B"/>
    <w:rsid w:val="00E45E4B"/>
    <w:rsid w:val="00E46048"/>
    <w:rsid w:val="00E460A4"/>
    <w:rsid w:val="00E46158"/>
    <w:rsid w:val="00E461A5"/>
    <w:rsid w:val="00E46246"/>
    <w:rsid w:val="00E4625A"/>
    <w:rsid w:val="00E46417"/>
    <w:rsid w:val="00E46561"/>
    <w:rsid w:val="00E46643"/>
    <w:rsid w:val="00E466FB"/>
    <w:rsid w:val="00E46752"/>
    <w:rsid w:val="00E4682F"/>
    <w:rsid w:val="00E46A3D"/>
    <w:rsid w:val="00E46AC8"/>
    <w:rsid w:val="00E46B18"/>
    <w:rsid w:val="00E46B49"/>
    <w:rsid w:val="00E46B85"/>
    <w:rsid w:val="00E46BAD"/>
    <w:rsid w:val="00E46BFF"/>
    <w:rsid w:val="00E46C78"/>
    <w:rsid w:val="00E46DE4"/>
    <w:rsid w:val="00E46F6B"/>
    <w:rsid w:val="00E47123"/>
    <w:rsid w:val="00E47162"/>
    <w:rsid w:val="00E472B5"/>
    <w:rsid w:val="00E4740C"/>
    <w:rsid w:val="00E47622"/>
    <w:rsid w:val="00E4763F"/>
    <w:rsid w:val="00E477C3"/>
    <w:rsid w:val="00E47941"/>
    <w:rsid w:val="00E47A20"/>
    <w:rsid w:val="00E47A99"/>
    <w:rsid w:val="00E47CA9"/>
    <w:rsid w:val="00E47D79"/>
    <w:rsid w:val="00E47ECB"/>
    <w:rsid w:val="00E50151"/>
    <w:rsid w:val="00E501AC"/>
    <w:rsid w:val="00E50249"/>
    <w:rsid w:val="00E502B9"/>
    <w:rsid w:val="00E5031F"/>
    <w:rsid w:val="00E5039B"/>
    <w:rsid w:val="00E5044C"/>
    <w:rsid w:val="00E5046D"/>
    <w:rsid w:val="00E50518"/>
    <w:rsid w:val="00E50580"/>
    <w:rsid w:val="00E50641"/>
    <w:rsid w:val="00E50871"/>
    <w:rsid w:val="00E5092C"/>
    <w:rsid w:val="00E509E1"/>
    <w:rsid w:val="00E50A1A"/>
    <w:rsid w:val="00E50A44"/>
    <w:rsid w:val="00E50B6D"/>
    <w:rsid w:val="00E50F32"/>
    <w:rsid w:val="00E50F9F"/>
    <w:rsid w:val="00E50FF9"/>
    <w:rsid w:val="00E51036"/>
    <w:rsid w:val="00E51069"/>
    <w:rsid w:val="00E510A9"/>
    <w:rsid w:val="00E51236"/>
    <w:rsid w:val="00E513B0"/>
    <w:rsid w:val="00E51419"/>
    <w:rsid w:val="00E514BF"/>
    <w:rsid w:val="00E51774"/>
    <w:rsid w:val="00E517CA"/>
    <w:rsid w:val="00E5183F"/>
    <w:rsid w:val="00E519B6"/>
    <w:rsid w:val="00E51B85"/>
    <w:rsid w:val="00E51C5C"/>
    <w:rsid w:val="00E51C61"/>
    <w:rsid w:val="00E51CB6"/>
    <w:rsid w:val="00E520C6"/>
    <w:rsid w:val="00E521E8"/>
    <w:rsid w:val="00E522CD"/>
    <w:rsid w:val="00E52392"/>
    <w:rsid w:val="00E524C0"/>
    <w:rsid w:val="00E52531"/>
    <w:rsid w:val="00E52611"/>
    <w:rsid w:val="00E52915"/>
    <w:rsid w:val="00E5295D"/>
    <w:rsid w:val="00E52979"/>
    <w:rsid w:val="00E52999"/>
    <w:rsid w:val="00E52A13"/>
    <w:rsid w:val="00E52A5C"/>
    <w:rsid w:val="00E52C79"/>
    <w:rsid w:val="00E52E16"/>
    <w:rsid w:val="00E52FD0"/>
    <w:rsid w:val="00E5301D"/>
    <w:rsid w:val="00E531A7"/>
    <w:rsid w:val="00E531CD"/>
    <w:rsid w:val="00E531FE"/>
    <w:rsid w:val="00E535E3"/>
    <w:rsid w:val="00E53C87"/>
    <w:rsid w:val="00E53CC0"/>
    <w:rsid w:val="00E53DA6"/>
    <w:rsid w:val="00E53E46"/>
    <w:rsid w:val="00E53E55"/>
    <w:rsid w:val="00E53F9E"/>
    <w:rsid w:val="00E54246"/>
    <w:rsid w:val="00E545E0"/>
    <w:rsid w:val="00E546FB"/>
    <w:rsid w:val="00E547DD"/>
    <w:rsid w:val="00E54C02"/>
    <w:rsid w:val="00E54D4D"/>
    <w:rsid w:val="00E54EAC"/>
    <w:rsid w:val="00E54ED2"/>
    <w:rsid w:val="00E54F81"/>
    <w:rsid w:val="00E550A4"/>
    <w:rsid w:val="00E551CD"/>
    <w:rsid w:val="00E552E9"/>
    <w:rsid w:val="00E554E9"/>
    <w:rsid w:val="00E5556A"/>
    <w:rsid w:val="00E555C6"/>
    <w:rsid w:val="00E556C5"/>
    <w:rsid w:val="00E5595E"/>
    <w:rsid w:val="00E55A24"/>
    <w:rsid w:val="00E55B06"/>
    <w:rsid w:val="00E55C11"/>
    <w:rsid w:val="00E55D5D"/>
    <w:rsid w:val="00E55E15"/>
    <w:rsid w:val="00E55EC5"/>
    <w:rsid w:val="00E55F9C"/>
    <w:rsid w:val="00E5607B"/>
    <w:rsid w:val="00E56181"/>
    <w:rsid w:val="00E56182"/>
    <w:rsid w:val="00E5625F"/>
    <w:rsid w:val="00E56261"/>
    <w:rsid w:val="00E562B9"/>
    <w:rsid w:val="00E5636C"/>
    <w:rsid w:val="00E563F0"/>
    <w:rsid w:val="00E564B8"/>
    <w:rsid w:val="00E56560"/>
    <w:rsid w:val="00E56633"/>
    <w:rsid w:val="00E566E9"/>
    <w:rsid w:val="00E56851"/>
    <w:rsid w:val="00E5694C"/>
    <w:rsid w:val="00E569A6"/>
    <w:rsid w:val="00E56EC1"/>
    <w:rsid w:val="00E56F27"/>
    <w:rsid w:val="00E5726A"/>
    <w:rsid w:val="00E57355"/>
    <w:rsid w:val="00E57356"/>
    <w:rsid w:val="00E5739F"/>
    <w:rsid w:val="00E5744C"/>
    <w:rsid w:val="00E574CD"/>
    <w:rsid w:val="00E575CB"/>
    <w:rsid w:val="00E57692"/>
    <w:rsid w:val="00E576C2"/>
    <w:rsid w:val="00E57709"/>
    <w:rsid w:val="00E57B6A"/>
    <w:rsid w:val="00E57C8B"/>
    <w:rsid w:val="00E57C8F"/>
    <w:rsid w:val="00E57DC6"/>
    <w:rsid w:val="00E57DFC"/>
    <w:rsid w:val="00E57F2E"/>
    <w:rsid w:val="00E57FDC"/>
    <w:rsid w:val="00E6002D"/>
    <w:rsid w:val="00E6002F"/>
    <w:rsid w:val="00E6006B"/>
    <w:rsid w:val="00E60194"/>
    <w:rsid w:val="00E60295"/>
    <w:rsid w:val="00E60389"/>
    <w:rsid w:val="00E604D4"/>
    <w:rsid w:val="00E60709"/>
    <w:rsid w:val="00E6097D"/>
    <w:rsid w:val="00E60CB4"/>
    <w:rsid w:val="00E60D6C"/>
    <w:rsid w:val="00E60E2A"/>
    <w:rsid w:val="00E60FF5"/>
    <w:rsid w:val="00E61005"/>
    <w:rsid w:val="00E6124A"/>
    <w:rsid w:val="00E61358"/>
    <w:rsid w:val="00E61398"/>
    <w:rsid w:val="00E61411"/>
    <w:rsid w:val="00E61419"/>
    <w:rsid w:val="00E61422"/>
    <w:rsid w:val="00E614B3"/>
    <w:rsid w:val="00E61A2C"/>
    <w:rsid w:val="00E61A8E"/>
    <w:rsid w:val="00E61BDD"/>
    <w:rsid w:val="00E61CF2"/>
    <w:rsid w:val="00E61D0D"/>
    <w:rsid w:val="00E61EB7"/>
    <w:rsid w:val="00E6237C"/>
    <w:rsid w:val="00E6267E"/>
    <w:rsid w:val="00E62A9D"/>
    <w:rsid w:val="00E62B2E"/>
    <w:rsid w:val="00E62BCD"/>
    <w:rsid w:val="00E62D1B"/>
    <w:rsid w:val="00E62D49"/>
    <w:rsid w:val="00E62E02"/>
    <w:rsid w:val="00E62E3C"/>
    <w:rsid w:val="00E62E50"/>
    <w:rsid w:val="00E62E6F"/>
    <w:rsid w:val="00E6300D"/>
    <w:rsid w:val="00E63307"/>
    <w:rsid w:val="00E63685"/>
    <w:rsid w:val="00E6369D"/>
    <w:rsid w:val="00E63769"/>
    <w:rsid w:val="00E63881"/>
    <w:rsid w:val="00E63897"/>
    <w:rsid w:val="00E63909"/>
    <w:rsid w:val="00E6391F"/>
    <w:rsid w:val="00E63B91"/>
    <w:rsid w:val="00E63CB1"/>
    <w:rsid w:val="00E63D94"/>
    <w:rsid w:val="00E63EA5"/>
    <w:rsid w:val="00E63EBB"/>
    <w:rsid w:val="00E6410C"/>
    <w:rsid w:val="00E64116"/>
    <w:rsid w:val="00E641F0"/>
    <w:rsid w:val="00E64317"/>
    <w:rsid w:val="00E64322"/>
    <w:rsid w:val="00E64454"/>
    <w:rsid w:val="00E646BA"/>
    <w:rsid w:val="00E6496B"/>
    <w:rsid w:val="00E649A3"/>
    <w:rsid w:val="00E64BF0"/>
    <w:rsid w:val="00E64CAD"/>
    <w:rsid w:val="00E64CB7"/>
    <w:rsid w:val="00E64DFD"/>
    <w:rsid w:val="00E65264"/>
    <w:rsid w:val="00E655D4"/>
    <w:rsid w:val="00E65630"/>
    <w:rsid w:val="00E65687"/>
    <w:rsid w:val="00E656B7"/>
    <w:rsid w:val="00E65722"/>
    <w:rsid w:val="00E657DA"/>
    <w:rsid w:val="00E65948"/>
    <w:rsid w:val="00E65D70"/>
    <w:rsid w:val="00E65F5F"/>
    <w:rsid w:val="00E65FAC"/>
    <w:rsid w:val="00E661C2"/>
    <w:rsid w:val="00E66293"/>
    <w:rsid w:val="00E6632F"/>
    <w:rsid w:val="00E6675A"/>
    <w:rsid w:val="00E6681C"/>
    <w:rsid w:val="00E66C3E"/>
    <w:rsid w:val="00E66ECA"/>
    <w:rsid w:val="00E66F45"/>
    <w:rsid w:val="00E671F6"/>
    <w:rsid w:val="00E67515"/>
    <w:rsid w:val="00E67771"/>
    <w:rsid w:val="00E677BC"/>
    <w:rsid w:val="00E67851"/>
    <w:rsid w:val="00E67856"/>
    <w:rsid w:val="00E67A01"/>
    <w:rsid w:val="00E67A45"/>
    <w:rsid w:val="00E67AF8"/>
    <w:rsid w:val="00E67BF6"/>
    <w:rsid w:val="00E67C56"/>
    <w:rsid w:val="00E67C96"/>
    <w:rsid w:val="00E67F77"/>
    <w:rsid w:val="00E67F90"/>
    <w:rsid w:val="00E7003E"/>
    <w:rsid w:val="00E7036F"/>
    <w:rsid w:val="00E7051C"/>
    <w:rsid w:val="00E705D1"/>
    <w:rsid w:val="00E706B0"/>
    <w:rsid w:val="00E70907"/>
    <w:rsid w:val="00E70BB3"/>
    <w:rsid w:val="00E70C26"/>
    <w:rsid w:val="00E70C5E"/>
    <w:rsid w:val="00E70FB3"/>
    <w:rsid w:val="00E71096"/>
    <w:rsid w:val="00E714A9"/>
    <w:rsid w:val="00E71710"/>
    <w:rsid w:val="00E71A4E"/>
    <w:rsid w:val="00E71A5A"/>
    <w:rsid w:val="00E71ABE"/>
    <w:rsid w:val="00E71D00"/>
    <w:rsid w:val="00E71E83"/>
    <w:rsid w:val="00E71EBA"/>
    <w:rsid w:val="00E71FF9"/>
    <w:rsid w:val="00E72018"/>
    <w:rsid w:val="00E720A1"/>
    <w:rsid w:val="00E724EE"/>
    <w:rsid w:val="00E725B2"/>
    <w:rsid w:val="00E725D4"/>
    <w:rsid w:val="00E725D9"/>
    <w:rsid w:val="00E726CE"/>
    <w:rsid w:val="00E7273C"/>
    <w:rsid w:val="00E727E9"/>
    <w:rsid w:val="00E72833"/>
    <w:rsid w:val="00E72A3D"/>
    <w:rsid w:val="00E72B95"/>
    <w:rsid w:val="00E72CD3"/>
    <w:rsid w:val="00E72CDF"/>
    <w:rsid w:val="00E72DF6"/>
    <w:rsid w:val="00E72E62"/>
    <w:rsid w:val="00E73028"/>
    <w:rsid w:val="00E732F4"/>
    <w:rsid w:val="00E73326"/>
    <w:rsid w:val="00E733AF"/>
    <w:rsid w:val="00E73509"/>
    <w:rsid w:val="00E73577"/>
    <w:rsid w:val="00E73740"/>
    <w:rsid w:val="00E738C7"/>
    <w:rsid w:val="00E73915"/>
    <w:rsid w:val="00E73A3D"/>
    <w:rsid w:val="00E73ABF"/>
    <w:rsid w:val="00E73AF6"/>
    <w:rsid w:val="00E73C5C"/>
    <w:rsid w:val="00E73DD6"/>
    <w:rsid w:val="00E73E03"/>
    <w:rsid w:val="00E7408F"/>
    <w:rsid w:val="00E740C3"/>
    <w:rsid w:val="00E7414D"/>
    <w:rsid w:val="00E74405"/>
    <w:rsid w:val="00E74458"/>
    <w:rsid w:val="00E7456B"/>
    <w:rsid w:val="00E747D5"/>
    <w:rsid w:val="00E74931"/>
    <w:rsid w:val="00E74AC3"/>
    <w:rsid w:val="00E74CB3"/>
    <w:rsid w:val="00E74CDA"/>
    <w:rsid w:val="00E74D01"/>
    <w:rsid w:val="00E750B9"/>
    <w:rsid w:val="00E75440"/>
    <w:rsid w:val="00E754CA"/>
    <w:rsid w:val="00E7580F"/>
    <w:rsid w:val="00E75958"/>
    <w:rsid w:val="00E759F3"/>
    <w:rsid w:val="00E75A36"/>
    <w:rsid w:val="00E75A5C"/>
    <w:rsid w:val="00E75AE0"/>
    <w:rsid w:val="00E75BC2"/>
    <w:rsid w:val="00E75C1E"/>
    <w:rsid w:val="00E75C76"/>
    <w:rsid w:val="00E75E4A"/>
    <w:rsid w:val="00E75E85"/>
    <w:rsid w:val="00E762C7"/>
    <w:rsid w:val="00E7631E"/>
    <w:rsid w:val="00E763DB"/>
    <w:rsid w:val="00E76827"/>
    <w:rsid w:val="00E7684E"/>
    <w:rsid w:val="00E7691E"/>
    <w:rsid w:val="00E769C9"/>
    <w:rsid w:val="00E769E2"/>
    <w:rsid w:val="00E76A18"/>
    <w:rsid w:val="00E76B0D"/>
    <w:rsid w:val="00E76C38"/>
    <w:rsid w:val="00E76CDF"/>
    <w:rsid w:val="00E76D5E"/>
    <w:rsid w:val="00E76F1F"/>
    <w:rsid w:val="00E76F6A"/>
    <w:rsid w:val="00E76FF5"/>
    <w:rsid w:val="00E770D8"/>
    <w:rsid w:val="00E7714C"/>
    <w:rsid w:val="00E7721A"/>
    <w:rsid w:val="00E77499"/>
    <w:rsid w:val="00E7759C"/>
    <w:rsid w:val="00E775BA"/>
    <w:rsid w:val="00E77674"/>
    <w:rsid w:val="00E77751"/>
    <w:rsid w:val="00E777F6"/>
    <w:rsid w:val="00E77929"/>
    <w:rsid w:val="00E7794D"/>
    <w:rsid w:val="00E77C73"/>
    <w:rsid w:val="00E77DE2"/>
    <w:rsid w:val="00E77DF5"/>
    <w:rsid w:val="00E77EE3"/>
    <w:rsid w:val="00E77F13"/>
    <w:rsid w:val="00E80057"/>
    <w:rsid w:val="00E801D9"/>
    <w:rsid w:val="00E80206"/>
    <w:rsid w:val="00E803C8"/>
    <w:rsid w:val="00E806EC"/>
    <w:rsid w:val="00E807DD"/>
    <w:rsid w:val="00E807FA"/>
    <w:rsid w:val="00E80889"/>
    <w:rsid w:val="00E808F9"/>
    <w:rsid w:val="00E80A0C"/>
    <w:rsid w:val="00E80B0F"/>
    <w:rsid w:val="00E80BAE"/>
    <w:rsid w:val="00E80E79"/>
    <w:rsid w:val="00E80EF2"/>
    <w:rsid w:val="00E80F3A"/>
    <w:rsid w:val="00E80FDD"/>
    <w:rsid w:val="00E8102D"/>
    <w:rsid w:val="00E810C7"/>
    <w:rsid w:val="00E8115C"/>
    <w:rsid w:val="00E8115F"/>
    <w:rsid w:val="00E8121D"/>
    <w:rsid w:val="00E81273"/>
    <w:rsid w:val="00E81471"/>
    <w:rsid w:val="00E816F5"/>
    <w:rsid w:val="00E8171C"/>
    <w:rsid w:val="00E81842"/>
    <w:rsid w:val="00E8184B"/>
    <w:rsid w:val="00E818A7"/>
    <w:rsid w:val="00E81916"/>
    <w:rsid w:val="00E81C73"/>
    <w:rsid w:val="00E81D73"/>
    <w:rsid w:val="00E81E36"/>
    <w:rsid w:val="00E821BB"/>
    <w:rsid w:val="00E823A2"/>
    <w:rsid w:val="00E8253A"/>
    <w:rsid w:val="00E82587"/>
    <w:rsid w:val="00E825F1"/>
    <w:rsid w:val="00E82662"/>
    <w:rsid w:val="00E82702"/>
    <w:rsid w:val="00E82772"/>
    <w:rsid w:val="00E827B7"/>
    <w:rsid w:val="00E828F9"/>
    <w:rsid w:val="00E8297E"/>
    <w:rsid w:val="00E82A45"/>
    <w:rsid w:val="00E82A5D"/>
    <w:rsid w:val="00E82AF2"/>
    <w:rsid w:val="00E83283"/>
    <w:rsid w:val="00E832C6"/>
    <w:rsid w:val="00E8337B"/>
    <w:rsid w:val="00E835B4"/>
    <w:rsid w:val="00E83608"/>
    <w:rsid w:val="00E83663"/>
    <w:rsid w:val="00E836C7"/>
    <w:rsid w:val="00E8371B"/>
    <w:rsid w:val="00E8382A"/>
    <w:rsid w:val="00E838CC"/>
    <w:rsid w:val="00E838DF"/>
    <w:rsid w:val="00E83966"/>
    <w:rsid w:val="00E83B4D"/>
    <w:rsid w:val="00E83CF1"/>
    <w:rsid w:val="00E83DE9"/>
    <w:rsid w:val="00E84170"/>
    <w:rsid w:val="00E841E9"/>
    <w:rsid w:val="00E842CB"/>
    <w:rsid w:val="00E84314"/>
    <w:rsid w:val="00E8434D"/>
    <w:rsid w:val="00E84583"/>
    <w:rsid w:val="00E846C0"/>
    <w:rsid w:val="00E849EA"/>
    <w:rsid w:val="00E84AE1"/>
    <w:rsid w:val="00E84B0C"/>
    <w:rsid w:val="00E84B5C"/>
    <w:rsid w:val="00E84D0E"/>
    <w:rsid w:val="00E84DC5"/>
    <w:rsid w:val="00E85017"/>
    <w:rsid w:val="00E852E6"/>
    <w:rsid w:val="00E8553D"/>
    <w:rsid w:val="00E85589"/>
    <w:rsid w:val="00E855D0"/>
    <w:rsid w:val="00E855FB"/>
    <w:rsid w:val="00E8565F"/>
    <w:rsid w:val="00E856B0"/>
    <w:rsid w:val="00E85768"/>
    <w:rsid w:val="00E85918"/>
    <w:rsid w:val="00E85938"/>
    <w:rsid w:val="00E85A88"/>
    <w:rsid w:val="00E85C85"/>
    <w:rsid w:val="00E85F70"/>
    <w:rsid w:val="00E8600F"/>
    <w:rsid w:val="00E8612C"/>
    <w:rsid w:val="00E8618B"/>
    <w:rsid w:val="00E86562"/>
    <w:rsid w:val="00E865F8"/>
    <w:rsid w:val="00E86744"/>
    <w:rsid w:val="00E86860"/>
    <w:rsid w:val="00E86890"/>
    <w:rsid w:val="00E86917"/>
    <w:rsid w:val="00E8691A"/>
    <w:rsid w:val="00E869DB"/>
    <w:rsid w:val="00E86B1F"/>
    <w:rsid w:val="00E86C2D"/>
    <w:rsid w:val="00E86E31"/>
    <w:rsid w:val="00E86E38"/>
    <w:rsid w:val="00E86E60"/>
    <w:rsid w:val="00E86EAC"/>
    <w:rsid w:val="00E86F60"/>
    <w:rsid w:val="00E87011"/>
    <w:rsid w:val="00E87167"/>
    <w:rsid w:val="00E873B4"/>
    <w:rsid w:val="00E877B1"/>
    <w:rsid w:val="00E877FC"/>
    <w:rsid w:val="00E87A82"/>
    <w:rsid w:val="00E87B32"/>
    <w:rsid w:val="00E87CC1"/>
    <w:rsid w:val="00E87D66"/>
    <w:rsid w:val="00E87E17"/>
    <w:rsid w:val="00E87F36"/>
    <w:rsid w:val="00E90115"/>
    <w:rsid w:val="00E902FA"/>
    <w:rsid w:val="00E9033B"/>
    <w:rsid w:val="00E90376"/>
    <w:rsid w:val="00E90606"/>
    <w:rsid w:val="00E90686"/>
    <w:rsid w:val="00E907A2"/>
    <w:rsid w:val="00E9092C"/>
    <w:rsid w:val="00E90A68"/>
    <w:rsid w:val="00E90B08"/>
    <w:rsid w:val="00E90B34"/>
    <w:rsid w:val="00E90B9D"/>
    <w:rsid w:val="00E90BB5"/>
    <w:rsid w:val="00E90D7E"/>
    <w:rsid w:val="00E90D91"/>
    <w:rsid w:val="00E90DE7"/>
    <w:rsid w:val="00E9118D"/>
    <w:rsid w:val="00E912A7"/>
    <w:rsid w:val="00E912F2"/>
    <w:rsid w:val="00E913A7"/>
    <w:rsid w:val="00E916A0"/>
    <w:rsid w:val="00E9175F"/>
    <w:rsid w:val="00E9180D"/>
    <w:rsid w:val="00E91AB8"/>
    <w:rsid w:val="00E91C58"/>
    <w:rsid w:val="00E91C5B"/>
    <w:rsid w:val="00E91CD5"/>
    <w:rsid w:val="00E91EEE"/>
    <w:rsid w:val="00E92188"/>
    <w:rsid w:val="00E92197"/>
    <w:rsid w:val="00E92780"/>
    <w:rsid w:val="00E928E4"/>
    <w:rsid w:val="00E92986"/>
    <w:rsid w:val="00E92994"/>
    <w:rsid w:val="00E92A56"/>
    <w:rsid w:val="00E92AAC"/>
    <w:rsid w:val="00E92AEC"/>
    <w:rsid w:val="00E92C77"/>
    <w:rsid w:val="00E92CBD"/>
    <w:rsid w:val="00E92D67"/>
    <w:rsid w:val="00E92D8A"/>
    <w:rsid w:val="00E92DDA"/>
    <w:rsid w:val="00E92E19"/>
    <w:rsid w:val="00E92ED4"/>
    <w:rsid w:val="00E92FE3"/>
    <w:rsid w:val="00E93068"/>
    <w:rsid w:val="00E93187"/>
    <w:rsid w:val="00E93191"/>
    <w:rsid w:val="00E9337B"/>
    <w:rsid w:val="00E9354E"/>
    <w:rsid w:val="00E935E0"/>
    <w:rsid w:val="00E93629"/>
    <w:rsid w:val="00E9371D"/>
    <w:rsid w:val="00E937AE"/>
    <w:rsid w:val="00E93CE7"/>
    <w:rsid w:val="00E93D05"/>
    <w:rsid w:val="00E93D61"/>
    <w:rsid w:val="00E93E4E"/>
    <w:rsid w:val="00E93FB3"/>
    <w:rsid w:val="00E940E2"/>
    <w:rsid w:val="00E9414E"/>
    <w:rsid w:val="00E9438E"/>
    <w:rsid w:val="00E94479"/>
    <w:rsid w:val="00E949A0"/>
    <w:rsid w:val="00E94A08"/>
    <w:rsid w:val="00E94A11"/>
    <w:rsid w:val="00E94B18"/>
    <w:rsid w:val="00E94FAC"/>
    <w:rsid w:val="00E95275"/>
    <w:rsid w:val="00E952A6"/>
    <w:rsid w:val="00E9530B"/>
    <w:rsid w:val="00E953F2"/>
    <w:rsid w:val="00E95460"/>
    <w:rsid w:val="00E95518"/>
    <w:rsid w:val="00E95579"/>
    <w:rsid w:val="00E955FC"/>
    <w:rsid w:val="00E957C2"/>
    <w:rsid w:val="00E957F3"/>
    <w:rsid w:val="00E95947"/>
    <w:rsid w:val="00E95D29"/>
    <w:rsid w:val="00E95EB4"/>
    <w:rsid w:val="00E960DE"/>
    <w:rsid w:val="00E961E8"/>
    <w:rsid w:val="00E96404"/>
    <w:rsid w:val="00E964C0"/>
    <w:rsid w:val="00E9660B"/>
    <w:rsid w:val="00E9664C"/>
    <w:rsid w:val="00E967F2"/>
    <w:rsid w:val="00E96841"/>
    <w:rsid w:val="00E96A45"/>
    <w:rsid w:val="00E96AC0"/>
    <w:rsid w:val="00E96ACB"/>
    <w:rsid w:val="00E96BE8"/>
    <w:rsid w:val="00E96C44"/>
    <w:rsid w:val="00E96E7F"/>
    <w:rsid w:val="00E97212"/>
    <w:rsid w:val="00E9726D"/>
    <w:rsid w:val="00E97506"/>
    <w:rsid w:val="00E9753A"/>
    <w:rsid w:val="00E9776F"/>
    <w:rsid w:val="00E97784"/>
    <w:rsid w:val="00E97C26"/>
    <w:rsid w:val="00E97DC7"/>
    <w:rsid w:val="00E97F01"/>
    <w:rsid w:val="00E97FA8"/>
    <w:rsid w:val="00E97FFC"/>
    <w:rsid w:val="00EA02B9"/>
    <w:rsid w:val="00EA03BE"/>
    <w:rsid w:val="00EA03E6"/>
    <w:rsid w:val="00EA040D"/>
    <w:rsid w:val="00EA0472"/>
    <w:rsid w:val="00EA0543"/>
    <w:rsid w:val="00EA0596"/>
    <w:rsid w:val="00EA05FA"/>
    <w:rsid w:val="00EA067A"/>
    <w:rsid w:val="00EA06AB"/>
    <w:rsid w:val="00EA070C"/>
    <w:rsid w:val="00EA086C"/>
    <w:rsid w:val="00EA0877"/>
    <w:rsid w:val="00EA0EBD"/>
    <w:rsid w:val="00EA12DE"/>
    <w:rsid w:val="00EA1394"/>
    <w:rsid w:val="00EA13DA"/>
    <w:rsid w:val="00EA15ED"/>
    <w:rsid w:val="00EA16F6"/>
    <w:rsid w:val="00EA1766"/>
    <w:rsid w:val="00EA17E0"/>
    <w:rsid w:val="00EA17E2"/>
    <w:rsid w:val="00EA183D"/>
    <w:rsid w:val="00EA1A7F"/>
    <w:rsid w:val="00EA1E7C"/>
    <w:rsid w:val="00EA1F4C"/>
    <w:rsid w:val="00EA21D2"/>
    <w:rsid w:val="00EA21FC"/>
    <w:rsid w:val="00EA2414"/>
    <w:rsid w:val="00EA24A0"/>
    <w:rsid w:val="00EA2698"/>
    <w:rsid w:val="00EA27A1"/>
    <w:rsid w:val="00EA294C"/>
    <w:rsid w:val="00EA297D"/>
    <w:rsid w:val="00EA2A25"/>
    <w:rsid w:val="00EA2AE9"/>
    <w:rsid w:val="00EA2C63"/>
    <w:rsid w:val="00EA2E3A"/>
    <w:rsid w:val="00EA2ED1"/>
    <w:rsid w:val="00EA2F0D"/>
    <w:rsid w:val="00EA3296"/>
    <w:rsid w:val="00EA3360"/>
    <w:rsid w:val="00EA3436"/>
    <w:rsid w:val="00EA368D"/>
    <w:rsid w:val="00EA3787"/>
    <w:rsid w:val="00EA389F"/>
    <w:rsid w:val="00EA395B"/>
    <w:rsid w:val="00EA3C56"/>
    <w:rsid w:val="00EA3C7A"/>
    <w:rsid w:val="00EA3D08"/>
    <w:rsid w:val="00EA3D88"/>
    <w:rsid w:val="00EA43CF"/>
    <w:rsid w:val="00EA44A7"/>
    <w:rsid w:val="00EA480F"/>
    <w:rsid w:val="00EA485C"/>
    <w:rsid w:val="00EA4B22"/>
    <w:rsid w:val="00EA4B69"/>
    <w:rsid w:val="00EA4B88"/>
    <w:rsid w:val="00EA4D11"/>
    <w:rsid w:val="00EA4D28"/>
    <w:rsid w:val="00EA4EAB"/>
    <w:rsid w:val="00EA4F4F"/>
    <w:rsid w:val="00EA4FA0"/>
    <w:rsid w:val="00EA506B"/>
    <w:rsid w:val="00EA506F"/>
    <w:rsid w:val="00EA5163"/>
    <w:rsid w:val="00EA5203"/>
    <w:rsid w:val="00EA5711"/>
    <w:rsid w:val="00EA5872"/>
    <w:rsid w:val="00EA5D14"/>
    <w:rsid w:val="00EA5DD5"/>
    <w:rsid w:val="00EA6355"/>
    <w:rsid w:val="00EA638E"/>
    <w:rsid w:val="00EA66EF"/>
    <w:rsid w:val="00EA67FE"/>
    <w:rsid w:val="00EA6A6A"/>
    <w:rsid w:val="00EA6C7A"/>
    <w:rsid w:val="00EA6D6B"/>
    <w:rsid w:val="00EA6E8F"/>
    <w:rsid w:val="00EA70F4"/>
    <w:rsid w:val="00EA71B9"/>
    <w:rsid w:val="00EA72AE"/>
    <w:rsid w:val="00EA72EA"/>
    <w:rsid w:val="00EA7511"/>
    <w:rsid w:val="00EA7611"/>
    <w:rsid w:val="00EA7629"/>
    <w:rsid w:val="00EA769A"/>
    <w:rsid w:val="00EA788D"/>
    <w:rsid w:val="00EA78F4"/>
    <w:rsid w:val="00EA799F"/>
    <w:rsid w:val="00EA79A0"/>
    <w:rsid w:val="00EA7AF3"/>
    <w:rsid w:val="00EA7C95"/>
    <w:rsid w:val="00EA7CDF"/>
    <w:rsid w:val="00EA7DEA"/>
    <w:rsid w:val="00EA7F33"/>
    <w:rsid w:val="00EA7FC4"/>
    <w:rsid w:val="00EB027D"/>
    <w:rsid w:val="00EB02C1"/>
    <w:rsid w:val="00EB051C"/>
    <w:rsid w:val="00EB05B7"/>
    <w:rsid w:val="00EB0B86"/>
    <w:rsid w:val="00EB0D2F"/>
    <w:rsid w:val="00EB0E3E"/>
    <w:rsid w:val="00EB0EDA"/>
    <w:rsid w:val="00EB12FD"/>
    <w:rsid w:val="00EB1309"/>
    <w:rsid w:val="00EB137E"/>
    <w:rsid w:val="00EB179B"/>
    <w:rsid w:val="00EB1994"/>
    <w:rsid w:val="00EB1A35"/>
    <w:rsid w:val="00EB1C1A"/>
    <w:rsid w:val="00EB1CD0"/>
    <w:rsid w:val="00EB1D99"/>
    <w:rsid w:val="00EB201C"/>
    <w:rsid w:val="00EB2266"/>
    <w:rsid w:val="00EB226A"/>
    <w:rsid w:val="00EB23F1"/>
    <w:rsid w:val="00EB24D3"/>
    <w:rsid w:val="00EB26A6"/>
    <w:rsid w:val="00EB2801"/>
    <w:rsid w:val="00EB294D"/>
    <w:rsid w:val="00EB2A6E"/>
    <w:rsid w:val="00EB2AF1"/>
    <w:rsid w:val="00EB2BAE"/>
    <w:rsid w:val="00EB2BDA"/>
    <w:rsid w:val="00EB2BFC"/>
    <w:rsid w:val="00EB2CD3"/>
    <w:rsid w:val="00EB2EF5"/>
    <w:rsid w:val="00EB2FB5"/>
    <w:rsid w:val="00EB305E"/>
    <w:rsid w:val="00EB306C"/>
    <w:rsid w:val="00EB32D9"/>
    <w:rsid w:val="00EB34E0"/>
    <w:rsid w:val="00EB35A2"/>
    <w:rsid w:val="00EB35D0"/>
    <w:rsid w:val="00EB36E0"/>
    <w:rsid w:val="00EB376B"/>
    <w:rsid w:val="00EB378B"/>
    <w:rsid w:val="00EB37EF"/>
    <w:rsid w:val="00EB39AB"/>
    <w:rsid w:val="00EB3A32"/>
    <w:rsid w:val="00EB3A63"/>
    <w:rsid w:val="00EB3A7A"/>
    <w:rsid w:val="00EB3AD3"/>
    <w:rsid w:val="00EB3D71"/>
    <w:rsid w:val="00EB3DEB"/>
    <w:rsid w:val="00EB3E76"/>
    <w:rsid w:val="00EB3F63"/>
    <w:rsid w:val="00EB41E6"/>
    <w:rsid w:val="00EB427C"/>
    <w:rsid w:val="00EB4487"/>
    <w:rsid w:val="00EB4491"/>
    <w:rsid w:val="00EB4590"/>
    <w:rsid w:val="00EB4706"/>
    <w:rsid w:val="00EB481E"/>
    <w:rsid w:val="00EB49D1"/>
    <w:rsid w:val="00EB4A7D"/>
    <w:rsid w:val="00EB4A99"/>
    <w:rsid w:val="00EB4B34"/>
    <w:rsid w:val="00EB4B8D"/>
    <w:rsid w:val="00EB4D8B"/>
    <w:rsid w:val="00EB4DE0"/>
    <w:rsid w:val="00EB4E46"/>
    <w:rsid w:val="00EB4FC7"/>
    <w:rsid w:val="00EB50A4"/>
    <w:rsid w:val="00EB50F4"/>
    <w:rsid w:val="00EB5160"/>
    <w:rsid w:val="00EB51B7"/>
    <w:rsid w:val="00EB51DA"/>
    <w:rsid w:val="00EB52B4"/>
    <w:rsid w:val="00EB52BC"/>
    <w:rsid w:val="00EB52D7"/>
    <w:rsid w:val="00EB5316"/>
    <w:rsid w:val="00EB558C"/>
    <w:rsid w:val="00EB567A"/>
    <w:rsid w:val="00EB5A58"/>
    <w:rsid w:val="00EB5A99"/>
    <w:rsid w:val="00EB5BC5"/>
    <w:rsid w:val="00EB5C7D"/>
    <w:rsid w:val="00EB5CAC"/>
    <w:rsid w:val="00EB5FCF"/>
    <w:rsid w:val="00EB6043"/>
    <w:rsid w:val="00EB60B5"/>
    <w:rsid w:val="00EB65FA"/>
    <w:rsid w:val="00EB667C"/>
    <w:rsid w:val="00EB68BC"/>
    <w:rsid w:val="00EB690D"/>
    <w:rsid w:val="00EB6A65"/>
    <w:rsid w:val="00EB6E1F"/>
    <w:rsid w:val="00EB6E51"/>
    <w:rsid w:val="00EB6E76"/>
    <w:rsid w:val="00EB6F2A"/>
    <w:rsid w:val="00EB6F31"/>
    <w:rsid w:val="00EB6F61"/>
    <w:rsid w:val="00EB700E"/>
    <w:rsid w:val="00EB71F8"/>
    <w:rsid w:val="00EB7238"/>
    <w:rsid w:val="00EB723C"/>
    <w:rsid w:val="00EB73C2"/>
    <w:rsid w:val="00EB7466"/>
    <w:rsid w:val="00EB747A"/>
    <w:rsid w:val="00EB7519"/>
    <w:rsid w:val="00EB754E"/>
    <w:rsid w:val="00EB76C4"/>
    <w:rsid w:val="00EB770A"/>
    <w:rsid w:val="00EB776B"/>
    <w:rsid w:val="00EB7851"/>
    <w:rsid w:val="00EB7879"/>
    <w:rsid w:val="00EB78C8"/>
    <w:rsid w:val="00EB78E5"/>
    <w:rsid w:val="00EB7B9C"/>
    <w:rsid w:val="00EB7C3D"/>
    <w:rsid w:val="00EB7CFF"/>
    <w:rsid w:val="00EB7D24"/>
    <w:rsid w:val="00EB7E22"/>
    <w:rsid w:val="00EB7F58"/>
    <w:rsid w:val="00EB7FC7"/>
    <w:rsid w:val="00EC0133"/>
    <w:rsid w:val="00EC0189"/>
    <w:rsid w:val="00EC01B3"/>
    <w:rsid w:val="00EC02E4"/>
    <w:rsid w:val="00EC04AF"/>
    <w:rsid w:val="00EC0548"/>
    <w:rsid w:val="00EC062B"/>
    <w:rsid w:val="00EC0720"/>
    <w:rsid w:val="00EC0921"/>
    <w:rsid w:val="00EC0A9E"/>
    <w:rsid w:val="00EC0B01"/>
    <w:rsid w:val="00EC0F40"/>
    <w:rsid w:val="00EC0FC7"/>
    <w:rsid w:val="00EC10D6"/>
    <w:rsid w:val="00EC1108"/>
    <w:rsid w:val="00EC1112"/>
    <w:rsid w:val="00EC12A8"/>
    <w:rsid w:val="00EC12B1"/>
    <w:rsid w:val="00EC1409"/>
    <w:rsid w:val="00EC151A"/>
    <w:rsid w:val="00EC1633"/>
    <w:rsid w:val="00EC1823"/>
    <w:rsid w:val="00EC1B83"/>
    <w:rsid w:val="00EC1BC2"/>
    <w:rsid w:val="00EC1BDD"/>
    <w:rsid w:val="00EC1C7F"/>
    <w:rsid w:val="00EC1CE1"/>
    <w:rsid w:val="00EC1CE7"/>
    <w:rsid w:val="00EC1F06"/>
    <w:rsid w:val="00EC21A6"/>
    <w:rsid w:val="00EC21D6"/>
    <w:rsid w:val="00EC22D2"/>
    <w:rsid w:val="00EC22F7"/>
    <w:rsid w:val="00EC25DB"/>
    <w:rsid w:val="00EC26B2"/>
    <w:rsid w:val="00EC27A8"/>
    <w:rsid w:val="00EC2A2D"/>
    <w:rsid w:val="00EC2ADA"/>
    <w:rsid w:val="00EC2BE7"/>
    <w:rsid w:val="00EC2D9C"/>
    <w:rsid w:val="00EC2DF7"/>
    <w:rsid w:val="00EC2F04"/>
    <w:rsid w:val="00EC2F63"/>
    <w:rsid w:val="00EC300D"/>
    <w:rsid w:val="00EC3079"/>
    <w:rsid w:val="00EC32D9"/>
    <w:rsid w:val="00EC3303"/>
    <w:rsid w:val="00EC3321"/>
    <w:rsid w:val="00EC335F"/>
    <w:rsid w:val="00EC3384"/>
    <w:rsid w:val="00EC3442"/>
    <w:rsid w:val="00EC34FA"/>
    <w:rsid w:val="00EC367C"/>
    <w:rsid w:val="00EC3C0F"/>
    <w:rsid w:val="00EC3D02"/>
    <w:rsid w:val="00EC3D39"/>
    <w:rsid w:val="00EC3FF4"/>
    <w:rsid w:val="00EC404B"/>
    <w:rsid w:val="00EC40A8"/>
    <w:rsid w:val="00EC4485"/>
    <w:rsid w:val="00EC44C3"/>
    <w:rsid w:val="00EC44D9"/>
    <w:rsid w:val="00EC47DC"/>
    <w:rsid w:val="00EC48D4"/>
    <w:rsid w:val="00EC48F6"/>
    <w:rsid w:val="00EC49D8"/>
    <w:rsid w:val="00EC4AFB"/>
    <w:rsid w:val="00EC4B33"/>
    <w:rsid w:val="00EC4C3A"/>
    <w:rsid w:val="00EC4C84"/>
    <w:rsid w:val="00EC4CBD"/>
    <w:rsid w:val="00EC4DC0"/>
    <w:rsid w:val="00EC4ECB"/>
    <w:rsid w:val="00EC4ED8"/>
    <w:rsid w:val="00EC500E"/>
    <w:rsid w:val="00EC50FA"/>
    <w:rsid w:val="00EC5140"/>
    <w:rsid w:val="00EC5234"/>
    <w:rsid w:val="00EC53C5"/>
    <w:rsid w:val="00EC55D0"/>
    <w:rsid w:val="00EC56A4"/>
    <w:rsid w:val="00EC57D3"/>
    <w:rsid w:val="00EC585B"/>
    <w:rsid w:val="00EC59A9"/>
    <w:rsid w:val="00EC5A14"/>
    <w:rsid w:val="00EC5A7B"/>
    <w:rsid w:val="00EC5B87"/>
    <w:rsid w:val="00EC5D76"/>
    <w:rsid w:val="00EC601E"/>
    <w:rsid w:val="00EC6076"/>
    <w:rsid w:val="00EC6130"/>
    <w:rsid w:val="00EC6131"/>
    <w:rsid w:val="00EC63F5"/>
    <w:rsid w:val="00EC640C"/>
    <w:rsid w:val="00EC650D"/>
    <w:rsid w:val="00EC6825"/>
    <w:rsid w:val="00EC68D2"/>
    <w:rsid w:val="00EC6985"/>
    <w:rsid w:val="00EC6A4A"/>
    <w:rsid w:val="00EC6C6E"/>
    <w:rsid w:val="00EC6F06"/>
    <w:rsid w:val="00EC70A4"/>
    <w:rsid w:val="00EC73B6"/>
    <w:rsid w:val="00EC7616"/>
    <w:rsid w:val="00EC7623"/>
    <w:rsid w:val="00EC7635"/>
    <w:rsid w:val="00EC7866"/>
    <w:rsid w:val="00EC78D5"/>
    <w:rsid w:val="00EC78EC"/>
    <w:rsid w:val="00EC7A9A"/>
    <w:rsid w:val="00EC7B8C"/>
    <w:rsid w:val="00EC7C13"/>
    <w:rsid w:val="00EC7C6A"/>
    <w:rsid w:val="00EC7CD2"/>
    <w:rsid w:val="00EC7CDA"/>
    <w:rsid w:val="00EC7CDF"/>
    <w:rsid w:val="00ED00A7"/>
    <w:rsid w:val="00ED012C"/>
    <w:rsid w:val="00ED023B"/>
    <w:rsid w:val="00ED024C"/>
    <w:rsid w:val="00ED02A2"/>
    <w:rsid w:val="00ED02D6"/>
    <w:rsid w:val="00ED0301"/>
    <w:rsid w:val="00ED0459"/>
    <w:rsid w:val="00ED073D"/>
    <w:rsid w:val="00ED073F"/>
    <w:rsid w:val="00ED07D5"/>
    <w:rsid w:val="00ED092D"/>
    <w:rsid w:val="00ED0DF5"/>
    <w:rsid w:val="00ED0F5D"/>
    <w:rsid w:val="00ED104E"/>
    <w:rsid w:val="00ED1379"/>
    <w:rsid w:val="00ED18CF"/>
    <w:rsid w:val="00ED1BBC"/>
    <w:rsid w:val="00ED1EF2"/>
    <w:rsid w:val="00ED200B"/>
    <w:rsid w:val="00ED2033"/>
    <w:rsid w:val="00ED20C3"/>
    <w:rsid w:val="00ED2188"/>
    <w:rsid w:val="00ED2292"/>
    <w:rsid w:val="00ED2452"/>
    <w:rsid w:val="00ED247F"/>
    <w:rsid w:val="00ED2503"/>
    <w:rsid w:val="00ED258B"/>
    <w:rsid w:val="00ED268F"/>
    <w:rsid w:val="00ED2ADC"/>
    <w:rsid w:val="00ED2CE0"/>
    <w:rsid w:val="00ED2E21"/>
    <w:rsid w:val="00ED2E83"/>
    <w:rsid w:val="00ED2F98"/>
    <w:rsid w:val="00ED31C9"/>
    <w:rsid w:val="00ED34B2"/>
    <w:rsid w:val="00ED35FE"/>
    <w:rsid w:val="00ED37BA"/>
    <w:rsid w:val="00ED37DF"/>
    <w:rsid w:val="00ED3844"/>
    <w:rsid w:val="00ED3878"/>
    <w:rsid w:val="00ED3975"/>
    <w:rsid w:val="00ED3989"/>
    <w:rsid w:val="00ED3A29"/>
    <w:rsid w:val="00ED3A72"/>
    <w:rsid w:val="00ED3D24"/>
    <w:rsid w:val="00ED3F19"/>
    <w:rsid w:val="00ED3FEB"/>
    <w:rsid w:val="00ED4121"/>
    <w:rsid w:val="00ED446D"/>
    <w:rsid w:val="00ED45E7"/>
    <w:rsid w:val="00ED45F1"/>
    <w:rsid w:val="00ED460D"/>
    <w:rsid w:val="00ED4710"/>
    <w:rsid w:val="00ED4939"/>
    <w:rsid w:val="00ED4B48"/>
    <w:rsid w:val="00ED4D4D"/>
    <w:rsid w:val="00ED4D82"/>
    <w:rsid w:val="00ED4DF3"/>
    <w:rsid w:val="00ED4E3C"/>
    <w:rsid w:val="00ED4F26"/>
    <w:rsid w:val="00ED518F"/>
    <w:rsid w:val="00ED5304"/>
    <w:rsid w:val="00ED5396"/>
    <w:rsid w:val="00ED5A9A"/>
    <w:rsid w:val="00ED5AF4"/>
    <w:rsid w:val="00ED5DBC"/>
    <w:rsid w:val="00ED5DE8"/>
    <w:rsid w:val="00ED5E9A"/>
    <w:rsid w:val="00ED5F02"/>
    <w:rsid w:val="00ED5F82"/>
    <w:rsid w:val="00ED6066"/>
    <w:rsid w:val="00ED617E"/>
    <w:rsid w:val="00ED6253"/>
    <w:rsid w:val="00ED6369"/>
    <w:rsid w:val="00ED636A"/>
    <w:rsid w:val="00ED6385"/>
    <w:rsid w:val="00ED66C0"/>
    <w:rsid w:val="00ED670A"/>
    <w:rsid w:val="00ED690A"/>
    <w:rsid w:val="00ED69F6"/>
    <w:rsid w:val="00ED6A22"/>
    <w:rsid w:val="00ED6AD6"/>
    <w:rsid w:val="00ED6B6C"/>
    <w:rsid w:val="00ED6C47"/>
    <w:rsid w:val="00ED6DE5"/>
    <w:rsid w:val="00ED6E2E"/>
    <w:rsid w:val="00ED6EA1"/>
    <w:rsid w:val="00ED6F01"/>
    <w:rsid w:val="00ED714F"/>
    <w:rsid w:val="00ED7202"/>
    <w:rsid w:val="00ED7246"/>
    <w:rsid w:val="00ED76B1"/>
    <w:rsid w:val="00ED79D5"/>
    <w:rsid w:val="00ED7A7A"/>
    <w:rsid w:val="00ED7A8B"/>
    <w:rsid w:val="00ED7BEB"/>
    <w:rsid w:val="00ED7C04"/>
    <w:rsid w:val="00ED7D28"/>
    <w:rsid w:val="00ED7D8A"/>
    <w:rsid w:val="00ED7E11"/>
    <w:rsid w:val="00ED7E68"/>
    <w:rsid w:val="00ED7ED2"/>
    <w:rsid w:val="00ED7F98"/>
    <w:rsid w:val="00EE0255"/>
    <w:rsid w:val="00EE025A"/>
    <w:rsid w:val="00EE0263"/>
    <w:rsid w:val="00EE029D"/>
    <w:rsid w:val="00EE02E5"/>
    <w:rsid w:val="00EE045B"/>
    <w:rsid w:val="00EE0465"/>
    <w:rsid w:val="00EE047F"/>
    <w:rsid w:val="00EE063B"/>
    <w:rsid w:val="00EE082E"/>
    <w:rsid w:val="00EE08B7"/>
    <w:rsid w:val="00EE08C6"/>
    <w:rsid w:val="00EE08C8"/>
    <w:rsid w:val="00EE095E"/>
    <w:rsid w:val="00EE0A28"/>
    <w:rsid w:val="00EE0A4C"/>
    <w:rsid w:val="00EE0B88"/>
    <w:rsid w:val="00EE0BE6"/>
    <w:rsid w:val="00EE0C6D"/>
    <w:rsid w:val="00EE0C93"/>
    <w:rsid w:val="00EE0CAB"/>
    <w:rsid w:val="00EE0E98"/>
    <w:rsid w:val="00EE0F90"/>
    <w:rsid w:val="00EE1272"/>
    <w:rsid w:val="00EE12AB"/>
    <w:rsid w:val="00EE1556"/>
    <w:rsid w:val="00EE157C"/>
    <w:rsid w:val="00EE15C6"/>
    <w:rsid w:val="00EE168A"/>
    <w:rsid w:val="00EE16C1"/>
    <w:rsid w:val="00EE1833"/>
    <w:rsid w:val="00EE19D2"/>
    <w:rsid w:val="00EE1E5D"/>
    <w:rsid w:val="00EE1FEB"/>
    <w:rsid w:val="00EE2048"/>
    <w:rsid w:val="00EE2306"/>
    <w:rsid w:val="00EE2391"/>
    <w:rsid w:val="00EE2463"/>
    <w:rsid w:val="00EE2468"/>
    <w:rsid w:val="00EE2522"/>
    <w:rsid w:val="00EE2616"/>
    <w:rsid w:val="00EE266E"/>
    <w:rsid w:val="00EE26AA"/>
    <w:rsid w:val="00EE27D6"/>
    <w:rsid w:val="00EE290B"/>
    <w:rsid w:val="00EE29AD"/>
    <w:rsid w:val="00EE2A16"/>
    <w:rsid w:val="00EE2AA5"/>
    <w:rsid w:val="00EE2C5C"/>
    <w:rsid w:val="00EE2D18"/>
    <w:rsid w:val="00EE2EB1"/>
    <w:rsid w:val="00EE2F26"/>
    <w:rsid w:val="00EE33F3"/>
    <w:rsid w:val="00EE3419"/>
    <w:rsid w:val="00EE3856"/>
    <w:rsid w:val="00EE38B5"/>
    <w:rsid w:val="00EE38C0"/>
    <w:rsid w:val="00EE38F5"/>
    <w:rsid w:val="00EE39E8"/>
    <w:rsid w:val="00EE3AC1"/>
    <w:rsid w:val="00EE3CEE"/>
    <w:rsid w:val="00EE3D02"/>
    <w:rsid w:val="00EE3D14"/>
    <w:rsid w:val="00EE3ECE"/>
    <w:rsid w:val="00EE3F49"/>
    <w:rsid w:val="00EE4087"/>
    <w:rsid w:val="00EE44CB"/>
    <w:rsid w:val="00EE44EE"/>
    <w:rsid w:val="00EE4725"/>
    <w:rsid w:val="00EE480A"/>
    <w:rsid w:val="00EE4826"/>
    <w:rsid w:val="00EE49CC"/>
    <w:rsid w:val="00EE4B20"/>
    <w:rsid w:val="00EE4D9E"/>
    <w:rsid w:val="00EE4E67"/>
    <w:rsid w:val="00EE5028"/>
    <w:rsid w:val="00EE50C0"/>
    <w:rsid w:val="00EE56C8"/>
    <w:rsid w:val="00EE5962"/>
    <w:rsid w:val="00EE5977"/>
    <w:rsid w:val="00EE59DD"/>
    <w:rsid w:val="00EE5A1D"/>
    <w:rsid w:val="00EE5B0A"/>
    <w:rsid w:val="00EE5C74"/>
    <w:rsid w:val="00EE5DA6"/>
    <w:rsid w:val="00EE5E68"/>
    <w:rsid w:val="00EE5FA4"/>
    <w:rsid w:val="00EE6295"/>
    <w:rsid w:val="00EE633C"/>
    <w:rsid w:val="00EE634B"/>
    <w:rsid w:val="00EE6383"/>
    <w:rsid w:val="00EE640F"/>
    <w:rsid w:val="00EE6575"/>
    <w:rsid w:val="00EE6667"/>
    <w:rsid w:val="00EE6733"/>
    <w:rsid w:val="00EE6A0E"/>
    <w:rsid w:val="00EE6B71"/>
    <w:rsid w:val="00EE6CC5"/>
    <w:rsid w:val="00EE6E45"/>
    <w:rsid w:val="00EE6FDA"/>
    <w:rsid w:val="00EE7039"/>
    <w:rsid w:val="00EE70DE"/>
    <w:rsid w:val="00EE72B7"/>
    <w:rsid w:val="00EE72BF"/>
    <w:rsid w:val="00EE73E2"/>
    <w:rsid w:val="00EE745A"/>
    <w:rsid w:val="00EE7497"/>
    <w:rsid w:val="00EE7609"/>
    <w:rsid w:val="00EE7718"/>
    <w:rsid w:val="00EE7720"/>
    <w:rsid w:val="00EE7731"/>
    <w:rsid w:val="00EE7741"/>
    <w:rsid w:val="00EE77A0"/>
    <w:rsid w:val="00EE77DD"/>
    <w:rsid w:val="00EE7871"/>
    <w:rsid w:val="00EE79E0"/>
    <w:rsid w:val="00EE7EC5"/>
    <w:rsid w:val="00EE7ED9"/>
    <w:rsid w:val="00EF0001"/>
    <w:rsid w:val="00EF004E"/>
    <w:rsid w:val="00EF00F8"/>
    <w:rsid w:val="00EF0173"/>
    <w:rsid w:val="00EF034B"/>
    <w:rsid w:val="00EF03A7"/>
    <w:rsid w:val="00EF0454"/>
    <w:rsid w:val="00EF0606"/>
    <w:rsid w:val="00EF063D"/>
    <w:rsid w:val="00EF074E"/>
    <w:rsid w:val="00EF0871"/>
    <w:rsid w:val="00EF0A9A"/>
    <w:rsid w:val="00EF0B1F"/>
    <w:rsid w:val="00EF0D1A"/>
    <w:rsid w:val="00EF0E07"/>
    <w:rsid w:val="00EF0E60"/>
    <w:rsid w:val="00EF0F5A"/>
    <w:rsid w:val="00EF113A"/>
    <w:rsid w:val="00EF1154"/>
    <w:rsid w:val="00EF13DB"/>
    <w:rsid w:val="00EF16BB"/>
    <w:rsid w:val="00EF1814"/>
    <w:rsid w:val="00EF195C"/>
    <w:rsid w:val="00EF1978"/>
    <w:rsid w:val="00EF1AAC"/>
    <w:rsid w:val="00EF1B33"/>
    <w:rsid w:val="00EF1CA0"/>
    <w:rsid w:val="00EF1F3E"/>
    <w:rsid w:val="00EF20CE"/>
    <w:rsid w:val="00EF229E"/>
    <w:rsid w:val="00EF2356"/>
    <w:rsid w:val="00EF23E3"/>
    <w:rsid w:val="00EF2546"/>
    <w:rsid w:val="00EF25A2"/>
    <w:rsid w:val="00EF2778"/>
    <w:rsid w:val="00EF2878"/>
    <w:rsid w:val="00EF29FE"/>
    <w:rsid w:val="00EF2CC1"/>
    <w:rsid w:val="00EF2D03"/>
    <w:rsid w:val="00EF2F73"/>
    <w:rsid w:val="00EF338A"/>
    <w:rsid w:val="00EF37E8"/>
    <w:rsid w:val="00EF3B6C"/>
    <w:rsid w:val="00EF3C0E"/>
    <w:rsid w:val="00EF3D9A"/>
    <w:rsid w:val="00EF3F24"/>
    <w:rsid w:val="00EF406E"/>
    <w:rsid w:val="00EF40CE"/>
    <w:rsid w:val="00EF426F"/>
    <w:rsid w:val="00EF4384"/>
    <w:rsid w:val="00EF43FA"/>
    <w:rsid w:val="00EF4542"/>
    <w:rsid w:val="00EF4749"/>
    <w:rsid w:val="00EF481A"/>
    <w:rsid w:val="00EF4A57"/>
    <w:rsid w:val="00EF4BF1"/>
    <w:rsid w:val="00EF4E95"/>
    <w:rsid w:val="00EF4FE0"/>
    <w:rsid w:val="00EF5038"/>
    <w:rsid w:val="00EF5048"/>
    <w:rsid w:val="00EF523A"/>
    <w:rsid w:val="00EF582F"/>
    <w:rsid w:val="00EF583A"/>
    <w:rsid w:val="00EF592E"/>
    <w:rsid w:val="00EF5A14"/>
    <w:rsid w:val="00EF5B05"/>
    <w:rsid w:val="00EF5BFA"/>
    <w:rsid w:val="00EF5C4E"/>
    <w:rsid w:val="00EF5D46"/>
    <w:rsid w:val="00EF5E20"/>
    <w:rsid w:val="00EF5E4A"/>
    <w:rsid w:val="00EF5EB4"/>
    <w:rsid w:val="00EF611F"/>
    <w:rsid w:val="00EF6124"/>
    <w:rsid w:val="00EF632C"/>
    <w:rsid w:val="00EF63C2"/>
    <w:rsid w:val="00EF6745"/>
    <w:rsid w:val="00EF67DE"/>
    <w:rsid w:val="00EF6DDE"/>
    <w:rsid w:val="00EF6E49"/>
    <w:rsid w:val="00EF727B"/>
    <w:rsid w:val="00EF72F3"/>
    <w:rsid w:val="00EF739A"/>
    <w:rsid w:val="00EF745C"/>
    <w:rsid w:val="00EF74AE"/>
    <w:rsid w:val="00EF74B9"/>
    <w:rsid w:val="00EF74C8"/>
    <w:rsid w:val="00EF755F"/>
    <w:rsid w:val="00EF7667"/>
    <w:rsid w:val="00EF7704"/>
    <w:rsid w:val="00EF7724"/>
    <w:rsid w:val="00EF775F"/>
    <w:rsid w:val="00EF7781"/>
    <w:rsid w:val="00EF7796"/>
    <w:rsid w:val="00EF79B3"/>
    <w:rsid w:val="00EF7A26"/>
    <w:rsid w:val="00EF7A2A"/>
    <w:rsid w:val="00EF7A36"/>
    <w:rsid w:val="00EF7A3B"/>
    <w:rsid w:val="00EF7AD5"/>
    <w:rsid w:val="00EF7B56"/>
    <w:rsid w:val="00EF7B8E"/>
    <w:rsid w:val="00EF7BE6"/>
    <w:rsid w:val="00EF7D40"/>
    <w:rsid w:val="00EF7D54"/>
    <w:rsid w:val="00EF7D5F"/>
    <w:rsid w:val="00EF7D7B"/>
    <w:rsid w:val="00EF7EA7"/>
    <w:rsid w:val="00EF7EB6"/>
    <w:rsid w:val="00F0006E"/>
    <w:rsid w:val="00F000CC"/>
    <w:rsid w:val="00F0022A"/>
    <w:rsid w:val="00F006BC"/>
    <w:rsid w:val="00F00AB7"/>
    <w:rsid w:val="00F00C00"/>
    <w:rsid w:val="00F00CEF"/>
    <w:rsid w:val="00F00D0E"/>
    <w:rsid w:val="00F00D32"/>
    <w:rsid w:val="00F00DEB"/>
    <w:rsid w:val="00F00F3A"/>
    <w:rsid w:val="00F00F86"/>
    <w:rsid w:val="00F00FD7"/>
    <w:rsid w:val="00F010DF"/>
    <w:rsid w:val="00F012FF"/>
    <w:rsid w:val="00F0132C"/>
    <w:rsid w:val="00F01373"/>
    <w:rsid w:val="00F014FB"/>
    <w:rsid w:val="00F01867"/>
    <w:rsid w:val="00F019C7"/>
    <w:rsid w:val="00F02097"/>
    <w:rsid w:val="00F02233"/>
    <w:rsid w:val="00F022D3"/>
    <w:rsid w:val="00F02508"/>
    <w:rsid w:val="00F02509"/>
    <w:rsid w:val="00F02842"/>
    <w:rsid w:val="00F0288B"/>
    <w:rsid w:val="00F028AB"/>
    <w:rsid w:val="00F02AC1"/>
    <w:rsid w:val="00F02CE2"/>
    <w:rsid w:val="00F02DA9"/>
    <w:rsid w:val="00F02DEA"/>
    <w:rsid w:val="00F02E26"/>
    <w:rsid w:val="00F030C0"/>
    <w:rsid w:val="00F03226"/>
    <w:rsid w:val="00F0333E"/>
    <w:rsid w:val="00F0336F"/>
    <w:rsid w:val="00F034CC"/>
    <w:rsid w:val="00F0354B"/>
    <w:rsid w:val="00F035AF"/>
    <w:rsid w:val="00F03750"/>
    <w:rsid w:val="00F0379E"/>
    <w:rsid w:val="00F03861"/>
    <w:rsid w:val="00F03876"/>
    <w:rsid w:val="00F038C6"/>
    <w:rsid w:val="00F03974"/>
    <w:rsid w:val="00F039E2"/>
    <w:rsid w:val="00F039E6"/>
    <w:rsid w:val="00F03AE4"/>
    <w:rsid w:val="00F03BB5"/>
    <w:rsid w:val="00F03CB8"/>
    <w:rsid w:val="00F03CCF"/>
    <w:rsid w:val="00F03F82"/>
    <w:rsid w:val="00F043A1"/>
    <w:rsid w:val="00F0446E"/>
    <w:rsid w:val="00F0464B"/>
    <w:rsid w:val="00F04672"/>
    <w:rsid w:val="00F047AF"/>
    <w:rsid w:val="00F04870"/>
    <w:rsid w:val="00F04909"/>
    <w:rsid w:val="00F049FE"/>
    <w:rsid w:val="00F04B25"/>
    <w:rsid w:val="00F04BAE"/>
    <w:rsid w:val="00F04C1F"/>
    <w:rsid w:val="00F04C8D"/>
    <w:rsid w:val="00F04CF3"/>
    <w:rsid w:val="00F04D3E"/>
    <w:rsid w:val="00F04E26"/>
    <w:rsid w:val="00F04E89"/>
    <w:rsid w:val="00F04EA8"/>
    <w:rsid w:val="00F050B5"/>
    <w:rsid w:val="00F05338"/>
    <w:rsid w:val="00F0553A"/>
    <w:rsid w:val="00F057C6"/>
    <w:rsid w:val="00F059BE"/>
    <w:rsid w:val="00F05B61"/>
    <w:rsid w:val="00F05C59"/>
    <w:rsid w:val="00F05EE8"/>
    <w:rsid w:val="00F05FA7"/>
    <w:rsid w:val="00F0611C"/>
    <w:rsid w:val="00F06211"/>
    <w:rsid w:val="00F062E0"/>
    <w:rsid w:val="00F066BA"/>
    <w:rsid w:val="00F06729"/>
    <w:rsid w:val="00F0673F"/>
    <w:rsid w:val="00F06A60"/>
    <w:rsid w:val="00F06B46"/>
    <w:rsid w:val="00F06BE3"/>
    <w:rsid w:val="00F06DC1"/>
    <w:rsid w:val="00F06FF5"/>
    <w:rsid w:val="00F07045"/>
    <w:rsid w:val="00F07238"/>
    <w:rsid w:val="00F07366"/>
    <w:rsid w:val="00F07376"/>
    <w:rsid w:val="00F073BB"/>
    <w:rsid w:val="00F074B5"/>
    <w:rsid w:val="00F074E1"/>
    <w:rsid w:val="00F0754C"/>
    <w:rsid w:val="00F076B9"/>
    <w:rsid w:val="00F07776"/>
    <w:rsid w:val="00F078DF"/>
    <w:rsid w:val="00F07A73"/>
    <w:rsid w:val="00F07C34"/>
    <w:rsid w:val="00F07D01"/>
    <w:rsid w:val="00F07DD5"/>
    <w:rsid w:val="00F10014"/>
    <w:rsid w:val="00F1002F"/>
    <w:rsid w:val="00F10137"/>
    <w:rsid w:val="00F10149"/>
    <w:rsid w:val="00F101C4"/>
    <w:rsid w:val="00F10235"/>
    <w:rsid w:val="00F10332"/>
    <w:rsid w:val="00F104AC"/>
    <w:rsid w:val="00F10548"/>
    <w:rsid w:val="00F10713"/>
    <w:rsid w:val="00F107ED"/>
    <w:rsid w:val="00F10882"/>
    <w:rsid w:val="00F10AF1"/>
    <w:rsid w:val="00F10B2F"/>
    <w:rsid w:val="00F10CA7"/>
    <w:rsid w:val="00F10CD1"/>
    <w:rsid w:val="00F10DD8"/>
    <w:rsid w:val="00F10E5D"/>
    <w:rsid w:val="00F10E69"/>
    <w:rsid w:val="00F10FF5"/>
    <w:rsid w:val="00F110A7"/>
    <w:rsid w:val="00F111B4"/>
    <w:rsid w:val="00F1120D"/>
    <w:rsid w:val="00F1121D"/>
    <w:rsid w:val="00F11590"/>
    <w:rsid w:val="00F11684"/>
    <w:rsid w:val="00F11773"/>
    <w:rsid w:val="00F1196D"/>
    <w:rsid w:val="00F11BFF"/>
    <w:rsid w:val="00F11DC2"/>
    <w:rsid w:val="00F11EB1"/>
    <w:rsid w:val="00F123F0"/>
    <w:rsid w:val="00F12438"/>
    <w:rsid w:val="00F1246C"/>
    <w:rsid w:val="00F124F4"/>
    <w:rsid w:val="00F1256F"/>
    <w:rsid w:val="00F12570"/>
    <w:rsid w:val="00F125D3"/>
    <w:rsid w:val="00F125DA"/>
    <w:rsid w:val="00F1268D"/>
    <w:rsid w:val="00F127A9"/>
    <w:rsid w:val="00F12855"/>
    <w:rsid w:val="00F129DD"/>
    <w:rsid w:val="00F129E1"/>
    <w:rsid w:val="00F129ED"/>
    <w:rsid w:val="00F12B3C"/>
    <w:rsid w:val="00F12BB3"/>
    <w:rsid w:val="00F12C45"/>
    <w:rsid w:val="00F12E00"/>
    <w:rsid w:val="00F12ED7"/>
    <w:rsid w:val="00F12ED9"/>
    <w:rsid w:val="00F1306B"/>
    <w:rsid w:val="00F130C9"/>
    <w:rsid w:val="00F134E6"/>
    <w:rsid w:val="00F1368C"/>
    <w:rsid w:val="00F138CE"/>
    <w:rsid w:val="00F138FE"/>
    <w:rsid w:val="00F13973"/>
    <w:rsid w:val="00F13B2C"/>
    <w:rsid w:val="00F13C9E"/>
    <w:rsid w:val="00F141B9"/>
    <w:rsid w:val="00F141F3"/>
    <w:rsid w:val="00F141FB"/>
    <w:rsid w:val="00F143DF"/>
    <w:rsid w:val="00F14458"/>
    <w:rsid w:val="00F14494"/>
    <w:rsid w:val="00F1450D"/>
    <w:rsid w:val="00F145CE"/>
    <w:rsid w:val="00F145EC"/>
    <w:rsid w:val="00F147AE"/>
    <w:rsid w:val="00F1491A"/>
    <w:rsid w:val="00F14A80"/>
    <w:rsid w:val="00F14E78"/>
    <w:rsid w:val="00F14ED6"/>
    <w:rsid w:val="00F14EE2"/>
    <w:rsid w:val="00F1505C"/>
    <w:rsid w:val="00F150D4"/>
    <w:rsid w:val="00F150F7"/>
    <w:rsid w:val="00F15185"/>
    <w:rsid w:val="00F15281"/>
    <w:rsid w:val="00F152E2"/>
    <w:rsid w:val="00F152E9"/>
    <w:rsid w:val="00F15375"/>
    <w:rsid w:val="00F15586"/>
    <w:rsid w:val="00F15C02"/>
    <w:rsid w:val="00F15CD4"/>
    <w:rsid w:val="00F15CE0"/>
    <w:rsid w:val="00F15D20"/>
    <w:rsid w:val="00F15D28"/>
    <w:rsid w:val="00F15E1C"/>
    <w:rsid w:val="00F15EB0"/>
    <w:rsid w:val="00F15FDA"/>
    <w:rsid w:val="00F1614C"/>
    <w:rsid w:val="00F16325"/>
    <w:rsid w:val="00F16581"/>
    <w:rsid w:val="00F165B5"/>
    <w:rsid w:val="00F165C0"/>
    <w:rsid w:val="00F165D3"/>
    <w:rsid w:val="00F16619"/>
    <w:rsid w:val="00F1673E"/>
    <w:rsid w:val="00F16938"/>
    <w:rsid w:val="00F16A74"/>
    <w:rsid w:val="00F16C04"/>
    <w:rsid w:val="00F16C48"/>
    <w:rsid w:val="00F16CC6"/>
    <w:rsid w:val="00F16D70"/>
    <w:rsid w:val="00F16DFA"/>
    <w:rsid w:val="00F16E52"/>
    <w:rsid w:val="00F171D3"/>
    <w:rsid w:val="00F173DC"/>
    <w:rsid w:val="00F17504"/>
    <w:rsid w:val="00F17557"/>
    <w:rsid w:val="00F17671"/>
    <w:rsid w:val="00F17940"/>
    <w:rsid w:val="00F17FBD"/>
    <w:rsid w:val="00F20064"/>
    <w:rsid w:val="00F20119"/>
    <w:rsid w:val="00F202BF"/>
    <w:rsid w:val="00F203D4"/>
    <w:rsid w:val="00F204D6"/>
    <w:rsid w:val="00F20812"/>
    <w:rsid w:val="00F2098B"/>
    <w:rsid w:val="00F209D2"/>
    <w:rsid w:val="00F20A2B"/>
    <w:rsid w:val="00F20A6D"/>
    <w:rsid w:val="00F20B03"/>
    <w:rsid w:val="00F20B58"/>
    <w:rsid w:val="00F20BA1"/>
    <w:rsid w:val="00F20C9C"/>
    <w:rsid w:val="00F20DEC"/>
    <w:rsid w:val="00F20EB0"/>
    <w:rsid w:val="00F2104D"/>
    <w:rsid w:val="00F21153"/>
    <w:rsid w:val="00F21185"/>
    <w:rsid w:val="00F21674"/>
    <w:rsid w:val="00F21714"/>
    <w:rsid w:val="00F2185D"/>
    <w:rsid w:val="00F219CE"/>
    <w:rsid w:val="00F21A08"/>
    <w:rsid w:val="00F21AE0"/>
    <w:rsid w:val="00F21B65"/>
    <w:rsid w:val="00F21BFE"/>
    <w:rsid w:val="00F21C80"/>
    <w:rsid w:val="00F21FCA"/>
    <w:rsid w:val="00F220C9"/>
    <w:rsid w:val="00F221B0"/>
    <w:rsid w:val="00F221F5"/>
    <w:rsid w:val="00F22499"/>
    <w:rsid w:val="00F22697"/>
    <w:rsid w:val="00F228F0"/>
    <w:rsid w:val="00F22905"/>
    <w:rsid w:val="00F2293F"/>
    <w:rsid w:val="00F229CA"/>
    <w:rsid w:val="00F22BA9"/>
    <w:rsid w:val="00F22C86"/>
    <w:rsid w:val="00F22FC2"/>
    <w:rsid w:val="00F23061"/>
    <w:rsid w:val="00F231A4"/>
    <w:rsid w:val="00F23227"/>
    <w:rsid w:val="00F233ED"/>
    <w:rsid w:val="00F23442"/>
    <w:rsid w:val="00F234A2"/>
    <w:rsid w:val="00F2351A"/>
    <w:rsid w:val="00F23539"/>
    <w:rsid w:val="00F23669"/>
    <w:rsid w:val="00F2378F"/>
    <w:rsid w:val="00F23857"/>
    <w:rsid w:val="00F23861"/>
    <w:rsid w:val="00F23881"/>
    <w:rsid w:val="00F23A06"/>
    <w:rsid w:val="00F23AAC"/>
    <w:rsid w:val="00F23AD2"/>
    <w:rsid w:val="00F23BE7"/>
    <w:rsid w:val="00F23C33"/>
    <w:rsid w:val="00F23D29"/>
    <w:rsid w:val="00F2412F"/>
    <w:rsid w:val="00F24131"/>
    <w:rsid w:val="00F24152"/>
    <w:rsid w:val="00F24284"/>
    <w:rsid w:val="00F244EB"/>
    <w:rsid w:val="00F24516"/>
    <w:rsid w:val="00F24795"/>
    <w:rsid w:val="00F24A94"/>
    <w:rsid w:val="00F24AB6"/>
    <w:rsid w:val="00F24B5D"/>
    <w:rsid w:val="00F24B89"/>
    <w:rsid w:val="00F24C29"/>
    <w:rsid w:val="00F24D71"/>
    <w:rsid w:val="00F24E03"/>
    <w:rsid w:val="00F251F8"/>
    <w:rsid w:val="00F2521C"/>
    <w:rsid w:val="00F2525E"/>
    <w:rsid w:val="00F25274"/>
    <w:rsid w:val="00F25285"/>
    <w:rsid w:val="00F25367"/>
    <w:rsid w:val="00F25405"/>
    <w:rsid w:val="00F254CC"/>
    <w:rsid w:val="00F25699"/>
    <w:rsid w:val="00F257BE"/>
    <w:rsid w:val="00F258EF"/>
    <w:rsid w:val="00F25904"/>
    <w:rsid w:val="00F2594E"/>
    <w:rsid w:val="00F25A01"/>
    <w:rsid w:val="00F25ABC"/>
    <w:rsid w:val="00F25BF5"/>
    <w:rsid w:val="00F25CD9"/>
    <w:rsid w:val="00F25D92"/>
    <w:rsid w:val="00F25DB1"/>
    <w:rsid w:val="00F25DBE"/>
    <w:rsid w:val="00F25F5A"/>
    <w:rsid w:val="00F26046"/>
    <w:rsid w:val="00F262DF"/>
    <w:rsid w:val="00F26370"/>
    <w:rsid w:val="00F264C6"/>
    <w:rsid w:val="00F26531"/>
    <w:rsid w:val="00F26643"/>
    <w:rsid w:val="00F266C6"/>
    <w:rsid w:val="00F266CC"/>
    <w:rsid w:val="00F267C0"/>
    <w:rsid w:val="00F267C7"/>
    <w:rsid w:val="00F26B1A"/>
    <w:rsid w:val="00F27014"/>
    <w:rsid w:val="00F2714D"/>
    <w:rsid w:val="00F271EE"/>
    <w:rsid w:val="00F27313"/>
    <w:rsid w:val="00F27375"/>
    <w:rsid w:val="00F2739B"/>
    <w:rsid w:val="00F275E1"/>
    <w:rsid w:val="00F2762C"/>
    <w:rsid w:val="00F27878"/>
    <w:rsid w:val="00F27E38"/>
    <w:rsid w:val="00F27F9C"/>
    <w:rsid w:val="00F30018"/>
    <w:rsid w:val="00F3006E"/>
    <w:rsid w:val="00F3026A"/>
    <w:rsid w:val="00F303A8"/>
    <w:rsid w:val="00F30485"/>
    <w:rsid w:val="00F304B1"/>
    <w:rsid w:val="00F30814"/>
    <w:rsid w:val="00F30836"/>
    <w:rsid w:val="00F308D3"/>
    <w:rsid w:val="00F308E7"/>
    <w:rsid w:val="00F30917"/>
    <w:rsid w:val="00F309BE"/>
    <w:rsid w:val="00F309F6"/>
    <w:rsid w:val="00F30A02"/>
    <w:rsid w:val="00F30B19"/>
    <w:rsid w:val="00F30B5A"/>
    <w:rsid w:val="00F30B6F"/>
    <w:rsid w:val="00F30CF6"/>
    <w:rsid w:val="00F30D44"/>
    <w:rsid w:val="00F30EC5"/>
    <w:rsid w:val="00F310BF"/>
    <w:rsid w:val="00F31209"/>
    <w:rsid w:val="00F31263"/>
    <w:rsid w:val="00F31315"/>
    <w:rsid w:val="00F31346"/>
    <w:rsid w:val="00F313F9"/>
    <w:rsid w:val="00F315D2"/>
    <w:rsid w:val="00F317DA"/>
    <w:rsid w:val="00F3186E"/>
    <w:rsid w:val="00F318C6"/>
    <w:rsid w:val="00F31913"/>
    <w:rsid w:val="00F3196C"/>
    <w:rsid w:val="00F31A84"/>
    <w:rsid w:val="00F31BA2"/>
    <w:rsid w:val="00F31CC2"/>
    <w:rsid w:val="00F31CDC"/>
    <w:rsid w:val="00F31E1F"/>
    <w:rsid w:val="00F31EA7"/>
    <w:rsid w:val="00F31F1A"/>
    <w:rsid w:val="00F31F79"/>
    <w:rsid w:val="00F31FAA"/>
    <w:rsid w:val="00F32168"/>
    <w:rsid w:val="00F321A0"/>
    <w:rsid w:val="00F3231D"/>
    <w:rsid w:val="00F32333"/>
    <w:rsid w:val="00F3240F"/>
    <w:rsid w:val="00F326FD"/>
    <w:rsid w:val="00F328B4"/>
    <w:rsid w:val="00F3298A"/>
    <w:rsid w:val="00F32DC8"/>
    <w:rsid w:val="00F3301E"/>
    <w:rsid w:val="00F330E2"/>
    <w:rsid w:val="00F33292"/>
    <w:rsid w:val="00F33374"/>
    <w:rsid w:val="00F335EF"/>
    <w:rsid w:val="00F336CD"/>
    <w:rsid w:val="00F337ED"/>
    <w:rsid w:val="00F337F4"/>
    <w:rsid w:val="00F3388D"/>
    <w:rsid w:val="00F33974"/>
    <w:rsid w:val="00F33A48"/>
    <w:rsid w:val="00F33B8D"/>
    <w:rsid w:val="00F33CBB"/>
    <w:rsid w:val="00F33D98"/>
    <w:rsid w:val="00F33EB1"/>
    <w:rsid w:val="00F33F6F"/>
    <w:rsid w:val="00F3427B"/>
    <w:rsid w:val="00F344E2"/>
    <w:rsid w:val="00F3466B"/>
    <w:rsid w:val="00F34A2F"/>
    <w:rsid w:val="00F34A4E"/>
    <w:rsid w:val="00F34C18"/>
    <w:rsid w:val="00F34C30"/>
    <w:rsid w:val="00F34C77"/>
    <w:rsid w:val="00F34EBC"/>
    <w:rsid w:val="00F34ED1"/>
    <w:rsid w:val="00F34F61"/>
    <w:rsid w:val="00F35427"/>
    <w:rsid w:val="00F354FF"/>
    <w:rsid w:val="00F35666"/>
    <w:rsid w:val="00F357FE"/>
    <w:rsid w:val="00F3596A"/>
    <w:rsid w:val="00F35A2B"/>
    <w:rsid w:val="00F35AF0"/>
    <w:rsid w:val="00F35B4C"/>
    <w:rsid w:val="00F35B9D"/>
    <w:rsid w:val="00F35BB0"/>
    <w:rsid w:val="00F35D94"/>
    <w:rsid w:val="00F35DF6"/>
    <w:rsid w:val="00F35E5E"/>
    <w:rsid w:val="00F35E9D"/>
    <w:rsid w:val="00F36132"/>
    <w:rsid w:val="00F3636C"/>
    <w:rsid w:val="00F363DD"/>
    <w:rsid w:val="00F36529"/>
    <w:rsid w:val="00F36554"/>
    <w:rsid w:val="00F3666B"/>
    <w:rsid w:val="00F367EE"/>
    <w:rsid w:val="00F368D8"/>
    <w:rsid w:val="00F36B09"/>
    <w:rsid w:val="00F36C03"/>
    <w:rsid w:val="00F36C10"/>
    <w:rsid w:val="00F36CBB"/>
    <w:rsid w:val="00F36D29"/>
    <w:rsid w:val="00F36D77"/>
    <w:rsid w:val="00F36E9D"/>
    <w:rsid w:val="00F36EA4"/>
    <w:rsid w:val="00F36EAF"/>
    <w:rsid w:val="00F36EB0"/>
    <w:rsid w:val="00F36ED9"/>
    <w:rsid w:val="00F370A9"/>
    <w:rsid w:val="00F3718B"/>
    <w:rsid w:val="00F37478"/>
    <w:rsid w:val="00F3747B"/>
    <w:rsid w:val="00F3749D"/>
    <w:rsid w:val="00F374C7"/>
    <w:rsid w:val="00F37672"/>
    <w:rsid w:val="00F37765"/>
    <w:rsid w:val="00F3786E"/>
    <w:rsid w:val="00F378CC"/>
    <w:rsid w:val="00F378D4"/>
    <w:rsid w:val="00F37A70"/>
    <w:rsid w:val="00F37B96"/>
    <w:rsid w:val="00F37F7B"/>
    <w:rsid w:val="00F37F81"/>
    <w:rsid w:val="00F402CF"/>
    <w:rsid w:val="00F402D1"/>
    <w:rsid w:val="00F406D8"/>
    <w:rsid w:val="00F40723"/>
    <w:rsid w:val="00F40790"/>
    <w:rsid w:val="00F409B8"/>
    <w:rsid w:val="00F409E1"/>
    <w:rsid w:val="00F40A9E"/>
    <w:rsid w:val="00F40B64"/>
    <w:rsid w:val="00F40C95"/>
    <w:rsid w:val="00F40E51"/>
    <w:rsid w:val="00F40EA0"/>
    <w:rsid w:val="00F40EA1"/>
    <w:rsid w:val="00F40ED3"/>
    <w:rsid w:val="00F40FDA"/>
    <w:rsid w:val="00F4105D"/>
    <w:rsid w:val="00F41289"/>
    <w:rsid w:val="00F413D9"/>
    <w:rsid w:val="00F416AE"/>
    <w:rsid w:val="00F417E1"/>
    <w:rsid w:val="00F41862"/>
    <w:rsid w:val="00F41869"/>
    <w:rsid w:val="00F418A4"/>
    <w:rsid w:val="00F418E0"/>
    <w:rsid w:val="00F418E7"/>
    <w:rsid w:val="00F41AA2"/>
    <w:rsid w:val="00F41AAA"/>
    <w:rsid w:val="00F41B61"/>
    <w:rsid w:val="00F41C00"/>
    <w:rsid w:val="00F41DAE"/>
    <w:rsid w:val="00F41EC4"/>
    <w:rsid w:val="00F41FC5"/>
    <w:rsid w:val="00F423DE"/>
    <w:rsid w:val="00F423FE"/>
    <w:rsid w:val="00F424B5"/>
    <w:rsid w:val="00F424CC"/>
    <w:rsid w:val="00F424F0"/>
    <w:rsid w:val="00F424FE"/>
    <w:rsid w:val="00F425A3"/>
    <w:rsid w:val="00F425BE"/>
    <w:rsid w:val="00F4276E"/>
    <w:rsid w:val="00F428F2"/>
    <w:rsid w:val="00F429FA"/>
    <w:rsid w:val="00F42CB6"/>
    <w:rsid w:val="00F42CF9"/>
    <w:rsid w:val="00F42D33"/>
    <w:rsid w:val="00F42DD0"/>
    <w:rsid w:val="00F42F21"/>
    <w:rsid w:val="00F42F44"/>
    <w:rsid w:val="00F43006"/>
    <w:rsid w:val="00F43086"/>
    <w:rsid w:val="00F4319A"/>
    <w:rsid w:val="00F4326A"/>
    <w:rsid w:val="00F432F9"/>
    <w:rsid w:val="00F43350"/>
    <w:rsid w:val="00F43608"/>
    <w:rsid w:val="00F43784"/>
    <w:rsid w:val="00F439B9"/>
    <w:rsid w:val="00F43B28"/>
    <w:rsid w:val="00F43B96"/>
    <w:rsid w:val="00F43BFF"/>
    <w:rsid w:val="00F43D77"/>
    <w:rsid w:val="00F43D79"/>
    <w:rsid w:val="00F43E1D"/>
    <w:rsid w:val="00F43F3E"/>
    <w:rsid w:val="00F441B3"/>
    <w:rsid w:val="00F441FF"/>
    <w:rsid w:val="00F442D0"/>
    <w:rsid w:val="00F44544"/>
    <w:rsid w:val="00F448C0"/>
    <w:rsid w:val="00F44B3F"/>
    <w:rsid w:val="00F44B8A"/>
    <w:rsid w:val="00F44E94"/>
    <w:rsid w:val="00F44E98"/>
    <w:rsid w:val="00F44F58"/>
    <w:rsid w:val="00F44F5F"/>
    <w:rsid w:val="00F44F8D"/>
    <w:rsid w:val="00F450D6"/>
    <w:rsid w:val="00F45246"/>
    <w:rsid w:val="00F45596"/>
    <w:rsid w:val="00F45606"/>
    <w:rsid w:val="00F45628"/>
    <w:rsid w:val="00F456FE"/>
    <w:rsid w:val="00F45959"/>
    <w:rsid w:val="00F45B48"/>
    <w:rsid w:val="00F45D29"/>
    <w:rsid w:val="00F45EC4"/>
    <w:rsid w:val="00F460DF"/>
    <w:rsid w:val="00F4614D"/>
    <w:rsid w:val="00F46164"/>
    <w:rsid w:val="00F46178"/>
    <w:rsid w:val="00F4633F"/>
    <w:rsid w:val="00F464E1"/>
    <w:rsid w:val="00F46507"/>
    <w:rsid w:val="00F46550"/>
    <w:rsid w:val="00F4655B"/>
    <w:rsid w:val="00F46A1B"/>
    <w:rsid w:val="00F46A96"/>
    <w:rsid w:val="00F46BEC"/>
    <w:rsid w:val="00F46C91"/>
    <w:rsid w:val="00F46DCE"/>
    <w:rsid w:val="00F46E36"/>
    <w:rsid w:val="00F46E9A"/>
    <w:rsid w:val="00F46EA2"/>
    <w:rsid w:val="00F47061"/>
    <w:rsid w:val="00F47416"/>
    <w:rsid w:val="00F47545"/>
    <w:rsid w:val="00F476CB"/>
    <w:rsid w:val="00F476DE"/>
    <w:rsid w:val="00F477E3"/>
    <w:rsid w:val="00F47840"/>
    <w:rsid w:val="00F47841"/>
    <w:rsid w:val="00F479D8"/>
    <w:rsid w:val="00F47C0F"/>
    <w:rsid w:val="00F47D0B"/>
    <w:rsid w:val="00F47E78"/>
    <w:rsid w:val="00F50123"/>
    <w:rsid w:val="00F50406"/>
    <w:rsid w:val="00F5044F"/>
    <w:rsid w:val="00F50574"/>
    <w:rsid w:val="00F506F9"/>
    <w:rsid w:val="00F50830"/>
    <w:rsid w:val="00F50877"/>
    <w:rsid w:val="00F508B2"/>
    <w:rsid w:val="00F508E7"/>
    <w:rsid w:val="00F50A82"/>
    <w:rsid w:val="00F50ACF"/>
    <w:rsid w:val="00F50F5E"/>
    <w:rsid w:val="00F5107D"/>
    <w:rsid w:val="00F5131D"/>
    <w:rsid w:val="00F51552"/>
    <w:rsid w:val="00F515B0"/>
    <w:rsid w:val="00F515C6"/>
    <w:rsid w:val="00F51941"/>
    <w:rsid w:val="00F51AEE"/>
    <w:rsid w:val="00F51B1A"/>
    <w:rsid w:val="00F51B3D"/>
    <w:rsid w:val="00F51B4A"/>
    <w:rsid w:val="00F51C37"/>
    <w:rsid w:val="00F5202F"/>
    <w:rsid w:val="00F5215E"/>
    <w:rsid w:val="00F5216E"/>
    <w:rsid w:val="00F52297"/>
    <w:rsid w:val="00F522B4"/>
    <w:rsid w:val="00F524A9"/>
    <w:rsid w:val="00F5262A"/>
    <w:rsid w:val="00F52A8A"/>
    <w:rsid w:val="00F52BA5"/>
    <w:rsid w:val="00F52BE3"/>
    <w:rsid w:val="00F52C61"/>
    <w:rsid w:val="00F52CF8"/>
    <w:rsid w:val="00F52F3D"/>
    <w:rsid w:val="00F53042"/>
    <w:rsid w:val="00F5316F"/>
    <w:rsid w:val="00F53308"/>
    <w:rsid w:val="00F536B3"/>
    <w:rsid w:val="00F53717"/>
    <w:rsid w:val="00F53A38"/>
    <w:rsid w:val="00F53A6E"/>
    <w:rsid w:val="00F53AA8"/>
    <w:rsid w:val="00F53AD4"/>
    <w:rsid w:val="00F53B7C"/>
    <w:rsid w:val="00F542D3"/>
    <w:rsid w:val="00F5443B"/>
    <w:rsid w:val="00F54617"/>
    <w:rsid w:val="00F54689"/>
    <w:rsid w:val="00F546DC"/>
    <w:rsid w:val="00F54848"/>
    <w:rsid w:val="00F54996"/>
    <w:rsid w:val="00F54A30"/>
    <w:rsid w:val="00F54B16"/>
    <w:rsid w:val="00F54C88"/>
    <w:rsid w:val="00F54D03"/>
    <w:rsid w:val="00F54E5D"/>
    <w:rsid w:val="00F54E65"/>
    <w:rsid w:val="00F551A0"/>
    <w:rsid w:val="00F55218"/>
    <w:rsid w:val="00F5544F"/>
    <w:rsid w:val="00F55627"/>
    <w:rsid w:val="00F556D3"/>
    <w:rsid w:val="00F557DA"/>
    <w:rsid w:val="00F55936"/>
    <w:rsid w:val="00F55996"/>
    <w:rsid w:val="00F5599C"/>
    <w:rsid w:val="00F55A60"/>
    <w:rsid w:val="00F55B9C"/>
    <w:rsid w:val="00F55D34"/>
    <w:rsid w:val="00F55D75"/>
    <w:rsid w:val="00F55ECE"/>
    <w:rsid w:val="00F55F6F"/>
    <w:rsid w:val="00F55FD9"/>
    <w:rsid w:val="00F560A3"/>
    <w:rsid w:val="00F56239"/>
    <w:rsid w:val="00F56303"/>
    <w:rsid w:val="00F5665A"/>
    <w:rsid w:val="00F5673F"/>
    <w:rsid w:val="00F568AA"/>
    <w:rsid w:val="00F568D1"/>
    <w:rsid w:val="00F569B3"/>
    <w:rsid w:val="00F569C9"/>
    <w:rsid w:val="00F569DC"/>
    <w:rsid w:val="00F56A8A"/>
    <w:rsid w:val="00F56AC9"/>
    <w:rsid w:val="00F56B3D"/>
    <w:rsid w:val="00F56B74"/>
    <w:rsid w:val="00F56C7E"/>
    <w:rsid w:val="00F56C9B"/>
    <w:rsid w:val="00F57082"/>
    <w:rsid w:val="00F572CE"/>
    <w:rsid w:val="00F573D5"/>
    <w:rsid w:val="00F5747D"/>
    <w:rsid w:val="00F5755A"/>
    <w:rsid w:val="00F575C0"/>
    <w:rsid w:val="00F57682"/>
    <w:rsid w:val="00F576F2"/>
    <w:rsid w:val="00F5778B"/>
    <w:rsid w:val="00F57BFB"/>
    <w:rsid w:val="00F57CB7"/>
    <w:rsid w:val="00F57D24"/>
    <w:rsid w:val="00F57D73"/>
    <w:rsid w:val="00F600CA"/>
    <w:rsid w:val="00F6037C"/>
    <w:rsid w:val="00F604E3"/>
    <w:rsid w:val="00F60506"/>
    <w:rsid w:val="00F605F5"/>
    <w:rsid w:val="00F6072E"/>
    <w:rsid w:val="00F60755"/>
    <w:rsid w:val="00F60877"/>
    <w:rsid w:val="00F60A10"/>
    <w:rsid w:val="00F60B6F"/>
    <w:rsid w:val="00F60D2E"/>
    <w:rsid w:val="00F60D81"/>
    <w:rsid w:val="00F60D88"/>
    <w:rsid w:val="00F60E95"/>
    <w:rsid w:val="00F60F77"/>
    <w:rsid w:val="00F611C6"/>
    <w:rsid w:val="00F61563"/>
    <w:rsid w:val="00F61650"/>
    <w:rsid w:val="00F6183B"/>
    <w:rsid w:val="00F6185F"/>
    <w:rsid w:val="00F619B0"/>
    <w:rsid w:val="00F61A7E"/>
    <w:rsid w:val="00F61D05"/>
    <w:rsid w:val="00F61E3C"/>
    <w:rsid w:val="00F61E9A"/>
    <w:rsid w:val="00F61FCC"/>
    <w:rsid w:val="00F620CC"/>
    <w:rsid w:val="00F620D4"/>
    <w:rsid w:val="00F62201"/>
    <w:rsid w:val="00F62230"/>
    <w:rsid w:val="00F6228E"/>
    <w:rsid w:val="00F625F3"/>
    <w:rsid w:val="00F62784"/>
    <w:rsid w:val="00F628DF"/>
    <w:rsid w:val="00F62A5B"/>
    <w:rsid w:val="00F62AD0"/>
    <w:rsid w:val="00F62C79"/>
    <w:rsid w:val="00F62DDD"/>
    <w:rsid w:val="00F62E3E"/>
    <w:rsid w:val="00F62F74"/>
    <w:rsid w:val="00F62FEB"/>
    <w:rsid w:val="00F6300B"/>
    <w:rsid w:val="00F6306C"/>
    <w:rsid w:val="00F634E6"/>
    <w:rsid w:val="00F63654"/>
    <w:rsid w:val="00F636EC"/>
    <w:rsid w:val="00F63854"/>
    <w:rsid w:val="00F638ED"/>
    <w:rsid w:val="00F6399A"/>
    <w:rsid w:val="00F63BCD"/>
    <w:rsid w:val="00F63C4A"/>
    <w:rsid w:val="00F63D53"/>
    <w:rsid w:val="00F63E3E"/>
    <w:rsid w:val="00F63E6D"/>
    <w:rsid w:val="00F63F5C"/>
    <w:rsid w:val="00F63F8F"/>
    <w:rsid w:val="00F63FF7"/>
    <w:rsid w:val="00F6406E"/>
    <w:rsid w:val="00F643DF"/>
    <w:rsid w:val="00F644D3"/>
    <w:rsid w:val="00F647B9"/>
    <w:rsid w:val="00F6481C"/>
    <w:rsid w:val="00F64836"/>
    <w:rsid w:val="00F6487D"/>
    <w:rsid w:val="00F64993"/>
    <w:rsid w:val="00F64BF0"/>
    <w:rsid w:val="00F64CE1"/>
    <w:rsid w:val="00F64CFC"/>
    <w:rsid w:val="00F64EEF"/>
    <w:rsid w:val="00F650A9"/>
    <w:rsid w:val="00F652FD"/>
    <w:rsid w:val="00F6534A"/>
    <w:rsid w:val="00F654CA"/>
    <w:rsid w:val="00F65526"/>
    <w:rsid w:val="00F65706"/>
    <w:rsid w:val="00F6598D"/>
    <w:rsid w:val="00F65A8C"/>
    <w:rsid w:val="00F65C1D"/>
    <w:rsid w:val="00F660FC"/>
    <w:rsid w:val="00F66116"/>
    <w:rsid w:val="00F66155"/>
    <w:rsid w:val="00F66331"/>
    <w:rsid w:val="00F6638F"/>
    <w:rsid w:val="00F663AC"/>
    <w:rsid w:val="00F66442"/>
    <w:rsid w:val="00F6644F"/>
    <w:rsid w:val="00F6648B"/>
    <w:rsid w:val="00F665E7"/>
    <w:rsid w:val="00F6662C"/>
    <w:rsid w:val="00F6687C"/>
    <w:rsid w:val="00F668EE"/>
    <w:rsid w:val="00F66D44"/>
    <w:rsid w:val="00F66D8F"/>
    <w:rsid w:val="00F67016"/>
    <w:rsid w:val="00F6749F"/>
    <w:rsid w:val="00F67558"/>
    <w:rsid w:val="00F676F9"/>
    <w:rsid w:val="00F67A4B"/>
    <w:rsid w:val="00F67B2B"/>
    <w:rsid w:val="00F67B4E"/>
    <w:rsid w:val="00F67CF5"/>
    <w:rsid w:val="00F67D87"/>
    <w:rsid w:val="00F67DB6"/>
    <w:rsid w:val="00F67FD6"/>
    <w:rsid w:val="00F7012C"/>
    <w:rsid w:val="00F7024A"/>
    <w:rsid w:val="00F703F4"/>
    <w:rsid w:val="00F70402"/>
    <w:rsid w:val="00F70527"/>
    <w:rsid w:val="00F70681"/>
    <w:rsid w:val="00F708E7"/>
    <w:rsid w:val="00F70B46"/>
    <w:rsid w:val="00F710CF"/>
    <w:rsid w:val="00F710EF"/>
    <w:rsid w:val="00F711FB"/>
    <w:rsid w:val="00F71245"/>
    <w:rsid w:val="00F71504"/>
    <w:rsid w:val="00F71556"/>
    <w:rsid w:val="00F7164B"/>
    <w:rsid w:val="00F7170F"/>
    <w:rsid w:val="00F718A7"/>
    <w:rsid w:val="00F718BC"/>
    <w:rsid w:val="00F71A29"/>
    <w:rsid w:val="00F71BB8"/>
    <w:rsid w:val="00F71DED"/>
    <w:rsid w:val="00F71EA0"/>
    <w:rsid w:val="00F71F32"/>
    <w:rsid w:val="00F72027"/>
    <w:rsid w:val="00F723AA"/>
    <w:rsid w:val="00F7253C"/>
    <w:rsid w:val="00F7257D"/>
    <w:rsid w:val="00F72682"/>
    <w:rsid w:val="00F729F2"/>
    <w:rsid w:val="00F72B89"/>
    <w:rsid w:val="00F72BFA"/>
    <w:rsid w:val="00F72C81"/>
    <w:rsid w:val="00F72D2D"/>
    <w:rsid w:val="00F72E37"/>
    <w:rsid w:val="00F72F33"/>
    <w:rsid w:val="00F72F38"/>
    <w:rsid w:val="00F73018"/>
    <w:rsid w:val="00F73020"/>
    <w:rsid w:val="00F73138"/>
    <w:rsid w:val="00F731C9"/>
    <w:rsid w:val="00F73390"/>
    <w:rsid w:val="00F735B8"/>
    <w:rsid w:val="00F73692"/>
    <w:rsid w:val="00F73797"/>
    <w:rsid w:val="00F73884"/>
    <w:rsid w:val="00F73A25"/>
    <w:rsid w:val="00F73DA1"/>
    <w:rsid w:val="00F73E24"/>
    <w:rsid w:val="00F73E26"/>
    <w:rsid w:val="00F73E77"/>
    <w:rsid w:val="00F73F81"/>
    <w:rsid w:val="00F74059"/>
    <w:rsid w:val="00F74324"/>
    <w:rsid w:val="00F7443A"/>
    <w:rsid w:val="00F74624"/>
    <w:rsid w:val="00F74645"/>
    <w:rsid w:val="00F746BF"/>
    <w:rsid w:val="00F746C8"/>
    <w:rsid w:val="00F74779"/>
    <w:rsid w:val="00F74826"/>
    <w:rsid w:val="00F7489F"/>
    <w:rsid w:val="00F748FF"/>
    <w:rsid w:val="00F74A36"/>
    <w:rsid w:val="00F7501D"/>
    <w:rsid w:val="00F75108"/>
    <w:rsid w:val="00F7526E"/>
    <w:rsid w:val="00F7526F"/>
    <w:rsid w:val="00F75412"/>
    <w:rsid w:val="00F75538"/>
    <w:rsid w:val="00F755A0"/>
    <w:rsid w:val="00F75737"/>
    <w:rsid w:val="00F7578A"/>
    <w:rsid w:val="00F75853"/>
    <w:rsid w:val="00F75CA5"/>
    <w:rsid w:val="00F75DDD"/>
    <w:rsid w:val="00F75E37"/>
    <w:rsid w:val="00F76074"/>
    <w:rsid w:val="00F76286"/>
    <w:rsid w:val="00F76353"/>
    <w:rsid w:val="00F76377"/>
    <w:rsid w:val="00F764FD"/>
    <w:rsid w:val="00F7657A"/>
    <w:rsid w:val="00F765DA"/>
    <w:rsid w:val="00F767EB"/>
    <w:rsid w:val="00F76826"/>
    <w:rsid w:val="00F76860"/>
    <w:rsid w:val="00F768AD"/>
    <w:rsid w:val="00F76902"/>
    <w:rsid w:val="00F76ADD"/>
    <w:rsid w:val="00F76BC9"/>
    <w:rsid w:val="00F76CA2"/>
    <w:rsid w:val="00F76D14"/>
    <w:rsid w:val="00F76E57"/>
    <w:rsid w:val="00F76EC2"/>
    <w:rsid w:val="00F76F77"/>
    <w:rsid w:val="00F76F7D"/>
    <w:rsid w:val="00F7713F"/>
    <w:rsid w:val="00F7744B"/>
    <w:rsid w:val="00F77450"/>
    <w:rsid w:val="00F775B2"/>
    <w:rsid w:val="00F7766A"/>
    <w:rsid w:val="00F777A5"/>
    <w:rsid w:val="00F778C2"/>
    <w:rsid w:val="00F7791F"/>
    <w:rsid w:val="00F779CC"/>
    <w:rsid w:val="00F77A80"/>
    <w:rsid w:val="00F77A87"/>
    <w:rsid w:val="00F77FAD"/>
    <w:rsid w:val="00F800F6"/>
    <w:rsid w:val="00F803B2"/>
    <w:rsid w:val="00F8076A"/>
    <w:rsid w:val="00F80AB7"/>
    <w:rsid w:val="00F81206"/>
    <w:rsid w:val="00F8142A"/>
    <w:rsid w:val="00F81709"/>
    <w:rsid w:val="00F8170C"/>
    <w:rsid w:val="00F81794"/>
    <w:rsid w:val="00F8195E"/>
    <w:rsid w:val="00F81C9F"/>
    <w:rsid w:val="00F81DE6"/>
    <w:rsid w:val="00F81F09"/>
    <w:rsid w:val="00F81FF0"/>
    <w:rsid w:val="00F820D3"/>
    <w:rsid w:val="00F8211E"/>
    <w:rsid w:val="00F82300"/>
    <w:rsid w:val="00F82365"/>
    <w:rsid w:val="00F824D4"/>
    <w:rsid w:val="00F827EE"/>
    <w:rsid w:val="00F82D38"/>
    <w:rsid w:val="00F82D7A"/>
    <w:rsid w:val="00F83026"/>
    <w:rsid w:val="00F8310F"/>
    <w:rsid w:val="00F8316A"/>
    <w:rsid w:val="00F832EA"/>
    <w:rsid w:val="00F833BC"/>
    <w:rsid w:val="00F835C3"/>
    <w:rsid w:val="00F835F8"/>
    <w:rsid w:val="00F83629"/>
    <w:rsid w:val="00F8368D"/>
    <w:rsid w:val="00F83740"/>
    <w:rsid w:val="00F83B82"/>
    <w:rsid w:val="00F83C71"/>
    <w:rsid w:val="00F843EF"/>
    <w:rsid w:val="00F8461F"/>
    <w:rsid w:val="00F847F7"/>
    <w:rsid w:val="00F84913"/>
    <w:rsid w:val="00F84ACD"/>
    <w:rsid w:val="00F84CC5"/>
    <w:rsid w:val="00F84CD9"/>
    <w:rsid w:val="00F84DC4"/>
    <w:rsid w:val="00F84EC9"/>
    <w:rsid w:val="00F84F7F"/>
    <w:rsid w:val="00F850BF"/>
    <w:rsid w:val="00F852BE"/>
    <w:rsid w:val="00F85376"/>
    <w:rsid w:val="00F85550"/>
    <w:rsid w:val="00F85557"/>
    <w:rsid w:val="00F855A5"/>
    <w:rsid w:val="00F85604"/>
    <w:rsid w:val="00F85734"/>
    <w:rsid w:val="00F85865"/>
    <w:rsid w:val="00F859DF"/>
    <w:rsid w:val="00F85A28"/>
    <w:rsid w:val="00F85A2A"/>
    <w:rsid w:val="00F85AAE"/>
    <w:rsid w:val="00F85AC5"/>
    <w:rsid w:val="00F85B76"/>
    <w:rsid w:val="00F85C5F"/>
    <w:rsid w:val="00F85D55"/>
    <w:rsid w:val="00F85DCA"/>
    <w:rsid w:val="00F85E09"/>
    <w:rsid w:val="00F85EB4"/>
    <w:rsid w:val="00F85FE2"/>
    <w:rsid w:val="00F86016"/>
    <w:rsid w:val="00F86061"/>
    <w:rsid w:val="00F8615D"/>
    <w:rsid w:val="00F86184"/>
    <w:rsid w:val="00F862A7"/>
    <w:rsid w:val="00F86346"/>
    <w:rsid w:val="00F86806"/>
    <w:rsid w:val="00F86847"/>
    <w:rsid w:val="00F869F8"/>
    <w:rsid w:val="00F86A28"/>
    <w:rsid w:val="00F86ACC"/>
    <w:rsid w:val="00F86BE7"/>
    <w:rsid w:val="00F86D86"/>
    <w:rsid w:val="00F86E7C"/>
    <w:rsid w:val="00F86ED7"/>
    <w:rsid w:val="00F870D9"/>
    <w:rsid w:val="00F8714F"/>
    <w:rsid w:val="00F8749E"/>
    <w:rsid w:val="00F87502"/>
    <w:rsid w:val="00F87511"/>
    <w:rsid w:val="00F87598"/>
    <w:rsid w:val="00F875D5"/>
    <w:rsid w:val="00F879BB"/>
    <w:rsid w:val="00F87B70"/>
    <w:rsid w:val="00F87BA9"/>
    <w:rsid w:val="00F87BCF"/>
    <w:rsid w:val="00F87C92"/>
    <w:rsid w:val="00F87CAE"/>
    <w:rsid w:val="00F87CC4"/>
    <w:rsid w:val="00F87CFC"/>
    <w:rsid w:val="00F87DDF"/>
    <w:rsid w:val="00F87DE4"/>
    <w:rsid w:val="00F87ECF"/>
    <w:rsid w:val="00F90011"/>
    <w:rsid w:val="00F900E7"/>
    <w:rsid w:val="00F90214"/>
    <w:rsid w:val="00F90255"/>
    <w:rsid w:val="00F9025C"/>
    <w:rsid w:val="00F902CD"/>
    <w:rsid w:val="00F90598"/>
    <w:rsid w:val="00F906B6"/>
    <w:rsid w:val="00F90728"/>
    <w:rsid w:val="00F9076F"/>
    <w:rsid w:val="00F907DF"/>
    <w:rsid w:val="00F9087E"/>
    <w:rsid w:val="00F90AA6"/>
    <w:rsid w:val="00F90E56"/>
    <w:rsid w:val="00F910DC"/>
    <w:rsid w:val="00F91253"/>
    <w:rsid w:val="00F91318"/>
    <w:rsid w:val="00F913F1"/>
    <w:rsid w:val="00F91480"/>
    <w:rsid w:val="00F9160C"/>
    <w:rsid w:val="00F9166C"/>
    <w:rsid w:val="00F916BF"/>
    <w:rsid w:val="00F918C3"/>
    <w:rsid w:val="00F9195E"/>
    <w:rsid w:val="00F919E0"/>
    <w:rsid w:val="00F91A57"/>
    <w:rsid w:val="00F91A66"/>
    <w:rsid w:val="00F91D67"/>
    <w:rsid w:val="00F91F2D"/>
    <w:rsid w:val="00F91F61"/>
    <w:rsid w:val="00F92308"/>
    <w:rsid w:val="00F92347"/>
    <w:rsid w:val="00F92376"/>
    <w:rsid w:val="00F92451"/>
    <w:rsid w:val="00F9247F"/>
    <w:rsid w:val="00F92498"/>
    <w:rsid w:val="00F92511"/>
    <w:rsid w:val="00F92535"/>
    <w:rsid w:val="00F9256D"/>
    <w:rsid w:val="00F927DB"/>
    <w:rsid w:val="00F92B79"/>
    <w:rsid w:val="00F92C1D"/>
    <w:rsid w:val="00F92F53"/>
    <w:rsid w:val="00F932C8"/>
    <w:rsid w:val="00F93326"/>
    <w:rsid w:val="00F93424"/>
    <w:rsid w:val="00F93435"/>
    <w:rsid w:val="00F93501"/>
    <w:rsid w:val="00F93600"/>
    <w:rsid w:val="00F9389E"/>
    <w:rsid w:val="00F93D3F"/>
    <w:rsid w:val="00F93D95"/>
    <w:rsid w:val="00F93DB8"/>
    <w:rsid w:val="00F93F4D"/>
    <w:rsid w:val="00F94091"/>
    <w:rsid w:val="00F94232"/>
    <w:rsid w:val="00F943FF"/>
    <w:rsid w:val="00F94732"/>
    <w:rsid w:val="00F94BB7"/>
    <w:rsid w:val="00F94C5D"/>
    <w:rsid w:val="00F94ECF"/>
    <w:rsid w:val="00F94F58"/>
    <w:rsid w:val="00F95079"/>
    <w:rsid w:val="00F9509F"/>
    <w:rsid w:val="00F950BD"/>
    <w:rsid w:val="00F951A0"/>
    <w:rsid w:val="00F9528D"/>
    <w:rsid w:val="00F9540A"/>
    <w:rsid w:val="00F9583D"/>
    <w:rsid w:val="00F95958"/>
    <w:rsid w:val="00F95B5B"/>
    <w:rsid w:val="00F95CB6"/>
    <w:rsid w:val="00F95E6F"/>
    <w:rsid w:val="00F95FCE"/>
    <w:rsid w:val="00F95FED"/>
    <w:rsid w:val="00F9622E"/>
    <w:rsid w:val="00F96317"/>
    <w:rsid w:val="00F96322"/>
    <w:rsid w:val="00F963C8"/>
    <w:rsid w:val="00F96489"/>
    <w:rsid w:val="00F966D3"/>
    <w:rsid w:val="00F9680B"/>
    <w:rsid w:val="00F96875"/>
    <w:rsid w:val="00F96CC5"/>
    <w:rsid w:val="00F96CCE"/>
    <w:rsid w:val="00F96E51"/>
    <w:rsid w:val="00F96EC4"/>
    <w:rsid w:val="00F96EE5"/>
    <w:rsid w:val="00F97030"/>
    <w:rsid w:val="00F97246"/>
    <w:rsid w:val="00F97495"/>
    <w:rsid w:val="00F97559"/>
    <w:rsid w:val="00F97561"/>
    <w:rsid w:val="00F977B2"/>
    <w:rsid w:val="00F977C4"/>
    <w:rsid w:val="00F9797F"/>
    <w:rsid w:val="00F97A9B"/>
    <w:rsid w:val="00F97AB9"/>
    <w:rsid w:val="00F97B7C"/>
    <w:rsid w:val="00F97D37"/>
    <w:rsid w:val="00FA00A9"/>
    <w:rsid w:val="00FA022D"/>
    <w:rsid w:val="00FA027A"/>
    <w:rsid w:val="00FA030B"/>
    <w:rsid w:val="00FA04D3"/>
    <w:rsid w:val="00FA0599"/>
    <w:rsid w:val="00FA065E"/>
    <w:rsid w:val="00FA0677"/>
    <w:rsid w:val="00FA07EA"/>
    <w:rsid w:val="00FA087F"/>
    <w:rsid w:val="00FA098C"/>
    <w:rsid w:val="00FA0AD5"/>
    <w:rsid w:val="00FA0DF1"/>
    <w:rsid w:val="00FA0F8B"/>
    <w:rsid w:val="00FA0FFB"/>
    <w:rsid w:val="00FA103D"/>
    <w:rsid w:val="00FA1076"/>
    <w:rsid w:val="00FA11D3"/>
    <w:rsid w:val="00FA12A3"/>
    <w:rsid w:val="00FA16EE"/>
    <w:rsid w:val="00FA1775"/>
    <w:rsid w:val="00FA178D"/>
    <w:rsid w:val="00FA179D"/>
    <w:rsid w:val="00FA17E7"/>
    <w:rsid w:val="00FA1850"/>
    <w:rsid w:val="00FA1880"/>
    <w:rsid w:val="00FA1983"/>
    <w:rsid w:val="00FA1B40"/>
    <w:rsid w:val="00FA1CCB"/>
    <w:rsid w:val="00FA1FCF"/>
    <w:rsid w:val="00FA209C"/>
    <w:rsid w:val="00FA212D"/>
    <w:rsid w:val="00FA2156"/>
    <w:rsid w:val="00FA22FF"/>
    <w:rsid w:val="00FA2441"/>
    <w:rsid w:val="00FA2674"/>
    <w:rsid w:val="00FA2723"/>
    <w:rsid w:val="00FA2AA7"/>
    <w:rsid w:val="00FA2AB0"/>
    <w:rsid w:val="00FA2BFA"/>
    <w:rsid w:val="00FA2C03"/>
    <w:rsid w:val="00FA2C13"/>
    <w:rsid w:val="00FA2C9F"/>
    <w:rsid w:val="00FA2CE3"/>
    <w:rsid w:val="00FA2D00"/>
    <w:rsid w:val="00FA2E7A"/>
    <w:rsid w:val="00FA2ECB"/>
    <w:rsid w:val="00FA32EA"/>
    <w:rsid w:val="00FA34FF"/>
    <w:rsid w:val="00FA378E"/>
    <w:rsid w:val="00FA380C"/>
    <w:rsid w:val="00FA383C"/>
    <w:rsid w:val="00FA3BB7"/>
    <w:rsid w:val="00FA3E25"/>
    <w:rsid w:val="00FA3E38"/>
    <w:rsid w:val="00FA3F16"/>
    <w:rsid w:val="00FA3F81"/>
    <w:rsid w:val="00FA3F8E"/>
    <w:rsid w:val="00FA3FCB"/>
    <w:rsid w:val="00FA4092"/>
    <w:rsid w:val="00FA41C4"/>
    <w:rsid w:val="00FA4298"/>
    <w:rsid w:val="00FA444F"/>
    <w:rsid w:val="00FA4452"/>
    <w:rsid w:val="00FA4512"/>
    <w:rsid w:val="00FA4577"/>
    <w:rsid w:val="00FA45B9"/>
    <w:rsid w:val="00FA48D0"/>
    <w:rsid w:val="00FA4954"/>
    <w:rsid w:val="00FA49C6"/>
    <w:rsid w:val="00FA4A5E"/>
    <w:rsid w:val="00FA4FF4"/>
    <w:rsid w:val="00FA513A"/>
    <w:rsid w:val="00FA5246"/>
    <w:rsid w:val="00FA5257"/>
    <w:rsid w:val="00FA526D"/>
    <w:rsid w:val="00FA5511"/>
    <w:rsid w:val="00FA5570"/>
    <w:rsid w:val="00FA5574"/>
    <w:rsid w:val="00FA5636"/>
    <w:rsid w:val="00FA5962"/>
    <w:rsid w:val="00FA5990"/>
    <w:rsid w:val="00FA5B35"/>
    <w:rsid w:val="00FA5B5D"/>
    <w:rsid w:val="00FA5BA4"/>
    <w:rsid w:val="00FA5EBF"/>
    <w:rsid w:val="00FA6053"/>
    <w:rsid w:val="00FA6091"/>
    <w:rsid w:val="00FA629F"/>
    <w:rsid w:val="00FA64B2"/>
    <w:rsid w:val="00FA64DC"/>
    <w:rsid w:val="00FA6535"/>
    <w:rsid w:val="00FA662A"/>
    <w:rsid w:val="00FA66B1"/>
    <w:rsid w:val="00FA6770"/>
    <w:rsid w:val="00FA6806"/>
    <w:rsid w:val="00FA69EE"/>
    <w:rsid w:val="00FA6A07"/>
    <w:rsid w:val="00FA6B7D"/>
    <w:rsid w:val="00FA6C19"/>
    <w:rsid w:val="00FA6E6E"/>
    <w:rsid w:val="00FA6F50"/>
    <w:rsid w:val="00FA6F9B"/>
    <w:rsid w:val="00FA704D"/>
    <w:rsid w:val="00FA70F3"/>
    <w:rsid w:val="00FA7557"/>
    <w:rsid w:val="00FA7800"/>
    <w:rsid w:val="00FA7813"/>
    <w:rsid w:val="00FA79E3"/>
    <w:rsid w:val="00FA7A9D"/>
    <w:rsid w:val="00FA7C28"/>
    <w:rsid w:val="00FA7D88"/>
    <w:rsid w:val="00FA7DC1"/>
    <w:rsid w:val="00FB01B6"/>
    <w:rsid w:val="00FB0266"/>
    <w:rsid w:val="00FB03F4"/>
    <w:rsid w:val="00FB0651"/>
    <w:rsid w:val="00FB06E3"/>
    <w:rsid w:val="00FB08B3"/>
    <w:rsid w:val="00FB0B46"/>
    <w:rsid w:val="00FB0BA4"/>
    <w:rsid w:val="00FB0CFD"/>
    <w:rsid w:val="00FB0D66"/>
    <w:rsid w:val="00FB0F40"/>
    <w:rsid w:val="00FB1289"/>
    <w:rsid w:val="00FB1344"/>
    <w:rsid w:val="00FB13A7"/>
    <w:rsid w:val="00FB1467"/>
    <w:rsid w:val="00FB1499"/>
    <w:rsid w:val="00FB1519"/>
    <w:rsid w:val="00FB155A"/>
    <w:rsid w:val="00FB15C5"/>
    <w:rsid w:val="00FB167F"/>
    <w:rsid w:val="00FB1753"/>
    <w:rsid w:val="00FB1B0D"/>
    <w:rsid w:val="00FB1CD6"/>
    <w:rsid w:val="00FB1D8C"/>
    <w:rsid w:val="00FB207F"/>
    <w:rsid w:val="00FB2212"/>
    <w:rsid w:val="00FB22EF"/>
    <w:rsid w:val="00FB2363"/>
    <w:rsid w:val="00FB2372"/>
    <w:rsid w:val="00FB2379"/>
    <w:rsid w:val="00FB240C"/>
    <w:rsid w:val="00FB24B4"/>
    <w:rsid w:val="00FB26B7"/>
    <w:rsid w:val="00FB2842"/>
    <w:rsid w:val="00FB28B0"/>
    <w:rsid w:val="00FB2D75"/>
    <w:rsid w:val="00FB2DD2"/>
    <w:rsid w:val="00FB2DFE"/>
    <w:rsid w:val="00FB2E47"/>
    <w:rsid w:val="00FB2EA1"/>
    <w:rsid w:val="00FB305D"/>
    <w:rsid w:val="00FB308E"/>
    <w:rsid w:val="00FB317A"/>
    <w:rsid w:val="00FB33C0"/>
    <w:rsid w:val="00FB3535"/>
    <w:rsid w:val="00FB35F2"/>
    <w:rsid w:val="00FB3917"/>
    <w:rsid w:val="00FB39AA"/>
    <w:rsid w:val="00FB3A16"/>
    <w:rsid w:val="00FB3A18"/>
    <w:rsid w:val="00FB3AD4"/>
    <w:rsid w:val="00FB3B04"/>
    <w:rsid w:val="00FB3B58"/>
    <w:rsid w:val="00FB3DFB"/>
    <w:rsid w:val="00FB3FC2"/>
    <w:rsid w:val="00FB404B"/>
    <w:rsid w:val="00FB4072"/>
    <w:rsid w:val="00FB437B"/>
    <w:rsid w:val="00FB4496"/>
    <w:rsid w:val="00FB451E"/>
    <w:rsid w:val="00FB478B"/>
    <w:rsid w:val="00FB49A6"/>
    <w:rsid w:val="00FB4BF2"/>
    <w:rsid w:val="00FB4D36"/>
    <w:rsid w:val="00FB4F41"/>
    <w:rsid w:val="00FB522C"/>
    <w:rsid w:val="00FB5399"/>
    <w:rsid w:val="00FB54C0"/>
    <w:rsid w:val="00FB57F6"/>
    <w:rsid w:val="00FB580C"/>
    <w:rsid w:val="00FB58D5"/>
    <w:rsid w:val="00FB5AA5"/>
    <w:rsid w:val="00FB5D14"/>
    <w:rsid w:val="00FB5E03"/>
    <w:rsid w:val="00FB6002"/>
    <w:rsid w:val="00FB6034"/>
    <w:rsid w:val="00FB61A0"/>
    <w:rsid w:val="00FB63E9"/>
    <w:rsid w:val="00FB65C5"/>
    <w:rsid w:val="00FB674C"/>
    <w:rsid w:val="00FB6941"/>
    <w:rsid w:val="00FB6B04"/>
    <w:rsid w:val="00FB6B49"/>
    <w:rsid w:val="00FB6E75"/>
    <w:rsid w:val="00FB6F1A"/>
    <w:rsid w:val="00FB6F4B"/>
    <w:rsid w:val="00FB721C"/>
    <w:rsid w:val="00FB73EC"/>
    <w:rsid w:val="00FB7537"/>
    <w:rsid w:val="00FB7562"/>
    <w:rsid w:val="00FB770E"/>
    <w:rsid w:val="00FB7809"/>
    <w:rsid w:val="00FB780B"/>
    <w:rsid w:val="00FB7821"/>
    <w:rsid w:val="00FB785C"/>
    <w:rsid w:val="00FB78A8"/>
    <w:rsid w:val="00FB793C"/>
    <w:rsid w:val="00FB7ADE"/>
    <w:rsid w:val="00FB7D2A"/>
    <w:rsid w:val="00FB7EC3"/>
    <w:rsid w:val="00FB7F6B"/>
    <w:rsid w:val="00FC0070"/>
    <w:rsid w:val="00FC0098"/>
    <w:rsid w:val="00FC028A"/>
    <w:rsid w:val="00FC0496"/>
    <w:rsid w:val="00FC04A1"/>
    <w:rsid w:val="00FC0567"/>
    <w:rsid w:val="00FC067F"/>
    <w:rsid w:val="00FC073A"/>
    <w:rsid w:val="00FC073F"/>
    <w:rsid w:val="00FC0861"/>
    <w:rsid w:val="00FC090D"/>
    <w:rsid w:val="00FC0997"/>
    <w:rsid w:val="00FC0A49"/>
    <w:rsid w:val="00FC0AFD"/>
    <w:rsid w:val="00FC0B2B"/>
    <w:rsid w:val="00FC0B4D"/>
    <w:rsid w:val="00FC0E0D"/>
    <w:rsid w:val="00FC0E28"/>
    <w:rsid w:val="00FC1029"/>
    <w:rsid w:val="00FC1062"/>
    <w:rsid w:val="00FC10C4"/>
    <w:rsid w:val="00FC11B5"/>
    <w:rsid w:val="00FC1279"/>
    <w:rsid w:val="00FC147D"/>
    <w:rsid w:val="00FC149D"/>
    <w:rsid w:val="00FC16E5"/>
    <w:rsid w:val="00FC1833"/>
    <w:rsid w:val="00FC19CB"/>
    <w:rsid w:val="00FC1A54"/>
    <w:rsid w:val="00FC1AC1"/>
    <w:rsid w:val="00FC1B7E"/>
    <w:rsid w:val="00FC2252"/>
    <w:rsid w:val="00FC2430"/>
    <w:rsid w:val="00FC26CB"/>
    <w:rsid w:val="00FC26EC"/>
    <w:rsid w:val="00FC26FB"/>
    <w:rsid w:val="00FC2840"/>
    <w:rsid w:val="00FC29B2"/>
    <w:rsid w:val="00FC29C0"/>
    <w:rsid w:val="00FC2A97"/>
    <w:rsid w:val="00FC2B89"/>
    <w:rsid w:val="00FC2E22"/>
    <w:rsid w:val="00FC2EE3"/>
    <w:rsid w:val="00FC2F0B"/>
    <w:rsid w:val="00FC2F39"/>
    <w:rsid w:val="00FC31DB"/>
    <w:rsid w:val="00FC32CF"/>
    <w:rsid w:val="00FC353F"/>
    <w:rsid w:val="00FC3560"/>
    <w:rsid w:val="00FC3620"/>
    <w:rsid w:val="00FC3628"/>
    <w:rsid w:val="00FC3629"/>
    <w:rsid w:val="00FC38FD"/>
    <w:rsid w:val="00FC3A6E"/>
    <w:rsid w:val="00FC3A93"/>
    <w:rsid w:val="00FC3B26"/>
    <w:rsid w:val="00FC3B4F"/>
    <w:rsid w:val="00FC3BE4"/>
    <w:rsid w:val="00FC3C19"/>
    <w:rsid w:val="00FC3EEC"/>
    <w:rsid w:val="00FC4111"/>
    <w:rsid w:val="00FC458E"/>
    <w:rsid w:val="00FC46AF"/>
    <w:rsid w:val="00FC46D1"/>
    <w:rsid w:val="00FC4930"/>
    <w:rsid w:val="00FC4960"/>
    <w:rsid w:val="00FC4A57"/>
    <w:rsid w:val="00FC4A82"/>
    <w:rsid w:val="00FC4B43"/>
    <w:rsid w:val="00FC4DB1"/>
    <w:rsid w:val="00FC4DFB"/>
    <w:rsid w:val="00FC4F9D"/>
    <w:rsid w:val="00FC4FB8"/>
    <w:rsid w:val="00FC5491"/>
    <w:rsid w:val="00FC54BC"/>
    <w:rsid w:val="00FC5513"/>
    <w:rsid w:val="00FC552B"/>
    <w:rsid w:val="00FC558C"/>
    <w:rsid w:val="00FC5660"/>
    <w:rsid w:val="00FC574F"/>
    <w:rsid w:val="00FC5922"/>
    <w:rsid w:val="00FC5AC6"/>
    <w:rsid w:val="00FC5AD1"/>
    <w:rsid w:val="00FC5B60"/>
    <w:rsid w:val="00FC5F18"/>
    <w:rsid w:val="00FC5F1F"/>
    <w:rsid w:val="00FC5FD5"/>
    <w:rsid w:val="00FC6025"/>
    <w:rsid w:val="00FC6086"/>
    <w:rsid w:val="00FC617A"/>
    <w:rsid w:val="00FC61C1"/>
    <w:rsid w:val="00FC61D0"/>
    <w:rsid w:val="00FC61DE"/>
    <w:rsid w:val="00FC61F7"/>
    <w:rsid w:val="00FC62AB"/>
    <w:rsid w:val="00FC62C3"/>
    <w:rsid w:val="00FC64C4"/>
    <w:rsid w:val="00FC66BB"/>
    <w:rsid w:val="00FC673E"/>
    <w:rsid w:val="00FC67F3"/>
    <w:rsid w:val="00FC689E"/>
    <w:rsid w:val="00FC6973"/>
    <w:rsid w:val="00FC6A33"/>
    <w:rsid w:val="00FC6AA4"/>
    <w:rsid w:val="00FC6ADD"/>
    <w:rsid w:val="00FC6B38"/>
    <w:rsid w:val="00FC6C16"/>
    <w:rsid w:val="00FC6C1C"/>
    <w:rsid w:val="00FC6D45"/>
    <w:rsid w:val="00FC6DC8"/>
    <w:rsid w:val="00FC6DDB"/>
    <w:rsid w:val="00FC6EC0"/>
    <w:rsid w:val="00FC6F78"/>
    <w:rsid w:val="00FC6FE5"/>
    <w:rsid w:val="00FC701D"/>
    <w:rsid w:val="00FC7078"/>
    <w:rsid w:val="00FC7132"/>
    <w:rsid w:val="00FC713C"/>
    <w:rsid w:val="00FC7267"/>
    <w:rsid w:val="00FC727B"/>
    <w:rsid w:val="00FC741B"/>
    <w:rsid w:val="00FC7502"/>
    <w:rsid w:val="00FC7829"/>
    <w:rsid w:val="00FC7944"/>
    <w:rsid w:val="00FC7B75"/>
    <w:rsid w:val="00FC7BC0"/>
    <w:rsid w:val="00FC7BCD"/>
    <w:rsid w:val="00FC7BD4"/>
    <w:rsid w:val="00FC7F3E"/>
    <w:rsid w:val="00FD0027"/>
    <w:rsid w:val="00FD00D6"/>
    <w:rsid w:val="00FD02E3"/>
    <w:rsid w:val="00FD02E4"/>
    <w:rsid w:val="00FD047F"/>
    <w:rsid w:val="00FD0620"/>
    <w:rsid w:val="00FD06FB"/>
    <w:rsid w:val="00FD0795"/>
    <w:rsid w:val="00FD07B8"/>
    <w:rsid w:val="00FD0818"/>
    <w:rsid w:val="00FD0821"/>
    <w:rsid w:val="00FD0952"/>
    <w:rsid w:val="00FD0968"/>
    <w:rsid w:val="00FD0ACA"/>
    <w:rsid w:val="00FD0BAD"/>
    <w:rsid w:val="00FD0C05"/>
    <w:rsid w:val="00FD0D4E"/>
    <w:rsid w:val="00FD0DF6"/>
    <w:rsid w:val="00FD0EC4"/>
    <w:rsid w:val="00FD0ED0"/>
    <w:rsid w:val="00FD1043"/>
    <w:rsid w:val="00FD1051"/>
    <w:rsid w:val="00FD1237"/>
    <w:rsid w:val="00FD13FB"/>
    <w:rsid w:val="00FD1410"/>
    <w:rsid w:val="00FD1564"/>
    <w:rsid w:val="00FD1731"/>
    <w:rsid w:val="00FD1746"/>
    <w:rsid w:val="00FD1826"/>
    <w:rsid w:val="00FD18E9"/>
    <w:rsid w:val="00FD18EF"/>
    <w:rsid w:val="00FD1B63"/>
    <w:rsid w:val="00FD1C8C"/>
    <w:rsid w:val="00FD1CA0"/>
    <w:rsid w:val="00FD1CBF"/>
    <w:rsid w:val="00FD1D16"/>
    <w:rsid w:val="00FD1DDC"/>
    <w:rsid w:val="00FD1E1D"/>
    <w:rsid w:val="00FD1E31"/>
    <w:rsid w:val="00FD20E3"/>
    <w:rsid w:val="00FD2180"/>
    <w:rsid w:val="00FD225E"/>
    <w:rsid w:val="00FD23D2"/>
    <w:rsid w:val="00FD256B"/>
    <w:rsid w:val="00FD2673"/>
    <w:rsid w:val="00FD26F4"/>
    <w:rsid w:val="00FD2704"/>
    <w:rsid w:val="00FD285E"/>
    <w:rsid w:val="00FD2919"/>
    <w:rsid w:val="00FD2938"/>
    <w:rsid w:val="00FD2A11"/>
    <w:rsid w:val="00FD2B4A"/>
    <w:rsid w:val="00FD2D30"/>
    <w:rsid w:val="00FD2D36"/>
    <w:rsid w:val="00FD2E01"/>
    <w:rsid w:val="00FD2E6C"/>
    <w:rsid w:val="00FD2F96"/>
    <w:rsid w:val="00FD2FCA"/>
    <w:rsid w:val="00FD3391"/>
    <w:rsid w:val="00FD341D"/>
    <w:rsid w:val="00FD37E2"/>
    <w:rsid w:val="00FD37EC"/>
    <w:rsid w:val="00FD3A85"/>
    <w:rsid w:val="00FD3B79"/>
    <w:rsid w:val="00FD3BC3"/>
    <w:rsid w:val="00FD3C18"/>
    <w:rsid w:val="00FD3C1C"/>
    <w:rsid w:val="00FD3C56"/>
    <w:rsid w:val="00FD3CE3"/>
    <w:rsid w:val="00FD3D71"/>
    <w:rsid w:val="00FD3E28"/>
    <w:rsid w:val="00FD3E69"/>
    <w:rsid w:val="00FD3EB8"/>
    <w:rsid w:val="00FD3F26"/>
    <w:rsid w:val="00FD4014"/>
    <w:rsid w:val="00FD4026"/>
    <w:rsid w:val="00FD41F6"/>
    <w:rsid w:val="00FD42F9"/>
    <w:rsid w:val="00FD4362"/>
    <w:rsid w:val="00FD44AA"/>
    <w:rsid w:val="00FD44DD"/>
    <w:rsid w:val="00FD4594"/>
    <w:rsid w:val="00FD4917"/>
    <w:rsid w:val="00FD4A29"/>
    <w:rsid w:val="00FD4B32"/>
    <w:rsid w:val="00FD4B80"/>
    <w:rsid w:val="00FD4C02"/>
    <w:rsid w:val="00FD4C2F"/>
    <w:rsid w:val="00FD4CA3"/>
    <w:rsid w:val="00FD4F6F"/>
    <w:rsid w:val="00FD4F74"/>
    <w:rsid w:val="00FD4FF9"/>
    <w:rsid w:val="00FD50F9"/>
    <w:rsid w:val="00FD51AF"/>
    <w:rsid w:val="00FD54D9"/>
    <w:rsid w:val="00FD550F"/>
    <w:rsid w:val="00FD577D"/>
    <w:rsid w:val="00FD580C"/>
    <w:rsid w:val="00FD5954"/>
    <w:rsid w:val="00FD59C8"/>
    <w:rsid w:val="00FD5AB3"/>
    <w:rsid w:val="00FD5B52"/>
    <w:rsid w:val="00FD5D36"/>
    <w:rsid w:val="00FD6079"/>
    <w:rsid w:val="00FD610F"/>
    <w:rsid w:val="00FD6129"/>
    <w:rsid w:val="00FD6181"/>
    <w:rsid w:val="00FD61E4"/>
    <w:rsid w:val="00FD6512"/>
    <w:rsid w:val="00FD6886"/>
    <w:rsid w:val="00FD6943"/>
    <w:rsid w:val="00FD69CA"/>
    <w:rsid w:val="00FD6A6A"/>
    <w:rsid w:val="00FD6D8A"/>
    <w:rsid w:val="00FD6DEB"/>
    <w:rsid w:val="00FD7126"/>
    <w:rsid w:val="00FD713C"/>
    <w:rsid w:val="00FD719F"/>
    <w:rsid w:val="00FD7213"/>
    <w:rsid w:val="00FD722B"/>
    <w:rsid w:val="00FD7232"/>
    <w:rsid w:val="00FD774A"/>
    <w:rsid w:val="00FD7824"/>
    <w:rsid w:val="00FD7A41"/>
    <w:rsid w:val="00FD7A91"/>
    <w:rsid w:val="00FD7B1F"/>
    <w:rsid w:val="00FD7E60"/>
    <w:rsid w:val="00FD7F14"/>
    <w:rsid w:val="00FD7FF7"/>
    <w:rsid w:val="00FE01DC"/>
    <w:rsid w:val="00FE055B"/>
    <w:rsid w:val="00FE0650"/>
    <w:rsid w:val="00FE06DB"/>
    <w:rsid w:val="00FE07FF"/>
    <w:rsid w:val="00FE0AC1"/>
    <w:rsid w:val="00FE0C59"/>
    <w:rsid w:val="00FE0CB6"/>
    <w:rsid w:val="00FE0CF3"/>
    <w:rsid w:val="00FE0D2D"/>
    <w:rsid w:val="00FE0F89"/>
    <w:rsid w:val="00FE110F"/>
    <w:rsid w:val="00FE1284"/>
    <w:rsid w:val="00FE13B4"/>
    <w:rsid w:val="00FE13CD"/>
    <w:rsid w:val="00FE14F3"/>
    <w:rsid w:val="00FE15AB"/>
    <w:rsid w:val="00FE15D0"/>
    <w:rsid w:val="00FE16B9"/>
    <w:rsid w:val="00FE16BA"/>
    <w:rsid w:val="00FE19DE"/>
    <w:rsid w:val="00FE1BCA"/>
    <w:rsid w:val="00FE1DF7"/>
    <w:rsid w:val="00FE1E7A"/>
    <w:rsid w:val="00FE207B"/>
    <w:rsid w:val="00FE21C1"/>
    <w:rsid w:val="00FE2285"/>
    <w:rsid w:val="00FE24B4"/>
    <w:rsid w:val="00FE2678"/>
    <w:rsid w:val="00FE26AC"/>
    <w:rsid w:val="00FE283F"/>
    <w:rsid w:val="00FE2961"/>
    <w:rsid w:val="00FE2991"/>
    <w:rsid w:val="00FE299E"/>
    <w:rsid w:val="00FE2ADC"/>
    <w:rsid w:val="00FE2B0A"/>
    <w:rsid w:val="00FE2F83"/>
    <w:rsid w:val="00FE2FD8"/>
    <w:rsid w:val="00FE313A"/>
    <w:rsid w:val="00FE3141"/>
    <w:rsid w:val="00FE3286"/>
    <w:rsid w:val="00FE32A9"/>
    <w:rsid w:val="00FE336E"/>
    <w:rsid w:val="00FE33E5"/>
    <w:rsid w:val="00FE34BE"/>
    <w:rsid w:val="00FE372A"/>
    <w:rsid w:val="00FE4034"/>
    <w:rsid w:val="00FE4412"/>
    <w:rsid w:val="00FE451D"/>
    <w:rsid w:val="00FE459D"/>
    <w:rsid w:val="00FE4699"/>
    <w:rsid w:val="00FE46EE"/>
    <w:rsid w:val="00FE475A"/>
    <w:rsid w:val="00FE4784"/>
    <w:rsid w:val="00FE4901"/>
    <w:rsid w:val="00FE4A57"/>
    <w:rsid w:val="00FE4E4F"/>
    <w:rsid w:val="00FE4EAF"/>
    <w:rsid w:val="00FE4F14"/>
    <w:rsid w:val="00FE5019"/>
    <w:rsid w:val="00FE52F5"/>
    <w:rsid w:val="00FE53B6"/>
    <w:rsid w:val="00FE575E"/>
    <w:rsid w:val="00FE577D"/>
    <w:rsid w:val="00FE57A7"/>
    <w:rsid w:val="00FE5835"/>
    <w:rsid w:val="00FE5ACB"/>
    <w:rsid w:val="00FE5CD7"/>
    <w:rsid w:val="00FE5D7F"/>
    <w:rsid w:val="00FE5EFB"/>
    <w:rsid w:val="00FE60DB"/>
    <w:rsid w:val="00FE627F"/>
    <w:rsid w:val="00FE65D6"/>
    <w:rsid w:val="00FE6633"/>
    <w:rsid w:val="00FE66B7"/>
    <w:rsid w:val="00FE67C8"/>
    <w:rsid w:val="00FE682F"/>
    <w:rsid w:val="00FE68B6"/>
    <w:rsid w:val="00FE69FB"/>
    <w:rsid w:val="00FE6A75"/>
    <w:rsid w:val="00FE6A9F"/>
    <w:rsid w:val="00FE6ADE"/>
    <w:rsid w:val="00FE6B50"/>
    <w:rsid w:val="00FE6BAF"/>
    <w:rsid w:val="00FE6BDD"/>
    <w:rsid w:val="00FE6CFD"/>
    <w:rsid w:val="00FE6D2D"/>
    <w:rsid w:val="00FE6EA9"/>
    <w:rsid w:val="00FE6EF0"/>
    <w:rsid w:val="00FE6FB3"/>
    <w:rsid w:val="00FE6FFD"/>
    <w:rsid w:val="00FE720A"/>
    <w:rsid w:val="00FE74E7"/>
    <w:rsid w:val="00FE76E3"/>
    <w:rsid w:val="00FE782D"/>
    <w:rsid w:val="00FE79B0"/>
    <w:rsid w:val="00FE7A14"/>
    <w:rsid w:val="00FE7B2F"/>
    <w:rsid w:val="00FE7CB4"/>
    <w:rsid w:val="00FE7D45"/>
    <w:rsid w:val="00FE7F06"/>
    <w:rsid w:val="00FE7FE9"/>
    <w:rsid w:val="00FF0018"/>
    <w:rsid w:val="00FF00B6"/>
    <w:rsid w:val="00FF0143"/>
    <w:rsid w:val="00FF027A"/>
    <w:rsid w:val="00FF0439"/>
    <w:rsid w:val="00FF06ED"/>
    <w:rsid w:val="00FF078B"/>
    <w:rsid w:val="00FF084F"/>
    <w:rsid w:val="00FF0855"/>
    <w:rsid w:val="00FF0C00"/>
    <w:rsid w:val="00FF0F76"/>
    <w:rsid w:val="00FF0F93"/>
    <w:rsid w:val="00FF1046"/>
    <w:rsid w:val="00FF106A"/>
    <w:rsid w:val="00FF10B6"/>
    <w:rsid w:val="00FF10BF"/>
    <w:rsid w:val="00FF117D"/>
    <w:rsid w:val="00FF11EB"/>
    <w:rsid w:val="00FF125B"/>
    <w:rsid w:val="00FF142F"/>
    <w:rsid w:val="00FF15B6"/>
    <w:rsid w:val="00FF168E"/>
    <w:rsid w:val="00FF1862"/>
    <w:rsid w:val="00FF1878"/>
    <w:rsid w:val="00FF1909"/>
    <w:rsid w:val="00FF1A19"/>
    <w:rsid w:val="00FF1C27"/>
    <w:rsid w:val="00FF1C97"/>
    <w:rsid w:val="00FF1D50"/>
    <w:rsid w:val="00FF1D7F"/>
    <w:rsid w:val="00FF1E95"/>
    <w:rsid w:val="00FF2071"/>
    <w:rsid w:val="00FF21D3"/>
    <w:rsid w:val="00FF2211"/>
    <w:rsid w:val="00FF23E4"/>
    <w:rsid w:val="00FF253F"/>
    <w:rsid w:val="00FF25FA"/>
    <w:rsid w:val="00FF27BB"/>
    <w:rsid w:val="00FF280F"/>
    <w:rsid w:val="00FF2938"/>
    <w:rsid w:val="00FF2A28"/>
    <w:rsid w:val="00FF2ACB"/>
    <w:rsid w:val="00FF2BB6"/>
    <w:rsid w:val="00FF2C56"/>
    <w:rsid w:val="00FF2C84"/>
    <w:rsid w:val="00FF2E10"/>
    <w:rsid w:val="00FF2E42"/>
    <w:rsid w:val="00FF2ED6"/>
    <w:rsid w:val="00FF2F22"/>
    <w:rsid w:val="00FF304D"/>
    <w:rsid w:val="00FF33A3"/>
    <w:rsid w:val="00FF35A5"/>
    <w:rsid w:val="00FF370D"/>
    <w:rsid w:val="00FF37E2"/>
    <w:rsid w:val="00FF3A45"/>
    <w:rsid w:val="00FF3AFA"/>
    <w:rsid w:val="00FF3B66"/>
    <w:rsid w:val="00FF3B6E"/>
    <w:rsid w:val="00FF3DFC"/>
    <w:rsid w:val="00FF3F27"/>
    <w:rsid w:val="00FF3FED"/>
    <w:rsid w:val="00FF40A7"/>
    <w:rsid w:val="00FF420F"/>
    <w:rsid w:val="00FF421C"/>
    <w:rsid w:val="00FF44FF"/>
    <w:rsid w:val="00FF45F8"/>
    <w:rsid w:val="00FF466A"/>
    <w:rsid w:val="00FF4815"/>
    <w:rsid w:val="00FF495E"/>
    <w:rsid w:val="00FF4AC3"/>
    <w:rsid w:val="00FF4C35"/>
    <w:rsid w:val="00FF4C88"/>
    <w:rsid w:val="00FF4CAC"/>
    <w:rsid w:val="00FF4E5C"/>
    <w:rsid w:val="00FF4F29"/>
    <w:rsid w:val="00FF50CC"/>
    <w:rsid w:val="00FF50FF"/>
    <w:rsid w:val="00FF5168"/>
    <w:rsid w:val="00FF524D"/>
    <w:rsid w:val="00FF527C"/>
    <w:rsid w:val="00FF52CE"/>
    <w:rsid w:val="00FF539C"/>
    <w:rsid w:val="00FF545A"/>
    <w:rsid w:val="00FF554C"/>
    <w:rsid w:val="00FF590B"/>
    <w:rsid w:val="00FF5910"/>
    <w:rsid w:val="00FF59C6"/>
    <w:rsid w:val="00FF5A15"/>
    <w:rsid w:val="00FF5A8D"/>
    <w:rsid w:val="00FF5B36"/>
    <w:rsid w:val="00FF6013"/>
    <w:rsid w:val="00FF6049"/>
    <w:rsid w:val="00FF628C"/>
    <w:rsid w:val="00FF6369"/>
    <w:rsid w:val="00FF6410"/>
    <w:rsid w:val="00FF6749"/>
    <w:rsid w:val="00FF6A90"/>
    <w:rsid w:val="00FF6C26"/>
    <w:rsid w:val="00FF6C64"/>
    <w:rsid w:val="00FF6DE6"/>
    <w:rsid w:val="00FF6EFE"/>
    <w:rsid w:val="00FF6F3C"/>
    <w:rsid w:val="00FF7017"/>
    <w:rsid w:val="00FF70E7"/>
    <w:rsid w:val="00FF70FE"/>
    <w:rsid w:val="00FF724F"/>
    <w:rsid w:val="00FF7263"/>
    <w:rsid w:val="00FF73E2"/>
    <w:rsid w:val="00FF7677"/>
    <w:rsid w:val="00FF78D0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B326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3A95"/>
    <w:pPr>
      <w:keepNext/>
      <w:jc w:val="center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"/>
    <w:qFormat/>
    <w:rsid w:val="00C156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3265"/>
    <w:pPr>
      <w:keepNext/>
      <w:jc w:val="center"/>
      <w:outlineLvl w:val="2"/>
    </w:pPr>
    <w:rPr>
      <w:b/>
      <w:bCs/>
      <w:i/>
      <w:i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156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156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156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1567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156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C15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670"/>
    <w:rPr>
      <w:b/>
      <w:bCs/>
      <w:i/>
      <w:iCs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56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3265"/>
    <w:rPr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156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56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6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156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56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5670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uiPriority w:val="35"/>
    <w:qFormat/>
    <w:rsid w:val="00C15670"/>
    <w:rPr>
      <w:b/>
      <w:bCs/>
    </w:rPr>
  </w:style>
  <w:style w:type="paragraph" w:styleId="a4">
    <w:name w:val="Title"/>
    <w:basedOn w:val="a"/>
    <w:link w:val="a5"/>
    <w:qFormat/>
    <w:rsid w:val="007B3265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B3265"/>
    <w:rPr>
      <w:b/>
      <w:bCs/>
      <w:sz w:val="24"/>
      <w:szCs w:val="24"/>
    </w:rPr>
  </w:style>
  <w:style w:type="paragraph" w:styleId="a6">
    <w:name w:val="Subtitle"/>
    <w:basedOn w:val="a"/>
    <w:next w:val="a"/>
    <w:link w:val="a7"/>
    <w:qFormat/>
    <w:rsid w:val="00C156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C15670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C15670"/>
    <w:rPr>
      <w:b/>
      <w:bCs/>
    </w:rPr>
  </w:style>
  <w:style w:type="character" w:styleId="a9">
    <w:name w:val="Emphasis"/>
    <w:uiPriority w:val="20"/>
    <w:qFormat/>
    <w:rsid w:val="00C15670"/>
    <w:rPr>
      <w:i/>
      <w:iCs/>
    </w:rPr>
  </w:style>
  <w:style w:type="paragraph" w:styleId="aa">
    <w:name w:val="No Spacing"/>
    <w:basedOn w:val="a"/>
    <w:link w:val="ab"/>
    <w:uiPriority w:val="1"/>
    <w:qFormat/>
    <w:rsid w:val="00C15670"/>
  </w:style>
  <w:style w:type="character" w:customStyle="1" w:styleId="ab">
    <w:name w:val="Без интервала Знак"/>
    <w:basedOn w:val="a0"/>
    <w:link w:val="aa"/>
    <w:uiPriority w:val="1"/>
    <w:rsid w:val="00C15670"/>
  </w:style>
  <w:style w:type="paragraph" w:styleId="ac">
    <w:name w:val="List Paragraph"/>
    <w:basedOn w:val="a"/>
    <w:uiPriority w:val="34"/>
    <w:qFormat/>
    <w:rsid w:val="00C1567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1567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15670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15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C15670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C15670"/>
    <w:rPr>
      <w:i/>
      <w:iCs/>
      <w:color w:val="808080"/>
    </w:rPr>
  </w:style>
  <w:style w:type="character" w:styleId="af0">
    <w:name w:val="Intense Emphasis"/>
    <w:uiPriority w:val="21"/>
    <w:qFormat/>
    <w:rsid w:val="00C15670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15670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15670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156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15670"/>
    <w:pPr>
      <w:spacing w:before="240" w:after="60"/>
      <w:jc w:val="left"/>
      <w:outlineLvl w:val="9"/>
    </w:pPr>
    <w:rPr>
      <w:rFonts w:ascii="Cambria" w:hAnsi="Cambria"/>
      <w:i w:val="0"/>
      <w:iCs w:val="0"/>
      <w:kern w:val="32"/>
      <w:sz w:val="32"/>
      <w:szCs w:val="32"/>
      <w:u w:val="none"/>
    </w:rPr>
  </w:style>
  <w:style w:type="paragraph" w:styleId="af5">
    <w:name w:val="header"/>
    <w:basedOn w:val="a"/>
    <w:link w:val="af6"/>
    <w:rsid w:val="002B1464"/>
    <w:pPr>
      <w:tabs>
        <w:tab w:val="center" w:pos="4153"/>
        <w:tab w:val="right" w:pos="8306"/>
      </w:tabs>
      <w:overflowPunct/>
      <w:autoSpaceDE/>
      <w:autoSpaceDN/>
      <w:adjustRightInd/>
    </w:pPr>
    <w:rPr>
      <w:sz w:val="28"/>
    </w:rPr>
  </w:style>
  <w:style w:type="character" w:customStyle="1" w:styleId="af6">
    <w:name w:val="Верхний колонтитул Знак"/>
    <w:basedOn w:val="a0"/>
    <w:link w:val="af5"/>
    <w:rsid w:val="002B1464"/>
    <w:rPr>
      <w:sz w:val="28"/>
    </w:rPr>
  </w:style>
  <w:style w:type="paragraph" w:customStyle="1" w:styleId="af7">
    <w:name w:val="Знак"/>
    <w:basedOn w:val="a"/>
    <w:rsid w:val="008B73D1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49307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136E4E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5D424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D424B"/>
    <w:rPr>
      <w:rFonts w:ascii="Tahoma" w:hAnsi="Tahoma" w:cs="Tahoma"/>
      <w:sz w:val="16"/>
      <w:szCs w:val="16"/>
    </w:rPr>
  </w:style>
  <w:style w:type="character" w:styleId="afa">
    <w:name w:val="Hyperlink"/>
    <w:aliases w:val=" Знак Знак3"/>
    <w:basedOn w:val="a0"/>
    <w:link w:val="12"/>
    <w:uiPriority w:val="99"/>
    <w:qFormat/>
    <w:rsid w:val="00A75C59"/>
    <w:rPr>
      <w:color w:val="0000FF"/>
      <w:u w:val="single"/>
    </w:rPr>
  </w:style>
  <w:style w:type="paragraph" w:styleId="afb">
    <w:name w:val="Body Text"/>
    <w:basedOn w:val="a"/>
    <w:link w:val="afc"/>
    <w:uiPriority w:val="99"/>
    <w:rsid w:val="00951B58"/>
    <w:pPr>
      <w:overflowPunct/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afc">
    <w:name w:val="Основной текст Знак"/>
    <w:basedOn w:val="a0"/>
    <w:link w:val="afb"/>
    <w:uiPriority w:val="99"/>
    <w:rsid w:val="00951B58"/>
    <w:rPr>
      <w:sz w:val="28"/>
      <w:szCs w:val="24"/>
    </w:rPr>
  </w:style>
  <w:style w:type="table" w:styleId="afd">
    <w:name w:val="Table Grid"/>
    <w:basedOn w:val="a1"/>
    <w:rsid w:val="005963A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6">
    <w:name w:val="iceouttxt56"/>
    <w:basedOn w:val="a0"/>
    <w:rsid w:val="003949BE"/>
    <w:rPr>
      <w:rFonts w:ascii="Arial" w:hAnsi="Arial" w:cs="Arial" w:hint="default"/>
      <w:color w:val="666666"/>
      <w:sz w:val="17"/>
      <w:szCs w:val="17"/>
    </w:rPr>
  </w:style>
  <w:style w:type="paragraph" w:customStyle="1" w:styleId="Style7">
    <w:name w:val="Style7"/>
    <w:basedOn w:val="a"/>
    <w:rsid w:val="00157952"/>
    <w:pPr>
      <w:widowControl w:val="0"/>
      <w:overflowPunct/>
    </w:pPr>
    <w:rPr>
      <w:sz w:val="24"/>
      <w:szCs w:val="24"/>
    </w:rPr>
  </w:style>
  <w:style w:type="paragraph" w:customStyle="1" w:styleId="ConsPlusNonformat">
    <w:name w:val="ConsPlusNonformat"/>
    <w:uiPriority w:val="99"/>
    <w:rsid w:val="001579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4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footer"/>
    <w:basedOn w:val="a"/>
    <w:link w:val="aff"/>
    <w:uiPriority w:val="99"/>
    <w:unhideWhenUsed/>
    <w:rsid w:val="00E24E0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24E0C"/>
  </w:style>
  <w:style w:type="paragraph" w:customStyle="1" w:styleId="112">
    <w:name w:val="Знак1 Знак Знак Знак12"/>
    <w:basedOn w:val="a"/>
    <w:rsid w:val="00FC2430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4D7F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D7F3E"/>
  </w:style>
  <w:style w:type="paragraph" w:customStyle="1" w:styleId="111">
    <w:name w:val="Знак1 Знак Знак Знак11"/>
    <w:basedOn w:val="a"/>
    <w:rsid w:val="001859D3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3">
    <w:name w:val="p3"/>
    <w:basedOn w:val="a"/>
    <w:rsid w:val="00370F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"/>
    <w:basedOn w:val="a"/>
    <w:rsid w:val="00891F71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200">
    <w:name w:val="Знак20"/>
    <w:basedOn w:val="a"/>
    <w:rsid w:val="00EC26B2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19"/>
    <w:basedOn w:val="a"/>
    <w:rsid w:val="00687D03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18"/>
    <w:basedOn w:val="a"/>
    <w:rsid w:val="00BB1EC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7"/>
    <w:basedOn w:val="a"/>
    <w:rsid w:val="00EF74B9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16"/>
    <w:basedOn w:val="a"/>
    <w:rsid w:val="00482B0B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5"/>
    <w:basedOn w:val="a"/>
    <w:rsid w:val="007C3248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4"/>
    <w:basedOn w:val="a"/>
    <w:rsid w:val="00D35342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3"/>
    <w:basedOn w:val="a"/>
    <w:rsid w:val="0080427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2"/>
    <w:basedOn w:val="a"/>
    <w:rsid w:val="00261C7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11"/>
    <w:basedOn w:val="a"/>
    <w:rsid w:val="00011F6B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00">
    <w:name w:val="Знак10"/>
    <w:basedOn w:val="a"/>
    <w:rsid w:val="001421AF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91">
    <w:name w:val="Знак9"/>
    <w:basedOn w:val="a"/>
    <w:rsid w:val="00C124BE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81">
    <w:name w:val="Знак8"/>
    <w:basedOn w:val="a"/>
    <w:rsid w:val="00CC4711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71">
    <w:name w:val="Знак7"/>
    <w:basedOn w:val="a"/>
    <w:rsid w:val="00C71215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61">
    <w:name w:val="Знак6"/>
    <w:basedOn w:val="a"/>
    <w:rsid w:val="001F036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51">
    <w:name w:val="Знак5"/>
    <w:basedOn w:val="a"/>
    <w:rsid w:val="00590D7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41">
    <w:name w:val="Знак4"/>
    <w:basedOn w:val="a"/>
    <w:rsid w:val="003A20E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325EDC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390AA2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220">
    <w:name w:val="Знак22"/>
    <w:basedOn w:val="a"/>
    <w:rsid w:val="003D201C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3A1F6B"/>
  </w:style>
  <w:style w:type="paragraph" w:styleId="aff0">
    <w:name w:val="Normal (Web)"/>
    <w:basedOn w:val="a"/>
    <w:uiPriority w:val="99"/>
    <w:unhideWhenUsed/>
    <w:rsid w:val="000C5F63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415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8B43D3"/>
    <w:pPr>
      <w:widowControl w:val="0"/>
      <w:suppressLineNumbers/>
      <w:suppressAutoHyphens/>
      <w:overflowPunct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Без интервала1"/>
    <w:basedOn w:val="a"/>
    <w:link w:val="NoSpacingChar"/>
    <w:rsid w:val="00776FD9"/>
  </w:style>
  <w:style w:type="character" w:customStyle="1" w:styleId="NoSpacingChar">
    <w:name w:val="No Spacing Char"/>
    <w:link w:val="1a"/>
    <w:locked/>
    <w:rsid w:val="00776FD9"/>
  </w:style>
  <w:style w:type="paragraph" w:customStyle="1" w:styleId="26">
    <w:name w:val="Без интервала2"/>
    <w:basedOn w:val="a"/>
    <w:rsid w:val="00AC46F2"/>
  </w:style>
  <w:style w:type="paragraph" w:customStyle="1" w:styleId="32">
    <w:name w:val="Без интервала3"/>
    <w:basedOn w:val="a"/>
    <w:rsid w:val="007E35B2"/>
  </w:style>
  <w:style w:type="character" w:customStyle="1" w:styleId="blk">
    <w:name w:val="blk"/>
    <w:basedOn w:val="a0"/>
    <w:rsid w:val="005A77D8"/>
  </w:style>
  <w:style w:type="paragraph" w:customStyle="1" w:styleId="42">
    <w:name w:val="Без интервала4"/>
    <w:basedOn w:val="a"/>
    <w:rsid w:val="00DF3373"/>
  </w:style>
  <w:style w:type="paragraph" w:customStyle="1" w:styleId="52">
    <w:name w:val="Без интервала5"/>
    <w:basedOn w:val="a"/>
    <w:rsid w:val="006246C7"/>
  </w:style>
  <w:style w:type="paragraph" w:customStyle="1" w:styleId="62">
    <w:name w:val="Без интервала6"/>
    <w:basedOn w:val="a"/>
    <w:rsid w:val="00D72A2E"/>
  </w:style>
  <w:style w:type="paragraph" w:customStyle="1" w:styleId="72">
    <w:name w:val="Без интервала7"/>
    <w:basedOn w:val="a"/>
    <w:rsid w:val="00EB50A4"/>
  </w:style>
  <w:style w:type="paragraph" w:customStyle="1" w:styleId="82">
    <w:name w:val="Без интервала8"/>
    <w:basedOn w:val="a"/>
    <w:rsid w:val="004A0123"/>
  </w:style>
  <w:style w:type="paragraph" w:customStyle="1" w:styleId="92">
    <w:name w:val="Без интервала9"/>
    <w:basedOn w:val="a"/>
    <w:rsid w:val="001E401A"/>
  </w:style>
  <w:style w:type="paragraph" w:customStyle="1" w:styleId="101">
    <w:name w:val="Без интервала10"/>
    <w:basedOn w:val="a"/>
    <w:rsid w:val="00434CE4"/>
  </w:style>
  <w:style w:type="paragraph" w:customStyle="1" w:styleId="114">
    <w:name w:val="Без интервала11"/>
    <w:basedOn w:val="a"/>
    <w:rsid w:val="002435FD"/>
  </w:style>
  <w:style w:type="paragraph" w:customStyle="1" w:styleId="121">
    <w:name w:val="Без интервала12"/>
    <w:basedOn w:val="a"/>
    <w:rsid w:val="00B67CFB"/>
  </w:style>
  <w:style w:type="paragraph" w:customStyle="1" w:styleId="130">
    <w:name w:val="Без интервала13"/>
    <w:basedOn w:val="a"/>
    <w:rsid w:val="00DC48DD"/>
  </w:style>
  <w:style w:type="paragraph" w:customStyle="1" w:styleId="140">
    <w:name w:val="Без интервала14"/>
    <w:basedOn w:val="a"/>
    <w:rsid w:val="00CE6117"/>
  </w:style>
  <w:style w:type="paragraph" w:customStyle="1" w:styleId="150">
    <w:name w:val="Без интервала15"/>
    <w:basedOn w:val="a"/>
    <w:rsid w:val="002C1C8B"/>
  </w:style>
  <w:style w:type="paragraph" w:customStyle="1" w:styleId="160">
    <w:name w:val="Без интервала16"/>
    <w:basedOn w:val="a"/>
    <w:rsid w:val="008034EF"/>
  </w:style>
  <w:style w:type="paragraph" w:customStyle="1" w:styleId="170">
    <w:name w:val="Без интервала17"/>
    <w:basedOn w:val="a"/>
    <w:rsid w:val="0014369F"/>
  </w:style>
  <w:style w:type="paragraph" w:customStyle="1" w:styleId="180">
    <w:name w:val="Без интервала18"/>
    <w:basedOn w:val="a"/>
    <w:rsid w:val="000C2552"/>
  </w:style>
  <w:style w:type="paragraph" w:customStyle="1" w:styleId="190">
    <w:name w:val="Без интервала19"/>
    <w:basedOn w:val="a"/>
    <w:rsid w:val="00454151"/>
  </w:style>
  <w:style w:type="paragraph" w:customStyle="1" w:styleId="201">
    <w:name w:val="Без интервала20"/>
    <w:basedOn w:val="a"/>
    <w:rsid w:val="00BE4720"/>
  </w:style>
  <w:style w:type="paragraph" w:customStyle="1" w:styleId="211">
    <w:name w:val="Без интервала21"/>
    <w:basedOn w:val="a"/>
    <w:rsid w:val="00967FFB"/>
  </w:style>
  <w:style w:type="paragraph" w:customStyle="1" w:styleId="221">
    <w:name w:val="Без интервала22"/>
    <w:basedOn w:val="a"/>
    <w:rsid w:val="0037322B"/>
  </w:style>
  <w:style w:type="paragraph" w:customStyle="1" w:styleId="230">
    <w:name w:val="Без интервала23"/>
    <w:basedOn w:val="a"/>
    <w:rsid w:val="00CA6F49"/>
  </w:style>
  <w:style w:type="paragraph" w:customStyle="1" w:styleId="240">
    <w:name w:val="Без интервала24"/>
    <w:basedOn w:val="a"/>
    <w:rsid w:val="00E11338"/>
  </w:style>
  <w:style w:type="paragraph" w:customStyle="1" w:styleId="250">
    <w:name w:val="Без интервала25"/>
    <w:basedOn w:val="a"/>
    <w:rsid w:val="00D86C57"/>
  </w:style>
  <w:style w:type="paragraph" w:customStyle="1" w:styleId="12">
    <w:name w:val="Гиперссылка1"/>
    <w:basedOn w:val="a"/>
    <w:link w:val="afa"/>
    <w:uiPriority w:val="99"/>
    <w:rsid w:val="0082337E"/>
    <w:pPr>
      <w:overflowPunct/>
      <w:autoSpaceDE/>
      <w:autoSpaceDN/>
      <w:adjustRightInd/>
      <w:spacing w:after="200" w:line="276" w:lineRule="auto"/>
    </w:pPr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7EE5"/>
    <w:pPr>
      <w:widowControl w:val="0"/>
      <w:overflowPunct/>
      <w:adjustRightInd/>
    </w:pPr>
    <w:rPr>
      <w:sz w:val="22"/>
      <w:szCs w:val="22"/>
      <w:lang w:eastAsia="en-US"/>
    </w:rPr>
  </w:style>
  <w:style w:type="character" w:customStyle="1" w:styleId="layout">
    <w:name w:val="layout"/>
    <w:basedOn w:val="a0"/>
    <w:rsid w:val="00076989"/>
  </w:style>
  <w:style w:type="paragraph" w:customStyle="1" w:styleId="paragraph">
    <w:name w:val="paragraph"/>
    <w:basedOn w:val="a"/>
    <w:rsid w:val="003A4F5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21E2-9D31-407E-96D7-7782FC1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tova_ac</cp:lastModifiedBy>
  <cp:revision>160</cp:revision>
  <cp:lastPrinted>2022-12-22T05:52:00Z</cp:lastPrinted>
  <dcterms:created xsi:type="dcterms:W3CDTF">2022-08-24T12:08:00Z</dcterms:created>
  <dcterms:modified xsi:type="dcterms:W3CDTF">2023-02-13T10:59:00Z</dcterms:modified>
</cp:coreProperties>
</file>